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C73B" w14:textId="77777777" w:rsidR="00F50D88" w:rsidRDefault="00F50D88" w:rsidP="00F50D88">
      <w:bookmarkStart w:id="0" w:name="_Toc126790924"/>
      <w:bookmarkStart w:id="1" w:name="_Toc1"/>
    </w:p>
    <w:p w14:paraId="2803A1A4" w14:textId="69CD94F1" w:rsidR="00C6396F" w:rsidRDefault="00000000" w:rsidP="00F50D88">
      <w:pPr>
        <w:rPr>
          <w:b/>
          <w:bCs/>
          <w:color w:val="4F4652"/>
          <w:sz w:val="72"/>
          <w:szCs w:val="72"/>
        </w:rPr>
      </w:pPr>
      <w:dir w:val="rtl">
        <w:bookmarkEnd w:id="0"/>
        <w:r>
          <w:t>‬</w:t>
        </w:r>
      </w:dir>
    </w:p>
    <w:p w14:paraId="209E73A4" w14:textId="77777777" w:rsidR="00F50D88" w:rsidRDefault="00F50D88" w:rsidP="00F50D88">
      <w:pPr>
        <w:rPr>
          <w:rFonts w:hint="cs"/>
          <w:b/>
          <w:bCs/>
          <w:color w:val="4F4652"/>
          <w:sz w:val="72"/>
          <w:szCs w:val="72"/>
          <w:lang w:bidi="ar-SA"/>
        </w:rPr>
      </w:pPr>
    </w:p>
    <w:p w14:paraId="3823123B" w14:textId="11DD0A29" w:rsidR="007E0E65" w:rsidRPr="00C6396F" w:rsidRDefault="00545E10" w:rsidP="00C6396F">
      <w:pPr>
        <w:pStyle w:val="1"/>
        <w:ind w:firstLine="26"/>
        <w:rPr>
          <w:b w:val="0"/>
          <w:bCs w:val="0"/>
          <w:color w:val="4F4652"/>
          <w:sz w:val="72"/>
          <w:szCs w:val="72"/>
        </w:rPr>
      </w:pPr>
      <w:bookmarkStart w:id="2" w:name="_Toc126790925"/>
      <w:r w:rsidRPr="00C6396F">
        <w:rPr>
          <w:b w:val="0"/>
          <w:bCs w:val="0"/>
          <w:color w:val="4F4652"/>
          <w:sz w:val="72"/>
          <w:szCs w:val="72"/>
          <w:rtl/>
        </w:rPr>
        <w:t>گزیدهٔ</w:t>
      </w:r>
      <w:r w:rsidRPr="00C6396F">
        <w:rPr>
          <w:b w:val="0"/>
          <w:bCs w:val="0"/>
          <w:color w:val="4F4652"/>
          <w:sz w:val="72"/>
          <w:szCs w:val="72"/>
        </w:rPr>
        <w:t xml:space="preserve"> </w:t>
      </w:r>
      <w:r w:rsidRPr="00C6396F">
        <w:rPr>
          <w:b w:val="0"/>
          <w:bCs w:val="0"/>
          <w:color w:val="4F4652"/>
          <w:sz w:val="72"/>
          <w:szCs w:val="72"/>
          <w:rtl/>
        </w:rPr>
        <w:t>کتاب</w:t>
      </w:r>
      <w:r w:rsidRPr="00C6396F">
        <w:rPr>
          <w:b w:val="0"/>
          <w:bCs w:val="0"/>
          <w:color w:val="4F4652"/>
          <w:sz w:val="72"/>
          <w:szCs w:val="72"/>
        </w:rPr>
        <w:t xml:space="preserve"> </w:t>
      </w:r>
      <w:r w:rsidRPr="00C6396F">
        <w:rPr>
          <w:b w:val="0"/>
          <w:bCs w:val="0"/>
          <w:color w:val="4F4652"/>
          <w:sz w:val="72"/>
          <w:szCs w:val="72"/>
          <w:rtl/>
        </w:rPr>
        <w:t>بازار</w:t>
      </w:r>
      <w:r w:rsidRPr="00C6396F">
        <w:rPr>
          <w:b w:val="0"/>
          <w:bCs w:val="0"/>
          <w:color w:val="4F4652"/>
          <w:sz w:val="72"/>
          <w:szCs w:val="72"/>
        </w:rPr>
        <w:t xml:space="preserve"> </w:t>
      </w:r>
      <w:r w:rsidRPr="00C6396F">
        <w:rPr>
          <w:b w:val="0"/>
          <w:bCs w:val="0"/>
          <w:color w:val="4F4652"/>
          <w:sz w:val="72"/>
          <w:szCs w:val="72"/>
          <w:rtl/>
        </w:rPr>
        <w:t>پرسود</w:t>
      </w:r>
      <w:r w:rsidRPr="00C6396F">
        <w:rPr>
          <w:b w:val="0"/>
          <w:bCs w:val="0"/>
          <w:color w:val="4F4652"/>
          <w:sz w:val="72"/>
          <w:szCs w:val="72"/>
        </w:rPr>
        <w:t xml:space="preserve"> </w:t>
      </w:r>
      <w:r w:rsidRPr="00C6396F">
        <w:rPr>
          <w:b w:val="0"/>
          <w:bCs w:val="0"/>
          <w:color w:val="4F4652"/>
          <w:sz w:val="72"/>
          <w:szCs w:val="72"/>
          <w:rtl/>
        </w:rPr>
        <w:t>در</w:t>
      </w:r>
      <w:r w:rsidRPr="00C6396F">
        <w:rPr>
          <w:b w:val="0"/>
          <w:bCs w:val="0"/>
          <w:color w:val="4F4652"/>
          <w:sz w:val="72"/>
          <w:szCs w:val="72"/>
        </w:rPr>
        <w:t xml:space="preserve"> </w:t>
      </w:r>
      <w:r w:rsidRPr="00C6396F">
        <w:rPr>
          <w:b w:val="0"/>
          <w:bCs w:val="0"/>
          <w:color w:val="4F4652"/>
          <w:sz w:val="72"/>
          <w:szCs w:val="72"/>
          <w:rtl/>
        </w:rPr>
        <w:t>ثواب</w:t>
      </w:r>
      <w:r w:rsidRPr="00C6396F">
        <w:rPr>
          <w:b w:val="0"/>
          <w:bCs w:val="0"/>
          <w:color w:val="4F4652"/>
          <w:sz w:val="72"/>
          <w:szCs w:val="72"/>
        </w:rPr>
        <w:t xml:space="preserve"> </w:t>
      </w:r>
      <w:r w:rsidRPr="00C6396F">
        <w:rPr>
          <w:b w:val="0"/>
          <w:bCs w:val="0"/>
          <w:color w:val="4F4652"/>
          <w:sz w:val="72"/>
          <w:szCs w:val="72"/>
          <w:rtl/>
        </w:rPr>
        <w:t>اعمال</w:t>
      </w:r>
      <w:r w:rsidRPr="00C6396F">
        <w:rPr>
          <w:b w:val="0"/>
          <w:bCs w:val="0"/>
          <w:color w:val="4F4652"/>
          <w:sz w:val="72"/>
          <w:szCs w:val="72"/>
        </w:rPr>
        <w:t xml:space="preserve"> </w:t>
      </w:r>
      <w:r w:rsidRPr="00C6396F">
        <w:rPr>
          <w:b w:val="0"/>
          <w:bCs w:val="0"/>
          <w:color w:val="4F4652"/>
          <w:sz w:val="72"/>
          <w:szCs w:val="72"/>
          <w:rtl/>
        </w:rPr>
        <w:t>خیر</w:t>
      </w:r>
      <w:r w:rsidRPr="00C6396F">
        <w:rPr>
          <w:b w:val="0"/>
          <w:bCs w:val="0"/>
          <w:color w:val="4F4652"/>
          <w:sz w:val="72"/>
          <w:szCs w:val="72"/>
        </w:rPr>
        <w:t xml:space="preserve"> </w:t>
      </w:r>
      <w:r w:rsidRPr="00C6396F">
        <w:rPr>
          <w:b w:val="0"/>
          <w:bCs w:val="0"/>
          <w:color w:val="4F4652"/>
          <w:sz w:val="72"/>
          <w:szCs w:val="72"/>
          <w:rtl/>
        </w:rPr>
        <w:t>المتجر</w:t>
      </w:r>
      <w:r w:rsidR="00C6396F">
        <w:rPr>
          <w:b w:val="0"/>
          <w:bCs w:val="0"/>
          <w:color w:val="4F4652"/>
          <w:sz w:val="72"/>
          <w:szCs w:val="72"/>
        </w:rPr>
        <w:t xml:space="preserve"> </w:t>
      </w:r>
      <w:r w:rsidRPr="00C6396F">
        <w:rPr>
          <w:b w:val="0"/>
          <w:bCs w:val="0"/>
          <w:color w:val="4F4652"/>
          <w:sz w:val="72"/>
          <w:szCs w:val="72"/>
        </w:rPr>
        <w:t xml:space="preserve"> </w:t>
      </w:r>
      <w:r w:rsidR="00C6396F" w:rsidRPr="00C6396F">
        <w:rPr>
          <w:b w:val="0"/>
          <w:bCs w:val="0"/>
          <w:color w:val="4F4652"/>
          <w:sz w:val="72"/>
          <w:szCs w:val="72"/>
        </w:rPr>
        <w:t>)</w:t>
      </w:r>
      <w:r w:rsidRPr="00C6396F">
        <w:rPr>
          <w:b w:val="0"/>
          <w:bCs w:val="0"/>
          <w:color w:val="4F4652"/>
          <w:sz w:val="72"/>
          <w:szCs w:val="72"/>
          <w:rtl/>
        </w:rPr>
        <w:t>الرابح</w:t>
      </w:r>
      <w:r w:rsidRPr="00C6396F">
        <w:rPr>
          <w:b w:val="0"/>
          <w:bCs w:val="0"/>
          <w:color w:val="4F4652"/>
          <w:sz w:val="72"/>
          <w:szCs w:val="72"/>
        </w:rPr>
        <w:t xml:space="preserve"> </w:t>
      </w:r>
      <w:r w:rsidRPr="00C6396F">
        <w:rPr>
          <w:b w:val="0"/>
          <w:bCs w:val="0"/>
          <w:color w:val="4F4652"/>
          <w:sz w:val="72"/>
          <w:szCs w:val="72"/>
          <w:rtl/>
        </w:rPr>
        <w:t>فی</w:t>
      </w:r>
      <w:r w:rsidRPr="00C6396F">
        <w:rPr>
          <w:b w:val="0"/>
          <w:bCs w:val="0"/>
          <w:color w:val="4F4652"/>
          <w:sz w:val="72"/>
          <w:szCs w:val="72"/>
        </w:rPr>
        <w:t xml:space="preserve"> </w:t>
      </w:r>
      <w:r w:rsidRPr="00C6396F">
        <w:rPr>
          <w:b w:val="0"/>
          <w:bCs w:val="0"/>
          <w:color w:val="4F4652"/>
          <w:sz w:val="72"/>
          <w:szCs w:val="72"/>
          <w:rtl/>
        </w:rPr>
        <w:t>ثواب</w:t>
      </w:r>
      <w:r w:rsidRPr="00C6396F">
        <w:rPr>
          <w:b w:val="0"/>
          <w:bCs w:val="0"/>
          <w:color w:val="4F4652"/>
          <w:sz w:val="72"/>
          <w:szCs w:val="72"/>
        </w:rPr>
        <w:t xml:space="preserve"> </w:t>
      </w:r>
      <w:r w:rsidRPr="00C6396F">
        <w:rPr>
          <w:b w:val="0"/>
          <w:bCs w:val="0"/>
          <w:color w:val="4F4652"/>
          <w:sz w:val="72"/>
          <w:szCs w:val="72"/>
          <w:rtl/>
        </w:rPr>
        <w:t>العمل</w:t>
      </w:r>
      <w:r w:rsidRPr="00C6396F">
        <w:rPr>
          <w:b w:val="0"/>
          <w:bCs w:val="0"/>
          <w:color w:val="4F4652"/>
          <w:sz w:val="72"/>
          <w:szCs w:val="72"/>
        </w:rPr>
        <w:t xml:space="preserve"> </w:t>
      </w:r>
      <w:r w:rsidRPr="00C6396F">
        <w:rPr>
          <w:b w:val="0"/>
          <w:bCs w:val="0"/>
          <w:color w:val="4F4652"/>
          <w:sz w:val="72"/>
          <w:szCs w:val="72"/>
          <w:rtl/>
        </w:rPr>
        <w:t>الصالح</w:t>
      </w:r>
      <w:bookmarkEnd w:id="1"/>
      <w:r w:rsidR="00B874D7" w:rsidRPr="00C6396F">
        <w:rPr>
          <w:b w:val="0"/>
          <w:bCs w:val="0"/>
          <w:color w:val="4F4652"/>
          <w:sz w:val="72"/>
          <w:szCs w:val="72"/>
        </w:rPr>
        <w:t>‬</w:t>
      </w:r>
      <w:r w:rsidR="00C6396F" w:rsidRPr="00C6396F">
        <w:rPr>
          <w:b w:val="0"/>
          <w:bCs w:val="0"/>
          <w:color w:val="4F4652"/>
          <w:sz w:val="72"/>
          <w:szCs w:val="72"/>
        </w:rPr>
        <w:t>‬ (</w:t>
      </w:r>
      <w:bookmarkEnd w:id="2"/>
    </w:p>
    <w:bookmarkStart w:id="3" w:name="_Toc126790926"/>
    <w:bookmarkStart w:id="4" w:name="_Toc2"/>
    <w:p w14:paraId="78391410" w14:textId="77777777" w:rsidR="00C6396F" w:rsidRDefault="00000000" w:rsidP="00F50D88">
      <w:pPr>
        <w:sectPr w:rsidR="00C6396F" w:rsidSect="00C6396F">
          <w:headerReference w:type="default" r:id="rId7"/>
          <w:footerReference w:type="default" r:id="rId8"/>
          <w:type w:val="continuous"/>
          <w:pgSz w:w="8391" w:h="11907" w:code="11"/>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dir w:val="rtl">
        <w:bookmarkEnd w:id="3"/>
        <w:r>
          <w:t>‬</w:t>
        </w:r>
      </w:dir>
    </w:p>
    <w:p w14:paraId="51FECDA3" w14:textId="0D70F287" w:rsidR="00C6396F" w:rsidRDefault="00C6396F">
      <w:pPr>
        <w:bidi w:val="0"/>
        <w:ind w:firstLine="0"/>
        <w:jc w:val="left"/>
        <w:rPr>
          <w:b/>
          <w:bCs/>
          <w:color w:val="77697A"/>
          <w:sz w:val="40"/>
          <w:szCs w:val="40"/>
          <w:rtl/>
        </w:rPr>
      </w:pPr>
      <w:bookmarkStart w:id="5" w:name="_Toc111737245"/>
      <w:r w:rsidRPr="009A7935">
        <w:rPr>
          <w:noProof/>
          <w:lang w:val="fr-FR"/>
        </w:rPr>
        <w:lastRenderedPageBreak/>
        <w:drawing>
          <wp:anchor distT="0" distB="0" distL="114300" distR="114300" simplePos="0" relativeHeight="251659264" behindDoc="0" locked="0" layoutInCell="1" allowOverlap="1" wp14:anchorId="4114DD64" wp14:editId="35AC149D">
            <wp:simplePos x="0" y="0"/>
            <wp:positionH relativeFrom="margin">
              <wp:align>left</wp:align>
            </wp:positionH>
            <wp:positionV relativeFrom="margin">
              <wp:align>bottom</wp:align>
            </wp:positionV>
            <wp:extent cx="4253024" cy="3104707"/>
            <wp:effectExtent l="0" t="0" r="0" b="63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4253024" cy="3104707"/>
                    </a:xfrm>
                    <a:prstGeom prst="rect">
                      <a:avLst/>
                    </a:prstGeom>
                  </pic:spPr>
                </pic:pic>
              </a:graphicData>
            </a:graphic>
          </wp:anchor>
        </w:drawing>
      </w:r>
      <w:bookmarkEnd w:id="5"/>
      <w:r>
        <w:rPr>
          <w:rtl/>
        </w:rPr>
        <w:br w:type="page"/>
      </w:r>
    </w:p>
    <w:p w14:paraId="3823123C" w14:textId="0EDD11C1" w:rsidR="007E0E65" w:rsidRPr="00C6396F" w:rsidRDefault="00545E10" w:rsidP="00C6396F">
      <w:pPr>
        <w:pStyle w:val="1"/>
      </w:pPr>
      <w:bookmarkStart w:id="6" w:name="_Toc126790927"/>
      <w:r w:rsidRPr="00C6396F">
        <w:rPr>
          <w:rtl/>
        </w:rPr>
        <w:lastRenderedPageBreak/>
        <w:t>ثواب</w:t>
      </w:r>
      <w:r w:rsidRPr="00C6396F">
        <w:t xml:space="preserve"> </w:t>
      </w:r>
      <w:r w:rsidRPr="00C6396F">
        <w:rPr>
          <w:rtl/>
        </w:rPr>
        <w:t>علم</w:t>
      </w:r>
      <w:r w:rsidRPr="00C6396F">
        <w:t xml:space="preserve"> </w:t>
      </w:r>
      <w:r w:rsidRPr="00C6396F">
        <w:rPr>
          <w:rtl/>
        </w:rPr>
        <w:t>و</w:t>
      </w:r>
      <w:r w:rsidRPr="00C6396F">
        <w:t xml:space="preserve"> </w:t>
      </w:r>
      <w:r w:rsidRPr="00C6396F">
        <w:rPr>
          <w:rtl/>
        </w:rPr>
        <w:t>علما</w:t>
      </w:r>
      <w:bookmarkEnd w:id="4"/>
      <w:r w:rsidR="00B874D7" w:rsidRPr="00C6396F">
        <w:t>‬</w:t>
      </w:r>
      <w:r w:rsidR="00C6396F" w:rsidRPr="00C6396F">
        <w:t>‬</w:t>
      </w:r>
      <w:bookmarkEnd w:id="6"/>
    </w:p>
    <w:p w14:paraId="3823123D" w14:textId="77777777" w:rsidR="007E0E65" w:rsidRDefault="00545E10" w:rsidP="00C6396F">
      <w:r>
        <w:rPr>
          <w:rtl/>
        </w:rPr>
        <w:t xml:space="preserve">از معاویه ـ رضی الله عنه ـ روایت است که گفت: رسول الله ـ </w:t>
      </w:r>
      <w:r w:rsidRPr="00C6396F">
        <w:rPr>
          <w:color w:val="C00000"/>
          <w:rtl/>
        </w:rPr>
        <w:t xml:space="preserve">صلی الله علیه وسلم </w:t>
      </w:r>
      <w:r>
        <w:rPr>
          <w:rtl/>
        </w:rPr>
        <w:t>ـ فرمودند:</w:t>
      </w:r>
    </w:p>
    <w:p w14:paraId="3823123E" w14:textId="77777777" w:rsidR="007E0E65" w:rsidRPr="00C6396F" w:rsidRDefault="00545E10" w:rsidP="00C6396F">
      <w:pPr>
        <w:rPr>
          <w:rStyle w:val="a6"/>
        </w:rPr>
      </w:pPr>
      <w:r w:rsidRPr="00C6396F">
        <w:rPr>
          <w:rStyle w:val="a6"/>
          <w:rtl/>
        </w:rPr>
        <w:t>«هر كسى الله متعال به او ارادهٔ خير داشته باشد، او را در دين فقيه مى گرداند».</w:t>
      </w:r>
    </w:p>
    <w:p w14:paraId="3823123F" w14:textId="77777777" w:rsidR="007E0E65" w:rsidRDefault="00545E10" w:rsidP="00C6396F">
      <w:r>
        <w:rPr>
          <w:rtl/>
        </w:rPr>
        <w:t>به روایت بخاری (۷۱) و مسلم (۱۰۳۷)</w:t>
      </w:r>
    </w:p>
    <w:p w14:paraId="38231240" w14:textId="77777777" w:rsidR="007E0E65" w:rsidRDefault="00545E10" w:rsidP="00C6396F">
      <w:r>
        <w:rPr>
          <w:rtl/>
        </w:rPr>
        <w:t xml:space="preserve">و از ابوهریره ـ رضی الله عنه ـ روایت است که رسول الله ـ </w:t>
      </w:r>
      <w:r w:rsidRPr="00567854">
        <w:rPr>
          <w:color w:val="C00000"/>
          <w:rtl/>
        </w:rPr>
        <w:t xml:space="preserve">صلی الله علیه وسلم </w:t>
      </w:r>
      <w:r>
        <w:rPr>
          <w:rtl/>
        </w:rPr>
        <w:t>ـ فرمودند:</w:t>
      </w:r>
    </w:p>
    <w:p w14:paraId="38231241" w14:textId="77777777" w:rsidR="007E0E65" w:rsidRPr="00C6396F" w:rsidRDefault="00545E10" w:rsidP="00C6396F">
      <w:pPr>
        <w:rPr>
          <w:rStyle w:val="a6"/>
        </w:rPr>
      </w:pPr>
      <w:r w:rsidRPr="00C6396F">
        <w:rPr>
          <w:rStyle w:val="a6"/>
          <w:rtl/>
        </w:rPr>
        <w:t>«هرکس راهی را بپیماید که در آن در پی علمی باشد الله به سبب آن برایش راهی به سوی بهشت آسان می سازد، و گروهی در خانه ای از خانه های الله جمع نمی شوند، تا کتاب الله را بخواهند، و آن را در بین خود مدارسه کنند، مگر آنکه آرامش بر آنان نازل می شود، و رحمت آنان را فرا می گیرد، و ملائکه آنان را در بر می گیرند، و الله آنها را نزد کسانی که پیش اویند یاد می کند».</w:t>
      </w:r>
    </w:p>
    <w:p w14:paraId="38231242" w14:textId="77777777" w:rsidR="007E0E65" w:rsidRDefault="00545E10" w:rsidP="00C6396F">
      <w:r>
        <w:rPr>
          <w:rtl/>
        </w:rPr>
        <w:t>به روایت مسلم (۲۶۹۹).</w:t>
      </w:r>
    </w:p>
    <w:bookmarkStart w:id="7" w:name="_Toc3"/>
    <w:bookmarkStart w:id="8" w:name="_Toc126790928"/>
    <w:p w14:paraId="38231243" w14:textId="77777777" w:rsidR="007E0E65" w:rsidRDefault="00000000" w:rsidP="00C6396F">
      <w:pPr>
        <w:pStyle w:val="1"/>
      </w:pPr>
      <w:dir w:val="rtl">
        <w:r w:rsidR="00545E10">
          <w:rPr>
            <w:rtl/>
          </w:rPr>
          <w:t>ثواب</w:t>
        </w:r>
        <w:r w:rsidR="00545E10">
          <w:t xml:space="preserve"> </w:t>
        </w:r>
        <w:r w:rsidR="00545E10">
          <w:rPr>
            <w:rtl/>
          </w:rPr>
          <w:t>آموزش</w:t>
        </w:r>
        <w:r w:rsidR="00545E10">
          <w:t xml:space="preserve"> </w:t>
        </w:r>
        <w:r w:rsidR="00545E10">
          <w:rPr>
            <w:rtl/>
          </w:rPr>
          <w:t>علم</w:t>
        </w:r>
        <w:bookmarkEnd w:id="7"/>
        <w:r w:rsidR="00B874D7">
          <w:t>‬</w:t>
        </w:r>
        <w:r w:rsidR="00C6396F">
          <w:t>‬</w:t>
        </w:r>
        <w:bookmarkEnd w:id="8"/>
        <w:r>
          <w:t>‬</w:t>
        </w:r>
      </w:dir>
    </w:p>
    <w:p w14:paraId="38231244"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245" w14:textId="77777777" w:rsidR="007E0E65" w:rsidRPr="00C6396F" w:rsidRDefault="00545E10" w:rsidP="00C6396F">
      <w:pPr>
        <w:rPr>
          <w:rStyle w:val="a6"/>
        </w:rPr>
      </w:pPr>
      <w:r w:rsidRPr="00C6396F">
        <w:rPr>
          <w:rStyle w:val="a6"/>
          <w:rtl/>
        </w:rPr>
        <w:t>«هرگاه فرزند آدم بمیرد عملش از او قطع می شود مگر از سه راه: صدقهٔ جاریه یا علمی که از آن سود برده شود، یا فرزند صالحی که براش دعا کند».</w:t>
      </w:r>
    </w:p>
    <w:p w14:paraId="38231246" w14:textId="77777777" w:rsidR="007E0E65" w:rsidRDefault="00545E10" w:rsidP="00C6396F">
      <w:r>
        <w:rPr>
          <w:rtl/>
        </w:rPr>
        <w:t>به روایت مسلم (۱۶۳۱)</w:t>
      </w:r>
    </w:p>
    <w:p w14:paraId="38231247" w14:textId="77777777" w:rsidR="007E0E65" w:rsidRDefault="00545E10" w:rsidP="00C6396F">
      <w:r>
        <w:rPr>
          <w:rtl/>
        </w:rPr>
        <w:t xml:space="preserve">و از ابوهریره ـ رضی الله عنه ـ روایت است که رسول الله ـ </w:t>
      </w:r>
      <w:r w:rsidRPr="00567854">
        <w:rPr>
          <w:color w:val="C00000"/>
          <w:rtl/>
        </w:rPr>
        <w:t xml:space="preserve">صلی الله علیه وسلم </w:t>
      </w:r>
      <w:r>
        <w:rPr>
          <w:rtl/>
        </w:rPr>
        <w:t>ـ فرمودند:</w:t>
      </w:r>
    </w:p>
    <w:p w14:paraId="38231248" w14:textId="77777777" w:rsidR="007E0E65" w:rsidRPr="00C6396F" w:rsidRDefault="00545E10" w:rsidP="00C6396F">
      <w:pPr>
        <w:rPr>
          <w:rStyle w:val="a6"/>
        </w:rPr>
      </w:pPr>
      <w:r w:rsidRPr="00C6396F">
        <w:rPr>
          <w:rStyle w:val="a6"/>
          <w:rtl/>
        </w:rPr>
        <w:t xml:space="preserve">«هر کس به سوی هدایتی فرا خواند برایش مانند اجر کسانی که از او پیروی کنند خواهد بود و این از اجر آنها چیزی کم نمی کند، و کسی که به سوی گمراهی ای دعوت </w:t>
      </w:r>
      <w:r w:rsidRPr="00C6396F">
        <w:rPr>
          <w:rStyle w:val="a6"/>
          <w:rtl/>
        </w:rPr>
        <w:lastRenderedPageBreak/>
        <w:t>دهد بر او مانند گناهان کسانی که از وی پیروی کنند خواهد بود و این از گناهان آنها چیزی کم نمی کند».</w:t>
      </w:r>
    </w:p>
    <w:p w14:paraId="38231249" w14:textId="77777777" w:rsidR="007E0E65" w:rsidRDefault="00545E10" w:rsidP="00C6396F">
      <w:r>
        <w:rPr>
          <w:rtl/>
        </w:rPr>
        <w:t>به روایت مسلم (۲۶۷۴)</w:t>
      </w:r>
    </w:p>
    <w:p w14:paraId="3823124A" w14:textId="77777777" w:rsidR="007E0E65" w:rsidRDefault="00545E10" w:rsidP="00C6396F">
      <w:r>
        <w:rPr>
          <w:rtl/>
        </w:rPr>
        <w:t xml:space="preserve">از ابومسعود انصاری ـ رضی الله عنه ـ روایت است که گفت: رسول الله ـ </w:t>
      </w:r>
      <w:r w:rsidRPr="00567854">
        <w:rPr>
          <w:color w:val="C00000"/>
          <w:rtl/>
        </w:rPr>
        <w:t xml:space="preserve">صلی الله علیه وسلم </w:t>
      </w:r>
      <w:r>
        <w:rPr>
          <w:rtl/>
        </w:rPr>
        <w:t>ـ فرمودند:</w:t>
      </w:r>
    </w:p>
    <w:p w14:paraId="3823124B" w14:textId="77777777" w:rsidR="007E0E65" w:rsidRDefault="00545E10" w:rsidP="00C6396F">
      <w:r w:rsidRPr="00C6396F">
        <w:rPr>
          <w:rStyle w:val="a6"/>
          <w:rtl/>
        </w:rPr>
        <w:t>«هر كسى [مردم را] به خيرى راهنمايى كرد، پاداشى مانند پاداش انجام دهنده آن دارد»</w:t>
      </w:r>
      <w:r>
        <w:rPr>
          <w:rtl/>
        </w:rPr>
        <w:t>.</w:t>
      </w:r>
    </w:p>
    <w:p w14:paraId="3823124C" w14:textId="77777777" w:rsidR="007E0E65" w:rsidRDefault="00545E10" w:rsidP="00C6396F">
      <w:r>
        <w:rPr>
          <w:rtl/>
        </w:rPr>
        <w:t>به روایت مسلم (۱۸۹۳).</w:t>
      </w:r>
    </w:p>
    <w:bookmarkStart w:id="9" w:name="_Toc4"/>
    <w:bookmarkStart w:id="10" w:name="_Toc126790929"/>
    <w:p w14:paraId="3823124D" w14:textId="77777777" w:rsidR="007E0E65" w:rsidRDefault="00000000" w:rsidP="00C6396F">
      <w:pPr>
        <w:pStyle w:val="1"/>
      </w:pPr>
      <w:dir w:val="rtl">
        <w:r w:rsidR="00545E10">
          <w:rPr>
            <w:rtl/>
          </w:rPr>
          <w:t>ثواب</w:t>
        </w:r>
        <w:r w:rsidR="00545E10">
          <w:t xml:space="preserve"> </w:t>
        </w:r>
        <w:r w:rsidR="00545E10">
          <w:rPr>
            <w:rtl/>
          </w:rPr>
          <w:t>وضو</w:t>
        </w:r>
        <w:r w:rsidR="00545E10">
          <w:t xml:space="preserve"> </w:t>
        </w:r>
        <w:r w:rsidR="00545E10">
          <w:rPr>
            <w:rtl/>
          </w:rPr>
          <w:t>و</w:t>
        </w:r>
        <w:r w:rsidR="00545E10">
          <w:t xml:space="preserve"> </w:t>
        </w:r>
        <w:r w:rsidR="00545E10">
          <w:rPr>
            <w:rtl/>
          </w:rPr>
          <w:t>کامل</w:t>
        </w:r>
        <w:r w:rsidR="00545E10">
          <w:t xml:space="preserve"> </w:t>
        </w:r>
        <w:r w:rsidR="00545E10">
          <w:rPr>
            <w:rtl/>
          </w:rPr>
          <w:t>انجام</w:t>
        </w:r>
        <w:r w:rsidR="00545E10">
          <w:t xml:space="preserve"> </w:t>
        </w:r>
        <w:r w:rsidR="00545E10">
          <w:rPr>
            <w:rtl/>
          </w:rPr>
          <w:t>دادن</w:t>
        </w:r>
        <w:r w:rsidR="00545E10">
          <w:t xml:space="preserve"> </w:t>
        </w:r>
        <w:r w:rsidR="00545E10">
          <w:rPr>
            <w:rtl/>
          </w:rPr>
          <w:t>آن</w:t>
        </w:r>
        <w:bookmarkEnd w:id="9"/>
        <w:r w:rsidR="00B874D7">
          <w:t>‬</w:t>
        </w:r>
        <w:r w:rsidR="00C6396F">
          <w:t>‬</w:t>
        </w:r>
        <w:bookmarkEnd w:id="10"/>
        <w:r>
          <w:t>‬</w:t>
        </w:r>
      </w:dir>
    </w:p>
    <w:p w14:paraId="3823124E"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24F" w14:textId="77777777" w:rsidR="007E0E65" w:rsidRPr="00C6396F" w:rsidRDefault="00545E10" w:rsidP="00C6396F">
      <w:pPr>
        <w:rPr>
          <w:rStyle w:val="a6"/>
        </w:rPr>
      </w:pPr>
      <w:r w:rsidRPr="00C6396F">
        <w:rPr>
          <w:rStyle w:val="a6"/>
          <w:rtl/>
        </w:rPr>
        <w:t>«هرگاه بندهٔ مسلمان یا مومن وضو بگیرد و چهرهٔ خود را بشوید، هر گناهی که با نگاهش انجام داده با آب یا با آخرین قطرهٔ آب از چهره اش خارج میشود، و چون دستانش را بشوید هر گناهی که با دستانش آن را انجام داده با آب یا با آخرین قطرهٔ آب از دستانش بیرون می آید، و چون پاهایش را بشوید هر گناهی که با پاهایش به سوی آن رفته با آب یا با آخرین قطرهٔ آب از آن خارج می شود، تا آنکه پاک از گناهان [از وضویش] بیرون می آید».</w:t>
      </w:r>
    </w:p>
    <w:p w14:paraId="38231250" w14:textId="77777777" w:rsidR="007E0E65" w:rsidRDefault="00545E10" w:rsidP="00C6396F">
      <w:r>
        <w:rPr>
          <w:rtl/>
        </w:rPr>
        <w:t>به روایت مسلم (۲۴۴).</w:t>
      </w:r>
    </w:p>
    <w:p w14:paraId="38231251" w14:textId="77777777" w:rsidR="007E0E65" w:rsidRDefault="00545E10" w:rsidP="00C6396F">
      <w:r>
        <w:rPr>
          <w:rtl/>
        </w:rPr>
        <w:t xml:space="preserve">و از عثمان بن عفان ـ رضی الله عنه ـ روایت است که رسول الله ـ </w:t>
      </w:r>
      <w:r w:rsidRPr="00567854">
        <w:rPr>
          <w:color w:val="C00000"/>
          <w:rtl/>
        </w:rPr>
        <w:t xml:space="preserve">صلی الله علیه وسلم </w:t>
      </w:r>
      <w:r>
        <w:rPr>
          <w:rtl/>
        </w:rPr>
        <w:t>ـ فرمودند:</w:t>
      </w:r>
    </w:p>
    <w:p w14:paraId="38231252" w14:textId="77777777" w:rsidR="007E0E65" w:rsidRPr="00C6396F" w:rsidRDefault="00545E10" w:rsidP="00C6396F">
      <w:pPr>
        <w:rPr>
          <w:rStyle w:val="a6"/>
        </w:rPr>
      </w:pPr>
      <w:r w:rsidRPr="00C6396F">
        <w:rPr>
          <w:rStyle w:val="a6"/>
          <w:rtl/>
        </w:rPr>
        <w:t>«آنکه وضو بگیرد و وضویش نیکو باشد گناهانش از بدنش خارج می شود تا آنکه از زیر ناخن هایش بیرون آید».</w:t>
      </w:r>
    </w:p>
    <w:p w14:paraId="38231253" w14:textId="77777777" w:rsidR="007E0E65" w:rsidRDefault="00545E10" w:rsidP="00C6396F">
      <w:r>
        <w:rPr>
          <w:rtl/>
        </w:rPr>
        <w:t>به روایت مسلم (۲۲۹).</w:t>
      </w:r>
    </w:p>
    <w:bookmarkStart w:id="11" w:name="_Toc5"/>
    <w:bookmarkStart w:id="12" w:name="_Toc126790930"/>
    <w:p w14:paraId="38231254" w14:textId="77777777" w:rsidR="007E0E65" w:rsidRDefault="00000000" w:rsidP="00567854">
      <w:pPr>
        <w:pStyle w:val="1"/>
        <w:spacing w:line="240" w:lineRule="auto"/>
      </w:pPr>
      <w:dir w:val="rtl">
        <w:r w:rsidR="00545E10">
          <w:rPr>
            <w:rtl/>
          </w:rPr>
          <w:t>ثواب</w:t>
        </w:r>
        <w:r w:rsidR="00545E10">
          <w:t xml:space="preserve"> </w:t>
        </w:r>
        <w:r w:rsidR="00545E10">
          <w:rPr>
            <w:rtl/>
          </w:rPr>
          <w:t>انجام</w:t>
        </w:r>
        <w:r w:rsidR="00545E10">
          <w:t xml:space="preserve"> </w:t>
        </w:r>
        <w:r w:rsidR="00545E10">
          <w:rPr>
            <w:rtl/>
          </w:rPr>
          <w:t>کامل</w:t>
        </w:r>
        <w:r w:rsidR="00545E10">
          <w:t xml:space="preserve"> </w:t>
        </w:r>
        <w:r w:rsidR="00545E10">
          <w:rPr>
            <w:rtl/>
          </w:rPr>
          <w:t>وضو</w:t>
        </w:r>
        <w:r w:rsidR="00545E10">
          <w:t xml:space="preserve"> </w:t>
        </w:r>
        <w:r w:rsidR="00545E10">
          <w:rPr>
            <w:rtl/>
          </w:rPr>
          <w:t>در</w:t>
        </w:r>
        <w:r w:rsidR="00545E10">
          <w:t xml:space="preserve"> </w:t>
        </w:r>
        <w:r w:rsidR="00545E10">
          <w:rPr>
            <w:rtl/>
          </w:rPr>
          <w:t>هنگام</w:t>
        </w:r>
        <w:r w:rsidR="00545E10">
          <w:t xml:space="preserve"> </w:t>
        </w:r>
        <w:r w:rsidR="00545E10">
          <w:rPr>
            <w:rtl/>
          </w:rPr>
          <w:t>سختی</w:t>
        </w:r>
        <w:r w:rsidR="00545E10">
          <w:t xml:space="preserve"> </w:t>
        </w:r>
        <w:r w:rsidR="00545E10">
          <w:rPr>
            <w:rtl/>
          </w:rPr>
          <w:t>ها</w:t>
        </w:r>
        <w:bookmarkEnd w:id="11"/>
        <w:r w:rsidR="00B874D7">
          <w:t>‬</w:t>
        </w:r>
        <w:r w:rsidR="00C6396F">
          <w:t>‬</w:t>
        </w:r>
        <w:bookmarkEnd w:id="12"/>
        <w:r>
          <w:t>‬</w:t>
        </w:r>
      </w:dir>
    </w:p>
    <w:p w14:paraId="38231255" w14:textId="77777777" w:rsidR="007E0E65" w:rsidRDefault="00545E10" w:rsidP="00567854">
      <w:pPr>
        <w:spacing w:line="240" w:lineRule="auto"/>
      </w:pPr>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256" w14:textId="77777777" w:rsidR="007E0E65" w:rsidRPr="00C6396F" w:rsidRDefault="00545E10" w:rsidP="00567854">
      <w:pPr>
        <w:spacing w:line="240" w:lineRule="auto"/>
        <w:rPr>
          <w:rStyle w:val="a6"/>
        </w:rPr>
      </w:pPr>
      <w:r w:rsidRPr="00C6396F">
        <w:rPr>
          <w:rStyle w:val="a6"/>
          <w:rtl/>
        </w:rPr>
        <w:t>«آیا شما را به آنچه الله با آن گناهان را پاک می کند و درجات را بالا می برد راهنمایی نکنم؟» گفتند: آری یا رسول الله، فرمود: «کامل [و نیکو] ادا کردن وضو در حال سختی ها (سرما و گرما و شرایط نامناسب) و بسیار گام برداشتن به سوی مساجد و انتظار نماز پس از نماز، این همان مرزداری [و جهاد] است»</w:t>
      </w:r>
    </w:p>
    <w:p w14:paraId="38231257" w14:textId="77777777" w:rsidR="007E0E65" w:rsidRDefault="00545E10" w:rsidP="00567854">
      <w:pPr>
        <w:spacing w:line="240" w:lineRule="auto"/>
      </w:pPr>
      <w:r>
        <w:rPr>
          <w:rtl/>
        </w:rPr>
        <w:t>به روایت مسلم (۲۵۱).</w:t>
      </w:r>
    </w:p>
    <w:bookmarkStart w:id="13" w:name="_Toc6"/>
    <w:bookmarkStart w:id="14" w:name="_Toc126790931"/>
    <w:p w14:paraId="38231258" w14:textId="77777777" w:rsidR="007E0E65" w:rsidRDefault="00000000" w:rsidP="00567854">
      <w:pPr>
        <w:pStyle w:val="1"/>
        <w:spacing w:line="240" w:lineRule="auto"/>
      </w:pPr>
      <w:dir w:val="rtl">
        <w:r w:rsidR="00545E10">
          <w:rPr>
            <w:rtl/>
          </w:rPr>
          <w:t>ثواب</w:t>
        </w:r>
        <w:r w:rsidR="00545E10">
          <w:t xml:space="preserve"> </w:t>
        </w:r>
        <w:r w:rsidR="00545E10">
          <w:rPr>
            <w:rtl/>
          </w:rPr>
          <w:t>مسواک</w:t>
        </w:r>
        <w:r w:rsidR="00545E10">
          <w:t xml:space="preserve"> </w:t>
        </w:r>
        <w:r w:rsidR="00545E10">
          <w:rPr>
            <w:rtl/>
          </w:rPr>
          <w:t>زدن</w:t>
        </w:r>
        <w:bookmarkEnd w:id="13"/>
        <w:r w:rsidR="00B874D7">
          <w:t>‬</w:t>
        </w:r>
        <w:r w:rsidR="00C6396F">
          <w:t>‬</w:t>
        </w:r>
        <w:bookmarkEnd w:id="14"/>
        <w:r>
          <w:t>‬</w:t>
        </w:r>
      </w:dir>
    </w:p>
    <w:p w14:paraId="38231259" w14:textId="77777777" w:rsidR="007E0E65" w:rsidRDefault="00545E10" w:rsidP="00567854">
      <w:pPr>
        <w:spacing w:line="240" w:lineRule="auto"/>
      </w:pPr>
      <w:r>
        <w:rPr>
          <w:rtl/>
        </w:rPr>
        <w:t xml:space="preserve">از عایشه ـ رضی الله عنها ـ روایت است که پیامبر ـ </w:t>
      </w:r>
      <w:r w:rsidRPr="00567854">
        <w:rPr>
          <w:color w:val="C00000"/>
          <w:rtl/>
        </w:rPr>
        <w:t xml:space="preserve">صلی الله علیه وسلم </w:t>
      </w:r>
      <w:r>
        <w:rPr>
          <w:rtl/>
        </w:rPr>
        <w:t>ـ فرمودند:</w:t>
      </w:r>
    </w:p>
    <w:p w14:paraId="3823125A" w14:textId="77777777" w:rsidR="007E0E65" w:rsidRPr="00C6396F" w:rsidRDefault="00545E10" w:rsidP="00567854">
      <w:pPr>
        <w:spacing w:line="240" w:lineRule="auto"/>
        <w:rPr>
          <w:rStyle w:val="a6"/>
        </w:rPr>
      </w:pPr>
      <w:r w:rsidRPr="00C6396F">
        <w:rPr>
          <w:rStyle w:val="a6"/>
          <w:rtl/>
        </w:rPr>
        <w:t>«مسواک عامل پاکی دهان و خشنودی پروردگار است».</w:t>
      </w:r>
    </w:p>
    <w:p w14:paraId="3823125B" w14:textId="77777777" w:rsidR="007E0E65" w:rsidRDefault="00545E10" w:rsidP="00567854">
      <w:pPr>
        <w:spacing w:line="240" w:lineRule="auto"/>
      </w:pPr>
      <w:r>
        <w:rPr>
          <w:rtl/>
        </w:rPr>
        <w:t>به روایت نسائی (۱/ ۱۰) و بخاری در صحیحش به شکل معلق (۴/ ۱۵۸) آورده است[ یعنی رجال سند آن را ذکر نکرده است وفقط اسم ام المؤمنین عایشه رضی الله عنها وعن ابیها که آن را از پیامبر صلی الله علیه وسلم روایت می کند، آورده است].</w:t>
      </w:r>
    </w:p>
    <w:bookmarkStart w:id="15" w:name="_Toc7"/>
    <w:bookmarkStart w:id="16" w:name="_Toc126790932"/>
    <w:p w14:paraId="3823125C" w14:textId="77777777" w:rsidR="007E0E65" w:rsidRDefault="00000000" w:rsidP="00567854">
      <w:pPr>
        <w:pStyle w:val="1"/>
        <w:spacing w:line="240" w:lineRule="auto"/>
      </w:pPr>
      <w:dir w:val="rtl">
        <w:r w:rsidR="00545E10">
          <w:rPr>
            <w:rtl/>
          </w:rPr>
          <w:t>ثواب</w:t>
        </w:r>
        <w:r w:rsidR="00545E10">
          <w:t xml:space="preserve"> </w:t>
        </w:r>
        <w:r w:rsidR="00545E10">
          <w:rPr>
            <w:rtl/>
          </w:rPr>
          <w:t>محافظت</w:t>
        </w:r>
        <w:r w:rsidR="00545E10">
          <w:t xml:space="preserve"> </w:t>
        </w:r>
        <w:r w:rsidR="00545E10">
          <w:rPr>
            <w:rtl/>
          </w:rPr>
          <w:t>از</w:t>
        </w:r>
        <w:r w:rsidR="00545E10">
          <w:t xml:space="preserve"> </w:t>
        </w:r>
        <w:r w:rsidR="00545E10">
          <w:rPr>
            <w:rtl/>
          </w:rPr>
          <w:t>وضو</w:t>
        </w:r>
        <w:bookmarkEnd w:id="15"/>
        <w:r w:rsidR="00B874D7">
          <w:t>‬</w:t>
        </w:r>
        <w:r w:rsidR="00C6396F">
          <w:t>‬</w:t>
        </w:r>
        <w:bookmarkEnd w:id="16"/>
        <w:r>
          <w:t>‬</w:t>
        </w:r>
      </w:dir>
    </w:p>
    <w:p w14:paraId="3823125D" w14:textId="77777777" w:rsidR="007E0E65" w:rsidRDefault="00545E10" w:rsidP="00567854">
      <w:pPr>
        <w:spacing w:line="240" w:lineRule="auto"/>
      </w:pPr>
      <w:r>
        <w:rPr>
          <w:rtl/>
        </w:rPr>
        <w:t xml:space="preserve">از ثوبان ـ رضی الله عنه ـ روایت است که گفت: رسول الله ـ </w:t>
      </w:r>
      <w:r w:rsidRPr="00567854">
        <w:rPr>
          <w:color w:val="C00000"/>
          <w:rtl/>
        </w:rPr>
        <w:t xml:space="preserve">صلی الله علیه وسلم </w:t>
      </w:r>
      <w:r>
        <w:rPr>
          <w:rtl/>
        </w:rPr>
        <w:t>ـ فرمود:</w:t>
      </w:r>
    </w:p>
    <w:p w14:paraId="3823125E" w14:textId="77777777" w:rsidR="007E0E65" w:rsidRPr="00C6396F" w:rsidRDefault="00545E10" w:rsidP="00567854">
      <w:pPr>
        <w:spacing w:line="240" w:lineRule="auto"/>
        <w:rPr>
          <w:rStyle w:val="a6"/>
        </w:rPr>
      </w:pPr>
      <w:r w:rsidRPr="00C6396F">
        <w:rPr>
          <w:rStyle w:val="a6"/>
          <w:rtl/>
        </w:rPr>
        <w:t>«پایداری پیشه سازید و نخواهید توانست [همهٔ اعمال خیر و طاعات را با نیرو و توان خود] در شمار آورید، و بر وضو محافظت نمی کند مگر مؤمن».</w:t>
      </w:r>
    </w:p>
    <w:p w14:paraId="3823125F" w14:textId="77777777" w:rsidR="007E0E65" w:rsidRDefault="00545E10" w:rsidP="00567854">
      <w:pPr>
        <w:spacing w:line="240" w:lineRule="auto"/>
      </w:pPr>
      <w:r>
        <w:rPr>
          <w:rtl/>
        </w:rPr>
        <w:t>به روایت احمد (۲۲۳۷۸)</w:t>
      </w:r>
    </w:p>
    <w:bookmarkStart w:id="17" w:name="_Toc8"/>
    <w:bookmarkStart w:id="18" w:name="_Toc126790933"/>
    <w:p w14:paraId="38231260" w14:textId="77777777" w:rsidR="007E0E65" w:rsidRDefault="00000000" w:rsidP="00567854">
      <w:pPr>
        <w:pStyle w:val="1"/>
        <w:spacing w:line="240" w:lineRule="auto"/>
      </w:pPr>
      <w:dir w:val="rtl">
        <w:r w:rsidR="00545E10">
          <w:rPr>
            <w:rtl/>
          </w:rPr>
          <w:t>ثواب</w:t>
        </w:r>
        <w:r w:rsidR="00545E10">
          <w:t xml:space="preserve"> </w:t>
        </w:r>
        <w:r w:rsidR="00545E10">
          <w:rPr>
            <w:rtl/>
          </w:rPr>
          <w:t>گفتن</w:t>
        </w:r>
        <w:r w:rsidR="00545E10">
          <w:t xml:space="preserve"> </w:t>
        </w:r>
        <w:r w:rsidR="00545E10">
          <w:rPr>
            <w:rtl/>
          </w:rPr>
          <w:t>شهادتین</w:t>
        </w:r>
        <w:r w:rsidR="00545E10">
          <w:t xml:space="preserve"> </w:t>
        </w:r>
        <w:r w:rsidR="00545E10">
          <w:rPr>
            <w:rtl/>
          </w:rPr>
          <w:t>پس</w:t>
        </w:r>
        <w:r w:rsidR="00545E10">
          <w:t xml:space="preserve"> </w:t>
        </w:r>
        <w:r w:rsidR="00545E10">
          <w:rPr>
            <w:rtl/>
          </w:rPr>
          <w:t>از</w:t>
        </w:r>
        <w:r w:rsidR="00545E10">
          <w:t xml:space="preserve"> </w:t>
        </w:r>
        <w:r w:rsidR="00545E10">
          <w:rPr>
            <w:rtl/>
          </w:rPr>
          <w:t>وضو</w:t>
        </w:r>
        <w:bookmarkEnd w:id="17"/>
        <w:r w:rsidR="00B874D7">
          <w:t>‬</w:t>
        </w:r>
        <w:r w:rsidR="00C6396F">
          <w:t>‬</w:t>
        </w:r>
        <w:bookmarkEnd w:id="18"/>
        <w:r>
          <w:t>‬</w:t>
        </w:r>
      </w:dir>
    </w:p>
    <w:p w14:paraId="38231261" w14:textId="77777777" w:rsidR="007E0E65" w:rsidRDefault="00545E10" w:rsidP="00567854">
      <w:pPr>
        <w:spacing w:line="240" w:lineRule="auto"/>
      </w:pPr>
      <w:r>
        <w:rPr>
          <w:rtl/>
        </w:rPr>
        <w:t xml:space="preserve">از عمر بن الخطاب ـ رضی الله عنه ـ روایت است که رسول الله ـ </w:t>
      </w:r>
      <w:r w:rsidRPr="00567854">
        <w:rPr>
          <w:color w:val="C00000"/>
          <w:rtl/>
        </w:rPr>
        <w:t xml:space="preserve">صلی الله علیه وسلم </w:t>
      </w:r>
      <w:r>
        <w:rPr>
          <w:rtl/>
        </w:rPr>
        <w:t>ـ فرمودند:</w:t>
      </w:r>
    </w:p>
    <w:p w14:paraId="38231262" w14:textId="77777777" w:rsidR="007E0E65" w:rsidRPr="00C6396F" w:rsidRDefault="00545E10" w:rsidP="00C6396F">
      <w:pPr>
        <w:rPr>
          <w:rStyle w:val="a6"/>
        </w:rPr>
      </w:pPr>
      <w:r w:rsidRPr="00C6396F">
        <w:rPr>
          <w:rStyle w:val="a6"/>
          <w:rtl/>
        </w:rPr>
        <w:lastRenderedPageBreak/>
        <w:t>«کسی از شما نیست که وضو بگیرد و [آب] را به [همهٔ اعضا] برساند یا وضویش را کامل ادا کند سپس بگوید: «اشهَدُ ان لا اله الا الله، و اشهَدُ ان محمدا عبدُه ورسولُه» مگر آنکه هشت در بهشت برایش گشوده می شود که از هر کدام خواست وارد شود».</w:t>
      </w:r>
    </w:p>
    <w:p w14:paraId="38231263" w14:textId="77777777" w:rsidR="007E0E65" w:rsidRDefault="00545E10" w:rsidP="00C6396F">
      <w:r>
        <w:rPr>
          <w:rtl/>
        </w:rPr>
        <w:t>به روایت مسلم (۲۳۴).</w:t>
      </w:r>
    </w:p>
    <w:bookmarkStart w:id="19" w:name="_Toc9"/>
    <w:bookmarkStart w:id="20" w:name="_Toc126790934"/>
    <w:p w14:paraId="38231264" w14:textId="77777777" w:rsidR="007E0E65" w:rsidRDefault="00000000" w:rsidP="00C6396F">
      <w:pPr>
        <w:pStyle w:val="1"/>
      </w:pPr>
      <w:dir w:val="rtl">
        <w:r w:rsidR="00545E10">
          <w:rPr>
            <w:rtl/>
          </w:rPr>
          <w:t>ثواب</w:t>
        </w:r>
        <w:r w:rsidR="00545E10">
          <w:t xml:space="preserve"> </w:t>
        </w:r>
        <w:r w:rsidR="00545E10">
          <w:rPr>
            <w:rtl/>
          </w:rPr>
          <w:t>ادای</w:t>
        </w:r>
        <w:r w:rsidR="00545E10">
          <w:t xml:space="preserve"> </w:t>
        </w:r>
        <w:r w:rsidR="00545E10">
          <w:rPr>
            <w:rtl/>
          </w:rPr>
          <w:t>نماز</w:t>
        </w:r>
        <w:r w:rsidR="00545E10">
          <w:t xml:space="preserve"> </w:t>
        </w:r>
        <w:r w:rsidR="00545E10">
          <w:rPr>
            <w:rtl/>
          </w:rPr>
          <w:t>پس</w:t>
        </w:r>
        <w:r w:rsidR="00545E10">
          <w:t xml:space="preserve"> </w:t>
        </w:r>
        <w:r w:rsidR="00545E10">
          <w:rPr>
            <w:rtl/>
          </w:rPr>
          <w:t>از</w:t>
        </w:r>
        <w:r w:rsidR="00545E10">
          <w:t xml:space="preserve"> </w:t>
        </w:r>
        <w:r w:rsidR="00545E10">
          <w:rPr>
            <w:rtl/>
          </w:rPr>
          <w:t>وضو</w:t>
        </w:r>
        <w:bookmarkEnd w:id="19"/>
        <w:r w:rsidR="00B874D7">
          <w:t>‬</w:t>
        </w:r>
        <w:r w:rsidR="00C6396F">
          <w:t>‬</w:t>
        </w:r>
        <w:bookmarkEnd w:id="20"/>
        <w:r>
          <w:t>‬</w:t>
        </w:r>
      </w:dir>
    </w:p>
    <w:p w14:paraId="38231265" w14:textId="77777777" w:rsidR="007E0E65" w:rsidRDefault="00545E10" w:rsidP="00C6396F">
      <w:r>
        <w:rPr>
          <w:rtl/>
        </w:rPr>
        <w:t xml:space="preserve">از ابوهریره ـ رضی الله عنه ـ روایت است که پیامبر ـ </w:t>
      </w:r>
      <w:r w:rsidRPr="00567854">
        <w:rPr>
          <w:color w:val="C00000"/>
          <w:rtl/>
        </w:rPr>
        <w:t xml:space="preserve">صلی الله علیه وسلم </w:t>
      </w:r>
      <w:r>
        <w:rPr>
          <w:rtl/>
        </w:rPr>
        <w:t>ـ هنگام نماز صبح خطاب به بلال فرمودند:</w:t>
      </w:r>
    </w:p>
    <w:p w14:paraId="38231266" w14:textId="77777777" w:rsidR="007E0E65" w:rsidRPr="00C6396F" w:rsidRDefault="00545E10" w:rsidP="00C6396F">
      <w:pPr>
        <w:rPr>
          <w:rStyle w:val="a6"/>
        </w:rPr>
      </w:pPr>
      <w:r w:rsidRPr="00C6396F">
        <w:rPr>
          <w:rStyle w:val="a6"/>
          <w:rtl/>
        </w:rPr>
        <w:t>«ای بلال به من بگو امیدوارانه ترین عملی که در اسلام انجام داده ای چیست؟ زیرا من صدای کفش تو را در برابر خود در بهشت شنیدم».</w:t>
      </w:r>
    </w:p>
    <w:p w14:paraId="38231267" w14:textId="77777777" w:rsidR="007E0E65" w:rsidRDefault="00545E10" w:rsidP="00C6396F">
      <w:r>
        <w:rPr>
          <w:rtl/>
        </w:rPr>
        <w:t>گفت: عملی انجام نداده ام که بیشتر از این کار به آن امیدوار باشم: من در هر ساعتی از شب یا روز وضو نگرفتم، مگر آنکه با آن وضو هر آنچه قسمت من بوده [وبرایم مقدر شده] نماز گزارده ام.</w:t>
      </w:r>
    </w:p>
    <w:p w14:paraId="38231268" w14:textId="77777777" w:rsidR="007E0E65" w:rsidRDefault="00545E10" w:rsidP="00C6396F">
      <w:r>
        <w:rPr>
          <w:rtl/>
        </w:rPr>
        <w:t>به روایت بخاری (۱۱۴۹) و مسلم (۲۴۵۸)</w:t>
      </w:r>
    </w:p>
    <w:p w14:paraId="38231269" w14:textId="77777777" w:rsidR="007E0E65" w:rsidRDefault="00545E10" w:rsidP="00C6396F">
      <w:r>
        <w:rPr>
          <w:rtl/>
        </w:rPr>
        <w:t xml:space="preserve">و از عقبة بن عامر ـ رضی الله عنه ـ روایت است که رسول الله ـ </w:t>
      </w:r>
      <w:r w:rsidRPr="00567854">
        <w:rPr>
          <w:color w:val="C00000"/>
          <w:rtl/>
        </w:rPr>
        <w:t xml:space="preserve">صلی الله علیه وسلم </w:t>
      </w:r>
      <w:r>
        <w:rPr>
          <w:rtl/>
        </w:rPr>
        <w:t>ـ فرمودند:</w:t>
      </w:r>
    </w:p>
    <w:p w14:paraId="3823126A" w14:textId="77777777" w:rsidR="007E0E65" w:rsidRPr="00C6396F" w:rsidRDefault="00545E10" w:rsidP="00C6396F">
      <w:pPr>
        <w:rPr>
          <w:rStyle w:val="a6"/>
        </w:rPr>
      </w:pPr>
      <w:r w:rsidRPr="00C6396F">
        <w:rPr>
          <w:rStyle w:val="a6"/>
          <w:rtl/>
        </w:rPr>
        <w:t>«مسلمانی نیست که وضو بگیرد و نیکو وضو بگیرد، سپس برخیزد و دو رکعت بگزارد، که در آن با دل و چهره [به الله] روی آورد، مگر آنکه بهشت برایش واجب می شود».</w:t>
      </w:r>
    </w:p>
    <w:p w14:paraId="3823126B" w14:textId="77777777" w:rsidR="007E0E65" w:rsidRDefault="00545E10" w:rsidP="00C6396F">
      <w:r>
        <w:rPr>
          <w:rtl/>
        </w:rPr>
        <w:t>به روایت مسلم (۲۳۴).</w:t>
      </w:r>
    </w:p>
    <w:p w14:paraId="3823126C" w14:textId="77777777" w:rsidR="007E0E65" w:rsidRDefault="00545E10" w:rsidP="00C6396F">
      <w:r>
        <w:rPr>
          <w:rtl/>
        </w:rPr>
        <w:t xml:space="preserve">و از عثمان ـ رضی الله عنه ـ روایت است که گفت: رسول الله ـ </w:t>
      </w:r>
      <w:r w:rsidRPr="00567854">
        <w:rPr>
          <w:color w:val="C00000"/>
          <w:rtl/>
        </w:rPr>
        <w:t xml:space="preserve">صلی الله علیه وسلم </w:t>
      </w:r>
      <w:r>
        <w:rPr>
          <w:rtl/>
        </w:rPr>
        <w:t>ـ فرمودند:</w:t>
      </w:r>
    </w:p>
    <w:p w14:paraId="3823126D" w14:textId="77777777" w:rsidR="007E0E65" w:rsidRPr="00C6396F" w:rsidRDefault="00545E10" w:rsidP="00C6396F">
      <w:pPr>
        <w:rPr>
          <w:rStyle w:val="a6"/>
        </w:rPr>
      </w:pPr>
      <w:r w:rsidRPr="00C6396F">
        <w:rPr>
          <w:rStyle w:val="a6"/>
          <w:rtl/>
        </w:rPr>
        <w:lastRenderedPageBreak/>
        <w:t>«هر کس همانند این وضوی من وضو گیرد، سپس دو رکعت بگزارد که در آن با خود سخن نگوید (دلش مشغول چیز دیگری نباشد)، گناهان گذشته اش برای او آمرزیده می شود».</w:t>
      </w:r>
    </w:p>
    <w:p w14:paraId="3823126E" w14:textId="77777777" w:rsidR="007E0E65" w:rsidRDefault="00545E10" w:rsidP="00C6396F">
      <w:r>
        <w:rPr>
          <w:rtl/>
        </w:rPr>
        <w:t>به روایت بخاری (۱۶۴) و مسلم (۲۲۶)</w:t>
      </w:r>
    </w:p>
    <w:bookmarkStart w:id="21" w:name="_Toc10"/>
    <w:bookmarkStart w:id="22" w:name="_Toc126790935"/>
    <w:p w14:paraId="3823126F" w14:textId="77777777" w:rsidR="007E0E65" w:rsidRDefault="00000000" w:rsidP="00C6396F">
      <w:pPr>
        <w:pStyle w:val="1"/>
      </w:pPr>
      <w:dir w:val="rtl">
        <w:r w:rsidR="00545E10">
          <w:rPr>
            <w:rtl/>
          </w:rPr>
          <w:t>ثواب</w:t>
        </w:r>
        <w:r w:rsidR="00545E10">
          <w:t xml:space="preserve"> </w:t>
        </w:r>
        <w:r w:rsidR="00545E10">
          <w:rPr>
            <w:rtl/>
          </w:rPr>
          <w:t>مؤذن</w:t>
        </w:r>
        <w:bookmarkEnd w:id="21"/>
        <w:r w:rsidR="00B874D7">
          <w:t>‬</w:t>
        </w:r>
        <w:r w:rsidR="00C6396F">
          <w:t>‬</w:t>
        </w:r>
        <w:bookmarkEnd w:id="22"/>
        <w:r>
          <w:t>‬</w:t>
        </w:r>
      </w:dir>
    </w:p>
    <w:p w14:paraId="38231270" w14:textId="77777777" w:rsidR="007E0E65" w:rsidRDefault="00545E10" w:rsidP="00C6396F">
      <w:r>
        <w:rPr>
          <w:rtl/>
        </w:rPr>
        <w:t>از ابن ابی صعصعهٔ انصاری روایت است که ابوسعید خدری ـ رضی الله عنه ـ به او گفت:</w:t>
      </w:r>
    </w:p>
    <w:p w14:paraId="38231271" w14:textId="77777777" w:rsidR="007E0E65" w:rsidRPr="00C6396F" w:rsidRDefault="00545E10" w:rsidP="00C6396F">
      <w:pPr>
        <w:rPr>
          <w:rStyle w:val="a6"/>
        </w:rPr>
      </w:pPr>
      <w:r w:rsidRPr="00C6396F">
        <w:rPr>
          <w:rStyle w:val="a6"/>
          <w:rtl/>
        </w:rPr>
        <w:t>«می بینم که گوسفند و بادیه را دوست داری، پس اگر در میان گوسفندانت و در بادیه ات بودی و برای نماز اذان دادی صدایت را برای اذان بلند کن زیرا جن و انسی و چیزی صدای مؤذن را نمی شنوند مگر آنکه برایش در قیامت شهادت می دهد».</w:t>
      </w:r>
    </w:p>
    <w:p w14:paraId="38231272" w14:textId="77777777" w:rsidR="007E0E65" w:rsidRDefault="00545E10" w:rsidP="00C6396F">
      <w:r>
        <w:rPr>
          <w:rtl/>
        </w:rPr>
        <w:t xml:space="preserve">ابوسعید می گوید: من این را از رسول ـ الله </w:t>
      </w:r>
      <w:r w:rsidRPr="00567854">
        <w:rPr>
          <w:color w:val="C00000"/>
          <w:rtl/>
        </w:rPr>
        <w:t xml:space="preserve">صلی الله علیه وسلم </w:t>
      </w:r>
      <w:r>
        <w:rPr>
          <w:rtl/>
        </w:rPr>
        <w:t>ـ شنیدم.</w:t>
      </w:r>
    </w:p>
    <w:p w14:paraId="38231273" w14:textId="77777777" w:rsidR="007E0E65" w:rsidRDefault="00545E10" w:rsidP="00C6396F">
      <w:r>
        <w:rPr>
          <w:rtl/>
        </w:rPr>
        <w:t>به روایت بخاری (۳۲۹۶).</w:t>
      </w:r>
    </w:p>
    <w:p w14:paraId="38231274" w14:textId="77777777" w:rsidR="007E0E65" w:rsidRDefault="00545E10" w:rsidP="00C6396F">
      <w:r>
        <w:rPr>
          <w:rtl/>
        </w:rPr>
        <w:t>و از طلحه بن یحیی از عمویش روایت است که گفت:</w:t>
      </w:r>
    </w:p>
    <w:p w14:paraId="38231275" w14:textId="77777777" w:rsidR="007E0E65" w:rsidRDefault="00545E10" w:rsidP="00C6396F">
      <w:r>
        <w:rPr>
          <w:rtl/>
        </w:rPr>
        <w:t>نزد معاویه بن ابوسفیان بودم، پس مؤذن به نزد او آمد تا او را به نماز فرا خواند، پس معاویه گفت:</w:t>
      </w:r>
    </w:p>
    <w:p w14:paraId="38231276" w14:textId="77777777" w:rsidR="007E0E65" w:rsidRPr="00C6396F" w:rsidRDefault="00545E10" w:rsidP="00C6396F">
      <w:pPr>
        <w:rPr>
          <w:rStyle w:val="a6"/>
        </w:rPr>
      </w:pPr>
      <w:r>
        <w:rPr>
          <w:rtl/>
        </w:rPr>
        <w:t xml:space="preserve">شنیدم که رسول الله </w:t>
      </w:r>
      <w:r w:rsidRPr="00567854">
        <w:rPr>
          <w:color w:val="C00000"/>
          <w:rtl/>
        </w:rPr>
        <w:t xml:space="preserve">ـ صلی الله علیه وسلم ـ </w:t>
      </w:r>
      <w:r>
        <w:rPr>
          <w:rtl/>
        </w:rPr>
        <w:t xml:space="preserve">می فرمود: </w:t>
      </w:r>
      <w:r w:rsidRPr="00C6396F">
        <w:rPr>
          <w:rStyle w:val="a6"/>
          <w:rtl/>
        </w:rPr>
        <w:t>«مؤذنان گردن بلندترین مردم در روز قیامت هستند».</w:t>
      </w:r>
    </w:p>
    <w:p w14:paraId="38231277" w14:textId="77777777" w:rsidR="007E0E65" w:rsidRDefault="00545E10" w:rsidP="00C6396F">
      <w:r>
        <w:rPr>
          <w:rtl/>
        </w:rPr>
        <w:t>به روایت مسلم (۳۸۷).</w:t>
      </w:r>
    </w:p>
    <w:p w14:paraId="38231278" w14:textId="77777777" w:rsidR="007E0E65" w:rsidRDefault="00545E10" w:rsidP="00C6396F">
      <w:r>
        <w:rPr>
          <w:rtl/>
        </w:rPr>
        <w:t>از انس بن مالک روایت است که:</w:t>
      </w:r>
    </w:p>
    <w:p w14:paraId="38231279" w14:textId="77777777" w:rsidR="007E0E65" w:rsidRDefault="00545E10" w:rsidP="00C6396F">
      <w:r>
        <w:rPr>
          <w:rtl/>
        </w:rPr>
        <w:t xml:space="preserve">رسول الله ـ صلی الله علیه وسلم ـ به هنگام صبح [به دشمن] حمله می کردند، و ایشان به اذان گوش می سپردند، پس اگر اذان را [از آن شهر و آن مردم] می شنیدند دست نگه می داشتند وگرنه حمله می بردند، پس ایشان شنیدند که مردی می گفت: الله اکبر الله اکبر، پس رسول الله ـ </w:t>
      </w:r>
      <w:r w:rsidRPr="00567854">
        <w:rPr>
          <w:color w:val="C00000"/>
          <w:rtl/>
        </w:rPr>
        <w:t xml:space="preserve">صلی الله علیه وسلم </w:t>
      </w:r>
      <w:r>
        <w:rPr>
          <w:rtl/>
        </w:rPr>
        <w:t xml:space="preserve">ـ فرمودند: </w:t>
      </w:r>
      <w:r w:rsidRPr="00C6396F">
        <w:rPr>
          <w:rStyle w:val="a6"/>
          <w:rtl/>
        </w:rPr>
        <w:t>«بر فطرت [هستی]»</w:t>
      </w:r>
      <w:r>
        <w:rPr>
          <w:rtl/>
        </w:rPr>
        <w:t xml:space="preserve"> سپس گفت: اشهد </w:t>
      </w:r>
      <w:r>
        <w:rPr>
          <w:rtl/>
        </w:rPr>
        <w:lastRenderedPageBreak/>
        <w:t xml:space="preserve">ان لا اله الا الله، اشهد ان لا اله الا الله، پس رسول الله ـ </w:t>
      </w:r>
      <w:r w:rsidRPr="00567854">
        <w:rPr>
          <w:color w:val="C00000"/>
          <w:rtl/>
        </w:rPr>
        <w:t xml:space="preserve">صلی الله علیه وسلم </w:t>
      </w:r>
      <w:r>
        <w:rPr>
          <w:rtl/>
        </w:rPr>
        <w:t xml:space="preserve">ـ فرمودند: </w:t>
      </w:r>
      <w:r w:rsidRPr="00C6396F">
        <w:rPr>
          <w:rStyle w:val="a6"/>
          <w:rtl/>
        </w:rPr>
        <w:t>«از آتش بیرون آمدی»</w:t>
      </w:r>
      <w:r>
        <w:rPr>
          <w:rtl/>
        </w:rPr>
        <w:t xml:space="preserve"> پس نگاه کردند و دیدند که او یک چوپان است.</w:t>
      </w:r>
    </w:p>
    <w:p w14:paraId="3823127A" w14:textId="77777777" w:rsidR="007E0E65" w:rsidRDefault="00545E10" w:rsidP="00C6396F">
      <w:r>
        <w:rPr>
          <w:rtl/>
        </w:rPr>
        <w:t>به روایت مسلم (۳۸۲).</w:t>
      </w:r>
    </w:p>
    <w:bookmarkStart w:id="23" w:name="_Toc11"/>
    <w:bookmarkStart w:id="24" w:name="_Toc126790936"/>
    <w:p w14:paraId="3823127B" w14:textId="77777777" w:rsidR="007E0E65" w:rsidRDefault="00000000" w:rsidP="00C6396F">
      <w:pPr>
        <w:pStyle w:val="1"/>
      </w:pPr>
      <w:dir w:val="rtl">
        <w:r w:rsidR="00545E10">
          <w:rPr>
            <w:rtl/>
          </w:rPr>
          <w:t>پاداش</w:t>
        </w:r>
        <w:r w:rsidR="00545E10">
          <w:t xml:space="preserve"> </w:t>
        </w:r>
        <w:r w:rsidR="00545E10">
          <w:rPr>
            <w:rtl/>
          </w:rPr>
          <w:t>دنبال</w:t>
        </w:r>
        <w:r w:rsidR="00545E10">
          <w:t xml:space="preserve"> </w:t>
        </w:r>
        <w:r w:rsidR="00545E10">
          <w:rPr>
            <w:rtl/>
          </w:rPr>
          <w:t>کردن</w:t>
        </w:r>
        <w:r w:rsidR="00545E10">
          <w:t xml:space="preserve"> </w:t>
        </w:r>
        <w:r w:rsidR="00545E10">
          <w:rPr>
            <w:rtl/>
          </w:rPr>
          <w:t>مؤذن</w:t>
        </w:r>
        <w:r w:rsidR="00545E10">
          <w:t xml:space="preserve"> (</w:t>
        </w:r>
        <w:r w:rsidR="00545E10">
          <w:rPr>
            <w:rtl/>
          </w:rPr>
          <w:t>تکرار</w:t>
        </w:r>
        <w:r w:rsidR="00545E10">
          <w:t xml:space="preserve"> </w:t>
        </w:r>
        <w:r w:rsidR="00545E10">
          <w:rPr>
            <w:rtl/>
          </w:rPr>
          <w:t>اذان</w:t>
        </w:r>
        <w:r w:rsidR="00545E10">
          <w:t xml:space="preserve"> </w:t>
        </w:r>
        <w:r w:rsidR="00545E10">
          <w:rPr>
            <w:rtl/>
          </w:rPr>
          <w:t>پس</w:t>
        </w:r>
        <w:r w:rsidR="00545E10">
          <w:t xml:space="preserve"> </w:t>
        </w:r>
        <w:r w:rsidR="00545E10">
          <w:rPr>
            <w:rtl/>
          </w:rPr>
          <w:t>از</w:t>
        </w:r>
        <w:r w:rsidR="00545E10">
          <w:t xml:space="preserve"> </w:t>
        </w:r>
        <w:r w:rsidR="00545E10">
          <w:rPr>
            <w:rtl/>
          </w:rPr>
          <w:t>او</w:t>
        </w:r>
        <w:r w:rsidR="00545E10">
          <w:t>)</w:t>
        </w:r>
        <w:bookmarkEnd w:id="23"/>
        <w:r w:rsidR="00B874D7">
          <w:t>‬</w:t>
        </w:r>
        <w:r w:rsidR="00C6396F">
          <w:t>‬</w:t>
        </w:r>
        <w:bookmarkEnd w:id="24"/>
        <w:r>
          <w:t>‬</w:t>
        </w:r>
      </w:dir>
    </w:p>
    <w:p w14:paraId="3823127C" w14:textId="77777777" w:rsidR="007E0E65" w:rsidRDefault="00545E10" w:rsidP="00C6396F">
      <w:r>
        <w:rPr>
          <w:rtl/>
        </w:rPr>
        <w:t xml:space="preserve">از عمر بن الخطاب ـ رضی الله عنه ـ روایت است که رسول الله ـ </w:t>
      </w:r>
      <w:r w:rsidRPr="00567854">
        <w:rPr>
          <w:color w:val="C00000"/>
          <w:rtl/>
        </w:rPr>
        <w:t xml:space="preserve">صلی الله علیه وسلم </w:t>
      </w:r>
      <w:r>
        <w:rPr>
          <w:rtl/>
        </w:rPr>
        <w:t>ـ فرمودند:</w:t>
      </w:r>
    </w:p>
    <w:p w14:paraId="3823127D" w14:textId="77777777" w:rsidR="007E0E65" w:rsidRPr="00C6396F" w:rsidRDefault="00545E10" w:rsidP="00C6396F">
      <w:pPr>
        <w:rPr>
          <w:rStyle w:val="a6"/>
        </w:rPr>
      </w:pPr>
      <w:r w:rsidRPr="00C6396F">
        <w:rPr>
          <w:rStyle w:val="a6"/>
          <w:rtl/>
        </w:rPr>
        <w:t>«هرگاه مؤذن گفت: الله اکبر الله اکبر، و یکی از شما [در پاسخش] گفت: الله اکبر الله اکبر، سپس گفت: اشهد ان لا اله الا الله، [او نیز] گفت: اشهد ان لا اله الا الله، سپس گفت: اشهد ان محمدا رسول الله، [سپس او نیز] گفت: اشهد ان محمدا رسول الله، سپس گفت: حی علی الصلاة، [و او] گفت: لا حول ولا قوة الا بالله، سپس گفت: حی علی الفلاح، [او نیز در پاسخش] گفت: لا حول ولا قوة الا بالله، سپس گفت: الله اکبر الله اکبر، [او هم] گفت: الله اکبر الله اکبر، سپس گفت: لا اله الا الله، [و او نیز] گفت: لا اله الا الله [و اینها را] از دل گفت، به بهشت داخل شود».</w:t>
      </w:r>
    </w:p>
    <w:p w14:paraId="3823127E" w14:textId="77777777" w:rsidR="007E0E65" w:rsidRDefault="00545E10" w:rsidP="00C6396F">
      <w:r>
        <w:rPr>
          <w:rtl/>
        </w:rPr>
        <w:t>به روایت مسلم (۳۸۵).</w:t>
      </w:r>
    </w:p>
    <w:bookmarkStart w:id="25" w:name="_Toc12"/>
    <w:bookmarkStart w:id="26" w:name="_Toc126790937"/>
    <w:p w14:paraId="3823127F" w14:textId="77777777" w:rsidR="007E0E65" w:rsidRDefault="00000000" w:rsidP="00C6396F">
      <w:pPr>
        <w:pStyle w:val="1"/>
      </w:pPr>
      <w:dir w:val="rtl">
        <w:r w:rsidR="00545E10">
          <w:rPr>
            <w:rtl/>
          </w:rPr>
          <w:t>ثواب</w:t>
        </w:r>
        <w:r w:rsidR="00545E10">
          <w:t xml:space="preserve"> </w:t>
        </w:r>
        <w:r w:rsidR="00545E10">
          <w:rPr>
            <w:rtl/>
          </w:rPr>
          <w:t>ذکر</w:t>
        </w:r>
        <w:r w:rsidR="00545E10">
          <w:t xml:space="preserve"> </w:t>
        </w:r>
        <w:r w:rsidR="00545E10">
          <w:rPr>
            <w:rtl/>
          </w:rPr>
          <w:t>و</w:t>
        </w:r>
        <w:r w:rsidR="00545E10">
          <w:t xml:space="preserve"> </w:t>
        </w:r>
        <w:r w:rsidR="00545E10">
          <w:rPr>
            <w:rtl/>
          </w:rPr>
          <w:t>دعای</w:t>
        </w:r>
        <w:r w:rsidR="00545E10">
          <w:t xml:space="preserve"> </w:t>
        </w:r>
        <w:r w:rsidR="00545E10">
          <w:rPr>
            <w:rtl/>
          </w:rPr>
          <w:t>مشروع</w:t>
        </w:r>
        <w:r w:rsidR="00545E10">
          <w:t xml:space="preserve"> </w:t>
        </w:r>
        <w:r w:rsidR="00545E10">
          <w:rPr>
            <w:rtl/>
          </w:rPr>
          <w:t>بعد</w:t>
        </w:r>
        <w:r w:rsidR="00545E10">
          <w:t xml:space="preserve"> </w:t>
        </w:r>
        <w:r w:rsidR="00545E10">
          <w:rPr>
            <w:rtl/>
          </w:rPr>
          <w:t>از</w:t>
        </w:r>
        <w:r w:rsidR="00545E10">
          <w:t xml:space="preserve"> </w:t>
        </w:r>
        <w:r w:rsidR="00545E10">
          <w:rPr>
            <w:rtl/>
          </w:rPr>
          <w:t>اذان</w:t>
        </w:r>
        <w:bookmarkEnd w:id="25"/>
        <w:r w:rsidR="00B874D7">
          <w:t>‬</w:t>
        </w:r>
        <w:r w:rsidR="00C6396F">
          <w:t>‬</w:t>
        </w:r>
        <w:bookmarkEnd w:id="26"/>
        <w:r>
          <w:t>‬</w:t>
        </w:r>
      </w:dir>
    </w:p>
    <w:p w14:paraId="38231280" w14:textId="77777777" w:rsidR="007E0E65" w:rsidRDefault="00545E10" w:rsidP="00C6396F">
      <w:r>
        <w:rPr>
          <w:rtl/>
        </w:rPr>
        <w:t xml:space="preserve">از عبدالله بن عمرو بن العاص روایت است که ایشان شنیدند رسول الله ـ </w:t>
      </w:r>
      <w:r w:rsidRPr="00567854">
        <w:rPr>
          <w:color w:val="C00000"/>
          <w:rtl/>
        </w:rPr>
        <w:t xml:space="preserve">صلی الله علیه وسلم </w:t>
      </w:r>
      <w:r>
        <w:rPr>
          <w:rtl/>
        </w:rPr>
        <w:t>ـ می فرمود:</w:t>
      </w:r>
    </w:p>
    <w:p w14:paraId="38231281" w14:textId="77777777" w:rsidR="007E0E65" w:rsidRPr="00C6396F" w:rsidRDefault="00545E10" w:rsidP="00C6396F">
      <w:pPr>
        <w:rPr>
          <w:rStyle w:val="a6"/>
        </w:rPr>
      </w:pPr>
      <w:r w:rsidRPr="00C6396F">
        <w:rPr>
          <w:rStyle w:val="a6"/>
          <w:rtl/>
        </w:rPr>
        <w:t>«هرگاه صدای مؤذن را شنیدید مانند آنچه می گوید را بگویید، سپس بر من درود بفرستید، زیرا هر که بر من یک درود بفرستد الله بر او ده درود خواهد فرستاد، سپس از الله برای من «وسیله» را بخواهید؛ زیرا آن منزلتی است در بهشت که تنها شایستهٔ یکی از بندگان الله است و امیدوارم من آن باشم، پس هر که برای من وسیله بخواهد شفاعت بهرهٔ او می شود».</w:t>
      </w:r>
    </w:p>
    <w:p w14:paraId="38231282" w14:textId="77777777" w:rsidR="007E0E65" w:rsidRDefault="00545E10" w:rsidP="00C6396F">
      <w:r>
        <w:rPr>
          <w:rtl/>
        </w:rPr>
        <w:t>به روایت مسلم (۳۸۴).</w:t>
      </w:r>
    </w:p>
    <w:p w14:paraId="38231283" w14:textId="77777777" w:rsidR="007E0E65" w:rsidRDefault="00545E10" w:rsidP="00C6396F">
      <w:r>
        <w:rPr>
          <w:rtl/>
        </w:rPr>
        <w:lastRenderedPageBreak/>
        <w:t xml:space="preserve">و از جابر بن عبدالله روایت است که رسول الله ـ </w:t>
      </w:r>
      <w:r w:rsidRPr="00567854">
        <w:rPr>
          <w:color w:val="C00000"/>
          <w:rtl/>
        </w:rPr>
        <w:t xml:space="preserve">صلی الله علیه وسلم </w:t>
      </w:r>
      <w:r>
        <w:rPr>
          <w:rtl/>
        </w:rPr>
        <w:t>ـ فرمودند:</w:t>
      </w:r>
    </w:p>
    <w:p w14:paraId="38231284" w14:textId="77777777" w:rsidR="007E0E65" w:rsidRPr="00C6396F" w:rsidRDefault="00545E10" w:rsidP="00C6396F">
      <w:pPr>
        <w:rPr>
          <w:rStyle w:val="a6"/>
        </w:rPr>
      </w:pPr>
      <w:r w:rsidRPr="00C6396F">
        <w:rPr>
          <w:rStyle w:val="a6"/>
          <w:rtl/>
        </w:rPr>
        <w:t>«کسی که هنگام شنیدن اذان بگوید: «اللهم رب هذه الدعوة التامة، والصلاة القائمة، آت محمدا الوسيلة والفضيلة، وابعثه مقاما محمودا الذي وعدته» شفاعت من در روز قیامت برای او حاصل می شود».</w:t>
      </w:r>
    </w:p>
    <w:p w14:paraId="38231285" w14:textId="77777777" w:rsidR="007E0E65" w:rsidRDefault="00545E10" w:rsidP="00C6396F">
      <w:r>
        <w:rPr>
          <w:rtl/>
        </w:rPr>
        <w:t>به روایت بخاری(۶۱۴).</w:t>
      </w:r>
    </w:p>
    <w:p w14:paraId="38231286" w14:textId="77777777" w:rsidR="007E0E65" w:rsidRDefault="00545E10" w:rsidP="00C6396F">
      <w:r>
        <w:rPr>
          <w:rtl/>
        </w:rPr>
        <w:t xml:space="preserve">و از سعد بن ابی وقاص ـ رضی الله عنه ـ روایت است که رسول الله ـ </w:t>
      </w:r>
      <w:r w:rsidRPr="00567854">
        <w:rPr>
          <w:color w:val="C00000"/>
          <w:rtl/>
        </w:rPr>
        <w:t xml:space="preserve">صلی الله علیه وسلم </w:t>
      </w:r>
      <w:r>
        <w:rPr>
          <w:rtl/>
        </w:rPr>
        <w:t>ـ فرمودند:</w:t>
      </w:r>
    </w:p>
    <w:p w14:paraId="38231287" w14:textId="77777777" w:rsidR="007E0E65" w:rsidRPr="00C6396F" w:rsidRDefault="00545E10" w:rsidP="00C6396F">
      <w:pPr>
        <w:rPr>
          <w:rStyle w:val="a6"/>
        </w:rPr>
      </w:pPr>
      <w:r w:rsidRPr="00C6396F">
        <w:rPr>
          <w:rStyle w:val="a6"/>
          <w:rtl/>
        </w:rPr>
        <w:t>«هرکه هنگام شنیدن صدای مؤذن بگوید: «أشهد أن لا إله إلا الله وحده لا شريك له، وأن محمدا عبده ورسوله، رضيت بالله ربا، وبمحمد رسولا، وبالإسلام دينا» گناهش برای او آمرزیده می شود».</w:t>
      </w:r>
    </w:p>
    <w:p w14:paraId="38231288" w14:textId="77777777" w:rsidR="007E0E65" w:rsidRDefault="00545E10" w:rsidP="00C6396F">
      <w:r>
        <w:rPr>
          <w:rtl/>
        </w:rPr>
        <w:t>به روایت مسلم (۳۸۶).</w:t>
      </w:r>
    </w:p>
    <w:bookmarkStart w:id="27" w:name="_Toc13"/>
    <w:bookmarkStart w:id="28" w:name="_Toc126790938"/>
    <w:p w14:paraId="38231289" w14:textId="77777777" w:rsidR="007E0E65" w:rsidRDefault="00000000" w:rsidP="00C6396F">
      <w:pPr>
        <w:pStyle w:val="1"/>
      </w:pPr>
      <w:dir w:val="rtl">
        <w:r w:rsidR="00545E10">
          <w:rPr>
            <w:rtl/>
          </w:rPr>
          <w:t>ثواب</w:t>
        </w:r>
        <w:r w:rsidR="00545E10">
          <w:t xml:space="preserve"> </w:t>
        </w:r>
        <w:r w:rsidR="00545E10">
          <w:rPr>
            <w:rtl/>
          </w:rPr>
          <w:t>نماز</w:t>
        </w:r>
        <w:bookmarkEnd w:id="27"/>
        <w:r w:rsidR="00B874D7">
          <w:t>‬</w:t>
        </w:r>
        <w:r w:rsidR="00C6396F">
          <w:t>‬</w:t>
        </w:r>
        <w:bookmarkEnd w:id="28"/>
        <w:r>
          <w:t>‬</w:t>
        </w:r>
      </w:dir>
    </w:p>
    <w:p w14:paraId="3823128A" w14:textId="77777777" w:rsidR="007E0E65" w:rsidRDefault="00545E10" w:rsidP="00C6396F">
      <w:r>
        <w:rPr>
          <w:rtl/>
        </w:rPr>
        <w:t>از معدان بن ابوطلحه یعمری روایت است که گفت:</w:t>
      </w:r>
    </w:p>
    <w:p w14:paraId="3823128B" w14:textId="77777777" w:rsidR="007E0E65" w:rsidRPr="00C6396F" w:rsidRDefault="00545E10" w:rsidP="00C6396F">
      <w:pPr>
        <w:rPr>
          <w:rStyle w:val="a6"/>
        </w:rPr>
      </w:pPr>
      <w:r>
        <w:rPr>
          <w:rtl/>
        </w:rPr>
        <w:t xml:space="preserve">ثوبان، بردهٔ آزاد شدهٔ رسول الله ـ </w:t>
      </w:r>
      <w:r w:rsidRPr="00567854">
        <w:rPr>
          <w:color w:val="C00000"/>
          <w:rtl/>
        </w:rPr>
        <w:t xml:space="preserve">صلی الله علیه وسلم </w:t>
      </w:r>
      <w:r>
        <w:rPr>
          <w:rtl/>
        </w:rPr>
        <w:t xml:space="preserve">ـ را دیدم و گفتم: مرا از کاری آگاه کن که الله با آن مرا بهشتی سازد؟ یا آنکه گفتم: مرا از محبوبترین اعمال نزد الله آگاه کن. پس او سکوت کرد، سپس باز پرسیدم و سکوت کرد، سپس برای بار سوم پرسیدم و گفت: در این باره از رسول الله ـ </w:t>
      </w:r>
      <w:r w:rsidRPr="00567854">
        <w:rPr>
          <w:color w:val="C00000"/>
          <w:rtl/>
        </w:rPr>
        <w:t xml:space="preserve">صلی الله علیه وسلم </w:t>
      </w:r>
      <w:r>
        <w:rPr>
          <w:rtl/>
        </w:rPr>
        <w:t xml:space="preserve">ـ پرسیدم، ایشان فرمودند: </w:t>
      </w:r>
      <w:r w:rsidRPr="00C6396F">
        <w:rPr>
          <w:rStyle w:val="a6"/>
          <w:rtl/>
        </w:rPr>
        <w:t>«بسیار برای الله سجده کن؛ زیرا برای الله سجده ای نمی بری، مگر آنکه الله به وسیله آن درجه ای بر درجات تو می افزاید، و گناهی از گناهانت را پاک می کند»</w:t>
      </w:r>
    </w:p>
    <w:p w14:paraId="3823128C" w14:textId="77777777" w:rsidR="007E0E65" w:rsidRDefault="00545E10" w:rsidP="00C6396F">
      <w:r>
        <w:rPr>
          <w:rtl/>
        </w:rPr>
        <w:t>معدان می گوید: سپس ابودرداء را ملاقات کردم و [همین را] از او پرسیدم، و او همانند آنچه ثوبان گفته بود را به من گفت.</w:t>
      </w:r>
    </w:p>
    <w:p w14:paraId="3823128D" w14:textId="77777777" w:rsidR="007E0E65" w:rsidRDefault="00545E10" w:rsidP="00C6396F">
      <w:r>
        <w:rPr>
          <w:rtl/>
        </w:rPr>
        <w:t>به روایت مسلم (۴۸۸)</w:t>
      </w:r>
    </w:p>
    <w:p w14:paraId="3823128E" w14:textId="77777777" w:rsidR="007E0E65" w:rsidRDefault="00545E10" w:rsidP="00C6396F">
      <w:r>
        <w:rPr>
          <w:rtl/>
        </w:rPr>
        <w:t>و از ربیع بن کعب اسلمی نقل است که گفت:</w:t>
      </w:r>
    </w:p>
    <w:p w14:paraId="3823128F" w14:textId="77777777" w:rsidR="007E0E65" w:rsidRDefault="00545E10" w:rsidP="00C6396F">
      <w:r>
        <w:rPr>
          <w:rtl/>
        </w:rPr>
        <w:lastRenderedPageBreak/>
        <w:t xml:space="preserve">من شب ها را همراه رسول الله ـ </w:t>
      </w:r>
      <w:r w:rsidRPr="00567854">
        <w:rPr>
          <w:color w:val="C00000"/>
          <w:rtl/>
        </w:rPr>
        <w:t xml:space="preserve">صلی الله علیه </w:t>
      </w:r>
      <w:r>
        <w:rPr>
          <w:rtl/>
        </w:rPr>
        <w:t xml:space="preserve">وسلم ـ می ماندم و آب وضو و نیازهایشان را برایشان می آوردم، پس خطاب به من فرمود: </w:t>
      </w:r>
      <w:r w:rsidRPr="00C6396F">
        <w:rPr>
          <w:rStyle w:val="a6"/>
          <w:rtl/>
        </w:rPr>
        <w:t>«بخواه»</w:t>
      </w:r>
      <w:r>
        <w:rPr>
          <w:rtl/>
        </w:rPr>
        <w:t xml:space="preserve"> گفتم: از تو همراهی ات را در بهشت خواهانم! فرمود: </w:t>
      </w:r>
      <w:r w:rsidRPr="00C6396F">
        <w:rPr>
          <w:rStyle w:val="a6"/>
          <w:rtl/>
        </w:rPr>
        <w:t>«چیزی جز این نمی خواهی؟»</w:t>
      </w:r>
      <w:r>
        <w:rPr>
          <w:rtl/>
        </w:rPr>
        <w:t xml:space="preserve"> گفتم: همین را می خواهم. فرمود: </w:t>
      </w:r>
      <w:r w:rsidRPr="00C6396F">
        <w:rPr>
          <w:rStyle w:val="a6"/>
          <w:rtl/>
        </w:rPr>
        <w:t>«پس مرا برای [خواستهٔ] خودت با سجدهٔ بسیار یاری ده».</w:t>
      </w:r>
    </w:p>
    <w:p w14:paraId="38231290" w14:textId="77777777" w:rsidR="007E0E65" w:rsidRDefault="00545E10" w:rsidP="00C6396F">
      <w:r>
        <w:rPr>
          <w:rtl/>
        </w:rPr>
        <w:t>به روایت مسلم (۴۸۹)</w:t>
      </w:r>
    </w:p>
    <w:bookmarkStart w:id="29" w:name="_Toc14"/>
    <w:bookmarkStart w:id="30" w:name="_Toc126790939"/>
    <w:p w14:paraId="38231291" w14:textId="77777777" w:rsidR="007E0E65" w:rsidRDefault="00000000" w:rsidP="00C6396F">
      <w:pPr>
        <w:pStyle w:val="1"/>
      </w:pPr>
      <w:dir w:val="rtl">
        <w:r w:rsidR="00545E10">
          <w:rPr>
            <w:rtl/>
          </w:rPr>
          <w:t>ثواب</w:t>
        </w:r>
        <w:r w:rsidR="00545E10">
          <w:t xml:space="preserve"> </w:t>
        </w:r>
        <w:r w:rsidR="00545E10">
          <w:rPr>
            <w:rtl/>
          </w:rPr>
          <w:t>نمازهای</w:t>
        </w:r>
        <w:r w:rsidR="00545E10">
          <w:t xml:space="preserve"> </w:t>
        </w:r>
        <w:r w:rsidR="00545E10">
          <w:rPr>
            <w:rtl/>
          </w:rPr>
          <w:t>فرض</w:t>
        </w:r>
        <w:r w:rsidR="00545E10">
          <w:t xml:space="preserve"> </w:t>
        </w:r>
        <w:r w:rsidR="00545E10">
          <w:rPr>
            <w:rtl/>
          </w:rPr>
          <w:t>و</w:t>
        </w:r>
        <w:r w:rsidR="00545E10">
          <w:t xml:space="preserve"> </w:t>
        </w:r>
        <w:r w:rsidR="00545E10">
          <w:rPr>
            <w:rtl/>
          </w:rPr>
          <w:t>محافظت</w:t>
        </w:r>
        <w:r w:rsidR="00545E10">
          <w:t xml:space="preserve"> </w:t>
        </w:r>
        <w:r w:rsidR="00545E10">
          <w:rPr>
            <w:rtl/>
          </w:rPr>
          <w:t>بر</w:t>
        </w:r>
        <w:r w:rsidR="00545E10">
          <w:t xml:space="preserve"> </w:t>
        </w:r>
        <w:r w:rsidR="00545E10">
          <w:rPr>
            <w:rtl/>
          </w:rPr>
          <w:t>آن</w:t>
        </w:r>
        <w:bookmarkEnd w:id="29"/>
        <w:r w:rsidR="00B874D7">
          <w:t>‬</w:t>
        </w:r>
        <w:r w:rsidR="00C6396F">
          <w:t>‬</w:t>
        </w:r>
        <w:bookmarkEnd w:id="30"/>
        <w:r>
          <w:t>‬</w:t>
        </w:r>
      </w:dir>
    </w:p>
    <w:p w14:paraId="38231292"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293" w14:textId="77777777" w:rsidR="007E0E65" w:rsidRPr="00C6396F" w:rsidRDefault="00545E10" w:rsidP="00C6396F">
      <w:pPr>
        <w:rPr>
          <w:rStyle w:val="a6"/>
        </w:rPr>
      </w:pPr>
      <w:r w:rsidRPr="00C6396F">
        <w:rPr>
          <w:rStyle w:val="a6"/>
          <w:rtl/>
        </w:rPr>
        <w:t>«نظرتان چیست اگر رودی نزد خانهٔ یکی از شما باشد که هر روز پنج بار در آن خود را بشوید، آیا از ناپاکی او چیزی می ماند؟» گفتند: خیر، از ناپاکی او چیزی نمی ماند. فرمود: «این مانند نمازهای پنجگانه است، که الله با آن گناهان را پاک می کند».</w:t>
      </w:r>
    </w:p>
    <w:p w14:paraId="38231294" w14:textId="77777777" w:rsidR="007E0E65" w:rsidRDefault="00545E10" w:rsidP="00C6396F">
      <w:r>
        <w:rPr>
          <w:rtl/>
        </w:rPr>
        <w:t>به روایت بخاری (۵۲۸) و مسلم (۶۶۷)</w:t>
      </w:r>
    </w:p>
    <w:p w14:paraId="38231295" w14:textId="77777777" w:rsidR="007E0E65" w:rsidRDefault="00545E10" w:rsidP="00C6396F">
      <w:r>
        <w:rPr>
          <w:rtl/>
        </w:rPr>
        <w:t>و از عمرو بن سعید بن عاص روایت است که گفت:</w:t>
      </w:r>
    </w:p>
    <w:p w14:paraId="38231296" w14:textId="77777777" w:rsidR="007E0E65" w:rsidRDefault="00545E10" w:rsidP="00C6396F">
      <w:r>
        <w:rPr>
          <w:rtl/>
        </w:rPr>
        <w:t xml:space="preserve">نزد عثمان بودم، پس آب وضو خواست و فرمود: شنیدم که رسول الله ـ </w:t>
      </w:r>
      <w:r w:rsidRPr="00567854">
        <w:rPr>
          <w:color w:val="C00000"/>
          <w:rtl/>
        </w:rPr>
        <w:t>صلی الله علیه وسلم</w:t>
      </w:r>
      <w:r>
        <w:rPr>
          <w:rtl/>
        </w:rPr>
        <w:t xml:space="preserve"> ـ می فرمودند:</w:t>
      </w:r>
    </w:p>
    <w:p w14:paraId="38231297" w14:textId="77777777" w:rsidR="007E0E65" w:rsidRPr="00C6396F" w:rsidRDefault="00545E10" w:rsidP="00C6396F">
      <w:pPr>
        <w:rPr>
          <w:rStyle w:val="a6"/>
        </w:rPr>
      </w:pPr>
      <w:r w:rsidRPr="00C6396F">
        <w:rPr>
          <w:rStyle w:val="a6"/>
          <w:rtl/>
        </w:rPr>
        <w:t>«مسلمانی نیست که وقت نماز فرضش فرا رسد و به نیکی وضو و خشوع و رکوعش را انجام دهد، مگر آنکه کفارهٔ گناهان پیش از آن خواهد بود؛ اگر مرتکب کبیره نشده باشد، و این [برای] همهٔ سال است».</w:t>
      </w:r>
    </w:p>
    <w:p w14:paraId="38231298" w14:textId="77777777" w:rsidR="007E0E65" w:rsidRDefault="00545E10" w:rsidP="00C6396F">
      <w:r>
        <w:rPr>
          <w:rtl/>
        </w:rPr>
        <w:t>به روایت مسلم (۲۲۷)</w:t>
      </w:r>
    </w:p>
    <w:bookmarkStart w:id="31" w:name="_Toc15"/>
    <w:bookmarkStart w:id="32" w:name="_Toc126790940"/>
    <w:p w14:paraId="38231299" w14:textId="77777777" w:rsidR="007E0E65" w:rsidRDefault="00000000" w:rsidP="00C6396F">
      <w:pPr>
        <w:pStyle w:val="1"/>
      </w:pPr>
      <w:dir w:val="rtl">
        <w:r w:rsidR="00545E10">
          <w:rPr>
            <w:rtl/>
          </w:rPr>
          <w:t>ثواب</w:t>
        </w:r>
        <w:r w:rsidR="00545E10">
          <w:t xml:space="preserve"> </w:t>
        </w:r>
        <w:r w:rsidR="00545E10">
          <w:rPr>
            <w:rtl/>
          </w:rPr>
          <w:t>نماز</w:t>
        </w:r>
        <w:r w:rsidR="00545E10">
          <w:t xml:space="preserve"> </w:t>
        </w:r>
        <w:r w:rsidR="00545E10">
          <w:rPr>
            <w:rtl/>
          </w:rPr>
          <w:t>صبح</w:t>
        </w:r>
        <w:r w:rsidR="00545E10">
          <w:t xml:space="preserve"> </w:t>
        </w:r>
        <w:r w:rsidR="00545E10">
          <w:rPr>
            <w:rtl/>
          </w:rPr>
          <w:t>و</w:t>
        </w:r>
        <w:r w:rsidR="00545E10">
          <w:t xml:space="preserve"> </w:t>
        </w:r>
        <w:r w:rsidR="00545E10">
          <w:rPr>
            <w:rtl/>
          </w:rPr>
          <w:t>عصر</w:t>
        </w:r>
        <w:r w:rsidR="00545E10">
          <w:t xml:space="preserve"> </w:t>
        </w:r>
        <w:r w:rsidR="00545E10">
          <w:rPr>
            <w:rtl/>
          </w:rPr>
          <w:t>به</w:t>
        </w:r>
        <w:r w:rsidR="00545E10">
          <w:t xml:space="preserve"> </w:t>
        </w:r>
        <w:r w:rsidR="00545E10">
          <w:rPr>
            <w:rtl/>
          </w:rPr>
          <w:t>همراه</w:t>
        </w:r>
        <w:r w:rsidR="00545E10">
          <w:t xml:space="preserve"> </w:t>
        </w:r>
        <w:r w:rsidR="00545E10">
          <w:rPr>
            <w:rtl/>
          </w:rPr>
          <w:t>هم</w:t>
        </w:r>
        <w:bookmarkEnd w:id="31"/>
        <w:r w:rsidR="00B874D7">
          <w:t>‬</w:t>
        </w:r>
        <w:r w:rsidR="00C6396F">
          <w:t>‬</w:t>
        </w:r>
        <w:bookmarkEnd w:id="32"/>
        <w:r>
          <w:t>‬</w:t>
        </w:r>
      </w:dir>
    </w:p>
    <w:p w14:paraId="3823129A"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29B" w14:textId="77777777" w:rsidR="007E0E65" w:rsidRPr="00C6396F" w:rsidRDefault="00545E10" w:rsidP="00C6396F">
      <w:pPr>
        <w:rPr>
          <w:rStyle w:val="a6"/>
        </w:rPr>
      </w:pPr>
      <w:r w:rsidRPr="00C6396F">
        <w:rPr>
          <w:rStyle w:val="a6"/>
          <w:rtl/>
        </w:rPr>
        <w:t xml:space="preserve">«ملائکه ای در شب و ملائکه ای در روز پی در پی بین شما می آیند، و در نماز صبح و نماز عصر یکجا می شوند، سپس آنان که شب با شما بودند به آسمان عروج می کنند </w:t>
      </w:r>
      <w:r w:rsidRPr="00C6396F">
        <w:rPr>
          <w:rStyle w:val="a6"/>
          <w:rtl/>
        </w:rPr>
        <w:lastRenderedPageBreak/>
        <w:t>پس پروردگارشان ـ که خود به آنان آگاهتر است ـ می پرسد: بندگانم را چگونه رها کردید؟ می گویند: آنان در حالی رها کردیم که نماز می گزاردند، و به نزد آنان رفتیم در حالی که نماز می گزاردند».</w:t>
      </w:r>
    </w:p>
    <w:p w14:paraId="3823129C" w14:textId="77777777" w:rsidR="007E0E65" w:rsidRDefault="00545E10" w:rsidP="00C6396F">
      <w:r>
        <w:rPr>
          <w:rtl/>
        </w:rPr>
        <w:t>به روایت بخاری (۵۵۵) و مسلم (۶۳۲)</w:t>
      </w:r>
    </w:p>
    <w:p w14:paraId="3823129D" w14:textId="77777777" w:rsidR="007E0E65" w:rsidRDefault="00545E10" w:rsidP="00C6396F">
      <w:r>
        <w:rPr>
          <w:rtl/>
        </w:rPr>
        <w:t>و از جریر بن عبدالله روایت است که گفت:</w:t>
      </w:r>
    </w:p>
    <w:p w14:paraId="3823129E" w14:textId="77777777" w:rsidR="007E0E65" w:rsidRDefault="00545E10" w:rsidP="00C6396F">
      <w:r>
        <w:rPr>
          <w:rtl/>
        </w:rPr>
        <w:t xml:space="preserve">ما نزد پيامبر ـ صلى الله عليه و سلم ـ بوديم، ايشان به سوى ماه قرص كامل نگريستند، و فرمودند: </w:t>
      </w:r>
      <w:r w:rsidRPr="00C6396F">
        <w:rPr>
          <w:rStyle w:val="a6"/>
          <w:rtl/>
        </w:rPr>
        <w:t>«همانا شما پروردگارتان را خواهيد ديد، همانند اينکه این ماه را مى بينيد، و براى ديدن آن دچار سختى و مشقت نمى شويد، پس اگر توانستيد نماز قبل از طلوع آفتاب، و نماز قبل از غروب آفتاب را با كاملترين شكل بخوانيد»،</w:t>
      </w:r>
      <w:r>
        <w:rPr>
          <w:rtl/>
        </w:rPr>
        <w:t xml:space="preserve"> سپس این آیه را خواندند: {وَسَبِّحْ بِحَمْدِ رَبِّكَ قَبْلَ طُلُوعِ الشَّمْسِ وَقَبْلَ الْغُرُوبِ} (و پیش از برآمدن آفتاب و پیش از غروب به ستایش پروردگارت تسبیح گوی)</w:t>
      </w:r>
    </w:p>
    <w:p w14:paraId="3823129F" w14:textId="77777777" w:rsidR="007E0E65" w:rsidRDefault="00545E10" w:rsidP="00C6396F">
      <w:r>
        <w:rPr>
          <w:rtl/>
        </w:rPr>
        <w:t>به روایت بخاری (۵۵۴) و مسلم (۶۳۳)</w:t>
      </w:r>
    </w:p>
    <w:p w14:paraId="382312A0" w14:textId="77777777" w:rsidR="007E0E65" w:rsidRDefault="00545E10" w:rsidP="00C6396F">
      <w:r>
        <w:rPr>
          <w:rtl/>
        </w:rPr>
        <w:t xml:space="preserve">و از عمارة بن رؤیبة روایت است که گفت: شنیدم که رسول الله ـ </w:t>
      </w:r>
      <w:r w:rsidRPr="00567854">
        <w:rPr>
          <w:color w:val="C00000"/>
          <w:rtl/>
        </w:rPr>
        <w:t xml:space="preserve">صلی الله علیه وسلم </w:t>
      </w:r>
      <w:r>
        <w:rPr>
          <w:rtl/>
        </w:rPr>
        <w:t>ـ فرمودند:</w:t>
      </w:r>
    </w:p>
    <w:p w14:paraId="382312A1" w14:textId="77777777" w:rsidR="007E0E65" w:rsidRPr="00C6396F" w:rsidRDefault="00545E10" w:rsidP="00C6396F">
      <w:pPr>
        <w:rPr>
          <w:rStyle w:val="a6"/>
        </w:rPr>
      </w:pPr>
      <w:r w:rsidRPr="00C6396F">
        <w:rPr>
          <w:rStyle w:val="a6"/>
          <w:rtl/>
        </w:rPr>
        <w:t>«هیچ کسی که پیش از طلوع خورشید و پیش از غروبِ آن نماز گزارده، وارد آتش نمی شود»</w:t>
      </w:r>
    </w:p>
    <w:p w14:paraId="382312A2" w14:textId="77777777" w:rsidR="007E0E65" w:rsidRDefault="00545E10" w:rsidP="00C6396F">
      <w:r>
        <w:rPr>
          <w:rtl/>
        </w:rPr>
        <w:t>یعنی نماز صبح و نماز عصر.</w:t>
      </w:r>
    </w:p>
    <w:p w14:paraId="382312A3" w14:textId="77777777" w:rsidR="007E0E65" w:rsidRDefault="00545E10" w:rsidP="00C6396F">
      <w:r>
        <w:rPr>
          <w:rtl/>
        </w:rPr>
        <w:t>به روایت مسلم (۶۳۴)</w:t>
      </w:r>
    </w:p>
    <w:p w14:paraId="382312A4" w14:textId="77777777" w:rsidR="007E0E65" w:rsidRDefault="00545E10" w:rsidP="00C6396F">
      <w:r>
        <w:rPr>
          <w:rtl/>
        </w:rPr>
        <w:t xml:space="preserve">و از ابوموسی ـ رضی الله عنه ـ روایت است که رسول الله ـ </w:t>
      </w:r>
      <w:r w:rsidRPr="00567854">
        <w:rPr>
          <w:color w:val="C00000"/>
          <w:rtl/>
        </w:rPr>
        <w:t xml:space="preserve">صلی الله علیه وسلم </w:t>
      </w:r>
      <w:r>
        <w:rPr>
          <w:rtl/>
        </w:rPr>
        <w:t>ـ فرمودند:</w:t>
      </w:r>
    </w:p>
    <w:p w14:paraId="382312A5" w14:textId="77777777" w:rsidR="007E0E65" w:rsidRPr="00C6396F" w:rsidRDefault="00545E10" w:rsidP="00C6396F">
      <w:pPr>
        <w:rPr>
          <w:rStyle w:val="a6"/>
        </w:rPr>
      </w:pPr>
      <w:r w:rsidRPr="00C6396F">
        <w:rPr>
          <w:rStyle w:val="a6"/>
          <w:rtl/>
        </w:rPr>
        <w:t>«آنکه بردین را ادا کند به بهشت داخل شود».</w:t>
      </w:r>
    </w:p>
    <w:p w14:paraId="382312A6" w14:textId="77777777" w:rsidR="007E0E65" w:rsidRDefault="00545E10" w:rsidP="00C6396F">
      <w:r>
        <w:rPr>
          <w:rtl/>
        </w:rPr>
        <w:t>به روایت بخاری (۵۷۴) و مسلم (۶۳۵)</w:t>
      </w:r>
    </w:p>
    <w:p w14:paraId="382312A7" w14:textId="77777777" w:rsidR="007E0E65" w:rsidRDefault="00545E10" w:rsidP="00C6396F">
      <w:r>
        <w:rPr>
          <w:rtl/>
        </w:rPr>
        <w:t>بَردَین یعنی: نماز عصر و نماز صبح</w:t>
      </w:r>
    </w:p>
    <w:bookmarkStart w:id="33" w:name="_Toc16"/>
    <w:bookmarkStart w:id="34" w:name="_Toc126790941"/>
    <w:p w14:paraId="382312A8" w14:textId="77777777" w:rsidR="007E0E65" w:rsidRDefault="00000000" w:rsidP="00567854">
      <w:pPr>
        <w:pStyle w:val="1"/>
        <w:spacing w:line="240" w:lineRule="auto"/>
      </w:pPr>
      <w:dir w:val="rtl">
        <w:r w:rsidR="00545E10">
          <w:rPr>
            <w:rtl/>
          </w:rPr>
          <w:t>ثواب</w:t>
        </w:r>
        <w:r w:rsidR="00545E10">
          <w:t xml:space="preserve"> </w:t>
        </w:r>
        <w:r w:rsidR="00545E10">
          <w:rPr>
            <w:rtl/>
          </w:rPr>
          <w:t>نماز</w:t>
        </w:r>
        <w:r w:rsidR="00545E10">
          <w:t xml:space="preserve"> </w:t>
        </w:r>
        <w:r w:rsidR="00545E10">
          <w:rPr>
            <w:rtl/>
          </w:rPr>
          <w:t>عصر</w:t>
        </w:r>
        <w:bookmarkEnd w:id="33"/>
        <w:r w:rsidR="00B874D7">
          <w:t>‬</w:t>
        </w:r>
        <w:r w:rsidR="00C6396F">
          <w:t>‬</w:t>
        </w:r>
        <w:bookmarkEnd w:id="34"/>
        <w:r>
          <w:t>‬</w:t>
        </w:r>
      </w:dir>
    </w:p>
    <w:p w14:paraId="382312A9" w14:textId="77777777" w:rsidR="007E0E65" w:rsidRDefault="00545E10" w:rsidP="00567854">
      <w:pPr>
        <w:spacing w:line="240" w:lineRule="auto"/>
      </w:pPr>
      <w:r>
        <w:rPr>
          <w:rtl/>
        </w:rPr>
        <w:t>از ابوبصره غفاری ـ رضی الله عنه ـ روایت است که گفت:</w:t>
      </w:r>
    </w:p>
    <w:p w14:paraId="382312AA" w14:textId="77777777" w:rsidR="007E0E65" w:rsidRPr="00C6396F" w:rsidRDefault="00545E10" w:rsidP="00567854">
      <w:pPr>
        <w:spacing w:line="240" w:lineRule="auto"/>
        <w:rPr>
          <w:rStyle w:val="a6"/>
        </w:rPr>
      </w:pPr>
      <w:r>
        <w:rPr>
          <w:rtl/>
        </w:rPr>
        <w:t xml:space="preserve">پیامبر ـ </w:t>
      </w:r>
      <w:r w:rsidRPr="00567854">
        <w:rPr>
          <w:color w:val="C00000"/>
          <w:rtl/>
        </w:rPr>
        <w:t xml:space="preserve">صلی الله علیه وسلم </w:t>
      </w:r>
      <w:r>
        <w:rPr>
          <w:rtl/>
        </w:rPr>
        <w:t xml:space="preserve">ـ با ما در مُخَمّص نماز عصر را ادا کرد، سپس فرمود: </w:t>
      </w:r>
      <w:r w:rsidRPr="00C6396F">
        <w:rPr>
          <w:rStyle w:val="a6"/>
          <w:rtl/>
        </w:rPr>
        <w:t>«این نماز بر کسانی که پیش از شما بودند عرضه شد اما آنان تباهش ساختند، پس هر که بر آن محافظت نماید دو بار اجر آن را می برد».</w:t>
      </w:r>
    </w:p>
    <w:p w14:paraId="382312AB" w14:textId="77777777" w:rsidR="007E0E65" w:rsidRDefault="00545E10" w:rsidP="00567854">
      <w:pPr>
        <w:spacing w:line="240" w:lineRule="auto"/>
      </w:pPr>
      <w:r>
        <w:rPr>
          <w:rtl/>
        </w:rPr>
        <w:t>به روایت مسلم (۸۳۰)</w:t>
      </w:r>
    </w:p>
    <w:bookmarkStart w:id="35" w:name="_Toc17"/>
    <w:bookmarkStart w:id="36" w:name="_Toc126790942"/>
    <w:p w14:paraId="382312AC" w14:textId="77777777" w:rsidR="007E0E65" w:rsidRDefault="00000000" w:rsidP="00567854">
      <w:pPr>
        <w:pStyle w:val="1"/>
        <w:spacing w:line="240" w:lineRule="auto"/>
      </w:pPr>
      <w:dir w:val="rtl">
        <w:r w:rsidR="00545E10">
          <w:rPr>
            <w:rtl/>
          </w:rPr>
          <w:t>ثواب</w:t>
        </w:r>
        <w:r w:rsidR="00545E10">
          <w:t xml:space="preserve"> </w:t>
        </w:r>
        <w:r w:rsidR="00545E10">
          <w:rPr>
            <w:rtl/>
          </w:rPr>
          <w:t>نماز</w:t>
        </w:r>
        <w:r w:rsidR="00545E10">
          <w:t xml:space="preserve"> </w:t>
        </w:r>
        <w:r w:rsidR="00545E10">
          <w:rPr>
            <w:rtl/>
          </w:rPr>
          <w:t>صبح</w:t>
        </w:r>
        <w:bookmarkEnd w:id="35"/>
        <w:r w:rsidR="00B874D7">
          <w:t>‬</w:t>
        </w:r>
        <w:r w:rsidR="00C6396F">
          <w:t>‬</w:t>
        </w:r>
        <w:bookmarkEnd w:id="36"/>
        <w:r>
          <w:t>‬</w:t>
        </w:r>
      </w:dir>
    </w:p>
    <w:p w14:paraId="382312AD" w14:textId="77777777" w:rsidR="007E0E65" w:rsidRDefault="00545E10" w:rsidP="00567854">
      <w:pPr>
        <w:spacing w:line="240" w:lineRule="auto"/>
      </w:pPr>
      <w:r>
        <w:rPr>
          <w:rtl/>
        </w:rPr>
        <w:t xml:space="preserve">از جندب ـ رضی الله عنه ـ روایت است که گفت: رسول الله ـ </w:t>
      </w:r>
      <w:r w:rsidRPr="00567854">
        <w:rPr>
          <w:color w:val="C00000"/>
          <w:rtl/>
        </w:rPr>
        <w:t xml:space="preserve">صلی الله علیه وسلم </w:t>
      </w:r>
      <w:r>
        <w:rPr>
          <w:rtl/>
        </w:rPr>
        <w:t>ـ فرمودند:</w:t>
      </w:r>
    </w:p>
    <w:p w14:paraId="382312AE" w14:textId="77777777" w:rsidR="007E0E65" w:rsidRPr="00C6396F" w:rsidRDefault="00545E10" w:rsidP="00567854">
      <w:pPr>
        <w:spacing w:line="240" w:lineRule="auto"/>
        <w:rPr>
          <w:rStyle w:val="a6"/>
        </w:rPr>
      </w:pPr>
      <w:r w:rsidRPr="00C6396F">
        <w:rPr>
          <w:rStyle w:val="a6"/>
          <w:rtl/>
        </w:rPr>
        <w:t>«کسی که نماز صبح را ادا کند او در ذِمّهٔ (امان و حمایت) الله است، پس [هشیار باشید که] الله دربارهٔ امانش از شما نپرسد، زیر هر آنکه از او دربارهٔ امانش بپرسد (یعنی امان او را با آزار رساندن به بنده ای که نماز صبح را ادا کرده زیر پا نهاده باشد) او را گرفتار سازد، سپس بر چهره در آتش دوزخ اندازد».</w:t>
      </w:r>
    </w:p>
    <w:p w14:paraId="382312AF" w14:textId="77777777" w:rsidR="007E0E65" w:rsidRDefault="00545E10" w:rsidP="00567854">
      <w:pPr>
        <w:spacing w:line="240" w:lineRule="auto"/>
      </w:pPr>
      <w:r>
        <w:rPr>
          <w:rtl/>
        </w:rPr>
        <w:t>به روایت مسلم (۶۵۷).</w:t>
      </w:r>
    </w:p>
    <w:bookmarkStart w:id="37" w:name="_Toc18"/>
    <w:bookmarkStart w:id="38" w:name="_Toc126790943"/>
    <w:p w14:paraId="382312B0" w14:textId="77777777" w:rsidR="007E0E65" w:rsidRDefault="00000000" w:rsidP="00567854">
      <w:pPr>
        <w:pStyle w:val="1"/>
        <w:spacing w:line="240" w:lineRule="auto"/>
      </w:pPr>
      <w:dir w:val="rtl">
        <w:r w:rsidR="00545E10">
          <w:rPr>
            <w:rtl/>
          </w:rPr>
          <w:t>ثواب</w:t>
        </w:r>
        <w:r w:rsidR="00545E10">
          <w:t xml:space="preserve"> </w:t>
        </w:r>
        <w:r w:rsidR="00545E10">
          <w:rPr>
            <w:rtl/>
          </w:rPr>
          <w:t>نماز</w:t>
        </w:r>
        <w:r w:rsidR="00545E10">
          <w:t xml:space="preserve"> </w:t>
        </w:r>
        <w:r w:rsidR="00545E10">
          <w:rPr>
            <w:rtl/>
          </w:rPr>
          <w:t>عشاء</w:t>
        </w:r>
        <w:r w:rsidR="00545E10">
          <w:t xml:space="preserve"> </w:t>
        </w:r>
        <w:r w:rsidR="00545E10">
          <w:rPr>
            <w:rtl/>
          </w:rPr>
          <w:t>و</w:t>
        </w:r>
        <w:r w:rsidR="00545E10">
          <w:t xml:space="preserve"> </w:t>
        </w:r>
        <w:r w:rsidR="00545E10">
          <w:rPr>
            <w:rtl/>
          </w:rPr>
          <w:t>صبح</w:t>
        </w:r>
        <w:r w:rsidR="00545E10">
          <w:t xml:space="preserve"> </w:t>
        </w:r>
        <w:r w:rsidR="00545E10">
          <w:rPr>
            <w:rtl/>
          </w:rPr>
          <w:t>در</w:t>
        </w:r>
        <w:r w:rsidR="00545E10">
          <w:t xml:space="preserve"> </w:t>
        </w:r>
        <w:r w:rsidR="00545E10">
          <w:rPr>
            <w:rtl/>
          </w:rPr>
          <w:t>جماعت</w:t>
        </w:r>
        <w:bookmarkEnd w:id="37"/>
        <w:r w:rsidR="00B874D7">
          <w:t>‬</w:t>
        </w:r>
        <w:r w:rsidR="00C6396F">
          <w:t>‬</w:t>
        </w:r>
        <w:bookmarkEnd w:id="38"/>
        <w:r>
          <w:t>‬</w:t>
        </w:r>
      </w:dir>
    </w:p>
    <w:p w14:paraId="382312B1" w14:textId="77777777" w:rsidR="007E0E65" w:rsidRDefault="00545E10" w:rsidP="00567854">
      <w:pPr>
        <w:spacing w:line="240" w:lineRule="auto"/>
      </w:pPr>
      <w:r>
        <w:rPr>
          <w:rtl/>
        </w:rPr>
        <w:t xml:space="preserve">از عثمان ـ رضی الله عنه ـ روایت است که گفت: شنیدم که رسول الله ـ </w:t>
      </w:r>
      <w:r w:rsidRPr="00567854">
        <w:rPr>
          <w:color w:val="C00000"/>
          <w:rtl/>
        </w:rPr>
        <w:t xml:space="preserve">صلی الله علیه وسلم </w:t>
      </w:r>
      <w:r>
        <w:rPr>
          <w:rtl/>
        </w:rPr>
        <w:t>ـ فرمودند:</w:t>
      </w:r>
    </w:p>
    <w:p w14:paraId="382312B2" w14:textId="77777777" w:rsidR="007E0E65" w:rsidRPr="00C6396F" w:rsidRDefault="00545E10" w:rsidP="00567854">
      <w:pPr>
        <w:spacing w:line="240" w:lineRule="auto"/>
        <w:rPr>
          <w:rStyle w:val="a6"/>
        </w:rPr>
      </w:pPr>
      <w:r w:rsidRPr="00C6396F">
        <w:rPr>
          <w:rStyle w:val="a6"/>
          <w:rtl/>
        </w:rPr>
        <w:t>«هر کس نماز عشاء را در جماعت ادا کند گویا نصف شب را به نماز ایستاده است، و آنکه نماز صبح را در جماعت ادا کند انگار کل شب را به نماز ایستاده است».</w:t>
      </w:r>
    </w:p>
    <w:p w14:paraId="382312B3" w14:textId="77777777" w:rsidR="007E0E65" w:rsidRDefault="00545E10" w:rsidP="00567854">
      <w:pPr>
        <w:spacing w:line="240" w:lineRule="auto"/>
      </w:pPr>
      <w:r>
        <w:rPr>
          <w:rtl/>
        </w:rPr>
        <w:t>به روایت مسلم (۶۵۶).</w:t>
      </w:r>
    </w:p>
    <w:bookmarkStart w:id="39" w:name="_Toc19"/>
    <w:bookmarkStart w:id="40" w:name="_Toc126790944"/>
    <w:p w14:paraId="382312B4" w14:textId="77777777" w:rsidR="007E0E65" w:rsidRDefault="00000000" w:rsidP="00567854">
      <w:pPr>
        <w:pStyle w:val="1"/>
        <w:spacing w:line="240" w:lineRule="auto"/>
      </w:pPr>
      <w:dir w:val="rtl">
        <w:r w:rsidR="00545E10">
          <w:rPr>
            <w:rtl/>
          </w:rPr>
          <w:t>ثواب</w:t>
        </w:r>
        <w:r w:rsidR="00545E10">
          <w:t xml:space="preserve"> </w:t>
        </w:r>
        <w:r w:rsidR="00545E10">
          <w:rPr>
            <w:rtl/>
          </w:rPr>
          <w:t>ادای</w:t>
        </w:r>
        <w:r w:rsidR="00545E10">
          <w:t xml:space="preserve"> </w:t>
        </w:r>
        <w:r w:rsidR="00545E10">
          <w:rPr>
            <w:rtl/>
          </w:rPr>
          <w:t>نماز</w:t>
        </w:r>
        <w:r w:rsidR="00545E10">
          <w:t xml:space="preserve"> </w:t>
        </w:r>
        <w:r w:rsidR="00545E10">
          <w:rPr>
            <w:rtl/>
          </w:rPr>
          <w:t>در</w:t>
        </w:r>
        <w:r w:rsidR="00545E10">
          <w:t xml:space="preserve"> </w:t>
        </w:r>
        <w:r w:rsidR="00545E10">
          <w:rPr>
            <w:rtl/>
          </w:rPr>
          <w:t>وقت</w:t>
        </w:r>
        <w:r w:rsidR="00545E10">
          <w:t xml:space="preserve"> </w:t>
        </w:r>
        <w:r w:rsidR="00545E10">
          <w:rPr>
            <w:rtl/>
          </w:rPr>
          <w:t>آن</w:t>
        </w:r>
        <w:bookmarkEnd w:id="39"/>
        <w:r w:rsidR="00B874D7">
          <w:t>‬</w:t>
        </w:r>
        <w:r w:rsidR="00C6396F">
          <w:t>‬</w:t>
        </w:r>
        <w:bookmarkEnd w:id="40"/>
        <w:r>
          <w:t>‬</w:t>
        </w:r>
      </w:dir>
    </w:p>
    <w:p w14:paraId="382312B5" w14:textId="77777777" w:rsidR="007E0E65" w:rsidRDefault="00545E10" w:rsidP="00567854">
      <w:pPr>
        <w:spacing w:line="240" w:lineRule="auto"/>
      </w:pPr>
      <w:r>
        <w:rPr>
          <w:rtl/>
        </w:rPr>
        <w:t>از ابن مسعود ـ رضی الله عنه ـ روایت است که گفت:</w:t>
      </w:r>
    </w:p>
    <w:p w14:paraId="382312B6" w14:textId="77777777" w:rsidR="007E0E65" w:rsidRPr="00C6396F" w:rsidRDefault="00545E10" w:rsidP="00567854">
      <w:pPr>
        <w:spacing w:line="240" w:lineRule="auto"/>
        <w:rPr>
          <w:rStyle w:val="a6"/>
        </w:rPr>
      </w:pPr>
      <w:r>
        <w:rPr>
          <w:rtl/>
        </w:rPr>
        <w:lastRenderedPageBreak/>
        <w:t xml:space="preserve">از رسول الله ـ </w:t>
      </w:r>
      <w:r w:rsidRPr="009A3938">
        <w:rPr>
          <w:color w:val="C00000"/>
          <w:rtl/>
        </w:rPr>
        <w:t xml:space="preserve">صلی الله علیه وسلم </w:t>
      </w:r>
      <w:r>
        <w:rPr>
          <w:rtl/>
        </w:rPr>
        <w:t xml:space="preserve">ـ پرسیدم که: کدام عمل نزد الله محبوبتر است؟ فرمود: </w:t>
      </w:r>
      <w:r w:rsidRPr="00C6396F">
        <w:rPr>
          <w:rStyle w:val="a6"/>
          <w:rtl/>
        </w:rPr>
        <w:t>«نماز در وقت آن».</w:t>
      </w:r>
    </w:p>
    <w:p w14:paraId="382312B7" w14:textId="77777777" w:rsidR="007E0E65" w:rsidRDefault="00545E10" w:rsidP="00567854">
      <w:pPr>
        <w:spacing w:line="240" w:lineRule="auto"/>
      </w:pPr>
      <w:r>
        <w:rPr>
          <w:rtl/>
        </w:rPr>
        <w:t>به روایت بخاری (۵۲۷) و مسلم (۸۵).</w:t>
      </w:r>
    </w:p>
    <w:bookmarkStart w:id="41" w:name="_Toc20"/>
    <w:bookmarkStart w:id="42" w:name="_Toc126790945"/>
    <w:p w14:paraId="382312B8" w14:textId="77777777" w:rsidR="007E0E65" w:rsidRDefault="00000000" w:rsidP="00567854">
      <w:pPr>
        <w:pStyle w:val="1"/>
        <w:spacing w:line="240" w:lineRule="auto"/>
      </w:pPr>
      <w:dir w:val="rtl">
        <w:r w:rsidR="00545E10">
          <w:rPr>
            <w:rtl/>
          </w:rPr>
          <w:t>فضیلت</w:t>
        </w:r>
        <w:r w:rsidR="00545E10">
          <w:t xml:space="preserve"> </w:t>
        </w:r>
        <w:r w:rsidR="00545E10">
          <w:rPr>
            <w:rtl/>
          </w:rPr>
          <w:t>آمین</w:t>
        </w:r>
        <w:r w:rsidR="00545E10">
          <w:t xml:space="preserve"> </w:t>
        </w:r>
        <w:r w:rsidR="00545E10">
          <w:rPr>
            <w:rtl/>
          </w:rPr>
          <w:t>گفتن</w:t>
        </w:r>
        <w:r w:rsidR="00545E10">
          <w:t xml:space="preserve"> </w:t>
        </w:r>
        <w:r w:rsidR="00545E10">
          <w:rPr>
            <w:rtl/>
          </w:rPr>
          <w:t>در</w:t>
        </w:r>
        <w:r w:rsidR="00545E10">
          <w:t xml:space="preserve"> </w:t>
        </w:r>
        <w:r w:rsidR="00545E10">
          <w:rPr>
            <w:rtl/>
          </w:rPr>
          <w:t>نماز</w:t>
        </w:r>
        <w:bookmarkEnd w:id="41"/>
        <w:r w:rsidR="00B874D7">
          <w:t>‬</w:t>
        </w:r>
        <w:r w:rsidR="00C6396F">
          <w:t>‬</w:t>
        </w:r>
        <w:bookmarkEnd w:id="42"/>
        <w:r>
          <w:t>‬</w:t>
        </w:r>
      </w:dir>
    </w:p>
    <w:p w14:paraId="382312B9"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2BA" w14:textId="77777777" w:rsidR="007E0E65" w:rsidRPr="00C6396F" w:rsidRDefault="00545E10" w:rsidP="00C6396F">
      <w:pPr>
        <w:rPr>
          <w:rStyle w:val="a6"/>
        </w:rPr>
      </w:pPr>
      <w:r w:rsidRPr="00C6396F">
        <w:rPr>
          <w:rStyle w:val="a6"/>
          <w:rtl/>
        </w:rPr>
        <w:t>«هر گاه امام گفت: {غير المغضوب عليهم ولا الضالين}، بگویید: آمین، زیرا آنکه آمین گفتنش با آمین ملائکه همراه شود گناهان گذشته اش آمرزیده می شود».</w:t>
      </w:r>
    </w:p>
    <w:p w14:paraId="382312BB" w14:textId="77777777" w:rsidR="007E0E65" w:rsidRDefault="00545E10" w:rsidP="00C6396F">
      <w:r>
        <w:rPr>
          <w:rtl/>
        </w:rPr>
        <w:t>به روایت بخاری (۷۸۲) و مسلم (۴۱۰)</w:t>
      </w:r>
    </w:p>
    <w:p w14:paraId="382312BC" w14:textId="77777777" w:rsidR="007E0E65" w:rsidRDefault="00545E10" w:rsidP="00C6396F">
      <w:r>
        <w:rPr>
          <w:rtl/>
        </w:rPr>
        <w:t xml:space="preserve">و از ابوموسی اشعری ـ رضی الله عنه ـ نقل است که گفت: رسول الله ـ </w:t>
      </w:r>
      <w:r w:rsidRPr="009A3938">
        <w:rPr>
          <w:color w:val="C00000"/>
          <w:rtl/>
        </w:rPr>
        <w:t>صلی الله علیه وسلم</w:t>
      </w:r>
      <w:r>
        <w:rPr>
          <w:rtl/>
        </w:rPr>
        <w:t xml:space="preserve"> ـ برای ما خطبه کرد و سنت ما را برای ما بیان نمود و نماز ما را به ما آموزش داد، و سپس فرمود: </w:t>
      </w:r>
      <w:r w:rsidRPr="00C6396F">
        <w:rPr>
          <w:rStyle w:val="a6"/>
          <w:rtl/>
        </w:rPr>
        <w:t>«چون نماز گزاردید صف های خود را مرتب کنید سپس یکی از شما، شما را امامت کند، پس چون تکبیر گفت تکبیر گویید و چون گفت: {غير المغضوب عليهم ولا الضالين} شما «آمین»</w:t>
      </w:r>
      <w:r>
        <w:rPr>
          <w:rtl/>
        </w:rPr>
        <w:t xml:space="preserve"> گویید، تا الله شما را دوست بدارد.</w:t>
      </w:r>
    </w:p>
    <w:p w14:paraId="382312BD" w14:textId="77777777" w:rsidR="007E0E65" w:rsidRDefault="00545E10" w:rsidP="00C6396F">
      <w:r>
        <w:rPr>
          <w:rtl/>
        </w:rPr>
        <w:t>به روایت مسلم (۴۰۴)</w:t>
      </w:r>
    </w:p>
    <w:bookmarkStart w:id="43" w:name="_Toc21"/>
    <w:bookmarkStart w:id="44" w:name="_Toc126790946"/>
    <w:p w14:paraId="382312BE" w14:textId="77777777" w:rsidR="007E0E65" w:rsidRDefault="00000000" w:rsidP="00C6396F">
      <w:pPr>
        <w:pStyle w:val="1"/>
      </w:pPr>
      <w:dir w:val="rtl">
        <w:r w:rsidR="00545E10">
          <w:rPr>
            <w:rtl/>
          </w:rPr>
          <w:t>فضیلت</w:t>
        </w:r>
        <w:r w:rsidR="00545E10">
          <w:t xml:space="preserve"> </w:t>
        </w:r>
        <w:r w:rsidR="00545E10">
          <w:rPr>
            <w:rtl/>
          </w:rPr>
          <w:t>گفتن</w:t>
        </w:r>
        <w:r w:rsidR="00545E10">
          <w:t xml:space="preserve"> «</w:t>
        </w:r>
        <w:r w:rsidR="00545E10">
          <w:rPr>
            <w:rtl/>
          </w:rPr>
          <w:t>اللهم</w:t>
        </w:r>
        <w:r w:rsidR="00545E10">
          <w:t xml:space="preserve"> </w:t>
        </w:r>
        <w:r w:rsidR="00545E10">
          <w:rPr>
            <w:rtl/>
          </w:rPr>
          <w:t>ربنا</w:t>
        </w:r>
        <w:r w:rsidR="00545E10">
          <w:t xml:space="preserve"> </w:t>
        </w:r>
        <w:r w:rsidR="00545E10">
          <w:rPr>
            <w:rtl/>
          </w:rPr>
          <w:t>لك</w:t>
        </w:r>
        <w:r w:rsidR="00545E10">
          <w:t xml:space="preserve"> </w:t>
        </w:r>
        <w:r w:rsidR="00545E10">
          <w:rPr>
            <w:rtl/>
          </w:rPr>
          <w:t>الحمد</w:t>
        </w:r>
        <w:r w:rsidR="00545E10">
          <w:t xml:space="preserve">» </w:t>
        </w:r>
        <w:r w:rsidR="00545E10">
          <w:rPr>
            <w:rtl/>
          </w:rPr>
          <w:t>پس</w:t>
        </w:r>
        <w:r w:rsidR="00545E10">
          <w:t xml:space="preserve"> </w:t>
        </w:r>
        <w:r w:rsidR="00545E10">
          <w:rPr>
            <w:rtl/>
          </w:rPr>
          <w:t>از</w:t>
        </w:r>
        <w:r w:rsidR="00545E10">
          <w:t xml:space="preserve"> </w:t>
        </w:r>
        <w:r w:rsidR="00545E10">
          <w:rPr>
            <w:rtl/>
          </w:rPr>
          <w:t>برخاستن</w:t>
        </w:r>
        <w:r w:rsidR="00545E10">
          <w:t xml:space="preserve"> </w:t>
        </w:r>
        <w:r w:rsidR="00545E10">
          <w:rPr>
            <w:rtl/>
          </w:rPr>
          <w:t>از</w:t>
        </w:r>
        <w:r w:rsidR="00545E10">
          <w:t xml:space="preserve"> </w:t>
        </w:r>
        <w:r w:rsidR="00545E10">
          <w:rPr>
            <w:rtl/>
          </w:rPr>
          <w:t>رکوع</w:t>
        </w:r>
        <w:bookmarkEnd w:id="43"/>
        <w:r w:rsidR="00B874D7">
          <w:t>‬</w:t>
        </w:r>
        <w:r w:rsidR="00C6396F">
          <w:t>‬</w:t>
        </w:r>
        <w:bookmarkEnd w:id="44"/>
        <w:r>
          <w:t>‬</w:t>
        </w:r>
      </w:dir>
    </w:p>
    <w:p w14:paraId="382312BF"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2C0" w14:textId="77777777" w:rsidR="007E0E65" w:rsidRPr="00C6396F" w:rsidRDefault="00545E10" w:rsidP="00C6396F">
      <w:pPr>
        <w:rPr>
          <w:rStyle w:val="a6"/>
        </w:rPr>
      </w:pPr>
      <w:r w:rsidRPr="00C6396F">
        <w:rPr>
          <w:rStyle w:val="a6"/>
          <w:rtl/>
        </w:rPr>
        <w:t>«هر گاه امام گفت: «سمع الله لمن حمده»، بگویید: «اللهم ربنا لك الحمد»؛ زیرا آنکه سخنش با سخن ملائکه همراه شود، گناهان گذشته اش آمرزیده می شود».</w:t>
      </w:r>
    </w:p>
    <w:p w14:paraId="382312C1" w14:textId="77777777" w:rsidR="007E0E65" w:rsidRDefault="00545E10" w:rsidP="00C6396F">
      <w:r>
        <w:rPr>
          <w:rtl/>
        </w:rPr>
        <w:t>به روایت بخاری (۷۹۶) و مسلم (۴۰۹)</w:t>
      </w:r>
    </w:p>
    <w:p w14:paraId="382312C2" w14:textId="77777777" w:rsidR="007E0E65" w:rsidRDefault="00545E10" w:rsidP="00C6396F">
      <w:r>
        <w:rPr>
          <w:rtl/>
        </w:rPr>
        <w:t>و از ابوموسی اشعری ـ رضی الله عنه ـ روایت است که گفت:</w:t>
      </w:r>
    </w:p>
    <w:p w14:paraId="382312C3" w14:textId="77777777" w:rsidR="007E0E65" w:rsidRDefault="00545E10" w:rsidP="00C6396F">
      <w:r>
        <w:rPr>
          <w:rtl/>
        </w:rPr>
        <w:lastRenderedPageBreak/>
        <w:t xml:space="preserve">رسول الله ـ </w:t>
      </w:r>
      <w:r w:rsidRPr="009A3938">
        <w:rPr>
          <w:color w:val="C00000"/>
          <w:rtl/>
        </w:rPr>
        <w:t xml:space="preserve">صلی الله علیه وسلم </w:t>
      </w:r>
      <w:r>
        <w:rPr>
          <w:rtl/>
        </w:rPr>
        <w:t xml:space="preserve">ـ برای ما خطبه کرد و سنت ما را برای ما بیان نمود و نماز ما را به ما آموزش داد، و سپس فرمود: </w:t>
      </w:r>
      <w:r w:rsidRPr="00C6396F">
        <w:rPr>
          <w:rStyle w:val="a6"/>
          <w:rtl/>
        </w:rPr>
        <w:t>«چون نماز گزاردید صف های خود را مرتب کنید سپس یکی از شما، شما را امامت کند... و چون گفت «سمع الله لمن حمده»</w:t>
      </w:r>
      <w:r>
        <w:rPr>
          <w:rtl/>
        </w:rPr>
        <w:t xml:space="preserve"> بگویید: </w:t>
      </w:r>
      <w:r w:rsidRPr="00C6396F">
        <w:rPr>
          <w:rStyle w:val="a6"/>
          <w:rtl/>
        </w:rPr>
        <w:t xml:space="preserve">«اللهم ربنا لك الحمد» </w:t>
      </w:r>
      <w:r>
        <w:rPr>
          <w:rtl/>
        </w:rPr>
        <w:t>تا الله برای شما [حمد و ثنایتان را] بشنود.</w:t>
      </w:r>
    </w:p>
    <w:p w14:paraId="382312C4" w14:textId="77777777" w:rsidR="007E0E65" w:rsidRDefault="00545E10" w:rsidP="00C6396F">
      <w:r>
        <w:rPr>
          <w:rtl/>
        </w:rPr>
        <w:t>به روایت مسلم (۴۰۴)</w:t>
      </w:r>
    </w:p>
    <w:bookmarkStart w:id="45" w:name="_Toc22"/>
    <w:bookmarkStart w:id="46" w:name="_Toc126790947"/>
    <w:p w14:paraId="382312C5" w14:textId="77777777" w:rsidR="007E0E65" w:rsidRDefault="00000000" w:rsidP="00C6396F">
      <w:pPr>
        <w:pStyle w:val="1"/>
      </w:pPr>
      <w:dir w:val="rtl">
        <w:r w:rsidR="00545E10">
          <w:rPr>
            <w:rtl/>
          </w:rPr>
          <w:t>فضیلت</w:t>
        </w:r>
        <w:r w:rsidR="00545E10">
          <w:t xml:space="preserve"> </w:t>
        </w:r>
        <w:r w:rsidR="00545E10">
          <w:rPr>
            <w:rtl/>
          </w:rPr>
          <w:t>گفتن</w:t>
        </w:r>
        <w:r w:rsidR="00545E10">
          <w:t xml:space="preserve"> «</w:t>
        </w:r>
        <w:r w:rsidR="00545E10">
          <w:rPr>
            <w:rtl/>
          </w:rPr>
          <w:t>ربنا</w:t>
        </w:r>
        <w:r w:rsidR="00545E10">
          <w:t xml:space="preserve"> </w:t>
        </w:r>
        <w:r w:rsidR="00545E10">
          <w:rPr>
            <w:rtl/>
          </w:rPr>
          <w:t>ولك</w:t>
        </w:r>
        <w:r w:rsidR="00545E10">
          <w:t xml:space="preserve"> </w:t>
        </w:r>
        <w:r w:rsidR="00545E10">
          <w:rPr>
            <w:rtl/>
          </w:rPr>
          <w:t>الحمد</w:t>
        </w:r>
        <w:r w:rsidR="00545E10">
          <w:t xml:space="preserve"> </w:t>
        </w:r>
        <w:r w:rsidR="00545E10">
          <w:rPr>
            <w:rtl/>
          </w:rPr>
          <w:t>حمدا</w:t>
        </w:r>
        <w:r w:rsidR="00545E10">
          <w:t xml:space="preserve"> </w:t>
        </w:r>
        <w:r w:rsidR="00545E10">
          <w:rPr>
            <w:rtl/>
          </w:rPr>
          <w:t>کثیرا</w:t>
        </w:r>
        <w:r w:rsidR="00545E10">
          <w:t xml:space="preserve">...» </w:t>
        </w:r>
        <w:r w:rsidR="00545E10">
          <w:rPr>
            <w:rtl/>
          </w:rPr>
          <w:t>پس</w:t>
        </w:r>
        <w:r w:rsidR="00545E10">
          <w:t xml:space="preserve"> </w:t>
        </w:r>
        <w:r w:rsidR="00545E10">
          <w:rPr>
            <w:rtl/>
          </w:rPr>
          <w:t>از</w:t>
        </w:r>
        <w:r w:rsidR="00545E10">
          <w:t xml:space="preserve"> </w:t>
        </w:r>
        <w:r w:rsidR="00545E10">
          <w:rPr>
            <w:rtl/>
          </w:rPr>
          <w:t>برخاستن</w:t>
        </w:r>
        <w:r w:rsidR="00545E10">
          <w:t xml:space="preserve"> </w:t>
        </w:r>
        <w:r w:rsidR="00545E10">
          <w:rPr>
            <w:rtl/>
          </w:rPr>
          <w:t>از</w:t>
        </w:r>
        <w:r w:rsidR="00545E10">
          <w:t xml:space="preserve"> </w:t>
        </w:r>
        <w:r w:rsidR="00545E10">
          <w:rPr>
            <w:rtl/>
          </w:rPr>
          <w:t>رکوع</w:t>
        </w:r>
        <w:bookmarkEnd w:id="45"/>
        <w:r w:rsidR="00B874D7">
          <w:t>‬</w:t>
        </w:r>
        <w:r w:rsidR="00C6396F">
          <w:t>‬</w:t>
        </w:r>
        <w:bookmarkEnd w:id="46"/>
        <w:r>
          <w:t>‬</w:t>
        </w:r>
      </w:dir>
    </w:p>
    <w:p w14:paraId="382312C6" w14:textId="77777777" w:rsidR="007E0E65" w:rsidRDefault="00545E10" w:rsidP="00C6396F">
      <w:r>
        <w:rPr>
          <w:rtl/>
        </w:rPr>
        <w:t>از رفاعة بن رافع زرقی روایت است که گفت:</w:t>
      </w:r>
    </w:p>
    <w:p w14:paraId="382312C7" w14:textId="77777777" w:rsidR="007E0E65" w:rsidRPr="00C6396F" w:rsidRDefault="00545E10" w:rsidP="00C6396F">
      <w:pPr>
        <w:rPr>
          <w:rStyle w:val="a6"/>
        </w:rPr>
      </w:pPr>
      <w:r w:rsidRPr="00C6396F">
        <w:rPr>
          <w:rStyle w:val="a6"/>
          <w:rtl/>
        </w:rPr>
        <w:t xml:space="preserve">«روزی پشت سر پیامبر ـ </w:t>
      </w:r>
      <w:r w:rsidRPr="009A3938">
        <w:rPr>
          <w:rStyle w:val="a6"/>
          <w:color w:val="C00000"/>
          <w:rtl/>
        </w:rPr>
        <w:t xml:space="preserve">صلی الله علیه وسلم </w:t>
      </w:r>
      <w:r w:rsidRPr="00C6396F">
        <w:rPr>
          <w:rStyle w:val="a6"/>
          <w:rtl/>
        </w:rPr>
        <w:t>ـ نماز می گزاردیم، پس چون سر از رکوع بلند کرد فرمود: «سمع الله لمن حمده»، مردی که پشت سر ایشان بود گفت: «ربنا ولك الحمد حمدا کثیرا طیبا مبارکا فیه»، پس چون نمازش به پایان رسید، فرمود: «آن که [این را] گفت که بود؟» گفت: من، فرمود: «سی و چند ملک را دیدم که از یکدیگر سبقت می گیرند که کدام یک آن را زودتر بنویسد».</w:t>
      </w:r>
    </w:p>
    <w:p w14:paraId="382312C8" w14:textId="77777777" w:rsidR="007E0E65" w:rsidRDefault="00545E10" w:rsidP="00C6396F">
      <w:r>
        <w:rPr>
          <w:rtl/>
        </w:rPr>
        <w:t>به روایت بخاری(۷۹۹).</w:t>
      </w:r>
    </w:p>
    <w:bookmarkStart w:id="47" w:name="_Toc23"/>
    <w:bookmarkStart w:id="48" w:name="_Toc126790948"/>
    <w:p w14:paraId="382312C9" w14:textId="77777777" w:rsidR="007E0E65" w:rsidRDefault="00000000" w:rsidP="00C6396F">
      <w:pPr>
        <w:pStyle w:val="1"/>
      </w:pPr>
      <w:dir w:val="rtl">
        <w:r w:rsidR="00545E10">
          <w:rPr>
            <w:rtl/>
          </w:rPr>
          <w:t>ثواب</w:t>
        </w:r>
        <w:r w:rsidR="00545E10">
          <w:t xml:space="preserve"> </w:t>
        </w:r>
        <w:r w:rsidR="00545E10">
          <w:rPr>
            <w:rtl/>
          </w:rPr>
          <w:t>نماز</w:t>
        </w:r>
        <w:r w:rsidR="00545E10">
          <w:t xml:space="preserve"> </w:t>
        </w:r>
        <w:r w:rsidR="00545E10">
          <w:rPr>
            <w:rtl/>
          </w:rPr>
          <w:t>جماعت</w:t>
        </w:r>
        <w:bookmarkEnd w:id="47"/>
        <w:r w:rsidR="00B874D7">
          <w:t>‬</w:t>
        </w:r>
        <w:r w:rsidR="00C6396F">
          <w:t>‬</w:t>
        </w:r>
        <w:bookmarkEnd w:id="48"/>
        <w:r>
          <w:t>‬</w:t>
        </w:r>
      </w:dir>
    </w:p>
    <w:p w14:paraId="382312CA" w14:textId="77777777" w:rsidR="007E0E65" w:rsidRDefault="00545E10" w:rsidP="00C6396F">
      <w:r>
        <w:rPr>
          <w:rtl/>
        </w:rPr>
        <w:t xml:space="preserve">از ابن عمر ـ رضی الله عنهما ـ روایت است که رسول الله ـ </w:t>
      </w:r>
      <w:r w:rsidRPr="009A3938">
        <w:rPr>
          <w:color w:val="C00000"/>
          <w:rtl/>
        </w:rPr>
        <w:t xml:space="preserve">صلی الله علیه وسلم </w:t>
      </w:r>
      <w:r>
        <w:rPr>
          <w:rtl/>
        </w:rPr>
        <w:t>ـ فرمودند:</w:t>
      </w:r>
    </w:p>
    <w:p w14:paraId="382312CB" w14:textId="77777777" w:rsidR="007E0E65" w:rsidRPr="00C6396F" w:rsidRDefault="00545E10" w:rsidP="00C6396F">
      <w:pPr>
        <w:rPr>
          <w:rStyle w:val="a6"/>
        </w:rPr>
      </w:pPr>
      <w:r w:rsidRPr="00C6396F">
        <w:rPr>
          <w:rStyle w:val="a6"/>
          <w:rtl/>
        </w:rPr>
        <w:t>«نماز جماعت بیست و هفت درجه بهتر از نماز تنهایی است»</w:t>
      </w:r>
    </w:p>
    <w:p w14:paraId="382312CC" w14:textId="77777777" w:rsidR="007E0E65" w:rsidRDefault="00545E10" w:rsidP="00C6396F">
      <w:r>
        <w:rPr>
          <w:rtl/>
        </w:rPr>
        <w:t>به روایت بخاری (۶۴۵) و مسلم (۶۵۰)</w:t>
      </w:r>
    </w:p>
    <w:p w14:paraId="382312CD"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2CE" w14:textId="77777777" w:rsidR="007E0E65" w:rsidRPr="00C6396F" w:rsidRDefault="00545E10" w:rsidP="00C6396F">
      <w:pPr>
        <w:rPr>
          <w:rStyle w:val="a6"/>
        </w:rPr>
      </w:pPr>
      <w:r w:rsidRPr="00C6396F">
        <w:rPr>
          <w:rStyle w:val="a6"/>
          <w:rtl/>
        </w:rPr>
        <w:t xml:space="preserve">«نماز مرد در جماعت بیست و چند درجه برتر از نماز او در خانه و در بازار می باشد، چنانکه کسی به نیکی وضو بگیرد، سپس به مسجد آید در حالی که انگیزه ای جز </w:t>
      </w:r>
      <w:r w:rsidRPr="00C6396F">
        <w:rPr>
          <w:rStyle w:val="a6"/>
          <w:rtl/>
        </w:rPr>
        <w:lastRenderedPageBreak/>
        <w:t>نماز نداشته باشد، و جز نماز نخواهد، پس گامی برنمی دارد مگر آنکه به سبب آن یک درجه بالاتر می رود، و گناهی از او پاک می شود، تا آنکه داخل مسجد شود، پس چون به مسجد وارد شود تا وقتی که برای نماز آنجاست در حال نماز است، و ملائکه برای هر یک از شما تا وقتی که در محلی که در آن نماز خواندید نشسته باشید دعا می کنند و می گویند: خداوندا او را رحمت کن، خداوندا او را بیامرز، خداوندا بر او توبه پذیر، تا وقتی که در آنجا مرتکب آزار نشده و وضویش باطل نشده باشد».</w:t>
      </w:r>
    </w:p>
    <w:p w14:paraId="382312CF" w14:textId="77777777" w:rsidR="007E0E65" w:rsidRDefault="00545E10" w:rsidP="00C6396F">
      <w:r>
        <w:rPr>
          <w:rtl/>
        </w:rPr>
        <w:t>به روایت بخاری (۶۴۷) و مسلم (۶۴۹)</w:t>
      </w:r>
    </w:p>
    <w:bookmarkStart w:id="49" w:name="_Toc24"/>
    <w:bookmarkStart w:id="50" w:name="_Toc126790949"/>
    <w:p w14:paraId="382312D0" w14:textId="77777777" w:rsidR="007E0E65" w:rsidRDefault="00000000" w:rsidP="00C6396F">
      <w:pPr>
        <w:pStyle w:val="1"/>
      </w:pPr>
      <w:dir w:val="rtl">
        <w:r w:rsidR="00545E10">
          <w:rPr>
            <w:rtl/>
          </w:rPr>
          <w:t>ثواب</w:t>
        </w:r>
        <w:r w:rsidR="00545E10">
          <w:t xml:space="preserve"> </w:t>
        </w:r>
        <w:r w:rsidR="00545E10">
          <w:rPr>
            <w:rtl/>
          </w:rPr>
          <w:t>نماز</w:t>
        </w:r>
        <w:r w:rsidR="00545E10">
          <w:t xml:space="preserve"> </w:t>
        </w:r>
        <w:r w:rsidR="00545E10">
          <w:rPr>
            <w:rtl/>
          </w:rPr>
          <w:t>در</w:t>
        </w:r>
        <w:r w:rsidR="00545E10">
          <w:t xml:space="preserve"> </w:t>
        </w:r>
        <w:r w:rsidR="00545E10">
          <w:rPr>
            <w:rtl/>
          </w:rPr>
          <w:t>صف</w:t>
        </w:r>
        <w:r w:rsidR="00545E10">
          <w:t xml:space="preserve"> </w:t>
        </w:r>
        <w:r w:rsidR="00545E10">
          <w:rPr>
            <w:rtl/>
          </w:rPr>
          <w:t>اول</w:t>
        </w:r>
        <w:bookmarkEnd w:id="49"/>
        <w:r w:rsidR="00B874D7">
          <w:t>‬</w:t>
        </w:r>
        <w:r w:rsidR="00C6396F">
          <w:t>‬</w:t>
        </w:r>
        <w:bookmarkEnd w:id="50"/>
        <w:r>
          <w:t>‬</w:t>
        </w:r>
      </w:dir>
    </w:p>
    <w:p w14:paraId="382312D1"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2D2" w14:textId="77777777" w:rsidR="007E0E65" w:rsidRPr="009A3938" w:rsidRDefault="00545E10" w:rsidP="00C6396F">
      <w:pPr>
        <w:rPr>
          <w:rStyle w:val="a6"/>
        </w:rPr>
      </w:pPr>
      <w:r w:rsidRPr="009A3938">
        <w:rPr>
          <w:rStyle w:val="a6"/>
          <w:rtl/>
        </w:rPr>
        <w:t>«اگر مردم مى دانستند چه پاداشى در اذان و صف اول نهفته است، سپس هيچ راه حلى براى آن نمى يافتند مگر قرعه كشى، بر سر آن قرعه كشى مى كردند».</w:t>
      </w:r>
    </w:p>
    <w:p w14:paraId="382312D3" w14:textId="77777777" w:rsidR="007E0E65" w:rsidRDefault="00545E10" w:rsidP="00C6396F">
      <w:r>
        <w:rPr>
          <w:rtl/>
        </w:rPr>
        <w:t>به روایت بخاری (۶۱۵) و مسلم (۴۳۷).</w:t>
      </w:r>
    </w:p>
    <w:p w14:paraId="382312D4" w14:textId="77777777" w:rsidR="007E0E65" w:rsidRDefault="00545E10" w:rsidP="00C6396F">
      <w:r>
        <w:rPr>
          <w:rtl/>
        </w:rPr>
        <w:t>منظور از ندا همان اذان است.</w:t>
      </w:r>
    </w:p>
    <w:p w14:paraId="382312D5" w14:textId="77777777" w:rsidR="007E0E65" w:rsidRDefault="00545E10" w:rsidP="00C6396F">
      <w:r>
        <w:rPr>
          <w:rtl/>
        </w:rPr>
        <w:t>و منظور از استهام (در لفظ عربی حدیث) همان قرعه کشی است.</w:t>
      </w:r>
    </w:p>
    <w:p w14:paraId="382312D6"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2D7" w14:textId="77777777" w:rsidR="007E0E65" w:rsidRPr="009A3938" w:rsidRDefault="00545E10" w:rsidP="00C6396F">
      <w:pPr>
        <w:rPr>
          <w:rStyle w:val="a6"/>
        </w:rPr>
      </w:pPr>
      <w:r w:rsidRPr="009A3938">
        <w:rPr>
          <w:rStyle w:val="a6"/>
          <w:rtl/>
        </w:rPr>
        <w:t>«بهترین صف مردان اولین آن است، و بدترینش آخرین آن، و بهترین صف زنان آخرین آن است، و بدترینش اولین آن».</w:t>
      </w:r>
    </w:p>
    <w:p w14:paraId="382312D8" w14:textId="77777777" w:rsidR="007E0E65" w:rsidRDefault="00545E10" w:rsidP="00C6396F">
      <w:r>
        <w:rPr>
          <w:rtl/>
        </w:rPr>
        <w:t>به روایت مسلم (۴۴۰).</w:t>
      </w:r>
    </w:p>
    <w:bookmarkStart w:id="51" w:name="_Toc25"/>
    <w:bookmarkStart w:id="52" w:name="_Toc126790950"/>
    <w:p w14:paraId="382312D9" w14:textId="77777777" w:rsidR="007E0E65" w:rsidRDefault="00000000" w:rsidP="00C6396F">
      <w:pPr>
        <w:pStyle w:val="1"/>
      </w:pPr>
      <w:dir w:val="rtl">
        <w:r w:rsidR="00545E10">
          <w:rPr>
            <w:rtl/>
          </w:rPr>
          <w:t>ثواب</w:t>
        </w:r>
        <w:r w:rsidR="00545E10">
          <w:t xml:space="preserve"> </w:t>
        </w:r>
        <w:r w:rsidR="00545E10">
          <w:rPr>
            <w:rtl/>
          </w:rPr>
          <w:t>نماز</w:t>
        </w:r>
        <w:r w:rsidR="00545E10">
          <w:t xml:space="preserve"> </w:t>
        </w:r>
        <w:r w:rsidR="00545E10">
          <w:rPr>
            <w:rtl/>
          </w:rPr>
          <w:t>در</w:t>
        </w:r>
        <w:r w:rsidR="00545E10">
          <w:t xml:space="preserve"> </w:t>
        </w:r>
        <w:r w:rsidR="00545E10">
          <w:rPr>
            <w:rtl/>
          </w:rPr>
          <w:t>مسجد</w:t>
        </w:r>
        <w:r w:rsidR="00545E10">
          <w:t xml:space="preserve"> </w:t>
        </w:r>
        <w:r w:rsidR="00545E10">
          <w:rPr>
            <w:rtl/>
          </w:rPr>
          <w:t>الحرام</w:t>
        </w:r>
        <w:r w:rsidR="00545E10">
          <w:t xml:space="preserve"> </w:t>
        </w:r>
        <w:r w:rsidR="00545E10">
          <w:rPr>
            <w:rtl/>
          </w:rPr>
          <w:t>و</w:t>
        </w:r>
        <w:r w:rsidR="00545E10">
          <w:t xml:space="preserve"> </w:t>
        </w:r>
        <w:r w:rsidR="00545E10">
          <w:rPr>
            <w:rtl/>
          </w:rPr>
          <w:t>مسجد</w:t>
        </w:r>
        <w:r w:rsidR="00545E10">
          <w:t xml:space="preserve"> </w:t>
        </w:r>
        <w:r w:rsidR="00545E10">
          <w:rPr>
            <w:rtl/>
          </w:rPr>
          <w:t>نبوی</w:t>
        </w:r>
        <w:bookmarkEnd w:id="51"/>
        <w:r w:rsidR="00B874D7">
          <w:t>‬</w:t>
        </w:r>
        <w:r w:rsidR="00C6396F">
          <w:t>‬</w:t>
        </w:r>
        <w:bookmarkEnd w:id="52"/>
        <w:r>
          <w:t>‬</w:t>
        </w:r>
      </w:dir>
    </w:p>
    <w:p w14:paraId="382312DA"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2DB" w14:textId="77777777" w:rsidR="007E0E65" w:rsidRPr="009A3938" w:rsidRDefault="00545E10" w:rsidP="00C6396F">
      <w:pPr>
        <w:rPr>
          <w:rStyle w:val="a6"/>
        </w:rPr>
      </w:pPr>
      <w:r w:rsidRPr="009A3938">
        <w:rPr>
          <w:rStyle w:val="a6"/>
          <w:rtl/>
        </w:rPr>
        <w:t>«یک نماز در این مسجد من بهتر از هزار نماز در دیگر مساجد است جز مسجد الحرام».</w:t>
      </w:r>
    </w:p>
    <w:p w14:paraId="382312DC" w14:textId="77777777" w:rsidR="007E0E65" w:rsidRDefault="00545E10" w:rsidP="00C6396F">
      <w:r>
        <w:rPr>
          <w:rtl/>
        </w:rPr>
        <w:lastRenderedPageBreak/>
        <w:t>به روایت بخاری (۱۱۹۰) و مسلم (۱۳۹۴)</w:t>
      </w:r>
    </w:p>
    <w:bookmarkStart w:id="53" w:name="_Toc26"/>
    <w:bookmarkStart w:id="54" w:name="_Toc126790951"/>
    <w:p w14:paraId="382312DD"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برای</w:t>
        </w:r>
        <w:r w:rsidR="00545E10">
          <w:t xml:space="preserve"> </w:t>
        </w:r>
        <w:r w:rsidR="00545E10">
          <w:rPr>
            <w:rtl/>
          </w:rPr>
          <w:t>الله</w:t>
        </w:r>
        <w:r w:rsidR="00545E10">
          <w:t xml:space="preserve"> </w:t>
        </w:r>
        <w:r w:rsidR="00545E10">
          <w:rPr>
            <w:rtl/>
          </w:rPr>
          <w:t>عزوجل</w:t>
        </w:r>
        <w:r w:rsidR="00545E10">
          <w:t xml:space="preserve"> </w:t>
        </w:r>
        <w:r w:rsidR="00545E10">
          <w:rPr>
            <w:rtl/>
          </w:rPr>
          <w:t>مسجدی</w:t>
        </w:r>
        <w:r w:rsidR="00545E10">
          <w:t xml:space="preserve"> </w:t>
        </w:r>
        <w:r w:rsidR="00545E10">
          <w:rPr>
            <w:rtl/>
          </w:rPr>
          <w:t>بسازد</w:t>
        </w:r>
        <w:bookmarkEnd w:id="53"/>
        <w:r w:rsidR="00B874D7">
          <w:t>‬</w:t>
        </w:r>
        <w:r w:rsidR="00C6396F">
          <w:t>‬</w:t>
        </w:r>
        <w:bookmarkEnd w:id="54"/>
        <w:r>
          <w:t>‬</w:t>
        </w:r>
      </w:dir>
    </w:p>
    <w:p w14:paraId="382312DE" w14:textId="77777777" w:rsidR="007E0E65" w:rsidRDefault="00545E10" w:rsidP="00C6396F">
      <w:r>
        <w:rPr>
          <w:rtl/>
        </w:rPr>
        <w:t xml:space="preserve">از عثمان ـ رضی الله عنه ـ روایت است که گفت: شنیدم که رسول الله ـ </w:t>
      </w:r>
      <w:r w:rsidRPr="009A3938">
        <w:rPr>
          <w:color w:val="C00000"/>
          <w:rtl/>
        </w:rPr>
        <w:t>صلی الله علیه وسلم</w:t>
      </w:r>
      <w:r>
        <w:rPr>
          <w:rtl/>
        </w:rPr>
        <w:t xml:space="preserve"> ـ فرمودند:</w:t>
      </w:r>
    </w:p>
    <w:p w14:paraId="382312DF" w14:textId="77777777" w:rsidR="007E0E65" w:rsidRPr="009A3938" w:rsidRDefault="00545E10" w:rsidP="00C6396F">
      <w:pPr>
        <w:rPr>
          <w:rStyle w:val="a6"/>
        </w:rPr>
      </w:pPr>
      <w:r w:rsidRPr="009A3938">
        <w:rPr>
          <w:rStyle w:val="a6"/>
          <w:rtl/>
        </w:rPr>
        <w:t>«کسی که برای الله مسجدی بسازد و هدفش از آن وجه الله عزوجل باشد (یعنی برای خشنودی الله باشد)، الله برای او خانه ای در بهشت می سازد»</w:t>
      </w:r>
    </w:p>
    <w:p w14:paraId="382312E0" w14:textId="77777777" w:rsidR="007E0E65" w:rsidRDefault="00545E10" w:rsidP="00C6396F">
      <w:r>
        <w:rPr>
          <w:rtl/>
        </w:rPr>
        <w:t>به روایت بخاری (۴۵۰) و مسلم (۵۳۳)</w:t>
      </w:r>
    </w:p>
    <w:bookmarkStart w:id="55" w:name="_Toc27"/>
    <w:bookmarkStart w:id="56" w:name="_Toc126790952"/>
    <w:p w14:paraId="382312E1" w14:textId="77777777" w:rsidR="007E0E65" w:rsidRDefault="00000000" w:rsidP="00C6396F">
      <w:pPr>
        <w:pStyle w:val="1"/>
      </w:pPr>
      <w:dir w:val="rtl">
        <w:r w:rsidR="00545E10">
          <w:rPr>
            <w:rtl/>
          </w:rPr>
          <w:t>ثواب</w:t>
        </w:r>
        <w:r w:rsidR="00545E10">
          <w:t xml:space="preserve"> </w:t>
        </w:r>
        <w:r w:rsidR="00545E10">
          <w:rPr>
            <w:rtl/>
          </w:rPr>
          <w:t>گام</w:t>
        </w:r>
        <w:r w:rsidR="00545E10">
          <w:t xml:space="preserve"> </w:t>
        </w:r>
        <w:r w:rsidR="00545E10">
          <w:rPr>
            <w:rtl/>
          </w:rPr>
          <w:t>نهادن</w:t>
        </w:r>
        <w:r w:rsidR="00545E10">
          <w:t xml:space="preserve"> </w:t>
        </w:r>
        <w:r w:rsidR="00545E10">
          <w:rPr>
            <w:rtl/>
          </w:rPr>
          <w:t>به</w:t>
        </w:r>
        <w:r w:rsidR="00545E10">
          <w:t xml:space="preserve"> </w:t>
        </w:r>
        <w:r w:rsidR="00545E10">
          <w:rPr>
            <w:rtl/>
          </w:rPr>
          <w:t>سوی</w:t>
        </w:r>
        <w:r w:rsidR="00545E10">
          <w:t xml:space="preserve"> </w:t>
        </w:r>
        <w:r w:rsidR="00545E10">
          <w:rPr>
            <w:rtl/>
          </w:rPr>
          <w:t>مساجد</w:t>
        </w:r>
        <w:bookmarkEnd w:id="55"/>
        <w:r w:rsidR="00B874D7">
          <w:t>‬</w:t>
        </w:r>
        <w:r w:rsidR="00C6396F">
          <w:t>‬</w:t>
        </w:r>
        <w:bookmarkEnd w:id="56"/>
        <w:r>
          <w:t>‬</w:t>
        </w:r>
      </w:dir>
    </w:p>
    <w:p w14:paraId="382312E2" w14:textId="77777777" w:rsidR="007E0E65" w:rsidRDefault="00545E10" w:rsidP="00C6396F">
      <w:r>
        <w:rPr>
          <w:rtl/>
        </w:rPr>
        <w:t xml:space="preserve">از ابوموسی ـ رضی الله عنه ـ روایت است که گفت: پیامبر ـ </w:t>
      </w:r>
      <w:r w:rsidRPr="009A3938">
        <w:rPr>
          <w:color w:val="C00000"/>
          <w:rtl/>
        </w:rPr>
        <w:t xml:space="preserve">صلی الله علیه وسلم </w:t>
      </w:r>
      <w:r>
        <w:rPr>
          <w:rtl/>
        </w:rPr>
        <w:t>ـ فرمودند:</w:t>
      </w:r>
    </w:p>
    <w:p w14:paraId="382312E3" w14:textId="77777777" w:rsidR="007E0E65" w:rsidRPr="009A3938" w:rsidRDefault="00545E10" w:rsidP="00C6396F">
      <w:pPr>
        <w:rPr>
          <w:rStyle w:val="a6"/>
        </w:rPr>
      </w:pPr>
      <w:r w:rsidRPr="009A3938">
        <w:rPr>
          <w:rStyle w:val="a6"/>
          <w:rtl/>
        </w:rPr>
        <w:t>«بیشترین اجر در نماز برای کسانی است که مسیرشان [به مسجد] دورتر است، و کسی که منتظر نماز می ماند تا آن را با امام به جا بیاورد، اجرش بزرگتر از کسی است که نماز می گزارد و سپس می خوابد».</w:t>
      </w:r>
    </w:p>
    <w:p w14:paraId="382312E4" w14:textId="77777777" w:rsidR="007E0E65" w:rsidRDefault="00545E10" w:rsidP="00C6396F">
      <w:r>
        <w:rPr>
          <w:rtl/>
        </w:rPr>
        <w:t>به روایت بخاری (۶۵۱) و مسلم (۶۶۲)</w:t>
      </w:r>
    </w:p>
    <w:p w14:paraId="382312E5" w14:textId="77777777" w:rsidR="007E0E65" w:rsidRDefault="00545E10" w:rsidP="00C6396F">
      <w:r>
        <w:rPr>
          <w:rtl/>
        </w:rPr>
        <w:t xml:space="preserve">و از ابوهریره از پیامبر ـ </w:t>
      </w:r>
      <w:r w:rsidRPr="009A3938">
        <w:rPr>
          <w:color w:val="C00000"/>
          <w:rtl/>
        </w:rPr>
        <w:t xml:space="preserve">صلی الله علیه وسلم </w:t>
      </w:r>
      <w:r>
        <w:rPr>
          <w:rtl/>
        </w:rPr>
        <w:t>ـ نقل است که فرمودند:</w:t>
      </w:r>
    </w:p>
    <w:p w14:paraId="382312E6" w14:textId="77777777" w:rsidR="007E0E65" w:rsidRPr="009A3938" w:rsidRDefault="00545E10" w:rsidP="00C6396F">
      <w:pPr>
        <w:rPr>
          <w:rStyle w:val="a6"/>
        </w:rPr>
      </w:pPr>
      <w:r w:rsidRPr="009A3938">
        <w:rPr>
          <w:rStyle w:val="a6"/>
          <w:rtl/>
        </w:rPr>
        <w:t>«آنکه صبح یا شام به مسجد رود، الله هر صبح و شام که برود برای او در بهشت ضیافتگاهی تدارک خواهد دید».</w:t>
      </w:r>
    </w:p>
    <w:p w14:paraId="382312E7" w14:textId="77777777" w:rsidR="007E0E65" w:rsidRDefault="00545E10" w:rsidP="00C6396F">
      <w:r>
        <w:rPr>
          <w:rtl/>
        </w:rPr>
        <w:t>به روایت بخاری (۶۶۲) و مسلم (۶۶۹)</w:t>
      </w:r>
    </w:p>
    <w:p w14:paraId="382312E8" w14:textId="77777777" w:rsidR="007E0E65" w:rsidRDefault="00545E10" w:rsidP="00C6396F">
      <w:r>
        <w:rPr>
          <w:rtl/>
        </w:rPr>
        <w:t>و از ابی بن کعب ـ رضی الله عنه ـ روایت است که گفت:</w:t>
      </w:r>
    </w:p>
    <w:p w14:paraId="382312E9" w14:textId="77777777" w:rsidR="007E0E65" w:rsidRPr="009A3938" w:rsidRDefault="00545E10" w:rsidP="00C6396F">
      <w:pPr>
        <w:rPr>
          <w:rStyle w:val="a6"/>
        </w:rPr>
      </w:pPr>
      <w:r>
        <w:rPr>
          <w:rtl/>
        </w:rPr>
        <w:lastRenderedPageBreak/>
        <w:t xml:space="preserve">مردی بود که کسی را نمی شناختم که [خانه اش] از مسجد دورتر از او باشد، اما هیچ نمازی را از دست نمی داد، پس به او گفتند: اگر الاغی می خریدی که در تاریکی و در گرمای آفتاب بر آن سوار می شدی؟ گفت: [حتی] دوست ندارم که خانه ام کنار مسجد باشد، من دوست دارم که گام هایم به مسجد و بازگشت از آن به نزد خانواده ام نوشته شود. رسول الله ـ </w:t>
      </w:r>
      <w:r w:rsidRPr="009A3938">
        <w:rPr>
          <w:color w:val="C00000"/>
          <w:rtl/>
        </w:rPr>
        <w:t xml:space="preserve">صلی الله علیه وسلم </w:t>
      </w:r>
      <w:r>
        <w:rPr>
          <w:rtl/>
        </w:rPr>
        <w:t xml:space="preserve">ـ خطاب به او فرمود: </w:t>
      </w:r>
      <w:r w:rsidRPr="009A3938">
        <w:rPr>
          <w:rStyle w:val="a6"/>
          <w:rtl/>
        </w:rPr>
        <w:t>«الله همهٔ آن را برایت یکجا نموده است».</w:t>
      </w:r>
    </w:p>
    <w:p w14:paraId="382312EA" w14:textId="77777777" w:rsidR="007E0E65" w:rsidRDefault="00545E10" w:rsidP="00C6396F">
      <w:r>
        <w:rPr>
          <w:rtl/>
        </w:rPr>
        <w:t>به روایت مسلم (۶۶۳).</w:t>
      </w:r>
    </w:p>
    <w:p w14:paraId="382312EB" w14:textId="77777777" w:rsidR="007E0E65" w:rsidRDefault="00545E10" w:rsidP="00C6396F">
      <w:r>
        <w:rPr>
          <w:rtl/>
        </w:rPr>
        <w:t>و از جابر بن عبدالله ـ رضی الله عنه ـ روایت است که گفت:</w:t>
      </w:r>
    </w:p>
    <w:p w14:paraId="382312EC" w14:textId="77777777" w:rsidR="007E0E65" w:rsidRDefault="00545E10" w:rsidP="00C6396F">
      <w:r>
        <w:rPr>
          <w:rtl/>
        </w:rPr>
        <w:t xml:space="preserve">خانه های ما دور از مسجد بود، پس خواستیم که خانه هایمان را بفروشیم، و به مسجد نزدیک شویم، اما رسول الله ـ </w:t>
      </w:r>
      <w:r w:rsidRPr="009A3938">
        <w:rPr>
          <w:color w:val="C00000"/>
          <w:rtl/>
        </w:rPr>
        <w:t xml:space="preserve">صلی الله علیه وسلم </w:t>
      </w:r>
      <w:r>
        <w:rPr>
          <w:rtl/>
        </w:rPr>
        <w:t xml:space="preserve">ـ ما را از این کار منع کرد و فرمود: </w:t>
      </w:r>
      <w:r w:rsidRPr="009A3938">
        <w:rPr>
          <w:rStyle w:val="a6"/>
          <w:rtl/>
        </w:rPr>
        <w:t>«شما برای هر گامی درجه ای خواهید داشت».</w:t>
      </w:r>
    </w:p>
    <w:p w14:paraId="382312ED" w14:textId="77777777" w:rsidR="007E0E65" w:rsidRDefault="00545E10" w:rsidP="00C6396F">
      <w:r>
        <w:rPr>
          <w:rtl/>
        </w:rPr>
        <w:t>به روایت مسلم (۶۶۴).</w:t>
      </w:r>
    </w:p>
    <w:p w14:paraId="382312EE"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2EF" w14:textId="77777777" w:rsidR="007E0E65" w:rsidRPr="009A3938" w:rsidRDefault="00545E10" w:rsidP="00C6396F">
      <w:pPr>
        <w:rPr>
          <w:rStyle w:val="a6"/>
        </w:rPr>
      </w:pPr>
      <w:r w:rsidRPr="009A3938">
        <w:rPr>
          <w:rStyle w:val="a6"/>
          <w:rtl/>
        </w:rPr>
        <w:t>«آنکه در خانه اش وضو سازد، سپس به سوی خانه ای از خانه های الله گام نهد تا فریضه ای از فرایض الله را ادا سازد، از هر دو گامش یکی باعث پاکی گناهی می شود، و دیگری باعث افزوده شدن درجه ای».</w:t>
      </w:r>
    </w:p>
    <w:p w14:paraId="382312F0" w14:textId="77777777" w:rsidR="007E0E65" w:rsidRDefault="00545E10" w:rsidP="00C6396F">
      <w:r>
        <w:rPr>
          <w:rtl/>
        </w:rPr>
        <w:t>به روایت مسلم (۶۶۶).</w:t>
      </w:r>
    </w:p>
    <w:bookmarkStart w:id="57" w:name="_Toc28"/>
    <w:bookmarkStart w:id="58" w:name="_Toc126790953"/>
    <w:p w14:paraId="382312F1"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دلش</w:t>
        </w:r>
        <w:r w:rsidR="00545E10">
          <w:t xml:space="preserve"> </w:t>
        </w:r>
        <w:r w:rsidR="00545E10">
          <w:rPr>
            <w:rtl/>
          </w:rPr>
          <w:t>وابستهٔ</w:t>
        </w:r>
        <w:r w:rsidR="00545E10">
          <w:t xml:space="preserve"> </w:t>
        </w:r>
        <w:r w:rsidR="00545E10">
          <w:rPr>
            <w:rtl/>
          </w:rPr>
          <w:t>مساجد</w:t>
        </w:r>
        <w:r w:rsidR="00545E10">
          <w:t xml:space="preserve"> </w:t>
        </w:r>
        <w:r w:rsidR="00545E10">
          <w:rPr>
            <w:rtl/>
          </w:rPr>
          <w:t>باشد</w:t>
        </w:r>
        <w:bookmarkEnd w:id="57"/>
        <w:r w:rsidR="00B874D7">
          <w:t>‬</w:t>
        </w:r>
        <w:r w:rsidR="00C6396F">
          <w:t>‬</w:t>
        </w:r>
        <w:bookmarkEnd w:id="58"/>
        <w:r>
          <w:t>‬</w:t>
        </w:r>
      </w:dir>
    </w:p>
    <w:p w14:paraId="382312F2" w14:textId="77777777" w:rsidR="007E0E65" w:rsidRDefault="00545E10" w:rsidP="00C6396F">
      <w:r>
        <w:rPr>
          <w:rtl/>
        </w:rPr>
        <w:t xml:space="preserve">از ابوهریره ـ رضی الله عنه ـ روایت است که گفت: شنیدم که رسول الله ـ </w:t>
      </w:r>
      <w:r w:rsidRPr="009A3938">
        <w:rPr>
          <w:color w:val="C00000"/>
          <w:rtl/>
        </w:rPr>
        <w:t>صلی الله علیه وسلم</w:t>
      </w:r>
      <w:r>
        <w:rPr>
          <w:rtl/>
        </w:rPr>
        <w:t xml:space="preserve"> ـ فرمودند:</w:t>
      </w:r>
    </w:p>
    <w:p w14:paraId="382312F3" w14:textId="77777777" w:rsidR="007E0E65" w:rsidRPr="009A3938" w:rsidRDefault="00545E10" w:rsidP="00C6396F">
      <w:pPr>
        <w:rPr>
          <w:rStyle w:val="a6"/>
        </w:rPr>
      </w:pPr>
      <w:r w:rsidRPr="009A3938">
        <w:rPr>
          <w:rStyle w:val="a6"/>
          <w:rtl/>
        </w:rPr>
        <w:t>«هفت تن را الله در روزی که سایه ای جز سایهٔ او نیست در سایهٔ خود نگه می دارد: امام (حاکم) عادل، و جوانی که در عبادت پروردگارش رشد یافته، و مردی که دلش به مساجد وابسته است...».</w:t>
      </w:r>
    </w:p>
    <w:p w14:paraId="382312F4" w14:textId="77777777" w:rsidR="007E0E65" w:rsidRDefault="00545E10" w:rsidP="00C6396F">
      <w:r>
        <w:rPr>
          <w:rtl/>
        </w:rPr>
        <w:lastRenderedPageBreak/>
        <w:t>به روایت بخاری (۱۴۲۳) و مسلم (۱۰۳۱)</w:t>
      </w:r>
    </w:p>
    <w:bookmarkStart w:id="59" w:name="_Toc29"/>
    <w:bookmarkStart w:id="60" w:name="_Toc126790954"/>
    <w:p w14:paraId="382312F5"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در</w:t>
        </w:r>
        <w:r w:rsidR="00545E10">
          <w:t xml:space="preserve"> </w:t>
        </w:r>
        <w:r w:rsidR="00545E10">
          <w:rPr>
            <w:rtl/>
          </w:rPr>
          <w:t>مسجد</w:t>
        </w:r>
        <w:r w:rsidR="00545E10">
          <w:t xml:space="preserve"> </w:t>
        </w:r>
        <w:r w:rsidR="00545E10">
          <w:rPr>
            <w:rtl/>
          </w:rPr>
          <w:t>منتظر</w:t>
        </w:r>
        <w:r w:rsidR="00545E10">
          <w:t xml:space="preserve"> </w:t>
        </w:r>
        <w:r w:rsidR="00545E10">
          <w:rPr>
            <w:rtl/>
          </w:rPr>
          <w:t>نماز</w:t>
        </w:r>
        <w:r w:rsidR="00545E10">
          <w:t xml:space="preserve"> </w:t>
        </w:r>
        <w:r w:rsidR="00545E10">
          <w:rPr>
            <w:rtl/>
          </w:rPr>
          <w:t>می</w:t>
        </w:r>
        <w:r w:rsidR="00545E10">
          <w:t xml:space="preserve"> </w:t>
        </w:r>
        <w:r w:rsidR="00545E10">
          <w:rPr>
            <w:rtl/>
          </w:rPr>
          <w:t>ماند</w:t>
        </w:r>
        <w:bookmarkEnd w:id="59"/>
        <w:r w:rsidR="00B874D7">
          <w:t>‬</w:t>
        </w:r>
        <w:r w:rsidR="00C6396F">
          <w:t>‬</w:t>
        </w:r>
        <w:bookmarkEnd w:id="60"/>
        <w:r>
          <w:t>‬</w:t>
        </w:r>
      </w:dir>
    </w:p>
    <w:p w14:paraId="382312F6"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2F7" w14:textId="77777777" w:rsidR="007E0E65" w:rsidRPr="009A3938" w:rsidRDefault="00545E10" w:rsidP="00C6396F">
      <w:pPr>
        <w:rPr>
          <w:rStyle w:val="a6"/>
        </w:rPr>
      </w:pPr>
      <w:r w:rsidRPr="009A3938">
        <w:rPr>
          <w:rStyle w:val="a6"/>
          <w:rtl/>
        </w:rPr>
        <w:t>بنده تا وقتی که در محل نمازش منتظر نمازش نشسته در نماز به سر می برد، و ملائکه [در این حال] می گویند: خداوندا او را بیامرز، خداوندا او را رحمت کن، تا آنکه از جایش برخیزد یا وضویش باطل شود».</w:t>
      </w:r>
    </w:p>
    <w:p w14:paraId="382312F8" w14:textId="77777777" w:rsidR="007E0E65" w:rsidRDefault="00545E10" w:rsidP="00C6396F">
      <w:r>
        <w:rPr>
          <w:rtl/>
        </w:rPr>
        <w:t>به روایت بخاری (۱۷۶) و مسلم (۶۴۹)</w:t>
      </w:r>
    </w:p>
    <w:bookmarkStart w:id="61" w:name="_Toc30"/>
    <w:bookmarkStart w:id="62" w:name="_Toc126790955"/>
    <w:p w14:paraId="382312F9" w14:textId="77777777" w:rsidR="007E0E65" w:rsidRDefault="00000000" w:rsidP="00C6396F">
      <w:pPr>
        <w:pStyle w:val="1"/>
      </w:pPr>
      <w:dir w:val="rtl">
        <w:r w:rsidR="00545E10">
          <w:rPr>
            <w:rtl/>
          </w:rPr>
          <w:t>ثواب</w:t>
        </w:r>
        <w:r w:rsidR="00545E10">
          <w:t xml:space="preserve"> </w:t>
        </w:r>
        <w:r w:rsidR="00545E10">
          <w:rPr>
            <w:rtl/>
          </w:rPr>
          <w:t>نماز</w:t>
        </w:r>
        <w:r w:rsidR="00545E10">
          <w:t xml:space="preserve"> </w:t>
        </w:r>
        <w:r w:rsidR="00545E10">
          <w:rPr>
            <w:rtl/>
          </w:rPr>
          <w:t>مستحب</w:t>
        </w:r>
        <w:r w:rsidR="00545E10">
          <w:t xml:space="preserve"> </w:t>
        </w:r>
        <w:r w:rsidR="00545E10">
          <w:rPr>
            <w:rtl/>
          </w:rPr>
          <w:t>در</w:t>
        </w:r>
        <w:r w:rsidR="00545E10">
          <w:t xml:space="preserve"> </w:t>
        </w:r>
        <w:r w:rsidR="00545E10">
          <w:rPr>
            <w:rtl/>
          </w:rPr>
          <w:t>خانه</w:t>
        </w:r>
        <w:bookmarkEnd w:id="61"/>
        <w:r w:rsidR="00B874D7">
          <w:t>‬</w:t>
        </w:r>
        <w:r w:rsidR="00C6396F">
          <w:t>‬</w:t>
        </w:r>
        <w:bookmarkEnd w:id="62"/>
        <w:r>
          <w:t>‬</w:t>
        </w:r>
      </w:dir>
    </w:p>
    <w:p w14:paraId="382312FA" w14:textId="77777777" w:rsidR="007E0E65" w:rsidRDefault="00545E10" w:rsidP="00C6396F">
      <w:r>
        <w:rPr>
          <w:rtl/>
        </w:rPr>
        <w:t xml:space="preserve">از جابر بن عبدالله ـ رضی الله عنهما ـ روایت است که گفت:رسول الله ـ </w:t>
      </w:r>
      <w:r w:rsidRPr="009A3938">
        <w:rPr>
          <w:color w:val="C00000"/>
          <w:rtl/>
        </w:rPr>
        <w:t xml:space="preserve">صلی الله علیه وسلم </w:t>
      </w:r>
      <w:r>
        <w:rPr>
          <w:rtl/>
        </w:rPr>
        <w:t>ـ فرمودند:</w:t>
      </w:r>
    </w:p>
    <w:p w14:paraId="382312FB" w14:textId="77777777" w:rsidR="007E0E65" w:rsidRPr="009A3938" w:rsidRDefault="00545E10" w:rsidP="00C6396F">
      <w:pPr>
        <w:rPr>
          <w:rStyle w:val="a6"/>
        </w:rPr>
      </w:pPr>
      <w:r w:rsidRPr="009A3938">
        <w:rPr>
          <w:rStyle w:val="a6"/>
          <w:rtl/>
        </w:rPr>
        <w:t>«چون نماز یکی از شما در مسجدش به پایان رسید برای خانه اش هم سهمی از نمازش قرار دهد، زیرا الله از نمازش در خانهٔ او خیری قرار خواهد داد».</w:t>
      </w:r>
    </w:p>
    <w:p w14:paraId="382312FC" w14:textId="77777777" w:rsidR="007E0E65" w:rsidRDefault="00545E10" w:rsidP="00C6396F">
      <w:r>
        <w:rPr>
          <w:rtl/>
        </w:rPr>
        <w:t>به روایت مسلم (۷۷۸)</w:t>
      </w:r>
    </w:p>
    <w:bookmarkStart w:id="63" w:name="_Toc31"/>
    <w:bookmarkStart w:id="64" w:name="_Toc126790956"/>
    <w:p w14:paraId="382312FD" w14:textId="77777777" w:rsidR="007E0E65" w:rsidRDefault="00000000" w:rsidP="00C6396F">
      <w:pPr>
        <w:pStyle w:val="1"/>
      </w:pPr>
      <w:dir w:val="rtl">
        <w:r w:rsidR="00545E10">
          <w:rPr>
            <w:rtl/>
          </w:rPr>
          <w:t>ثواب</w:t>
        </w:r>
        <w:r w:rsidR="00545E10">
          <w:t xml:space="preserve"> </w:t>
        </w:r>
        <w:r w:rsidR="00545E10">
          <w:rPr>
            <w:rtl/>
          </w:rPr>
          <w:t>محافظت</w:t>
        </w:r>
        <w:r w:rsidR="00545E10">
          <w:t xml:space="preserve"> </w:t>
        </w:r>
        <w:r w:rsidR="00545E10">
          <w:rPr>
            <w:rtl/>
          </w:rPr>
          <w:t>بر</w:t>
        </w:r>
        <w:r w:rsidR="00545E10">
          <w:t xml:space="preserve"> </w:t>
        </w:r>
        <w:r w:rsidR="00545E10">
          <w:rPr>
            <w:rtl/>
          </w:rPr>
          <w:t>سنتهای</w:t>
        </w:r>
        <w:r w:rsidR="00545E10">
          <w:t xml:space="preserve"> </w:t>
        </w:r>
        <w:r w:rsidR="00545E10">
          <w:rPr>
            <w:rtl/>
          </w:rPr>
          <w:t>راتبه</w:t>
        </w:r>
        <w:bookmarkEnd w:id="63"/>
        <w:r w:rsidR="00B874D7">
          <w:t>‬</w:t>
        </w:r>
        <w:r w:rsidR="00C6396F">
          <w:t>‬</w:t>
        </w:r>
        <w:bookmarkEnd w:id="64"/>
        <w:r>
          <w:t>‬</w:t>
        </w:r>
      </w:dir>
    </w:p>
    <w:p w14:paraId="382312FE" w14:textId="77777777" w:rsidR="007E0E65" w:rsidRDefault="00545E10" w:rsidP="00C6396F">
      <w:r>
        <w:rPr>
          <w:rtl/>
        </w:rPr>
        <w:t xml:space="preserve">از ام حبیبه ـ رضی الله عنها ـ روایت است که گفت: شنیدم که رسول الله ـ </w:t>
      </w:r>
      <w:r w:rsidRPr="009A3938">
        <w:rPr>
          <w:color w:val="C00000"/>
          <w:rtl/>
        </w:rPr>
        <w:t xml:space="preserve">صلی الله علیه وسلم </w:t>
      </w:r>
      <w:r>
        <w:rPr>
          <w:rtl/>
        </w:rPr>
        <w:t>ـ فرمودند:</w:t>
      </w:r>
    </w:p>
    <w:p w14:paraId="382312FF" w14:textId="77777777" w:rsidR="007E0E65" w:rsidRPr="009A3938" w:rsidRDefault="00545E10" w:rsidP="00C6396F">
      <w:pPr>
        <w:rPr>
          <w:rStyle w:val="a6"/>
        </w:rPr>
      </w:pPr>
      <w:r w:rsidRPr="009A3938">
        <w:rPr>
          <w:rStyle w:val="a6"/>
          <w:rtl/>
        </w:rPr>
        <w:t>«بندهٔ مسلمانی نیست که هر روز برای الله ۱۲ رکعت مستحب غیر فرض ادا کند، مگر آنکه الله برای او خانه ای در بهشت بنا می کند، یا برایش در بهشت خانه ای بنا می شود»</w:t>
      </w:r>
    </w:p>
    <w:p w14:paraId="38231300" w14:textId="77777777" w:rsidR="007E0E65" w:rsidRDefault="00545E10" w:rsidP="00C6396F">
      <w:r>
        <w:rPr>
          <w:rtl/>
        </w:rPr>
        <w:t>ام حبیه می فرماید: من همواره پس از آن به جایشان می آورم</w:t>
      </w:r>
    </w:p>
    <w:p w14:paraId="38231301" w14:textId="77777777" w:rsidR="007E0E65" w:rsidRDefault="00545E10" w:rsidP="00C6396F">
      <w:r>
        <w:rPr>
          <w:rtl/>
        </w:rPr>
        <w:t>و عمرو می گوید: من همواره پس از آن به جایشان می آورم</w:t>
      </w:r>
    </w:p>
    <w:p w14:paraId="38231302" w14:textId="77777777" w:rsidR="007E0E65" w:rsidRDefault="00545E10" w:rsidP="00C6396F">
      <w:r>
        <w:rPr>
          <w:rtl/>
        </w:rPr>
        <w:lastRenderedPageBreak/>
        <w:t>و نعمان همانند آن می گوید.</w:t>
      </w:r>
    </w:p>
    <w:p w14:paraId="38231303" w14:textId="77777777" w:rsidR="007E0E65" w:rsidRDefault="00545E10" w:rsidP="00C6396F">
      <w:r>
        <w:rPr>
          <w:rtl/>
        </w:rPr>
        <w:t>به روایت مسلم (۷۲۸)</w:t>
      </w:r>
    </w:p>
    <w:bookmarkStart w:id="65" w:name="_Toc32"/>
    <w:bookmarkStart w:id="66" w:name="_Toc126790957"/>
    <w:p w14:paraId="38231304" w14:textId="77777777" w:rsidR="007E0E65" w:rsidRDefault="00000000" w:rsidP="00C6396F">
      <w:pPr>
        <w:pStyle w:val="1"/>
      </w:pPr>
      <w:dir w:val="rtl">
        <w:r w:rsidR="00545E10">
          <w:rPr>
            <w:rtl/>
          </w:rPr>
          <w:t>ثواب</w:t>
        </w:r>
        <w:r w:rsidR="00545E10">
          <w:t xml:space="preserve"> </w:t>
        </w:r>
        <w:r w:rsidR="00545E10">
          <w:rPr>
            <w:rtl/>
          </w:rPr>
          <w:t>دو</w:t>
        </w:r>
        <w:r w:rsidR="00545E10">
          <w:t xml:space="preserve"> </w:t>
        </w:r>
        <w:r w:rsidR="00545E10">
          <w:rPr>
            <w:rtl/>
          </w:rPr>
          <w:t>رکعت</w:t>
        </w:r>
        <w:r w:rsidR="00545E10">
          <w:t xml:space="preserve"> [</w:t>
        </w:r>
        <w:r w:rsidR="00545E10">
          <w:rPr>
            <w:rtl/>
          </w:rPr>
          <w:t>قبلیهٔ</w:t>
        </w:r>
        <w:r w:rsidR="00545E10">
          <w:t xml:space="preserve">] </w:t>
        </w:r>
        <w:r w:rsidR="00545E10">
          <w:rPr>
            <w:rtl/>
          </w:rPr>
          <w:t>صبح</w:t>
        </w:r>
        <w:bookmarkEnd w:id="65"/>
        <w:r w:rsidR="00B874D7">
          <w:t>‬</w:t>
        </w:r>
        <w:r w:rsidR="00C6396F">
          <w:t>‬</w:t>
        </w:r>
        <w:bookmarkEnd w:id="66"/>
        <w:r>
          <w:t>‬</w:t>
        </w:r>
      </w:dir>
    </w:p>
    <w:p w14:paraId="38231305" w14:textId="77777777" w:rsidR="007E0E65" w:rsidRDefault="00545E10" w:rsidP="00C6396F">
      <w:r>
        <w:rPr>
          <w:rtl/>
        </w:rPr>
        <w:t xml:space="preserve">از عایشه ـ رضی الله عنها ـ روایت است که پیامبر ـ </w:t>
      </w:r>
      <w:r w:rsidRPr="009A3938">
        <w:rPr>
          <w:color w:val="C00000"/>
          <w:rtl/>
        </w:rPr>
        <w:t xml:space="preserve">صلی الله علیه وسلم </w:t>
      </w:r>
      <w:r>
        <w:rPr>
          <w:rtl/>
        </w:rPr>
        <w:t>ـ فرمودند:</w:t>
      </w:r>
    </w:p>
    <w:p w14:paraId="38231306" w14:textId="77777777" w:rsidR="007E0E65" w:rsidRPr="00194F31" w:rsidRDefault="00545E10" w:rsidP="00C6396F">
      <w:pPr>
        <w:rPr>
          <w:rStyle w:val="a6"/>
        </w:rPr>
      </w:pPr>
      <w:r w:rsidRPr="00194F31">
        <w:rPr>
          <w:rStyle w:val="a6"/>
          <w:rtl/>
        </w:rPr>
        <w:t>«دو رکعت فجر بهتر از دنیا و وآنچه در آن می باشد».</w:t>
      </w:r>
    </w:p>
    <w:p w14:paraId="38231307" w14:textId="77777777" w:rsidR="007E0E65" w:rsidRPr="00194F31" w:rsidRDefault="00545E10" w:rsidP="00C6396F">
      <w:pPr>
        <w:rPr>
          <w:rStyle w:val="a6"/>
        </w:rPr>
      </w:pPr>
      <w:r>
        <w:rPr>
          <w:rtl/>
        </w:rPr>
        <w:t xml:space="preserve">و در روایت دیگر: </w:t>
      </w:r>
      <w:r w:rsidRPr="00194F31">
        <w:rPr>
          <w:rStyle w:val="a6"/>
          <w:rtl/>
        </w:rPr>
        <w:t>«بی شک آن دو نزد من از همهٔ دنیا محبوبتر است».</w:t>
      </w:r>
    </w:p>
    <w:p w14:paraId="38231308" w14:textId="77777777" w:rsidR="007E0E65" w:rsidRDefault="00545E10" w:rsidP="00C6396F">
      <w:r>
        <w:rPr>
          <w:rtl/>
        </w:rPr>
        <w:t>به روایت مسلم (۷۲۵)</w:t>
      </w:r>
    </w:p>
    <w:bookmarkStart w:id="67" w:name="_Toc33"/>
    <w:bookmarkStart w:id="68" w:name="_Toc126790958"/>
    <w:p w14:paraId="38231309" w14:textId="77777777" w:rsidR="007E0E65" w:rsidRDefault="00000000" w:rsidP="00C6396F">
      <w:pPr>
        <w:pStyle w:val="1"/>
      </w:pPr>
      <w:dir w:val="rtl">
        <w:r w:rsidR="00545E10">
          <w:rPr>
            <w:rtl/>
          </w:rPr>
          <w:t>ثواب</w:t>
        </w:r>
        <w:r w:rsidR="00545E10">
          <w:t xml:space="preserve"> </w:t>
        </w:r>
        <w:r w:rsidR="00545E10">
          <w:rPr>
            <w:rtl/>
          </w:rPr>
          <w:t>وتر</w:t>
        </w:r>
        <w:r w:rsidR="00545E10">
          <w:t xml:space="preserve"> </w:t>
        </w:r>
        <w:r w:rsidR="00545E10">
          <w:rPr>
            <w:rtl/>
          </w:rPr>
          <w:t>در</w:t>
        </w:r>
        <w:r w:rsidR="00545E10">
          <w:t xml:space="preserve"> </w:t>
        </w:r>
        <w:r w:rsidR="00545E10">
          <w:rPr>
            <w:rtl/>
          </w:rPr>
          <w:t>آخر</w:t>
        </w:r>
        <w:r w:rsidR="00545E10">
          <w:t xml:space="preserve"> </w:t>
        </w:r>
        <w:r w:rsidR="00545E10">
          <w:rPr>
            <w:rtl/>
          </w:rPr>
          <w:t>شب</w:t>
        </w:r>
        <w:bookmarkEnd w:id="67"/>
        <w:r w:rsidR="00B874D7">
          <w:t>‬</w:t>
        </w:r>
        <w:r w:rsidR="00C6396F">
          <w:t>‬</w:t>
        </w:r>
        <w:bookmarkEnd w:id="68"/>
        <w:r>
          <w:t>‬</w:t>
        </w:r>
      </w:dir>
    </w:p>
    <w:p w14:paraId="3823130A" w14:textId="77777777" w:rsidR="007E0E65" w:rsidRDefault="00545E10" w:rsidP="00C6396F">
      <w:r>
        <w:rPr>
          <w:rtl/>
        </w:rPr>
        <w:t xml:space="preserve">از جابر ـ رضی الله عنه ـ روایت است که گفت: رسول الله ـ </w:t>
      </w:r>
      <w:r w:rsidRPr="009A3938">
        <w:rPr>
          <w:color w:val="C00000"/>
          <w:rtl/>
        </w:rPr>
        <w:t xml:space="preserve">صلی الله علیه وسلم </w:t>
      </w:r>
      <w:r>
        <w:rPr>
          <w:rtl/>
        </w:rPr>
        <w:t>ـ فرمود:</w:t>
      </w:r>
    </w:p>
    <w:p w14:paraId="3823130B" w14:textId="77777777" w:rsidR="007E0E65" w:rsidRPr="00194F31" w:rsidRDefault="00545E10" w:rsidP="00C6396F">
      <w:pPr>
        <w:rPr>
          <w:rStyle w:val="a6"/>
        </w:rPr>
      </w:pPr>
      <w:r w:rsidRPr="00194F31">
        <w:rPr>
          <w:rStyle w:val="a6"/>
          <w:rtl/>
        </w:rPr>
        <w:t>«هرکس بيم دارد که آخر شب بيدار نشود، اول شب نماز وتر را بخواند و هرکس اميدوار بود که آخر شب بيدار می شود، نماز وتر را آخِر شب بخواند؛ زيرا نمازِ پايانِ شب با حضور ملائکه است و اين بهتر می باشد».</w:t>
      </w:r>
    </w:p>
    <w:p w14:paraId="3823130C" w14:textId="77777777" w:rsidR="007E0E65" w:rsidRDefault="00545E10" w:rsidP="00C6396F">
      <w:r>
        <w:rPr>
          <w:rtl/>
        </w:rPr>
        <w:t>به روایت مسلم (۷۵۵).</w:t>
      </w:r>
    </w:p>
    <w:bookmarkStart w:id="69" w:name="_Toc34"/>
    <w:bookmarkStart w:id="70" w:name="_Toc126790959"/>
    <w:p w14:paraId="3823130D"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شب</w:t>
        </w:r>
        <w:r w:rsidR="00545E10">
          <w:t xml:space="preserve"> </w:t>
        </w:r>
        <w:r w:rsidR="00545E10">
          <w:rPr>
            <w:rtl/>
          </w:rPr>
          <w:t>را</w:t>
        </w:r>
        <w:r w:rsidR="00545E10">
          <w:t xml:space="preserve"> </w:t>
        </w:r>
        <w:r w:rsidR="00545E10">
          <w:rPr>
            <w:rtl/>
          </w:rPr>
          <w:t>به</w:t>
        </w:r>
        <w:r w:rsidR="00545E10">
          <w:t xml:space="preserve"> </w:t>
        </w:r>
        <w:r w:rsidR="00545E10">
          <w:rPr>
            <w:rtl/>
          </w:rPr>
          <w:t>نماز</w:t>
        </w:r>
        <w:r w:rsidR="00545E10">
          <w:t xml:space="preserve"> </w:t>
        </w:r>
        <w:r w:rsidR="00545E10">
          <w:rPr>
            <w:rtl/>
          </w:rPr>
          <w:t>برخیزد</w:t>
        </w:r>
        <w:r w:rsidR="00545E10">
          <w:t xml:space="preserve"> </w:t>
        </w:r>
        <w:r w:rsidR="00545E10">
          <w:rPr>
            <w:rtl/>
          </w:rPr>
          <w:t>و</w:t>
        </w:r>
        <w:r w:rsidR="00545E10">
          <w:t xml:space="preserve"> </w:t>
        </w:r>
        <w:r w:rsidR="00545E10">
          <w:rPr>
            <w:rtl/>
          </w:rPr>
          <w:t>خانواده</w:t>
        </w:r>
        <w:r w:rsidR="00545E10">
          <w:t xml:space="preserve"> </w:t>
        </w:r>
        <w:r w:rsidR="00545E10">
          <w:rPr>
            <w:rtl/>
          </w:rPr>
          <w:t>اش</w:t>
        </w:r>
        <w:r w:rsidR="00545E10">
          <w:t xml:space="preserve"> </w:t>
        </w:r>
        <w:r w:rsidR="00545E10">
          <w:rPr>
            <w:rtl/>
          </w:rPr>
          <w:t>را</w:t>
        </w:r>
        <w:r w:rsidR="00545E10">
          <w:t xml:space="preserve"> </w:t>
        </w:r>
        <w:r w:rsidR="00545E10">
          <w:rPr>
            <w:rtl/>
          </w:rPr>
          <w:t>بیدار</w:t>
        </w:r>
        <w:r w:rsidR="00545E10">
          <w:t xml:space="preserve"> </w:t>
        </w:r>
        <w:r w:rsidR="00545E10">
          <w:rPr>
            <w:rtl/>
          </w:rPr>
          <w:t>کند</w:t>
        </w:r>
        <w:bookmarkEnd w:id="69"/>
        <w:r w:rsidR="00B874D7">
          <w:t>‬</w:t>
        </w:r>
        <w:r w:rsidR="00C6396F">
          <w:t>‬</w:t>
        </w:r>
        <w:bookmarkEnd w:id="70"/>
        <w:r>
          <w:t>‬</w:t>
        </w:r>
      </w:dir>
    </w:p>
    <w:p w14:paraId="3823130E" w14:textId="77777777" w:rsidR="007E0E65" w:rsidRDefault="00545E10" w:rsidP="00C6396F">
      <w:r>
        <w:rPr>
          <w:rtl/>
        </w:rPr>
        <w:t xml:space="preserve">از ابوسعید خدری و ابوهریره ـ رضی الله عنهما ـ روایت است که رسول الله ـ </w:t>
      </w:r>
      <w:r w:rsidRPr="009A3938">
        <w:rPr>
          <w:color w:val="C00000"/>
          <w:rtl/>
        </w:rPr>
        <w:t xml:space="preserve">صلی الله علیه وسلم ـ </w:t>
      </w:r>
      <w:r>
        <w:rPr>
          <w:rtl/>
        </w:rPr>
        <w:t>فرمودند:</w:t>
      </w:r>
    </w:p>
    <w:p w14:paraId="3823130F" w14:textId="77777777" w:rsidR="007E0E65" w:rsidRPr="00194F31" w:rsidRDefault="00545E10" w:rsidP="00C6396F">
      <w:pPr>
        <w:rPr>
          <w:rStyle w:val="a6"/>
        </w:rPr>
      </w:pPr>
      <w:r w:rsidRPr="00194F31">
        <w:rPr>
          <w:rStyle w:val="a6"/>
          <w:rtl/>
        </w:rPr>
        <w:t>«کسی که شب از خواب برخیزد و همسرش را بیدار کند، و همراه هم دو رکعت به جای آورند، از جملهٔ مردان و زنانی نوشته می شوند که الله را بسیار یاد می کنند».</w:t>
      </w:r>
    </w:p>
    <w:p w14:paraId="38231310" w14:textId="77777777" w:rsidR="007E0E65" w:rsidRDefault="00545E10" w:rsidP="00C6396F">
      <w:r>
        <w:rPr>
          <w:rtl/>
        </w:rPr>
        <w:lastRenderedPageBreak/>
        <w:t>به روایت ابوداوود (۱۴۵۱)</w:t>
      </w:r>
    </w:p>
    <w:p w14:paraId="38231311"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312" w14:textId="77777777" w:rsidR="007E0E65" w:rsidRPr="00194F31" w:rsidRDefault="00545E10" w:rsidP="00C6396F">
      <w:pPr>
        <w:rPr>
          <w:rStyle w:val="a6"/>
        </w:rPr>
      </w:pPr>
      <w:r w:rsidRPr="00194F31">
        <w:rPr>
          <w:rStyle w:val="a6"/>
          <w:rtl/>
        </w:rPr>
        <w:t>«الله رحمت کند مردی را که شب برخیزد و نماز بگزارد، و زنش را بیدار کند و او [نیز] نماز بگزارد، پس اگر نخواست در چهره اش آب بپاشد، و الله رحمت کنی زنی را که شب برخیزد و نماز بگزارد و شوهرش را بیدار کند و او [نیز] نماز بگزارد و اگر نخواست [بیدار شود]، بر چهره اش آب بپاشد».</w:t>
      </w:r>
    </w:p>
    <w:p w14:paraId="38231313" w14:textId="77777777" w:rsidR="007E0E65" w:rsidRDefault="00545E10" w:rsidP="00C6396F">
      <w:r>
        <w:rPr>
          <w:rtl/>
        </w:rPr>
        <w:t>به روایت احمد (۷۴۱۰) و ابوداوود (۱۳۰۸)</w:t>
      </w:r>
    </w:p>
    <w:bookmarkStart w:id="71" w:name="_Toc35"/>
    <w:bookmarkStart w:id="72" w:name="_Toc126790960"/>
    <w:p w14:paraId="38231314" w14:textId="77777777" w:rsidR="007E0E65" w:rsidRDefault="00000000" w:rsidP="00C6396F">
      <w:pPr>
        <w:pStyle w:val="1"/>
      </w:pPr>
      <w:dir w:val="rtl">
        <w:r w:rsidR="00545E10">
          <w:rPr>
            <w:rtl/>
          </w:rPr>
          <w:t>ثواب</w:t>
        </w:r>
        <w:r w:rsidR="00545E10">
          <w:t xml:space="preserve"> </w:t>
        </w:r>
        <w:r w:rsidR="00545E10">
          <w:rPr>
            <w:rtl/>
          </w:rPr>
          <w:t>نماز</w:t>
        </w:r>
        <w:r w:rsidR="00545E10">
          <w:t xml:space="preserve"> </w:t>
        </w:r>
        <w:r w:rsidR="00545E10">
          <w:rPr>
            <w:rtl/>
          </w:rPr>
          <w:t>ضُحی</w:t>
        </w:r>
        <w:r w:rsidR="00545E10">
          <w:t xml:space="preserve"> (</w:t>
        </w:r>
        <w:r w:rsidR="00545E10">
          <w:rPr>
            <w:rtl/>
          </w:rPr>
          <w:t>چاشت</w:t>
        </w:r>
        <w:r w:rsidR="00545E10">
          <w:t>)</w:t>
        </w:r>
        <w:bookmarkEnd w:id="71"/>
        <w:r w:rsidR="00B874D7">
          <w:t>‬</w:t>
        </w:r>
        <w:r w:rsidR="00C6396F">
          <w:t>‬</w:t>
        </w:r>
        <w:bookmarkEnd w:id="72"/>
        <w:r>
          <w:t>‬</w:t>
        </w:r>
      </w:dir>
    </w:p>
    <w:p w14:paraId="38231315" w14:textId="77777777" w:rsidR="007E0E65" w:rsidRDefault="00545E10" w:rsidP="00C6396F">
      <w:r>
        <w:rPr>
          <w:rtl/>
        </w:rPr>
        <w:t xml:space="preserve">از ابوذر ـ رضی الله عنه ـ روایت است که پیامبر ـ </w:t>
      </w:r>
      <w:r w:rsidRPr="009A3938">
        <w:rPr>
          <w:color w:val="C00000"/>
          <w:rtl/>
        </w:rPr>
        <w:t xml:space="preserve">صلی الله علیه وسلم </w:t>
      </w:r>
      <w:r>
        <w:rPr>
          <w:rtl/>
        </w:rPr>
        <w:t>ـ فرمودند:</w:t>
      </w:r>
    </w:p>
    <w:p w14:paraId="38231316" w14:textId="77777777" w:rsidR="007E0E65" w:rsidRPr="00194F31" w:rsidRDefault="00545E10" w:rsidP="00C6396F">
      <w:pPr>
        <w:rPr>
          <w:rStyle w:val="a6"/>
        </w:rPr>
      </w:pPr>
      <w:r w:rsidRPr="00194F31">
        <w:rPr>
          <w:rStyle w:val="a6"/>
          <w:rtl/>
        </w:rPr>
        <w:t>«هر صبح بر هر مفصلی از مفاصل یکی از شما صدقه ای لازم است، پس هر تسبیح گفتنی صدقه است، و هر حمد گفتنی صدقه است، و هر لا اله الا الله گفتنی صدقه است، و هر تکبیر گفتنی صدقه است، و امر به معروفی صدقه است، و نهی از منکری صدقه است، و دو رکعت نمازی که در وقت چاشت ادا شود جای همهٔ آنها را می گیرد».</w:t>
      </w:r>
    </w:p>
    <w:p w14:paraId="38231317" w14:textId="77777777" w:rsidR="007E0E65" w:rsidRDefault="00545E10" w:rsidP="00C6396F">
      <w:r>
        <w:rPr>
          <w:rtl/>
        </w:rPr>
        <w:t>به روایت مسلم (۷۲۰)</w:t>
      </w:r>
    </w:p>
    <w:bookmarkStart w:id="73" w:name="_Toc36"/>
    <w:bookmarkStart w:id="74" w:name="_Toc126790961"/>
    <w:p w14:paraId="38231318" w14:textId="77777777" w:rsidR="007E0E65" w:rsidRDefault="00000000" w:rsidP="00C6396F">
      <w:pPr>
        <w:pStyle w:val="1"/>
      </w:pPr>
      <w:dir w:val="rtl">
        <w:r w:rsidR="00545E10">
          <w:rPr>
            <w:rtl/>
          </w:rPr>
          <w:t>ثواب</w:t>
        </w:r>
        <w:r w:rsidR="00545E10">
          <w:t xml:space="preserve"> </w:t>
        </w:r>
        <w:r w:rsidR="00545E10">
          <w:rPr>
            <w:rtl/>
          </w:rPr>
          <w:t>نماز</w:t>
        </w:r>
        <w:r w:rsidR="00545E10">
          <w:t xml:space="preserve"> </w:t>
        </w:r>
        <w:r w:rsidR="00545E10">
          <w:rPr>
            <w:rtl/>
          </w:rPr>
          <w:t>جمعه</w:t>
        </w:r>
        <w:bookmarkEnd w:id="73"/>
        <w:r w:rsidR="00B874D7">
          <w:t>‬</w:t>
        </w:r>
        <w:r w:rsidR="00C6396F">
          <w:t>‬</w:t>
        </w:r>
        <w:bookmarkEnd w:id="74"/>
        <w:r>
          <w:t>‬</w:t>
        </w:r>
      </w:dir>
    </w:p>
    <w:p w14:paraId="38231319"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31A" w14:textId="77777777" w:rsidR="007E0E65" w:rsidRPr="00194F31" w:rsidRDefault="00545E10" w:rsidP="00C6396F">
      <w:pPr>
        <w:rPr>
          <w:rStyle w:val="a6"/>
        </w:rPr>
      </w:pPr>
      <w:r w:rsidRPr="00194F31">
        <w:rPr>
          <w:rStyle w:val="a6"/>
          <w:rtl/>
        </w:rPr>
        <w:t>«نمازهای پنجگانه و جمعه تا جمعه کفارهٔ بین آنهاست، تا وقتی که مرتکب کبائر نشده باشد».</w:t>
      </w:r>
    </w:p>
    <w:p w14:paraId="3823131B" w14:textId="77777777" w:rsidR="007E0E65" w:rsidRDefault="00545E10" w:rsidP="00C6396F">
      <w:r>
        <w:rPr>
          <w:rtl/>
        </w:rPr>
        <w:t>به روایت مسلم (۲۳۳)</w:t>
      </w:r>
    </w:p>
    <w:bookmarkStart w:id="75" w:name="_Toc37"/>
    <w:bookmarkStart w:id="76" w:name="_Toc126790962"/>
    <w:p w14:paraId="3823131C" w14:textId="77777777" w:rsidR="007E0E65" w:rsidRDefault="00000000" w:rsidP="00C6396F">
      <w:pPr>
        <w:pStyle w:val="1"/>
      </w:pPr>
      <w:dir w:val="rtl">
        <w:r w:rsidR="00545E10">
          <w:rPr>
            <w:rtl/>
          </w:rPr>
          <w:t>ثواب</w:t>
        </w:r>
        <w:r w:rsidR="00545E10">
          <w:t xml:space="preserve"> </w:t>
        </w:r>
        <w:r w:rsidR="00545E10">
          <w:rPr>
            <w:rtl/>
          </w:rPr>
          <w:t>غسل</w:t>
        </w:r>
        <w:r w:rsidR="00545E10">
          <w:t xml:space="preserve"> </w:t>
        </w:r>
        <w:r w:rsidR="00545E10">
          <w:rPr>
            <w:rtl/>
          </w:rPr>
          <w:t>و</w:t>
        </w:r>
        <w:r w:rsidR="00545E10">
          <w:t xml:space="preserve"> </w:t>
        </w:r>
        <w:r w:rsidR="00545E10">
          <w:rPr>
            <w:rtl/>
          </w:rPr>
          <w:t>خوش</w:t>
        </w:r>
        <w:r w:rsidR="00545E10">
          <w:t xml:space="preserve"> </w:t>
        </w:r>
        <w:r w:rsidR="00545E10">
          <w:rPr>
            <w:rtl/>
          </w:rPr>
          <w:t>بویی</w:t>
        </w:r>
        <w:r w:rsidR="00545E10">
          <w:t xml:space="preserve"> </w:t>
        </w:r>
        <w:r w:rsidR="00545E10">
          <w:rPr>
            <w:rtl/>
          </w:rPr>
          <w:t>و</w:t>
        </w:r>
        <w:r w:rsidR="00545E10">
          <w:t xml:space="preserve"> </w:t>
        </w:r>
        <w:r w:rsidR="00545E10">
          <w:rPr>
            <w:rtl/>
          </w:rPr>
          <w:t>گوش</w:t>
        </w:r>
        <w:r w:rsidR="00545E10">
          <w:t xml:space="preserve"> </w:t>
        </w:r>
        <w:r w:rsidR="00545E10">
          <w:rPr>
            <w:rtl/>
          </w:rPr>
          <w:t>سپردن</w:t>
        </w:r>
        <w:r w:rsidR="00545E10">
          <w:t xml:space="preserve"> </w:t>
        </w:r>
        <w:r w:rsidR="00545E10">
          <w:rPr>
            <w:rtl/>
          </w:rPr>
          <w:t>به</w:t>
        </w:r>
        <w:r w:rsidR="00545E10">
          <w:t xml:space="preserve"> </w:t>
        </w:r>
        <w:r w:rsidR="00545E10">
          <w:rPr>
            <w:rtl/>
          </w:rPr>
          <w:t>خطبهٔ</w:t>
        </w:r>
        <w:r w:rsidR="00545E10">
          <w:t xml:space="preserve"> </w:t>
        </w:r>
        <w:r w:rsidR="00545E10">
          <w:rPr>
            <w:rtl/>
          </w:rPr>
          <w:t>جمعه</w:t>
        </w:r>
        <w:bookmarkEnd w:id="75"/>
        <w:r w:rsidR="00B874D7">
          <w:t>‬</w:t>
        </w:r>
        <w:r w:rsidR="00C6396F">
          <w:t>‬</w:t>
        </w:r>
        <w:bookmarkEnd w:id="76"/>
        <w:r>
          <w:t>‬</w:t>
        </w:r>
      </w:dir>
    </w:p>
    <w:p w14:paraId="3823131D" w14:textId="77777777" w:rsidR="007E0E65" w:rsidRDefault="00545E10" w:rsidP="00C6396F">
      <w:r>
        <w:rPr>
          <w:rtl/>
        </w:rPr>
        <w:t xml:space="preserve">از سلمان فارسی ـ رضی الله عنه ـ روایت است که رسول الله ـ </w:t>
      </w:r>
      <w:r w:rsidRPr="009A3938">
        <w:rPr>
          <w:color w:val="C00000"/>
          <w:rtl/>
        </w:rPr>
        <w:t xml:space="preserve">صلی الله علیه وسلم </w:t>
      </w:r>
      <w:r>
        <w:rPr>
          <w:rtl/>
        </w:rPr>
        <w:t>ـ فرمودند:</w:t>
      </w:r>
    </w:p>
    <w:p w14:paraId="3823131E" w14:textId="77777777" w:rsidR="007E0E65" w:rsidRPr="00194F31" w:rsidRDefault="00545E10" w:rsidP="00C6396F">
      <w:pPr>
        <w:rPr>
          <w:rStyle w:val="a6"/>
        </w:rPr>
      </w:pPr>
      <w:r w:rsidRPr="00194F31">
        <w:rPr>
          <w:rStyle w:val="a6"/>
          <w:rtl/>
        </w:rPr>
        <w:t>«کسی که روز جمعه غسل کند، و در حد توان خودش را پاک سازد، سپس روغن یا عطر استفاده کند، سپس [به مسجد] برود بدون آنکه بین دو نفر جدایی اندازد، و آنچه برایش مقدر شده [از نوافل] را بخواند، و سپس هرگاه امام [برای خطبه] بیرون آمد گوش سپارد، [گناهانش] بین این [جمعه] و جمعهٔ دیگر آمرزیده می شود».</w:t>
      </w:r>
    </w:p>
    <w:p w14:paraId="3823131F" w14:textId="77777777" w:rsidR="007E0E65" w:rsidRDefault="00545E10" w:rsidP="00C6396F">
      <w:r>
        <w:rPr>
          <w:rtl/>
        </w:rPr>
        <w:t>به روایت بخاری(۹۱۰)</w:t>
      </w:r>
    </w:p>
    <w:p w14:paraId="38231320" w14:textId="77777777" w:rsidR="007E0E65" w:rsidRDefault="00545E10" w:rsidP="00C6396F">
      <w:r>
        <w:rPr>
          <w:rtl/>
        </w:rPr>
        <w:t xml:space="preserve">و از ابوهریره ـ رضی الله عنه ـ از پیامبر ـ </w:t>
      </w:r>
      <w:r w:rsidRPr="009A3938">
        <w:rPr>
          <w:color w:val="C00000"/>
          <w:rtl/>
        </w:rPr>
        <w:t xml:space="preserve">صلی الله علیه وسلم </w:t>
      </w:r>
      <w:r>
        <w:rPr>
          <w:rtl/>
        </w:rPr>
        <w:t>ـ روایت است که فرمودند:</w:t>
      </w:r>
    </w:p>
    <w:p w14:paraId="38231321" w14:textId="77777777" w:rsidR="007E0E65" w:rsidRPr="00194F31" w:rsidRDefault="00545E10" w:rsidP="00C6396F">
      <w:pPr>
        <w:rPr>
          <w:rStyle w:val="a6"/>
        </w:rPr>
      </w:pPr>
      <w:r w:rsidRPr="00194F31">
        <w:rPr>
          <w:rStyle w:val="a6"/>
          <w:rtl/>
        </w:rPr>
        <w:t>«کسی که غسل کند، سپس به [نماز] جمعه بیاید، و آنچه برایش مقدر شده [از نوافل] را ادا کند، سپس به نیکی [به خطبه] گوش دهد تا [امام] خطبه اش را به پایان برساند، سپس همراه او نماز [جمعه] را ادا کند، برایش [گناهان] میان این جمعه و جمعهٔ دیگر به اضافهٔ سه روز آمرزیده می شود».</w:t>
      </w:r>
    </w:p>
    <w:p w14:paraId="38231322" w14:textId="77777777" w:rsidR="007E0E65" w:rsidRDefault="00545E10" w:rsidP="00C6396F">
      <w:r>
        <w:rPr>
          <w:rtl/>
        </w:rPr>
        <w:t>به روایت مسلم (۸۵۷)</w:t>
      </w:r>
    </w:p>
    <w:bookmarkStart w:id="77" w:name="_Toc38"/>
    <w:bookmarkStart w:id="78" w:name="_Toc126790963"/>
    <w:p w14:paraId="38231323" w14:textId="77777777" w:rsidR="007E0E65" w:rsidRDefault="00000000" w:rsidP="00C6396F">
      <w:pPr>
        <w:pStyle w:val="1"/>
      </w:pPr>
      <w:dir w:val="rtl">
        <w:r w:rsidR="00545E10">
          <w:rPr>
            <w:rtl/>
          </w:rPr>
          <w:t>ثواب</w:t>
        </w:r>
        <w:r w:rsidR="00545E10">
          <w:t xml:space="preserve"> </w:t>
        </w:r>
        <w:r w:rsidR="00545E10">
          <w:rPr>
            <w:rtl/>
          </w:rPr>
          <w:t>زود</w:t>
        </w:r>
        <w:r w:rsidR="00545E10">
          <w:t xml:space="preserve"> </w:t>
        </w:r>
        <w:r w:rsidR="00545E10">
          <w:rPr>
            <w:rtl/>
          </w:rPr>
          <w:t>رفتن</w:t>
        </w:r>
        <w:r w:rsidR="00545E10">
          <w:t xml:space="preserve"> </w:t>
        </w:r>
        <w:r w:rsidR="00545E10">
          <w:rPr>
            <w:rtl/>
          </w:rPr>
          <w:t>به</w:t>
        </w:r>
        <w:r w:rsidR="00545E10">
          <w:t xml:space="preserve"> </w:t>
        </w:r>
        <w:r w:rsidR="00545E10">
          <w:rPr>
            <w:rtl/>
          </w:rPr>
          <w:t>نماز</w:t>
        </w:r>
        <w:r w:rsidR="00545E10">
          <w:t xml:space="preserve"> </w:t>
        </w:r>
        <w:r w:rsidR="00545E10">
          <w:rPr>
            <w:rtl/>
          </w:rPr>
          <w:t>جمعه</w:t>
        </w:r>
        <w:bookmarkEnd w:id="77"/>
        <w:r w:rsidR="00B874D7">
          <w:t>‬</w:t>
        </w:r>
        <w:r w:rsidR="00C6396F">
          <w:t>‬</w:t>
        </w:r>
        <w:bookmarkEnd w:id="78"/>
        <w:r>
          <w:t>‬</w:t>
        </w:r>
      </w:dir>
    </w:p>
    <w:p w14:paraId="38231324"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325" w14:textId="77777777" w:rsidR="007E0E65" w:rsidRPr="00194F31" w:rsidRDefault="00545E10" w:rsidP="00C6396F">
      <w:pPr>
        <w:rPr>
          <w:rStyle w:val="a6"/>
        </w:rPr>
      </w:pPr>
      <w:r w:rsidRPr="00194F31">
        <w:rPr>
          <w:rStyle w:val="a6"/>
          <w:rtl/>
        </w:rPr>
        <w:t xml:space="preserve">«کسی که در روز جمعه [همانند] غسل جنابت انجام دهد، سپس [به مسجد] رود مانند آن است که شتری را قربانی کرده باشد، و کسی که در ساعت دوم برود همانند آن است که گاوی را قربانی کرده باشد، و کسی که در ساعت سوم رود مانند آن است که گوسفندی را قربانی کرده باشد، و کسی که در ساعت چهارم رود مانند آن است که مرغی را قربانی کرده باشد، و کسی که در ساعت پنجم رود مانند آن است که </w:t>
      </w:r>
      <w:r w:rsidRPr="00194F31">
        <w:rPr>
          <w:rStyle w:val="a6"/>
          <w:rtl/>
        </w:rPr>
        <w:lastRenderedPageBreak/>
        <w:t>تخم مرغی را قربانی داده باشد، و چون امام [برای خطبه] بیرون آمد، ملائکه برای شنیدن یاد الله حاضر می شوند».</w:t>
      </w:r>
    </w:p>
    <w:p w14:paraId="38231326" w14:textId="77777777" w:rsidR="007E0E65" w:rsidRDefault="00545E10" w:rsidP="00C6396F">
      <w:r>
        <w:rPr>
          <w:rtl/>
        </w:rPr>
        <w:t>به روایت بخاری (۸۸۱) و مسلم (۸۵۰)</w:t>
      </w:r>
    </w:p>
    <w:p w14:paraId="38231327"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328" w14:textId="77777777" w:rsidR="007E0E65" w:rsidRPr="00194F31" w:rsidRDefault="00545E10" w:rsidP="00C6396F">
      <w:pPr>
        <w:rPr>
          <w:rStyle w:val="a6"/>
        </w:rPr>
      </w:pPr>
      <w:r w:rsidRPr="00194F31">
        <w:rPr>
          <w:rStyle w:val="a6"/>
          <w:rtl/>
        </w:rPr>
        <w:t>«چون روز جمعه شود، بر هر دری از درهای مسجد ملائکه ای خواهند بود که [واردان] را به ترتیب اولویت می نویسند، پس چون امام [برای خطبه] نشست، دفترها را می بندند و برای شنیدن ذکر حاضر می شوند، و مثال کسی که زود آمده مانند کسی است که شتری را قربانی کرده، سپس مانند کسی که گاوی را قربانی کرده، سپس مانند کسی که گوسفندی را قربانی کرده، سپس مانند کسی که مرغی را قربانی کرده، و سپس مانند کسی که تخم مرغی را تقدیم کرده، پس چون امام [برای خطبه] بیرون آمد دفترهایشان را می بندند و به ذکر گوش می سپارند».</w:t>
      </w:r>
    </w:p>
    <w:p w14:paraId="38231329" w14:textId="77777777" w:rsidR="007E0E65" w:rsidRDefault="00545E10" w:rsidP="00C6396F">
      <w:r>
        <w:rPr>
          <w:rtl/>
        </w:rPr>
        <w:t>به روایت بخاری (۹۲۹) و مسلم (۸۵۰)</w:t>
      </w:r>
    </w:p>
    <w:bookmarkStart w:id="79" w:name="_Toc39"/>
    <w:bookmarkStart w:id="80" w:name="_Toc126790964"/>
    <w:p w14:paraId="3823132A" w14:textId="77777777" w:rsidR="007E0E65" w:rsidRDefault="00000000" w:rsidP="00C6396F">
      <w:pPr>
        <w:pStyle w:val="1"/>
      </w:pPr>
      <w:dir w:val="rtl">
        <w:r w:rsidR="00545E10">
          <w:rPr>
            <w:rtl/>
          </w:rPr>
          <w:t>ثواب</w:t>
        </w:r>
        <w:r w:rsidR="00545E10">
          <w:t xml:space="preserve"> </w:t>
        </w:r>
        <w:r w:rsidR="00545E10">
          <w:rPr>
            <w:rtl/>
          </w:rPr>
          <w:t>جستن</w:t>
        </w:r>
        <w:r w:rsidR="00545E10">
          <w:t xml:space="preserve"> </w:t>
        </w:r>
        <w:r w:rsidR="00545E10">
          <w:rPr>
            <w:rtl/>
          </w:rPr>
          <w:t>ساعت</w:t>
        </w:r>
        <w:r w:rsidR="00545E10">
          <w:t xml:space="preserve"> </w:t>
        </w:r>
        <w:r w:rsidR="00545E10">
          <w:rPr>
            <w:rtl/>
          </w:rPr>
          <w:t>اجابت</w:t>
        </w:r>
        <w:r w:rsidR="00545E10">
          <w:t xml:space="preserve"> </w:t>
        </w:r>
        <w:r w:rsidR="00545E10">
          <w:rPr>
            <w:rtl/>
          </w:rPr>
          <w:t>در</w:t>
        </w:r>
        <w:r w:rsidR="00545E10">
          <w:t xml:space="preserve"> </w:t>
        </w:r>
        <w:r w:rsidR="00545E10">
          <w:rPr>
            <w:rtl/>
          </w:rPr>
          <w:t>روز</w:t>
        </w:r>
        <w:r w:rsidR="00545E10">
          <w:t xml:space="preserve"> </w:t>
        </w:r>
        <w:r w:rsidR="00545E10">
          <w:rPr>
            <w:rtl/>
          </w:rPr>
          <w:t>جمعه</w:t>
        </w:r>
        <w:bookmarkEnd w:id="79"/>
        <w:r w:rsidR="00B874D7">
          <w:t>‬</w:t>
        </w:r>
        <w:r w:rsidR="00C6396F">
          <w:t>‬</w:t>
        </w:r>
        <w:bookmarkEnd w:id="80"/>
        <w:r>
          <w:t>‬</w:t>
        </w:r>
      </w:dir>
    </w:p>
    <w:p w14:paraId="3823132B" w14:textId="77777777" w:rsidR="007E0E65" w:rsidRDefault="00545E10" w:rsidP="00C6396F">
      <w:r>
        <w:rPr>
          <w:rtl/>
        </w:rPr>
        <w:t xml:space="preserve">از ابوهریره ـ رضی الله عنه ـ از پیامبر ـ </w:t>
      </w:r>
      <w:r w:rsidRPr="009A3938">
        <w:rPr>
          <w:color w:val="C00000"/>
          <w:rtl/>
        </w:rPr>
        <w:t xml:space="preserve">صلی الله علیه وسلم </w:t>
      </w:r>
      <w:r>
        <w:rPr>
          <w:rtl/>
        </w:rPr>
        <w:t>ـ روایت است که فرمودند:</w:t>
      </w:r>
    </w:p>
    <w:p w14:paraId="3823132C" w14:textId="77777777" w:rsidR="007E0E65" w:rsidRPr="00194F31" w:rsidRDefault="00545E10" w:rsidP="00C6396F">
      <w:pPr>
        <w:rPr>
          <w:rStyle w:val="a6"/>
        </w:rPr>
      </w:pPr>
      <w:r w:rsidRPr="00194F31">
        <w:rPr>
          <w:rStyle w:val="a6"/>
          <w:rtl/>
        </w:rPr>
        <w:t>«در روز جمعه ساعتی (مدت زمانی است) که بنده ای مسلمان در آن از الله خیری نمی خواهد، مگر آنکه به او عطا می کند».</w:t>
      </w:r>
    </w:p>
    <w:p w14:paraId="3823132D" w14:textId="77777777" w:rsidR="007E0E65" w:rsidRDefault="00545E10" w:rsidP="00C6396F">
      <w:r>
        <w:rPr>
          <w:rtl/>
        </w:rPr>
        <w:t>گفت: و آن مدت زمانی کوتاه است.</w:t>
      </w:r>
    </w:p>
    <w:p w14:paraId="3823132E" w14:textId="77777777" w:rsidR="007E0E65" w:rsidRDefault="00545E10" w:rsidP="00C6396F">
      <w:r>
        <w:rPr>
          <w:rtl/>
        </w:rPr>
        <w:t>به روایت بخاری (۹۳۵) و مسلم (۸۵۲) و این لفظ مسلم است.</w:t>
      </w:r>
    </w:p>
    <w:bookmarkStart w:id="81" w:name="_Toc40"/>
    <w:bookmarkStart w:id="82" w:name="_Toc126790965"/>
    <w:p w14:paraId="3823132F"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آخرین</w:t>
        </w:r>
        <w:r w:rsidR="00545E10">
          <w:t xml:space="preserve"> </w:t>
        </w:r>
        <w:r w:rsidR="00545E10">
          <w:rPr>
            <w:rtl/>
          </w:rPr>
          <w:t>سخنش</w:t>
        </w:r>
        <w:r w:rsidR="00545E10">
          <w:t xml:space="preserve"> </w:t>
        </w:r>
        <w:r w:rsidR="00545E10">
          <w:rPr>
            <w:rtl/>
          </w:rPr>
          <w:t>در</w:t>
        </w:r>
        <w:r w:rsidR="00545E10">
          <w:t xml:space="preserve"> </w:t>
        </w:r>
        <w:r w:rsidR="00545E10">
          <w:rPr>
            <w:rtl/>
          </w:rPr>
          <w:t>دنیا</w:t>
        </w:r>
        <w:r w:rsidR="00545E10">
          <w:t xml:space="preserve"> «</w:t>
        </w:r>
        <w:r w:rsidR="00545E10">
          <w:rPr>
            <w:rtl/>
          </w:rPr>
          <w:t>لا</w:t>
        </w:r>
        <w:r w:rsidR="00545E10">
          <w:t xml:space="preserve"> </w:t>
        </w:r>
        <w:r w:rsidR="00545E10">
          <w:rPr>
            <w:rtl/>
          </w:rPr>
          <w:t>اله</w:t>
        </w:r>
        <w:r w:rsidR="00545E10">
          <w:t xml:space="preserve"> </w:t>
        </w:r>
        <w:r w:rsidR="00545E10">
          <w:rPr>
            <w:rtl/>
          </w:rPr>
          <w:t>الا</w:t>
        </w:r>
        <w:r w:rsidR="00545E10">
          <w:t xml:space="preserve"> </w:t>
        </w:r>
        <w:r w:rsidR="00545E10">
          <w:rPr>
            <w:rtl/>
          </w:rPr>
          <w:t>الله</w:t>
        </w:r>
        <w:r w:rsidR="00545E10">
          <w:t xml:space="preserve">» </w:t>
        </w:r>
        <w:r w:rsidR="00545E10">
          <w:rPr>
            <w:rtl/>
          </w:rPr>
          <w:t>باشد</w:t>
        </w:r>
        <w:bookmarkEnd w:id="81"/>
        <w:r w:rsidR="00B874D7">
          <w:t>‬</w:t>
        </w:r>
        <w:r w:rsidR="00C6396F">
          <w:t>‬</w:t>
        </w:r>
        <w:bookmarkEnd w:id="82"/>
        <w:r>
          <w:t>‬</w:t>
        </w:r>
      </w:dir>
    </w:p>
    <w:p w14:paraId="38231330" w14:textId="77777777" w:rsidR="007E0E65" w:rsidRDefault="00545E10" w:rsidP="00C6396F">
      <w:r>
        <w:rPr>
          <w:rtl/>
        </w:rPr>
        <w:t xml:space="preserve">از معاذ ـ رضی الله عنه ـ روایت است که رسول الله ـ </w:t>
      </w:r>
      <w:r w:rsidRPr="009A3938">
        <w:rPr>
          <w:color w:val="C00000"/>
          <w:rtl/>
        </w:rPr>
        <w:t xml:space="preserve">صلی الله علیه وسلم </w:t>
      </w:r>
      <w:r>
        <w:rPr>
          <w:rtl/>
        </w:rPr>
        <w:t>ـ فرمودند:</w:t>
      </w:r>
    </w:p>
    <w:p w14:paraId="38231331" w14:textId="77777777" w:rsidR="007E0E65" w:rsidRPr="00194F31" w:rsidRDefault="00545E10" w:rsidP="00C6396F">
      <w:pPr>
        <w:rPr>
          <w:rStyle w:val="a6"/>
        </w:rPr>
      </w:pPr>
      <w:r w:rsidRPr="00194F31">
        <w:rPr>
          <w:rStyle w:val="a6"/>
          <w:rtl/>
        </w:rPr>
        <w:t>«کسی که آخرین سخنش، لا اله الا الله باشد به بهشت وارد می شود».</w:t>
      </w:r>
    </w:p>
    <w:p w14:paraId="38231332" w14:textId="77777777" w:rsidR="007E0E65" w:rsidRDefault="00545E10" w:rsidP="00C6396F">
      <w:r>
        <w:rPr>
          <w:rtl/>
        </w:rPr>
        <w:lastRenderedPageBreak/>
        <w:t>به روایت ابوداوود (۳۱۱۶)</w:t>
      </w:r>
    </w:p>
    <w:bookmarkStart w:id="83" w:name="_Toc41"/>
    <w:bookmarkStart w:id="84" w:name="_Toc126790966"/>
    <w:p w14:paraId="38231333" w14:textId="77777777" w:rsidR="007E0E65" w:rsidRDefault="00000000" w:rsidP="00C6396F">
      <w:pPr>
        <w:pStyle w:val="1"/>
      </w:pPr>
      <w:dir w:val="rtl">
        <w:r w:rsidR="00545E10">
          <w:rPr>
            <w:rtl/>
          </w:rPr>
          <w:t>ثواب</w:t>
        </w:r>
        <w:r w:rsidR="00545E10">
          <w:t xml:space="preserve"> </w:t>
        </w:r>
        <w:r w:rsidR="00545E10">
          <w:rPr>
            <w:rtl/>
          </w:rPr>
          <w:t>تشییع</w:t>
        </w:r>
        <w:r w:rsidR="00545E10">
          <w:t xml:space="preserve"> </w:t>
        </w:r>
        <w:r w:rsidR="00545E10">
          <w:rPr>
            <w:rtl/>
          </w:rPr>
          <w:t>جنازه</w:t>
        </w:r>
        <w:bookmarkEnd w:id="83"/>
        <w:r w:rsidR="00B874D7">
          <w:t>‬</w:t>
        </w:r>
        <w:r w:rsidR="00C6396F">
          <w:t>‬</w:t>
        </w:r>
        <w:bookmarkEnd w:id="84"/>
        <w:r>
          <w:t>‬</w:t>
        </w:r>
      </w:dir>
    </w:p>
    <w:p w14:paraId="38231334"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335" w14:textId="77777777" w:rsidR="007E0E65" w:rsidRPr="00194F31" w:rsidRDefault="00545E10" w:rsidP="00C6396F">
      <w:pPr>
        <w:rPr>
          <w:rStyle w:val="a6"/>
        </w:rPr>
      </w:pPr>
      <w:r w:rsidRPr="00194F31">
        <w:rPr>
          <w:rStyle w:val="a6"/>
          <w:rtl/>
        </w:rPr>
        <w:t>«کسی که از روی ایمان و احتساب اجر، جنازهٔ مسلمانی را دنبال کند و با آن همراه باشد تا آنکه بر او نماز بگزارند و از دفنش فارغ شوند، با دو قیراط پاداش برمی گردد، هر قیراط همانند کوه اُحُد می باشد، و کسی که بر آن نماز بگزارد سپس برگردد با یک قیراط اجر برمی گردد».</w:t>
      </w:r>
    </w:p>
    <w:p w14:paraId="38231336" w14:textId="77777777" w:rsidR="007E0E65" w:rsidRDefault="00545E10" w:rsidP="00C6396F">
      <w:r>
        <w:rPr>
          <w:rtl/>
        </w:rPr>
        <w:t>به روایت بخاری (۴۷) و مسلم (۹۴۵)</w:t>
      </w:r>
    </w:p>
    <w:bookmarkStart w:id="85" w:name="_Toc42"/>
    <w:bookmarkStart w:id="86" w:name="_Toc126790967"/>
    <w:p w14:paraId="38231337"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صد</w:t>
        </w:r>
        <w:r w:rsidR="00545E10">
          <w:t xml:space="preserve"> </w:t>
        </w:r>
        <w:r w:rsidR="00545E10">
          <w:rPr>
            <w:rtl/>
          </w:rPr>
          <w:t>نفر</w:t>
        </w:r>
        <w:r w:rsidR="00545E10">
          <w:t xml:space="preserve"> </w:t>
        </w:r>
        <w:r w:rsidR="00545E10">
          <w:rPr>
            <w:rtl/>
          </w:rPr>
          <w:t>از</w:t>
        </w:r>
        <w:r w:rsidR="00545E10">
          <w:t xml:space="preserve"> </w:t>
        </w:r>
        <w:r w:rsidR="00545E10">
          <w:rPr>
            <w:rtl/>
          </w:rPr>
          <w:t>مسلمانان</w:t>
        </w:r>
        <w:r w:rsidR="00545E10">
          <w:t xml:space="preserve"> </w:t>
        </w:r>
        <w:r w:rsidR="00545E10">
          <w:rPr>
            <w:rtl/>
          </w:rPr>
          <w:t>بر</w:t>
        </w:r>
        <w:r w:rsidR="00545E10">
          <w:t xml:space="preserve"> </w:t>
        </w:r>
        <w:r w:rsidR="00545E10">
          <w:rPr>
            <w:rtl/>
          </w:rPr>
          <w:t>او</w:t>
        </w:r>
        <w:r w:rsidR="00545E10">
          <w:t xml:space="preserve"> </w:t>
        </w:r>
        <w:r w:rsidR="00545E10">
          <w:rPr>
            <w:rtl/>
          </w:rPr>
          <w:t>نماز</w:t>
        </w:r>
        <w:r w:rsidR="00545E10">
          <w:t xml:space="preserve"> </w:t>
        </w:r>
        <w:r w:rsidR="00545E10">
          <w:rPr>
            <w:rtl/>
          </w:rPr>
          <w:t>میت</w:t>
        </w:r>
        <w:r w:rsidR="00545E10">
          <w:t xml:space="preserve"> </w:t>
        </w:r>
        <w:r w:rsidR="00545E10">
          <w:rPr>
            <w:rtl/>
          </w:rPr>
          <w:t>بگزارند</w:t>
        </w:r>
        <w:bookmarkEnd w:id="85"/>
        <w:r w:rsidR="00B874D7">
          <w:t>‬</w:t>
        </w:r>
        <w:r w:rsidR="00C6396F">
          <w:t>‬</w:t>
        </w:r>
        <w:bookmarkEnd w:id="86"/>
        <w:r>
          <w:t>‬</w:t>
        </w:r>
      </w:dir>
    </w:p>
    <w:p w14:paraId="38231338" w14:textId="77777777" w:rsidR="007E0E65" w:rsidRDefault="00545E10" w:rsidP="00C6396F">
      <w:r>
        <w:rPr>
          <w:rtl/>
        </w:rPr>
        <w:t xml:space="preserve">از عایشه ـ رضی الله عنها ـ روایت است که پیامبر ـ </w:t>
      </w:r>
      <w:r w:rsidRPr="009A3938">
        <w:rPr>
          <w:color w:val="C00000"/>
          <w:rtl/>
        </w:rPr>
        <w:t xml:space="preserve">صلی الله علیه وسلم </w:t>
      </w:r>
      <w:r>
        <w:rPr>
          <w:rtl/>
        </w:rPr>
        <w:t>ـ فرمودند:</w:t>
      </w:r>
    </w:p>
    <w:p w14:paraId="38231339" w14:textId="77777777" w:rsidR="007E0E65" w:rsidRPr="00194F31" w:rsidRDefault="00545E10" w:rsidP="00C6396F">
      <w:pPr>
        <w:rPr>
          <w:rStyle w:val="a6"/>
        </w:rPr>
      </w:pPr>
      <w:r w:rsidRPr="00194F31">
        <w:rPr>
          <w:rStyle w:val="a6"/>
          <w:rtl/>
        </w:rPr>
        <w:t>«میتی نیست که گروهی از مسلمانان که به صد تن می رسند بر او نماز بگزارند و همهٔ آنان برایش شفاعت کنند، مگر آنکه شفاعتشان دربارهٔ او پذیرفته می شود».</w:t>
      </w:r>
    </w:p>
    <w:p w14:paraId="3823133A" w14:textId="77777777" w:rsidR="007E0E65" w:rsidRDefault="00545E10" w:rsidP="00C6396F">
      <w:r>
        <w:rPr>
          <w:rtl/>
        </w:rPr>
        <w:t>به روایت مسلم (۹۴۷)</w:t>
      </w:r>
    </w:p>
    <w:p w14:paraId="3823133B" w14:textId="77777777" w:rsidR="007E0E65" w:rsidRPr="00194F31" w:rsidRDefault="00545E10" w:rsidP="00C6396F">
      <w:pPr>
        <w:rPr>
          <w:rStyle w:val="a6"/>
        </w:rPr>
      </w:pPr>
      <w:r>
        <w:rPr>
          <w:rtl/>
        </w:rPr>
        <w:t xml:space="preserve">از کریب بن عبدالله بن عباس ـ رضی الله عنهما ـ روایت است که یکی از فرزندان او در قدید یا در عسفان از دنیا رفت، پس به او گفت: ای کریب، ببین چه تعداد از مردم جمع شده اند؟ می گوید: پس بیرون رفتم و دیدم که مردم برای او جمع شده اند و این را به اطلاعش رساندم. گفت: می گویی آنان چهل نفرند؟ گفت: آری، گفت: او را بیرون ببرید زیرا من شنیدم که رسول الله ـ </w:t>
      </w:r>
      <w:r w:rsidRPr="009A3938">
        <w:rPr>
          <w:color w:val="C00000"/>
          <w:rtl/>
        </w:rPr>
        <w:t xml:space="preserve">صلی الله علیه وسلم </w:t>
      </w:r>
      <w:r>
        <w:rPr>
          <w:rtl/>
        </w:rPr>
        <w:t xml:space="preserve">ـ می فرمود: </w:t>
      </w:r>
      <w:r w:rsidRPr="00194F31">
        <w:rPr>
          <w:rStyle w:val="a6"/>
          <w:rtl/>
        </w:rPr>
        <w:t>«مسلمانی نیست که بمیرد و چهل مرد که چیزی را با الله شریک نمی سازند بر جنازهٔ او [به نماز] بایستند، مگر آنکه الله شفاعت آنان دربارهٔ وی را می پذیرد».</w:t>
      </w:r>
    </w:p>
    <w:p w14:paraId="3823133C" w14:textId="77777777" w:rsidR="007E0E65" w:rsidRDefault="00545E10" w:rsidP="00C6396F">
      <w:r>
        <w:rPr>
          <w:rtl/>
        </w:rPr>
        <w:t>به روایت مسلم (۹۴۸)</w:t>
      </w:r>
    </w:p>
    <w:bookmarkStart w:id="87" w:name="_Toc43"/>
    <w:bookmarkStart w:id="88" w:name="_Toc126790968"/>
    <w:p w14:paraId="3823133D"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هنگام</w:t>
        </w:r>
        <w:r w:rsidR="00545E10">
          <w:t xml:space="preserve"> </w:t>
        </w:r>
        <w:r w:rsidR="00545E10">
          <w:rPr>
            <w:rtl/>
          </w:rPr>
          <w:t>مصیبت</w:t>
        </w:r>
        <w:r w:rsidR="00545E10">
          <w:t xml:space="preserve"> «</w:t>
        </w:r>
        <w:r w:rsidR="00545E10">
          <w:rPr>
            <w:rtl/>
          </w:rPr>
          <w:t>انا</w:t>
        </w:r>
        <w:r w:rsidR="00545E10">
          <w:t xml:space="preserve"> </w:t>
        </w:r>
        <w:r w:rsidR="00545E10">
          <w:rPr>
            <w:rtl/>
          </w:rPr>
          <w:t>لله</w:t>
        </w:r>
        <w:r w:rsidR="00545E10">
          <w:t xml:space="preserve"> </w:t>
        </w:r>
        <w:r w:rsidR="00545E10">
          <w:rPr>
            <w:rtl/>
          </w:rPr>
          <w:t>وانا</w:t>
        </w:r>
        <w:r w:rsidR="00545E10">
          <w:t xml:space="preserve"> </w:t>
        </w:r>
        <w:r w:rsidR="00545E10">
          <w:rPr>
            <w:rtl/>
          </w:rPr>
          <w:t>الیه</w:t>
        </w:r>
        <w:r w:rsidR="00545E10">
          <w:t xml:space="preserve"> </w:t>
        </w:r>
        <w:r w:rsidR="00545E10">
          <w:rPr>
            <w:rtl/>
          </w:rPr>
          <w:t>راجعون</w:t>
        </w:r>
        <w:r w:rsidR="00545E10">
          <w:t xml:space="preserve">» </w:t>
        </w:r>
        <w:r w:rsidR="00545E10">
          <w:rPr>
            <w:rtl/>
          </w:rPr>
          <w:t>بگوید</w:t>
        </w:r>
        <w:bookmarkEnd w:id="87"/>
        <w:r w:rsidR="00B874D7">
          <w:t>‬</w:t>
        </w:r>
        <w:r w:rsidR="00C6396F">
          <w:t>‬</w:t>
        </w:r>
        <w:bookmarkEnd w:id="88"/>
        <w:r>
          <w:t>‬</w:t>
        </w:r>
      </w:dir>
    </w:p>
    <w:p w14:paraId="3823133E" w14:textId="77777777" w:rsidR="007E0E65" w:rsidRDefault="00545E10" w:rsidP="00C6396F">
      <w:r>
        <w:rPr>
          <w:rtl/>
        </w:rPr>
        <w:t xml:space="preserve">از ام سلمه ـ رضی الله عنها ـ روایت است که گفت: شنیدم که رسول الله ـ </w:t>
      </w:r>
      <w:r w:rsidRPr="009A3938">
        <w:rPr>
          <w:color w:val="C00000"/>
          <w:rtl/>
        </w:rPr>
        <w:t xml:space="preserve">صلی الله علیه وسلم </w:t>
      </w:r>
      <w:r>
        <w:rPr>
          <w:rtl/>
        </w:rPr>
        <w:t>ـ فرمودند:</w:t>
      </w:r>
    </w:p>
    <w:p w14:paraId="3823133F" w14:textId="77777777" w:rsidR="007E0E65" w:rsidRPr="00194F31" w:rsidRDefault="00545E10" w:rsidP="00C6396F">
      <w:pPr>
        <w:rPr>
          <w:rStyle w:val="a6"/>
        </w:rPr>
      </w:pPr>
      <w:r w:rsidRPr="00194F31">
        <w:rPr>
          <w:rStyle w:val="a6"/>
          <w:rtl/>
        </w:rPr>
        <w:t>«مسلمانی نیست که دچار مصیبتی شود، سپس آنچه الله به او امر کرده را بگوید : {إنا لله وإنا إليه راجعون} (ما از آن خداییم و به سوی او باز خواهیم گشت) خداوندا مرا در مصیبتم پاداش عطا کن، و بهتر از آن[چه از دست دادم] را جانشینش بگردان، مگر آنکه الله بهتر از آن را جانشینش قرار می دهد».</w:t>
      </w:r>
    </w:p>
    <w:p w14:paraId="38231340" w14:textId="77777777" w:rsidR="007E0E65" w:rsidRDefault="00545E10" w:rsidP="00C6396F">
      <w:r>
        <w:rPr>
          <w:rtl/>
        </w:rPr>
        <w:t xml:space="preserve">ام سلمه می گوید: هنگامی که ابوسلمه درگذشت با خود گفتم: کدام یک از مسلمانان بهتر از ابوسلمه است؟ [زیرا خانوادهٔ او] نخستین خانه ای بود که به سوی رسول الله ـ </w:t>
      </w:r>
      <w:r w:rsidRPr="009A3938">
        <w:rPr>
          <w:color w:val="C00000"/>
          <w:rtl/>
        </w:rPr>
        <w:t xml:space="preserve">صلی الله علیه وسلم </w:t>
      </w:r>
      <w:r>
        <w:rPr>
          <w:rtl/>
        </w:rPr>
        <w:t xml:space="preserve">ـ مهاجرت نمودند! سپس این [دعا] را گفتم، پس الله برای من رسول الله ـ </w:t>
      </w:r>
      <w:r w:rsidRPr="009A3938">
        <w:rPr>
          <w:color w:val="C00000"/>
          <w:rtl/>
        </w:rPr>
        <w:t xml:space="preserve">صلی الله علیه وسلم </w:t>
      </w:r>
      <w:r>
        <w:rPr>
          <w:rtl/>
        </w:rPr>
        <w:t>ـ را جانشین ساخت.</w:t>
      </w:r>
    </w:p>
    <w:p w14:paraId="38231341" w14:textId="77777777" w:rsidR="007E0E65" w:rsidRDefault="00545E10" w:rsidP="00C6396F">
      <w:r>
        <w:rPr>
          <w:rtl/>
        </w:rPr>
        <w:t>به روایت مسلم (۹۱۸)</w:t>
      </w:r>
    </w:p>
    <w:bookmarkStart w:id="89" w:name="_Toc44"/>
    <w:bookmarkStart w:id="90" w:name="_Toc126790969"/>
    <w:p w14:paraId="38231342"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در</w:t>
        </w:r>
        <w:r w:rsidR="00545E10">
          <w:t xml:space="preserve"> </w:t>
        </w:r>
        <w:r w:rsidR="00545E10">
          <w:rPr>
            <w:rtl/>
          </w:rPr>
          <w:t>طاعون</w:t>
        </w:r>
        <w:r w:rsidR="00545E10">
          <w:t xml:space="preserve"> </w:t>
        </w:r>
        <w:r w:rsidR="00545E10">
          <w:rPr>
            <w:rtl/>
          </w:rPr>
          <w:t>بمیرد</w:t>
        </w:r>
        <w:bookmarkEnd w:id="89"/>
        <w:r w:rsidR="00B874D7">
          <w:t>‬</w:t>
        </w:r>
        <w:r w:rsidR="00C6396F">
          <w:t>‬</w:t>
        </w:r>
        <w:bookmarkEnd w:id="90"/>
        <w:r>
          <w:t>‬</w:t>
        </w:r>
      </w:dir>
    </w:p>
    <w:p w14:paraId="38231343" w14:textId="77777777" w:rsidR="007E0E65" w:rsidRDefault="00545E10" w:rsidP="00C6396F">
      <w:r>
        <w:rPr>
          <w:rtl/>
        </w:rPr>
        <w:t xml:space="preserve">از انس ـ رضی الله عنه ـ روایت است که گفت: شنیدم که رسول الله ـ </w:t>
      </w:r>
      <w:r w:rsidRPr="009A3938">
        <w:rPr>
          <w:color w:val="C00000"/>
          <w:rtl/>
        </w:rPr>
        <w:t xml:space="preserve">صلی الله علیه وسلم </w:t>
      </w:r>
      <w:r>
        <w:rPr>
          <w:rtl/>
        </w:rPr>
        <w:t>ـ فرمودند:</w:t>
      </w:r>
    </w:p>
    <w:p w14:paraId="38231344" w14:textId="77777777" w:rsidR="007E0E65" w:rsidRPr="00194F31" w:rsidRDefault="00545E10" w:rsidP="00C6396F">
      <w:pPr>
        <w:rPr>
          <w:rStyle w:val="a6"/>
        </w:rPr>
      </w:pPr>
      <w:r w:rsidRPr="00194F31">
        <w:rPr>
          <w:rStyle w:val="a6"/>
          <w:rtl/>
        </w:rPr>
        <w:t>«طاعون برای هر مسلمانی شهادت است».</w:t>
      </w:r>
    </w:p>
    <w:p w14:paraId="38231345" w14:textId="77777777" w:rsidR="007E0E65" w:rsidRDefault="00545E10" w:rsidP="00C6396F">
      <w:r>
        <w:rPr>
          <w:rtl/>
        </w:rPr>
        <w:t>به روایت بخاری (۲۸۳۰) و مسلم (۱۹۱۶)</w:t>
      </w:r>
    </w:p>
    <w:p w14:paraId="38231346" w14:textId="77777777" w:rsidR="007E0E65" w:rsidRPr="00194F31" w:rsidRDefault="00545E10" w:rsidP="009A3938">
      <w:pPr>
        <w:spacing w:line="240" w:lineRule="auto"/>
        <w:rPr>
          <w:rStyle w:val="a6"/>
        </w:rPr>
      </w:pPr>
      <w:r>
        <w:rPr>
          <w:rtl/>
        </w:rPr>
        <w:t xml:space="preserve">و از عایشه ـ رضی الله عنها ـ روایت است که گفت: </w:t>
      </w:r>
      <w:r w:rsidRPr="00194F31">
        <w:rPr>
          <w:rStyle w:val="a6"/>
          <w:rtl/>
        </w:rPr>
        <w:t xml:space="preserve">از رسول الله </w:t>
      </w:r>
      <w:r w:rsidRPr="009A3938">
        <w:rPr>
          <w:rStyle w:val="a6"/>
          <w:color w:val="C00000"/>
          <w:rtl/>
        </w:rPr>
        <w:t xml:space="preserve">صلی الله علیه وسلم </w:t>
      </w:r>
      <w:r w:rsidRPr="00194F31">
        <w:rPr>
          <w:rStyle w:val="a6"/>
          <w:rtl/>
        </w:rPr>
        <w:t xml:space="preserve">دربارهٔ طاعون پرسیدم، پس ایشان به من گفت که آن عذابی بود که الله برای هر که می خواست می فرستاد، و الله آن را برای مؤمنان عامل رحمت قرار داده، پس چون کسی در طاعون گرفتار شود، و در سرزمین خود با صبر و احتساب باقی بماند [و </w:t>
      </w:r>
      <w:r w:rsidRPr="00194F31">
        <w:rPr>
          <w:rStyle w:val="a6"/>
          <w:rtl/>
        </w:rPr>
        <w:lastRenderedPageBreak/>
        <w:t>از آنجا خارج نشود]، و بداند که جز آنچه الله برایش نوشته رخ نخواهد داد، مگر آنکه مانند اجر شهید خواهد داشت».</w:t>
      </w:r>
    </w:p>
    <w:p w14:paraId="38231347" w14:textId="77777777" w:rsidR="007E0E65" w:rsidRDefault="00545E10" w:rsidP="009A3938">
      <w:pPr>
        <w:spacing w:line="240" w:lineRule="auto"/>
      </w:pPr>
      <w:r>
        <w:rPr>
          <w:rtl/>
        </w:rPr>
        <w:t>به روایت بخاری(۳۴۷۴).</w:t>
      </w:r>
    </w:p>
    <w:bookmarkStart w:id="91" w:name="_Toc45"/>
    <w:bookmarkStart w:id="92" w:name="_Toc126790970"/>
    <w:p w14:paraId="38231348" w14:textId="77777777" w:rsidR="007E0E65" w:rsidRDefault="00000000" w:rsidP="009A3938">
      <w:pPr>
        <w:pStyle w:val="1"/>
        <w:spacing w:line="240" w:lineRule="auto"/>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دو</w:t>
        </w:r>
        <w:r w:rsidR="00545E10">
          <w:t xml:space="preserve"> </w:t>
        </w:r>
        <w:r w:rsidR="00545E10">
          <w:rPr>
            <w:rtl/>
          </w:rPr>
          <w:t>یا</w:t>
        </w:r>
        <w:r w:rsidR="00545E10">
          <w:t xml:space="preserve"> </w:t>
        </w:r>
        <w:r w:rsidR="00545E10">
          <w:rPr>
            <w:rtl/>
          </w:rPr>
          <w:t>سه</w:t>
        </w:r>
        <w:r w:rsidR="00545E10">
          <w:t xml:space="preserve"> </w:t>
        </w:r>
        <w:r w:rsidR="00545E10">
          <w:rPr>
            <w:rtl/>
          </w:rPr>
          <w:t>فرزندش</w:t>
        </w:r>
        <w:r w:rsidR="00545E10">
          <w:t xml:space="preserve"> </w:t>
        </w:r>
        <w:r w:rsidR="00545E10">
          <w:rPr>
            <w:rtl/>
          </w:rPr>
          <w:t>که</w:t>
        </w:r>
        <w:r w:rsidR="00545E10">
          <w:t xml:space="preserve"> </w:t>
        </w:r>
        <w:r w:rsidR="00545E10">
          <w:rPr>
            <w:rtl/>
          </w:rPr>
          <w:t>به</w:t>
        </w:r>
        <w:r w:rsidR="00545E10">
          <w:t xml:space="preserve"> </w:t>
        </w:r>
        <w:r w:rsidR="00545E10">
          <w:rPr>
            <w:rtl/>
          </w:rPr>
          <w:t>بلوغ</w:t>
        </w:r>
        <w:r w:rsidR="00545E10">
          <w:t xml:space="preserve"> </w:t>
        </w:r>
        <w:r w:rsidR="00545E10">
          <w:rPr>
            <w:rtl/>
          </w:rPr>
          <w:t>نرسیده</w:t>
        </w:r>
        <w:r w:rsidR="00545E10">
          <w:t xml:space="preserve"> </w:t>
        </w:r>
        <w:r w:rsidR="00545E10">
          <w:rPr>
            <w:rtl/>
          </w:rPr>
          <w:t>اند</w:t>
        </w:r>
        <w:r w:rsidR="00545E10">
          <w:t xml:space="preserve"> </w:t>
        </w:r>
        <w:r w:rsidR="00545E10">
          <w:rPr>
            <w:rtl/>
          </w:rPr>
          <w:t>از</w:t>
        </w:r>
        <w:r w:rsidR="00545E10">
          <w:t xml:space="preserve"> </w:t>
        </w:r>
        <w:r w:rsidR="00545E10">
          <w:rPr>
            <w:rtl/>
          </w:rPr>
          <w:t>دنیا</w:t>
        </w:r>
        <w:r w:rsidR="00545E10">
          <w:t xml:space="preserve"> </w:t>
        </w:r>
        <w:r w:rsidR="00545E10">
          <w:rPr>
            <w:rtl/>
          </w:rPr>
          <w:t>بروند</w:t>
        </w:r>
        <w:bookmarkEnd w:id="91"/>
        <w:r w:rsidR="00B874D7">
          <w:t>‬</w:t>
        </w:r>
        <w:r w:rsidR="00C6396F">
          <w:t>‬</w:t>
        </w:r>
        <w:bookmarkEnd w:id="92"/>
        <w:r>
          <w:t>‬</w:t>
        </w:r>
      </w:dir>
    </w:p>
    <w:p w14:paraId="38231349" w14:textId="77777777" w:rsidR="007E0E65" w:rsidRDefault="00545E10" w:rsidP="009A3938">
      <w:pPr>
        <w:spacing w:line="240" w:lineRule="auto"/>
      </w:pPr>
      <w:r>
        <w:rPr>
          <w:rtl/>
        </w:rPr>
        <w:t xml:space="preserve">از انس ـ رضی الله عنه ـ روایت است که گفت: پیامبر ـ </w:t>
      </w:r>
      <w:r w:rsidRPr="009A3938">
        <w:rPr>
          <w:color w:val="C00000"/>
          <w:rtl/>
        </w:rPr>
        <w:t xml:space="preserve">صلی الله علیه وسلم </w:t>
      </w:r>
      <w:r>
        <w:rPr>
          <w:rtl/>
        </w:rPr>
        <w:t>ـ فرمودند:</w:t>
      </w:r>
    </w:p>
    <w:p w14:paraId="3823134A" w14:textId="77777777" w:rsidR="007E0E65" w:rsidRPr="00194F31" w:rsidRDefault="00545E10" w:rsidP="009A3938">
      <w:pPr>
        <w:spacing w:line="240" w:lineRule="auto"/>
        <w:rPr>
          <w:rStyle w:val="a6"/>
        </w:rPr>
      </w:pPr>
      <w:r w:rsidRPr="00194F31">
        <w:rPr>
          <w:rStyle w:val="a6"/>
          <w:rtl/>
        </w:rPr>
        <w:t>«مسلمانی نیست که سه فرزند او پیش از بلوغ از دنیا رفته باشند، مگر آنکه الله به فضل رحمتش نسبت به آنها او را بهشتی می سازد».</w:t>
      </w:r>
    </w:p>
    <w:p w14:paraId="3823134B" w14:textId="77777777" w:rsidR="007E0E65" w:rsidRDefault="00545E10" w:rsidP="009A3938">
      <w:pPr>
        <w:spacing w:line="240" w:lineRule="auto"/>
      </w:pPr>
      <w:r>
        <w:rPr>
          <w:rtl/>
        </w:rPr>
        <w:t>به روایت بخاری (۱۲۴۸)</w:t>
      </w:r>
    </w:p>
    <w:p w14:paraId="3823134C" w14:textId="77777777" w:rsidR="007E0E65" w:rsidRPr="00194F31" w:rsidRDefault="00545E10" w:rsidP="009A3938">
      <w:pPr>
        <w:spacing w:line="240" w:lineRule="auto"/>
        <w:rPr>
          <w:rStyle w:val="a6"/>
        </w:rPr>
      </w:pPr>
      <w:r>
        <w:rPr>
          <w:rtl/>
        </w:rPr>
        <w:t xml:space="preserve">و از ابوسعید ـ رضی الله عنه ـ روایت است که گفت: زنان به پیامبر ـ </w:t>
      </w:r>
      <w:r w:rsidRPr="009A3938">
        <w:rPr>
          <w:color w:val="C00000"/>
          <w:rtl/>
        </w:rPr>
        <w:t>صلی الله علیه وسلم</w:t>
      </w:r>
      <w:r>
        <w:rPr>
          <w:rtl/>
        </w:rPr>
        <w:t xml:space="preserve"> ـ گفتند: برای ما روزی [برای وعظ] قرار بده، پس آنان را وعظ نمود و فرمود: </w:t>
      </w:r>
      <w:r w:rsidRPr="00194F31">
        <w:rPr>
          <w:rStyle w:val="a6"/>
          <w:rtl/>
        </w:rPr>
        <w:t>«زنی نیست که سه فرزندش از دنیا رفته باشند، مگر آنکه برای او حجابی از آتش دوزخ می شوند» زنی گفت: و دو فرزند؟ فرمود: «و دو فرزند».</w:t>
      </w:r>
    </w:p>
    <w:p w14:paraId="3823134D" w14:textId="77777777" w:rsidR="007E0E65" w:rsidRDefault="00545E10" w:rsidP="009A3938">
      <w:pPr>
        <w:spacing w:line="240" w:lineRule="auto"/>
      </w:pPr>
      <w:r>
        <w:rPr>
          <w:rtl/>
        </w:rPr>
        <w:t>به روایت بخاری (۱۲۴۹) و مسلم (۲۶۳۳)</w:t>
      </w:r>
    </w:p>
    <w:p w14:paraId="3823134E" w14:textId="77777777" w:rsidR="007E0E65" w:rsidRDefault="00545E10" w:rsidP="009A3938">
      <w:pPr>
        <w:spacing w:line="240" w:lineRule="auto"/>
      </w:pPr>
      <w:r>
        <w:rPr>
          <w:rtl/>
        </w:rPr>
        <w:t xml:space="preserve">و از ابوهریره ـ رضی الله عنه ـ از پیامبر ـ </w:t>
      </w:r>
      <w:r w:rsidRPr="009A3938">
        <w:rPr>
          <w:color w:val="C00000"/>
          <w:rtl/>
        </w:rPr>
        <w:t xml:space="preserve">صلی الله علیه وسلم </w:t>
      </w:r>
      <w:r>
        <w:rPr>
          <w:rtl/>
        </w:rPr>
        <w:t>ـ روایت است که فرمودند:</w:t>
      </w:r>
    </w:p>
    <w:p w14:paraId="3823134F" w14:textId="77777777" w:rsidR="007E0E65" w:rsidRDefault="00545E10" w:rsidP="009A3938">
      <w:pPr>
        <w:spacing w:line="240" w:lineRule="auto"/>
      </w:pPr>
      <w:r w:rsidRPr="00194F31">
        <w:rPr>
          <w:rStyle w:val="a6"/>
          <w:rtl/>
        </w:rPr>
        <w:t>«آتش دوزخ مسلمانی را که سه فرزند او درگذشته اند لمس نمی کند، مگر برای روا شدن سوگند».</w:t>
      </w:r>
      <w:r>
        <w:rPr>
          <w:rtl/>
        </w:rPr>
        <w:t xml:space="preserve"> (منظور سوگند الله است که همه به دوزخ وارد می شوند، اما ورود مسلمانان به شکل عبور از پل صراط است).</w:t>
      </w:r>
    </w:p>
    <w:p w14:paraId="38231350" w14:textId="77777777" w:rsidR="007E0E65" w:rsidRDefault="00545E10" w:rsidP="009A3938">
      <w:pPr>
        <w:spacing w:line="240" w:lineRule="auto"/>
      </w:pPr>
      <w:r>
        <w:rPr>
          <w:rtl/>
        </w:rPr>
        <w:t>به روایت بخاری (۱۲۵۱) و مسلم (۲۶۳۲)</w:t>
      </w:r>
    </w:p>
    <w:bookmarkStart w:id="93" w:name="_Toc46"/>
    <w:bookmarkStart w:id="94" w:name="_Toc126790971"/>
    <w:p w14:paraId="38231351" w14:textId="77777777" w:rsidR="007E0E65" w:rsidRDefault="00000000" w:rsidP="009A3938">
      <w:pPr>
        <w:pStyle w:val="1"/>
        <w:spacing w:line="240" w:lineRule="auto"/>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محبوبش</w:t>
        </w:r>
        <w:r w:rsidR="00545E10">
          <w:t xml:space="preserve"> </w:t>
        </w:r>
        <w:r w:rsidR="00545E10">
          <w:rPr>
            <w:rtl/>
          </w:rPr>
          <w:t>از</w:t>
        </w:r>
        <w:r w:rsidR="00545E10">
          <w:t xml:space="preserve"> </w:t>
        </w:r>
        <w:r w:rsidR="00545E10">
          <w:rPr>
            <w:rtl/>
          </w:rPr>
          <w:t>اهل</w:t>
        </w:r>
        <w:r w:rsidR="00545E10">
          <w:t xml:space="preserve"> </w:t>
        </w:r>
        <w:r w:rsidR="00545E10">
          <w:rPr>
            <w:rtl/>
          </w:rPr>
          <w:t>دنیا</w:t>
        </w:r>
        <w:r w:rsidR="00545E10">
          <w:t xml:space="preserve"> </w:t>
        </w:r>
        <w:r w:rsidR="00545E10">
          <w:rPr>
            <w:rtl/>
          </w:rPr>
          <w:t>بمیرد</w:t>
        </w:r>
        <w:r w:rsidR="00545E10">
          <w:t xml:space="preserve"> </w:t>
        </w:r>
        <w:r w:rsidR="00545E10">
          <w:rPr>
            <w:rtl/>
          </w:rPr>
          <w:t>و</w:t>
        </w:r>
        <w:r w:rsidR="00545E10">
          <w:t xml:space="preserve"> </w:t>
        </w:r>
        <w:r w:rsidR="00545E10">
          <w:rPr>
            <w:rtl/>
          </w:rPr>
          <w:t>از</w:t>
        </w:r>
        <w:r w:rsidR="00545E10">
          <w:t xml:space="preserve"> </w:t>
        </w:r>
        <w:r w:rsidR="00545E10">
          <w:rPr>
            <w:rtl/>
          </w:rPr>
          <w:t>روی</w:t>
        </w:r>
        <w:r w:rsidR="00545E10">
          <w:t xml:space="preserve"> </w:t>
        </w:r>
        <w:r w:rsidR="00545E10">
          <w:rPr>
            <w:rtl/>
          </w:rPr>
          <w:t>احتساب</w:t>
        </w:r>
        <w:r w:rsidR="00545E10">
          <w:t xml:space="preserve"> </w:t>
        </w:r>
        <w:r w:rsidR="00545E10">
          <w:rPr>
            <w:rtl/>
          </w:rPr>
          <w:t>صبر</w:t>
        </w:r>
        <w:r w:rsidR="00545E10">
          <w:t xml:space="preserve"> </w:t>
        </w:r>
        <w:r w:rsidR="00545E10">
          <w:rPr>
            <w:rtl/>
          </w:rPr>
          <w:t>کند</w:t>
        </w:r>
        <w:bookmarkEnd w:id="93"/>
        <w:r w:rsidR="00B874D7">
          <w:t>‬</w:t>
        </w:r>
        <w:r w:rsidR="00C6396F">
          <w:t>‬</w:t>
        </w:r>
        <w:bookmarkEnd w:id="94"/>
        <w:r>
          <w:t>‬</w:t>
        </w:r>
      </w:dir>
    </w:p>
    <w:p w14:paraId="38231352" w14:textId="77777777" w:rsidR="007E0E65" w:rsidRDefault="00545E10" w:rsidP="009A3938">
      <w:pPr>
        <w:spacing w:line="240" w:lineRule="auto"/>
      </w:pPr>
      <w:r>
        <w:rPr>
          <w:rtl/>
        </w:rPr>
        <w:t xml:space="preserve">از ابوهریره ـ رضی الله عنه ـ روایت است که رسول الله </w:t>
      </w:r>
      <w:r w:rsidRPr="009A3938">
        <w:rPr>
          <w:color w:val="C00000"/>
          <w:rtl/>
        </w:rPr>
        <w:t xml:space="preserve">ـ صلی الله علیه وسلم </w:t>
      </w:r>
      <w:r>
        <w:rPr>
          <w:rtl/>
        </w:rPr>
        <w:t>ـ فرمودند:</w:t>
      </w:r>
    </w:p>
    <w:p w14:paraId="38231353" w14:textId="77777777" w:rsidR="007E0E65" w:rsidRPr="00194F31" w:rsidRDefault="00545E10" w:rsidP="009A3938">
      <w:pPr>
        <w:spacing w:line="240" w:lineRule="auto"/>
        <w:rPr>
          <w:rStyle w:val="a6"/>
        </w:rPr>
      </w:pPr>
      <w:r w:rsidRPr="00194F31">
        <w:rPr>
          <w:rStyle w:val="a6"/>
          <w:rtl/>
        </w:rPr>
        <w:lastRenderedPageBreak/>
        <w:t>«الله متعال می فرمايد: هرگاه يکی از عزيزان بنده ی مؤمنم را در دنيا از او بگيرم و او به اميد اجر و ثواب صبر کند، نزد من پاداشی جز بهشت ندارد».</w:t>
      </w:r>
    </w:p>
    <w:p w14:paraId="38231354" w14:textId="77777777" w:rsidR="007E0E65" w:rsidRDefault="00545E10" w:rsidP="009A3938">
      <w:pPr>
        <w:spacing w:line="240" w:lineRule="auto"/>
      </w:pPr>
      <w:r>
        <w:rPr>
          <w:rtl/>
        </w:rPr>
        <w:t>به روایت بخاری(۶۴۲۴)</w:t>
      </w:r>
    </w:p>
    <w:p w14:paraId="38231355" w14:textId="77777777" w:rsidR="007E0E65" w:rsidRDefault="00545E10" w:rsidP="009A3938">
      <w:pPr>
        <w:spacing w:line="240" w:lineRule="auto"/>
      </w:pPr>
      <w:r>
        <w:rPr>
          <w:rtl/>
        </w:rPr>
        <w:t>صفی یعنی: محبوبی که محبتش خالص است مانند فرزند و برادر و هر کس که انسان او را دوست بدارد</w:t>
      </w:r>
    </w:p>
    <w:bookmarkStart w:id="95" w:name="_Toc47"/>
    <w:bookmarkStart w:id="96" w:name="_Toc126790972"/>
    <w:p w14:paraId="38231356" w14:textId="77777777" w:rsidR="007E0E65" w:rsidRDefault="00000000" w:rsidP="00C6396F">
      <w:pPr>
        <w:pStyle w:val="1"/>
      </w:pPr>
      <w:dir w:val="rtl">
        <w:r w:rsidR="00545E10">
          <w:rPr>
            <w:rtl/>
          </w:rPr>
          <w:t>ثواب</w:t>
        </w:r>
        <w:r w:rsidR="00545E10">
          <w:t xml:space="preserve"> </w:t>
        </w:r>
        <w:r w:rsidR="00545E10">
          <w:rPr>
            <w:rtl/>
          </w:rPr>
          <w:t>صدقه</w:t>
        </w:r>
        <w:bookmarkEnd w:id="95"/>
        <w:r w:rsidR="00B874D7">
          <w:t>‬</w:t>
        </w:r>
        <w:r w:rsidR="00C6396F">
          <w:t>‬</w:t>
        </w:r>
        <w:bookmarkEnd w:id="96"/>
        <w:r>
          <w:t>‬</w:t>
        </w:r>
      </w:dir>
    </w:p>
    <w:p w14:paraId="38231357"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358" w14:textId="77777777" w:rsidR="007E0E65" w:rsidRPr="00194F31" w:rsidRDefault="00545E10" w:rsidP="00C6396F">
      <w:pPr>
        <w:rPr>
          <w:rStyle w:val="a6"/>
        </w:rPr>
      </w:pPr>
      <w:r w:rsidRPr="00194F31">
        <w:rPr>
          <w:rStyle w:val="a6"/>
          <w:rtl/>
        </w:rPr>
        <w:t>«مالی با صدقه کم نشد».</w:t>
      </w:r>
    </w:p>
    <w:p w14:paraId="38231359" w14:textId="77777777" w:rsidR="007E0E65" w:rsidRDefault="00545E10" w:rsidP="00C6396F">
      <w:r>
        <w:rPr>
          <w:rtl/>
        </w:rPr>
        <w:t>به روایت مسلم (۲۵۸۸)</w:t>
      </w:r>
    </w:p>
    <w:p w14:paraId="3823135A" w14:textId="77777777" w:rsidR="007E0E65" w:rsidRDefault="00545E10" w:rsidP="00C6396F">
      <w:r>
        <w:rPr>
          <w:rtl/>
        </w:rPr>
        <w:t>از انس بن مالک ـ رضی الله عنه ـ روایت است که گفت:</w:t>
      </w:r>
    </w:p>
    <w:p w14:paraId="3823135B" w14:textId="77777777" w:rsidR="007E0E65" w:rsidRDefault="00545E10" w:rsidP="00C6396F">
      <w:r>
        <w:rPr>
          <w:rtl/>
        </w:rPr>
        <w:t xml:space="preserve">ابوطلحه در میان انصار بیشترین نخلستانها را داشت، و محبوبترین اموالش نزد او </w:t>
      </w:r>
      <w:r w:rsidRPr="00194F31">
        <w:rPr>
          <w:rStyle w:val="a6"/>
          <w:rtl/>
        </w:rPr>
        <w:t>«بیرحاء»</w:t>
      </w:r>
      <w:r>
        <w:rPr>
          <w:rtl/>
        </w:rPr>
        <w:t xml:space="preserve"> بود، که در مقابل مسجد قرار داشت، و رسول الله ـ </w:t>
      </w:r>
      <w:r w:rsidRPr="009A3938">
        <w:rPr>
          <w:color w:val="C00000"/>
          <w:rtl/>
        </w:rPr>
        <w:t xml:space="preserve">صلی الله علیه وسلم </w:t>
      </w:r>
      <w:r>
        <w:rPr>
          <w:rtl/>
        </w:rPr>
        <w:t>ـ به آن وارد می شد و از آب گوارایی که در آن بود می نوشید.</w:t>
      </w:r>
    </w:p>
    <w:p w14:paraId="3823135C" w14:textId="77777777" w:rsidR="007E0E65" w:rsidRDefault="00545E10" w:rsidP="00C6396F">
      <w:r>
        <w:rPr>
          <w:rtl/>
        </w:rPr>
        <w:t>انس می گوید: پس چون این آیه نازل شد که: {لن تنالوا البر حتى تنفقوا مما تحبون} (به [مقام] نیکوکاری دست نخواهید یافت مگر آنکه از آنچه دوست دارید انفاق کنید)، ابوطلحه برخاست و به نزد رسول الله ـ صلی الله علیه وسلم ـ رفت و گفت: یا رسول الله، الله تبارک و تعالی می فرماید: {لن تنالوا البر حتى تنفقوا مما تحبون} و محبوبترین اموالم نزد من بیرحاء است، و آن را در راه الله صدقه دادم و نیکی و پاداش آن را نزد الله می خواهم، پس ای رسول الله، آن را در جایی که الله به تو نشان می دهد قرار ده.</w:t>
      </w:r>
    </w:p>
    <w:p w14:paraId="3823135D" w14:textId="77777777" w:rsidR="007E0E65" w:rsidRDefault="00545E10" w:rsidP="00C6396F">
      <w:r>
        <w:rPr>
          <w:rtl/>
        </w:rPr>
        <w:t xml:space="preserve">پس رسول الله ـ صلی الله علیه وسلم ـ فرمودند: </w:t>
      </w:r>
      <w:r w:rsidRPr="00194F31">
        <w:rPr>
          <w:rStyle w:val="a6"/>
          <w:rtl/>
        </w:rPr>
        <w:t xml:space="preserve">«به به، این مالی است سودمند، و من شنیدم که چه گفتی و به نظر من آن را در نزدیکانت قرار دهی»، </w:t>
      </w:r>
      <w:r>
        <w:rPr>
          <w:rtl/>
        </w:rPr>
        <w:t>ابوطلحه گفت: چنین می کنم ای رسول الله، پس ابوطلحه آن را میان خویشاوندان خود و عموزادگانش تقسیم کرد.</w:t>
      </w:r>
    </w:p>
    <w:p w14:paraId="3823135E" w14:textId="77777777" w:rsidR="007E0E65" w:rsidRDefault="00545E10" w:rsidP="00C6396F">
      <w:r>
        <w:rPr>
          <w:rtl/>
        </w:rPr>
        <w:t>به روایت بخاری (۱۴۶۱) و مسلم (۹۹۸)</w:t>
      </w:r>
    </w:p>
    <w:p w14:paraId="3823135F" w14:textId="77777777" w:rsidR="007E0E65" w:rsidRDefault="00545E10" w:rsidP="00C6396F">
      <w:r>
        <w:rPr>
          <w:rtl/>
        </w:rPr>
        <w:lastRenderedPageBreak/>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360" w14:textId="77777777" w:rsidR="007E0E65" w:rsidRPr="00194F31" w:rsidRDefault="00545E10" w:rsidP="00C6396F">
      <w:pPr>
        <w:rPr>
          <w:rStyle w:val="a6"/>
        </w:rPr>
      </w:pPr>
      <w:r w:rsidRPr="00194F31">
        <w:rPr>
          <w:rStyle w:val="a6"/>
          <w:rtl/>
        </w:rPr>
        <w:t>«کسی که به اندازهٔ خرمایی از کسب پاکش صدقه دهد - و جز پاک به نزد الله بالا برده نمی شود - الله آن را با دست راست خود می پذیرد، سپس برای صاحبش آن را پرورش می دهد، چنانکه یکی از شما کره اسبش را پرورش می دهد، تا آنکه همانند کوهی شود».</w:t>
      </w:r>
    </w:p>
    <w:p w14:paraId="38231361" w14:textId="77777777" w:rsidR="007E0E65" w:rsidRDefault="00545E10" w:rsidP="00C6396F">
      <w:r>
        <w:rPr>
          <w:rtl/>
        </w:rPr>
        <w:t>به روایت بخاری (۷۴۳۰) و مسلم (۱۰۱۴)</w:t>
      </w:r>
    </w:p>
    <w:bookmarkStart w:id="97" w:name="_Toc48"/>
    <w:bookmarkStart w:id="98" w:name="_Toc126790973"/>
    <w:p w14:paraId="38231362" w14:textId="77777777" w:rsidR="007E0E65" w:rsidRDefault="00000000" w:rsidP="00C6396F">
      <w:pPr>
        <w:pStyle w:val="1"/>
      </w:pPr>
      <w:dir w:val="rtl">
        <w:r w:rsidR="00545E10">
          <w:rPr>
            <w:rtl/>
          </w:rPr>
          <w:t>ثواب</w:t>
        </w:r>
        <w:r w:rsidR="00545E10">
          <w:t xml:space="preserve"> </w:t>
        </w:r>
        <w:r w:rsidR="00545E10">
          <w:rPr>
            <w:rtl/>
          </w:rPr>
          <w:t>کارگزار</w:t>
        </w:r>
        <w:r w:rsidR="00545E10">
          <w:t xml:space="preserve"> </w:t>
        </w:r>
        <w:r w:rsidR="00545E10">
          <w:rPr>
            <w:rtl/>
          </w:rPr>
          <w:t>صدقه</w:t>
        </w:r>
        <w:r w:rsidR="00545E10">
          <w:t xml:space="preserve"> </w:t>
        </w:r>
        <w:r w:rsidR="00545E10">
          <w:rPr>
            <w:rtl/>
          </w:rPr>
          <w:t>و</w:t>
        </w:r>
        <w:r w:rsidR="00545E10">
          <w:t xml:space="preserve"> </w:t>
        </w:r>
        <w:r w:rsidR="00545E10">
          <w:rPr>
            <w:rtl/>
          </w:rPr>
          <w:t>انباردار</w:t>
        </w:r>
        <w:r w:rsidR="00545E10">
          <w:t xml:space="preserve"> </w:t>
        </w:r>
        <w:r w:rsidR="00545E10">
          <w:rPr>
            <w:rtl/>
          </w:rPr>
          <w:t>آن</w:t>
        </w:r>
        <w:r w:rsidR="00545E10">
          <w:t xml:space="preserve"> </w:t>
        </w:r>
        <w:r w:rsidR="00545E10">
          <w:rPr>
            <w:rtl/>
          </w:rPr>
          <w:t>اگر</w:t>
        </w:r>
        <w:r w:rsidR="00545E10">
          <w:t xml:space="preserve"> </w:t>
        </w:r>
        <w:r w:rsidR="00545E10">
          <w:rPr>
            <w:rtl/>
          </w:rPr>
          <w:t>امانتدار</w:t>
        </w:r>
        <w:r w:rsidR="00545E10">
          <w:t xml:space="preserve"> </w:t>
        </w:r>
        <w:r w:rsidR="00545E10">
          <w:rPr>
            <w:rtl/>
          </w:rPr>
          <w:t>باشند</w:t>
        </w:r>
        <w:bookmarkEnd w:id="97"/>
        <w:r w:rsidR="00B874D7">
          <w:t>‬</w:t>
        </w:r>
        <w:r w:rsidR="00C6396F">
          <w:t>‬</w:t>
        </w:r>
        <w:bookmarkEnd w:id="98"/>
        <w:r>
          <w:t>‬</w:t>
        </w:r>
      </w:dir>
    </w:p>
    <w:p w14:paraId="38231363" w14:textId="77777777" w:rsidR="007E0E65" w:rsidRDefault="00545E10" w:rsidP="00C6396F">
      <w:r>
        <w:rPr>
          <w:rtl/>
        </w:rPr>
        <w:t xml:space="preserve">از ابوموسی ـ رضی الله عنه ـ روایت است که پیامبر ـ </w:t>
      </w:r>
      <w:r w:rsidRPr="009A3938">
        <w:rPr>
          <w:color w:val="C00000"/>
          <w:rtl/>
        </w:rPr>
        <w:t xml:space="preserve">صلی الله علیه وسلم </w:t>
      </w:r>
      <w:r>
        <w:rPr>
          <w:rtl/>
        </w:rPr>
        <w:t>ـ فرمودند:</w:t>
      </w:r>
    </w:p>
    <w:p w14:paraId="38231364" w14:textId="77777777" w:rsidR="007E0E65" w:rsidRPr="00194F31" w:rsidRDefault="00545E10" w:rsidP="00C6396F">
      <w:pPr>
        <w:rPr>
          <w:rStyle w:val="a6"/>
        </w:rPr>
      </w:pPr>
      <w:r w:rsidRPr="00194F31">
        <w:rPr>
          <w:rStyle w:val="a6"/>
          <w:rtl/>
        </w:rPr>
        <w:t>«انباردار مسلمان امانتدار [کسی است] که آنچه به آن امر شده را به شکل کامل، و با طیب نفس انجام می دهد، - یا شاید راوی گفت: می دهد - و آن را به کسی که یکی از صدقه دهندگان امر کرده می دهد».</w:t>
      </w:r>
    </w:p>
    <w:p w14:paraId="38231365" w14:textId="77777777" w:rsidR="007E0E65" w:rsidRDefault="00545E10" w:rsidP="00C6396F">
      <w:r>
        <w:rPr>
          <w:rtl/>
        </w:rPr>
        <w:t>به روایت بخاری (۱۴۳۸) و مسلم (۱۰۲۳)</w:t>
      </w:r>
    </w:p>
    <w:bookmarkStart w:id="99" w:name="_Toc49"/>
    <w:bookmarkStart w:id="100" w:name="_Toc126790974"/>
    <w:p w14:paraId="38231366" w14:textId="77777777" w:rsidR="007E0E65" w:rsidRDefault="00000000" w:rsidP="00C6396F">
      <w:pPr>
        <w:pStyle w:val="1"/>
      </w:pPr>
      <w:dir w:val="rtl">
        <w:r w:rsidR="00545E10">
          <w:rPr>
            <w:rtl/>
          </w:rPr>
          <w:t>ثواب</w:t>
        </w:r>
        <w:r w:rsidR="00545E10">
          <w:t xml:space="preserve"> </w:t>
        </w:r>
        <w:r w:rsidR="00545E10">
          <w:rPr>
            <w:rtl/>
          </w:rPr>
          <w:t>صدقهٔ</w:t>
        </w:r>
        <w:r w:rsidR="00545E10">
          <w:t xml:space="preserve"> </w:t>
        </w:r>
        <w:r w:rsidR="00545E10">
          <w:rPr>
            <w:rtl/>
          </w:rPr>
          <w:t>کسی</w:t>
        </w:r>
        <w:r w:rsidR="00545E10">
          <w:t xml:space="preserve"> </w:t>
        </w:r>
        <w:r w:rsidR="00545E10">
          <w:rPr>
            <w:rtl/>
          </w:rPr>
          <w:t>که</w:t>
        </w:r>
        <w:r w:rsidR="00545E10">
          <w:t xml:space="preserve"> </w:t>
        </w:r>
        <w:r w:rsidR="00545E10">
          <w:rPr>
            <w:rtl/>
          </w:rPr>
          <w:t>دست</w:t>
        </w:r>
        <w:r w:rsidR="00545E10">
          <w:t xml:space="preserve"> </w:t>
        </w:r>
        <w:r w:rsidR="00545E10">
          <w:rPr>
            <w:rtl/>
          </w:rPr>
          <w:t>تنگ</w:t>
        </w:r>
        <w:r w:rsidR="00545E10">
          <w:t xml:space="preserve"> </w:t>
        </w:r>
        <w:r w:rsidR="00545E10">
          <w:rPr>
            <w:rtl/>
          </w:rPr>
          <w:t>است</w:t>
        </w:r>
        <w:bookmarkEnd w:id="99"/>
        <w:r w:rsidR="00B874D7">
          <w:t>‬</w:t>
        </w:r>
        <w:r w:rsidR="00C6396F">
          <w:t>‬</w:t>
        </w:r>
        <w:bookmarkEnd w:id="100"/>
        <w:r>
          <w:t>‬</w:t>
        </w:r>
      </w:dir>
    </w:p>
    <w:p w14:paraId="38231367" w14:textId="77777777" w:rsidR="007E0E65" w:rsidRDefault="00545E10" w:rsidP="00C6396F">
      <w:r>
        <w:rPr>
          <w:rtl/>
        </w:rPr>
        <w:t xml:space="preserve">از ابوهریره ـ رضی الله عنه ـ روایت است که رسول الله ـ </w:t>
      </w:r>
      <w:r w:rsidRPr="009A3938">
        <w:rPr>
          <w:color w:val="C00000"/>
          <w:rtl/>
        </w:rPr>
        <w:t xml:space="preserve">صلی الله علیه وسلم </w:t>
      </w:r>
      <w:r>
        <w:rPr>
          <w:rtl/>
        </w:rPr>
        <w:t>ـ فرمودند:</w:t>
      </w:r>
    </w:p>
    <w:p w14:paraId="38231368" w14:textId="77777777" w:rsidR="007E0E65" w:rsidRDefault="00545E10" w:rsidP="00C6396F">
      <w:r w:rsidRPr="00194F31">
        <w:rPr>
          <w:rStyle w:val="a6"/>
          <w:rtl/>
        </w:rPr>
        <w:t>«یک درهم از صد هزار درهم پیشی گرفت»</w:t>
      </w:r>
      <w:r>
        <w:rPr>
          <w:rtl/>
        </w:rPr>
        <w:t xml:space="preserve"> گفتند: یا رسول الله، چگونه؟</w:t>
      </w:r>
    </w:p>
    <w:p w14:paraId="38231369" w14:textId="77777777" w:rsidR="007E0E65" w:rsidRDefault="00545E10" w:rsidP="00C6396F">
      <w:r>
        <w:rPr>
          <w:rtl/>
        </w:rPr>
        <w:t xml:space="preserve">فرمود: </w:t>
      </w:r>
      <w:r w:rsidRPr="00194F31">
        <w:rPr>
          <w:rStyle w:val="a6"/>
          <w:rtl/>
        </w:rPr>
        <w:t>«شخصی دو درهم دارد، پس یکی را برمی دارد و صدقه اش می دهد، و مردی مال بسیاری دارد پس از عرض مالش (قسمت کمی از مالش) صد هزار برمی دارد و آن را صدقه می دهد».</w:t>
      </w:r>
    </w:p>
    <w:p w14:paraId="3823136A" w14:textId="77777777" w:rsidR="007E0E65" w:rsidRDefault="00545E10" w:rsidP="00C6396F">
      <w:r>
        <w:rPr>
          <w:rtl/>
        </w:rPr>
        <w:t>به روایت احمد (۸۹۲۹) و نسائی (۲۵۲۷)</w:t>
      </w:r>
    </w:p>
    <w:p w14:paraId="3823136B" w14:textId="77777777" w:rsidR="007E0E65" w:rsidRDefault="00545E10" w:rsidP="00C6396F">
      <w:r>
        <w:rPr>
          <w:rtl/>
        </w:rPr>
        <w:lastRenderedPageBreak/>
        <w:t xml:space="preserve">و از ابوهریره ـ رضی الله عنه ـ روایت است که گفت: یا رسول الله، کدام صدقه بهتر است؟ فرمود: </w:t>
      </w:r>
      <w:r w:rsidRPr="00194F31">
        <w:rPr>
          <w:rStyle w:val="a6"/>
          <w:rtl/>
        </w:rPr>
        <w:t>«تلاش دست تنگی که مال کمی دارد، و از کسانی شروع کن که مسئولیتشان را بر عهده داری».</w:t>
      </w:r>
    </w:p>
    <w:p w14:paraId="3823136C" w14:textId="77777777" w:rsidR="007E0E65" w:rsidRDefault="00545E10" w:rsidP="00C6396F">
      <w:r>
        <w:rPr>
          <w:rtl/>
        </w:rPr>
        <w:t>به روایت احمد (۸۷۰۲) و ابوداوود (۱۶۷۷)</w:t>
      </w:r>
    </w:p>
    <w:bookmarkStart w:id="101" w:name="_Toc50"/>
    <w:bookmarkStart w:id="102" w:name="_Toc126790975"/>
    <w:p w14:paraId="3823136D" w14:textId="77777777" w:rsidR="007E0E65" w:rsidRDefault="00000000" w:rsidP="009A3938">
      <w:pPr>
        <w:pStyle w:val="1"/>
        <w:spacing w:line="240" w:lineRule="auto"/>
      </w:pPr>
      <w:dir w:val="rtl">
        <w:r w:rsidR="00545E10">
          <w:rPr>
            <w:rtl/>
          </w:rPr>
          <w:t>ثواب</w:t>
        </w:r>
        <w:r w:rsidR="00545E10">
          <w:t xml:space="preserve"> </w:t>
        </w:r>
        <w:r w:rsidR="00545E10">
          <w:rPr>
            <w:rtl/>
          </w:rPr>
          <w:t>صدقهٔ</w:t>
        </w:r>
        <w:r w:rsidR="00545E10">
          <w:t xml:space="preserve"> </w:t>
        </w:r>
        <w:r w:rsidR="00545E10">
          <w:rPr>
            <w:rtl/>
          </w:rPr>
          <w:t>پنهانی</w:t>
        </w:r>
        <w:bookmarkEnd w:id="101"/>
        <w:r w:rsidR="00B874D7">
          <w:t>‬</w:t>
        </w:r>
        <w:r w:rsidR="00C6396F">
          <w:t>‬</w:t>
        </w:r>
        <w:bookmarkEnd w:id="102"/>
        <w:r>
          <w:t>‬</w:t>
        </w:r>
      </w:dir>
    </w:p>
    <w:p w14:paraId="3823136E" w14:textId="77777777" w:rsidR="007E0E65" w:rsidRDefault="00545E10" w:rsidP="009A3938">
      <w:pPr>
        <w:spacing w:line="240" w:lineRule="auto"/>
      </w:pPr>
      <w:r>
        <w:rPr>
          <w:rtl/>
        </w:rPr>
        <w:t xml:space="preserve">از ابوهریره ـ رضی الله عنه ـ روایت است که گفت: شنیدم که رسول الله ـ </w:t>
      </w:r>
      <w:r w:rsidRPr="009A3938">
        <w:rPr>
          <w:color w:val="C00000"/>
          <w:rtl/>
        </w:rPr>
        <w:t>صلی الله علیه وسلم ـ</w:t>
      </w:r>
      <w:r>
        <w:rPr>
          <w:rtl/>
        </w:rPr>
        <w:t xml:space="preserve"> فرمودند:</w:t>
      </w:r>
    </w:p>
    <w:p w14:paraId="3823136F" w14:textId="77777777" w:rsidR="007E0E65" w:rsidRPr="00194F31" w:rsidRDefault="00545E10" w:rsidP="009A3938">
      <w:pPr>
        <w:spacing w:line="240" w:lineRule="auto"/>
        <w:rPr>
          <w:rStyle w:val="a6"/>
        </w:rPr>
      </w:pPr>
      <w:r w:rsidRPr="00194F31">
        <w:rPr>
          <w:rStyle w:val="a6"/>
          <w:rtl/>
        </w:rPr>
        <w:t>«هفت تن هستند که الله آنان را در سایه اش قرار می دهد، در روزی که سایه ای جز سایهٔ او نیست» و از جملهٔ آنان شخصی را ذکر نمودند که «صدقه ای داد و آن را چنان پنهان کرد که دست چپش ندانست دست راستش چه انفاق می کند».</w:t>
      </w:r>
    </w:p>
    <w:p w14:paraId="38231370" w14:textId="77777777" w:rsidR="007E0E65" w:rsidRDefault="00545E10" w:rsidP="009A3938">
      <w:pPr>
        <w:spacing w:line="240" w:lineRule="auto"/>
      </w:pPr>
      <w:r>
        <w:rPr>
          <w:rtl/>
        </w:rPr>
        <w:t>به روایت بخاری (۱۴۲۳) و مسلم (۱۰۳۱)</w:t>
      </w:r>
    </w:p>
    <w:bookmarkStart w:id="103" w:name="_Toc51"/>
    <w:bookmarkStart w:id="104" w:name="_Toc126790976"/>
    <w:p w14:paraId="38231371" w14:textId="77777777" w:rsidR="007E0E65" w:rsidRDefault="00000000" w:rsidP="009A3938">
      <w:pPr>
        <w:pStyle w:val="1"/>
        <w:spacing w:line="240" w:lineRule="auto"/>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روزی</w:t>
        </w:r>
        <w:r w:rsidR="00545E10">
          <w:t xml:space="preserve"> </w:t>
        </w:r>
        <w:r w:rsidR="00545E10">
          <w:rPr>
            <w:rtl/>
          </w:rPr>
          <w:t>اش</w:t>
        </w:r>
        <w:r w:rsidR="00545E10">
          <w:t xml:space="preserve"> </w:t>
        </w:r>
        <w:r w:rsidR="00545E10">
          <w:rPr>
            <w:rtl/>
          </w:rPr>
          <w:t>کفاف</w:t>
        </w:r>
        <w:r w:rsidR="00545E10">
          <w:t xml:space="preserve"> </w:t>
        </w:r>
        <w:r w:rsidR="00545E10">
          <w:rPr>
            <w:rtl/>
          </w:rPr>
          <w:t>باشد</w:t>
        </w:r>
        <w:r w:rsidR="00545E10">
          <w:t xml:space="preserve"> </w:t>
        </w:r>
        <w:r w:rsidR="00545E10">
          <w:rPr>
            <w:rtl/>
          </w:rPr>
          <w:t>پس</w:t>
        </w:r>
        <w:r w:rsidR="00545E10">
          <w:t xml:space="preserve"> </w:t>
        </w:r>
        <w:r w:rsidR="00545E10">
          <w:rPr>
            <w:rtl/>
          </w:rPr>
          <w:t>قناعت</w:t>
        </w:r>
        <w:r w:rsidR="00545E10">
          <w:t xml:space="preserve"> </w:t>
        </w:r>
        <w:r w:rsidR="00545E10">
          <w:rPr>
            <w:rtl/>
          </w:rPr>
          <w:t>پیشه</w:t>
        </w:r>
        <w:r w:rsidR="00545E10">
          <w:t xml:space="preserve"> </w:t>
        </w:r>
        <w:r w:rsidR="00545E10">
          <w:rPr>
            <w:rtl/>
          </w:rPr>
          <w:t>سازد</w:t>
        </w:r>
        <w:r w:rsidR="00545E10">
          <w:t xml:space="preserve"> </w:t>
        </w:r>
        <w:r w:rsidR="00545E10">
          <w:rPr>
            <w:rtl/>
          </w:rPr>
          <w:t>و</w:t>
        </w:r>
        <w:r w:rsidR="00545E10">
          <w:t xml:space="preserve"> </w:t>
        </w:r>
        <w:r w:rsidR="00545E10">
          <w:rPr>
            <w:rtl/>
          </w:rPr>
          <w:t>پاکدامنی</w:t>
        </w:r>
        <w:r w:rsidR="00545E10">
          <w:t xml:space="preserve"> </w:t>
        </w:r>
        <w:r w:rsidR="00545E10">
          <w:rPr>
            <w:rtl/>
          </w:rPr>
          <w:t>ورزد</w:t>
        </w:r>
        <w:r w:rsidR="00545E10">
          <w:t xml:space="preserve"> </w:t>
        </w:r>
        <w:r w:rsidR="00545E10">
          <w:rPr>
            <w:rtl/>
          </w:rPr>
          <w:t>و</w:t>
        </w:r>
        <w:r w:rsidR="00545E10">
          <w:t xml:space="preserve"> </w:t>
        </w:r>
        <w:r w:rsidR="00545E10">
          <w:rPr>
            <w:rtl/>
          </w:rPr>
          <w:t>از</w:t>
        </w:r>
        <w:r w:rsidR="00545E10">
          <w:t xml:space="preserve"> </w:t>
        </w:r>
        <w:r w:rsidR="00545E10">
          <w:rPr>
            <w:rtl/>
          </w:rPr>
          <w:t>روی</w:t>
        </w:r>
        <w:r w:rsidR="00545E10">
          <w:t xml:space="preserve"> </w:t>
        </w:r>
        <w:r w:rsidR="00545E10">
          <w:rPr>
            <w:rtl/>
          </w:rPr>
          <w:t>اعتماد</w:t>
        </w:r>
        <w:r w:rsidR="00545E10">
          <w:t xml:space="preserve"> </w:t>
        </w:r>
        <w:r w:rsidR="00545E10">
          <w:rPr>
            <w:rtl/>
          </w:rPr>
          <w:t>به</w:t>
        </w:r>
        <w:r w:rsidR="00545E10">
          <w:t xml:space="preserve"> </w:t>
        </w:r>
        <w:r w:rsidR="00545E10">
          <w:rPr>
            <w:rtl/>
          </w:rPr>
          <w:t>الله</w:t>
        </w:r>
        <w:r w:rsidR="00545E10">
          <w:t xml:space="preserve"> </w:t>
        </w:r>
        <w:r w:rsidR="00545E10">
          <w:rPr>
            <w:rtl/>
          </w:rPr>
          <w:t>و</w:t>
        </w:r>
        <w:r w:rsidR="00545E10">
          <w:t xml:space="preserve"> </w:t>
        </w:r>
        <w:r w:rsidR="00545E10">
          <w:rPr>
            <w:rtl/>
          </w:rPr>
          <w:t>توکل</w:t>
        </w:r>
        <w:r w:rsidR="00545E10">
          <w:t xml:space="preserve"> </w:t>
        </w:r>
        <w:r w:rsidR="00545E10">
          <w:rPr>
            <w:rtl/>
          </w:rPr>
          <w:t>بر</w:t>
        </w:r>
        <w:r w:rsidR="00545E10">
          <w:t xml:space="preserve"> </w:t>
        </w:r>
        <w:r w:rsidR="00545E10">
          <w:rPr>
            <w:rtl/>
          </w:rPr>
          <w:t>او</w:t>
        </w:r>
        <w:r w:rsidR="00545E10">
          <w:t xml:space="preserve"> </w:t>
        </w:r>
        <w:r w:rsidR="00545E10">
          <w:rPr>
            <w:rtl/>
          </w:rPr>
          <w:t>از</w:t>
        </w:r>
        <w:r w:rsidR="00545E10">
          <w:t xml:space="preserve"> </w:t>
        </w:r>
        <w:r w:rsidR="00545E10">
          <w:rPr>
            <w:rtl/>
          </w:rPr>
          <w:t>کسی</w:t>
        </w:r>
        <w:r w:rsidR="00545E10">
          <w:t xml:space="preserve"> </w:t>
        </w:r>
        <w:r w:rsidR="00545E10">
          <w:rPr>
            <w:rtl/>
          </w:rPr>
          <w:t>چیزی</w:t>
        </w:r>
        <w:r w:rsidR="00545E10">
          <w:t xml:space="preserve"> </w:t>
        </w:r>
        <w:r w:rsidR="00545E10">
          <w:rPr>
            <w:rtl/>
          </w:rPr>
          <w:t>نخواهد</w:t>
        </w:r>
        <w:bookmarkEnd w:id="103"/>
        <w:r w:rsidR="00B874D7">
          <w:t>‬</w:t>
        </w:r>
        <w:r w:rsidR="00C6396F">
          <w:t>‬</w:t>
        </w:r>
        <w:bookmarkEnd w:id="104"/>
        <w:r>
          <w:t>‬</w:t>
        </w:r>
      </w:dir>
    </w:p>
    <w:p w14:paraId="38231372" w14:textId="77777777" w:rsidR="007E0E65" w:rsidRDefault="00545E10" w:rsidP="009A3938">
      <w:pPr>
        <w:spacing w:line="240" w:lineRule="auto"/>
      </w:pPr>
      <w:r>
        <w:rPr>
          <w:rtl/>
        </w:rPr>
        <w:t xml:space="preserve">از عبدالله بن عمرو ـ رضی الله عنهما ـ روایت است که رسول الله ـ </w:t>
      </w:r>
      <w:r w:rsidRPr="009A3938">
        <w:rPr>
          <w:color w:val="C00000"/>
          <w:rtl/>
        </w:rPr>
        <w:t xml:space="preserve">صلی الله علیه وسلم </w:t>
      </w:r>
      <w:r>
        <w:rPr>
          <w:rtl/>
        </w:rPr>
        <w:t>ـ فرمودند:</w:t>
      </w:r>
    </w:p>
    <w:p w14:paraId="38231373" w14:textId="77777777" w:rsidR="007E0E65" w:rsidRPr="00194F31" w:rsidRDefault="00545E10" w:rsidP="009A3938">
      <w:pPr>
        <w:spacing w:line="240" w:lineRule="auto"/>
        <w:rPr>
          <w:rStyle w:val="a6"/>
        </w:rPr>
      </w:pPr>
      <w:r w:rsidRPr="00194F31">
        <w:rPr>
          <w:rStyle w:val="a6"/>
          <w:rtl/>
        </w:rPr>
        <w:t>«رستگار شد آنکه اسلام آورد، و روزی اش کافی بود، و الله او را به آنچه به او داده قانع ساخت».</w:t>
      </w:r>
    </w:p>
    <w:p w14:paraId="38231374" w14:textId="77777777" w:rsidR="007E0E65" w:rsidRDefault="00545E10" w:rsidP="009A3938">
      <w:pPr>
        <w:spacing w:line="240" w:lineRule="auto"/>
      </w:pPr>
      <w:r>
        <w:rPr>
          <w:rtl/>
        </w:rPr>
        <w:t>به روایت مسلم (۱۰۵۴)</w:t>
      </w:r>
    </w:p>
    <w:p w14:paraId="38231375" w14:textId="77777777" w:rsidR="007E0E65" w:rsidRPr="00194F31" w:rsidRDefault="00545E10" w:rsidP="009A3938">
      <w:pPr>
        <w:spacing w:line="240" w:lineRule="auto"/>
        <w:rPr>
          <w:rStyle w:val="a6"/>
        </w:rPr>
      </w:pPr>
      <w:r>
        <w:rPr>
          <w:rtl/>
        </w:rPr>
        <w:t xml:space="preserve">و از ابوسعید خدری ـ رضی الله عنه ـ روایت است که گروهی از انصار از رسول الله ـ </w:t>
      </w:r>
      <w:r w:rsidRPr="009A3938">
        <w:rPr>
          <w:color w:val="C00000"/>
          <w:rtl/>
        </w:rPr>
        <w:t xml:space="preserve">صلی الله علیه وسلم </w:t>
      </w:r>
      <w:r>
        <w:rPr>
          <w:rtl/>
        </w:rPr>
        <w:t xml:space="preserve">ـ خواستند، پس به آنان عطا کرد، سپس خواستند، پس به آنان عطا کرد، سپس [باز] خواستند، [باز] به آنان عطا کرد تا آنکه هر چه نزد او بود تمام شد، پس فرمود: </w:t>
      </w:r>
      <w:r w:rsidRPr="00194F31">
        <w:rPr>
          <w:rStyle w:val="a6"/>
          <w:rtl/>
        </w:rPr>
        <w:t xml:space="preserve">«آنچه از خیر نزد من است را از شما باز نمی دارم، و آنکه پاکدامنی پیشه سازد الله او را عفیف [نگه] خواهد داشت، و کسی که بی نیازی پیشه سازد، الله او را بی نیاز </w:t>
      </w:r>
      <w:r w:rsidRPr="00194F31">
        <w:rPr>
          <w:rStyle w:val="a6"/>
          <w:rtl/>
        </w:rPr>
        <w:lastRenderedPageBreak/>
        <w:t>خواهد گرداند، و آنکه صبوری پیشه سازد، الله او را صبور خواهد ساخت، و کسی عطایی بهتر و گسترده تر از صبر به دست نیاورده است».</w:t>
      </w:r>
    </w:p>
    <w:p w14:paraId="38231376" w14:textId="77777777" w:rsidR="007E0E65" w:rsidRDefault="00545E10" w:rsidP="009A3938">
      <w:pPr>
        <w:spacing w:line="240" w:lineRule="auto"/>
      </w:pPr>
      <w:r>
        <w:rPr>
          <w:rtl/>
        </w:rPr>
        <w:t>به روایت بخاری (۱۴۶۹) و مسلم (۱۰۵۳)</w:t>
      </w:r>
    </w:p>
    <w:bookmarkStart w:id="105" w:name="_Toc52"/>
    <w:bookmarkStart w:id="106" w:name="_Toc126790977"/>
    <w:p w14:paraId="38231377" w14:textId="77777777" w:rsidR="007E0E65" w:rsidRDefault="00000000" w:rsidP="009A3938">
      <w:pPr>
        <w:pStyle w:val="1"/>
        <w:spacing w:line="240" w:lineRule="auto"/>
      </w:pPr>
      <w:dir w:val="rtl">
        <w:r w:rsidR="00545E10">
          <w:rPr>
            <w:rtl/>
          </w:rPr>
          <w:t>ثواب</w:t>
        </w:r>
        <w:r w:rsidR="00545E10">
          <w:t xml:space="preserve"> </w:t>
        </w:r>
        <w:r w:rsidR="00545E10">
          <w:rPr>
            <w:rtl/>
          </w:rPr>
          <w:t>غذا</w:t>
        </w:r>
        <w:r w:rsidR="00545E10">
          <w:t xml:space="preserve"> </w:t>
        </w:r>
        <w:r w:rsidR="00545E10">
          <w:rPr>
            <w:rtl/>
          </w:rPr>
          <w:t>دادن</w:t>
        </w:r>
        <w:r w:rsidR="00545E10">
          <w:t xml:space="preserve"> </w:t>
        </w:r>
        <w:r w:rsidR="00545E10">
          <w:rPr>
            <w:rtl/>
          </w:rPr>
          <w:t>در</w:t>
        </w:r>
        <w:r w:rsidR="00545E10">
          <w:t xml:space="preserve"> </w:t>
        </w:r>
        <w:r w:rsidR="00545E10">
          <w:rPr>
            <w:rtl/>
          </w:rPr>
          <w:t>راه</w:t>
        </w:r>
        <w:r w:rsidR="00545E10">
          <w:t xml:space="preserve"> </w:t>
        </w:r>
        <w:r w:rsidR="00545E10">
          <w:rPr>
            <w:rtl/>
          </w:rPr>
          <w:t>الله</w:t>
        </w:r>
        <w:r w:rsidR="00545E10">
          <w:t xml:space="preserve"> </w:t>
        </w:r>
        <w:r w:rsidR="00545E10">
          <w:rPr>
            <w:rtl/>
          </w:rPr>
          <w:t>تعالی</w:t>
        </w:r>
        <w:bookmarkEnd w:id="105"/>
        <w:r w:rsidR="00B874D7">
          <w:t>‬</w:t>
        </w:r>
        <w:r w:rsidR="00C6396F">
          <w:t>‬</w:t>
        </w:r>
        <w:bookmarkEnd w:id="106"/>
        <w:r>
          <w:t>‬</w:t>
        </w:r>
      </w:dir>
    </w:p>
    <w:p w14:paraId="38231378" w14:textId="77777777" w:rsidR="007E0E65" w:rsidRDefault="00545E10" w:rsidP="009A3938">
      <w:pPr>
        <w:spacing w:line="240" w:lineRule="auto"/>
      </w:pPr>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379" w14:textId="77777777" w:rsidR="007E0E65" w:rsidRDefault="00545E10" w:rsidP="009A3938">
      <w:pPr>
        <w:spacing w:line="240" w:lineRule="auto"/>
      </w:pPr>
      <w:r w:rsidRPr="00194F31">
        <w:rPr>
          <w:rStyle w:val="a6"/>
          <w:rtl/>
        </w:rPr>
        <w:t>«همانا الله عزوجل در روز قیامت خواهد فرمود: ای فرزند آدم، بیمار شدم اما به عیادتم نیامدی»،</w:t>
      </w:r>
      <w:r>
        <w:rPr>
          <w:rtl/>
        </w:rPr>
        <w:t xml:space="preserve"> می گوید: پروردگارا چگونه به عیادت تو بیایم حال آنکه تو پروردگار جهانیان هستی؟!</w:t>
      </w:r>
    </w:p>
    <w:p w14:paraId="3823137A" w14:textId="77777777" w:rsidR="007E0E65" w:rsidRPr="00194F31" w:rsidRDefault="00545E10" w:rsidP="009A3938">
      <w:pPr>
        <w:spacing w:line="240" w:lineRule="auto"/>
        <w:rPr>
          <w:rStyle w:val="a6"/>
        </w:rPr>
      </w:pPr>
      <w:r>
        <w:rPr>
          <w:rtl/>
        </w:rPr>
        <w:t xml:space="preserve">می فرماید: </w:t>
      </w:r>
      <w:r w:rsidRPr="00194F31">
        <w:rPr>
          <w:rStyle w:val="a6"/>
          <w:rtl/>
        </w:rPr>
        <w:t>«آیا ندانستی که فلان بندهٔ من بیمار است، اما به عیادتش نرفتی؟ آیا ندانستی که اگر به عیادتش می رفتی مرا نزد او می یافتی؟</w:t>
      </w:r>
    </w:p>
    <w:p w14:paraId="3823137B" w14:textId="77777777" w:rsidR="007E0E65" w:rsidRDefault="00545E10" w:rsidP="009A3938">
      <w:pPr>
        <w:spacing w:line="240" w:lineRule="auto"/>
      </w:pPr>
      <w:r w:rsidRPr="00194F31">
        <w:rPr>
          <w:rStyle w:val="a6"/>
          <w:rtl/>
        </w:rPr>
        <w:t>ای فرزند آدم از تو غذا خواستم و مرا غذا ندادی»،</w:t>
      </w:r>
      <w:r>
        <w:rPr>
          <w:rtl/>
        </w:rPr>
        <w:t xml:space="preserve"> می گوید: پروردگارا چگونه به تو غذا دهم در حالی که تو پروردگار جهانیان هستی؟!</w:t>
      </w:r>
    </w:p>
    <w:p w14:paraId="3823137C" w14:textId="77777777" w:rsidR="007E0E65" w:rsidRPr="00194F31" w:rsidRDefault="00545E10" w:rsidP="009A3938">
      <w:pPr>
        <w:spacing w:line="240" w:lineRule="auto"/>
        <w:rPr>
          <w:rStyle w:val="a6"/>
        </w:rPr>
      </w:pPr>
      <w:r>
        <w:rPr>
          <w:rtl/>
        </w:rPr>
        <w:t xml:space="preserve">می فرماید: </w:t>
      </w:r>
      <w:r w:rsidRPr="00194F31">
        <w:rPr>
          <w:rStyle w:val="a6"/>
          <w:rtl/>
        </w:rPr>
        <w:t>«آیا ندانستی که فلان بنده ام از تو غذا خواست و به او غذا ندادی؟ آیا ندانستی که اگر به او غذا می دادی مرا نزد او می یافتی؟</w:t>
      </w:r>
    </w:p>
    <w:p w14:paraId="3823137D" w14:textId="77777777" w:rsidR="007E0E65" w:rsidRDefault="00545E10" w:rsidP="009A3938">
      <w:pPr>
        <w:spacing w:line="240" w:lineRule="auto"/>
      </w:pPr>
      <w:r w:rsidRPr="00194F31">
        <w:rPr>
          <w:rStyle w:val="a6"/>
          <w:rtl/>
        </w:rPr>
        <w:t>ای فرزند آدم از تو آب خواستم و مرا آب ندادی»،</w:t>
      </w:r>
      <w:r>
        <w:rPr>
          <w:rtl/>
        </w:rPr>
        <w:t xml:space="preserve"> می گوید: پروردگارا چگونه به تو آب دهم در حالی که تو پروردگار جهانیان هستی؟!</w:t>
      </w:r>
    </w:p>
    <w:p w14:paraId="3823137E" w14:textId="77777777" w:rsidR="007E0E65" w:rsidRDefault="00545E10" w:rsidP="009A3938">
      <w:pPr>
        <w:spacing w:line="240" w:lineRule="auto"/>
      </w:pPr>
      <w:r>
        <w:rPr>
          <w:rtl/>
        </w:rPr>
        <w:t>می فرماید: بنده ام فلانی از تو آب خواست و به او آب ندادی، آیا ندانستی که اگر به او آب می دادی مرا نزد او می یافتی؟»</w:t>
      </w:r>
    </w:p>
    <w:p w14:paraId="3823137F" w14:textId="77777777" w:rsidR="007E0E65" w:rsidRDefault="00545E10" w:rsidP="009A3938">
      <w:pPr>
        <w:spacing w:line="240" w:lineRule="auto"/>
      </w:pPr>
      <w:r>
        <w:rPr>
          <w:rtl/>
        </w:rPr>
        <w:t>به روایت مسلم (۲۵۶۹)</w:t>
      </w:r>
    </w:p>
    <w:bookmarkStart w:id="107" w:name="_Toc53"/>
    <w:bookmarkStart w:id="108" w:name="_Toc126790978"/>
    <w:p w14:paraId="38231380" w14:textId="77777777" w:rsidR="007E0E65" w:rsidRDefault="00000000" w:rsidP="009A3938">
      <w:pPr>
        <w:pStyle w:val="1"/>
        <w:spacing w:line="240" w:lineRule="auto"/>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انسان</w:t>
        </w:r>
        <w:r w:rsidR="00545E10">
          <w:t xml:space="preserve"> </w:t>
        </w:r>
        <w:r w:rsidR="00545E10">
          <w:rPr>
            <w:rtl/>
          </w:rPr>
          <w:t>یا</w:t>
        </w:r>
        <w:r w:rsidR="00545E10">
          <w:t xml:space="preserve"> </w:t>
        </w:r>
        <w:r w:rsidR="00545E10">
          <w:rPr>
            <w:rtl/>
          </w:rPr>
          <w:t>حیوانی</w:t>
        </w:r>
        <w:r w:rsidR="00545E10">
          <w:t xml:space="preserve"> </w:t>
        </w:r>
        <w:r w:rsidR="00545E10">
          <w:rPr>
            <w:rtl/>
          </w:rPr>
          <w:t>را</w:t>
        </w:r>
        <w:r w:rsidR="00545E10">
          <w:t xml:space="preserve"> </w:t>
        </w:r>
        <w:r w:rsidR="00545E10">
          <w:rPr>
            <w:rtl/>
          </w:rPr>
          <w:t>آب</w:t>
        </w:r>
        <w:r w:rsidR="00545E10">
          <w:t xml:space="preserve"> </w:t>
        </w:r>
        <w:r w:rsidR="00545E10">
          <w:rPr>
            <w:rtl/>
          </w:rPr>
          <w:t>دهد</w:t>
        </w:r>
        <w:bookmarkEnd w:id="107"/>
        <w:r w:rsidR="00B874D7">
          <w:t>‬</w:t>
        </w:r>
        <w:r w:rsidR="00C6396F">
          <w:t>‬</w:t>
        </w:r>
        <w:bookmarkEnd w:id="108"/>
        <w:r>
          <w:t>‬</w:t>
        </w:r>
      </w:dir>
    </w:p>
    <w:p w14:paraId="38231381" w14:textId="77777777" w:rsidR="007E0E65" w:rsidRDefault="00545E10" w:rsidP="009A3938">
      <w:pPr>
        <w:spacing w:line="240" w:lineRule="auto"/>
      </w:pPr>
      <w:r>
        <w:rPr>
          <w:rtl/>
        </w:rPr>
        <w:t xml:space="preserve">از ابوهریره ـ رضی الله عنه ـ از پیامبر ـ </w:t>
      </w:r>
      <w:r w:rsidRPr="00567854">
        <w:rPr>
          <w:color w:val="C00000"/>
          <w:rtl/>
        </w:rPr>
        <w:t xml:space="preserve">صلی الله علیه وسلم </w:t>
      </w:r>
      <w:r>
        <w:rPr>
          <w:rtl/>
        </w:rPr>
        <w:t>ـ روایت است که فرمودند:</w:t>
      </w:r>
    </w:p>
    <w:p w14:paraId="38231382" w14:textId="77777777" w:rsidR="007E0E65" w:rsidRPr="00194F31" w:rsidRDefault="00545E10" w:rsidP="009A3938">
      <w:pPr>
        <w:spacing w:line="240" w:lineRule="auto"/>
        <w:rPr>
          <w:rStyle w:val="a6"/>
        </w:rPr>
      </w:pPr>
      <w:r w:rsidRPr="00194F31">
        <w:rPr>
          <w:rStyle w:val="a6"/>
          <w:rtl/>
        </w:rPr>
        <w:t>«مردی سگی را دید که از تشنگی خاک می خورد، پس آن مرد پاپوش خود را برداشت، و برایش آب [از چاه] بیرون آورد و به او داد تا آنکه سیراب شد، پس الله از او تشکر کرد و او را به بهشت وارد کرد».</w:t>
      </w:r>
    </w:p>
    <w:p w14:paraId="38231383" w14:textId="77777777" w:rsidR="007E0E65" w:rsidRDefault="00545E10" w:rsidP="009A3938">
      <w:pPr>
        <w:spacing w:line="240" w:lineRule="auto"/>
      </w:pPr>
      <w:r>
        <w:rPr>
          <w:rtl/>
        </w:rPr>
        <w:lastRenderedPageBreak/>
        <w:t>به روایت بخاری (۱۷۳)</w:t>
      </w:r>
    </w:p>
    <w:p w14:paraId="38231384" w14:textId="77777777" w:rsidR="007E0E65" w:rsidRDefault="00545E10" w:rsidP="00C6396F">
      <w:r>
        <w:rPr>
          <w:rtl/>
        </w:rPr>
        <w:t xml:space="preserve">و از ابوهریره ـ رضی الله عنه ـ از پیامبر ـ </w:t>
      </w:r>
      <w:r w:rsidRPr="00567854">
        <w:rPr>
          <w:color w:val="C00000"/>
          <w:rtl/>
        </w:rPr>
        <w:t xml:space="preserve">صلی الله علیه وسلم </w:t>
      </w:r>
      <w:r>
        <w:rPr>
          <w:rtl/>
        </w:rPr>
        <w:t>ـ روایت است که فرمودند:</w:t>
      </w:r>
    </w:p>
    <w:p w14:paraId="38231385" w14:textId="77777777" w:rsidR="007E0E65" w:rsidRPr="00194F31" w:rsidRDefault="00545E10" w:rsidP="00C6396F">
      <w:pPr>
        <w:rPr>
          <w:rStyle w:val="a6"/>
        </w:rPr>
      </w:pPr>
      <w:r w:rsidRPr="00194F31">
        <w:rPr>
          <w:rStyle w:val="a6"/>
          <w:rtl/>
        </w:rPr>
        <w:t>«زنی بدکاره در روزی گرم سگی را دید که گرد چاهی می چرخد و زبانش از شدت تشنگی بیرون آمده، پس با پاپوش خود از چاه آب کشید، پس مورد آمرزش قرار گرفت»</w:t>
      </w:r>
    </w:p>
    <w:p w14:paraId="38231386" w14:textId="77777777" w:rsidR="007E0E65" w:rsidRDefault="00545E10" w:rsidP="00C6396F">
      <w:r>
        <w:rPr>
          <w:rtl/>
        </w:rPr>
        <w:t>به روایت مسلم (۲۲۴۵)</w:t>
      </w:r>
    </w:p>
    <w:bookmarkStart w:id="109" w:name="_Toc54"/>
    <w:bookmarkStart w:id="110" w:name="_Toc126790979"/>
    <w:p w14:paraId="38231387"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درختی</w:t>
        </w:r>
        <w:r w:rsidR="00545E10">
          <w:t xml:space="preserve"> </w:t>
        </w:r>
        <w:r w:rsidR="00545E10">
          <w:rPr>
            <w:rtl/>
          </w:rPr>
          <w:t>بکارد</w:t>
        </w:r>
        <w:bookmarkEnd w:id="109"/>
        <w:r w:rsidR="00B874D7">
          <w:t>‬</w:t>
        </w:r>
        <w:r w:rsidR="00C6396F">
          <w:t>‬</w:t>
        </w:r>
        <w:bookmarkEnd w:id="110"/>
        <w:r>
          <w:t>‬</w:t>
        </w:r>
      </w:dir>
    </w:p>
    <w:p w14:paraId="38231388" w14:textId="77777777" w:rsidR="007E0E65" w:rsidRDefault="00545E10" w:rsidP="00C6396F">
      <w:r>
        <w:rPr>
          <w:rtl/>
        </w:rPr>
        <w:t xml:space="preserve">از انس بن مالک ـ رضی الله عنه ـ روایت است که رسول الله ـ </w:t>
      </w:r>
      <w:r w:rsidRPr="00567854">
        <w:rPr>
          <w:color w:val="C00000"/>
          <w:rtl/>
        </w:rPr>
        <w:t xml:space="preserve">صلی الله علیه وسلم </w:t>
      </w:r>
      <w:r>
        <w:rPr>
          <w:rtl/>
        </w:rPr>
        <w:t>ـ فرمود:</w:t>
      </w:r>
    </w:p>
    <w:p w14:paraId="38231389" w14:textId="77777777" w:rsidR="007E0E65" w:rsidRPr="00194F31" w:rsidRDefault="00545E10" w:rsidP="00C6396F">
      <w:pPr>
        <w:rPr>
          <w:rStyle w:val="a6"/>
        </w:rPr>
      </w:pPr>
      <w:r w:rsidRPr="00194F31">
        <w:rPr>
          <w:rStyle w:val="a6"/>
          <w:rtl/>
        </w:rPr>
        <w:t>«مسلمانی نیست که درختی را غرس کند، یا گیاهی را بکارد، که پرنده یا انسان یا حیوانی از آن بخورد، مگر آنکه برایش صدقه است».</w:t>
      </w:r>
    </w:p>
    <w:p w14:paraId="3823138A" w14:textId="77777777" w:rsidR="007E0E65" w:rsidRDefault="00545E10" w:rsidP="00C6396F">
      <w:r>
        <w:rPr>
          <w:rtl/>
        </w:rPr>
        <w:t>به روایت بخاری (۲۳۲۰) و مسلم (۱۵۵۳)</w:t>
      </w:r>
    </w:p>
    <w:p w14:paraId="3823138B" w14:textId="77777777" w:rsidR="007E0E65" w:rsidRDefault="00545E10" w:rsidP="00C6396F">
      <w:r>
        <w:rPr>
          <w:rtl/>
        </w:rPr>
        <w:t xml:space="preserve">و از جابر ـ رضی الله عنه ـ روایت است که گفت: رسول الله ـ </w:t>
      </w:r>
      <w:r w:rsidRPr="00567854">
        <w:rPr>
          <w:color w:val="C00000"/>
          <w:rtl/>
        </w:rPr>
        <w:t xml:space="preserve">صلی الله علیه وسلم </w:t>
      </w:r>
      <w:r>
        <w:rPr>
          <w:rtl/>
        </w:rPr>
        <w:t>ـ فرمودند:</w:t>
      </w:r>
    </w:p>
    <w:p w14:paraId="3823138C" w14:textId="77777777" w:rsidR="007E0E65" w:rsidRPr="00194F31" w:rsidRDefault="00545E10" w:rsidP="00C6396F">
      <w:pPr>
        <w:rPr>
          <w:rStyle w:val="a6"/>
        </w:rPr>
      </w:pPr>
      <w:r w:rsidRPr="00194F31">
        <w:rPr>
          <w:rStyle w:val="a6"/>
          <w:rtl/>
        </w:rPr>
        <w:t>«هر مسلمانی درختی بکارد، هر چه از آن بخورند صدقه ای برای او به شمار می رود؛ و هرچه از آن بدزدند برای او صدقه است، وهر حیوان درنده ای از آن بخورد برای او صدقه است، وهر پرنده ای از آن بخورد برای او صدقه است، و هرکس چيزی از آن بکاهد، برای صاحبش صدقه محسوب می شود».</w:t>
      </w:r>
    </w:p>
    <w:p w14:paraId="3823138D" w14:textId="77777777" w:rsidR="007E0E65" w:rsidRDefault="00545E10" w:rsidP="00C6396F">
      <w:r>
        <w:rPr>
          <w:rtl/>
        </w:rPr>
        <w:t>به روایت مسلم (۱۵۵۲)</w:t>
      </w:r>
    </w:p>
    <w:bookmarkStart w:id="111" w:name="_Toc55"/>
    <w:bookmarkStart w:id="112" w:name="_Toc126790980"/>
    <w:p w14:paraId="3823138E" w14:textId="77777777" w:rsidR="007E0E65" w:rsidRDefault="00000000" w:rsidP="00C6396F">
      <w:pPr>
        <w:pStyle w:val="1"/>
      </w:pPr>
      <w:dir w:val="rtl">
        <w:r w:rsidR="00545E10">
          <w:rPr>
            <w:rtl/>
          </w:rPr>
          <w:t>ثواب</w:t>
        </w:r>
        <w:r w:rsidR="00545E10">
          <w:t xml:space="preserve"> </w:t>
        </w:r>
        <w:r w:rsidR="00545E10">
          <w:rPr>
            <w:rtl/>
          </w:rPr>
          <w:t>انفاق</w:t>
        </w:r>
        <w:r w:rsidR="00545E10">
          <w:t xml:space="preserve"> </w:t>
        </w:r>
        <w:r w:rsidR="00545E10">
          <w:rPr>
            <w:rtl/>
          </w:rPr>
          <w:t>در</w:t>
        </w:r>
        <w:r w:rsidR="00545E10">
          <w:t xml:space="preserve"> </w:t>
        </w:r>
        <w:r w:rsidR="00545E10">
          <w:rPr>
            <w:rtl/>
          </w:rPr>
          <w:t>وجوه</w:t>
        </w:r>
        <w:r w:rsidR="00545E10">
          <w:t xml:space="preserve"> </w:t>
        </w:r>
        <w:r w:rsidR="00545E10">
          <w:rPr>
            <w:rtl/>
          </w:rPr>
          <w:t>خیر</w:t>
        </w:r>
        <w:bookmarkEnd w:id="111"/>
        <w:r w:rsidR="00B874D7">
          <w:t>‬</w:t>
        </w:r>
        <w:r w:rsidR="00C6396F">
          <w:t>‬</w:t>
        </w:r>
        <w:bookmarkEnd w:id="112"/>
        <w:r>
          <w:t>‬</w:t>
        </w:r>
      </w:dir>
    </w:p>
    <w:p w14:paraId="3823138F" w14:textId="77777777" w:rsidR="007E0E65" w:rsidRDefault="00545E10" w:rsidP="00C6396F">
      <w:r>
        <w:rPr>
          <w:rtl/>
        </w:rPr>
        <w:t xml:space="preserve">از ابوهریره ـ رضی الله عنه ـ روایت است که پیامبر ـ </w:t>
      </w:r>
      <w:r w:rsidRPr="00567854">
        <w:rPr>
          <w:color w:val="C00000"/>
          <w:rtl/>
        </w:rPr>
        <w:t xml:space="preserve">صلی الله علیه وسلم </w:t>
      </w:r>
      <w:r>
        <w:rPr>
          <w:rtl/>
        </w:rPr>
        <w:t>ـ فرمودند:</w:t>
      </w:r>
    </w:p>
    <w:p w14:paraId="38231390" w14:textId="77777777" w:rsidR="007E0E65" w:rsidRPr="00194F31" w:rsidRDefault="00545E10" w:rsidP="00C6396F">
      <w:pPr>
        <w:rPr>
          <w:rStyle w:val="a6"/>
        </w:rPr>
      </w:pPr>
      <w:r w:rsidRPr="00194F31">
        <w:rPr>
          <w:rStyle w:val="a6"/>
          <w:rtl/>
        </w:rPr>
        <w:lastRenderedPageBreak/>
        <w:t>«بندگان شبی را به صبح نمی رسانند مگر آنکه دو مَلَک نازل می شود، پس یکی از آن دو می گوید: خداوندا انفاق کننده را جایگزین عطا کن، و دیگری می گوید: خدایا دست نگه دارنده را تَلَف عطا کن».</w:t>
      </w:r>
    </w:p>
    <w:p w14:paraId="38231391" w14:textId="77777777" w:rsidR="007E0E65" w:rsidRDefault="00545E10" w:rsidP="00C6396F">
      <w:r>
        <w:rPr>
          <w:rtl/>
        </w:rPr>
        <w:t>به روایت بخاری (۱۴۴۲) و مسلم (۱۰۱۰)</w:t>
      </w:r>
    </w:p>
    <w:p w14:paraId="38231392" w14:textId="77777777" w:rsidR="007E0E65" w:rsidRDefault="00545E10" w:rsidP="00C6396F">
      <w:r>
        <w:rPr>
          <w:rtl/>
        </w:rPr>
        <w:t xml:space="preserve">و از ابوهریره ـ رضی الله عنه ـ روایت است که رسول الله ـ </w:t>
      </w:r>
      <w:r w:rsidRPr="00567854">
        <w:rPr>
          <w:color w:val="C00000"/>
          <w:rtl/>
        </w:rPr>
        <w:t xml:space="preserve">صلی الله علیه وسلم </w:t>
      </w:r>
      <w:r>
        <w:rPr>
          <w:rtl/>
        </w:rPr>
        <w:t>ـ فرمودند:</w:t>
      </w:r>
    </w:p>
    <w:p w14:paraId="38231393" w14:textId="77777777" w:rsidR="007E0E65" w:rsidRPr="00194F31" w:rsidRDefault="00545E10" w:rsidP="00C6396F">
      <w:pPr>
        <w:rPr>
          <w:rStyle w:val="a6"/>
        </w:rPr>
      </w:pPr>
      <w:r w:rsidRPr="00194F31">
        <w:rPr>
          <w:rStyle w:val="a6"/>
          <w:rtl/>
        </w:rPr>
        <w:t>«الله متعال فرموده اند: اى فرزند آدم انفاق كن، بر تو نيز انفاق مى شود»</w:t>
      </w:r>
    </w:p>
    <w:p w14:paraId="38231394" w14:textId="77777777" w:rsidR="007E0E65" w:rsidRDefault="00545E10" w:rsidP="00C6396F">
      <w:r>
        <w:rPr>
          <w:rtl/>
        </w:rPr>
        <w:t>به روایت بخاری (۵۳۵۲) و مسلم (۹۹۳)</w:t>
      </w:r>
    </w:p>
    <w:bookmarkStart w:id="113" w:name="_Toc56"/>
    <w:bookmarkStart w:id="114" w:name="_Toc126790981"/>
    <w:p w14:paraId="38231395"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به</w:t>
        </w:r>
        <w:r w:rsidR="00545E10">
          <w:t xml:space="preserve"> </w:t>
        </w:r>
        <w:r w:rsidR="00545E10">
          <w:rPr>
            <w:rtl/>
          </w:rPr>
          <w:t>بدهکار</w:t>
        </w:r>
        <w:r w:rsidR="00545E10">
          <w:t xml:space="preserve"> </w:t>
        </w:r>
        <w:r w:rsidR="00545E10">
          <w:rPr>
            <w:rtl/>
          </w:rPr>
          <w:t>دست</w:t>
        </w:r>
        <w:r w:rsidR="00545E10">
          <w:t xml:space="preserve"> </w:t>
        </w:r>
        <w:r w:rsidR="00545E10">
          <w:rPr>
            <w:rtl/>
          </w:rPr>
          <w:t>تنگ</w:t>
        </w:r>
        <w:r w:rsidR="00545E10">
          <w:t xml:space="preserve"> </w:t>
        </w:r>
        <w:r w:rsidR="00545E10">
          <w:rPr>
            <w:rtl/>
          </w:rPr>
          <w:t>آسان</w:t>
        </w:r>
        <w:r w:rsidR="00545E10">
          <w:t xml:space="preserve"> </w:t>
        </w:r>
        <w:r w:rsidR="00545E10">
          <w:rPr>
            <w:rtl/>
          </w:rPr>
          <w:t>گیرد</w:t>
        </w:r>
        <w:r w:rsidR="00545E10">
          <w:t xml:space="preserve"> </w:t>
        </w:r>
        <w:r w:rsidR="00545E10">
          <w:rPr>
            <w:rtl/>
          </w:rPr>
          <w:t>یا</w:t>
        </w:r>
        <w:r w:rsidR="00545E10">
          <w:t xml:space="preserve"> </w:t>
        </w:r>
        <w:r w:rsidR="00545E10">
          <w:rPr>
            <w:rtl/>
          </w:rPr>
          <w:t>به</w:t>
        </w:r>
        <w:r w:rsidR="00545E10">
          <w:t xml:space="preserve"> </w:t>
        </w:r>
        <w:r w:rsidR="00545E10">
          <w:rPr>
            <w:rtl/>
          </w:rPr>
          <w:t>او</w:t>
        </w:r>
        <w:r w:rsidR="00545E10">
          <w:t xml:space="preserve"> </w:t>
        </w:r>
        <w:r w:rsidR="00545E10">
          <w:rPr>
            <w:rtl/>
          </w:rPr>
          <w:t>فرصت</w:t>
        </w:r>
        <w:r w:rsidR="00545E10">
          <w:t xml:space="preserve"> </w:t>
        </w:r>
        <w:r w:rsidR="00545E10">
          <w:rPr>
            <w:rtl/>
          </w:rPr>
          <w:t>دهد</w:t>
        </w:r>
        <w:r w:rsidR="00545E10">
          <w:t xml:space="preserve"> </w:t>
        </w:r>
        <w:r w:rsidR="00545E10">
          <w:rPr>
            <w:rtl/>
          </w:rPr>
          <w:t>یا</w:t>
        </w:r>
        <w:r w:rsidR="00545E10">
          <w:t xml:space="preserve"> </w:t>
        </w:r>
        <w:r w:rsidR="00545E10">
          <w:rPr>
            <w:rtl/>
          </w:rPr>
          <w:t>از</w:t>
        </w:r>
        <w:r w:rsidR="00545E10">
          <w:t xml:space="preserve"> </w:t>
        </w:r>
        <w:r w:rsidR="00545E10">
          <w:rPr>
            <w:rtl/>
          </w:rPr>
          <w:t>بدهی</w:t>
        </w:r>
        <w:r w:rsidR="00545E10">
          <w:t xml:space="preserve"> </w:t>
        </w:r>
        <w:r w:rsidR="00545E10">
          <w:rPr>
            <w:rtl/>
          </w:rPr>
          <w:t>اش</w:t>
        </w:r>
        <w:r w:rsidR="00545E10">
          <w:t xml:space="preserve"> </w:t>
        </w:r>
        <w:r w:rsidR="00545E10">
          <w:rPr>
            <w:rtl/>
          </w:rPr>
          <w:t>کم</w:t>
        </w:r>
        <w:r w:rsidR="00545E10">
          <w:t xml:space="preserve"> </w:t>
        </w:r>
        <w:r w:rsidR="00545E10">
          <w:rPr>
            <w:rtl/>
          </w:rPr>
          <w:t>کند</w:t>
        </w:r>
        <w:bookmarkEnd w:id="113"/>
        <w:r w:rsidR="00B874D7">
          <w:t>‬</w:t>
        </w:r>
        <w:r w:rsidR="00C6396F">
          <w:t>‬</w:t>
        </w:r>
        <w:bookmarkEnd w:id="114"/>
        <w:r>
          <w:t>‬</w:t>
        </w:r>
      </w:dir>
    </w:p>
    <w:p w14:paraId="38231396" w14:textId="77777777" w:rsidR="007E0E65" w:rsidRDefault="00545E10" w:rsidP="00C6396F">
      <w:r>
        <w:rPr>
          <w:rtl/>
        </w:rPr>
        <w:t xml:space="preserve">از ابوهریره ـ رضی الله عنه ـ از پیامبر ـ </w:t>
      </w:r>
      <w:r w:rsidRPr="00567854">
        <w:rPr>
          <w:color w:val="C00000"/>
          <w:rtl/>
        </w:rPr>
        <w:t xml:space="preserve">صلی الله علیه وسلم </w:t>
      </w:r>
      <w:r>
        <w:rPr>
          <w:rtl/>
        </w:rPr>
        <w:t>ـ روایت است که فرمودند:</w:t>
      </w:r>
    </w:p>
    <w:p w14:paraId="38231397" w14:textId="77777777" w:rsidR="007E0E65" w:rsidRPr="00194F31" w:rsidRDefault="00545E10" w:rsidP="00C6396F">
      <w:pPr>
        <w:rPr>
          <w:rStyle w:val="a6"/>
        </w:rPr>
      </w:pPr>
      <w:r w:rsidRPr="00194F31">
        <w:rPr>
          <w:rStyle w:val="a6"/>
          <w:rtl/>
        </w:rPr>
        <w:t>«بازرگانی بود که به مردم قرض می داد، و چون می دید بدهکاری در پرداخت بدهی اش مشکل دارد به خدمتکارانش می گفت: از او بگذرید، باشد که الله از ما بگذرد، پس الله از او درگذشت».</w:t>
      </w:r>
    </w:p>
    <w:p w14:paraId="38231398" w14:textId="77777777" w:rsidR="007E0E65" w:rsidRDefault="00545E10" w:rsidP="00C6396F">
      <w:r>
        <w:rPr>
          <w:rtl/>
        </w:rPr>
        <w:t>به روایت بخاری (۲۰۷۸) و مسلم (۱۵۶۲)</w:t>
      </w:r>
    </w:p>
    <w:p w14:paraId="38231399" w14:textId="77777777" w:rsidR="007E0E65" w:rsidRPr="00194F31" w:rsidRDefault="00545E10" w:rsidP="00C6396F">
      <w:pPr>
        <w:rPr>
          <w:rStyle w:val="a6"/>
        </w:rPr>
      </w:pPr>
      <w:r>
        <w:rPr>
          <w:rtl/>
        </w:rPr>
        <w:t xml:space="preserve">از عبدالله بن ابی قتاده روایت است که ابوقتاده در پی یکی از بدهکارانش بود، آن بدهکار از او گریخت اما پیدایش کرد. بدهکار گفت: من دستم تنگ است، ابوقتاده گفت؟ آیا به الله سوگند می خوری که دستت تنگ است؟ گفت: به الله سوگند. گفت: من نیز از رسول الله ـ </w:t>
      </w:r>
      <w:r w:rsidRPr="00567854">
        <w:rPr>
          <w:color w:val="C00000"/>
          <w:rtl/>
        </w:rPr>
        <w:t xml:space="preserve">صلی الله علیه وسلم </w:t>
      </w:r>
      <w:r>
        <w:rPr>
          <w:rtl/>
        </w:rPr>
        <w:t xml:space="preserve">ـ شنیدم که می فرمود: </w:t>
      </w:r>
      <w:r w:rsidRPr="00194F31">
        <w:rPr>
          <w:rStyle w:val="a6"/>
          <w:rtl/>
        </w:rPr>
        <w:t>«آنکه دوست دارد الله او را از دشواری های روز قیامت نجات دهد، به بدهکار دست تنگ فرصت دهد، یا از [بدهی] بکاهد».</w:t>
      </w:r>
    </w:p>
    <w:p w14:paraId="3823139A" w14:textId="77777777" w:rsidR="007E0E65" w:rsidRDefault="00545E10" w:rsidP="00C6396F">
      <w:r>
        <w:rPr>
          <w:rtl/>
        </w:rPr>
        <w:t>به روایت مسلم (۱۵۶۳)</w:t>
      </w:r>
    </w:p>
    <w:p w14:paraId="3823139B"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39C" w14:textId="77777777" w:rsidR="007E0E65" w:rsidRPr="00194F31" w:rsidRDefault="00545E10" w:rsidP="009A3938">
      <w:pPr>
        <w:spacing w:line="240" w:lineRule="auto"/>
        <w:rPr>
          <w:rStyle w:val="a6"/>
        </w:rPr>
      </w:pPr>
      <w:r w:rsidRPr="00194F31">
        <w:rPr>
          <w:rStyle w:val="a6"/>
          <w:rtl/>
        </w:rPr>
        <w:lastRenderedPageBreak/>
        <w:t>«هر که سختی و مشکلی از سختی های دنیا را از مؤمنی برطرف سازد، الله سختی ای از سختی های آخرت را از او دور می سازد، و کسی که بر دست تنگی آسان گیرد الله در دنیا و آخرت بر او آسان می گیرد، و کسی که مسلمانی را بپوشاند الله در دنیا و آخرت او را می پوشاند، و الله در [حال] یاری بنده است تا وقتی که بنده در [حال] یاری برادرش باشد».</w:t>
      </w:r>
    </w:p>
    <w:p w14:paraId="3823139D" w14:textId="77777777" w:rsidR="007E0E65" w:rsidRDefault="00545E10" w:rsidP="009A3938">
      <w:pPr>
        <w:spacing w:line="240" w:lineRule="auto"/>
      </w:pPr>
      <w:r>
        <w:rPr>
          <w:rtl/>
        </w:rPr>
        <w:t>به روایت مسلم (۲۶۹۹)</w:t>
      </w:r>
    </w:p>
    <w:p w14:paraId="3823139E" w14:textId="77777777" w:rsidR="007E0E65" w:rsidRDefault="00545E10" w:rsidP="009A3938">
      <w:pPr>
        <w:spacing w:line="240" w:lineRule="auto"/>
      </w:pPr>
      <w:r>
        <w:rPr>
          <w:rtl/>
        </w:rPr>
        <w:t xml:space="preserve">از ابوالیسیر ـ رضی الله عنه ـ روایت است که گفت: شنیدم که رسول الله ـ </w:t>
      </w:r>
      <w:r w:rsidRPr="00567854">
        <w:rPr>
          <w:color w:val="C00000"/>
          <w:rtl/>
        </w:rPr>
        <w:t>صلی الله علیه وسلم</w:t>
      </w:r>
      <w:r>
        <w:rPr>
          <w:rtl/>
        </w:rPr>
        <w:t xml:space="preserve"> ـ فرمودند:</w:t>
      </w:r>
    </w:p>
    <w:p w14:paraId="3823139F" w14:textId="77777777" w:rsidR="007E0E65" w:rsidRPr="00194F31" w:rsidRDefault="00545E10" w:rsidP="009A3938">
      <w:pPr>
        <w:spacing w:line="240" w:lineRule="auto"/>
        <w:rPr>
          <w:rStyle w:val="a6"/>
        </w:rPr>
      </w:pPr>
      <w:r>
        <w:rPr>
          <w:rtl/>
        </w:rPr>
        <w:t>«</w:t>
      </w:r>
      <w:r w:rsidRPr="00194F31">
        <w:rPr>
          <w:rStyle w:val="a6"/>
          <w:rtl/>
        </w:rPr>
        <w:t>کسی که به بدهکار دست تنگی فرصت دهد یا از [بدهی] او کم کند، الله او را در سایهٔ خودش قرار می دهد».</w:t>
      </w:r>
    </w:p>
    <w:p w14:paraId="382313A0" w14:textId="77777777" w:rsidR="007E0E65" w:rsidRDefault="00545E10" w:rsidP="009A3938">
      <w:pPr>
        <w:spacing w:line="240" w:lineRule="auto"/>
      </w:pPr>
      <w:r>
        <w:rPr>
          <w:rtl/>
        </w:rPr>
        <w:t>به روایت مسلم (۳۰۰۶)</w:t>
      </w:r>
    </w:p>
    <w:bookmarkStart w:id="115" w:name="_Toc57"/>
    <w:bookmarkStart w:id="116" w:name="_Toc126790982"/>
    <w:p w14:paraId="382313A1" w14:textId="77777777" w:rsidR="007E0E65" w:rsidRDefault="00000000" w:rsidP="009A3938">
      <w:pPr>
        <w:pStyle w:val="1"/>
        <w:spacing w:line="240" w:lineRule="auto"/>
      </w:pPr>
      <w:dir w:val="rtl">
        <w:r w:rsidR="00545E10">
          <w:rPr>
            <w:rtl/>
          </w:rPr>
          <w:t>ثواب</w:t>
        </w:r>
        <w:r w:rsidR="00545E10">
          <w:t xml:space="preserve"> </w:t>
        </w:r>
        <w:r w:rsidR="00545E10">
          <w:rPr>
            <w:rtl/>
          </w:rPr>
          <w:t>روزه</w:t>
        </w:r>
        <w:bookmarkEnd w:id="115"/>
        <w:r w:rsidR="00B874D7">
          <w:t>‬</w:t>
        </w:r>
        <w:r w:rsidR="00C6396F">
          <w:t>‬</w:t>
        </w:r>
        <w:bookmarkEnd w:id="116"/>
        <w:r>
          <w:t>‬</w:t>
        </w:r>
      </w:dir>
    </w:p>
    <w:p w14:paraId="382313A2" w14:textId="77777777" w:rsidR="007E0E65" w:rsidRDefault="00545E10" w:rsidP="009A3938">
      <w:pPr>
        <w:spacing w:line="240" w:lineRule="auto"/>
      </w:pPr>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3A3" w14:textId="77777777" w:rsidR="007E0E65" w:rsidRPr="00194F31" w:rsidRDefault="00545E10" w:rsidP="009A3938">
      <w:pPr>
        <w:spacing w:line="240" w:lineRule="auto"/>
        <w:rPr>
          <w:rStyle w:val="a6"/>
        </w:rPr>
      </w:pPr>
      <w:r w:rsidRPr="00194F31">
        <w:rPr>
          <w:rStyle w:val="a6"/>
          <w:rtl/>
        </w:rPr>
        <w:t>«الله عزوجل می فرماید: همهٔ کارهای فرزند آدم برای اوست ، مگر روزه که برای من است، و من آن را پاداش می دهم، او شهوتش و غذایش را برای من رها می کند. قسم به آنکه جان محمد به دست اوست، بوی دهان روزه دار نزد الله در روز قیامت از بوی مشک خوشتر است، و برای روزه دار دو شادی است: چون افطار کند برای افطارش شاد می شود، و چون به دیدار پروردگارش برود برای روزه اش شاد می شود».</w:t>
      </w:r>
    </w:p>
    <w:p w14:paraId="382313A4" w14:textId="77777777" w:rsidR="007E0E65" w:rsidRDefault="00545E10" w:rsidP="009A3938">
      <w:pPr>
        <w:spacing w:line="240" w:lineRule="auto"/>
      </w:pPr>
      <w:r>
        <w:rPr>
          <w:rtl/>
        </w:rPr>
        <w:t>به روایت بخاری (۱۹۰۴) و مسلم (۱۱۵۱)</w:t>
      </w:r>
    </w:p>
    <w:p w14:paraId="382313A5" w14:textId="77777777" w:rsidR="007E0E65" w:rsidRDefault="00545E10" w:rsidP="009A3938">
      <w:pPr>
        <w:spacing w:line="240" w:lineRule="auto"/>
      </w:pPr>
      <w:r>
        <w:rPr>
          <w:rtl/>
        </w:rPr>
        <w:t xml:space="preserve">و از سهل ـ رضی الله عنه ـ از پیامبر ـ </w:t>
      </w:r>
      <w:r w:rsidRPr="00567854">
        <w:rPr>
          <w:color w:val="C00000"/>
          <w:rtl/>
        </w:rPr>
        <w:t xml:space="preserve">صلی الله علیه وسلم </w:t>
      </w:r>
      <w:r>
        <w:rPr>
          <w:rtl/>
        </w:rPr>
        <w:t>ـ روایت است که فرمودند:</w:t>
      </w:r>
    </w:p>
    <w:p w14:paraId="382313A6" w14:textId="77777777" w:rsidR="007E0E65" w:rsidRPr="00194F31" w:rsidRDefault="00545E10" w:rsidP="009A3938">
      <w:pPr>
        <w:spacing w:line="240" w:lineRule="auto"/>
        <w:rPr>
          <w:rStyle w:val="a6"/>
        </w:rPr>
      </w:pPr>
      <w:r w:rsidRPr="00194F31">
        <w:rPr>
          <w:rStyle w:val="a6"/>
          <w:rtl/>
        </w:rPr>
        <w:t>«در بهشت دروازه ای است به نام رَیّان، که روزه داران در قیامت از آن وارد می شوند، و کسی جز آنان از آن وارد نخواهد شد. گفته می شود: روزه داران کجایند؟ پس برمی خیزند و کسی جز آنها از آن وارد [بهشت] نمی شود، پس چون وارد شدند بسته می شود و کسی از آن وارد نخواهد شد».</w:t>
      </w:r>
    </w:p>
    <w:p w14:paraId="382313A7" w14:textId="77777777" w:rsidR="007E0E65" w:rsidRDefault="00545E10" w:rsidP="009A3938">
      <w:pPr>
        <w:spacing w:line="240" w:lineRule="auto"/>
      </w:pPr>
      <w:r>
        <w:rPr>
          <w:rtl/>
        </w:rPr>
        <w:t>به روایت بخاری (۱۸۹۶) و مسلم (۱۱۵۲)</w:t>
      </w:r>
    </w:p>
    <w:bookmarkStart w:id="117" w:name="_Toc58"/>
    <w:bookmarkStart w:id="118" w:name="_Toc126790983"/>
    <w:p w14:paraId="382313A8" w14:textId="77777777" w:rsidR="007E0E65" w:rsidRDefault="00000000" w:rsidP="009A3938">
      <w:pPr>
        <w:pStyle w:val="1"/>
        <w:spacing w:line="240" w:lineRule="auto"/>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رمضان</w:t>
        </w:r>
        <w:r w:rsidR="00545E10">
          <w:t xml:space="preserve"> </w:t>
        </w:r>
        <w:r w:rsidR="00545E10">
          <w:rPr>
            <w:rtl/>
          </w:rPr>
          <w:t>را</w:t>
        </w:r>
        <w:r w:rsidR="00545E10">
          <w:t xml:space="preserve"> </w:t>
        </w:r>
        <w:r w:rsidR="00545E10">
          <w:rPr>
            <w:rtl/>
          </w:rPr>
          <w:t>از</w:t>
        </w:r>
        <w:r w:rsidR="00545E10">
          <w:t xml:space="preserve"> </w:t>
        </w:r>
        <w:r w:rsidR="00545E10">
          <w:rPr>
            <w:rtl/>
          </w:rPr>
          <w:t>روی</w:t>
        </w:r>
        <w:r w:rsidR="00545E10">
          <w:t xml:space="preserve"> </w:t>
        </w:r>
        <w:r w:rsidR="00545E10">
          <w:rPr>
            <w:rtl/>
          </w:rPr>
          <w:t>ایمان</w:t>
        </w:r>
        <w:r w:rsidR="00545E10">
          <w:t xml:space="preserve"> </w:t>
        </w:r>
        <w:r w:rsidR="00545E10">
          <w:rPr>
            <w:rtl/>
          </w:rPr>
          <w:t>و</w:t>
        </w:r>
        <w:r w:rsidR="00545E10">
          <w:t xml:space="preserve"> </w:t>
        </w:r>
        <w:r w:rsidR="00545E10">
          <w:rPr>
            <w:rtl/>
          </w:rPr>
          <w:t>احتساب</w:t>
        </w:r>
        <w:r w:rsidR="00545E10">
          <w:t xml:space="preserve"> </w:t>
        </w:r>
        <w:r w:rsidR="00545E10">
          <w:rPr>
            <w:rtl/>
          </w:rPr>
          <w:t>روزه</w:t>
        </w:r>
        <w:r w:rsidR="00545E10">
          <w:t xml:space="preserve"> </w:t>
        </w:r>
        <w:r w:rsidR="00545E10">
          <w:rPr>
            <w:rtl/>
          </w:rPr>
          <w:t>شود</w:t>
        </w:r>
        <w:bookmarkEnd w:id="117"/>
        <w:r w:rsidR="00B874D7">
          <w:t>‬</w:t>
        </w:r>
        <w:r w:rsidR="00C6396F">
          <w:t>‬</w:t>
        </w:r>
        <w:bookmarkEnd w:id="118"/>
        <w:r>
          <w:t>‬</w:t>
        </w:r>
      </w:dir>
    </w:p>
    <w:p w14:paraId="382313A9" w14:textId="77777777" w:rsidR="007E0E65" w:rsidRDefault="00545E10" w:rsidP="009A3938">
      <w:pPr>
        <w:spacing w:line="240" w:lineRule="auto"/>
      </w:pPr>
      <w:r>
        <w:rPr>
          <w:rtl/>
        </w:rPr>
        <w:t xml:space="preserve">از ابوهریره ـ رضی الله عنه ـ از پیامبر ـ </w:t>
      </w:r>
      <w:r w:rsidRPr="00567854">
        <w:rPr>
          <w:color w:val="C00000"/>
          <w:rtl/>
        </w:rPr>
        <w:t xml:space="preserve">صلی الله علیه وسلم </w:t>
      </w:r>
      <w:r>
        <w:rPr>
          <w:rtl/>
        </w:rPr>
        <w:t>ـ روایت است که فرمودند:</w:t>
      </w:r>
    </w:p>
    <w:p w14:paraId="382313AA" w14:textId="77777777" w:rsidR="007E0E65" w:rsidRPr="00194F31" w:rsidRDefault="00545E10" w:rsidP="009A3938">
      <w:pPr>
        <w:spacing w:line="240" w:lineRule="auto"/>
        <w:rPr>
          <w:rStyle w:val="a6"/>
        </w:rPr>
      </w:pPr>
      <w:r w:rsidRPr="00194F31">
        <w:rPr>
          <w:rStyle w:val="a6"/>
          <w:rtl/>
        </w:rPr>
        <w:t>«هر كسى ماه رمضان را از روى ايمان و براى كسب پاداش آن روزه بگيرد، گناهان گذشته اش بخشيده می شوند».</w:t>
      </w:r>
    </w:p>
    <w:p w14:paraId="382313AB" w14:textId="77777777" w:rsidR="007E0E65" w:rsidRDefault="00545E10" w:rsidP="009A3938">
      <w:pPr>
        <w:spacing w:line="240" w:lineRule="auto"/>
      </w:pPr>
      <w:r>
        <w:rPr>
          <w:rtl/>
        </w:rPr>
        <w:t>به روایت بخاری (۳۷) و مسلم (۷۵۹)</w:t>
      </w:r>
    </w:p>
    <w:p w14:paraId="382313AC" w14:textId="77777777" w:rsidR="007E0E65" w:rsidRDefault="00545E10" w:rsidP="009A3938">
      <w:pPr>
        <w:spacing w:line="240" w:lineRule="auto"/>
      </w:pPr>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3AD" w14:textId="77777777" w:rsidR="007E0E65" w:rsidRPr="00194F31" w:rsidRDefault="00545E10" w:rsidP="009A3938">
      <w:pPr>
        <w:spacing w:line="240" w:lineRule="auto"/>
        <w:rPr>
          <w:rStyle w:val="a6"/>
        </w:rPr>
      </w:pPr>
      <w:r w:rsidRPr="00194F31">
        <w:rPr>
          <w:rStyle w:val="a6"/>
          <w:rtl/>
        </w:rPr>
        <w:t>«چون رمضان آید درهای بهشت گشوده می شود، و درهای دوزخ بسته می شود، و شیاطین به زنجیر کشیده می شوند».</w:t>
      </w:r>
    </w:p>
    <w:p w14:paraId="382313AE" w14:textId="77777777" w:rsidR="007E0E65" w:rsidRDefault="00545E10" w:rsidP="009A3938">
      <w:pPr>
        <w:spacing w:line="240" w:lineRule="auto"/>
      </w:pPr>
      <w:r>
        <w:rPr>
          <w:rtl/>
        </w:rPr>
        <w:t>به روایت بخاری (۳۲۷۷) و مسلم (۱۰۷۹) و این لفظ بخاری است</w:t>
      </w:r>
    </w:p>
    <w:bookmarkStart w:id="119" w:name="_Toc59"/>
    <w:bookmarkStart w:id="120" w:name="_Toc126790984"/>
    <w:p w14:paraId="382313AF" w14:textId="77777777" w:rsidR="007E0E65" w:rsidRDefault="00000000" w:rsidP="009A3938">
      <w:pPr>
        <w:pStyle w:val="1"/>
        <w:spacing w:line="240" w:lineRule="auto"/>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رمضان</w:t>
        </w:r>
        <w:r w:rsidR="00545E10">
          <w:t xml:space="preserve"> </w:t>
        </w:r>
        <w:r w:rsidR="00545E10">
          <w:rPr>
            <w:rtl/>
          </w:rPr>
          <w:t>را</w:t>
        </w:r>
        <w:r w:rsidR="00545E10">
          <w:t xml:space="preserve"> </w:t>
        </w:r>
        <w:r w:rsidR="00545E10">
          <w:rPr>
            <w:rtl/>
          </w:rPr>
          <w:t>از</w:t>
        </w:r>
        <w:r w:rsidR="00545E10">
          <w:t xml:space="preserve"> </w:t>
        </w:r>
        <w:r w:rsidR="00545E10">
          <w:rPr>
            <w:rtl/>
          </w:rPr>
          <w:t>روی</w:t>
        </w:r>
        <w:r w:rsidR="00545E10">
          <w:t xml:space="preserve"> </w:t>
        </w:r>
        <w:r w:rsidR="00545E10">
          <w:rPr>
            <w:rtl/>
          </w:rPr>
          <w:t>ایمان</w:t>
        </w:r>
        <w:r w:rsidR="00545E10">
          <w:t xml:space="preserve"> </w:t>
        </w:r>
        <w:r w:rsidR="00545E10">
          <w:rPr>
            <w:rtl/>
          </w:rPr>
          <w:t>و</w:t>
        </w:r>
        <w:r w:rsidR="00545E10">
          <w:t xml:space="preserve"> </w:t>
        </w:r>
        <w:r w:rsidR="00545E10">
          <w:rPr>
            <w:rtl/>
          </w:rPr>
          <w:t>احتساب</w:t>
        </w:r>
        <w:r w:rsidR="00545E10">
          <w:t xml:space="preserve"> </w:t>
        </w:r>
        <w:r w:rsidR="00545E10">
          <w:rPr>
            <w:rtl/>
          </w:rPr>
          <w:t>به</w:t>
        </w:r>
        <w:r w:rsidR="00545E10">
          <w:t xml:space="preserve"> </w:t>
        </w:r>
        <w:r w:rsidR="00545E10">
          <w:rPr>
            <w:rtl/>
          </w:rPr>
          <w:t>نماز</w:t>
        </w:r>
        <w:r w:rsidR="00545E10">
          <w:t xml:space="preserve"> </w:t>
        </w:r>
        <w:r w:rsidR="00545E10">
          <w:rPr>
            <w:rtl/>
          </w:rPr>
          <w:t>ایستد</w:t>
        </w:r>
        <w:bookmarkEnd w:id="119"/>
        <w:r w:rsidR="00B874D7">
          <w:t>‬</w:t>
        </w:r>
        <w:r w:rsidR="00C6396F">
          <w:t>‬</w:t>
        </w:r>
        <w:bookmarkEnd w:id="120"/>
        <w:r>
          <w:t>‬</w:t>
        </w:r>
      </w:dir>
    </w:p>
    <w:p w14:paraId="382313B0" w14:textId="77777777" w:rsidR="007E0E65" w:rsidRDefault="00545E10" w:rsidP="009A3938">
      <w:pPr>
        <w:spacing w:line="240" w:lineRule="auto"/>
      </w:pPr>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3B1" w14:textId="77777777" w:rsidR="007E0E65" w:rsidRPr="00194F31" w:rsidRDefault="00545E10" w:rsidP="009A3938">
      <w:pPr>
        <w:spacing w:line="240" w:lineRule="auto"/>
        <w:rPr>
          <w:rStyle w:val="a6"/>
        </w:rPr>
      </w:pPr>
      <w:r w:rsidRPr="00194F31">
        <w:rPr>
          <w:rStyle w:val="a6"/>
          <w:rtl/>
        </w:rPr>
        <w:t>«هر كسى ماه رمضان را از روى ايمان و براى كسب پاداش آن به نماز ایستد، گناهان گذشته اش بخشيده می شوند».</w:t>
      </w:r>
    </w:p>
    <w:p w14:paraId="382313B2" w14:textId="77777777" w:rsidR="007E0E65" w:rsidRDefault="00545E10" w:rsidP="009A3938">
      <w:pPr>
        <w:spacing w:line="240" w:lineRule="auto"/>
      </w:pPr>
      <w:r>
        <w:rPr>
          <w:rtl/>
        </w:rPr>
        <w:t>به روایت بخاری (۳۷) و مسلم (۷۵۹)</w:t>
      </w:r>
    </w:p>
    <w:bookmarkStart w:id="121" w:name="_Toc60"/>
    <w:bookmarkStart w:id="122" w:name="_Toc126790985"/>
    <w:p w14:paraId="382313B3" w14:textId="77777777" w:rsidR="007E0E65" w:rsidRDefault="00000000" w:rsidP="009A3938">
      <w:pPr>
        <w:pStyle w:val="1"/>
        <w:spacing w:line="240" w:lineRule="auto"/>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شب</w:t>
        </w:r>
        <w:r w:rsidR="00545E10">
          <w:t xml:space="preserve"> </w:t>
        </w:r>
        <w:r w:rsidR="00545E10">
          <w:rPr>
            <w:rtl/>
          </w:rPr>
          <w:t>قدر</w:t>
        </w:r>
        <w:r w:rsidR="00545E10">
          <w:t xml:space="preserve"> </w:t>
        </w:r>
        <w:r w:rsidR="00545E10">
          <w:rPr>
            <w:rtl/>
          </w:rPr>
          <w:t>را</w:t>
        </w:r>
        <w:r w:rsidR="00545E10">
          <w:t xml:space="preserve"> </w:t>
        </w:r>
        <w:r w:rsidR="00545E10">
          <w:rPr>
            <w:rtl/>
          </w:rPr>
          <w:t>از</w:t>
        </w:r>
        <w:r w:rsidR="00545E10">
          <w:t xml:space="preserve"> </w:t>
        </w:r>
        <w:r w:rsidR="00545E10">
          <w:rPr>
            <w:rtl/>
          </w:rPr>
          <w:t>روی</w:t>
        </w:r>
        <w:r w:rsidR="00545E10">
          <w:t xml:space="preserve"> </w:t>
        </w:r>
        <w:r w:rsidR="00545E10">
          <w:rPr>
            <w:rtl/>
          </w:rPr>
          <w:t>ایمان</w:t>
        </w:r>
        <w:r w:rsidR="00545E10">
          <w:t xml:space="preserve"> </w:t>
        </w:r>
        <w:r w:rsidR="00545E10">
          <w:rPr>
            <w:rtl/>
          </w:rPr>
          <w:t>و</w:t>
        </w:r>
        <w:r w:rsidR="00545E10">
          <w:t xml:space="preserve"> </w:t>
        </w:r>
        <w:r w:rsidR="00545E10">
          <w:rPr>
            <w:rtl/>
          </w:rPr>
          <w:t>احتساب</w:t>
        </w:r>
        <w:r w:rsidR="00545E10">
          <w:t xml:space="preserve"> </w:t>
        </w:r>
        <w:r w:rsidR="00545E10">
          <w:rPr>
            <w:rtl/>
          </w:rPr>
          <w:t>به</w:t>
        </w:r>
        <w:r w:rsidR="00545E10">
          <w:t xml:space="preserve"> </w:t>
        </w:r>
        <w:r w:rsidR="00545E10">
          <w:rPr>
            <w:rtl/>
          </w:rPr>
          <w:t>نماز</w:t>
        </w:r>
        <w:r w:rsidR="00545E10">
          <w:t xml:space="preserve"> </w:t>
        </w:r>
        <w:r w:rsidR="00545E10">
          <w:rPr>
            <w:rtl/>
          </w:rPr>
          <w:t>ایستد</w:t>
        </w:r>
        <w:bookmarkEnd w:id="121"/>
        <w:r w:rsidR="00B874D7">
          <w:t>‬</w:t>
        </w:r>
        <w:r w:rsidR="00C6396F">
          <w:t>‬</w:t>
        </w:r>
        <w:bookmarkEnd w:id="122"/>
        <w:r>
          <w:t>‬</w:t>
        </w:r>
      </w:dir>
    </w:p>
    <w:p w14:paraId="382313B4" w14:textId="77777777" w:rsidR="007E0E65" w:rsidRDefault="00545E10" w:rsidP="009A3938">
      <w:pPr>
        <w:spacing w:line="240" w:lineRule="auto"/>
      </w:pPr>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3B5" w14:textId="77777777" w:rsidR="007E0E65" w:rsidRPr="00194F31" w:rsidRDefault="00545E10" w:rsidP="009A3938">
      <w:pPr>
        <w:spacing w:line="240" w:lineRule="auto"/>
        <w:rPr>
          <w:rStyle w:val="a6"/>
        </w:rPr>
      </w:pPr>
      <w:r w:rsidRPr="00194F31">
        <w:rPr>
          <w:rStyle w:val="a6"/>
          <w:rtl/>
        </w:rPr>
        <w:t>«کسی که شب قدر را از روی ایمان و احتساب [به نماز و عبادت] ایستد، گناهان گذشته اش آمرزیده می شود».</w:t>
      </w:r>
    </w:p>
    <w:p w14:paraId="382313B6" w14:textId="77777777" w:rsidR="007E0E65" w:rsidRDefault="00545E10" w:rsidP="009A3938">
      <w:pPr>
        <w:spacing w:line="240" w:lineRule="auto"/>
      </w:pPr>
      <w:r>
        <w:rPr>
          <w:rtl/>
        </w:rPr>
        <w:lastRenderedPageBreak/>
        <w:t>به روایت بخاری (۱۹۰۱) و مسلم (۷۶۰)</w:t>
      </w:r>
    </w:p>
    <w:bookmarkStart w:id="123" w:name="_Toc61"/>
    <w:bookmarkStart w:id="124" w:name="_Toc126790986"/>
    <w:p w14:paraId="382313B7" w14:textId="77777777" w:rsidR="007E0E65" w:rsidRDefault="00000000" w:rsidP="009A3938">
      <w:pPr>
        <w:pStyle w:val="1"/>
        <w:spacing w:line="240" w:lineRule="auto"/>
      </w:pPr>
      <w:dir w:val="rtl">
        <w:r w:rsidR="00545E10">
          <w:rPr>
            <w:rtl/>
          </w:rPr>
          <w:t>ثواب</w:t>
        </w:r>
        <w:r w:rsidR="00545E10">
          <w:t xml:space="preserve"> </w:t>
        </w:r>
        <w:r w:rsidR="00545E10">
          <w:rPr>
            <w:rtl/>
          </w:rPr>
          <w:t>سحری</w:t>
        </w:r>
        <w:bookmarkEnd w:id="123"/>
        <w:r w:rsidR="00B874D7">
          <w:t>‬</w:t>
        </w:r>
        <w:r w:rsidR="00C6396F">
          <w:t>‬</w:t>
        </w:r>
        <w:bookmarkEnd w:id="124"/>
        <w:r>
          <w:t>‬</w:t>
        </w:r>
      </w:dir>
    </w:p>
    <w:p w14:paraId="382313B8" w14:textId="77777777" w:rsidR="007E0E65" w:rsidRDefault="00545E10" w:rsidP="009A3938">
      <w:pPr>
        <w:spacing w:line="240" w:lineRule="auto"/>
      </w:pPr>
      <w:r>
        <w:rPr>
          <w:rtl/>
        </w:rPr>
        <w:t xml:space="preserve">از انس بن مالک ـ رضی الله عنه ـ روایت است که رسول الله ـ </w:t>
      </w:r>
      <w:r w:rsidRPr="00567854">
        <w:rPr>
          <w:color w:val="C00000"/>
          <w:rtl/>
        </w:rPr>
        <w:t xml:space="preserve">صلی الله علیه وسلم </w:t>
      </w:r>
      <w:r>
        <w:rPr>
          <w:rtl/>
        </w:rPr>
        <w:t>ـ فرمود:</w:t>
      </w:r>
    </w:p>
    <w:p w14:paraId="382313B9" w14:textId="77777777" w:rsidR="007E0E65" w:rsidRPr="00194F31" w:rsidRDefault="00545E10" w:rsidP="009A3938">
      <w:pPr>
        <w:spacing w:line="240" w:lineRule="auto"/>
        <w:rPr>
          <w:rStyle w:val="a6"/>
        </w:rPr>
      </w:pPr>
      <w:r w:rsidRPr="00194F31">
        <w:rPr>
          <w:rStyle w:val="a6"/>
          <w:rtl/>
        </w:rPr>
        <w:t>«سحری بخورید زیرا در سحری برکت است».</w:t>
      </w:r>
    </w:p>
    <w:p w14:paraId="382313BA" w14:textId="77777777" w:rsidR="007E0E65" w:rsidRDefault="00545E10" w:rsidP="009A3938">
      <w:pPr>
        <w:spacing w:line="240" w:lineRule="auto"/>
      </w:pPr>
      <w:r>
        <w:rPr>
          <w:rtl/>
        </w:rPr>
        <w:t>به روایت بخاری (۱۹۲۳) و مسلم (۱۰۹۵)</w:t>
      </w:r>
    </w:p>
    <w:bookmarkStart w:id="125" w:name="_Toc62"/>
    <w:bookmarkStart w:id="126" w:name="_Toc126790987"/>
    <w:p w14:paraId="382313BB" w14:textId="77777777" w:rsidR="007E0E65" w:rsidRDefault="00000000" w:rsidP="009A3938">
      <w:pPr>
        <w:pStyle w:val="1"/>
        <w:spacing w:line="240" w:lineRule="auto"/>
      </w:pPr>
      <w:dir w:val="rtl">
        <w:r w:rsidR="00545E10">
          <w:rPr>
            <w:rtl/>
          </w:rPr>
          <w:t>ثواب</w:t>
        </w:r>
        <w:r w:rsidR="00545E10">
          <w:t xml:space="preserve"> </w:t>
        </w:r>
        <w:r w:rsidR="00545E10">
          <w:rPr>
            <w:rtl/>
          </w:rPr>
          <w:t>تعجیل</w:t>
        </w:r>
        <w:r w:rsidR="00545E10">
          <w:t xml:space="preserve"> </w:t>
        </w:r>
        <w:r w:rsidR="00545E10">
          <w:rPr>
            <w:rtl/>
          </w:rPr>
          <w:t>در</w:t>
        </w:r>
        <w:r w:rsidR="00545E10">
          <w:t xml:space="preserve"> </w:t>
        </w:r>
        <w:r w:rsidR="00545E10">
          <w:rPr>
            <w:rtl/>
          </w:rPr>
          <w:t>افطار</w:t>
        </w:r>
        <w:bookmarkEnd w:id="125"/>
        <w:r w:rsidR="00B874D7">
          <w:t>‬</w:t>
        </w:r>
        <w:r w:rsidR="00C6396F">
          <w:t>‬</w:t>
        </w:r>
        <w:bookmarkEnd w:id="126"/>
        <w:r>
          <w:t>‬</w:t>
        </w:r>
      </w:dir>
    </w:p>
    <w:p w14:paraId="382313BC" w14:textId="77777777" w:rsidR="007E0E65" w:rsidRDefault="00545E10" w:rsidP="009A3938">
      <w:pPr>
        <w:spacing w:line="240" w:lineRule="auto"/>
      </w:pPr>
      <w:r>
        <w:rPr>
          <w:rtl/>
        </w:rPr>
        <w:t xml:space="preserve">از سهل بن سعد ـ رضی الله عنه ـ روایت است که رسول الله </w:t>
      </w:r>
      <w:r w:rsidRPr="00567854">
        <w:rPr>
          <w:color w:val="C00000"/>
          <w:rtl/>
        </w:rPr>
        <w:t xml:space="preserve">ـ صلی الله علیه وسلم </w:t>
      </w:r>
      <w:r>
        <w:rPr>
          <w:rtl/>
        </w:rPr>
        <w:t>ـ فرمودند:</w:t>
      </w:r>
    </w:p>
    <w:p w14:paraId="382313BD" w14:textId="77777777" w:rsidR="007E0E65" w:rsidRPr="00194F31" w:rsidRDefault="00545E10" w:rsidP="009A3938">
      <w:pPr>
        <w:spacing w:line="240" w:lineRule="auto"/>
        <w:rPr>
          <w:rStyle w:val="a6"/>
        </w:rPr>
      </w:pPr>
      <w:r w:rsidRPr="00194F31">
        <w:rPr>
          <w:rStyle w:val="a6"/>
          <w:rtl/>
        </w:rPr>
        <w:t>«مردم همواره در خیر به سر می برند، تا هنگامی که در افطار عجله کنند».</w:t>
      </w:r>
    </w:p>
    <w:p w14:paraId="382313BE" w14:textId="77777777" w:rsidR="007E0E65" w:rsidRDefault="00545E10" w:rsidP="009A3938">
      <w:pPr>
        <w:spacing w:line="240" w:lineRule="auto"/>
      </w:pPr>
      <w:r>
        <w:rPr>
          <w:rtl/>
        </w:rPr>
        <w:t>به روایت بخاری (۱۹۵۷) و مسلم (۱۰۹۸)</w:t>
      </w:r>
    </w:p>
    <w:bookmarkStart w:id="127" w:name="_Toc63"/>
    <w:bookmarkStart w:id="128" w:name="_Toc126790988"/>
    <w:p w14:paraId="382313BF" w14:textId="77777777" w:rsidR="007E0E65" w:rsidRDefault="00000000" w:rsidP="009A3938">
      <w:pPr>
        <w:pStyle w:val="1"/>
        <w:spacing w:line="240" w:lineRule="auto"/>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رمضان</w:t>
        </w:r>
        <w:r w:rsidR="00545E10">
          <w:t xml:space="preserve"> </w:t>
        </w:r>
        <w:r w:rsidR="00545E10">
          <w:rPr>
            <w:rtl/>
          </w:rPr>
          <w:t>را</w:t>
        </w:r>
        <w:r w:rsidR="00545E10">
          <w:t xml:space="preserve"> </w:t>
        </w:r>
        <w:r w:rsidR="00545E10">
          <w:rPr>
            <w:rtl/>
          </w:rPr>
          <w:t>روزه</w:t>
        </w:r>
        <w:r w:rsidR="00545E10">
          <w:t xml:space="preserve"> </w:t>
        </w:r>
        <w:r w:rsidR="00545E10">
          <w:rPr>
            <w:rtl/>
          </w:rPr>
          <w:t>گیرد</w:t>
        </w:r>
        <w:r w:rsidR="00545E10">
          <w:t xml:space="preserve"> </w:t>
        </w:r>
        <w:r w:rsidR="00545E10">
          <w:rPr>
            <w:rtl/>
          </w:rPr>
          <w:t>و</w:t>
        </w:r>
        <w:r w:rsidR="00545E10">
          <w:t xml:space="preserve"> </w:t>
        </w:r>
        <w:r w:rsidR="00545E10">
          <w:rPr>
            <w:rtl/>
          </w:rPr>
          <w:t>در</w:t>
        </w:r>
        <w:r w:rsidR="00545E10">
          <w:t xml:space="preserve"> </w:t>
        </w:r>
        <w:r w:rsidR="00545E10">
          <w:rPr>
            <w:rtl/>
          </w:rPr>
          <w:t>پی</w:t>
        </w:r>
        <w:r w:rsidR="00545E10">
          <w:t xml:space="preserve"> </w:t>
        </w:r>
        <w:r w:rsidR="00545E10">
          <w:rPr>
            <w:rtl/>
          </w:rPr>
          <w:t>آن</w:t>
        </w:r>
        <w:r w:rsidR="00545E10">
          <w:t xml:space="preserve"> </w:t>
        </w:r>
        <w:r w:rsidR="00545E10">
          <w:rPr>
            <w:rtl/>
          </w:rPr>
          <w:t>شش</w:t>
        </w:r>
        <w:r w:rsidR="00545E10">
          <w:t xml:space="preserve"> </w:t>
        </w:r>
        <w:r w:rsidR="00545E10">
          <w:rPr>
            <w:rtl/>
          </w:rPr>
          <w:t>روز</w:t>
        </w:r>
        <w:r w:rsidR="00545E10">
          <w:t xml:space="preserve"> </w:t>
        </w:r>
        <w:r w:rsidR="00545E10">
          <w:rPr>
            <w:rtl/>
          </w:rPr>
          <w:t>از</w:t>
        </w:r>
        <w:r w:rsidR="00545E10">
          <w:t xml:space="preserve"> </w:t>
        </w:r>
        <w:r w:rsidR="00545E10">
          <w:rPr>
            <w:rtl/>
          </w:rPr>
          <w:t>شوال</w:t>
        </w:r>
        <w:r w:rsidR="00545E10">
          <w:t xml:space="preserve"> </w:t>
        </w:r>
        <w:r w:rsidR="00545E10">
          <w:rPr>
            <w:rtl/>
          </w:rPr>
          <w:t>را</w:t>
        </w:r>
        <w:r w:rsidR="00545E10">
          <w:t xml:space="preserve"> </w:t>
        </w:r>
        <w:r w:rsidR="00545E10">
          <w:rPr>
            <w:rtl/>
          </w:rPr>
          <w:t>روزه</w:t>
        </w:r>
        <w:r w:rsidR="00545E10">
          <w:t xml:space="preserve"> </w:t>
        </w:r>
        <w:r w:rsidR="00545E10">
          <w:rPr>
            <w:rtl/>
          </w:rPr>
          <w:t>شود</w:t>
        </w:r>
        <w:bookmarkEnd w:id="127"/>
        <w:r w:rsidR="00B874D7">
          <w:t>‬</w:t>
        </w:r>
        <w:r w:rsidR="00C6396F">
          <w:t>‬</w:t>
        </w:r>
        <w:bookmarkEnd w:id="128"/>
        <w:r>
          <w:t>‬</w:t>
        </w:r>
      </w:dir>
    </w:p>
    <w:p w14:paraId="382313C0" w14:textId="77777777" w:rsidR="007E0E65" w:rsidRDefault="00545E10" w:rsidP="009A3938">
      <w:pPr>
        <w:spacing w:line="240" w:lineRule="auto"/>
      </w:pPr>
      <w:r>
        <w:rPr>
          <w:rtl/>
        </w:rPr>
        <w:t xml:space="preserve">از ابوایوب ـ رضی الله عنه ـ روایت است که رسول الله ـ </w:t>
      </w:r>
      <w:r w:rsidRPr="00567854">
        <w:rPr>
          <w:color w:val="C00000"/>
          <w:rtl/>
        </w:rPr>
        <w:t xml:space="preserve">صلی الله علیه وسلم </w:t>
      </w:r>
      <w:r>
        <w:rPr>
          <w:rtl/>
        </w:rPr>
        <w:t>ـ فرمودند:</w:t>
      </w:r>
    </w:p>
    <w:p w14:paraId="382313C1" w14:textId="77777777" w:rsidR="007E0E65" w:rsidRPr="00194F31" w:rsidRDefault="00545E10" w:rsidP="009A3938">
      <w:pPr>
        <w:spacing w:line="240" w:lineRule="auto"/>
        <w:rPr>
          <w:rStyle w:val="a6"/>
        </w:rPr>
      </w:pPr>
      <w:r w:rsidRPr="00194F31">
        <w:rPr>
          <w:rStyle w:val="a6"/>
          <w:rtl/>
        </w:rPr>
        <w:t>«آنکه رمضان را روزه بگیرد، سپس در پی آن شش روز از شوال را هم روزه شود [کارش] مانند روزهٔ همهٔ دهر (همهٔ سال) است».</w:t>
      </w:r>
    </w:p>
    <w:p w14:paraId="382313C2" w14:textId="77777777" w:rsidR="007E0E65" w:rsidRDefault="00545E10" w:rsidP="009A3938">
      <w:pPr>
        <w:spacing w:line="240" w:lineRule="auto"/>
      </w:pPr>
      <w:r>
        <w:rPr>
          <w:rtl/>
        </w:rPr>
        <w:t>به روایت مسلم (۱۱۶۴)</w:t>
      </w:r>
    </w:p>
    <w:bookmarkStart w:id="129" w:name="_Toc64"/>
    <w:bookmarkStart w:id="130" w:name="_Toc126790989"/>
    <w:p w14:paraId="382313C3" w14:textId="77777777" w:rsidR="007E0E65" w:rsidRDefault="00000000" w:rsidP="009A3938">
      <w:pPr>
        <w:pStyle w:val="1"/>
        <w:spacing w:line="240" w:lineRule="auto"/>
      </w:pPr>
      <w:dir w:val="rtl">
        <w:r w:rsidR="00545E10">
          <w:rPr>
            <w:rtl/>
          </w:rPr>
          <w:t>ثواب</w:t>
        </w:r>
        <w:r w:rsidR="00545E10">
          <w:t xml:space="preserve"> </w:t>
        </w:r>
        <w:r w:rsidR="00545E10">
          <w:rPr>
            <w:rtl/>
          </w:rPr>
          <w:t>روزهٔ</w:t>
        </w:r>
        <w:r w:rsidR="00545E10">
          <w:t xml:space="preserve"> </w:t>
        </w:r>
        <w:r w:rsidR="00545E10">
          <w:rPr>
            <w:rtl/>
          </w:rPr>
          <w:t>روز</w:t>
        </w:r>
        <w:r w:rsidR="00545E10">
          <w:t xml:space="preserve"> </w:t>
        </w:r>
        <w:r w:rsidR="00545E10">
          <w:rPr>
            <w:rtl/>
          </w:rPr>
          <w:t>عرفه</w:t>
        </w:r>
        <w:bookmarkEnd w:id="129"/>
        <w:r w:rsidR="00B874D7">
          <w:t>‬</w:t>
        </w:r>
        <w:r w:rsidR="00C6396F">
          <w:t>‬</w:t>
        </w:r>
        <w:bookmarkEnd w:id="130"/>
        <w:r>
          <w:t>‬</w:t>
        </w:r>
      </w:dir>
    </w:p>
    <w:p w14:paraId="382313C4" w14:textId="77777777" w:rsidR="007E0E65" w:rsidRPr="00194F31" w:rsidRDefault="00545E10" w:rsidP="00C6396F">
      <w:pPr>
        <w:rPr>
          <w:rStyle w:val="a6"/>
        </w:rPr>
      </w:pPr>
      <w:r>
        <w:rPr>
          <w:rtl/>
        </w:rPr>
        <w:t xml:space="preserve">از ابوقتاده ـ رضی الله عنه ـ روایت است که گفت: از پیامبر ـ </w:t>
      </w:r>
      <w:r w:rsidRPr="00567854">
        <w:rPr>
          <w:color w:val="C00000"/>
          <w:rtl/>
        </w:rPr>
        <w:t xml:space="preserve">صلی الله علیه وسلم </w:t>
      </w:r>
      <w:r>
        <w:rPr>
          <w:rtl/>
        </w:rPr>
        <w:t xml:space="preserve">ـ دربارهٔ روزهٔ عرفه پرسیدم؛ فرمود: </w:t>
      </w:r>
      <w:r w:rsidRPr="00194F31">
        <w:rPr>
          <w:rStyle w:val="a6"/>
          <w:rtl/>
        </w:rPr>
        <w:t>«[گناهان] سال گذشته و باقی مانده را تکفیر می کند».</w:t>
      </w:r>
    </w:p>
    <w:p w14:paraId="382313C5" w14:textId="77777777" w:rsidR="007E0E65" w:rsidRDefault="00545E10" w:rsidP="00C6396F">
      <w:r>
        <w:rPr>
          <w:rtl/>
        </w:rPr>
        <w:lastRenderedPageBreak/>
        <w:t>به روایت مسلم (۱۱۶۲)</w:t>
      </w:r>
    </w:p>
    <w:bookmarkStart w:id="131" w:name="_Toc65"/>
    <w:bookmarkStart w:id="132" w:name="_Toc126790990"/>
    <w:p w14:paraId="382313C6" w14:textId="77777777" w:rsidR="007E0E65" w:rsidRDefault="00000000" w:rsidP="00C6396F">
      <w:pPr>
        <w:pStyle w:val="1"/>
      </w:pPr>
      <w:dir w:val="rtl">
        <w:r w:rsidR="00545E10">
          <w:rPr>
            <w:rtl/>
          </w:rPr>
          <w:t>ثواب</w:t>
        </w:r>
        <w:r w:rsidR="00545E10">
          <w:t xml:space="preserve"> </w:t>
        </w:r>
        <w:r w:rsidR="00545E10">
          <w:rPr>
            <w:rtl/>
          </w:rPr>
          <w:t>روزهٔ</w:t>
        </w:r>
        <w:r w:rsidR="00545E10">
          <w:t xml:space="preserve"> </w:t>
        </w:r>
        <w:r w:rsidR="00545E10">
          <w:rPr>
            <w:rtl/>
          </w:rPr>
          <w:t>روزعاشورا</w:t>
        </w:r>
        <w:bookmarkEnd w:id="131"/>
        <w:r w:rsidR="00B874D7">
          <w:t>‬</w:t>
        </w:r>
        <w:r w:rsidR="00C6396F">
          <w:t>‬</w:t>
        </w:r>
        <w:bookmarkEnd w:id="132"/>
        <w:r>
          <w:t>‬</w:t>
        </w:r>
      </w:dir>
    </w:p>
    <w:p w14:paraId="382313C7" w14:textId="77777777" w:rsidR="007E0E65" w:rsidRPr="00194F31" w:rsidRDefault="00545E10" w:rsidP="00C6396F">
      <w:pPr>
        <w:rPr>
          <w:rStyle w:val="a6"/>
        </w:rPr>
      </w:pPr>
      <w:r>
        <w:rPr>
          <w:rtl/>
        </w:rPr>
        <w:t xml:space="preserve">از ابوقتاده ـ رضی الله عنه ـ روایت است که گفت: از پیامبر ـ </w:t>
      </w:r>
      <w:r w:rsidRPr="00567854">
        <w:rPr>
          <w:color w:val="C00000"/>
          <w:rtl/>
        </w:rPr>
        <w:t xml:space="preserve">صلی الله علیه وسلم </w:t>
      </w:r>
      <w:r>
        <w:rPr>
          <w:rtl/>
        </w:rPr>
        <w:t xml:space="preserve">ـ دربارهٔ روزهٔ عرفه پرسیدم؛ فرمود: </w:t>
      </w:r>
      <w:r w:rsidRPr="00194F31">
        <w:rPr>
          <w:rStyle w:val="a6"/>
          <w:rtl/>
        </w:rPr>
        <w:t>«[گناهان] سال گذشته و باقی مانده را تکفیر می کند».</w:t>
      </w:r>
    </w:p>
    <w:p w14:paraId="382313C8" w14:textId="77777777" w:rsidR="007E0E65" w:rsidRDefault="00545E10" w:rsidP="00C6396F">
      <w:r>
        <w:rPr>
          <w:rtl/>
        </w:rPr>
        <w:t>به روایت مسلم (۱۱۶۲)</w:t>
      </w:r>
    </w:p>
    <w:bookmarkStart w:id="133" w:name="_Toc66"/>
    <w:bookmarkStart w:id="134" w:name="_Toc126790991"/>
    <w:p w14:paraId="382313C9" w14:textId="77777777" w:rsidR="007E0E65" w:rsidRDefault="00000000" w:rsidP="00C6396F">
      <w:pPr>
        <w:pStyle w:val="1"/>
      </w:pPr>
      <w:dir w:val="rtl">
        <w:r w:rsidR="00545E10">
          <w:rPr>
            <w:rtl/>
          </w:rPr>
          <w:t>ثواب</w:t>
        </w:r>
        <w:r w:rsidR="00545E10">
          <w:t xml:space="preserve"> </w:t>
        </w:r>
        <w:r w:rsidR="00545E10">
          <w:rPr>
            <w:rtl/>
          </w:rPr>
          <w:t>روزهٔ</w:t>
        </w:r>
        <w:r w:rsidR="00545E10">
          <w:t xml:space="preserve"> </w:t>
        </w:r>
        <w:r w:rsidR="00545E10">
          <w:rPr>
            <w:rtl/>
          </w:rPr>
          <w:t>ماه</w:t>
        </w:r>
        <w:r w:rsidR="00545E10">
          <w:t xml:space="preserve"> </w:t>
        </w:r>
        <w:r w:rsidR="00545E10">
          <w:rPr>
            <w:rtl/>
          </w:rPr>
          <w:t>محرم</w:t>
        </w:r>
        <w:r w:rsidR="00545E10">
          <w:t xml:space="preserve"> </w:t>
        </w:r>
        <w:r w:rsidR="00545E10">
          <w:rPr>
            <w:rtl/>
          </w:rPr>
          <w:t>الله</w:t>
        </w:r>
        <w:bookmarkEnd w:id="133"/>
        <w:r w:rsidR="00B874D7">
          <w:t>‬</w:t>
        </w:r>
        <w:r w:rsidR="00C6396F">
          <w:t>‬</w:t>
        </w:r>
        <w:bookmarkEnd w:id="134"/>
        <w:r>
          <w:t>‬</w:t>
        </w:r>
      </w:dir>
    </w:p>
    <w:p w14:paraId="382313CA"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3CB" w14:textId="77777777" w:rsidR="007E0E65" w:rsidRPr="00194F31" w:rsidRDefault="00545E10" w:rsidP="00C6396F">
      <w:pPr>
        <w:rPr>
          <w:rStyle w:val="a6"/>
        </w:rPr>
      </w:pPr>
      <w:r w:rsidRPr="00194F31">
        <w:rPr>
          <w:rStyle w:val="a6"/>
          <w:rtl/>
        </w:rPr>
        <w:t>«بهترین روزه پس از رمضان، روزهٔ ماه محرم الله است».</w:t>
      </w:r>
    </w:p>
    <w:p w14:paraId="382313CC" w14:textId="77777777" w:rsidR="007E0E65" w:rsidRDefault="00545E10" w:rsidP="00C6396F">
      <w:r>
        <w:rPr>
          <w:rtl/>
        </w:rPr>
        <w:t>به روایت مسلم (۱۱۶۳)</w:t>
      </w:r>
    </w:p>
    <w:bookmarkStart w:id="135" w:name="_Toc67"/>
    <w:bookmarkStart w:id="136" w:name="_Toc126790992"/>
    <w:p w14:paraId="382313CD" w14:textId="77777777" w:rsidR="007E0E65" w:rsidRDefault="00000000" w:rsidP="00C6396F">
      <w:pPr>
        <w:pStyle w:val="1"/>
      </w:pPr>
      <w:dir w:val="rtl">
        <w:r w:rsidR="00545E10">
          <w:rPr>
            <w:rtl/>
          </w:rPr>
          <w:t>ثواب</w:t>
        </w:r>
        <w:r w:rsidR="00545E10">
          <w:t xml:space="preserve"> </w:t>
        </w:r>
        <w:r w:rsidR="00545E10">
          <w:rPr>
            <w:rtl/>
          </w:rPr>
          <w:t>روزهٔ</w:t>
        </w:r>
        <w:r w:rsidR="00545E10">
          <w:t xml:space="preserve"> </w:t>
        </w:r>
        <w:r w:rsidR="00545E10">
          <w:rPr>
            <w:rtl/>
          </w:rPr>
          <w:t>ماه</w:t>
        </w:r>
        <w:r w:rsidR="00545E10">
          <w:t xml:space="preserve"> </w:t>
        </w:r>
        <w:r w:rsidR="00545E10">
          <w:rPr>
            <w:rtl/>
          </w:rPr>
          <w:t>شعبان</w:t>
        </w:r>
        <w:bookmarkEnd w:id="135"/>
        <w:r w:rsidR="00B874D7">
          <w:t>‬</w:t>
        </w:r>
        <w:r w:rsidR="00C6396F">
          <w:t>‬</w:t>
        </w:r>
        <w:bookmarkEnd w:id="136"/>
        <w:r>
          <w:t>‬</w:t>
        </w:r>
      </w:dir>
    </w:p>
    <w:p w14:paraId="382313CE" w14:textId="77777777" w:rsidR="007E0E65" w:rsidRDefault="00545E10" w:rsidP="00C6396F">
      <w:r>
        <w:rPr>
          <w:rtl/>
        </w:rPr>
        <w:t>از اسامه بن زید ـ رضی الله عنهما ـ روایت است که گفت: گفتم ای رسول الله! ندیده ام که هیچ ماهی را همانند ماه شعبان روزه می گیرید؟</w:t>
      </w:r>
    </w:p>
    <w:p w14:paraId="382313CF" w14:textId="77777777" w:rsidR="007E0E65" w:rsidRPr="00194F31" w:rsidRDefault="00545E10" w:rsidP="00C6396F">
      <w:pPr>
        <w:rPr>
          <w:rStyle w:val="a6"/>
        </w:rPr>
      </w:pPr>
      <w:r>
        <w:rPr>
          <w:rtl/>
        </w:rPr>
        <w:t xml:space="preserve">فرمود: </w:t>
      </w:r>
      <w:r w:rsidRPr="00194F31">
        <w:rPr>
          <w:rStyle w:val="a6"/>
          <w:rtl/>
        </w:rPr>
        <w:t>«این ماهی است بین رجب و رمضان که مردم در آن دچار غفلت می شوند، و این ماهی است که در آن اعمال به نزد پروردگار جهانیان بالا برده می شود، بنابراین دوست دارم که عملم در حالی که روزه ام بالا برده شود».</w:t>
      </w:r>
    </w:p>
    <w:p w14:paraId="382313D0" w14:textId="77777777" w:rsidR="007E0E65" w:rsidRDefault="00545E10" w:rsidP="00C6396F">
      <w:r>
        <w:rPr>
          <w:rtl/>
        </w:rPr>
        <w:t>به روایت نسائی (۲۳۵۷)</w:t>
      </w:r>
    </w:p>
    <w:bookmarkStart w:id="137" w:name="_Toc68"/>
    <w:bookmarkStart w:id="138" w:name="_Toc126790993"/>
    <w:p w14:paraId="382313D1"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سه</w:t>
        </w:r>
        <w:r w:rsidR="00545E10">
          <w:t xml:space="preserve"> </w:t>
        </w:r>
        <w:r w:rsidR="00545E10">
          <w:rPr>
            <w:rtl/>
          </w:rPr>
          <w:t>روز</w:t>
        </w:r>
        <w:r w:rsidR="00545E10">
          <w:t xml:space="preserve"> </w:t>
        </w:r>
        <w:r w:rsidR="00545E10">
          <w:rPr>
            <w:rtl/>
          </w:rPr>
          <w:t>از</w:t>
        </w:r>
        <w:r w:rsidR="00545E10">
          <w:t xml:space="preserve"> </w:t>
        </w:r>
        <w:r w:rsidR="00545E10">
          <w:rPr>
            <w:rtl/>
          </w:rPr>
          <w:t>هر</w:t>
        </w:r>
        <w:r w:rsidR="00545E10">
          <w:t xml:space="preserve"> </w:t>
        </w:r>
        <w:r w:rsidR="00545E10">
          <w:rPr>
            <w:rtl/>
          </w:rPr>
          <w:t>ماه</w:t>
        </w:r>
        <w:r w:rsidR="00545E10">
          <w:t xml:space="preserve"> </w:t>
        </w:r>
        <w:r w:rsidR="00545E10">
          <w:rPr>
            <w:rtl/>
          </w:rPr>
          <w:t>را</w:t>
        </w:r>
        <w:r w:rsidR="00545E10">
          <w:t xml:space="preserve"> </w:t>
        </w:r>
        <w:r w:rsidR="00545E10">
          <w:rPr>
            <w:rtl/>
          </w:rPr>
          <w:t>روزه</w:t>
        </w:r>
        <w:r w:rsidR="00545E10">
          <w:t xml:space="preserve"> </w:t>
        </w:r>
        <w:r w:rsidR="00545E10">
          <w:rPr>
            <w:rtl/>
          </w:rPr>
          <w:t>شود</w:t>
        </w:r>
        <w:bookmarkEnd w:id="137"/>
        <w:r w:rsidR="00B874D7">
          <w:t>‬</w:t>
        </w:r>
        <w:r w:rsidR="00C6396F">
          <w:t>‬</w:t>
        </w:r>
        <w:bookmarkEnd w:id="138"/>
        <w:r>
          <w:t>‬</w:t>
        </w:r>
      </w:dir>
    </w:p>
    <w:p w14:paraId="382313D2" w14:textId="77777777" w:rsidR="007E0E65" w:rsidRDefault="00545E10" w:rsidP="00C6396F">
      <w:r>
        <w:rPr>
          <w:rtl/>
        </w:rPr>
        <w:t xml:space="preserve">از عبدالله بن عمرو بن العاص ـ رضی الله عنهما ـ روایت است که گفت: رسول الله ـ </w:t>
      </w:r>
      <w:r w:rsidRPr="00567854">
        <w:rPr>
          <w:color w:val="C00000"/>
          <w:rtl/>
        </w:rPr>
        <w:t>صلی الله علیه وسلم</w:t>
      </w:r>
      <w:r>
        <w:rPr>
          <w:rtl/>
        </w:rPr>
        <w:t xml:space="preserve"> خطاب به من فرمودند:</w:t>
      </w:r>
    </w:p>
    <w:p w14:paraId="382313D3" w14:textId="77777777" w:rsidR="007E0E65" w:rsidRPr="00194F31" w:rsidRDefault="00545E10" w:rsidP="00C6396F">
      <w:pPr>
        <w:rPr>
          <w:rStyle w:val="a6"/>
        </w:rPr>
      </w:pPr>
      <w:r w:rsidRPr="00194F31">
        <w:rPr>
          <w:rStyle w:val="a6"/>
          <w:rtl/>
        </w:rPr>
        <w:t>«از هر ماه سه روز را روزه شو، که این روزهٔ دهر یا همانند روزهٔ دهر است».</w:t>
      </w:r>
    </w:p>
    <w:p w14:paraId="382313D4" w14:textId="77777777" w:rsidR="007E0E65" w:rsidRDefault="00545E10" w:rsidP="009A3938">
      <w:pPr>
        <w:spacing w:line="240" w:lineRule="auto"/>
      </w:pPr>
      <w:r>
        <w:rPr>
          <w:rtl/>
        </w:rPr>
        <w:lastRenderedPageBreak/>
        <w:t>به روایت بخاری (۳۴۱۹) و مسلم (۱۱۵۹)</w:t>
      </w:r>
    </w:p>
    <w:p w14:paraId="382313D5" w14:textId="77777777" w:rsidR="007E0E65" w:rsidRDefault="00545E10" w:rsidP="009A3938">
      <w:pPr>
        <w:spacing w:line="240" w:lineRule="auto"/>
      </w:pPr>
      <w:r>
        <w:rPr>
          <w:rtl/>
        </w:rPr>
        <w:t>و در روایت دیگری از بخاری و مسلم:</w:t>
      </w:r>
    </w:p>
    <w:p w14:paraId="382313D6" w14:textId="77777777" w:rsidR="007E0E65" w:rsidRPr="00194F31" w:rsidRDefault="00545E10" w:rsidP="009A3938">
      <w:pPr>
        <w:spacing w:line="240" w:lineRule="auto"/>
        <w:rPr>
          <w:rStyle w:val="a6"/>
        </w:rPr>
      </w:pPr>
      <w:r w:rsidRPr="00194F31">
        <w:rPr>
          <w:rStyle w:val="a6"/>
          <w:rtl/>
        </w:rPr>
        <w:t>«و این برایت کافی است که از هر ماه سه روز را روزه شوی، زیرا برای هر نیکی ده برابر آن [پاداش] است، و این روزهٔ همهٔ دهر (همه سال) است».</w:t>
      </w:r>
    </w:p>
    <w:p w14:paraId="382313D7" w14:textId="77777777" w:rsidR="007E0E65" w:rsidRDefault="00545E10" w:rsidP="009A3938">
      <w:pPr>
        <w:spacing w:line="240" w:lineRule="auto"/>
      </w:pPr>
      <w:r>
        <w:rPr>
          <w:rtl/>
        </w:rPr>
        <w:t>به روایت بخاری (۶۱۳۴) و مسلم (۱۱۵۹)</w:t>
      </w:r>
    </w:p>
    <w:p w14:paraId="382313D8" w14:textId="77777777" w:rsidR="007E0E65" w:rsidRDefault="00545E10" w:rsidP="009A3938">
      <w:pPr>
        <w:spacing w:line="240" w:lineRule="auto"/>
      </w:pPr>
      <w:r>
        <w:rPr>
          <w:rtl/>
        </w:rPr>
        <w:t xml:space="preserve">از ابوقتاده ـ رضی الله عنه ـ روایت است که رسول الله ـ </w:t>
      </w:r>
      <w:r w:rsidRPr="00567854">
        <w:rPr>
          <w:color w:val="C00000"/>
          <w:rtl/>
        </w:rPr>
        <w:t xml:space="preserve">صلی الله علیه وسلم </w:t>
      </w:r>
      <w:r>
        <w:rPr>
          <w:rtl/>
        </w:rPr>
        <w:t>ـ فرمودند:</w:t>
      </w:r>
    </w:p>
    <w:p w14:paraId="382313D9" w14:textId="77777777" w:rsidR="007E0E65" w:rsidRPr="00194F31" w:rsidRDefault="00545E10" w:rsidP="009A3938">
      <w:pPr>
        <w:spacing w:line="240" w:lineRule="auto"/>
        <w:rPr>
          <w:rStyle w:val="a6"/>
        </w:rPr>
      </w:pPr>
      <w:r w:rsidRPr="00194F31">
        <w:rPr>
          <w:rStyle w:val="a6"/>
          <w:rtl/>
        </w:rPr>
        <w:t>«روزهٔ سه روز از هر ماه، و رمضان تا رمضان، روزهٔ دهر است».</w:t>
      </w:r>
    </w:p>
    <w:p w14:paraId="382313DA" w14:textId="77777777" w:rsidR="007E0E65" w:rsidRDefault="00545E10" w:rsidP="009A3938">
      <w:pPr>
        <w:spacing w:line="240" w:lineRule="auto"/>
      </w:pPr>
      <w:r>
        <w:rPr>
          <w:rtl/>
        </w:rPr>
        <w:t>به روایت مسلم (۱۱۶۲)</w:t>
      </w:r>
    </w:p>
    <w:p w14:paraId="382313DB" w14:textId="4A8B9CE5" w:rsidR="007E0E65" w:rsidRDefault="009A3938" w:rsidP="009A3938">
      <w:pPr>
        <w:pStyle w:val="1"/>
        <w:tabs>
          <w:tab w:val="left" w:pos="1934"/>
          <w:tab w:val="center" w:pos="3499"/>
        </w:tabs>
        <w:spacing w:line="240" w:lineRule="auto"/>
        <w:jc w:val="left"/>
      </w:pPr>
      <w:bookmarkStart w:id="139" w:name="_Toc69"/>
      <w:r>
        <w:tab/>
      </w:r>
      <w:r>
        <w:tab/>
      </w:r>
      <w:bookmarkStart w:id="140" w:name="_Toc126790994"/>
      <w:dir w:val="rtl">
        <w:r w:rsidR="00545E10">
          <w:rPr>
            <w:rtl/>
          </w:rPr>
          <w:t>ثواب</w:t>
        </w:r>
        <w:r w:rsidR="00545E10">
          <w:t xml:space="preserve"> </w:t>
        </w:r>
        <w:r w:rsidR="00545E10">
          <w:rPr>
            <w:rtl/>
          </w:rPr>
          <w:t>روزهٔ</w:t>
        </w:r>
        <w:r w:rsidR="00545E10">
          <w:t xml:space="preserve"> </w:t>
        </w:r>
        <w:r w:rsidR="00545E10">
          <w:rPr>
            <w:rtl/>
          </w:rPr>
          <w:t>روز</w:t>
        </w:r>
        <w:r w:rsidR="00545E10">
          <w:t xml:space="preserve"> </w:t>
        </w:r>
        <w:r w:rsidR="00545E10">
          <w:rPr>
            <w:rtl/>
          </w:rPr>
          <w:t>دوشنبه</w:t>
        </w:r>
        <w:bookmarkEnd w:id="139"/>
        <w:r w:rsidR="00B874D7">
          <w:t>‬</w:t>
        </w:r>
        <w:r w:rsidR="00C6396F">
          <w:t>‬</w:t>
        </w:r>
        <w:bookmarkEnd w:id="140"/>
        <w:r w:rsidR="00000000">
          <w:t>‬</w:t>
        </w:r>
      </w:dir>
    </w:p>
    <w:p w14:paraId="382313DC" w14:textId="77777777" w:rsidR="007E0E65" w:rsidRPr="00194F31" w:rsidRDefault="00545E10" w:rsidP="009A3938">
      <w:pPr>
        <w:spacing w:line="240" w:lineRule="auto"/>
        <w:rPr>
          <w:rStyle w:val="a6"/>
        </w:rPr>
      </w:pPr>
      <w:r>
        <w:rPr>
          <w:rtl/>
        </w:rPr>
        <w:t xml:space="preserve">از ابوقتاده انصاری ـ رضی الله عنه ـ روایت است که از رسول الله ـ </w:t>
      </w:r>
      <w:r w:rsidRPr="00567854">
        <w:rPr>
          <w:color w:val="C00000"/>
          <w:rtl/>
        </w:rPr>
        <w:t xml:space="preserve">صلی الله علیه وسلم </w:t>
      </w:r>
      <w:r>
        <w:rPr>
          <w:rtl/>
        </w:rPr>
        <w:t xml:space="preserve">ـ دربارهٔ روزهٔ روز دوشنبه پرسیده شد؛ ایشان فرمودند: </w:t>
      </w:r>
      <w:r w:rsidRPr="00194F31">
        <w:rPr>
          <w:rStyle w:val="a6"/>
          <w:rtl/>
        </w:rPr>
        <w:t>«آن روزی است که در آن به دنیا آمدم، و روزی است که مبعوث شدم» یا «بر من [وحی] نازل شد».</w:t>
      </w:r>
    </w:p>
    <w:p w14:paraId="382313DD" w14:textId="77777777" w:rsidR="007E0E65" w:rsidRDefault="00545E10" w:rsidP="009A3938">
      <w:pPr>
        <w:spacing w:line="240" w:lineRule="auto"/>
      </w:pPr>
      <w:r>
        <w:rPr>
          <w:rtl/>
        </w:rPr>
        <w:t>به روایت مسلم (۱۱۶۲)</w:t>
      </w:r>
    </w:p>
    <w:bookmarkStart w:id="141" w:name="_Toc70"/>
    <w:bookmarkStart w:id="142" w:name="_Toc126790995"/>
    <w:p w14:paraId="382313DE" w14:textId="77777777" w:rsidR="007E0E65" w:rsidRDefault="00000000" w:rsidP="009A3938">
      <w:pPr>
        <w:pStyle w:val="1"/>
        <w:spacing w:line="240" w:lineRule="auto"/>
      </w:pPr>
      <w:dir w:val="rtl">
        <w:r w:rsidR="00545E10">
          <w:rPr>
            <w:rtl/>
          </w:rPr>
          <w:t>ثواب</w:t>
        </w:r>
        <w:r w:rsidR="00545E10">
          <w:t xml:space="preserve"> </w:t>
        </w:r>
        <w:r w:rsidR="00545E10">
          <w:rPr>
            <w:rtl/>
          </w:rPr>
          <w:t>روزهٔ</w:t>
        </w:r>
        <w:r w:rsidR="00545E10">
          <w:t xml:space="preserve"> </w:t>
        </w:r>
        <w:r w:rsidR="00545E10">
          <w:rPr>
            <w:rtl/>
          </w:rPr>
          <w:t>یک</w:t>
        </w:r>
        <w:r w:rsidR="00545E10">
          <w:t xml:space="preserve"> </w:t>
        </w:r>
        <w:r w:rsidR="00545E10">
          <w:rPr>
            <w:rtl/>
          </w:rPr>
          <w:t>روز</w:t>
        </w:r>
        <w:r w:rsidR="00545E10">
          <w:t xml:space="preserve"> </w:t>
        </w:r>
        <w:r w:rsidR="00545E10">
          <w:rPr>
            <w:rtl/>
          </w:rPr>
          <w:t>در</w:t>
        </w:r>
        <w:r w:rsidR="00545E10">
          <w:t xml:space="preserve"> </w:t>
        </w:r>
        <w:r w:rsidR="00545E10">
          <w:rPr>
            <w:rtl/>
          </w:rPr>
          <w:t>میان</w:t>
        </w:r>
        <w:bookmarkEnd w:id="141"/>
        <w:r w:rsidR="00B874D7">
          <w:t>‬</w:t>
        </w:r>
        <w:r w:rsidR="00C6396F">
          <w:t>‬</w:t>
        </w:r>
        <w:bookmarkEnd w:id="142"/>
        <w:r>
          <w:t>‬</w:t>
        </w:r>
      </w:dir>
    </w:p>
    <w:p w14:paraId="382313DF" w14:textId="77777777" w:rsidR="007E0E65" w:rsidRDefault="00545E10" w:rsidP="009A3938">
      <w:pPr>
        <w:spacing w:line="240" w:lineRule="auto"/>
      </w:pPr>
      <w:r>
        <w:rPr>
          <w:rtl/>
        </w:rPr>
        <w:t xml:space="preserve">از عبدالله بن عمرو بن العاص ـ رضی الله عنهما ـ روایت است که گفت: رسول الله ـ </w:t>
      </w:r>
      <w:r w:rsidRPr="00567854">
        <w:rPr>
          <w:color w:val="C00000"/>
          <w:rtl/>
        </w:rPr>
        <w:t xml:space="preserve">صلی الله علیه وسلم </w:t>
      </w:r>
      <w:r>
        <w:rPr>
          <w:rtl/>
        </w:rPr>
        <w:t>ـ خطاب به من فرمودند:</w:t>
      </w:r>
    </w:p>
    <w:p w14:paraId="382313E0" w14:textId="77777777" w:rsidR="007E0E65" w:rsidRPr="00194F31" w:rsidRDefault="00545E10" w:rsidP="009A3938">
      <w:pPr>
        <w:spacing w:line="240" w:lineRule="auto"/>
        <w:rPr>
          <w:rStyle w:val="a6"/>
        </w:rPr>
      </w:pPr>
      <w:r w:rsidRPr="00194F31">
        <w:rPr>
          <w:rStyle w:val="a6"/>
          <w:rtl/>
        </w:rPr>
        <w:t>«محبوبترین روزه نزد الله، روزهٔ داوود است، او یک روز روزه می گرفت و یک روز افطار می کرد».</w:t>
      </w:r>
    </w:p>
    <w:p w14:paraId="382313E1" w14:textId="77777777" w:rsidR="007E0E65" w:rsidRDefault="00545E10" w:rsidP="009A3938">
      <w:pPr>
        <w:spacing w:line="240" w:lineRule="auto"/>
      </w:pPr>
      <w:r>
        <w:rPr>
          <w:rtl/>
        </w:rPr>
        <w:t>به روایت بخاری (۳۴۲۰) و مسلم (۱۱۵۹)</w:t>
      </w:r>
    </w:p>
    <w:bookmarkStart w:id="143" w:name="_Toc71"/>
    <w:bookmarkStart w:id="144" w:name="_Toc126790996"/>
    <w:p w14:paraId="382313E2" w14:textId="77777777" w:rsidR="007E0E65" w:rsidRDefault="00000000" w:rsidP="009A3938">
      <w:pPr>
        <w:pStyle w:val="1"/>
        <w:spacing w:line="240" w:lineRule="auto"/>
      </w:pPr>
      <w:dir w:val="rtl">
        <w:r w:rsidR="00545E10">
          <w:rPr>
            <w:rtl/>
          </w:rPr>
          <w:t>ثواب</w:t>
        </w:r>
        <w:r w:rsidR="00545E10">
          <w:t xml:space="preserve"> </w:t>
        </w:r>
        <w:r w:rsidR="00545E10">
          <w:rPr>
            <w:rtl/>
          </w:rPr>
          <w:t>حج</w:t>
        </w:r>
        <w:r w:rsidR="00545E10">
          <w:t xml:space="preserve"> </w:t>
        </w:r>
        <w:r w:rsidR="00545E10">
          <w:rPr>
            <w:rtl/>
          </w:rPr>
          <w:t>و</w:t>
        </w:r>
        <w:r w:rsidR="00545E10">
          <w:t xml:space="preserve"> </w:t>
        </w:r>
        <w:r w:rsidR="00545E10">
          <w:rPr>
            <w:rtl/>
          </w:rPr>
          <w:t>عمره</w:t>
        </w:r>
        <w:bookmarkEnd w:id="143"/>
        <w:r w:rsidR="00B874D7">
          <w:t>‬</w:t>
        </w:r>
        <w:r w:rsidR="00C6396F">
          <w:t>‬</w:t>
        </w:r>
        <w:bookmarkEnd w:id="144"/>
        <w:r>
          <w:t>‬</w:t>
        </w:r>
      </w:dir>
    </w:p>
    <w:p w14:paraId="382313E3" w14:textId="77777777" w:rsidR="007E0E65" w:rsidRDefault="00545E10" w:rsidP="009A3938">
      <w:pPr>
        <w:spacing w:line="240" w:lineRule="auto"/>
      </w:pPr>
      <w:r>
        <w:rPr>
          <w:rtl/>
        </w:rPr>
        <w:t xml:space="preserve">از ابوهریره ـ رضی الله عنه ـ روایت است که گفت: شنیدم که رسول الله ـ </w:t>
      </w:r>
      <w:r w:rsidRPr="00567854">
        <w:rPr>
          <w:color w:val="C00000"/>
          <w:rtl/>
        </w:rPr>
        <w:t>صلی الله علیه وسلم</w:t>
      </w:r>
      <w:r>
        <w:rPr>
          <w:rtl/>
        </w:rPr>
        <w:t xml:space="preserve"> ـ فرمودند:</w:t>
      </w:r>
    </w:p>
    <w:p w14:paraId="382313E4" w14:textId="77777777" w:rsidR="007E0E65" w:rsidRPr="00194F31" w:rsidRDefault="00545E10" w:rsidP="009A3938">
      <w:pPr>
        <w:spacing w:line="240" w:lineRule="auto"/>
        <w:rPr>
          <w:rStyle w:val="a6"/>
        </w:rPr>
      </w:pPr>
      <w:r w:rsidRPr="00194F31">
        <w:rPr>
          <w:rStyle w:val="a6"/>
          <w:rtl/>
        </w:rPr>
        <w:lastRenderedPageBreak/>
        <w:t>«كسى كه حج را اداء كند، و در آن دچار گناه آميزش و (مقدمات) جنسى، و عمل زشتى نشود، مانند روزى كه به دنيا آمده است از حج بر مى گردد».</w:t>
      </w:r>
    </w:p>
    <w:p w14:paraId="382313E5" w14:textId="77777777" w:rsidR="007E0E65" w:rsidRDefault="00545E10" w:rsidP="009A3938">
      <w:pPr>
        <w:spacing w:line="240" w:lineRule="auto"/>
      </w:pPr>
      <w:r>
        <w:rPr>
          <w:rtl/>
        </w:rPr>
        <w:t>به روایت بخاری (۱۵۲۱) و مسلم (۱۳۵۰)</w:t>
      </w:r>
    </w:p>
    <w:p w14:paraId="382313E6" w14:textId="77777777" w:rsidR="007E0E65" w:rsidRDefault="00545E10" w:rsidP="009A3938">
      <w:pPr>
        <w:spacing w:line="240" w:lineRule="auto"/>
      </w:pPr>
      <w:r>
        <w:rPr>
          <w:rtl/>
        </w:rPr>
        <w:t xml:space="preserve">و از ابوهریره ـ رضی الله عنه ـ روایت است که رسول الله ـ </w:t>
      </w:r>
      <w:r w:rsidRPr="00567854">
        <w:rPr>
          <w:color w:val="C00000"/>
          <w:rtl/>
        </w:rPr>
        <w:t xml:space="preserve">صلی الله علیه وسلم </w:t>
      </w:r>
      <w:r>
        <w:rPr>
          <w:rtl/>
        </w:rPr>
        <w:t>ـ فرمودند:</w:t>
      </w:r>
    </w:p>
    <w:p w14:paraId="382313E7" w14:textId="77777777" w:rsidR="007E0E65" w:rsidRPr="00194F31" w:rsidRDefault="00545E10" w:rsidP="009A3938">
      <w:pPr>
        <w:spacing w:line="240" w:lineRule="auto"/>
        <w:rPr>
          <w:rStyle w:val="a6"/>
        </w:rPr>
      </w:pPr>
      <w:r w:rsidRPr="00194F31">
        <w:rPr>
          <w:rStyle w:val="a6"/>
          <w:rtl/>
        </w:rPr>
        <w:t>«عمره تا عمره [دیگر] کفاره ای است برای آنچه بین آن دو رخ داده، و حج مبرور پاداشی جز بهشت ندارد».</w:t>
      </w:r>
    </w:p>
    <w:p w14:paraId="382313E8" w14:textId="77777777" w:rsidR="007E0E65" w:rsidRDefault="00545E10" w:rsidP="009A3938">
      <w:pPr>
        <w:spacing w:line="240" w:lineRule="auto"/>
      </w:pPr>
      <w:r>
        <w:rPr>
          <w:rtl/>
        </w:rPr>
        <w:t>به روایت بخاری (۱۷۷۳) و مسلم (۱۳۴۹)</w:t>
      </w:r>
    </w:p>
    <w:p w14:paraId="382313E9" w14:textId="7185CCB5" w:rsidR="007E0E65" w:rsidRDefault="009A3938" w:rsidP="009A3938">
      <w:pPr>
        <w:pStyle w:val="1"/>
        <w:tabs>
          <w:tab w:val="left" w:pos="1364"/>
          <w:tab w:val="center" w:pos="3499"/>
        </w:tabs>
        <w:spacing w:line="240" w:lineRule="auto"/>
        <w:jc w:val="left"/>
      </w:pPr>
      <w:bookmarkStart w:id="145" w:name="_Toc72"/>
      <w:r>
        <w:tab/>
      </w:r>
      <w:r>
        <w:tab/>
      </w:r>
      <w:bookmarkStart w:id="146" w:name="_Toc126790997"/>
      <w:dir w:val="rtl">
        <w:r w:rsidR="00545E10">
          <w:rPr>
            <w:rtl/>
          </w:rPr>
          <w:t>ثواب</w:t>
        </w:r>
        <w:r w:rsidR="00545E10">
          <w:t xml:space="preserve"> </w:t>
        </w:r>
        <w:r w:rsidR="00545E10">
          <w:rPr>
            <w:rtl/>
          </w:rPr>
          <w:t>عمره</w:t>
        </w:r>
        <w:r w:rsidR="00545E10">
          <w:t xml:space="preserve"> </w:t>
        </w:r>
        <w:r w:rsidR="00545E10">
          <w:rPr>
            <w:rtl/>
          </w:rPr>
          <w:t>در</w:t>
        </w:r>
        <w:r w:rsidR="00545E10">
          <w:t xml:space="preserve"> </w:t>
        </w:r>
        <w:r w:rsidR="00545E10">
          <w:rPr>
            <w:rtl/>
          </w:rPr>
          <w:t>ماه</w:t>
        </w:r>
        <w:r w:rsidR="00545E10">
          <w:t xml:space="preserve"> </w:t>
        </w:r>
        <w:r w:rsidR="00545E10">
          <w:rPr>
            <w:rtl/>
          </w:rPr>
          <w:t>رمضان</w:t>
        </w:r>
        <w:bookmarkEnd w:id="145"/>
        <w:r w:rsidR="00B874D7">
          <w:t>‬</w:t>
        </w:r>
        <w:r w:rsidR="00C6396F">
          <w:t>‬</w:t>
        </w:r>
        <w:bookmarkEnd w:id="146"/>
        <w:r w:rsidR="00000000">
          <w:t>‬</w:t>
        </w:r>
      </w:dir>
    </w:p>
    <w:p w14:paraId="382313EA" w14:textId="77777777" w:rsidR="007E0E65" w:rsidRPr="00194F31" w:rsidRDefault="00545E10" w:rsidP="009A3938">
      <w:pPr>
        <w:spacing w:line="240" w:lineRule="auto"/>
        <w:rPr>
          <w:rStyle w:val="a6"/>
        </w:rPr>
      </w:pPr>
      <w:r>
        <w:rPr>
          <w:rtl/>
        </w:rPr>
        <w:t xml:space="preserve">از ابن عباس ـ رضی الله عنهما ـ روایت است که پیامبر ـ </w:t>
      </w:r>
      <w:r w:rsidRPr="00567854">
        <w:rPr>
          <w:color w:val="C00000"/>
          <w:rtl/>
        </w:rPr>
        <w:t xml:space="preserve">صلی الله علیه وسلم </w:t>
      </w:r>
      <w:r>
        <w:rPr>
          <w:rtl/>
        </w:rPr>
        <w:t xml:space="preserve">ـ خطاب به زنی از انصار که او را ام سنان می گفتند فرمود: </w:t>
      </w:r>
      <w:r w:rsidRPr="00194F31">
        <w:rPr>
          <w:rStyle w:val="a6"/>
          <w:rtl/>
        </w:rPr>
        <w:t>«چه مانع شد که همراه ما حج کنی؟» گفت: دو شتر برای حمل آب داشتیم که ابوفلان (شوهرش) به همراه فرزندش با آن به حج رفت، و غلام ما با دیگری [زمینمان] را آبیاری می کرد. فرمود: «پس عمره ای در رمضان به جای یک حج یا یک حج با من است».</w:t>
      </w:r>
    </w:p>
    <w:p w14:paraId="382313EB" w14:textId="77777777" w:rsidR="007E0E65" w:rsidRDefault="00545E10" w:rsidP="009A3938">
      <w:pPr>
        <w:spacing w:line="240" w:lineRule="auto"/>
      </w:pPr>
      <w:r>
        <w:rPr>
          <w:rtl/>
        </w:rPr>
        <w:t>به روایت بخاری (۱۷۸۲) و مسلم (۱۲۵۶)</w:t>
      </w:r>
    </w:p>
    <w:bookmarkStart w:id="147" w:name="_Toc73"/>
    <w:bookmarkStart w:id="148" w:name="_Toc126790998"/>
    <w:p w14:paraId="382313EC" w14:textId="77777777" w:rsidR="007E0E65" w:rsidRDefault="00000000" w:rsidP="009A3938">
      <w:pPr>
        <w:pStyle w:val="1"/>
        <w:spacing w:line="240" w:lineRule="auto"/>
      </w:pPr>
      <w:dir w:val="rtl">
        <w:r w:rsidR="00545E10">
          <w:rPr>
            <w:rtl/>
          </w:rPr>
          <w:t>ثواب</w:t>
        </w:r>
        <w:r w:rsidR="00545E10">
          <w:t xml:space="preserve"> </w:t>
        </w:r>
        <w:r w:rsidR="00545E10">
          <w:rPr>
            <w:rtl/>
          </w:rPr>
          <w:t>عمل</w:t>
        </w:r>
        <w:r w:rsidR="00545E10">
          <w:t xml:space="preserve"> </w:t>
        </w:r>
        <w:r w:rsidR="00545E10">
          <w:rPr>
            <w:rtl/>
          </w:rPr>
          <w:t>نیک</w:t>
        </w:r>
        <w:r w:rsidR="00545E10">
          <w:t xml:space="preserve"> </w:t>
        </w:r>
        <w:r w:rsidR="00545E10">
          <w:rPr>
            <w:rtl/>
          </w:rPr>
          <w:t>در</w:t>
        </w:r>
        <w:r w:rsidR="00545E10">
          <w:t xml:space="preserve"> </w:t>
        </w:r>
        <w:r w:rsidR="00545E10">
          <w:rPr>
            <w:rtl/>
          </w:rPr>
          <w:t>دههٔ</w:t>
        </w:r>
        <w:r w:rsidR="00545E10">
          <w:t xml:space="preserve"> </w:t>
        </w:r>
        <w:r w:rsidR="00545E10">
          <w:rPr>
            <w:rtl/>
          </w:rPr>
          <w:t>ذی</w:t>
        </w:r>
        <w:r w:rsidR="00545E10">
          <w:t xml:space="preserve"> </w:t>
        </w:r>
        <w:r w:rsidR="00545E10">
          <w:rPr>
            <w:rtl/>
          </w:rPr>
          <w:t>الحجه</w:t>
        </w:r>
        <w:bookmarkEnd w:id="147"/>
        <w:r w:rsidR="00B874D7">
          <w:t>‬</w:t>
        </w:r>
        <w:r w:rsidR="00C6396F">
          <w:t>‬</w:t>
        </w:r>
        <w:bookmarkEnd w:id="148"/>
        <w:r>
          <w:t>‬</w:t>
        </w:r>
      </w:dir>
    </w:p>
    <w:p w14:paraId="382313ED" w14:textId="77777777" w:rsidR="007E0E65" w:rsidRDefault="00545E10" w:rsidP="009A3938">
      <w:pPr>
        <w:spacing w:line="240" w:lineRule="auto"/>
      </w:pPr>
      <w:r>
        <w:rPr>
          <w:rtl/>
        </w:rPr>
        <w:t xml:space="preserve">از ابن عباس ـ رضی الله عنهما ـ روایت است که پیامبر ـ </w:t>
      </w:r>
      <w:r w:rsidRPr="00567854">
        <w:rPr>
          <w:color w:val="C00000"/>
          <w:rtl/>
        </w:rPr>
        <w:t xml:space="preserve">صلی الله علیه وسلم </w:t>
      </w:r>
      <w:r>
        <w:rPr>
          <w:rtl/>
        </w:rPr>
        <w:t>ـ فرمودند:</w:t>
      </w:r>
    </w:p>
    <w:p w14:paraId="382313EE" w14:textId="77777777" w:rsidR="007E0E65" w:rsidRPr="00194F31" w:rsidRDefault="00545E10" w:rsidP="009A3938">
      <w:pPr>
        <w:spacing w:line="240" w:lineRule="auto"/>
        <w:rPr>
          <w:rStyle w:val="a6"/>
        </w:rPr>
      </w:pPr>
      <w:r w:rsidRPr="00194F31">
        <w:rPr>
          <w:rStyle w:val="a6"/>
          <w:rtl/>
        </w:rPr>
        <w:t>«ایامی نیست که انجام اعمال در آن بهتر از این ایام باشد؟» گفتند: حتی جهاد در راه الله؟ فرمود: «حتی جهاد در راه الله، مگر اينکه کسی با جان و مالش در راه الله بيرون شود و هيچيک از اينها را برنگرداند».</w:t>
      </w:r>
    </w:p>
    <w:p w14:paraId="382313EF" w14:textId="77777777" w:rsidR="007E0E65" w:rsidRDefault="00545E10" w:rsidP="009A3938">
      <w:pPr>
        <w:spacing w:line="240" w:lineRule="auto"/>
      </w:pPr>
      <w:r>
        <w:rPr>
          <w:rtl/>
        </w:rPr>
        <w:t>به روایت بخاری(۹۶۹)</w:t>
      </w:r>
    </w:p>
    <w:bookmarkStart w:id="149" w:name="_Toc74"/>
    <w:bookmarkStart w:id="150" w:name="_Toc126790999"/>
    <w:p w14:paraId="382313F0" w14:textId="77777777" w:rsidR="007E0E65" w:rsidRDefault="00000000" w:rsidP="009A3938">
      <w:pPr>
        <w:pStyle w:val="1"/>
        <w:spacing w:line="240" w:lineRule="auto"/>
      </w:pPr>
      <w:dir w:val="rtl">
        <w:r w:rsidR="00545E10">
          <w:rPr>
            <w:rtl/>
          </w:rPr>
          <w:t>ثواب</w:t>
        </w:r>
        <w:r w:rsidR="00545E10">
          <w:t xml:space="preserve"> </w:t>
        </w:r>
        <w:r w:rsidR="00545E10">
          <w:rPr>
            <w:rtl/>
          </w:rPr>
          <w:t>سکونت</w:t>
        </w:r>
        <w:r w:rsidR="00545E10">
          <w:t xml:space="preserve"> </w:t>
        </w:r>
        <w:r w:rsidR="00545E10">
          <w:rPr>
            <w:rtl/>
          </w:rPr>
          <w:t>در</w:t>
        </w:r>
        <w:r w:rsidR="00545E10">
          <w:t xml:space="preserve"> </w:t>
        </w:r>
        <w:r w:rsidR="00545E10">
          <w:rPr>
            <w:rtl/>
          </w:rPr>
          <w:t>مدینهٔ</w:t>
        </w:r>
        <w:r w:rsidR="00545E10">
          <w:t xml:space="preserve"> </w:t>
        </w:r>
        <w:r w:rsidR="00545E10">
          <w:rPr>
            <w:rtl/>
          </w:rPr>
          <w:t>نبوی</w:t>
        </w:r>
        <w:bookmarkEnd w:id="149"/>
        <w:r w:rsidR="00B874D7">
          <w:t>‬</w:t>
        </w:r>
        <w:r w:rsidR="00C6396F">
          <w:t>‬</w:t>
        </w:r>
        <w:bookmarkEnd w:id="150"/>
        <w:r>
          <w:t>‬</w:t>
        </w:r>
      </w:dir>
    </w:p>
    <w:p w14:paraId="382313F1" w14:textId="77777777" w:rsidR="007E0E65" w:rsidRDefault="00545E10" w:rsidP="009A3938">
      <w:pPr>
        <w:spacing w:line="240" w:lineRule="auto"/>
      </w:pPr>
      <w:r>
        <w:rPr>
          <w:rtl/>
        </w:rPr>
        <w:t xml:space="preserve">از سعد ـ رضی الله عنه ـ روایت است که رسول الله ـ </w:t>
      </w:r>
      <w:r w:rsidRPr="00567854">
        <w:rPr>
          <w:color w:val="C00000"/>
          <w:rtl/>
        </w:rPr>
        <w:t xml:space="preserve">صلی الله علیه وسلم </w:t>
      </w:r>
      <w:r>
        <w:rPr>
          <w:rtl/>
        </w:rPr>
        <w:t>ـ فرمودند:</w:t>
      </w:r>
    </w:p>
    <w:p w14:paraId="382313F2" w14:textId="77777777" w:rsidR="007E0E65" w:rsidRPr="00194F31" w:rsidRDefault="00545E10" w:rsidP="009A3938">
      <w:pPr>
        <w:spacing w:line="240" w:lineRule="auto"/>
        <w:rPr>
          <w:rStyle w:val="a6"/>
        </w:rPr>
      </w:pPr>
      <w:r w:rsidRPr="00194F31">
        <w:rPr>
          <w:rStyle w:val="a6"/>
          <w:rtl/>
        </w:rPr>
        <w:lastRenderedPageBreak/>
        <w:t>«مدینه برایشان بهتر است، اگر می دانستند، و کسی مدینه را از روی بی میلی به آن ترک نمی کند مگر آنکه کسی بهتر از او را جایگزینش می گرداند، و کسی بر سختی مدینه صبر پیشه نمی سازد مگر آنکه من در روز قیامت شفیع یا شاهد او خواهم شد».</w:t>
      </w:r>
    </w:p>
    <w:p w14:paraId="382313F3" w14:textId="77777777" w:rsidR="007E0E65" w:rsidRDefault="00545E10" w:rsidP="00C6396F">
      <w:r>
        <w:rPr>
          <w:rtl/>
        </w:rPr>
        <w:t>به روایت مسلم (۱۳۶۳)</w:t>
      </w:r>
    </w:p>
    <w:bookmarkStart w:id="151" w:name="_Toc75"/>
    <w:bookmarkStart w:id="152" w:name="_Toc126791000"/>
    <w:p w14:paraId="382313F4" w14:textId="77777777" w:rsidR="007E0E65" w:rsidRDefault="00000000" w:rsidP="00C6396F">
      <w:pPr>
        <w:pStyle w:val="1"/>
      </w:pPr>
      <w:dir w:val="rtl">
        <w:r w:rsidR="00545E10">
          <w:rPr>
            <w:rtl/>
          </w:rPr>
          <w:t>ثواب</w:t>
        </w:r>
        <w:r w:rsidR="00545E10">
          <w:t xml:space="preserve"> </w:t>
        </w:r>
        <w:r w:rsidR="00545E10">
          <w:rPr>
            <w:rtl/>
          </w:rPr>
          <w:t>آموختن</w:t>
        </w:r>
        <w:r w:rsidR="00545E10">
          <w:t xml:space="preserve"> </w:t>
        </w:r>
        <w:r w:rsidR="00545E10">
          <w:rPr>
            <w:rtl/>
          </w:rPr>
          <w:t>قرآن</w:t>
        </w:r>
        <w:r w:rsidR="00545E10">
          <w:t xml:space="preserve"> </w:t>
        </w:r>
        <w:r w:rsidR="00545E10">
          <w:rPr>
            <w:rtl/>
          </w:rPr>
          <w:t>و</w:t>
        </w:r>
        <w:r w:rsidR="00545E10">
          <w:t xml:space="preserve"> </w:t>
        </w:r>
        <w:r w:rsidR="00545E10">
          <w:rPr>
            <w:rtl/>
          </w:rPr>
          <w:t>تلاوت</w:t>
        </w:r>
        <w:r w:rsidR="00545E10">
          <w:t xml:space="preserve"> </w:t>
        </w:r>
        <w:r w:rsidR="00545E10">
          <w:rPr>
            <w:rtl/>
          </w:rPr>
          <w:t>آن</w:t>
        </w:r>
        <w:bookmarkEnd w:id="151"/>
        <w:r w:rsidR="00B874D7">
          <w:t>‬</w:t>
        </w:r>
        <w:r w:rsidR="00C6396F">
          <w:t>‬</w:t>
        </w:r>
        <w:bookmarkEnd w:id="152"/>
        <w:r>
          <w:t>‬</w:t>
        </w:r>
      </w:dir>
    </w:p>
    <w:p w14:paraId="382313F5" w14:textId="77777777" w:rsidR="007E0E65" w:rsidRDefault="00545E10" w:rsidP="00C6396F">
      <w:r>
        <w:rPr>
          <w:rtl/>
        </w:rPr>
        <w:t xml:space="preserve">از ابوموسی اشعری ـ رضی الله عنه ـ روایت است که رسول الله </w:t>
      </w:r>
      <w:r w:rsidRPr="00567854">
        <w:rPr>
          <w:color w:val="C00000"/>
          <w:rtl/>
        </w:rPr>
        <w:t xml:space="preserve">ـ صلی الله علیه وسلم </w:t>
      </w:r>
      <w:r>
        <w:rPr>
          <w:rtl/>
        </w:rPr>
        <w:t>ـ فرمودند:</w:t>
      </w:r>
    </w:p>
    <w:p w14:paraId="382313F6" w14:textId="77777777" w:rsidR="007E0E65" w:rsidRPr="00194F31" w:rsidRDefault="00545E10" w:rsidP="00C6396F">
      <w:pPr>
        <w:rPr>
          <w:rStyle w:val="a6"/>
        </w:rPr>
      </w:pPr>
      <w:r w:rsidRPr="00194F31">
        <w:rPr>
          <w:rStyle w:val="a6"/>
          <w:rtl/>
        </w:rPr>
        <w:t>«مثال مؤمنی که قرآن را می خواند همانند ترنج است؛ که بویش خوش است و طعمش نیز خوش، و مثال مؤمنی که قرآن نمی خواند همانند خرماست، که بویی ندارد و طعمش خوش است، و مثال منافقی که قرآن می خواند مانند ریحان است که بویش خوش است و طعمش تلخ، و مثال منافقی که قرآن نمی خواند همانند حنظله است، نه بویی دارد و طعمش نیز تلخ است».</w:t>
      </w:r>
    </w:p>
    <w:p w14:paraId="382313F7" w14:textId="77777777" w:rsidR="007E0E65" w:rsidRDefault="00545E10" w:rsidP="00C6396F">
      <w:r>
        <w:rPr>
          <w:rtl/>
        </w:rPr>
        <w:t>به روایت بخاری (۵۰۲۰) و مسلم (۷۹۷)</w:t>
      </w:r>
    </w:p>
    <w:p w14:paraId="382313F8"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3F9" w14:textId="77777777" w:rsidR="007E0E65" w:rsidRPr="00194F31" w:rsidRDefault="00545E10" w:rsidP="00C6396F">
      <w:pPr>
        <w:rPr>
          <w:rStyle w:val="a6"/>
        </w:rPr>
      </w:pPr>
      <w:r w:rsidRPr="00194F31">
        <w:rPr>
          <w:rStyle w:val="a6"/>
          <w:rtl/>
        </w:rPr>
        <w:t>«آیا یکی از شما دوست دارد که وقتی به نزد خانواده اش برگردد سه ماده شتر حاملهٔ چاق بیابد؟» گفتیم: آری، فرمود: «سه آیه که یکی از شما در نمازش بخواند بهتر از سه شتر باردار چاق است».</w:t>
      </w:r>
    </w:p>
    <w:p w14:paraId="382313FA" w14:textId="77777777" w:rsidR="007E0E65" w:rsidRDefault="00545E10" w:rsidP="00C6396F">
      <w:r>
        <w:rPr>
          <w:rtl/>
        </w:rPr>
        <w:t>به روایت مسلم (۸۰۲)</w:t>
      </w:r>
    </w:p>
    <w:p w14:paraId="382313FB" w14:textId="77777777" w:rsidR="007E0E65" w:rsidRDefault="00545E10" w:rsidP="00C6396F">
      <w:r>
        <w:rPr>
          <w:rtl/>
        </w:rPr>
        <w:t>و از عقبة بن عامر ـ رضی الله عنه ـ روایت است که گفت:</w:t>
      </w:r>
    </w:p>
    <w:p w14:paraId="382313FC" w14:textId="77777777" w:rsidR="007E0E65" w:rsidRPr="00194F31" w:rsidRDefault="00545E10" w:rsidP="00C6396F">
      <w:pPr>
        <w:rPr>
          <w:rStyle w:val="a6"/>
        </w:rPr>
      </w:pPr>
      <w:r>
        <w:rPr>
          <w:rtl/>
        </w:rPr>
        <w:t xml:space="preserve">رسول الله ـ </w:t>
      </w:r>
      <w:r w:rsidRPr="00567854">
        <w:rPr>
          <w:color w:val="C00000"/>
          <w:rtl/>
        </w:rPr>
        <w:t xml:space="preserve">صلی الله علیه وسلم </w:t>
      </w:r>
      <w:r>
        <w:rPr>
          <w:rtl/>
        </w:rPr>
        <w:t xml:space="preserve">ـ در حالی که ما در صفه بودیم آمد و فرمود: </w:t>
      </w:r>
      <w:r w:rsidRPr="00194F31">
        <w:rPr>
          <w:rStyle w:val="a6"/>
          <w:rtl/>
        </w:rPr>
        <w:t xml:space="preserve">«کدام یک از شما دوست دارد که هر صبح به بطحان یا عتیق برود، و با دو ماده شتر باردار بازگردد بی آنکه مرتکب گناه یا قطع صلهٔ رحم شده باشد؟» گفتیم: یا رسول الله، [همه] آن را دوست داریم، فرمود: «آیا کسی از شما به مسجد نمی رود تا دو آیه از </w:t>
      </w:r>
      <w:r w:rsidRPr="00194F31">
        <w:rPr>
          <w:rStyle w:val="a6"/>
          <w:rtl/>
        </w:rPr>
        <w:lastRenderedPageBreak/>
        <w:t>کتاب الله عزوجل را یاد بگیرد، یا بخواند که این برای او بهتر از دو ماده شتر است، و سه [آیه] بهتر از سه [ماده شتر] است، و چهار [آیه] بهتر از چهار [شتر]، و [هر تعداد آیه] بهتر از تعداد آن از شتران است».</w:t>
      </w:r>
    </w:p>
    <w:p w14:paraId="382313FD" w14:textId="77777777" w:rsidR="007E0E65" w:rsidRDefault="00545E10" w:rsidP="00C6396F">
      <w:r>
        <w:rPr>
          <w:rtl/>
        </w:rPr>
        <w:t>به روایت مسلم (۸۰۳)</w:t>
      </w:r>
    </w:p>
    <w:p w14:paraId="382313FE" w14:textId="77777777" w:rsidR="007E0E65" w:rsidRDefault="00545E10" w:rsidP="00C6396F">
      <w:r>
        <w:rPr>
          <w:rtl/>
        </w:rPr>
        <w:t xml:space="preserve">و از عثمان ـ رضی الله عنه ـ از پیامبر ـ </w:t>
      </w:r>
      <w:r w:rsidRPr="00567854">
        <w:rPr>
          <w:color w:val="C00000"/>
          <w:rtl/>
        </w:rPr>
        <w:t xml:space="preserve">صلی الله علیه وسلم </w:t>
      </w:r>
      <w:r>
        <w:rPr>
          <w:rtl/>
        </w:rPr>
        <w:t>ـ روایت است که فرمودند:</w:t>
      </w:r>
    </w:p>
    <w:p w14:paraId="382313FF" w14:textId="77777777" w:rsidR="007E0E65" w:rsidRPr="00194F31" w:rsidRDefault="00545E10" w:rsidP="00C6396F">
      <w:pPr>
        <w:rPr>
          <w:rStyle w:val="a6"/>
        </w:rPr>
      </w:pPr>
      <w:r w:rsidRPr="00194F31">
        <w:rPr>
          <w:rStyle w:val="a6"/>
          <w:rtl/>
        </w:rPr>
        <w:t>«بهترين شما كسى است كه قرآن را ياد گرفته و [به ديگران] ياد دهد».</w:t>
      </w:r>
    </w:p>
    <w:p w14:paraId="38231400" w14:textId="77777777" w:rsidR="007E0E65" w:rsidRDefault="00545E10" w:rsidP="00C6396F">
      <w:r>
        <w:rPr>
          <w:rtl/>
        </w:rPr>
        <w:t>به روایت بخاری(۵۰۲۷)</w:t>
      </w:r>
    </w:p>
    <w:p w14:paraId="38231401" w14:textId="77777777" w:rsidR="007E0E65" w:rsidRDefault="00545E10" w:rsidP="00C6396F">
      <w:r>
        <w:rPr>
          <w:rtl/>
        </w:rPr>
        <w:t>و در روایتی دیگر از او:</w:t>
      </w:r>
    </w:p>
    <w:p w14:paraId="38231402" w14:textId="77777777" w:rsidR="007E0E65" w:rsidRPr="00194F31" w:rsidRDefault="00545E10" w:rsidP="00C6396F">
      <w:pPr>
        <w:rPr>
          <w:rStyle w:val="a6"/>
        </w:rPr>
      </w:pPr>
      <w:r w:rsidRPr="00194F31">
        <w:rPr>
          <w:rStyle w:val="a6"/>
          <w:rtl/>
        </w:rPr>
        <w:t>«برترين شما كسى است كه قرآن را ياد گرفته و [به ديگران] ياد دهد».</w:t>
      </w:r>
    </w:p>
    <w:p w14:paraId="38231403" w14:textId="77777777" w:rsidR="007E0E65" w:rsidRDefault="00545E10" w:rsidP="00C6396F">
      <w:r>
        <w:rPr>
          <w:rtl/>
        </w:rPr>
        <w:t xml:space="preserve">و از عایشه ـ رضی الله عنها ـ روایت است که گفت: رسول الله ـ </w:t>
      </w:r>
      <w:r w:rsidRPr="00567854">
        <w:rPr>
          <w:color w:val="C00000"/>
          <w:rtl/>
        </w:rPr>
        <w:t xml:space="preserve">صلی الله علیه وسلم ـ </w:t>
      </w:r>
      <w:r>
        <w:rPr>
          <w:rtl/>
        </w:rPr>
        <w:t>فرمودند:</w:t>
      </w:r>
    </w:p>
    <w:p w14:paraId="38231404" w14:textId="77777777" w:rsidR="007E0E65" w:rsidRPr="00194F31" w:rsidRDefault="00545E10" w:rsidP="00C6396F">
      <w:pPr>
        <w:rPr>
          <w:rStyle w:val="a6"/>
        </w:rPr>
      </w:pPr>
      <w:r w:rsidRPr="00194F31">
        <w:rPr>
          <w:rStyle w:val="a6"/>
          <w:rtl/>
        </w:rPr>
        <w:t>«آنکه در قرآن ماهر است با ملائکهٔ گرامی نیکوکار همراه است، و آنکه قرآن را می خواند و در آن لکنت دارد و برایش دشوار است، دو پاداش دارد».</w:t>
      </w:r>
    </w:p>
    <w:p w14:paraId="38231405" w14:textId="77777777" w:rsidR="007E0E65" w:rsidRDefault="00545E10" w:rsidP="00C6396F">
      <w:r>
        <w:rPr>
          <w:rtl/>
        </w:rPr>
        <w:t>به روایت بخاری (۴۹۳۷) و مسلم (۷۹۸) و این لفظ مسلم است.</w:t>
      </w:r>
    </w:p>
    <w:p w14:paraId="38231406" w14:textId="77777777" w:rsidR="007E0E65" w:rsidRDefault="00545E10" w:rsidP="00C6396F">
      <w:r>
        <w:rPr>
          <w:rtl/>
        </w:rPr>
        <w:t xml:space="preserve">از ابوامامه ـ رضی الله عنه ـ روایت است که گفت: شنیدم که رسول الله ـ </w:t>
      </w:r>
      <w:r w:rsidRPr="00567854">
        <w:rPr>
          <w:color w:val="C00000"/>
          <w:rtl/>
        </w:rPr>
        <w:t xml:space="preserve">صلی الله علیه وسلم </w:t>
      </w:r>
      <w:r>
        <w:rPr>
          <w:rtl/>
        </w:rPr>
        <w:t>ـ فرمودند:</w:t>
      </w:r>
    </w:p>
    <w:p w14:paraId="38231407" w14:textId="77777777" w:rsidR="007E0E65" w:rsidRPr="00194F31" w:rsidRDefault="00545E10" w:rsidP="00C6396F">
      <w:pPr>
        <w:rPr>
          <w:rStyle w:val="a6"/>
        </w:rPr>
      </w:pPr>
      <w:r w:rsidRPr="00194F31">
        <w:rPr>
          <w:rStyle w:val="a6"/>
          <w:rtl/>
        </w:rPr>
        <w:t>«قرآن بخوانید؛ زیرا در روز قیامت قرآن به عنوان شفاعتگر یارانش می آید».</w:t>
      </w:r>
    </w:p>
    <w:p w14:paraId="38231408" w14:textId="77777777" w:rsidR="007E0E65" w:rsidRDefault="00545E10" w:rsidP="00C6396F">
      <w:r>
        <w:rPr>
          <w:rtl/>
        </w:rPr>
        <w:t>به روایت مسلم (۸۰۴)</w:t>
      </w:r>
    </w:p>
    <w:p w14:paraId="38231409" w14:textId="77777777" w:rsidR="007E0E65" w:rsidRDefault="00545E10" w:rsidP="00C6396F">
      <w:r>
        <w:rPr>
          <w:rtl/>
        </w:rPr>
        <w:t xml:space="preserve">و از عامر بن واثله روایت است که نافع بن عبدالحارث در عسفان با عمر دیدار کرد، و عمر او را به عنوان کارگزار مکه گمارده بود، پس از او پرسید: بر اهل وادی چه کسی را گمارده ای؟ گفت: ابن ابزی، فرمود: ابن ابزی کیست؟ گفت: از بردگان آزاد شدهٔ ماست. فرمود: برده ای آزاد شده را بر آنان گمارده ای؟ گفت: او قاری کتاب الله و عالم به فرایض </w:t>
      </w:r>
      <w:r>
        <w:rPr>
          <w:rtl/>
        </w:rPr>
        <w:lastRenderedPageBreak/>
        <w:t xml:space="preserve">(تقسیم میراث) است. عمر فرمود: آری پیامبرتان ـ صلی الله علیه وسلم ـ فرمودند که: </w:t>
      </w:r>
      <w:r w:rsidRPr="00194F31">
        <w:rPr>
          <w:rStyle w:val="a6"/>
          <w:rtl/>
        </w:rPr>
        <w:t>«الله با این کتاب گروه هایی را بالا می برد و گروه هایی را پست می گرداند»</w:t>
      </w:r>
      <w:r>
        <w:rPr>
          <w:rtl/>
        </w:rPr>
        <w:t>.</w:t>
      </w:r>
    </w:p>
    <w:p w14:paraId="3823140A" w14:textId="77777777" w:rsidR="007E0E65" w:rsidRDefault="00545E10" w:rsidP="00C6396F">
      <w:r>
        <w:rPr>
          <w:rtl/>
        </w:rPr>
        <w:t>به روایت مسلم (۸۱۷)</w:t>
      </w:r>
    </w:p>
    <w:p w14:paraId="3823140B" w14:textId="77777777" w:rsidR="007E0E65" w:rsidRDefault="00545E10" w:rsidP="00C6396F">
      <w:r>
        <w:rPr>
          <w:rtl/>
        </w:rPr>
        <w:t xml:space="preserve">و از ابوهریره ـ رضی الله عنه ـ روایت است که رسول الله ـ </w:t>
      </w:r>
      <w:r w:rsidRPr="00567854">
        <w:rPr>
          <w:color w:val="C00000"/>
          <w:rtl/>
        </w:rPr>
        <w:t xml:space="preserve">صلی الله علیه وسلم </w:t>
      </w:r>
      <w:r>
        <w:rPr>
          <w:rtl/>
        </w:rPr>
        <w:t>ـ فرمودند:</w:t>
      </w:r>
    </w:p>
    <w:p w14:paraId="3823140C" w14:textId="77777777" w:rsidR="007E0E65" w:rsidRPr="00194F31" w:rsidRDefault="00545E10" w:rsidP="00C6396F">
      <w:pPr>
        <w:rPr>
          <w:rStyle w:val="a6"/>
        </w:rPr>
      </w:pPr>
      <w:r w:rsidRPr="00194F31">
        <w:rPr>
          <w:rStyle w:val="a6"/>
          <w:rtl/>
        </w:rPr>
        <w:t>«گروهی در خانه ای از خانه های الله جمع نمی شوند تا کتاب الله را بخوانند و بین خود مدارسه کنند، مگر آنکه آرامش بر آنان نازل می شود، و رحمت آنان را می پوشاند، و ملائکه آنان را در بر می گیرند، و الله نزد کسانی که نزد اویند آنان را یاد می کند».</w:t>
      </w:r>
    </w:p>
    <w:p w14:paraId="3823140D" w14:textId="77777777" w:rsidR="007E0E65" w:rsidRDefault="00545E10" w:rsidP="00C6396F">
      <w:r>
        <w:rPr>
          <w:rtl/>
        </w:rPr>
        <w:t>به روایت مسلم (۲۶۹۹)</w:t>
      </w:r>
    </w:p>
    <w:bookmarkStart w:id="153" w:name="_Toc76"/>
    <w:bookmarkStart w:id="154" w:name="_Toc126791001"/>
    <w:p w14:paraId="3823140E" w14:textId="77777777" w:rsidR="007E0E65" w:rsidRDefault="00000000" w:rsidP="00C6396F">
      <w:pPr>
        <w:pStyle w:val="1"/>
      </w:pPr>
      <w:dir w:val="rtl">
        <w:r w:rsidR="00545E10">
          <w:rPr>
            <w:rtl/>
          </w:rPr>
          <w:t>ثواب</w:t>
        </w:r>
        <w:r w:rsidR="00545E10">
          <w:t xml:space="preserve"> </w:t>
        </w:r>
        <w:r w:rsidR="00545E10">
          <w:rPr>
            <w:rtl/>
          </w:rPr>
          <w:t>تلاوت</w:t>
        </w:r>
        <w:r w:rsidR="00545E10">
          <w:t xml:space="preserve"> </w:t>
        </w:r>
        <w:r w:rsidR="00545E10">
          <w:rPr>
            <w:rtl/>
          </w:rPr>
          <w:t>سورهٔ</w:t>
        </w:r>
        <w:r w:rsidR="00545E10">
          <w:t xml:space="preserve"> </w:t>
        </w:r>
        <w:r w:rsidR="00545E10">
          <w:rPr>
            <w:rtl/>
          </w:rPr>
          <w:t>فاتحه</w:t>
        </w:r>
        <w:bookmarkEnd w:id="153"/>
        <w:r w:rsidR="00B874D7">
          <w:t>‬</w:t>
        </w:r>
        <w:r w:rsidR="00C6396F">
          <w:t>‬</w:t>
        </w:r>
        <w:bookmarkEnd w:id="154"/>
        <w:r>
          <w:t>‬</w:t>
        </w:r>
      </w:dir>
    </w:p>
    <w:p w14:paraId="3823140F" w14:textId="77777777" w:rsidR="007E0E65" w:rsidRDefault="00545E10" w:rsidP="00C6396F">
      <w:r>
        <w:rPr>
          <w:rtl/>
        </w:rPr>
        <w:t>از ابن عباس ـ رضی الله عنهما ـ روایت است که گفت:</w:t>
      </w:r>
    </w:p>
    <w:p w14:paraId="38231410" w14:textId="77777777" w:rsidR="007E0E65" w:rsidRPr="00194F31" w:rsidRDefault="00545E10" w:rsidP="00C6396F">
      <w:pPr>
        <w:rPr>
          <w:rStyle w:val="a6"/>
        </w:rPr>
      </w:pPr>
      <w:r w:rsidRPr="00194F31">
        <w:rPr>
          <w:rStyle w:val="a6"/>
          <w:rtl/>
        </w:rPr>
        <w:t>«در حالی که جبرئیل نزد پیامبر ـ صلی الله علیه وسلم ـ نشسته بود، صدای حرکت چیزی را از بالای سر شنید، پس [جبرئیل] سرش را بلند کرد و فرمود: «این دری است در آسمان که امروز باز شد و تا امروز باز نشده بود، و ملائکه ای از آن نازل شد، که تا امروز هرگز نازل نشده بود، پس سلام کرد و گفت: بشارت ده به دو نوری که به هیچ پیامبری پیش از تو داده نشده: فاتحه الکتاب (سورهٔ حمد)، و آیات پایانی سورهٔ بقره، که حرفی از آن را نمی خوانی مگر آنکه به تو عطا می شود».</w:t>
      </w:r>
    </w:p>
    <w:p w14:paraId="38231411" w14:textId="77777777" w:rsidR="007E0E65" w:rsidRDefault="00545E10" w:rsidP="00C6396F">
      <w:r>
        <w:rPr>
          <w:rtl/>
        </w:rPr>
        <w:t>به روایت مسلم (۸۰۶)</w:t>
      </w:r>
    </w:p>
    <w:bookmarkStart w:id="155" w:name="_Toc77"/>
    <w:bookmarkStart w:id="156" w:name="_Toc126791002"/>
    <w:p w14:paraId="38231412" w14:textId="77777777" w:rsidR="007E0E65" w:rsidRDefault="00000000" w:rsidP="00C6396F">
      <w:pPr>
        <w:pStyle w:val="1"/>
      </w:pPr>
      <w:dir w:val="rtl">
        <w:r w:rsidR="00545E10">
          <w:rPr>
            <w:rtl/>
          </w:rPr>
          <w:t>ثواب</w:t>
        </w:r>
        <w:r w:rsidR="00545E10">
          <w:t xml:space="preserve"> </w:t>
        </w:r>
        <w:r w:rsidR="00545E10">
          <w:rPr>
            <w:rtl/>
          </w:rPr>
          <w:t>تلاوت</w:t>
        </w:r>
        <w:r w:rsidR="00545E10">
          <w:t xml:space="preserve"> </w:t>
        </w:r>
        <w:r w:rsidR="00545E10">
          <w:rPr>
            <w:rtl/>
          </w:rPr>
          <w:t>سورهٔ</w:t>
        </w:r>
        <w:r w:rsidR="00545E10">
          <w:t xml:space="preserve"> </w:t>
        </w:r>
        <w:r w:rsidR="00545E10">
          <w:rPr>
            <w:rtl/>
          </w:rPr>
          <w:t>بقره</w:t>
        </w:r>
        <w:bookmarkEnd w:id="155"/>
        <w:r w:rsidR="00B874D7">
          <w:t>‬</w:t>
        </w:r>
        <w:r w:rsidR="00C6396F">
          <w:t>‬</w:t>
        </w:r>
        <w:bookmarkEnd w:id="156"/>
        <w:r>
          <w:t>‬</w:t>
        </w:r>
      </w:dir>
    </w:p>
    <w:p w14:paraId="38231413"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414" w14:textId="77777777" w:rsidR="007E0E65" w:rsidRPr="00194F31" w:rsidRDefault="00545E10" w:rsidP="00C6396F">
      <w:pPr>
        <w:rPr>
          <w:rStyle w:val="a6"/>
        </w:rPr>
      </w:pPr>
      <w:r w:rsidRPr="00194F31">
        <w:rPr>
          <w:rStyle w:val="a6"/>
          <w:rtl/>
        </w:rPr>
        <w:t>«خانه های خود را قبرستان نکنید؛ همانا شیطان از خانه ای که در آن سورهٔ بقره خوانده می شود گریزان است».</w:t>
      </w:r>
    </w:p>
    <w:p w14:paraId="38231415" w14:textId="77777777" w:rsidR="007E0E65" w:rsidRDefault="00545E10" w:rsidP="00C6396F">
      <w:r>
        <w:rPr>
          <w:rtl/>
        </w:rPr>
        <w:lastRenderedPageBreak/>
        <w:t>به روایت مسلم (۷۸۰)</w:t>
      </w:r>
    </w:p>
    <w:p w14:paraId="38231416" w14:textId="77777777" w:rsidR="007E0E65" w:rsidRDefault="00545E10" w:rsidP="00C6396F">
      <w:r>
        <w:rPr>
          <w:rtl/>
        </w:rPr>
        <w:t xml:space="preserve">و از ابوامامه ـ رضی الله عنه ـ روایت است که ایشان شنیدند که رسول الله ـ </w:t>
      </w:r>
      <w:r w:rsidRPr="00567854">
        <w:rPr>
          <w:color w:val="C00000"/>
          <w:rtl/>
        </w:rPr>
        <w:t xml:space="preserve">صلی الله علیه وسلم </w:t>
      </w:r>
      <w:r>
        <w:rPr>
          <w:rtl/>
        </w:rPr>
        <w:t>ـ فرمودند:</w:t>
      </w:r>
    </w:p>
    <w:p w14:paraId="38231417" w14:textId="77777777" w:rsidR="007E0E65" w:rsidRPr="00194F31" w:rsidRDefault="00545E10" w:rsidP="00C6396F">
      <w:pPr>
        <w:rPr>
          <w:rStyle w:val="a6"/>
        </w:rPr>
      </w:pPr>
      <w:r w:rsidRPr="00194F31">
        <w:rPr>
          <w:rStyle w:val="a6"/>
          <w:rtl/>
        </w:rPr>
        <w:t>«سورهٔ بقره را بخوانید؛ که گرفتن آن برکت است و ترک آن حسرت، و اهل باطل را یارای آن نیست».</w:t>
      </w:r>
    </w:p>
    <w:p w14:paraId="38231418" w14:textId="77777777" w:rsidR="007E0E65" w:rsidRDefault="00545E10" w:rsidP="00C6396F">
      <w:r>
        <w:rPr>
          <w:rtl/>
        </w:rPr>
        <w:t>معاویه می گوید: به من رسیده که منظور از اهل باطل [در این حدیث] ساحران است</w:t>
      </w:r>
    </w:p>
    <w:p w14:paraId="38231419" w14:textId="77777777" w:rsidR="007E0E65" w:rsidRDefault="00545E10" w:rsidP="00C6396F">
      <w:r>
        <w:rPr>
          <w:rtl/>
        </w:rPr>
        <w:t>به روایت مسلم (۸۰۴)</w:t>
      </w:r>
    </w:p>
    <w:bookmarkStart w:id="157" w:name="_Toc78"/>
    <w:bookmarkStart w:id="158" w:name="_Toc126791003"/>
    <w:p w14:paraId="3823141A" w14:textId="77777777" w:rsidR="007E0E65" w:rsidRDefault="00000000" w:rsidP="00C6396F">
      <w:pPr>
        <w:pStyle w:val="1"/>
      </w:pPr>
      <w:dir w:val="rtl">
        <w:r w:rsidR="00545E10">
          <w:rPr>
            <w:rtl/>
          </w:rPr>
          <w:t>ثواب</w:t>
        </w:r>
        <w:r w:rsidR="00545E10">
          <w:t xml:space="preserve"> </w:t>
        </w:r>
        <w:r w:rsidR="00545E10">
          <w:rPr>
            <w:rtl/>
          </w:rPr>
          <w:t>تلاوت</w:t>
        </w:r>
        <w:r w:rsidR="00545E10">
          <w:t xml:space="preserve"> </w:t>
        </w:r>
        <w:r w:rsidR="00545E10">
          <w:rPr>
            <w:rtl/>
          </w:rPr>
          <w:t>آیه</w:t>
        </w:r>
        <w:r w:rsidR="00545E10">
          <w:t xml:space="preserve"> </w:t>
        </w:r>
        <w:r w:rsidR="00545E10">
          <w:rPr>
            <w:rtl/>
          </w:rPr>
          <w:t>الکرسی</w:t>
        </w:r>
        <w:bookmarkEnd w:id="157"/>
        <w:r w:rsidR="00B874D7">
          <w:t>‬</w:t>
        </w:r>
        <w:r w:rsidR="00C6396F">
          <w:t>‬</w:t>
        </w:r>
        <w:bookmarkEnd w:id="158"/>
        <w:r>
          <w:t>‬</w:t>
        </w:r>
      </w:dir>
    </w:p>
    <w:p w14:paraId="3823141B" w14:textId="77777777" w:rsidR="007E0E65" w:rsidRDefault="00545E10" w:rsidP="00C6396F">
      <w:r>
        <w:rPr>
          <w:rtl/>
        </w:rPr>
        <w:t>از ابوهریره ـ رضی الله عنه ـ روایت است که گفت:</w:t>
      </w:r>
    </w:p>
    <w:p w14:paraId="3823141C" w14:textId="77777777" w:rsidR="007E0E65" w:rsidRPr="00194F31" w:rsidRDefault="00545E10" w:rsidP="00C6396F">
      <w:pPr>
        <w:rPr>
          <w:rStyle w:val="a6"/>
        </w:rPr>
      </w:pPr>
      <w:r>
        <w:rPr>
          <w:rtl/>
        </w:rPr>
        <w:t xml:space="preserve">رسول الله ـ </w:t>
      </w:r>
      <w:r w:rsidRPr="00567854">
        <w:rPr>
          <w:color w:val="C00000"/>
          <w:rtl/>
        </w:rPr>
        <w:t xml:space="preserve">صلی الله علیه وسلم </w:t>
      </w:r>
      <w:r>
        <w:rPr>
          <w:rtl/>
        </w:rPr>
        <w:t xml:space="preserve">ـ مرا مسئول نگهبانی از زکات رمضان گماشته بود، پس یکی آمد و شروع به برداشتن از غذا کرد، پس او را گرفتم و گفتم: تو را به نزد رسول الله ـ صلی الله علیه وسلم ـ خواهم برد، و حدیث را بیان کرد، تا آنجا که آن شخص [که شیطان بود] به او گفت: هرگاه خواستی به بسترت بروی آیه الکرسی را بخوان، که همچنان برای تو از سوی الله محافظی خواهد بود، و تا صبح شیطان به تو نزدیک نمی شود، پس پیامبر ـ صلی الله علیه وسلم ـ فرمود: </w:t>
      </w:r>
      <w:r w:rsidRPr="00194F31">
        <w:rPr>
          <w:rStyle w:val="a6"/>
          <w:rtl/>
        </w:rPr>
        <w:t>«راست گفته حال آنکه بسیار دروغگو است، آن یک شیطان بوده».</w:t>
      </w:r>
    </w:p>
    <w:p w14:paraId="3823141D" w14:textId="77777777" w:rsidR="007E0E65" w:rsidRDefault="00545E10" w:rsidP="00C6396F">
      <w:r>
        <w:rPr>
          <w:rtl/>
        </w:rPr>
        <w:t>به روایت بخاری (۳۲۷۵)</w:t>
      </w:r>
    </w:p>
    <w:bookmarkStart w:id="159" w:name="_Toc79"/>
    <w:bookmarkStart w:id="160" w:name="_Toc126791004"/>
    <w:p w14:paraId="3823141E" w14:textId="77777777" w:rsidR="007E0E65" w:rsidRDefault="00000000" w:rsidP="00C6396F">
      <w:pPr>
        <w:pStyle w:val="1"/>
      </w:pPr>
      <w:dir w:val="rtl">
        <w:r w:rsidR="00545E10">
          <w:rPr>
            <w:rtl/>
          </w:rPr>
          <w:t>ثواب</w:t>
        </w:r>
        <w:r w:rsidR="00545E10">
          <w:t xml:space="preserve"> </w:t>
        </w:r>
        <w:r w:rsidR="00545E10">
          <w:rPr>
            <w:rtl/>
          </w:rPr>
          <w:t>تلاوت</w:t>
        </w:r>
        <w:r w:rsidR="00545E10">
          <w:t xml:space="preserve"> </w:t>
        </w:r>
        <w:r w:rsidR="00545E10">
          <w:rPr>
            <w:rtl/>
          </w:rPr>
          <w:t>آیات</w:t>
        </w:r>
        <w:r w:rsidR="00545E10">
          <w:t xml:space="preserve"> </w:t>
        </w:r>
        <w:r w:rsidR="00545E10">
          <w:rPr>
            <w:rtl/>
          </w:rPr>
          <w:t>پایانی</w:t>
        </w:r>
        <w:r w:rsidR="00545E10">
          <w:t xml:space="preserve"> </w:t>
        </w:r>
        <w:r w:rsidR="00545E10">
          <w:rPr>
            <w:rtl/>
          </w:rPr>
          <w:t>سورهٔ</w:t>
        </w:r>
        <w:r w:rsidR="00545E10">
          <w:t xml:space="preserve"> </w:t>
        </w:r>
        <w:r w:rsidR="00545E10">
          <w:rPr>
            <w:rtl/>
          </w:rPr>
          <w:t>بقره</w:t>
        </w:r>
        <w:bookmarkEnd w:id="159"/>
        <w:r w:rsidR="00B874D7">
          <w:t>‬</w:t>
        </w:r>
        <w:r w:rsidR="00C6396F">
          <w:t>‬</w:t>
        </w:r>
        <w:bookmarkEnd w:id="160"/>
        <w:r>
          <w:t>‬</w:t>
        </w:r>
      </w:dir>
    </w:p>
    <w:p w14:paraId="3823141F" w14:textId="77777777" w:rsidR="007E0E65" w:rsidRDefault="00545E10" w:rsidP="00C6396F">
      <w:r>
        <w:rPr>
          <w:rtl/>
        </w:rPr>
        <w:t xml:space="preserve">از ابن مسعود ـ رضی الله عنه ـ روایت است که گفت: پیامبر ـ </w:t>
      </w:r>
      <w:r w:rsidRPr="00567854">
        <w:rPr>
          <w:color w:val="C00000"/>
          <w:rtl/>
        </w:rPr>
        <w:t xml:space="preserve">صلی الله علیه وسلم </w:t>
      </w:r>
      <w:r>
        <w:rPr>
          <w:rtl/>
        </w:rPr>
        <w:t>ـ فرمودند:</w:t>
      </w:r>
    </w:p>
    <w:p w14:paraId="38231420" w14:textId="77777777" w:rsidR="007E0E65" w:rsidRPr="00194F31" w:rsidRDefault="00545E10" w:rsidP="00C6396F">
      <w:pPr>
        <w:rPr>
          <w:rStyle w:val="a6"/>
        </w:rPr>
      </w:pPr>
      <w:r w:rsidRPr="00194F31">
        <w:rPr>
          <w:rStyle w:val="a6"/>
          <w:rtl/>
        </w:rPr>
        <w:t>«کسی که آیات پایانی سورهٔ بقره را بخواند برای او کفایت می کنند».</w:t>
      </w:r>
    </w:p>
    <w:p w14:paraId="38231421" w14:textId="77777777" w:rsidR="007E0E65" w:rsidRDefault="00545E10" w:rsidP="00C6396F">
      <w:r>
        <w:rPr>
          <w:rtl/>
        </w:rPr>
        <w:t>به روایت بخاری (۵۰۰۹) و مسلم (۸۰۷)</w:t>
      </w:r>
    </w:p>
    <w:bookmarkStart w:id="161" w:name="_Toc80"/>
    <w:bookmarkStart w:id="162" w:name="_Toc126791005"/>
    <w:p w14:paraId="38231422" w14:textId="77777777" w:rsidR="007E0E65" w:rsidRDefault="00000000" w:rsidP="009A3938">
      <w:pPr>
        <w:pStyle w:val="1"/>
        <w:spacing w:line="240" w:lineRule="auto"/>
      </w:pPr>
      <w:dir w:val="rtl">
        <w:r w:rsidR="00545E10">
          <w:rPr>
            <w:rtl/>
          </w:rPr>
          <w:t>ثواب</w:t>
        </w:r>
        <w:r w:rsidR="00545E10">
          <w:t xml:space="preserve"> </w:t>
        </w:r>
        <w:r w:rsidR="00545E10">
          <w:rPr>
            <w:rtl/>
          </w:rPr>
          <w:t>تلاوت</w:t>
        </w:r>
        <w:r w:rsidR="00545E10">
          <w:t xml:space="preserve"> </w:t>
        </w:r>
        <w:r w:rsidR="00545E10">
          <w:rPr>
            <w:rtl/>
          </w:rPr>
          <w:t>سورهٔ</w:t>
        </w:r>
        <w:r w:rsidR="00545E10">
          <w:t xml:space="preserve"> </w:t>
        </w:r>
        <w:r w:rsidR="00545E10">
          <w:rPr>
            <w:rtl/>
          </w:rPr>
          <w:t>بقره</w:t>
        </w:r>
        <w:r w:rsidR="00545E10">
          <w:t xml:space="preserve"> </w:t>
        </w:r>
        <w:r w:rsidR="00545E10">
          <w:rPr>
            <w:rtl/>
          </w:rPr>
          <w:t>و</w:t>
        </w:r>
        <w:r w:rsidR="00545E10">
          <w:t xml:space="preserve"> </w:t>
        </w:r>
        <w:r w:rsidR="00545E10">
          <w:rPr>
            <w:rtl/>
          </w:rPr>
          <w:t>آل</w:t>
        </w:r>
        <w:r w:rsidR="00545E10">
          <w:t xml:space="preserve"> </w:t>
        </w:r>
        <w:r w:rsidR="00545E10">
          <w:rPr>
            <w:rtl/>
          </w:rPr>
          <w:t>عمران</w:t>
        </w:r>
        <w:bookmarkEnd w:id="161"/>
        <w:r w:rsidR="00B874D7">
          <w:t>‬</w:t>
        </w:r>
        <w:r w:rsidR="00C6396F">
          <w:t>‬</w:t>
        </w:r>
        <w:bookmarkEnd w:id="162"/>
        <w:r>
          <w:t>‬</w:t>
        </w:r>
      </w:dir>
    </w:p>
    <w:p w14:paraId="38231423" w14:textId="77777777" w:rsidR="007E0E65" w:rsidRDefault="00545E10" w:rsidP="009A3938">
      <w:pPr>
        <w:spacing w:line="240" w:lineRule="auto"/>
      </w:pPr>
      <w:r>
        <w:rPr>
          <w:rtl/>
        </w:rPr>
        <w:t>از ابوامامه باهلی ـ رضی الله عنه ـ روایت است که گفت: شنیدم که رسول الله ـ صلی الله علیه وسلم ـ فرمودند:</w:t>
      </w:r>
    </w:p>
    <w:p w14:paraId="38231424" w14:textId="77777777" w:rsidR="007E0E65" w:rsidRPr="00194F31" w:rsidRDefault="00545E10" w:rsidP="009A3938">
      <w:pPr>
        <w:spacing w:line="240" w:lineRule="auto"/>
        <w:rPr>
          <w:rStyle w:val="a6"/>
        </w:rPr>
      </w:pPr>
      <w:r w:rsidRPr="00194F31">
        <w:rPr>
          <w:rStyle w:val="a6"/>
          <w:rtl/>
        </w:rPr>
        <w:t>«زَهراوین [یعنی] سوره های بقره و آل عمران را بخوانید؛ زیرا این دو در روز قیامت خواهند آمد انگار که دو ابر هستند، یا دو سایه، یا دو دستهٔ پرندهٔ گشاده بال، که از صاحب خود دفاع می کنند».</w:t>
      </w:r>
    </w:p>
    <w:p w14:paraId="38231425" w14:textId="77777777" w:rsidR="007E0E65" w:rsidRDefault="00545E10" w:rsidP="009A3938">
      <w:pPr>
        <w:spacing w:line="240" w:lineRule="auto"/>
      </w:pPr>
      <w:r>
        <w:rPr>
          <w:rtl/>
        </w:rPr>
        <w:t>به روایت مسلم (۸۰۴)</w:t>
      </w:r>
    </w:p>
    <w:p w14:paraId="38231426" w14:textId="77777777" w:rsidR="007E0E65" w:rsidRDefault="00545E10" w:rsidP="009A3938">
      <w:pPr>
        <w:spacing w:line="240" w:lineRule="auto"/>
      </w:pPr>
      <w:r>
        <w:rPr>
          <w:rtl/>
        </w:rPr>
        <w:t xml:space="preserve">و از نواس بن سمعان کلابی ـ رضی الله عنه ـ روایت است که گفت: شنیدم که رسول الله ـ </w:t>
      </w:r>
      <w:r w:rsidRPr="00567854">
        <w:rPr>
          <w:color w:val="C00000"/>
          <w:rtl/>
        </w:rPr>
        <w:t xml:space="preserve">صلی الله علیه وسلم </w:t>
      </w:r>
      <w:r>
        <w:rPr>
          <w:rtl/>
        </w:rPr>
        <w:t>ـ فرمودند:</w:t>
      </w:r>
    </w:p>
    <w:p w14:paraId="38231427" w14:textId="77777777" w:rsidR="007E0E65" w:rsidRPr="00194F31" w:rsidRDefault="00545E10" w:rsidP="009A3938">
      <w:pPr>
        <w:spacing w:line="240" w:lineRule="auto"/>
        <w:rPr>
          <w:rStyle w:val="a6"/>
        </w:rPr>
      </w:pPr>
      <w:r w:rsidRPr="00194F31">
        <w:rPr>
          <w:rStyle w:val="a6"/>
          <w:rtl/>
        </w:rPr>
        <w:t>«روز قیامت قرآن و اهل قرآن را که به آن عمل می کنند می آورند در حالی که سورهٔ بقره و آل عمران در مقدمه هستند» و رسول الله ـ صلی الله علیه و سلم ـ سه مثال بر آن به کار بردند که هنوز از یاد نبردم، فرمود: «گویا آن دو ابرهایی، یا سایه هایی هستند سیاه که بین آنها نوری است (یعنی جلوی نور را نمی گیرند)، یا گویا دو دسته از پرندگان هستند با بالهایی باز، که از صاحب خود دفاع می کنند».</w:t>
      </w:r>
    </w:p>
    <w:p w14:paraId="38231428" w14:textId="77777777" w:rsidR="007E0E65" w:rsidRDefault="00545E10" w:rsidP="009A3938">
      <w:pPr>
        <w:spacing w:line="240" w:lineRule="auto"/>
      </w:pPr>
      <w:r>
        <w:rPr>
          <w:rtl/>
        </w:rPr>
        <w:t>به روایت مسلم (۸۰۵)</w:t>
      </w:r>
    </w:p>
    <w:bookmarkStart w:id="163" w:name="_Toc81"/>
    <w:bookmarkStart w:id="164" w:name="_Toc126791006"/>
    <w:p w14:paraId="38231429" w14:textId="77777777" w:rsidR="007E0E65" w:rsidRDefault="00000000" w:rsidP="009A3938">
      <w:pPr>
        <w:pStyle w:val="1"/>
        <w:spacing w:line="240" w:lineRule="auto"/>
      </w:pPr>
      <w:dir w:val="rtl">
        <w:r w:rsidR="00545E10">
          <w:rPr>
            <w:rtl/>
          </w:rPr>
          <w:t>ثواب</w:t>
        </w:r>
        <w:r w:rsidR="00545E10">
          <w:t xml:space="preserve"> </w:t>
        </w:r>
        <w:r w:rsidR="00545E10">
          <w:rPr>
            <w:rtl/>
          </w:rPr>
          <w:t>سورهٔ</w:t>
        </w:r>
        <w:r w:rsidR="00545E10">
          <w:t xml:space="preserve"> </w:t>
        </w:r>
        <w:r w:rsidR="00545E10">
          <w:rPr>
            <w:rtl/>
          </w:rPr>
          <w:t>کهف</w:t>
        </w:r>
        <w:bookmarkEnd w:id="163"/>
        <w:r w:rsidR="00B874D7">
          <w:t>‬</w:t>
        </w:r>
        <w:r w:rsidR="00C6396F">
          <w:t>‬</w:t>
        </w:r>
        <w:bookmarkEnd w:id="164"/>
        <w:r>
          <w:t>‬</w:t>
        </w:r>
      </w:dir>
    </w:p>
    <w:p w14:paraId="3823142A" w14:textId="77777777" w:rsidR="007E0E65" w:rsidRPr="00194F31" w:rsidRDefault="00545E10" w:rsidP="009A3938">
      <w:pPr>
        <w:spacing w:line="240" w:lineRule="auto"/>
        <w:rPr>
          <w:rStyle w:val="a6"/>
        </w:rPr>
      </w:pPr>
      <w:r>
        <w:rPr>
          <w:rtl/>
        </w:rPr>
        <w:t xml:space="preserve">از براء بن عازب روایت است که گفت: مردی [از اصحاب] سورهٔ کهف را می خواند، و در کنار او اسبی بود که با دو طناب بسته شده بود، پس ابری او را در بر گرفت، و به او نزدیک شد، و این باعث بی قراری اسب شد، پس چون صبح شد به نزد پیامبر ـ صلی الله علیه وسلم ـ آمد و داستان را برای ایشان بازگو کرد، و ایشان فرمود: </w:t>
      </w:r>
      <w:r w:rsidRPr="00194F31">
        <w:rPr>
          <w:rStyle w:val="a6"/>
          <w:rtl/>
        </w:rPr>
        <w:t>«آن آرامش بود که با قرآن نازل شده بود».</w:t>
      </w:r>
    </w:p>
    <w:p w14:paraId="3823142B" w14:textId="77777777" w:rsidR="007E0E65" w:rsidRDefault="00545E10" w:rsidP="009A3938">
      <w:pPr>
        <w:spacing w:line="240" w:lineRule="auto"/>
      </w:pPr>
      <w:r>
        <w:rPr>
          <w:rtl/>
        </w:rPr>
        <w:t>به روایت بخاری (۵۰۱۱) و مسلم (۷۹۵)</w:t>
      </w:r>
    </w:p>
    <w:bookmarkStart w:id="165" w:name="_Toc82"/>
    <w:bookmarkStart w:id="166" w:name="_Toc126791007"/>
    <w:p w14:paraId="3823142C" w14:textId="77777777" w:rsidR="007E0E65" w:rsidRDefault="00000000" w:rsidP="009A3938">
      <w:pPr>
        <w:pStyle w:val="1"/>
        <w:spacing w:line="240" w:lineRule="auto"/>
      </w:pPr>
      <w:dir w:val="rtl">
        <w:r w:rsidR="00545E10">
          <w:rPr>
            <w:rtl/>
          </w:rPr>
          <w:t>ثواب</w:t>
        </w:r>
        <w:r w:rsidR="00545E10">
          <w:t xml:space="preserve"> </w:t>
        </w:r>
        <w:r w:rsidR="00545E10">
          <w:rPr>
            <w:rtl/>
          </w:rPr>
          <w:t>حفظ</w:t>
        </w:r>
        <w:r w:rsidR="00545E10">
          <w:t xml:space="preserve"> </w:t>
        </w:r>
        <w:r w:rsidR="00545E10">
          <w:rPr>
            <w:rtl/>
          </w:rPr>
          <w:t>ده</w:t>
        </w:r>
        <w:r w:rsidR="00545E10">
          <w:t xml:space="preserve"> </w:t>
        </w:r>
        <w:r w:rsidR="00545E10">
          <w:rPr>
            <w:rtl/>
          </w:rPr>
          <w:t>آیه</w:t>
        </w:r>
        <w:r w:rsidR="00545E10">
          <w:t xml:space="preserve"> </w:t>
        </w:r>
        <w:r w:rsidR="00545E10">
          <w:rPr>
            <w:rtl/>
          </w:rPr>
          <w:t>از</w:t>
        </w:r>
        <w:r w:rsidR="00545E10">
          <w:t xml:space="preserve"> </w:t>
        </w:r>
        <w:r w:rsidR="00545E10">
          <w:rPr>
            <w:rtl/>
          </w:rPr>
          <w:t>آغاز</w:t>
        </w:r>
        <w:r w:rsidR="00545E10">
          <w:t xml:space="preserve"> </w:t>
        </w:r>
        <w:r w:rsidR="00545E10">
          <w:rPr>
            <w:rtl/>
          </w:rPr>
          <w:t>سورهٔ</w:t>
        </w:r>
        <w:r w:rsidR="00545E10">
          <w:t xml:space="preserve"> </w:t>
        </w:r>
        <w:r w:rsidR="00545E10">
          <w:rPr>
            <w:rtl/>
          </w:rPr>
          <w:t>کهف</w:t>
        </w:r>
        <w:bookmarkEnd w:id="165"/>
        <w:r w:rsidR="00B874D7">
          <w:t>‬</w:t>
        </w:r>
        <w:r w:rsidR="00C6396F">
          <w:t>‬</w:t>
        </w:r>
        <w:bookmarkEnd w:id="166"/>
        <w:r>
          <w:t>‬</w:t>
        </w:r>
      </w:dir>
    </w:p>
    <w:p w14:paraId="3823142D" w14:textId="77777777" w:rsidR="007E0E65" w:rsidRDefault="00545E10" w:rsidP="009A3938">
      <w:pPr>
        <w:spacing w:line="240" w:lineRule="auto"/>
      </w:pPr>
      <w:r>
        <w:rPr>
          <w:rtl/>
        </w:rPr>
        <w:t>از ابودرداء ـ رضی الله عنه ـ روایت است که پیامبر ـ صلی الله علیه وسلم ـ فرمودند:</w:t>
      </w:r>
    </w:p>
    <w:p w14:paraId="3823142E" w14:textId="77777777" w:rsidR="007E0E65" w:rsidRPr="00194F31" w:rsidRDefault="00545E10" w:rsidP="009A3938">
      <w:pPr>
        <w:spacing w:line="240" w:lineRule="auto"/>
        <w:rPr>
          <w:rStyle w:val="a6"/>
        </w:rPr>
      </w:pPr>
      <w:r w:rsidRPr="00194F31">
        <w:rPr>
          <w:rStyle w:val="a6"/>
          <w:rtl/>
        </w:rPr>
        <w:lastRenderedPageBreak/>
        <w:t>«هرکه ده آیه از آغاز سورهٔ کهف را حفظ کند از دجال در امان می ماند».</w:t>
      </w:r>
    </w:p>
    <w:p w14:paraId="3823142F" w14:textId="77777777" w:rsidR="007E0E65" w:rsidRDefault="00545E10" w:rsidP="009A3938">
      <w:pPr>
        <w:spacing w:line="240" w:lineRule="auto"/>
      </w:pPr>
      <w:r>
        <w:rPr>
          <w:rtl/>
        </w:rPr>
        <w:t>به روایت مسلم (۸۰۹)</w:t>
      </w:r>
    </w:p>
    <w:bookmarkStart w:id="167" w:name="_Toc83"/>
    <w:bookmarkStart w:id="168" w:name="_Toc126791008"/>
    <w:p w14:paraId="38231430" w14:textId="77777777" w:rsidR="007E0E65" w:rsidRDefault="00000000" w:rsidP="00C6396F">
      <w:pPr>
        <w:pStyle w:val="1"/>
      </w:pPr>
      <w:dir w:val="rtl">
        <w:r w:rsidR="00545E10">
          <w:rPr>
            <w:rtl/>
          </w:rPr>
          <w:t>ثواب</w:t>
        </w:r>
        <w:r w:rsidR="00545E10">
          <w:t xml:space="preserve"> </w:t>
        </w:r>
        <w:r w:rsidR="00545E10">
          <w:rPr>
            <w:rtl/>
          </w:rPr>
          <w:t>تلاوت</w:t>
        </w:r>
        <w:r w:rsidR="00545E10">
          <w:t xml:space="preserve"> </w:t>
        </w:r>
        <w:r w:rsidR="00545E10">
          <w:rPr>
            <w:rtl/>
          </w:rPr>
          <w:t>سورهٔ</w:t>
        </w:r>
        <w:r w:rsidR="00545E10">
          <w:t xml:space="preserve"> </w:t>
        </w:r>
        <w:r w:rsidR="00545E10">
          <w:rPr>
            <w:rtl/>
          </w:rPr>
          <w:t>اخلاص</w:t>
        </w:r>
        <w:r w:rsidR="00545E10">
          <w:t xml:space="preserve"> (</w:t>
        </w:r>
        <w:r w:rsidR="00545E10">
          <w:rPr>
            <w:rtl/>
          </w:rPr>
          <w:t>قول</w:t>
        </w:r>
        <w:r w:rsidR="00545E10">
          <w:t xml:space="preserve"> </w:t>
        </w:r>
        <w:r w:rsidR="00545E10">
          <w:rPr>
            <w:rtl/>
          </w:rPr>
          <w:t>هو</w:t>
        </w:r>
        <w:r w:rsidR="00545E10">
          <w:t xml:space="preserve"> </w:t>
        </w:r>
        <w:r w:rsidR="00545E10">
          <w:rPr>
            <w:rtl/>
          </w:rPr>
          <w:t>الله</w:t>
        </w:r>
        <w:r w:rsidR="00545E10">
          <w:t xml:space="preserve"> </w:t>
        </w:r>
        <w:r w:rsidR="00545E10">
          <w:rPr>
            <w:rtl/>
          </w:rPr>
          <w:t>احد</w:t>
        </w:r>
        <w:r w:rsidR="00545E10">
          <w:t>)</w:t>
        </w:r>
        <w:bookmarkEnd w:id="167"/>
        <w:r w:rsidR="00B874D7">
          <w:t>‬</w:t>
        </w:r>
        <w:r w:rsidR="00C6396F">
          <w:t>‬</w:t>
        </w:r>
        <w:bookmarkEnd w:id="168"/>
        <w:r>
          <w:t>‬</w:t>
        </w:r>
      </w:dir>
    </w:p>
    <w:p w14:paraId="38231431" w14:textId="77777777" w:rsidR="007E0E65" w:rsidRDefault="00545E10" w:rsidP="00C6396F">
      <w:r>
        <w:rPr>
          <w:rtl/>
        </w:rPr>
        <w:t xml:space="preserve">از ابودرداء ـ رضی الله عنه ـ روایت است که پیامبر ـ </w:t>
      </w:r>
      <w:r w:rsidRPr="00567854">
        <w:rPr>
          <w:color w:val="C00000"/>
          <w:rtl/>
        </w:rPr>
        <w:t xml:space="preserve">صلی الله علیه وسلم </w:t>
      </w:r>
      <w:r>
        <w:rPr>
          <w:rtl/>
        </w:rPr>
        <w:t>ـ فرمودند:</w:t>
      </w:r>
    </w:p>
    <w:p w14:paraId="38231432" w14:textId="77777777" w:rsidR="007E0E65" w:rsidRPr="00194F31" w:rsidRDefault="00545E10" w:rsidP="00C6396F">
      <w:pPr>
        <w:rPr>
          <w:rStyle w:val="a6"/>
        </w:rPr>
      </w:pPr>
      <w:r w:rsidRPr="00194F31">
        <w:rPr>
          <w:rStyle w:val="a6"/>
          <w:rtl/>
        </w:rPr>
        <w:t>«آیا یکی از شما عاجز است که در هر شب یک سوم قرآن را بخواند؟» گفتند: چگونه یک سوم قرآن را بخواند؟ فرمود: «قل هو الله احد معادل یک سوم قرآن است».</w:t>
      </w:r>
    </w:p>
    <w:p w14:paraId="38231433" w14:textId="77777777" w:rsidR="007E0E65" w:rsidRDefault="00545E10" w:rsidP="00C6396F">
      <w:r>
        <w:rPr>
          <w:rtl/>
        </w:rPr>
        <w:t>به روایت مسلم (۸۱۱)</w:t>
      </w:r>
    </w:p>
    <w:bookmarkStart w:id="169" w:name="_Toc84"/>
    <w:bookmarkStart w:id="170" w:name="_Toc126791009"/>
    <w:p w14:paraId="38231434" w14:textId="77777777" w:rsidR="007E0E65" w:rsidRDefault="00000000" w:rsidP="00C6396F">
      <w:pPr>
        <w:pStyle w:val="1"/>
      </w:pPr>
      <w:dir w:val="rtl">
        <w:r w:rsidR="00545E10">
          <w:rPr>
            <w:rtl/>
          </w:rPr>
          <w:t>ثواب</w:t>
        </w:r>
        <w:r w:rsidR="00545E10">
          <w:t xml:space="preserve"> </w:t>
        </w:r>
        <w:r w:rsidR="00545E10">
          <w:rPr>
            <w:rtl/>
          </w:rPr>
          <w:t>ذکر</w:t>
        </w:r>
        <w:r w:rsidR="00545E10">
          <w:t xml:space="preserve"> </w:t>
        </w:r>
        <w:r w:rsidR="00545E10">
          <w:rPr>
            <w:rtl/>
          </w:rPr>
          <w:t>الله</w:t>
        </w:r>
        <w:r w:rsidR="00545E10">
          <w:t xml:space="preserve"> </w:t>
        </w:r>
        <w:r w:rsidR="00545E10">
          <w:rPr>
            <w:rtl/>
          </w:rPr>
          <w:t>تعالی</w:t>
        </w:r>
        <w:bookmarkEnd w:id="169"/>
        <w:r w:rsidR="00B874D7">
          <w:t>‬</w:t>
        </w:r>
        <w:r w:rsidR="00C6396F">
          <w:t>‬</w:t>
        </w:r>
        <w:bookmarkEnd w:id="170"/>
        <w:r>
          <w:t>‬</w:t>
        </w:r>
      </w:dir>
    </w:p>
    <w:p w14:paraId="38231435" w14:textId="77777777" w:rsidR="007E0E65" w:rsidRDefault="00545E10" w:rsidP="00C6396F">
      <w:r>
        <w:rPr>
          <w:rtl/>
        </w:rPr>
        <w:t xml:space="preserve">از ابوهریره ـ رضی الله عنه ـ روایت است که پیامبر ـ </w:t>
      </w:r>
      <w:r w:rsidRPr="00567854">
        <w:rPr>
          <w:color w:val="C00000"/>
          <w:rtl/>
        </w:rPr>
        <w:t xml:space="preserve">صلی الله علیه وسلم </w:t>
      </w:r>
      <w:r>
        <w:rPr>
          <w:rtl/>
        </w:rPr>
        <w:t>ـ از مسیر مکه می گذشت، پس از کنار کوهی به نام جُمدان گذشت و فرمود: «حرکت کنید که این جُمدان است، مُفَرِّدان سبقت جستند».</w:t>
      </w:r>
    </w:p>
    <w:p w14:paraId="38231436" w14:textId="77777777" w:rsidR="007E0E65" w:rsidRPr="00194F31" w:rsidRDefault="00545E10" w:rsidP="00C6396F">
      <w:pPr>
        <w:rPr>
          <w:rStyle w:val="a6"/>
        </w:rPr>
      </w:pPr>
      <w:r>
        <w:rPr>
          <w:rtl/>
        </w:rPr>
        <w:t>گفتند: مفردان چیست ای رسول الله؟ فرمود</w:t>
      </w:r>
      <w:r w:rsidRPr="00194F31">
        <w:rPr>
          <w:rStyle w:val="a6"/>
          <w:rtl/>
        </w:rPr>
        <w:t>: «مردان و زنانی که بسیار الله را یاد می کنند».</w:t>
      </w:r>
    </w:p>
    <w:p w14:paraId="38231437" w14:textId="77777777" w:rsidR="007E0E65" w:rsidRDefault="00545E10" w:rsidP="00C6396F">
      <w:r>
        <w:rPr>
          <w:rtl/>
        </w:rPr>
        <w:t>به روایت مسلم (۲۶۷۶)</w:t>
      </w:r>
    </w:p>
    <w:p w14:paraId="38231438"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439" w14:textId="77777777" w:rsidR="007E0E65" w:rsidRPr="00194F31" w:rsidRDefault="00545E10" w:rsidP="00C6396F">
      <w:pPr>
        <w:rPr>
          <w:rStyle w:val="a6"/>
        </w:rPr>
      </w:pPr>
      <w:r w:rsidRPr="00194F31">
        <w:rPr>
          <w:rStyle w:val="a6"/>
          <w:rtl/>
        </w:rPr>
        <w:t>«الله می فرماید: من نزد گمانی هستم که بنده ام دربارهٔ من دارد، و چون مرا یاد کند با او هستم، پس اگر مرا در نفس خود یاد کند او را در نفس خود یاد کنم، و چون مرا در جمعی یاد کند او را در جمعی بهتر از آنها یاد خواهم کرد، و اگر یک وجب به من نزدیک شود یک ذراع (یک گز) به او نزدیک می شوم، و اگر یک ذراع به من نزدیک شود دو دست به او نزدیک می شوم، و اگر روان به سوی من آید دوان به سمت او می روم».</w:t>
      </w:r>
    </w:p>
    <w:p w14:paraId="3823143A" w14:textId="77777777" w:rsidR="007E0E65" w:rsidRDefault="00545E10" w:rsidP="00C6396F">
      <w:r>
        <w:rPr>
          <w:rtl/>
        </w:rPr>
        <w:lastRenderedPageBreak/>
        <w:t>به روایت بخاری (۷۴۰۵) و مسلم (۲۶۷۵)</w:t>
      </w:r>
    </w:p>
    <w:bookmarkStart w:id="171" w:name="_Toc85"/>
    <w:bookmarkStart w:id="172" w:name="_Toc126791010"/>
    <w:p w14:paraId="3823143B" w14:textId="77777777" w:rsidR="007E0E65" w:rsidRDefault="00000000" w:rsidP="00C6396F">
      <w:pPr>
        <w:pStyle w:val="1"/>
      </w:pPr>
      <w:dir w:val="rtl">
        <w:r w:rsidR="00545E10">
          <w:rPr>
            <w:rtl/>
          </w:rPr>
          <w:t>ثواب</w:t>
        </w:r>
        <w:r w:rsidR="00545E10">
          <w:t xml:space="preserve"> </w:t>
        </w:r>
        <w:r w:rsidR="00545E10">
          <w:rPr>
            <w:rtl/>
          </w:rPr>
          <w:t>مجالس</w:t>
        </w:r>
        <w:r w:rsidR="00545E10">
          <w:t xml:space="preserve"> </w:t>
        </w:r>
        <w:r w:rsidR="00545E10">
          <w:rPr>
            <w:rtl/>
          </w:rPr>
          <w:t>ذکر</w:t>
        </w:r>
        <w:bookmarkEnd w:id="171"/>
        <w:r w:rsidR="00B874D7">
          <w:t>‬</w:t>
        </w:r>
        <w:r w:rsidR="00C6396F">
          <w:t>‬</w:t>
        </w:r>
        <w:bookmarkEnd w:id="172"/>
        <w:r>
          <w:t>‬</w:t>
        </w:r>
      </w:dir>
    </w:p>
    <w:p w14:paraId="3823143C" w14:textId="77777777" w:rsidR="007E0E65" w:rsidRDefault="00545E10" w:rsidP="00C6396F">
      <w:r>
        <w:rPr>
          <w:rtl/>
        </w:rPr>
        <w:t xml:space="preserve">از معاویه ـ رضی الله عنه ـ روایت است که رسول الله ـ </w:t>
      </w:r>
      <w:r w:rsidRPr="00567854">
        <w:rPr>
          <w:color w:val="C00000"/>
          <w:rtl/>
        </w:rPr>
        <w:t xml:space="preserve">صلی الله علیه وسلم </w:t>
      </w:r>
      <w:r>
        <w:rPr>
          <w:rtl/>
        </w:rPr>
        <w:t xml:space="preserve">ـ از خانه بیرون آمده به نزد حلقه ای از اصحابشان آمدند و فرمودند: </w:t>
      </w:r>
      <w:r w:rsidRPr="00194F31">
        <w:rPr>
          <w:rStyle w:val="a6"/>
          <w:rtl/>
        </w:rPr>
        <w:t>«چه چیز شما را [اینجا] نشانده است؟» گفتند: نشسته ایم الله را یاد کنیم و او را برای آنکه ما را به اسلام هدایت کرد و برای آنچه بر ما منت نهاده حمد گوییم. فرمود: «آیا قسم به الله که چیزی جز این شما را ننشانده است؟» گفتند: قسم به الله که چیزی جز آن ما را اینجا ننشانده است. فرمود: «من از روی اتهام شما [به دروغ] شما را قسم ندادم، اما جبرئیل به نزد من آمد و آگاهم ساخت که الله عزوجل با شما به ملائکه مباهات می کند».</w:t>
      </w:r>
    </w:p>
    <w:p w14:paraId="3823143D" w14:textId="77777777" w:rsidR="007E0E65" w:rsidRDefault="00545E10" w:rsidP="00C6396F">
      <w:r>
        <w:rPr>
          <w:rtl/>
        </w:rPr>
        <w:t>به روایت مسلم (۲۷۰۱)</w:t>
      </w:r>
    </w:p>
    <w:p w14:paraId="3823143E" w14:textId="77777777" w:rsidR="007E0E65" w:rsidRPr="00194F31" w:rsidRDefault="00545E10" w:rsidP="00C6396F">
      <w:pPr>
        <w:rPr>
          <w:rStyle w:val="a6"/>
        </w:rPr>
      </w:pPr>
      <w:r>
        <w:rPr>
          <w:rtl/>
        </w:rPr>
        <w:t xml:space="preserve">از ابوهریره و ابوسعید خدری ـ رضی الله عنهما ـ روایت است که آنان شهادت داده اند که پیامبر ـ </w:t>
      </w:r>
      <w:r w:rsidRPr="00567854">
        <w:rPr>
          <w:color w:val="C00000"/>
          <w:rtl/>
        </w:rPr>
        <w:t xml:space="preserve">صلی الله علیه وسلم </w:t>
      </w:r>
      <w:r>
        <w:rPr>
          <w:rtl/>
        </w:rPr>
        <w:t xml:space="preserve">ـ فرمودند: </w:t>
      </w:r>
      <w:r w:rsidRPr="00194F31">
        <w:rPr>
          <w:rStyle w:val="a6"/>
          <w:rtl/>
        </w:rPr>
        <w:t>«گروهی برای ذکر الله عزوجل نمی نشینند مگر آنکه ملائکه آنان را در بر می گیرند، و رحمت آنان را فرو می پوشاند، و آرامش بر آنان نازل می شود، و الله آنان را نزد کسانی که نزد اویند یاد می کند».</w:t>
      </w:r>
    </w:p>
    <w:p w14:paraId="3823143F" w14:textId="77777777" w:rsidR="007E0E65" w:rsidRDefault="00545E10" w:rsidP="00C6396F">
      <w:r>
        <w:rPr>
          <w:rtl/>
        </w:rPr>
        <w:t>به روایت مسلم (۲۷۰۰)</w:t>
      </w:r>
    </w:p>
    <w:bookmarkStart w:id="173" w:name="_Toc86"/>
    <w:bookmarkStart w:id="174" w:name="_Toc126791011"/>
    <w:p w14:paraId="38231440" w14:textId="77777777" w:rsidR="007E0E65" w:rsidRDefault="00000000" w:rsidP="00C6396F">
      <w:pPr>
        <w:pStyle w:val="1"/>
      </w:pPr>
      <w:dir w:val="rtl">
        <w:r w:rsidR="00545E10">
          <w:rPr>
            <w:rtl/>
          </w:rPr>
          <w:t>ثواب</w:t>
        </w:r>
        <w:r w:rsidR="00545E10">
          <w:t xml:space="preserve"> </w:t>
        </w:r>
        <w:r w:rsidR="00545E10">
          <w:rPr>
            <w:rtl/>
          </w:rPr>
          <w:t>کلمهٔ</w:t>
        </w:r>
        <w:r w:rsidR="00545E10">
          <w:t xml:space="preserve"> </w:t>
        </w:r>
        <w:r w:rsidR="00545E10">
          <w:rPr>
            <w:rtl/>
          </w:rPr>
          <w:t>توحید</w:t>
        </w:r>
        <w:r w:rsidR="00545E10">
          <w:t xml:space="preserve"> (</w:t>
        </w:r>
        <w:r w:rsidR="00545E10">
          <w:rPr>
            <w:rtl/>
          </w:rPr>
          <w:t>لا</w:t>
        </w:r>
        <w:r w:rsidR="00545E10">
          <w:t xml:space="preserve"> </w:t>
        </w:r>
        <w:r w:rsidR="00545E10">
          <w:rPr>
            <w:rtl/>
          </w:rPr>
          <w:t>اله</w:t>
        </w:r>
        <w:r w:rsidR="00545E10">
          <w:t xml:space="preserve"> </w:t>
        </w:r>
        <w:r w:rsidR="00545E10">
          <w:rPr>
            <w:rtl/>
          </w:rPr>
          <w:t>الا</w:t>
        </w:r>
        <w:r w:rsidR="00545E10">
          <w:t xml:space="preserve"> </w:t>
        </w:r>
        <w:r w:rsidR="00545E10">
          <w:rPr>
            <w:rtl/>
          </w:rPr>
          <w:t>الله</w:t>
        </w:r>
        <w:r w:rsidR="00545E10">
          <w:t>)</w:t>
        </w:r>
        <w:bookmarkEnd w:id="173"/>
        <w:r w:rsidR="00B874D7">
          <w:t>‬</w:t>
        </w:r>
        <w:r w:rsidR="00C6396F">
          <w:t>‬</w:t>
        </w:r>
        <w:bookmarkEnd w:id="174"/>
        <w:r>
          <w:t>‬</w:t>
        </w:r>
      </w:dir>
    </w:p>
    <w:p w14:paraId="38231441" w14:textId="77777777" w:rsidR="007E0E65" w:rsidRPr="00194F31" w:rsidRDefault="00545E10" w:rsidP="00C6396F">
      <w:pPr>
        <w:rPr>
          <w:rStyle w:val="a6"/>
        </w:rPr>
      </w:pPr>
      <w:r>
        <w:rPr>
          <w:rtl/>
        </w:rPr>
        <w:t xml:space="preserve">از ابوهریره ـ رضی الله عنه ـ روایت است که گفت: گفتم ای رسول الله، چه کسی در روز قیامت برای کسب شفاعت شما خوشبخت تر است؟ فرمود: </w:t>
      </w:r>
      <w:r w:rsidRPr="00194F31">
        <w:rPr>
          <w:rStyle w:val="a6"/>
          <w:rtl/>
        </w:rPr>
        <w:t>«ای اباهریره، گمان می کردم که کسی پیش از تو این سوال را از من نپرسد؛ زیرا شاهد حرص و توجه تو به حدیث هستم، خوشبخت ترین مردم برای دستیابی به شفاعت من در روز قیامت کسی است که خالصانه از درون خود «لا اله الا الله» بگوید».</w:t>
      </w:r>
    </w:p>
    <w:p w14:paraId="38231442" w14:textId="77777777" w:rsidR="007E0E65" w:rsidRDefault="00545E10" w:rsidP="00C6396F">
      <w:r>
        <w:rPr>
          <w:rtl/>
        </w:rPr>
        <w:t>به روایت بخاری (۶۵۷۰)</w:t>
      </w:r>
    </w:p>
    <w:bookmarkStart w:id="175" w:name="_Toc87"/>
    <w:bookmarkStart w:id="176" w:name="_Toc126791012"/>
    <w:p w14:paraId="38231443" w14:textId="77777777" w:rsidR="007E0E65" w:rsidRDefault="00000000" w:rsidP="00C6396F">
      <w:pPr>
        <w:pStyle w:val="1"/>
      </w:pPr>
      <w:dir w:val="rtl">
        <w:r w:rsidR="00545E10">
          <w:rPr>
            <w:rtl/>
          </w:rPr>
          <w:t>ثواب</w:t>
        </w:r>
        <w:r w:rsidR="00545E10">
          <w:t xml:space="preserve"> </w:t>
        </w:r>
        <w:r w:rsidR="00545E10">
          <w:rPr>
            <w:rtl/>
          </w:rPr>
          <w:t>گفتن</w:t>
        </w:r>
        <w:r w:rsidR="00545E10">
          <w:t xml:space="preserve"> «</w:t>
        </w:r>
        <w:r w:rsidR="00545E10">
          <w:rPr>
            <w:rtl/>
          </w:rPr>
          <w:t>لا</w:t>
        </w:r>
        <w:r w:rsidR="00545E10">
          <w:t xml:space="preserve"> </w:t>
        </w:r>
        <w:r w:rsidR="00545E10">
          <w:rPr>
            <w:rtl/>
          </w:rPr>
          <w:t>اله</w:t>
        </w:r>
        <w:r w:rsidR="00545E10">
          <w:t xml:space="preserve"> </w:t>
        </w:r>
        <w:r w:rsidR="00545E10">
          <w:rPr>
            <w:rtl/>
          </w:rPr>
          <w:t>الا</w:t>
        </w:r>
        <w:r w:rsidR="00545E10">
          <w:t xml:space="preserve"> </w:t>
        </w:r>
        <w:r w:rsidR="00545E10">
          <w:rPr>
            <w:rtl/>
          </w:rPr>
          <w:t>الله</w:t>
        </w:r>
        <w:r w:rsidR="00545E10">
          <w:t xml:space="preserve"> </w:t>
        </w:r>
        <w:r w:rsidR="00545E10">
          <w:rPr>
            <w:rtl/>
          </w:rPr>
          <w:t>وحده</w:t>
        </w:r>
        <w:r w:rsidR="00545E10">
          <w:t xml:space="preserve"> </w:t>
        </w:r>
        <w:r w:rsidR="00545E10">
          <w:rPr>
            <w:rtl/>
          </w:rPr>
          <w:t>لا</w:t>
        </w:r>
        <w:r w:rsidR="00545E10">
          <w:t xml:space="preserve"> </w:t>
        </w:r>
        <w:r w:rsidR="00545E10">
          <w:rPr>
            <w:rtl/>
          </w:rPr>
          <w:t>شریك</w:t>
        </w:r>
        <w:r w:rsidR="00545E10">
          <w:t xml:space="preserve"> </w:t>
        </w:r>
        <w:r w:rsidR="00545E10">
          <w:rPr>
            <w:rtl/>
          </w:rPr>
          <w:t>له،</w:t>
        </w:r>
        <w:r w:rsidR="00545E10">
          <w:t xml:space="preserve"> </w:t>
        </w:r>
        <w:r w:rsidR="00545E10">
          <w:rPr>
            <w:rtl/>
          </w:rPr>
          <w:t>له</w:t>
        </w:r>
        <w:r w:rsidR="00545E10">
          <w:t xml:space="preserve"> </w:t>
        </w:r>
        <w:r w:rsidR="00545E10">
          <w:rPr>
            <w:rtl/>
          </w:rPr>
          <w:t>الملك</w:t>
        </w:r>
        <w:r w:rsidR="00545E10">
          <w:t xml:space="preserve"> </w:t>
        </w:r>
        <w:r w:rsidR="00545E10">
          <w:rPr>
            <w:rtl/>
          </w:rPr>
          <w:t>وله</w:t>
        </w:r>
        <w:r w:rsidR="00545E10">
          <w:t xml:space="preserve"> </w:t>
        </w:r>
        <w:r w:rsidR="00545E10">
          <w:rPr>
            <w:rtl/>
          </w:rPr>
          <w:t>الحمد،</w:t>
        </w:r>
        <w:r w:rsidR="00545E10">
          <w:t xml:space="preserve"> </w:t>
        </w:r>
        <w:r w:rsidR="00545E10">
          <w:rPr>
            <w:rtl/>
          </w:rPr>
          <w:t>وهو</w:t>
        </w:r>
        <w:r w:rsidR="00545E10">
          <w:t xml:space="preserve"> </w:t>
        </w:r>
        <w:r w:rsidR="00545E10">
          <w:rPr>
            <w:rtl/>
          </w:rPr>
          <w:t>علی</w:t>
        </w:r>
        <w:r w:rsidR="00545E10">
          <w:t xml:space="preserve"> </w:t>
        </w:r>
        <w:r w:rsidR="00545E10">
          <w:rPr>
            <w:rtl/>
          </w:rPr>
          <w:t>کل</w:t>
        </w:r>
        <w:r w:rsidR="00545E10">
          <w:t xml:space="preserve"> </w:t>
        </w:r>
        <w:r w:rsidR="00545E10">
          <w:rPr>
            <w:rtl/>
          </w:rPr>
          <w:t>شیء</w:t>
        </w:r>
        <w:r w:rsidR="00545E10">
          <w:t xml:space="preserve"> </w:t>
        </w:r>
        <w:r w:rsidR="00545E10">
          <w:rPr>
            <w:rtl/>
          </w:rPr>
          <w:t>قدیر</w:t>
        </w:r>
        <w:r w:rsidR="00545E10">
          <w:t xml:space="preserve">» </w:t>
        </w:r>
        <w:r w:rsidR="00545E10">
          <w:rPr>
            <w:rtl/>
          </w:rPr>
          <w:t>صد</w:t>
        </w:r>
        <w:r w:rsidR="00545E10">
          <w:t xml:space="preserve"> </w:t>
        </w:r>
        <w:r w:rsidR="00545E10">
          <w:rPr>
            <w:rtl/>
          </w:rPr>
          <w:t>بار</w:t>
        </w:r>
        <w:r w:rsidR="00545E10">
          <w:t xml:space="preserve"> </w:t>
        </w:r>
        <w:r w:rsidR="00545E10">
          <w:rPr>
            <w:rtl/>
          </w:rPr>
          <w:t>در</w:t>
        </w:r>
        <w:r w:rsidR="00545E10">
          <w:t xml:space="preserve"> </w:t>
        </w:r>
        <w:r w:rsidR="00545E10">
          <w:rPr>
            <w:rtl/>
          </w:rPr>
          <w:t>روز</w:t>
        </w:r>
        <w:bookmarkEnd w:id="175"/>
        <w:r w:rsidR="00B874D7">
          <w:t>‬</w:t>
        </w:r>
        <w:r w:rsidR="00C6396F">
          <w:t>‬</w:t>
        </w:r>
        <w:bookmarkEnd w:id="176"/>
        <w:r>
          <w:t>‬</w:t>
        </w:r>
      </w:dir>
    </w:p>
    <w:p w14:paraId="38231444"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445" w14:textId="77777777" w:rsidR="007E0E65" w:rsidRPr="00194F31" w:rsidRDefault="00545E10" w:rsidP="00C6396F">
      <w:pPr>
        <w:rPr>
          <w:rStyle w:val="a6"/>
        </w:rPr>
      </w:pPr>
      <w:r w:rsidRPr="00194F31">
        <w:rPr>
          <w:rStyle w:val="a6"/>
          <w:rtl/>
        </w:rPr>
        <w:t>«کسی که در روز صد بار بگوید «لاَ إِلَهَ إِلاَّ اللَّهُ، وَحْدَهُ لاَ شَرِيكَ لَهُ، لَهُ الْمُلْكُ، وَلَهُ الْحَمْدُ، وَهُوَ عَلَى كُلِّ شَىْءٍ قَدِيرٌ» برای او هم وزن آزاد کردن ده برده است، و برایش صد نیکی نوشته می شود، و صد گناه از او پاک می شود، و در آن روز تا شام برایش حفاظتی در برابر شیطان خواهد بود، و کسی کاری بهتر از او نخواهد آورد، مگر آنکه بیشتر از او انجام داده باشد».</w:t>
      </w:r>
    </w:p>
    <w:p w14:paraId="38231446" w14:textId="77777777" w:rsidR="007E0E65" w:rsidRDefault="00545E10" w:rsidP="00C6396F">
      <w:r>
        <w:rPr>
          <w:rtl/>
        </w:rPr>
        <w:t>به روایت بخاری (۳۲۹۲) و مسلم (۲۶۹۱)</w:t>
      </w:r>
    </w:p>
    <w:bookmarkStart w:id="177" w:name="_Toc88"/>
    <w:bookmarkStart w:id="178" w:name="_Toc126791013"/>
    <w:p w14:paraId="38231447" w14:textId="77777777" w:rsidR="007E0E65" w:rsidRDefault="00000000" w:rsidP="00C6396F">
      <w:pPr>
        <w:pStyle w:val="1"/>
      </w:pPr>
      <w:dir w:val="rtl">
        <w:r w:rsidR="00545E10">
          <w:rPr>
            <w:rtl/>
          </w:rPr>
          <w:t>ثواب</w:t>
        </w:r>
        <w:r w:rsidR="00545E10">
          <w:t xml:space="preserve"> </w:t>
        </w:r>
        <w:r w:rsidR="00545E10">
          <w:rPr>
            <w:rtl/>
          </w:rPr>
          <w:t>گفتن</w:t>
        </w:r>
        <w:r w:rsidR="00545E10">
          <w:t xml:space="preserve"> </w:t>
        </w:r>
        <w:r w:rsidR="00545E10">
          <w:rPr>
            <w:rtl/>
          </w:rPr>
          <w:t>صد</w:t>
        </w:r>
        <w:r w:rsidR="00545E10">
          <w:t xml:space="preserve"> </w:t>
        </w:r>
        <w:r w:rsidR="00545E10">
          <w:rPr>
            <w:rtl/>
          </w:rPr>
          <w:t>بار</w:t>
        </w:r>
        <w:r w:rsidR="00545E10">
          <w:t xml:space="preserve"> «</w:t>
        </w:r>
        <w:r w:rsidR="00545E10">
          <w:rPr>
            <w:rtl/>
          </w:rPr>
          <w:t>سبحان</w:t>
        </w:r>
        <w:r w:rsidR="00545E10">
          <w:t xml:space="preserve"> </w:t>
        </w:r>
        <w:r w:rsidR="00545E10">
          <w:rPr>
            <w:rtl/>
          </w:rPr>
          <w:t>الله</w:t>
        </w:r>
        <w:r w:rsidR="00545E10">
          <w:t xml:space="preserve"> </w:t>
        </w:r>
        <w:r w:rsidR="00545E10">
          <w:rPr>
            <w:rtl/>
          </w:rPr>
          <w:t>وبحمده</w:t>
        </w:r>
        <w:r w:rsidR="00545E10">
          <w:t xml:space="preserve">» </w:t>
        </w:r>
        <w:r w:rsidR="00545E10">
          <w:rPr>
            <w:rtl/>
          </w:rPr>
          <w:t>در</w:t>
        </w:r>
        <w:r w:rsidR="00545E10">
          <w:t xml:space="preserve"> </w:t>
        </w:r>
        <w:r w:rsidR="00545E10">
          <w:rPr>
            <w:rtl/>
          </w:rPr>
          <w:t>روز</w:t>
        </w:r>
        <w:bookmarkEnd w:id="177"/>
        <w:r w:rsidR="00B874D7">
          <w:t>‬</w:t>
        </w:r>
        <w:r w:rsidR="00C6396F">
          <w:t>‬</w:t>
        </w:r>
        <w:bookmarkEnd w:id="178"/>
        <w:r>
          <w:t>‬</w:t>
        </w:r>
      </w:dir>
    </w:p>
    <w:p w14:paraId="38231448"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449" w14:textId="77777777" w:rsidR="007E0E65" w:rsidRPr="00194F31" w:rsidRDefault="00545E10" w:rsidP="00C6396F">
      <w:pPr>
        <w:rPr>
          <w:rStyle w:val="a6"/>
        </w:rPr>
      </w:pPr>
      <w:r w:rsidRPr="00194F31">
        <w:rPr>
          <w:rStyle w:val="a6"/>
          <w:rtl/>
        </w:rPr>
        <w:t>«هر كسى گفت: «سُبْحَانَ اللَّهِ وَبِحَمْدِهِ»، و آن را در روز صد بار تكرار كرد، گناهان او بخشيده مى شوند، اگرچه مانند كف دريا باشند».</w:t>
      </w:r>
    </w:p>
    <w:p w14:paraId="3823144A" w14:textId="77777777" w:rsidR="007E0E65" w:rsidRDefault="00545E10" w:rsidP="00C6396F">
      <w:r>
        <w:rPr>
          <w:rtl/>
        </w:rPr>
        <w:t>به روایت بخاری (۶۴۰۵) و مسلم (۲۶۹۲)</w:t>
      </w:r>
    </w:p>
    <w:bookmarkStart w:id="179" w:name="_Toc89"/>
    <w:bookmarkStart w:id="180" w:name="_Toc126791014"/>
    <w:p w14:paraId="3823144B" w14:textId="77777777" w:rsidR="007E0E65" w:rsidRDefault="00000000" w:rsidP="00C6396F">
      <w:pPr>
        <w:pStyle w:val="1"/>
      </w:pPr>
      <w:dir w:val="rtl">
        <w:r w:rsidR="00545E10">
          <w:rPr>
            <w:rtl/>
          </w:rPr>
          <w:t>ثواب</w:t>
        </w:r>
        <w:r w:rsidR="00545E10">
          <w:t xml:space="preserve"> </w:t>
        </w:r>
        <w:r w:rsidR="00545E10">
          <w:rPr>
            <w:rtl/>
          </w:rPr>
          <w:t>گفتن</w:t>
        </w:r>
        <w:r w:rsidR="00545E10">
          <w:t xml:space="preserve"> «</w:t>
        </w:r>
        <w:r w:rsidR="00545E10">
          <w:rPr>
            <w:rtl/>
          </w:rPr>
          <w:t>سبحان</w:t>
        </w:r>
        <w:r w:rsidR="00545E10">
          <w:t xml:space="preserve"> </w:t>
        </w:r>
        <w:r w:rsidR="00545E10">
          <w:rPr>
            <w:rtl/>
          </w:rPr>
          <w:t>الله</w:t>
        </w:r>
        <w:r w:rsidR="00545E10">
          <w:t xml:space="preserve"> </w:t>
        </w:r>
        <w:r w:rsidR="00545E10">
          <w:rPr>
            <w:rtl/>
          </w:rPr>
          <w:t>وبحمده،</w:t>
        </w:r>
        <w:r w:rsidR="00545E10">
          <w:t xml:space="preserve"> </w:t>
        </w:r>
        <w:r w:rsidR="00545E10">
          <w:rPr>
            <w:rtl/>
          </w:rPr>
          <w:t>سبحان</w:t>
        </w:r>
        <w:r w:rsidR="00545E10">
          <w:t xml:space="preserve"> </w:t>
        </w:r>
        <w:r w:rsidR="00545E10">
          <w:rPr>
            <w:rtl/>
          </w:rPr>
          <w:t>الله</w:t>
        </w:r>
        <w:r w:rsidR="00545E10">
          <w:t xml:space="preserve"> </w:t>
        </w:r>
        <w:r w:rsidR="00545E10">
          <w:rPr>
            <w:rtl/>
          </w:rPr>
          <w:t>العظیم</w:t>
        </w:r>
        <w:r w:rsidR="00545E10">
          <w:t>»</w:t>
        </w:r>
        <w:bookmarkEnd w:id="179"/>
        <w:r w:rsidR="00B874D7">
          <w:t>‬</w:t>
        </w:r>
        <w:r w:rsidR="00C6396F">
          <w:t>‬</w:t>
        </w:r>
        <w:bookmarkEnd w:id="180"/>
        <w:r>
          <w:t>‬</w:t>
        </w:r>
      </w:dir>
    </w:p>
    <w:p w14:paraId="3823144C"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44D" w14:textId="77777777" w:rsidR="007E0E65" w:rsidRPr="00194F31" w:rsidRDefault="00545E10" w:rsidP="00C6396F">
      <w:pPr>
        <w:rPr>
          <w:rStyle w:val="a6"/>
        </w:rPr>
      </w:pPr>
      <w:r w:rsidRPr="00194F31">
        <w:rPr>
          <w:rStyle w:val="a6"/>
          <w:rtl/>
        </w:rPr>
        <w:lastRenderedPageBreak/>
        <w:t>«دو سخن است که بر زبان سبک است و در میزان سنگین، و نزد پروردگار رحمان محبوب: سبحان الله وبحمده، سبحان الله العظیم».</w:t>
      </w:r>
    </w:p>
    <w:p w14:paraId="3823144E" w14:textId="77777777" w:rsidR="007E0E65" w:rsidRDefault="00545E10" w:rsidP="00C6396F">
      <w:r>
        <w:rPr>
          <w:rtl/>
        </w:rPr>
        <w:t>به روایت بخاری (۶۴۰۶) و مسلم (۲۶۹۴)</w:t>
      </w:r>
    </w:p>
    <w:bookmarkStart w:id="181" w:name="_Toc90"/>
    <w:bookmarkStart w:id="182" w:name="_Toc126791015"/>
    <w:p w14:paraId="3823144F" w14:textId="77777777" w:rsidR="007E0E65" w:rsidRDefault="00000000" w:rsidP="00C6396F">
      <w:pPr>
        <w:pStyle w:val="1"/>
      </w:pPr>
      <w:dir w:val="rtl">
        <w:r w:rsidR="00545E10">
          <w:rPr>
            <w:rtl/>
          </w:rPr>
          <w:t>ثواب</w:t>
        </w:r>
        <w:r w:rsidR="00545E10">
          <w:t xml:space="preserve"> </w:t>
        </w:r>
        <w:r w:rsidR="00545E10">
          <w:rPr>
            <w:rtl/>
          </w:rPr>
          <w:t>گفتن</w:t>
        </w:r>
        <w:r w:rsidR="00545E10">
          <w:t xml:space="preserve"> «</w:t>
        </w:r>
        <w:r w:rsidR="00545E10">
          <w:rPr>
            <w:rtl/>
          </w:rPr>
          <w:t>سبحان</w:t>
        </w:r>
        <w:r w:rsidR="00545E10">
          <w:t xml:space="preserve"> </w:t>
        </w:r>
        <w:r w:rsidR="00545E10">
          <w:rPr>
            <w:rtl/>
          </w:rPr>
          <w:t>الله</w:t>
        </w:r>
        <w:r w:rsidR="00545E10">
          <w:t xml:space="preserve"> </w:t>
        </w:r>
        <w:r w:rsidR="00545E10">
          <w:rPr>
            <w:rtl/>
          </w:rPr>
          <w:t>والحمدلله</w:t>
        </w:r>
        <w:r w:rsidR="00545E10">
          <w:t>»</w:t>
        </w:r>
        <w:bookmarkEnd w:id="181"/>
        <w:r w:rsidR="00B874D7">
          <w:t>‬</w:t>
        </w:r>
        <w:r w:rsidR="00C6396F">
          <w:t>‬</w:t>
        </w:r>
        <w:bookmarkEnd w:id="182"/>
        <w:r>
          <w:t>‬</w:t>
        </w:r>
      </w:dir>
    </w:p>
    <w:p w14:paraId="38231450" w14:textId="77777777" w:rsidR="007E0E65" w:rsidRDefault="00545E10" w:rsidP="00C6396F">
      <w:r>
        <w:rPr>
          <w:rtl/>
        </w:rPr>
        <w:t xml:space="preserve">از ابومالک اشعری ـ رضی الله عنه ـ روایت است که رسول الله ـ </w:t>
      </w:r>
      <w:r w:rsidRPr="00567854">
        <w:rPr>
          <w:color w:val="C00000"/>
          <w:rtl/>
        </w:rPr>
        <w:t xml:space="preserve">صلی الله علیه وسلم </w:t>
      </w:r>
      <w:r>
        <w:rPr>
          <w:rtl/>
        </w:rPr>
        <w:t>ـ فرمودند:</w:t>
      </w:r>
    </w:p>
    <w:p w14:paraId="38231451" w14:textId="77777777" w:rsidR="007E0E65" w:rsidRPr="00194F31" w:rsidRDefault="00545E10" w:rsidP="00C6396F">
      <w:pPr>
        <w:rPr>
          <w:rStyle w:val="a6"/>
        </w:rPr>
      </w:pPr>
      <w:r w:rsidRPr="00194F31">
        <w:rPr>
          <w:rStyle w:val="a6"/>
          <w:rtl/>
        </w:rPr>
        <w:t>«الحمدلله ترازو [ی اعمال] را پر می کند، و سبحان الله و الحمدلله ما بین آسمان و زمین را پر می کنند».</w:t>
      </w:r>
    </w:p>
    <w:p w14:paraId="38231452" w14:textId="77777777" w:rsidR="007E0E65" w:rsidRDefault="00545E10" w:rsidP="00C6396F">
      <w:r>
        <w:rPr>
          <w:rtl/>
        </w:rPr>
        <w:t>به روایت مسلم (۲۲۳)</w:t>
      </w:r>
    </w:p>
    <w:bookmarkStart w:id="183" w:name="_Toc91"/>
    <w:bookmarkStart w:id="184" w:name="_Toc126791016"/>
    <w:p w14:paraId="38231453" w14:textId="77777777" w:rsidR="007E0E65" w:rsidRDefault="00000000" w:rsidP="00C6396F">
      <w:pPr>
        <w:pStyle w:val="1"/>
      </w:pPr>
      <w:dir w:val="rtl">
        <w:r w:rsidR="00545E10">
          <w:rPr>
            <w:rtl/>
          </w:rPr>
          <w:t>ثواب</w:t>
        </w:r>
        <w:r w:rsidR="00545E10">
          <w:t xml:space="preserve"> </w:t>
        </w:r>
        <w:r w:rsidR="00545E10">
          <w:rPr>
            <w:rtl/>
          </w:rPr>
          <w:t>گفتن</w:t>
        </w:r>
        <w:r w:rsidR="00545E10">
          <w:t xml:space="preserve"> «</w:t>
        </w:r>
        <w:r w:rsidR="00545E10">
          <w:rPr>
            <w:rtl/>
          </w:rPr>
          <w:t>سبحان</w:t>
        </w:r>
        <w:r w:rsidR="00545E10">
          <w:t xml:space="preserve"> </w:t>
        </w:r>
        <w:r w:rsidR="00545E10">
          <w:rPr>
            <w:rtl/>
          </w:rPr>
          <w:t>الله،</w:t>
        </w:r>
        <w:r w:rsidR="00545E10">
          <w:t xml:space="preserve"> </w:t>
        </w:r>
        <w:r w:rsidR="00545E10">
          <w:rPr>
            <w:rtl/>
          </w:rPr>
          <w:t>والحمدلله،</w:t>
        </w:r>
        <w:r w:rsidR="00545E10">
          <w:t xml:space="preserve"> </w:t>
        </w:r>
        <w:r w:rsidR="00545E10">
          <w:rPr>
            <w:rtl/>
          </w:rPr>
          <w:t>ولا</w:t>
        </w:r>
        <w:r w:rsidR="00545E10">
          <w:t xml:space="preserve"> </w:t>
        </w:r>
        <w:r w:rsidR="00545E10">
          <w:rPr>
            <w:rtl/>
          </w:rPr>
          <w:t>اله</w:t>
        </w:r>
        <w:r w:rsidR="00545E10">
          <w:t xml:space="preserve"> </w:t>
        </w:r>
        <w:r w:rsidR="00545E10">
          <w:rPr>
            <w:rtl/>
          </w:rPr>
          <w:t>الا</w:t>
        </w:r>
        <w:r w:rsidR="00545E10">
          <w:t xml:space="preserve"> </w:t>
        </w:r>
        <w:r w:rsidR="00545E10">
          <w:rPr>
            <w:rtl/>
          </w:rPr>
          <w:t>الله،</w:t>
        </w:r>
        <w:r w:rsidR="00545E10">
          <w:t xml:space="preserve"> </w:t>
        </w:r>
        <w:r w:rsidR="00545E10">
          <w:rPr>
            <w:rtl/>
          </w:rPr>
          <w:t>والله</w:t>
        </w:r>
        <w:r w:rsidR="00545E10">
          <w:t xml:space="preserve"> </w:t>
        </w:r>
        <w:r w:rsidR="00545E10">
          <w:rPr>
            <w:rtl/>
          </w:rPr>
          <w:t>اکبر</w:t>
        </w:r>
        <w:r w:rsidR="00545E10">
          <w:t>»</w:t>
        </w:r>
        <w:bookmarkEnd w:id="183"/>
        <w:r w:rsidR="00B874D7">
          <w:t>‬</w:t>
        </w:r>
        <w:r w:rsidR="00C6396F">
          <w:t>‬</w:t>
        </w:r>
        <w:bookmarkEnd w:id="184"/>
        <w:r>
          <w:t>‬</w:t>
        </w:r>
      </w:dir>
    </w:p>
    <w:p w14:paraId="38231454"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455" w14:textId="77777777" w:rsidR="007E0E65" w:rsidRPr="00194F31" w:rsidRDefault="00545E10" w:rsidP="00C6396F">
      <w:pPr>
        <w:rPr>
          <w:rStyle w:val="a6"/>
        </w:rPr>
      </w:pPr>
      <w:r w:rsidRPr="00194F31">
        <w:rPr>
          <w:rStyle w:val="a6"/>
          <w:rtl/>
        </w:rPr>
        <w:t>«اینکه بگویم «سبحان الله، والحمدلله، ولا اله الا الله، والله اکبر» برایم از هرچه خورشید بر آن طلوع کرده محبوبتر است».</w:t>
      </w:r>
    </w:p>
    <w:p w14:paraId="38231456" w14:textId="77777777" w:rsidR="007E0E65" w:rsidRDefault="00545E10" w:rsidP="00C6396F">
      <w:r>
        <w:rPr>
          <w:rtl/>
        </w:rPr>
        <w:t>به روایت مسلم (۲۶۹۵)</w:t>
      </w:r>
    </w:p>
    <w:p w14:paraId="38231457" w14:textId="77777777" w:rsidR="007E0E65" w:rsidRDefault="00545E10" w:rsidP="00C6396F">
      <w:r>
        <w:rPr>
          <w:rtl/>
        </w:rPr>
        <w:t xml:space="preserve">و از سمرة بن جندب ـ رضی الله عنه ـ روایت است که رسول الله ـ </w:t>
      </w:r>
      <w:r w:rsidRPr="00567854">
        <w:rPr>
          <w:color w:val="C00000"/>
          <w:rtl/>
        </w:rPr>
        <w:t xml:space="preserve">صلی الله علیه وسلم </w:t>
      </w:r>
      <w:r>
        <w:rPr>
          <w:rtl/>
        </w:rPr>
        <w:t>ـ فرمودند:</w:t>
      </w:r>
    </w:p>
    <w:p w14:paraId="38231458" w14:textId="77777777" w:rsidR="007E0E65" w:rsidRPr="00194F31" w:rsidRDefault="00545E10" w:rsidP="00C6396F">
      <w:pPr>
        <w:rPr>
          <w:rStyle w:val="a6"/>
        </w:rPr>
      </w:pPr>
      <w:r w:rsidRPr="00194F31">
        <w:rPr>
          <w:rStyle w:val="a6"/>
          <w:rtl/>
        </w:rPr>
        <w:t>«محبوب ترین سخن نزد الله چهار سخن است: «سبحان الله، والحمدلله، ولا اله الا الله، والله اکبر» زیانی ندارد که با کدام شروع کنی».</w:t>
      </w:r>
    </w:p>
    <w:p w14:paraId="38231459" w14:textId="77777777" w:rsidR="007E0E65" w:rsidRDefault="00545E10" w:rsidP="00C6396F">
      <w:r>
        <w:rPr>
          <w:rtl/>
        </w:rPr>
        <w:t>به روایت مسلم (۲۱۳۷)</w:t>
      </w:r>
    </w:p>
    <w:bookmarkStart w:id="185" w:name="_Toc92"/>
    <w:bookmarkStart w:id="186" w:name="_Toc126791017"/>
    <w:p w14:paraId="3823145A" w14:textId="77777777" w:rsidR="007E0E65" w:rsidRDefault="00000000" w:rsidP="00C6396F">
      <w:pPr>
        <w:pStyle w:val="1"/>
      </w:pPr>
      <w:dir w:val="rtl">
        <w:r w:rsidR="00545E10">
          <w:rPr>
            <w:rtl/>
          </w:rPr>
          <w:t>ثواب</w:t>
        </w:r>
        <w:r w:rsidR="00545E10">
          <w:t xml:space="preserve"> </w:t>
        </w:r>
        <w:r w:rsidR="00545E10">
          <w:rPr>
            <w:rtl/>
          </w:rPr>
          <w:t>تسبیح</w:t>
        </w:r>
        <w:r w:rsidR="00545E10">
          <w:t xml:space="preserve"> </w:t>
        </w:r>
        <w:r w:rsidR="00545E10">
          <w:rPr>
            <w:rtl/>
          </w:rPr>
          <w:t>گفتن</w:t>
        </w:r>
        <w:bookmarkEnd w:id="185"/>
        <w:r w:rsidR="00B874D7">
          <w:t>‬</w:t>
        </w:r>
        <w:r w:rsidR="00C6396F">
          <w:t>‬</w:t>
        </w:r>
        <w:bookmarkEnd w:id="186"/>
        <w:r>
          <w:t>‬</w:t>
        </w:r>
      </w:dir>
    </w:p>
    <w:p w14:paraId="3823145B" w14:textId="77777777" w:rsidR="007E0E65" w:rsidRDefault="00545E10" w:rsidP="00C6396F">
      <w:r>
        <w:rPr>
          <w:rtl/>
        </w:rPr>
        <w:t>از سعد ـ رضی الله عنه ـ روایت است که گفت:</w:t>
      </w:r>
    </w:p>
    <w:p w14:paraId="3823145C" w14:textId="77777777" w:rsidR="007E0E65" w:rsidRDefault="00545E10" w:rsidP="00C6396F">
      <w:r>
        <w:rPr>
          <w:rtl/>
        </w:rPr>
        <w:t xml:space="preserve">نزد رسول الله ـ </w:t>
      </w:r>
      <w:r w:rsidRPr="00567854">
        <w:rPr>
          <w:color w:val="C00000"/>
          <w:rtl/>
        </w:rPr>
        <w:t xml:space="preserve">صلی الله علیه وسلم </w:t>
      </w:r>
      <w:r>
        <w:rPr>
          <w:rtl/>
        </w:rPr>
        <w:t xml:space="preserve">ـ نشسته بودیم، پس فرمودند: </w:t>
      </w:r>
      <w:r w:rsidRPr="00194F31">
        <w:rPr>
          <w:rStyle w:val="a6"/>
          <w:rtl/>
        </w:rPr>
        <w:t>«آیا یکی از شما عاجز است که هر روز هزار حسنه به دست آورد؟» یکی از هم نشینان از ایشان پرسیدند: چگونه یکی از ما می تواند هزار حسنه به دست آورد؟ فرمود: «صد بار تسبیح می گوید، پس برای او هزار حسنه نوشته می شود، یا از او هزار گناه برداشته می شود».</w:t>
      </w:r>
    </w:p>
    <w:p w14:paraId="3823145D" w14:textId="77777777" w:rsidR="007E0E65" w:rsidRDefault="00545E10" w:rsidP="00C6396F">
      <w:r>
        <w:rPr>
          <w:rtl/>
        </w:rPr>
        <w:t>به روایت مسلم (۲۶۹۸)</w:t>
      </w:r>
    </w:p>
    <w:bookmarkStart w:id="187" w:name="_Toc93"/>
    <w:bookmarkStart w:id="188" w:name="_Toc126791018"/>
    <w:p w14:paraId="3823145E" w14:textId="77777777" w:rsidR="007E0E65" w:rsidRDefault="00000000" w:rsidP="00C6396F">
      <w:pPr>
        <w:pStyle w:val="1"/>
      </w:pPr>
      <w:dir w:val="rtl">
        <w:r w:rsidR="00545E10">
          <w:rPr>
            <w:rtl/>
          </w:rPr>
          <w:t>ثواب</w:t>
        </w:r>
        <w:r w:rsidR="00545E10">
          <w:t xml:space="preserve"> </w:t>
        </w:r>
        <w:r w:rsidR="00545E10">
          <w:rPr>
            <w:rtl/>
          </w:rPr>
          <w:t>گفتن</w:t>
        </w:r>
        <w:r w:rsidR="00545E10">
          <w:t xml:space="preserve"> «</w:t>
        </w:r>
        <w:r w:rsidR="00545E10">
          <w:rPr>
            <w:rtl/>
          </w:rPr>
          <w:t>سُبْحَانَ</w:t>
        </w:r>
        <w:r w:rsidR="00545E10">
          <w:t xml:space="preserve"> </w:t>
        </w:r>
        <w:r w:rsidR="00545E10">
          <w:rPr>
            <w:rtl/>
          </w:rPr>
          <w:t>الله</w:t>
        </w:r>
        <w:r w:rsidR="00545E10">
          <w:t xml:space="preserve"> </w:t>
        </w:r>
        <w:r w:rsidR="00545E10">
          <w:rPr>
            <w:rtl/>
          </w:rPr>
          <w:t>وَبِحَمْدِهِ</w:t>
        </w:r>
        <w:r w:rsidR="00545E10">
          <w:t xml:space="preserve"> </w:t>
        </w:r>
        <w:r w:rsidR="00545E10">
          <w:rPr>
            <w:rtl/>
          </w:rPr>
          <w:t>عَدَدَ</w:t>
        </w:r>
        <w:r w:rsidR="00545E10">
          <w:t xml:space="preserve"> </w:t>
        </w:r>
        <w:r w:rsidR="00545E10">
          <w:rPr>
            <w:rtl/>
          </w:rPr>
          <w:t>خَلْقِهِ،</w:t>
        </w:r>
        <w:r w:rsidR="00545E10">
          <w:t xml:space="preserve"> </w:t>
        </w:r>
        <w:r w:rsidR="00545E10">
          <w:rPr>
            <w:rtl/>
          </w:rPr>
          <w:t>وَرِضَا</w:t>
        </w:r>
        <w:r w:rsidR="00545E10">
          <w:t xml:space="preserve"> </w:t>
        </w:r>
        <w:r w:rsidR="00545E10">
          <w:rPr>
            <w:rtl/>
          </w:rPr>
          <w:t>نَفْسِهِ،</w:t>
        </w:r>
        <w:r w:rsidR="00545E10">
          <w:t xml:space="preserve"> </w:t>
        </w:r>
        <w:r w:rsidR="00545E10">
          <w:rPr>
            <w:rtl/>
          </w:rPr>
          <w:t>وَزِنَةَ</w:t>
        </w:r>
        <w:r w:rsidR="00545E10">
          <w:t xml:space="preserve"> </w:t>
        </w:r>
        <w:r w:rsidR="00545E10">
          <w:rPr>
            <w:rtl/>
          </w:rPr>
          <w:t>عَرْشِهِ،</w:t>
        </w:r>
        <w:r w:rsidR="00545E10">
          <w:t xml:space="preserve"> </w:t>
        </w:r>
        <w:r w:rsidR="00545E10">
          <w:rPr>
            <w:rtl/>
          </w:rPr>
          <w:t>وَمِدَادَ</w:t>
        </w:r>
        <w:r w:rsidR="00545E10">
          <w:t xml:space="preserve"> </w:t>
        </w:r>
        <w:r w:rsidR="00545E10">
          <w:rPr>
            <w:rtl/>
          </w:rPr>
          <w:t>كَلِمَاتِهِ</w:t>
        </w:r>
        <w:r w:rsidR="00545E10">
          <w:t>»</w:t>
        </w:r>
        <w:bookmarkEnd w:id="187"/>
        <w:r w:rsidR="00B874D7">
          <w:t>‬</w:t>
        </w:r>
        <w:r w:rsidR="00C6396F">
          <w:t>‬</w:t>
        </w:r>
        <w:bookmarkEnd w:id="188"/>
        <w:r>
          <w:t>‬</w:t>
        </w:r>
      </w:dir>
    </w:p>
    <w:p w14:paraId="3823145F" w14:textId="77777777" w:rsidR="007E0E65" w:rsidRDefault="00545E10" w:rsidP="00C6396F">
      <w:r>
        <w:rPr>
          <w:rtl/>
        </w:rPr>
        <w:t xml:space="preserve">از جویریه بنت حارث ـ رضی الله عنها ـ روایت است که می گوید: رسول الله ـ </w:t>
      </w:r>
      <w:r w:rsidRPr="00567854">
        <w:rPr>
          <w:color w:val="C00000"/>
          <w:rtl/>
        </w:rPr>
        <w:t xml:space="preserve">صلی الله علیه وسلم </w:t>
      </w:r>
      <w:r>
        <w:rPr>
          <w:rtl/>
        </w:rPr>
        <w:t xml:space="preserve">ـ به من فرموند: </w:t>
      </w:r>
      <w:r w:rsidRPr="00194F31">
        <w:rPr>
          <w:rStyle w:val="a6"/>
          <w:rtl/>
        </w:rPr>
        <w:t>«پس از تو، چهار کلمه گفته ام که اگر با آنچه تو در طول امروز گفته ای وزن شود، از آنها سنگين تر خواهد بود: سُبْحَانَ الله وَبِحَمْدِهِ عَدَدَ خَلْقِهِ، وَرِضَا نَفْسِهِ، وَزِنَةَ عَرْشِهِ، وَمِدَادَ كَلِمَاتِهِ»</w:t>
      </w:r>
      <w:r>
        <w:rPr>
          <w:rtl/>
        </w:rPr>
        <w:t>. (تسبيح و پاکى الله و ستايش او را به تعداد مخلوقات او، خشنودى او، وزن عرش او و جوهر سخنانش، بيان مى نمايم).</w:t>
      </w:r>
    </w:p>
    <w:p w14:paraId="38231460" w14:textId="77777777" w:rsidR="007E0E65" w:rsidRDefault="00545E10" w:rsidP="00C6396F">
      <w:r>
        <w:rPr>
          <w:rtl/>
        </w:rPr>
        <w:t>به روایت مسلم (۲۷۲۶)</w:t>
      </w:r>
    </w:p>
    <w:bookmarkStart w:id="189" w:name="_Toc94"/>
    <w:bookmarkStart w:id="190" w:name="_Toc126791019"/>
    <w:p w14:paraId="38231461" w14:textId="77777777" w:rsidR="007E0E65" w:rsidRDefault="00000000" w:rsidP="00C6396F">
      <w:pPr>
        <w:pStyle w:val="1"/>
      </w:pPr>
      <w:dir w:val="rtl">
        <w:r w:rsidR="00545E10">
          <w:rPr>
            <w:rtl/>
          </w:rPr>
          <w:t>ثواب</w:t>
        </w:r>
        <w:r w:rsidR="00545E10">
          <w:t xml:space="preserve"> </w:t>
        </w:r>
        <w:r w:rsidR="00545E10">
          <w:rPr>
            <w:rtl/>
          </w:rPr>
          <w:t>گفتن</w:t>
        </w:r>
        <w:r w:rsidR="00545E10">
          <w:t xml:space="preserve"> «</w:t>
        </w:r>
        <w:r w:rsidR="00545E10">
          <w:rPr>
            <w:rtl/>
          </w:rPr>
          <w:t>لا</w:t>
        </w:r>
        <w:r w:rsidR="00545E10">
          <w:t xml:space="preserve"> </w:t>
        </w:r>
        <w:r w:rsidR="00545E10">
          <w:rPr>
            <w:rtl/>
          </w:rPr>
          <w:t>حول</w:t>
        </w:r>
        <w:r w:rsidR="00545E10">
          <w:t xml:space="preserve"> </w:t>
        </w:r>
        <w:r w:rsidR="00545E10">
          <w:rPr>
            <w:rtl/>
          </w:rPr>
          <w:t>ولا</w:t>
        </w:r>
        <w:r w:rsidR="00545E10">
          <w:t xml:space="preserve"> </w:t>
        </w:r>
        <w:r w:rsidR="00545E10">
          <w:rPr>
            <w:rtl/>
          </w:rPr>
          <w:t>قوة</w:t>
        </w:r>
        <w:r w:rsidR="00545E10">
          <w:t xml:space="preserve"> </w:t>
        </w:r>
        <w:r w:rsidR="00545E10">
          <w:rPr>
            <w:rtl/>
          </w:rPr>
          <w:t>إلا</w:t>
        </w:r>
        <w:r w:rsidR="00545E10">
          <w:t xml:space="preserve"> </w:t>
        </w:r>
        <w:r w:rsidR="00545E10">
          <w:rPr>
            <w:rtl/>
          </w:rPr>
          <w:t>بالله</w:t>
        </w:r>
        <w:r w:rsidR="00545E10">
          <w:t>»</w:t>
        </w:r>
        <w:bookmarkEnd w:id="189"/>
        <w:r w:rsidR="00B874D7">
          <w:t>‬</w:t>
        </w:r>
        <w:r w:rsidR="00C6396F">
          <w:t>‬</w:t>
        </w:r>
        <w:bookmarkEnd w:id="190"/>
        <w:r>
          <w:t>‬</w:t>
        </w:r>
      </w:dir>
    </w:p>
    <w:p w14:paraId="38231462" w14:textId="77777777" w:rsidR="007E0E65" w:rsidRDefault="00545E10" w:rsidP="00C6396F">
      <w:r>
        <w:rPr>
          <w:rtl/>
        </w:rPr>
        <w:t xml:space="preserve">از ابوموسی اشعری ـ رضی الله عنه ـ روایت است که گفت: رسول الله ـ </w:t>
      </w:r>
      <w:r w:rsidRPr="00567854">
        <w:rPr>
          <w:color w:val="C00000"/>
          <w:rtl/>
        </w:rPr>
        <w:t xml:space="preserve">صلی الله علیه وسلم </w:t>
      </w:r>
      <w:r>
        <w:rPr>
          <w:rtl/>
        </w:rPr>
        <w:t>ـ خطاب به من فرمودند:</w:t>
      </w:r>
    </w:p>
    <w:p w14:paraId="38231463" w14:textId="77777777" w:rsidR="007E0E65" w:rsidRDefault="00545E10" w:rsidP="00C6396F">
      <w:r w:rsidRPr="00194F31">
        <w:rPr>
          <w:rStyle w:val="a6"/>
          <w:rtl/>
        </w:rPr>
        <w:t>«آیا تو را به یکی از گنج های بهشت راهنمایی نکنم؟ گفتم: آری، فرمود: «لا حول ولا قوة إلا بالله»</w:t>
      </w:r>
      <w:r>
        <w:rPr>
          <w:rtl/>
        </w:rPr>
        <w:t xml:space="preserve"> (هیچ نیرو و توانی نیست مگر از سوی الله).</w:t>
      </w:r>
    </w:p>
    <w:p w14:paraId="38231464" w14:textId="77777777" w:rsidR="007E0E65" w:rsidRDefault="00545E10" w:rsidP="00C6396F">
      <w:r>
        <w:rPr>
          <w:rtl/>
        </w:rPr>
        <w:t>به روایت بخاری (۷۳۸۶) و مسلم (۲۷۰۴)</w:t>
      </w:r>
    </w:p>
    <w:bookmarkStart w:id="191" w:name="_Toc95"/>
    <w:bookmarkStart w:id="192" w:name="_Toc126791020"/>
    <w:p w14:paraId="38231465" w14:textId="77777777" w:rsidR="007E0E65" w:rsidRDefault="00000000" w:rsidP="00C6396F">
      <w:pPr>
        <w:pStyle w:val="1"/>
      </w:pPr>
      <w:dir w:val="rtl">
        <w:r w:rsidR="00545E10">
          <w:rPr>
            <w:rtl/>
          </w:rPr>
          <w:t>فضیلت</w:t>
        </w:r>
        <w:r w:rsidR="00545E10">
          <w:t xml:space="preserve"> </w:t>
        </w:r>
        <w:r w:rsidR="00545E10">
          <w:rPr>
            <w:rtl/>
          </w:rPr>
          <w:t>سید</w:t>
        </w:r>
        <w:r w:rsidR="00545E10">
          <w:t xml:space="preserve"> </w:t>
        </w:r>
        <w:r w:rsidR="00545E10">
          <w:rPr>
            <w:rtl/>
          </w:rPr>
          <w:t>الاستغفار</w:t>
        </w:r>
        <w:bookmarkEnd w:id="191"/>
        <w:r w:rsidR="00B874D7">
          <w:t>‬</w:t>
        </w:r>
        <w:r w:rsidR="00C6396F">
          <w:t>‬</w:t>
        </w:r>
        <w:bookmarkEnd w:id="192"/>
        <w:r>
          <w:t>‬</w:t>
        </w:r>
      </w:dir>
    </w:p>
    <w:p w14:paraId="38231466" w14:textId="77777777" w:rsidR="007E0E65" w:rsidRDefault="00545E10" w:rsidP="00C6396F">
      <w:r>
        <w:rPr>
          <w:rtl/>
        </w:rPr>
        <w:t xml:space="preserve">از شداد بن اوس ـ رضی الله عنه ـ از پیامبر ـ </w:t>
      </w:r>
      <w:r w:rsidRPr="00567854">
        <w:rPr>
          <w:color w:val="C00000"/>
          <w:rtl/>
        </w:rPr>
        <w:t xml:space="preserve">صلی الله علیه وسلم </w:t>
      </w:r>
      <w:r>
        <w:rPr>
          <w:rtl/>
        </w:rPr>
        <w:t>ـ روایت است که فرمودند:</w:t>
      </w:r>
    </w:p>
    <w:p w14:paraId="38231467" w14:textId="77777777" w:rsidR="007E0E65" w:rsidRDefault="00545E10" w:rsidP="00C6396F">
      <w:r w:rsidRPr="00194F31">
        <w:rPr>
          <w:rStyle w:val="a6"/>
          <w:rtl/>
        </w:rPr>
        <w:t>«سید الاستغفار (بهترین استغفار) این است که بگویی: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Pr>
          <w:rtl/>
        </w:rPr>
        <w:t xml:space="preserve"> (بار الها، تو پروردگار من هستی؛ هيچ معبود بر حقی جز تو وجود ندارد؛ تو، مرا آفريده ای و من، بنده ی توام و در حد توانم بر عهد و پيمانی که با تو بسته ام، پایبندم و به نويدی که داده ای، يقين دارم. از شرّ اعمال خويش به تو پناه می آورم و به نعمت هايی که به من داده ای، اعتراف می کنم و به گناهان خويش اقرار دارم؛ پس مرا بيامرز که کسی جز تو گناهان را نمی آمرزد).</w:t>
      </w:r>
    </w:p>
    <w:p w14:paraId="38231468" w14:textId="77777777" w:rsidR="007E0E65" w:rsidRPr="00194F31" w:rsidRDefault="00545E10" w:rsidP="00C6396F">
      <w:pPr>
        <w:rPr>
          <w:rStyle w:val="a6"/>
        </w:rPr>
      </w:pPr>
      <w:r w:rsidRPr="00194F31">
        <w:rPr>
          <w:rStyle w:val="a6"/>
          <w:rtl/>
        </w:rPr>
        <w:t>کسی که این را در آغاز روز از روی یقین بگوید، سپس همان روز پیش از شام از دنیا برود، از اهل بهشت و کسی که این را شب هنگام از روی یقین بگوید، و پیش از صبح از دنیا برود، او از اهل بهشت است».</w:t>
      </w:r>
    </w:p>
    <w:p w14:paraId="38231469" w14:textId="77777777" w:rsidR="007E0E65" w:rsidRDefault="00545E10" w:rsidP="00C6396F">
      <w:r>
        <w:rPr>
          <w:rtl/>
        </w:rPr>
        <w:t>به روایت بخاری(۶۳۰۶)</w:t>
      </w:r>
    </w:p>
    <w:bookmarkStart w:id="193" w:name="_Toc96"/>
    <w:bookmarkStart w:id="194" w:name="_Toc126791021"/>
    <w:p w14:paraId="3823146A" w14:textId="77777777" w:rsidR="007E0E65" w:rsidRDefault="00000000" w:rsidP="00C6396F">
      <w:pPr>
        <w:pStyle w:val="1"/>
      </w:pPr>
      <w:dir w:val="rtl">
        <w:r w:rsidR="00545E10">
          <w:rPr>
            <w:rtl/>
          </w:rPr>
          <w:t>ثواب</w:t>
        </w:r>
        <w:r w:rsidR="00545E10">
          <w:t xml:space="preserve"> </w:t>
        </w:r>
        <w:r w:rsidR="00545E10">
          <w:rPr>
            <w:rtl/>
          </w:rPr>
          <w:t>گفتن</w:t>
        </w:r>
        <w:r w:rsidR="00545E10">
          <w:t xml:space="preserve"> «</w:t>
        </w:r>
        <w:r w:rsidR="00545E10">
          <w:rPr>
            <w:rtl/>
          </w:rPr>
          <w:t>أعوذُ</w:t>
        </w:r>
        <w:r w:rsidR="00545E10">
          <w:t xml:space="preserve"> </w:t>
        </w:r>
        <w:r w:rsidR="00545E10">
          <w:rPr>
            <w:rtl/>
          </w:rPr>
          <w:t>بكلماتِ</w:t>
        </w:r>
        <w:r w:rsidR="00545E10">
          <w:t xml:space="preserve"> </w:t>
        </w:r>
        <w:r w:rsidR="00545E10">
          <w:rPr>
            <w:rtl/>
          </w:rPr>
          <w:t>الله</w:t>
        </w:r>
        <w:r w:rsidR="00545E10">
          <w:t xml:space="preserve"> </w:t>
        </w:r>
        <w:r w:rsidR="00545E10">
          <w:rPr>
            <w:rtl/>
          </w:rPr>
          <w:t>التاماتِ</w:t>
        </w:r>
        <w:r w:rsidR="00545E10">
          <w:t xml:space="preserve"> </w:t>
        </w:r>
        <w:r w:rsidR="00545E10">
          <w:rPr>
            <w:rtl/>
          </w:rPr>
          <w:t>من</w:t>
        </w:r>
        <w:r w:rsidR="00545E10">
          <w:t xml:space="preserve"> </w:t>
        </w:r>
        <w:r w:rsidR="00545E10">
          <w:rPr>
            <w:rtl/>
          </w:rPr>
          <w:t>شرِّ</w:t>
        </w:r>
        <w:r w:rsidR="00545E10">
          <w:t xml:space="preserve"> </w:t>
        </w:r>
        <w:r w:rsidR="00545E10">
          <w:rPr>
            <w:rtl/>
          </w:rPr>
          <w:t>ما</w:t>
        </w:r>
        <w:r w:rsidR="00545E10">
          <w:t xml:space="preserve"> </w:t>
        </w:r>
        <w:r w:rsidR="00545E10">
          <w:rPr>
            <w:rtl/>
          </w:rPr>
          <w:t>خلقَ</w:t>
        </w:r>
        <w:r w:rsidR="00545E10">
          <w:t>»</w:t>
        </w:r>
        <w:bookmarkEnd w:id="193"/>
        <w:r w:rsidR="00B874D7">
          <w:t>‬</w:t>
        </w:r>
        <w:r w:rsidR="00C6396F">
          <w:t>‬</w:t>
        </w:r>
        <w:bookmarkEnd w:id="194"/>
        <w:r>
          <w:t>‬</w:t>
        </w:r>
      </w:dir>
    </w:p>
    <w:p w14:paraId="3823146B" w14:textId="77777777" w:rsidR="007E0E65" w:rsidRPr="00194F31" w:rsidRDefault="00545E10" w:rsidP="00C6396F">
      <w:pPr>
        <w:rPr>
          <w:rStyle w:val="a6"/>
        </w:rPr>
      </w:pPr>
      <w:r>
        <w:rPr>
          <w:rtl/>
        </w:rPr>
        <w:t xml:space="preserve">از خوله بنت حکیم سلمی ـ رضی الله عنها ـ روایت است که گفت: از رسول الله ـ </w:t>
      </w:r>
      <w:r w:rsidRPr="00567854">
        <w:rPr>
          <w:color w:val="C00000"/>
          <w:rtl/>
        </w:rPr>
        <w:t xml:space="preserve">صلی الله علیه وسلم </w:t>
      </w:r>
      <w:r>
        <w:rPr>
          <w:rtl/>
        </w:rPr>
        <w:t xml:space="preserve">ـ شنیدم که می فرموند: «کسی که در منزلگاهی فرو آید سپس بگوید: </w:t>
      </w:r>
      <w:r w:rsidRPr="00194F31">
        <w:rPr>
          <w:rStyle w:val="a6"/>
          <w:rtl/>
        </w:rPr>
        <w:t>«أعوذُ بكلماتِ الله التاماتِ من شرِّ ما خلقَ» (پناه می برم به کلمات کامل الله از شر آنچه آفریده است) چیزی به او زیان نمی رساند، تا آنکه آن منزلگاه را ترک گوید».</w:t>
      </w:r>
    </w:p>
    <w:p w14:paraId="3823146C" w14:textId="77777777" w:rsidR="007E0E65" w:rsidRDefault="00545E10" w:rsidP="00C6396F">
      <w:r>
        <w:rPr>
          <w:rtl/>
        </w:rPr>
        <w:t>به روایت مسلم (۲۷۰۸)</w:t>
      </w:r>
    </w:p>
    <w:p w14:paraId="3823146D" w14:textId="77777777" w:rsidR="007E0E65" w:rsidRDefault="00545E10" w:rsidP="00C6396F">
      <w:r>
        <w:rPr>
          <w:rtl/>
        </w:rPr>
        <w:t>و از ابوهریره ـ رضی الله عنه ـ روایت است که گفت:</w:t>
      </w:r>
    </w:p>
    <w:p w14:paraId="3823146E" w14:textId="77777777" w:rsidR="007E0E65" w:rsidRDefault="00545E10" w:rsidP="00C6396F">
      <w:r>
        <w:rPr>
          <w:rtl/>
        </w:rPr>
        <w:lastRenderedPageBreak/>
        <w:t xml:space="preserve">مردی به نزد پیامبر ـ صلی الله علیه وسلم ـ آمد و گفت: ای رسول خدا، چه دردی کشیدم از عقربی که دیشب مرا گزید! فرمود: </w:t>
      </w:r>
      <w:r w:rsidRPr="00194F31">
        <w:rPr>
          <w:rStyle w:val="a6"/>
          <w:rtl/>
        </w:rPr>
        <w:t>«در صورتی که هنگام شام می گفتی: «أعوذ بكلمات الله التامات من شر ما خلق» زیانی به تو نمی رساند».</w:t>
      </w:r>
    </w:p>
    <w:p w14:paraId="3823146F" w14:textId="77777777" w:rsidR="007E0E65" w:rsidRDefault="00545E10" w:rsidP="00C6396F">
      <w:r>
        <w:rPr>
          <w:rtl/>
        </w:rPr>
        <w:t>به روایت مسلم (۲۷۰۹)</w:t>
      </w:r>
    </w:p>
    <w:bookmarkStart w:id="195" w:name="_Toc97"/>
    <w:bookmarkStart w:id="196" w:name="_Toc126791022"/>
    <w:p w14:paraId="38231470" w14:textId="77777777" w:rsidR="007E0E65" w:rsidRDefault="00000000" w:rsidP="00C6396F">
      <w:pPr>
        <w:pStyle w:val="1"/>
      </w:pPr>
      <w:dir w:val="rtl">
        <w:r w:rsidR="00545E10">
          <w:rPr>
            <w:rtl/>
          </w:rPr>
          <w:t>ثواب</w:t>
        </w:r>
        <w:r w:rsidR="00545E10">
          <w:t xml:space="preserve"> </w:t>
        </w:r>
        <w:r w:rsidR="00545E10">
          <w:rPr>
            <w:rtl/>
          </w:rPr>
          <w:t>آنچه</w:t>
        </w:r>
        <w:r w:rsidR="00545E10">
          <w:t xml:space="preserve"> </w:t>
        </w:r>
        <w:r w:rsidR="00545E10">
          <w:rPr>
            <w:rtl/>
          </w:rPr>
          <w:t>پیش</w:t>
        </w:r>
        <w:r w:rsidR="00545E10">
          <w:t xml:space="preserve"> </w:t>
        </w:r>
        <w:r w:rsidR="00545E10">
          <w:rPr>
            <w:rtl/>
          </w:rPr>
          <w:t>از</w:t>
        </w:r>
        <w:r w:rsidR="00545E10">
          <w:t xml:space="preserve"> </w:t>
        </w:r>
        <w:r w:rsidR="00545E10">
          <w:rPr>
            <w:rtl/>
          </w:rPr>
          <w:t>خواب</w:t>
        </w:r>
        <w:r w:rsidR="00545E10">
          <w:t xml:space="preserve"> </w:t>
        </w:r>
        <w:r w:rsidR="00545E10">
          <w:rPr>
            <w:rtl/>
          </w:rPr>
          <w:t>گفته</w:t>
        </w:r>
        <w:r w:rsidR="00545E10">
          <w:t xml:space="preserve"> </w:t>
        </w:r>
        <w:r w:rsidR="00545E10">
          <w:rPr>
            <w:rtl/>
          </w:rPr>
          <w:t>می</w:t>
        </w:r>
        <w:r w:rsidR="00545E10">
          <w:t xml:space="preserve"> </w:t>
        </w:r>
        <w:r w:rsidR="00545E10">
          <w:rPr>
            <w:rtl/>
          </w:rPr>
          <w:t>شود</w:t>
        </w:r>
        <w:bookmarkEnd w:id="195"/>
        <w:r w:rsidR="00B874D7">
          <w:t>‬</w:t>
        </w:r>
        <w:r w:rsidR="00C6396F">
          <w:t>‬</w:t>
        </w:r>
        <w:bookmarkEnd w:id="196"/>
        <w:r>
          <w:t>‬</w:t>
        </w:r>
      </w:dir>
    </w:p>
    <w:p w14:paraId="38231471" w14:textId="77777777" w:rsidR="007E0E65" w:rsidRDefault="00545E10" w:rsidP="00C6396F">
      <w:r>
        <w:rPr>
          <w:rtl/>
        </w:rPr>
        <w:t xml:space="preserve">از براء بن عازب ـ رضی الله عنه ـ روایت است که پیامبر ـ </w:t>
      </w:r>
      <w:r w:rsidRPr="00567854">
        <w:rPr>
          <w:color w:val="C00000"/>
          <w:rtl/>
        </w:rPr>
        <w:t xml:space="preserve">صلی الله علیه وسلم </w:t>
      </w:r>
      <w:r>
        <w:rPr>
          <w:rtl/>
        </w:rPr>
        <w:t>ـ فرمودند:</w:t>
      </w:r>
    </w:p>
    <w:p w14:paraId="38231472" w14:textId="77777777" w:rsidR="007E0E65" w:rsidRPr="00194F31" w:rsidRDefault="00545E10" w:rsidP="00C6396F">
      <w:pPr>
        <w:rPr>
          <w:rStyle w:val="a6"/>
        </w:rPr>
      </w:pPr>
      <w:r w:rsidRPr="00194F31">
        <w:rPr>
          <w:rStyle w:val="a6"/>
          <w:rtl/>
        </w:rPr>
        <w:t>«چون به محل خواب خود آمدی چنانکه برای نماز وضو می گیری وضو بگیر، سپس بر پهلوی راست خود بخواب، و سپس بگو: «اللهم أسلمت وجهي إليك، وفوضت أمري إليك، وألجأت ظهري إليك، رغبة ورهبة إليك، لا ملجأ ولا منجا منك إلا إليك، اللهم آمنت بكتابك الذي أنزلت، وبنبيك الذي أرسلت» پس اگر همان شب از دنیا رفتی، بر فطرت بوده ای، و این را آخرین سخنی قرار بده که [پیش از خواب] می گویی».</w:t>
      </w:r>
    </w:p>
    <w:p w14:paraId="38231473" w14:textId="77777777" w:rsidR="007E0E65" w:rsidRDefault="00545E10" w:rsidP="00C6396F">
      <w:r>
        <w:rPr>
          <w:rtl/>
        </w:rPr>
        <w:t>به روایت بخاری (۲۴۷) و مسلم (۲۷۱۰)</w:t>
      </w:r>
    </w:p>
    <w:bookmarkStart w:id="197" w:name="_Toc98"/>
    <w:bookmarkStart w:id="198" w:name="_Toc126791023"/>
    <w:p w14:paraId="38231474" w14:textId="77777777" w:rsidR="007E0E65" w:rsidRDefault="00000000" w:rsidP="00C6396F">
      <w:pPr>
        <w:pStyle w:val="1"/>
      </w:pPr>
      <w:dir w:val="rtl">
        <w:r w:rsidR="00545E10">
          <w:rPr>
            <w:rtl/>
          </w:rPr>
          <w:t>ثواب</w:t>
        </w:r>
        <w:r w:rsidR="00545E10">
          <w:t xml:space="preserve"> </w:t>
        </w:r>
        <w:r w:rsidR="00545E10">
          <w:rPr>
            <w:rtl/>
          </w:rPr>
          <w:t>کار</w:t>
        </w:r>
        <w:r w:rsidR="00545E10">
          <w:t xml:space="preserve"> </w:t>
        </w:r>
        <w:r w:rsidR="00545E10">
          <w:rPr>
            <w:rtl/>
          </w:rPr>
          <w:t>کسی</w:t>
        </w:r>
        <w:r w:rsidR="00545E10">
          <w:t xml:space="preserve"> </w:t>
        </w:r>
        <w:r w:rsidR="00545E10">
          <w:rPr>
            <w:rtl/>
          </w:rPr>
          <w:t>که</w:t>
        </w:r>
        <w:r w:rsidR="00545E10">
          <w:t xml:space="preserve"> </w:t>
        </w:r>
        <w:r w:rsidR="00545E10">
          <w:rPr>
            <w:rtl/>
          </w:rPr>
          <w:t>شب</w:t>
        </w:r>
        <w:r w:rsidR="00545E10">
          <w:t xml:space="preserve"> </w:t>
        </w:r>
        <w:r w:rsidR="00545E10">
          <w:rPr>
            <w:rtl/>
          </w:rPr>
          <w:t>از</w:t>
        </w:r>
        <w:r w:rsidR="00545E10">
          <w:t xml:space="preserve"> </w:t>
        </w:r>
        <w:r w:rsidR="00545E10">
          <w:rPr>
            <w:rtl/>
          </w:rPr>
          <w:t>خواب</w:t>
        </w:r>
        <w:r w:rsidR="00545E10">
          <w:t xml:space="preserve"> </w:t>
        </w:r>
        <w:r w:rsidR="00545E10">
          <w:rPr>
            <w:rtl/>
          </w:rPr>
          <w:t>می</w:t>
        </w:r>
        <w:r w:rsidR="00545E10">
          <w:t xml:space="preserve"> </w:t>
        </w:r>
        <w:r w:rsidR="00545E10">
          <w:rPr>
            <w:rtl/>
          </w:rPr>
          <w:t>پرد</w:t>
        </w:r>
        <w:r w:rsidR="00545E10">
          <w:t xml:space="preserve"> ( </w:t>
        </w:r>
        <w:r w:rsidR="00545E10">
          <w:rPr>
            <w:rtl/>
          </w:rPr>
          <w:t>ثواب</w:t>
        </w:r>
        <w:r w:rsidR="00545E10">
          <w:t xml:space="preserve"> </w:t>
        </w:r>
        <w:r w:rsidR="00545E10">
          <w:rPr>
            <w:rtl/>
          </w:rPr>
          <w:t>گفتن</w:t>
        </w:r>
        <w:r w:rsidR="00545E10">
          <w:t xml:space="preserve"> </w:t>
        </w:r>
        <w:r w:rsidR="00545E10">
          <w:rPr>
            <w:rtl/>
          </w:rPr>
          <w:t>ذکری</w:t>
        </w:r>
        <w:r w:rsidR="00545E10">
          <w:t xml:space="preserve"> </w:t>
        </w:r>
        <w:r w:rsidR="00545E10">
          <w:rPr>
            <w:rtl/>
          </w:rPr>
          <w:t>که</w:t>
        </w:r>
        <w:r w:rsidR="00545E10">
          <w:t xml:space="preserve"> </w:t>
        </w:r>
        <w:r w:rsidR="00545E10">
          <w:rPr>
            <w:rtl/>
          </w:rPr>
          <w:t>بعد</w:t>
        </w:r>
        <w:r w:rsidR="00545E10">
          <w:t xml:space="preserve"> </w:t>
        </w:r>
        <w:r w:rsidR="00545E10">
          <w:rPr>
            <w:rtl/>
          </w:rPr>
          <w:t>بلند</w:t>
        </w:r>
        <w:r w:rsidR="00545E10">
          <w:t xml:space="preserve"> </w:t>
        </w:r>
        <w:r w:rsidR="00545E10">
          <w:rPr>
            <w:rtl/>
          </w:rPr>
          <w:t>از</w:t>
        </w:r>
        <w:r w:rsidR="00545E10">
          <w:t xml:space="preserve"> </w:t>
        </w:r>
        <w:r w:rsidR="00545E10">
          <w:rPr>
            <w:rtl/>
          </w:rPr>
          <w:t>شدن</w:t>
        </w:r>
        <w:r w:rsidR="00545E10">
          <w:t xml:space="preserve"> </w:t>
        </w:r>
        <w:r w:rsidR="00545E10">
          <w:rPr>
            <w:rtl/>
          </w:rPr>
          <w:t>از</w:t>
        </w:r>
        <w:r w:rsidR="00545E10">
          <w:t xml:space="preserve"> </w:t>
        </w:r>
        <w:r w:rsidR="00545E10">
          <w:rPr>
            <w:rtl/>
          </w:rPr>
          <w:t>خواب</w:t>
        </w:r>
        <w:r w:rsidR="00545E10">
          <w:t xml:space="preserve"> </w:t>
        </w:r>
        <w:r w:rsidR="00545E10">
          <w:rPr>
            <w:rtl/>
          </w:rPr>
          <w:t>شب</w:t>
        </w:r>
        <w:r w:rsidR="00545E10">
          <w:t xml:space="preserve"> </w:t>
        </w:r>
        <w:r w:rsidR="00545E10">
          <w:rPr>
            <w:rtl/>
          </w:rPr>
          <w:t>گفته</w:t>
        </w:r>
        <w:r w:rsidR="00545E10">
          <w:t xml:space="preserve"> </w:t>
        </w:r>
        <w:r w:rsidR="00545E10">
          <w:rPr>
            <w:rtl/>
          </w:rPr>
          <w:t>می</w:t>
        </w:r>
        <w:r w:rsidR="00545E10">
          <w:t xml:space="preserve"> </w:t>
        </w:r>
        <w:r w:rsidR="00545E10">
          <w:rPr>
            <w:rtl/>
          </w:rPr>
          <w:t>شود</w:t>
        </w:r>
        <w:r w:rsidR="00545E10">
          <w:t>)</w:t>
        </w:r>
        <w:bookmarkEnd w:id="197"/>
        <w:r w:rsidR="00B874D7">
          <w:t>‬</w:t>
        </w:r>
        <w:r w:rsidR="00C6396F">
          <w:t>‬</w:t>
        </w:r>
        <w:bookmarkEnd w:id="198"/>
        <w:r>
          <w:t>‬</w:t>
        </w:r>
      </w:dir>
    </w:p>
    <w:p w14:paraId="38231475" w14:textId="77777777" w:rsidR="007E0E65" w:rsidRDefault="00545E10" w:rsidP="00C6396F">
      <w:r>
        <w:rPr>
          <w:rtl/>
        </w:rPr>
        <w:t xml:space="preserve">از عباده بن صامت ـ رضی الله عنه ـ روایت است که پیامبر ـ </w:t>
      </w:r>
      <w:r w:rsidRPr="00567854">
        <w:rPr>
          <w:color w:val="C00000"/>
          <w:rtl/>
        </w:rPr>
        <w:t xml:space="preserve">صلی الله علیه وسلم </w:t>
      </w:r>
      <w:r>
        <w:rPr>
          <w:rtl/>
        </w:rPr>
        <w:t>ـ فرمودند:</w:t>
      </w:r>
    </w:p>
    <w:p w14:paraId="38231476" w14:textId="77777777" w:rsidR="007E0E65" w:rsidRPr="00AD65C7" w:rsidRDefault="00545E10" w:rsidP="00C6396F">
      <w:pPr>
        <w:rPr>
          <w:rStyle w:val="a6"/>
        </w:rPr>
      </w:pPr>
      <w:r w:rsidRPr="00AD65C7">
        <w:rPr>
          <w:rStyle w:val="a6"/>
          <w:rtl/>
        </w:rPr>
        <w:t>«کسی که شب از خواب بیدار شود و بگوید: «لا إله إلا الله وحده لا شريك له، له الملك وله الحمد، وهو على كل شيء قدير، الحمد لله، وسبحان الله، ولا إله إلا الله، والله أكبر، ولا حول ولا قوة إلا بالله» سپس بگوید: «اللهم اغفر لی» یا دعا کند، مورد اجابت قرار می گیرد، و اگر وضو بگیرد و نماز بخواند نمازش قبول می شود».</w:t>
      </w:r>
    </w:p>
    <w:p w14:paraId="38231477" w14:textId="77777777" w:rsidR="007E0E65" w:rsidRDefault="00545E10" w:rsidP="00C6396F">
      <w:r>
        <w:rPr>
          <w:rtl/>
        </w:rPr>
        <w:lastRenderedPageBreak/>
        <w:t>به روایت بخاری (۱۱۵۴)</w:t>
      </w:r>
    </w:p>
    <w:p w14:paraId="38231478" w14:textId="77777777" w:rsidR="007E0E65" w:rsidRDefault="00545E10" w:rsidP="00C6396F">
      <w:r w:rsidRPr="00AD65C7">
        <w:rPr>
          <w:rStyle w:val="a6"/>
          <w:rtl/>
        </w:rPr>
        <w:t>«تعار»</w:t>
      </w:r>
      <w:r>
        <w:rPr>
          <w:rtl/>
        </w:rPr>
        <w:t xml:space="preserve"> با تشدید راء که در لفظ حدیث آمده یعنی: بیدار شود.</w:t>
      </w:r>
    </w:p>
    <w:bookmarkStart w:id="199" w:name="_Toc99"/>
    <w:bookmarkStart w:id="200" w:name="_Toc126791024"/>
    <w:p w14:paraId="38231479" w14:textId="77777777" w:rsidR="007E0E65" w:rsidRDefault="00000000" w:rsidP="00C6396F">
      <w:pPr>
        <w:pStyle w:val="1"/>
      </w:pPr>
      <w:dir w:val="rtl">
        <w:r w:rsidR="00545E10">
          <w:rPr>
            <w:rtl/>
          </w:rPr>
          <w:t>ثواب</w:t>
        </w:r>
        <w:r w:rsidR="00545E10">
          <w:t xml:space="preserve"> </w:t>
        </w:r>
        <w:r w:rsidR="00545E10">
          <w:rPr>
            <w:rtl/>
          </w:rPr>
          <w:t>اذکاری</w:t>
        </w:r>
        <w:r w:rsidR="00545E10">
          <w:t xml:space="preserve"> </w:t>
        </w:r>
        <w:r w:rsidR="00545E10">
          <w:rPr>
            <w:rtl/>
          </w:rPr>
          <w:t>که</w:t>
        </w:r>
        <w:r w:rsidR="00545E10">
          <w:t xml:space="preserve"> </w:t>
        </w:r>
        <w:r w:rsidR="00545E10">
          <w:rPr>
            <w:rtl/>
          </w:rPr>
          <w:t>در</w:t>
        </w:r>
        <w:r w:rsidR="00545E10">
          <w:t xml:space="preserve"> </w:t>
        </w:r>
        <w:r w:rsidR="00545E10">
          <w:rPr>
            <w:rtl/>
          </w:rPr>
          <w:t>پی</w:t>
        </w:r>
        <w:r w:rsidR="00545E10">
          <w:t xml:space="preserve"> </w:t>
        </w:r>
        <w:r w:rsidR="00545E10">
          <w:rPr>
            <w:rtl/>
          </w:rPr>
          <w:t>نمازهای</w:t>
        </w:r>
        <w:r w:rsidR="00545E10">
          <w:t xml:space="preserve"> </w:t>
        </w:r>
        <w:r w:rsidR="00545E10">
          <w:rPr>
            <w:rtl/>
          </w:rPr>
          <w:t>فرض</w:t>
        </w:r>
        <w:r w:rsidR="00545E10">
          <w:t xml:space="preserve"> </w:t>
        </w:r>
        <w:r w:rsidR="00545E10">
          <w:rPr>
            <w:rtl/>
          </w:rPr>
          <w:t>گفته</w:t>
        </w:r>
        <w:r w:rsidR="00545E10">
          <w:t xml:space="preserve"> </w:t>
        </w:r>
        <w:r w:rsidR="00545E10">
          <w:rPr>
            <w:rtl/>
          </w:rPr>
          <w:t>می</w:t>
        </w:r>
        <w:r w:rsidR="00545E10">
          <w:t xml:space="preserve"> </w:t>
        </w:r>
        <w:r w:rsidR="00545E10">
          <w:rPr>
            <w:rtl/>
          </w:rPr>
          <w:t>شود</w:t>
        </w:r>
        <w:bookmarkEnd w:id="199"/>
        <w:r w:rsidR="00B874D7">
          <w:t>‬</w:t>
        </w:r>
        <w:r w:rsidR="00C6396F">
          <w:t>‬</w:t>
        </w:r>
        <w:bookmarkEnd w:id="200"/>
        <w:r>
          <w:t>‬</w:t>
        </w:r>
      </w:dir>
    </w:p>
    <w:p w14:paraId="3823147A" w14:textId="77777777" w:rsidR="007E0E65" w:rsidRDefault="00545E10" w:rsidP="00C6396F">
      <w:r>
        <w:rPr>
          <w:rtl/>
        </w:rPr>
        <w:t xml:space="preserve">از ابوهریره ـ رضی الله عنه ـ روایت است که فقرای مهاجرین به نزد رسول الله ـ </w:t>
      </w:r>
      <w:r w:rsidRPr="00567854">
        <w:rPr>
          <w:color w:val="C00000"/>
          <w:rtl/>
        </w:rPr>
        <w:t>صلی الله علیه وسلم</w:t>
      </w:r>
      <w:r>
        <w:rPr>
          <w:rtl/>
        </w:rPr>
        <w:t xml:space="preserve"> ـ آمدند و گفتند: صاحبان ثروت، درجات والا و نعیم ماندگار را با خود بردند. فرمود: </w:t>
      </w:r>
      <w:r w:rsidRPr="00AD65C7">
        <w:rPr>
          <w:rStyle w:val="a6"/>
          <w:rtl/>
        </w:rPr>
        <w:t>«چگونه؟» گفتند: آنان مانند ما نماز می گزارند، و مانند ما روزه می شوند، و صدقه می دهند حال آنکه ما صدقه نمی دهیم، و [بردگان را] آزاد می کنند حال آنکه ما آزاد نمی کنیم، پس رسول الله ـ صلی الله علیه وسلم ـ فرمودند: «آیا چیزی را به شما یاد ندهم که با انجامش به کسانی که از شما سبقت گرفته اند برسید و از کسانی که پس از شما هستند پیشی بگیرید و کسی بر شما برتری ای نداشته باشد مگر آنکه مانند کار شما را انجام دهد؟» گفتیم: آری یا رسول الله، فرمود: «در پی هر نماز سی و سه بار تسبیح و تکبیر و حمد گویید».</w:t>
      </w:r>
    </w:p>
    <w:p w14:paraId="3823147B" w14:textId="77777777" w:rsidR="007E0E65" w:rsidRPr="00AD65C7" w:rsidRDefault="00545E10" w:rsidP="00C6396F">
      <w:pPr>
        <w:rPr>
          <w:rStyle w:val="a6"/>
        </w:rPr>
      </w:pPr>
      <w:r>
        <w:rPr>
          <w:rtl/>
        </w:rPr>
        <w:t xml:space="preserve">ابوصالح می گوید: باز فقرای مهاجرین به نزد رسول الله ـ </w:t>
      </w:r>
      <w:r w:rsidRPr="00567854">
        <w:rPr>
          <w:color w:val="C00000"/>
          <w:rtl/>
        </w:rPr>
        <w:t xml:space="preserve">صلی الله علیه وسلم </w:t>
      </w:r>
      <w:r>
        <w:rPr>
          <w:rtl/>
        </w:rPr>
        <w:t xml:space="preserve">ـ بازگشتند و گفتند: برادران ثروتمند ما از کار ما مطلع شدند و مانند ما انجام دادند! پس رسول الله ـ </w:t>
      </w:r>
      <w:r w:rsidRPr="00567854">
        <w:rPr>
          <w:color w:val="C00000"/>
          <w:rtl/>
        </w:rPr>
        <w:t xml:space="preserve">صلی الله علیه وسلم </w:t>
      </w:r>
      <w:r>
        <w:rPr>
          <w:rtl/>
        </w:rPr>
        <w:t xml:space="preserve">ـ فرمود: </w:t>
      </w:r>
      <w:r w:rsidRPr="00AD65C7">
        <w:rPr>
          <w:rStyle w:val="a6"/>
          <w:rtl/>
        </w:rPr>
        <w:t>«این فضل الله است که به هرکس بخواهد عطا می کند».</w:t>
      </w:r>
    </w:p>
    <w:p w14:paraId="3823147C" w14:textId="77777777" w:rsidR="007E0E65" w:rsidRDefault="00545E10" w:rsidP="00C6396F">
      <w:r>
        <w:rPr>
          <w:rtl/>
        </w:rPr>
        <w:t>به روایت بخاری (۸۴۳) و مسلم (۵۹۵)</w:t>
      </w:r>
    </w:p>
    <w:p w14:paraId="3823147D" w14:textId="77777777" w:rsidR="007E0E65" w:rsidRDefault="00545E10" w:rsidP="00C6396F">
      <w:r>
        <w:rPr>
          <w:rtl/>
        </w:rPr>
        <w:t xml:space="preserve">و از کعب بن عجره ـ رضی الله عنه ـ روایت است که رسول الله ـ </w:t>
      </w:r>
      <w:r w:rsidRPr="00567854">
        <w:rPr>
          <w:color w:val="C00000"/>
          <w:rtl/>
        </w:rPr>
        <w:t xml:space="preserve">صلی الله علیه وسلم </w:t>
      </w:r>
      <w:r>
        <w:rPr>
          <w:rtl/>
        </w:rPr>
        <w:t>ـ فرمودند:</w:t>
      </w:r>
    </w:p>
    <w:p w14:paraId="3823147E" w14:textId="77777777" w:rsidR="007E0E65" w:rsidRPr="00AD65C7" w:rsidRDefault="00545E10" w:rsidP="00C6396F">
      <w:pPr>
        <w:rPr>
          <w:rStyle w:val="a6"/>
        </w:rPr>
      </w:pPr>
      <w:r w:rsidRPr="00AD65C7">
        <w:rPr>
          <w:rStyle w:val="a6"/>
          <w:rtl/>
        </w:rPr>
        <w:t>«اذکاری بعدیه ای در پی هر نماز فرض است که گوینده اش - یا انجام دهنده اش - پشیمان نمی گردد: سی و سه بار تسبیح گفتن، و سی و سه بار حمد گفتن و سی و چهار بار تکبیر گفتن».</w:t>
      </w:r>
    </w:p>
    <w:p w14:paraId="3823147F" w14:textId="77777777" w:rsidR="007E0E65" w:rsidRDefault="00545E10" w:rsidP="00C6396F">
      <w:r>
        <w:rPr>
          <w:rtl/>
        </w:rPr>
        <w:t>به روایت مسلم (۵۹۶)</w:t>
      </w:r>
    </w:p>
    <w:p w14:paraId="38231480" w14:textId="77777777" w:rsidR="007E0E65" w:rsidRDefault="00545E10" w:rsidP="00C6396F">
      <w:r>
        <w:rPr>
          <w:rtl/>
        </w:rPr>
        <w:lastRenderedPageBreak/>
        <w:t xml:space="preserve">و از ابوهریره ـ رضی الله عنه ـ روایت است که رسول الله ـ </w:t>
      </w:r>
      <w:r w:rsidRPr="00567854">
        <w:rPr>
          <w:color w:val="C00000"/>
          <w:rtl/>
        </w:rPr>
        <w:t xml:space="preserve">صلی الله علیه وسلم </w:t>
      </w:r>
      <w:r>
        <w:rPr>
          <w:rtl/>
        </w:rPr>
        <w:t>ـ فرمودند:</w:t>
      </w:r>
    </w:p>
    <w:p w14:paraId="38231481" w14:textId="77777777" w:rsidR="007E0E65" w:rsidRPr="00AD65C7" w:rsidRDefault="00545E10" w:rsidP="00C6396F">
      <w:pPr>
        <w:rPr>
          <w:rStyle w:val="a6"/>
        </w:rPr>
      </w:pPr>
      <w:r w:rsidRPr="00AD65C7">
        <w:rPr>
          <w:rStyle w:val="a6"/>
          <w:rtl/>
        </w:rPr>
        <w:t>«هر که در پی هر نماز سی و سه بار تسبیح، و سی و سه بار حمد، و سی و سه بار تکبیر گوید، این نود و نه است» و فرمود: «در تکمیل صد، «لا اله الا الله وحده لا شریك له، له الملك وله الحمد وهو علی کل شیء قدیر» بگوید، گناهانش آمرزیده می شود اگر چه مانند کف دریا باشد».</w:t>
      </w:r>
    </w:p>
    <w:p w14:paraId="38231482" w14:textId="77777777" w:rsidR="007E0E65" w:rsidRDefault="00545E10" w:rsidP="00C6396F">
      <w:r>
        <w:rPr>
          <w:rtl/>
        </w:rPr>
        <w:t>به روایت مسلم (۵۹۷)</w:t>
      </w:r>
    </w:p>
    <w:bookmarkStart w:id="201" w:name="_Toc100"/>
    <w:bookmarkStart w:id="202" w:name="_Toc126791025"/>
    <w:p w14:paraId="38231483" w14:textId="77777777" w:rsidR="007E0E65" w:rsidRDefault="00000000" w:rsidP="00C6396F">
      <w:pPr>
        <w:pStyle w:val="1"/>
      </w:pPr>
      <w:dir w:val="rtl">
        <w:r w:rsidR="00545E10">
          <w:rPr>
            <w:rtl/>
          </w:rPr>
          <w:t>ثواب</w:t>
        </w:r>
        <w:r w:rsidR="00545E10">
          <w:t xml:space="preserve"> </w:t>
        </w:r>
        <w:r w:rsidR="00545E10">
          <w:rPr>
            <w:rtl/>
          </w:rPr>
          <w:t>دعا</w:t>
        </w:r>
        <w:bookmarkEnd w:id="201"/>
        <w:r w:rsidR="00B874D7">
          <w:t>‬</w:t>
        </w:r>
        <w:r w:rsidR="00C6396F">
          <w:t>‬</w:t>
        </w:r>
        <w:bookmarkEnd w:id="202"/>
        <w:r>
          <w:t>‬</w:t>
        </w:r>
      </w:dir>
    </w:p>
    <w:p w14:paraId="38231484"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485" w14:textId="77777777" w:rsidR="007E0E65" w:rsidRPr="00AD65C7" w:rsidRDefault="00545E10" w:rsidP="00C6396F">
      <w:pPr>
        <w:rPr>
          <w:rStyle w:val="a6"/>
        </w:rPr>
      </w:pPr>
      <w:r w:rsidRPr="00AD65C7">
        <w:rPr>
          <w:rStyle w:val="a6"/>
          <w:rtl/>
        </w:rPr>
        <w:t>«الله می فرماید: من نزد گمان بنده ام نسبت به خود هستم، و من با اویم هر گاه مرا به دعا بخواند».</w:t>
      </w:r>
    </w:p>
    <w:p w14:paraId="38231486" w14:textId="77777777" w:rsidR="007E0E65" w:rsidRDefault="00545E10" w:rsidP="00C6396F">
      <w:r>
        <w:rPr>
          <w:rtl/>
        </w:rPr>
        <w:t>به روایت مسلم (۲۶۷۵)</w:t>
      </w:r>
    </w:p>
    <w:bookmarkStart w:id="203" w:name="_Toc101"/>
    <w:bookmarkStart w:id="204" w:name="_Toc126791026"/>
    <w:p w14:paraId="38231487" w14:textId="77777777" w:rsidR="007E0E65" w:rsidRDefault="00000000" w:rsidP="00C6396F">
      <w:pPr>
        <w:pStyle w:val="1"/>
      </w:pPr>
      <w:dir w:val="rtl">
        <w:r w:rsidR="00545E10">
          <w:rPr>
            <w:rtl/>
          </w:rPr>
          <w:t>ثواب</w:t>
        </w:r>
        <w:r w:rsidR="00545E10">
          <w:t xml:space="preserve"> </w:t>
        </w:r>
        <w:r w:rsidR="00545E10">
          <w:rPr>
            <w:rtl/>
          </w:rPr>
          <w:t>دعا</w:t>
        </w:r>
        <w:r w:rsidR="00545E10">
          <w:t xml:space="preserve"> </w:t>
        </w:r>
        <w:r w:rsidR="00545E10">
          <w:rPr>
            <w:rtl/>
          </w:rPr>
          <w:t>برای</w:t>
        </w:r>
        <w:r w:rsidR="00545E10">
          <w:t xml:space="preserve"> </w:t>
        </w:r>
        <w:r w:rsidR="00545E10">
          <w:rPr>
            <w:rtl/>
          </w:rPr>
          <w:t>برادر</w:t>
        </w:r>
        <w:r w:rsidR="00545E10">
          <w:t xml:space="preserve"> </w:t>
        </w:r>
        <w:r w:rsidR="00545E10">
          <w:rPr>
            <w:rtl/>
          </w:rPr>
          <w:t>در</w:t>
        </w:r>
        <w:r w:rsidR="00545E10">
          <w:t xml:space="preserve"> </w:t>
        </w:r>
        <w:r w:rsidR="00545E10">
          <w:rPr>
            <w:rtl/>
          </w:rPr>
          <w:t>غیبت</w:t>
        </w:r>
        <w:r w:rsidR="00545E10">
          <w:t xml:space="preserve"> </w:t>
        </w:r>
        <w:r w:rsidR="00545E10">
          <w:rPr>
            <w:rtl/>
          </w:rPr>
          <w:t>او</w:t>
        </w:r>
        <w:bookmarkEnd w:id="203"/>
        <w:r w:rsidR="00B874D7">
          <w:t>‬</w:t>
        </w:r>
        <w:r w:rsidR="00C6396F">
          <w:t>‬</w:t>
        </w:r>
        <w:bookmarkEnd w:id="204"/>
        <w:r>
          <w:t>‬</w:t>
        </w:r>
      </w:dir>
    </w:p>
    <w:p w14:paraId="38231488" w14:textId="77777777" w:rsidR="007E0E65" w:rsidRDefault="00545E10" w:rsidP="00C6396F">
      <w:r>
        <w:rPr>
          <w:rtl/>
        </w:rPr>
        <w:t xml:space="preserve">از ابودرداء ـ رضی الله عنه ـ روایت است که رسول الله ـ </w:t>
      </w:r>
      <w:r w:rsidRPr="00567854">
        <w:rPr>
          <w:color w:val="C00000"/>
          <w:rtl/>
        </w:rPr>
        <w:t xml:space="preserve">صلی الله علیه وسلم </w:t>
      </w:r>
      <w:r>
        <w:rPr>
          <w:rtl/>
        </w:rPr>
        <w:t>ـ فرمودند:</w:t>
      </w:r>
    </w:p>
    <w:p w14:paraId="38231489" w14:textId="77777777" w:rsidR="007E0E65" w:rsidRPr="00AD65C7" w:rsidRDefault="00545E10" w:rsidP="00C6396F">
      <w:pPr>
        <w:rPr>
          <w:rStyle w:val="a6"/>
        </w:rPr>
      </w:pPr>
      <w:r w:rsidRPr="00AD65C7">
        <w:rPr>
          <w:rStyle w:val="a6"/>
          <w:rtl/>
        </w:rPr>
        <w:t>«بندهٔ مسلمانی نیست که برای برادرش پشت سر او دعا کند، مگر آنکه ملائکه می گوید: و برای تو به مانند آن».</w:t>
      </w:r>
    </w:p>
    <w:p w14:paraId="3823148A" w14:textId="77777777" w:rsidR="007E0E65" w:rsidRDefault="00545E10" w:rsidP="00C6396F">
      <w:r>
        <w:rPr>
          <w:rtl/>
        </w:rPr>
        <w:t>به روایت مسلم (۲۷۳۲)</w:t>
      </w:r>
    </w:p>
    <w:bookmarkStart w:id="205" w:name="_Toc102"/>
    <w:bookmarkStart w:id="206" w:name="_Toc126791027"/>
    <w:p w14:paraId="3823148B" w14:textId="77777777" w:rsidR="007E0E65" w:rsidRDefault="00000000" w:rsidP="00C6396F">
      <w:pPr>
        <w:pStyle w:val="1"/>
      </w:pPr>
      <w:dir w:val="rtl">
        <w:r w:rsidR="00545E10">
          <w:rPr>
            <w:rtl/>
          </w:rPr>
          <w:t>ثواب</w:t>
        </w:r>
        <w:r w:rsidR="00545E10">
          <w:t xml:space="preserve"> </w:t>
        </w:r>
        <w:r w:rsidR="00545E10">
          <w:rPr>
            <w:rtl/>
          </w:rPr>
          <w:t>استغفار</w:t>
        </w:r>
        <w:bookmarkEnd w:id="205"/>
        <w:r w:rsidR="00B874D7">
          <w:t>‬</w:t>
        </w:r>
        <w:r w:rsidR="00C6396F">
          <w:t>‬</w:t>
        </w:r>
        <w:bookmarkEnd w:id="206"/>
        <w:r>
          <w:t>‬</w:t>
        </w:r>
      </w:dir>
    </w:p>
    <w:p w14:paraId="3823148C" w14:textId="77777777" w:rsidR="007E0E65" w:rsidRDefault="00545E10" w:rsidP="00C6396F">
      <w:r>
        <w:rPr>
          <w:rtl/>
        </w:rPr>
        <w:t xml:space="preserve">از ابوذر ـ رضی الله عنه ـ از پیامبر ـ </w:t>
      </w:r>
      <w:r w:rsidRPr="00567854">
        <w:rPr>
          <w:color w:val="C00000"/>
          <w:rtl/>
        </w:rPr>
        <w:t xml:space="preserve">صلی الله علیه وسلم </w:t>
      </w:r>
      <w:r>
        <w:rPr>
          <w:rtl/>
        </w:rPr>
        <w:t>ـ روایت است که الله عزوجل فرمود:</w:t>
      </w:r>
    </w:p>
    <w:p w14:paraId="3823148D" w14:textId="77777777" w:rsidR="007E0E65" w:rsidRPr="00AD65C7" w:rsidRDefault="00545E10" w:rsidP="00C6396F">
      <w:pPr>
        <w:rPr>
          <w:rStyle w:val="a6"/>
        </w:rPr>
      </w:pPr>
      <w:r w:rsidRPr="00AD65C7">
        <w:rPr>
          <w:rStyle w:val="a6"/>
          <w:rtl/>
        </w:rPr>
        <w:lastRenderedPageBreak/>
        <w:t>«ای بندگان من، شما شب و روز دعا می کنید و من همهٔ گناهان را می آمرزم، پس از من آمرزش بخواهید تا شما را بیامرزم».</w:t>
      </w:r>
    </w:p>
    <w:p w14:paraId="3823148E" w14:textId="77777777" w:rsidR="007E0E65" w:rsidRDefault="00545E10" w:rsidP="00C6396F">
      <w:r>
        <w:rPr>
          <w:rtl/>
        </w:rPr>
        <w:t>به روایت مسلم (۲۵۷۷)</w:t>
      </w:r>
    </w:p>
    <w:bookmarkStart w:id="207" w:name="_Toc103"/>
    <w:bookmarkStart w:id="208" w:name="_Toc126791028"/>
    <w:p w14:paraId="3823148F" w14:textId="77777777" w:rsidR="007E0E65" w:rsidRDefault="00000000" w:rsidP="00C6396F">
      <w:pPr>
        <w:pStyle w:val="1"/>
      </w:pPr>
      <w:dir w:val="rtl">
        <w:r w:rsidR="00545E10">
          <w:rPr>
            <w:rtl/>
          </w:rPr>
          <w:t>ثواب</w:t>
        </w:r>
        <w:r w:rsidR="00545E10">
          <w:t xml:space="preserve"> </w:t>
        </w:r>
        <w:r w:rsidR="00545E10">
          <w:rPr>
            <w:rtl/>
          </w:rPr>
          <w:t>صلوات</w:t>
        </w:r>
        <w:r w:rsidR="00545E10">
          <w:t xml:space="preserve"> </w:t>
        </w:r>
        <w:r w:rsidR="00545E10">
          <w:rPr>
            <w:rtl/>
          </w:rPr>
          <w:t>بر</w:t>
        </w:r>
        <w:r w:rsidR="00545E10">
          <w:t xml:space="preserve"> </w:t>
        </w:r>
        <w:r w:rsidR="00545E10">
          <w:rPr>
            <w:rtl/>
          </w:rPr>
          <w:t>پیامبر</w:t>
        </w:r>
        <w:r w:rsidR="00545E10">
          <w:t xml:space="preserve"> </w:t>
        </w:r>
        <w:r w:rsidR="00545E10">
          <w:rPr>
            <w:rtl/>
          </w:rPr>
          <w:t>ـ</w:t>
        </w:r>
        <w:r w:rsidR="00545E10">
          <w:t xml:space="preserve"> </w:t>
        </w:r>
        <w:r w:rsidR="00545E10">
          <w:rPr>
            <w:rtl/>
          </w:rPr>
          <w:t>صلی</w:t>
        </w:r>
        <w:r w:rsidR="00545E10">
          <w:t xml:space="preserve"> </w:t>
        </w:r>
        <w:r w:rsidR="00545E10">
          <w:rPr>
            <w:rtl/>
          </w:rPr>
          <w:t>الله</w:t>
        </w:r>
        <w:r w:rsidR="00545E10">
          <w:t xml:space="preserve"> </w:t>
        </w:r>
        <w:r w:rsidR="00545E10">
          <w:rPr>
            <w:rtl/>
          </w:rPr>
          <w:t>علیه</w:t>
        </w:r>
        <w:r w:rsidR="00545E10">
          <w:t xml:space="preserve"> </w:t>
        </w:r>
        <w:r w:rsidR="00545E10">
          <w:rPr>
            <w:rtl/>
          </w:rPr>
          <w:t>و</w:t>
        </w:r>
        <w:r w:rsidR="00545E10">
          <w:t xml:space="preserve"> </w:t>
        </w:r>
        <w:r w:rsidR="00545E10">
          <w:rPr>
            <w:rtl/>
          </w:rPr>
          <w:t>سلم</w:t>
        </w:r>
        <w:r w:rsidR="00545E10">
          <w:t xml:space="preserve"> </w:t>
        </w:r>
        <w:r w:rsidR="00545E10">
          <w:rPr>
            <w:rtl/>
          </w:rPr>
          <w:t>ـ</w:t>
        </w:r>
        <w:bookmarkEnd w:id="207"/>
        <w:r w:rsidR="00B874D7">
          <w:t>‬</w:t>
        </w:r>
        <w:r w:rsidR="00C6396F">
          <w:t>‬</w:t>
        </w:r>
        <w:bookmarkEnd w:id="208"/>
        <w:r>
          <w:t>‬</w:t>
        </w:r>
      </w:dir>
    </w:p>
    <w:p w14:paraId="38231490"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ه علیه وسلم </w:t>
      </w:r>
      <w:r>
        <w:rPr>
          <w:rtl/>
        </w:rPr>
        <w:t>ـ فرمودند:</w:t>
      </w:r>
    </w:p>
    <w:p w14:paraId="38231491" w14:textId="77777777" w:rsidR="007E0E65" w:rsidRPr="00AD65C7" w:rsidRDefault="00545E10" w:rsidP="00C6396F">
      <w:pPr>
        <w:rPr>
          <w:rStyle w:val="a6"/>
        </w:rPr>
      </w:pPr>
      <w:r w:rsidRPr="00AD65C7">
        <w:rPr>
          <w:rStyle w:val="a6"/>
          <w:rtl/>
        </w:rPr>
        <w:t>«هر كسى بر من يک درود بفرستد، الله بر او ده درود مى فرستد».</w:t>
      </w:r>
    </w:p>
    <w:p w14:paraId="38231492" w14:textId="77777777" w:rsidR="007E0E65" w:rsidRDefault="00545E10" w:rsidP="00C6396F">
      <w:r>
        <w:rPr>
          <w:rtl/>
        </w:rPr>
        <w:t>به روایت مسلم (۴۰۸)</w:t>
      </w:r>
    </w:p>
    <w:bookmarkStart w:id="209" w:name="_Toc104"/>
    <w:bookmarkStart w:id="210" w:name="_Toc126791029"/>
    <w:p w14:paraId="38231493" w14:textId="77777777" w:rsidR="007E0E65" w:rsidRDefault="00000000" w:rsidP="00C6396F">
      <w:pPr>
        <w:pStyle w:val="1"/>
      </w:pPr>
      <w:dir w:val="rtl">
        <w:r w:rsidR="00545E10">
          <w:rPr>
            <w:rtl/>
          </w:rPr>
          <w:t>ثواب</w:t>
        </w:r>
        <w:r w:rsidR="00545E10">
          <w:t xml:space="preserve"> </w:t>
        </w:r>
        <w:r w:rsidR="00545E10">
          <w:rPr>
            <w:rtl/>
          </w:rPr>
          <w:t>نيكى</w:t>
        </w:r>
        <w:r w:rsidR="00545E10">
          <w:t xml:space="preserve"> </w:t>
        </w:r>
        <w:r w:rsidR="00545E10">
          <w:rPr>
            <w:rtl/>
          </w:rPr>
          <w:t>با</w:t>
        </w:r>
        <w:r w:rsidR="00545E10">
          <w:t xml:space="preserve"> </w:t>
        </w:r>
        <w:r w:rsidR="00545E10">
          <w:rPr>
            <w:rtl/>
          </w:rPr>
          <w:t>پدر</w:t>
        </w:r>
        <w:r w:rsidR="00545E10">
          <w:t xml:space="preserve"> </w:t>
        </w:r>
        <w:r w:rsidR="00545E10">
          <w:rPr>
            <w:rtl/>
          </w:rPr>
          <w:t>و</w:t>
        </w:r>
        <w:r w:rsidR="00545E10">
          <w:t xml:space="preserve"> </w:t>
        </w:r>
        <w:r w:rsidR="00545E10">
          <w:rPr>
            <w:rtl/>
          </w:rPr>
          <w:t>مادر</w:t>
        </w:r>
        <w:bookmarkEnd w:id="209"/>
        <w:r w:rsidR="00B874D7">
          <w:t>‬</w:t>
        </w:r>
        <w:r w:rsidR="00C6396F">
          <w:t>‬</w:t>
        </w:r>
        <w:bookmarkEnd w:id="210"/>
        <w:r>
          <w:t>‬</w:t>
        </w:r>
      </w:dir>
    </w:p>
    <w:p w14:paraId="38231494" w14:textId="77777777" w:rsidR="007E0E65" w:rsidRPr="00AD65C7" w:rsidRDefault="00545E10" w:rsidP="00C6396F">
      <w:pPr>
        <w:rPr>
          <w:rStyle w:val="a6"/>
        </w:rPr>
      </w:pPr>
      <w:r>
        <w:rPr>
          <w:rtl/>
        </w:rPr>
        <w:t xml:space="preserve">از ابن مسعود ـ رضی الله عنه ـ روایت است که مردی از پیامبر </w:t>
      </w:r>
      <w:r w:rsidRPr="00567854">
        <w:rPr>
          <w:color w:val="C00000"/>
          <w:rtl/>
        </w:rPr>
        <w:t xml:space="preserve">ـ صلی الله علیه وسلم </w:t>
      </w:r>
      <w:r>
        <w:rPr>
          <w:rtl/>
        </w:rPr>
        <w:t xml:space="preserve">ـ پرسید که کدام اعمال بهتر است؟ فرمود: </w:t>
      </w:r>
      <w:r w:rsidRPr="00AD65C7">
        <w:rPr>
          <w:rStyle w:val="a6"/>
          <w:rtl/>
        </w:rPr>
        <w:t>«نماز در وقت آن و نیکوکاری در حق والدین».</w:t>
      </w:r>
    </w:p>
    <w:p w14:paraId="38231495" w14:textId="77777777" w:rsidR="007E0E65" w:rsidRDefault="00545E10" w:rsidP="00C6396F">
      <w:r>
        <w:rPr>
          <w:rtl/>
        </w:rPr>
        <w:t>به روایت بخاری (۷۵۳۴) و مسلم (۱۴۰)</w:t>
      </w:r>
    </w:p>
    <w:p w14:paraId="38231496" w14:textId="77777777" w:rsidR="007E0E65" w:rsidRDefault="00545E10" w:rsidP="00C6396F">
      <w:r>
        <w:rPr>
          <w:rtl/>
        </w:rPr>
        <w:t>و از عبدالله بن عَمرو بن عاص ـ رضی الله عنهما ـ روایت است که گفت:</w:t>
      </w:r>
    </w:p>
    <w:p w14:paraId="38231497" w14:textId="77777777" w:rsidR="007E0E65" w:rsidRDefault="00545E10" w:rsidP="00C6396F">
      <w:r>
        <w:rPr>
          <w:rtl/>
        </w:rPr>
        <w:t xml:space="preserve">مردی به نزد پیامبر ـ </w:t>
      </w:r>
      <w:r w:rsidRPr="00567854">
        <w:rPr>
          <w:color w:val="C00000"/>
          <w:rtl/>
        </w:rPr>
        <w:t xml:space="preserve">صلی الله علیه وسلم </w:t>
      </w:r>
      <w:r>
        <w:rPr>
          <w:rtl/>
        </w:rPr>
        <w:t xml:space="preserve">ـ آمد و گفت: برای پاداش الهی با تو بر هجرت و جهاد بیعت می کنم. ایشان فرمودند: آیا از والدینت کسی زنده است؟ گفت: آری، هر دو زنده اند. فرمود: </w:t>
      </w:r>
      <w:r w:rsidRPr="00AD65C7">
        <w:rPr>
          <w:rStyle w:val="a6"/>
          <w:rtl/>
        </w:rPr>
        <w:t>«آیا خواهان اجر از الله هستی؟» گفت: آری، فرمود: «به نزد والدینت برگرد و به نیکی صحبت آنان را به جای آور»</w:t>
      </w:r>
      <w:r>
        <w:rPr>
          <w:rtl/>
        </w:rPr>
        <w:t xml:space="preserve"> (رفتار نيک و پسنديده ای با آنان داشته باش).</w:t>
      </w:r>
    </w:p>
    <w:p w14:paraId="38231498" w14:textId="77777777" w:rsidR="007E0E65" w:rsidRDefault="00545E10" w:rsidP="00C6396F">
      <w:r>
        <w:rPr>
          <w:rtl/>
        </w:rPr>
        <w:t>به روایت مسلم (۲۵۴۹)</w:t>
      </w:r>
    </w:p>
    <w:p w14:paraId="38231499" w14:textId="77777777" w:rsidR="007E0E65" w:rsidRDefault="00545E10" w:rsidP="00C6396F">
      <w:r>
        <w:rPr>
          <w:rtl/>
        </w:rPr>
        <w:t xml:space="preserve">و از ابوهریره ـ رضی الله عنه ـ از پیامبر ـ </w:t>
      </w:r>
      <w:r w:rsidRPr="00567854">
        <w:rPr>
          <w:color w:val="C00000"/>
          <w:rtl/>
        </w:rPr>
        <w:t xml:space="preserve">صلی الله علیه وسلم </w:t>
      </w:r>
      <w:r>
        <w:rPr>
          <w:rtl/>
        </w:rPr>
        <w:t>ـ روایت است که فرمودند:</w:t>
      </w:r>
    </w:p>
    <w:p w14:paraId="3823149A" w14:textId="77777777" w:rsidR="007E0E65" w:rsidRPr="00AD65C7" w:rsidRDefault="00545E10" w:rsidP="00C6396F">
      <w:pPr>
        <w:rPr>
          <w:rStyle w:val="a6"/>
        </w:rPr>
      </w:pPr>
      <w:r w:rsidRPr="00AD65C7">
        <w:rPr>
          <w:rStyle w:val="a6"/>
          <w:rtl/>
        </w:rPr>
        <w:t>«بینی اش به خاک مالیده باد، سپس بینی اش به خاک مالیده باد، سپس بینی اش به خاک مالیده باد». گفتند: چه کسی ای رسول الله؟ فرمود: «آنکه والدینش یا یکی از آن دو را به هنگام پیری درک کند، سپس [به سبب نیکی به آنان] بهشتی نشود».</w:t>
      </w:r>
    </w:p>
    <w:p w14:paraId="3823149B" w14:textId="77777777" w:rsidR="007E0E65" w:rsidRDefault="00545E10" w:rsidP="00C6396F">
      <w:r>
        <w:rPr>
          <w:rtl/>
        </w:rPr>
        <w:lastRenderedPageBreak/>
        <w:t>به روایت مسلم (۲۵۵۱)</w:t>
      </w:r>
    </w:p>
    <w:bookmarkStart w:id="211" w:name="_Toc105"/>
    <w:bookmarkStart w:id="212" w:name="_Toc126791030"/>
    <w:p w14:paraId="3823149C" w14:textId="77777777" w:rsidR="007E0E65" w:rsidRDefault="00000000" w:rsidP="00C6396F">
      <w:pPr>
        <w:pStyle w:val="1"/>
      </w:pPr>
      <w:dir w:val="rtl">
        <w:r w:rsidR="00545E10">
          <w:rPr>
            <w:rtl/>
          </w:rPr>
          <w:t>ثواب</w:t>
        </w:r>
        <w:r w:rsidR="00545E10">
          <w:t xml:space="preserve"> </w:t>
        </w:r>
        <w:r w:rsidR="00545E10">
          <w:rPr>
            <w:rtl/>
          </w:rPr>
          <w:t>صلهٔ</w:t>
        </w:r>
        <w:r w:rsidR="00545E10">
          <w:t xml:space="preserve"> </w:t>
        </w:r>
        <w:r w:rsidR="00545E10">
          <w:rPr>
            <w:rtl/>
          </w:rPr>
          <w:t>رحم</w:t>
        </w:r>
        <w:bookmarkEnd w:id="211"/>
        <w:r w:rsidR="00B874D7">
          <w:t>‬</w:t>
        </w:r>
        <w:r w:rsidR="00C6396F">
          <w:t>‬</w:t>
        </w:r>
        <w:bookmarkEnd w:id="212"/>
        <w:r>
          <w:t>‬</w:t>
        </w:r>
      </w:dir>
    </w:p>
    <w:p w14:paraId="3823149D" w14:textId="77777777" w:rsidR="007E0E65" w:rsidRDefault="00545E10" w:rsidP="00C6396F">
      <w:r>
        <w:rPr>
          <w:rtl/>
        </w:rPr>
        <w:t xml:space="preserve">از انس بن مالک ـ رضی الله عنه ـ روایت است که رسول الله ـ </w:t>
      </w:r>
      <w:r w:rsidRPr="00567854">
        <w:rPr>
          <w:color w:val="C00000"/>
          <w:rtl/>
        </w:rPr>
        <w:t xml:space="preserve">صلی الله علیه وسلم </w:t>
      </w:r>
      <w:r>
        <w:rPr>
          <w:rtl/>
        </w:rPr>
        <w:t>ـ فرمودند:</w:t>
      </w:r>
    </w:p>
    <w:p w14:paraId="3823149E" w14:textId="77777777" w:rsidR="007E0E65" w:rsidRPr="00AD65C7" w:rsidRDefault="00545E10" w:rsidP="00C6396F">
      <w:pPr>
        <w:rPr>
          <w:rStyle w:val="a6"/>
        </w:rPr>
      </w:pPr>
      <w:r w:rsidRPr="00AD65C7">
        <w:rPr>
          <w:rStyle w:val="a6"/>
          <w:rtl/>
        </w:rPr>
        <w:t>«هر كسى كه دوست دارد رزق وى افزايش يابد، و اجل وى به تأخير بيفتد، پس صله ى رحم را بجاى بياورد».</w:t>
      </w:r>
    </w:p>
    <w:p w14:paraId="3823149F" w14:textId="77777777" w:rsidR="007E0E65" w:rsidRDefault="00545E10" w:rsidP="00C6396F">
      <w:r>
        <w:rPr>
          <w:rtl/>
        </w:rPr>
        <w:t>به روایت بخاری (۵۹۸۶) و مسلم (۲۵۵۷)</w:t>
      </w:r>
    </w:p>
    <w:p w14:paraId="382314A0" w14:textId="77777777" w:rsidR="007E0E65" w:rsidRDefault="00545E10" w:rsidP="00C6396F">
      <w:r>
        <w:rPr>
          <w:rtl/>
        </w:rPr>
        <w:t xml:space="preserve">و از ابوهریره ـ رضی الله عنه ـ از پیامبر ـ </w:t>
      </w:r>
      <w:r w:rsidRPr="00567854">
        <w:rPr>
          <w:color w:val="C00000"/>
          <w:rtl/>
        </w:rPr>
        <w:t xml:space="preserve">صلی الله علیه وسلم </w:t>
      </w:r>
      <w:r>
        <w:rPr>
          <w:rtl/>
        </w:rPr>
        <w:t>ـ روایت است که فرمودند:</w:t>
      </w:r>
    </w:p>
    <w:p w14:paraId="382314A1" w14:textId="77777777" w:rsidR="007E0E65" w:rsidRPr="00AD65C7" w:rsidRDefault="00545E10" w:rsidP="00C6396F">
      <w:pPr>
        <w:rPr>
          <w:rStyle w:val="a6"/>
        </w:rPr>
      </w:pPr>
      <w:r w:rsidRPr="00AD65C7">
        <w:rPr>
          <w:rStyle w:val="a6"/>
          <w:rtl/>
        </w:rPr>
        <w:t>«الله خلق را آفرید، پس چون از آفرینش فارغ شد، رَحِم (خوشاوندی) گفت: این جایگاهِ کسی است که از قطع پیوند به تو پناه آورده است، پروردگار فرمود: آری، آيا راضی می شوی كه هركس با تو وصل شود، من او را به خود وصل كنم و هركس تو را قطع كند، با او قطع رابطه كنم؟ گفت: بله، ای پروردگارم. الله متعال فرمود: پس چنين خواهم كرد» رسول الله صلی الله علیه وسلم فرمود: «اگر می خواهید این آیه را بخوانید: "فَهَلْ عَسَيْتُمْ إِنْ تَوَلَّيْتُمْ أَنْ تُفْسِدُوا فِي الْأَرْضِ وَتُقَطِّعُوا أَرْحَامَكُمْ" «[اى منافقان،] آیا [جز این] انتظار دارید كه اگر [از قرآن و سنت پیامبرش] روی بگردانید، در زمین تباهى كنید و از خویشاوندان تان ببُرید؟ [چنان که در جاهلیت این حالت را داشتید.]»</w:t>
      </w:r>
    </w:p>
    <w:p w14:paraId="382314A2" w14:textId="77777777" w:rsidR="007E0E65" w:rsidRDefault="00545E10" w:rsidP="00C6396F">
      <w:r>
        <w:rPr>
          <w:rtl/>
        </w:rPr>
        <w:t>به روایت بخاری (۵۹۸۷) و مسلم (۲۵۵۴)</w:t>
      </w:r>
    </w:p>
    <w:p w14:paraId="382314A3" w14:textId="77777777" w:rsidR="007E0E65" w:rsidRPr="00AD65C7" w:rsidRDefault="00545E10" w:rsidP="00C6396F">
      <w:pPr>
        <w:rPr>
          <w:rStyle w:val="a6"/>
        </w:rPr>
      </w:pPr>
      <w:r>
        <w:rPr>
          <w:rtl/>
        </w:rPr>
        <w:t xml:space="preserve">و از ابوهریره ـ رضی الله عنه ـ روایت است که مردی گفت: یا رسول الله، من خویشانی دارم که پیوندم را با آنان پیوسته می دارم اما آنان قطع رابطه می کنند، و به آنان نیکی می کنم ولی آنان در حق من بدی می کنند، و با آنان شکیبایی می ورزم ولی آنان بر من جهالت می ورزند. ایشان فرمودند: </w:t>
      </w:r>
      <w:r w:rsidRPr="00AD65C7">
        <w:rPr>
          <w:rStyle w:val="a6"/>
          <w:rtl/>
        </w:rPr>
        <w:t>«اگر چنان باشد که می گویی مانند آن است که به آنان خاکستر داغ می خورانی و همواره از سوی الله یاوری با تو علیه آنان است، تا وقتی که بر این حال باشی».</w:t>
      </w:r>
    </w:p>
    <w:p w14:paraId="382314A4" w14:textId="77777777" w:rsidR="007E0E65" w:rsidRDefault="00545E10" w:rsidP="00C6396F">
      <w:r>
        <w:rPr>
          <w:rtl/>
        </w:rPr>
        <w:lastRenderedPageBreak/>
        <w:t>به روایت مسلم (۲۵۵۸)</w:t>
      </w:r>
    </w:p>
    <w:p w14:paraId="382314A5" w14:textId="77777777" w:rsidR="007E0E65" w:rsidRDefault="00545E10" w:rsidP="00C6396F">
      <w:r w:rsidRPr="00AD65C7">
        <w:rPr>
          <w:rStyle w:val="a6"/>
          <w:rtl/>
        </w:rPr>
        <w:t>«الملّ»</w:t>
      </w:r>
      <w:r>
        <w:rPr>
          <w:rtl/>
        </w:rPr>
        <w:t xml:space="preserve"> با تشدید لام: خاکستر داغ.</w:t>
      </w:r>
    </w:p>
    <w:bookmarkStart w:id="213" w:name="_Toc106"/>
    <w:bookmarkStart w:id="214" w:name="_Toc126791031"/>
    <w:p w14:paraId="382314A6" w14:textId="77777777" w:rsidR="007E0E65" w:rsidRDefault="00000000" w:rsidP="00C6396F">
      <w:pPr>
        <w:pStyle w:val="1"/>
      </w:pPr>
      <w:dir w:val="rtl">
        <w:r w:rsidR="00545E10">
          <w:rPr>
            <w:rtl/>
          </w:rPr>
          <w:t>ثواب</w:t>
        </w:r>
        <w:r w:rsidR="00545E10">
          <w:t xml:space="preserve"> </w:t>
        </w:r>
        <w:r w:rsidR="00545E10">
          <w:rPr>
            <w:rtl/>
          </w:rPr>
          <w:t>هزینه</w:t>
        </w:r>
        <w:r w:rsidR="00545E10">
          <w:t xml:space="preserve"> </w:t>
        </w:r>
        <w:r w:rsidR="00545E10">
          <w:rPr>
            <w:rtl/>
          </w:rPr>
          <w:t>کردن</w:t>
        </w:r>
        <w:r w:rsidR="00545E10">
          <w:t xml:space="preserve"> </w:t>
        </w:r>
        <w:r w:rsidR="00545E10">
          <w:rPr>
            <w:rtl/>
          </w:rPr>
          <w:t>برای</w:t>
        </w:r>
        <w:r w:rsidR="00545E10">
          <w:t xml:space="preserve"> </w:t>
        </w:r>
        <w:r w:rsidR="00545E10">
          <w:rPr>
            <w:rtl/>
          </w:rPr>
          <w:t>همسر</w:t>
        </w:r>
        <w:r w:rsidR="00545E10">
          <w:t xml:space="preserve"> </w:t>
        </w:r>
        <w:r w:rsidR="00545E10">
          <w:rPr>
            <w:rtl/>
          </w:rPr>
          <w:t>و</w:t>
        </w:r>
        <w:r w:rsidR="00545E10">
          <w:t xml:space="preserve"> </w:t>
        </w:r>
        <w:r w:rsidR="00545E10">
          <w:rPr>
            <w:rtl/>
          </w:rPr>
          <w:t>خانواده</w:t>
        </w:r>
        <w:bookmarkEnd w:id="213"/>
        <w:r w:rsidR="00B874D7">
          <w:t>‬</w:t>
        </w:r>
        <w:r w:rsidR="00C6396F">
          <w:t>‬</w:t>
        </w:r>
        <w:bookmarkEnd w:id="214"/>
        <w:r>
          <w:t>‬</w:t>
        </w:r>
      </w:dir>
    </w:p>
    <w:p w14:paraId="382314A7" w14:textId="77777777" w:rsidR="007E0E65" w:rsidRDefault="00545E10" w:rsidP="00C6396F">
      <w:r>
        <w:rPr>
          <w:rtl/>
        </w:rPr>
        <w:t xml:space="preserve">از ابومسعود ـ رضی الله عنه ـ روایت است که پیامبر ـ </w:t>
      </w:r>
      <w:r w:rsidRPr="00567854">
        <w:rPr>
          <w:color w:val="C00000"/>
          <w:rtl/>
        </w:rPr>
        <w:t xml:space="preserve">صلی الله علیه وسلم </w:t>
      </w:r>
      <w:r>
        <w:rPr>
          <w:rtl/>
        </w:rPr>
        <w:t>ـ فرمودند:</w:t>
      </w:r>
    </w:p>
    <w:p w14:paraId="382314A8" w14:textId="77777777" w:rsidR="007E0E65" w:rsidRPr="00AD65C7" w:rsidRDefault="00545E10" w:rsidP="00C6396F">
      <w:pPr>
        <w:rPr>
          <w:rStyle w:val="a6"/>
        </w:rPr>
      </w:pPr>
      <w:r w:rsidRPr="00AD65C7">
        <w:rPr>
          <w:rStyle w:val="a6"/>
          <w:rtl/>
        </w:rPr>
        <w:t>«اگر مردى براى خانوادهٔ خويش نفقه اى به خاطر رضايت الهى هزينه كند براى او صدقه به شمار مى رود».</w:t>
      </w:r>
    </w:p>
    <w:p w14:paraId="382314A9" w14:textId="77777777" w:rsidR="007E0E65" w:rsidRDefault="00545E10" w:rsidP="00C6396F">
      <w:r>
        <w:rPr>
          <w:rtl/>
        </w:rPr>
        <w:t>به روایت بخاری (۵۵) و مسلم (۱۰۰۲)</w:t>
      </w:r>
    </w:p>
    <w:p w14:paraId="382314AA" w14:textId="77777777" w:rsidR="007E0E65" w:rsidRPr="00AD65C7" w:rsidRDefault="00545E10" w:rsidP="00C6396F">
      <w:pPr>
        <w:rPr>
          <w:rStyle w:val="a6"/>
        </w:rPr>
      </w:pPr>
      <w:r>
        <w:rPr>
          <w:rtl/>
        </w:rPr>
        <w:t xml:space="preserve">و از ام سلمه ـ رضی الله عنها ـ روایت است که گفت: گفتم یا رسول الله، آیا اگر برای فرزندان ابوسلمه هزینه کنم اجری هم خوهم داشت؟ چون آنان فرزندان خودم هستند! فرمود: </w:t>
      </w:r>
      <w:r w:rsidRPr="00AD65C7">
        <w:rPr>
          <w:rStyle w:val="a6"/>
          <w:rtl/>
        </w:rPr>
        <w:t>«برای آنان هزینه کن، زیرا تو وقتی برای آنان هزینه کنی پاداش خواهی داشت».</w:t>
      </w:r>
    </w:p>
    <w:p w14:paraId="382314AB" w14:textId="77777777" w:rsidR="007E0E65" w:rsidRDefault="00545E10" w:rsidP="00C6396F">
      <w:r>
        <w:rPr>
          <w:rtl/>
        </w:rPr>
        <w:t>به روایت بخاری (۱۴۶۷) و مسلم (۱۰۰۰۱)</w:t>
      </w:r>
    </w:p>
    <w:p w14:paraId="382314AC" w14:textId="77777777" w:rsidR="007E0E65" w:rsidRDefault="00545E10" w:rsidP="00C6396F">
      <w:r>
        <w:rPr>
          <w:rtl/>
        </w:rPr>
        <w:t xml:space="preserve">و از ابوهریره ـ رضی الله عنه ـ روایت است که رسول الله ـ </w:t>
      </w:r>
      <w:r w:rsidRPr="00567854">
        <w:rPr>
          <w:color w:val="C00000"/>
          <w:rtl/>
        </w:rPr>
        <w:t xml:space="preserve">صلی الله علیه وسلم </w:t>
      </w:r>
      <w:r>
        <w:rPr>
          <w:rtl/>
        </w:rPr>
        <w:t>ـ فرمودند:</w:t>
      </w:r>
    </w:p>
    <w:p w14:paraId="382314AD" w14:textId="77777777" w:rsidR="007E0E65" w:rsidRPr="00AD65C7" w:rsidRDefault="00545E10" w:rsidP="00C6396F">
      <w:pPr>
        <w:rPr>
          <w:rStyle w:val="a6"/>
        </w:rPr>
      </w:pPr>
      <w:r w:rsidRPr="00AD65C7">
        <w:rPr>
          <w:rStyle w:val="a6"/>
          <w:rtl/>
        </w:rPr>
        <w:t>«از میان دیناری که در راه الله هزینه کرده ای، و دیناری که برای آزادی برده ای هزینه کرده ای، و دیناری که به بینوایی صدقه داده ای، و دیناری که برای خانواده ات مصرف کرده ای، بیشترین اجر را آن دیناری دارد که برای خانواده ات مصرف کرده ای».</w:t>
      </w:r>
    </w:p>
    <w:p w14:paraId="382314AE" w14:textId="77777777" w:rsidR="007E0E65" w:rsidRDefault="00545E10" w:rsidP="00C6396F">
      <w:r>
        <w:rPr>
          <w:rtl/>
        </w:rPr>
        <w:t>به روایت مسلم (۹۹۵)</w:t>
      </w:r>
    </w:p>
    <w:p w14:paraId="382314AF" w14:textId="77777777" w:rsidR="007E0E65" w:rsidRDefault="00545E10" w:rsidP="00C6396F">
      <w:r>
        <w:rPr>
          <w:rtl/>
        </w:rPr>
        <w:t xml:space="preserve">و از سعد بن ابی وقاص ـ رضی الله عنه ـ روایت است که رسول الله ـ </w:t>
      </w:r>
      <w:r w:rsidRPr="00567854">
        <w:rPr>
          <w:color w:val="C00000"/>
          <w:rtl/>
        </w:rPr>
        <w:t xml:space="preserve">صلی الله علیه وسلم </w:t>
      </w:r>
      <w:r>
        <w:rPr>
          <w:rtl/>
        </w:rPr>
        <w:t>ـ فرمودند:</w:t>
      </w:r>
    </w:p>
    <w:p w14:paraId="382314B0" w14:textId="77777777" w:rsidR="007E0E65" w:rsidRPr="00AD65C7" w:rsidRDefault="00545E10" w:rsidP="00C6396F">
      <w:pPr>
        <w:rPr>
          <w:rStyle w:val="a6"/>
        </w:rPr>
      </w:pPr>
      <w:r w:rsidRPr="00AD65C7">
        <w:rPr>
          <w:rStyle w:val="a6"/>
          <w:rtl/>
        </w:rPr>
        <w:t>«تو هزینه ای نمی کنی که با آن وجه الله را بخواهی مگر آنکه برایش پاداش می بری، حتی آنچه در دهان همسرت می گذاری».</w:t>
      </w:r>
    </w:p>
    <w:p w14:paraId="382314B1" w14:textId="77777777" w:rsidR="007E0E65" w:rsidRDefault="00545E10" w:rsidP="00C6396F">
      <w:r>
        <w:rPr>
          <w:rtl/>
        </w:rPr>
        <w:lastRenderedPageBreak/>
        <w:t>به روایت بخاری (۵۶) و مسلم (۱۶۲۸)</w:t>
      </w:r>
    </w:p>
    <w:bookmarkStart w:id="215" w:name="_Toc107"/>
    <w:bookmarkStart w:id="216" w:name="_Toc126791032"/>
    <w:p w14:paraId="382314B2"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دو</w:t>
        </w:r>
        <w:r w:rsidR="00545E10">
          <w:t xml:space="preserve"> </w:t>
        </w:r>
        <w:r w:rsidR="00545E10">
          <w:rPr>
            <w:rtl/>
          </w:rPr>
          <w:t>دختر</w:t>
        </w:r>
        <w:r w:rsidR="00545E10">
          <w:t xml:space="preserve"> </w:t>
        </w:r>
        <w:r w:rsidR="00545E10">
          <w:rPr>
            <w:rtl/>
          </w:rPr>
          <w:t>یا</w:t>
        </w:r>
        <w:r w:rsidR="00545E10">
          <w:t xml:space="preserve"> </w:t>
        </w:r>
        <w:r w:rsidR="00545E10">
          <w:rPr>
            <w:rtl/>
          </w:rPr>
          <w:t>دو</w:t>
        </w:r>
        <w:r w:rsidR="00545E10">
          <w:t xml:space="preserve"> </w:t>
        </w:r>
        <w:r w:rsidR="00545E10">
          <w:rPr>
            <w:rtl/>
          </w:rPr>
          <w:t>خواهر</w:t>
        </w:r>
        <w:r w:rsidR="00545E10">
          <w:t xml:space="preserve"> </w:t>
        </w:r>
        <w:r w:rsidR="00545E10">
          <w:rPr>
            <w:rtl/>
          </w:rPr>
          <w:t>داشته</w:t>
        </w:r>
        <w:r w:rsidR="00545E10">
          <w:t xml:space="preserve"> </w:t>
        </w:r>
        <w:r w:rsidR="00545E10">
          <w:rPr>
            <w:rtl/>
          </w:rPr>
          <w:t>باشد</w:t>
        </w:r>
        <w:r w:rsidR="00545E10">
          <w:t xml:space="preserve"> </w:t>
        </w:r>
        <w:r w:rsidR="00545E10">
          <w:rPr>
            <w:rtl/>
          </w:rPr>
          <w:t>و</w:t>
        </w:r>
        <w:r w:rsidR="00545E10">
          <w:t xml:space="preserve"> </w:t>
        </w:r>
        <w:r w:rsidR="00545E10">
          <w:rPr>
            <w:rtl/>
          </w:rPr>
          <w:t>برای</w:t>
        </w:r>
        <w:r w:rsidR="00545E10">
          <w:t xml:space="preserve"> </w:t>
        </w:r>
        <w:r w:rsidR="00545E10">
          <w:rPr>
            <w:rtl/>
          </w:rPr>
          <w:t>آنان</w:t>
        </w:r>
        <w:r w:rsidR="00545E10">
          <w:t xml:space="preserve"> </w:t>
        </w:r>
        <w:r w:rsidR="00545E10">
          <w:rPr>
            <w:rtl/>
          </w:rPr>
          <w:t>شکیبایی</w:t>
        </w:r>
        <w:r w:rsidR="00545E10">
          <w:t xml:space="preserve"> </w:t>
        </w:r>
        <w:r w:rsidR="00545E10">
          <w:rPr>
            <w:rtl/>
          </w:rPr>
          <w:t>ورزد</w:t>
        </w:r>
        <w:r w:rsidR="00545E10">
          <w:t xml:space="preserve"> </w:t>
        </w:r>
        <w:r w:rsidR="00545E10">
          <w:rPr>
            <w:rtl/>
          </w:rPr>
          <w:t>و</w:t>
        </w:r>
        <w:r w:rsidR="00545E10">
          <w:t xml:space="preserve"> </w:t>
        </w:r>
        <w:r w:rsidR="00545E10">
          <w:rPr>
            <w:rtl/>
          </w:rPr>
          <w:t>در</w:t>
        </w:r>
        <w:r w:rsidR="00545E10">
          <w:t xml:space="preserve"> </w:t>
        </w:r>
        <w:r w:rsidR="00545E10">
          <w:rPr>
            <w:rtl/>
          </w:rPr>
          <w:t>حقشان</w:t>
        </w:r>
        <w:r w:rsidR="00545E10">
          <w:t xml:space="preserve"> </w:t>
        </w:r>
        <w:r w:rsidR="00545E10">
          <w:rPr>
            <w:rtl/>
          </w:rPr>
          <w:t>نیکوکاری</w:t>
        </w:r>
        <w:r w:rsidR="00545E10">
          <w:t xml:space="preserve"> </w:t>
        </w:r>
        <w:r w:rsidR="00545E10">
          <w:rPr>
            <w:rtl/>
          </w:rPr>
          <w:t>کند</w:t>
        </w:r>
        <w:bookmarkEnd w:id="215"/>
        <w:r w:rsidR="00B874D7">
          <w:t>‬</w:t>
        </w:r>
        <w:r w:rsidR="00C6396F">
          <w:t>‬</w:t>
        </w:r>
        <w:bookmarkEnd w:id="216"/>
        <w:r>
          <w:t>‬</w:t>
        </w:r>
      </w:dir>
    </w:p>
    <w:p w14:paraId="382314B3" w14:textId="77777777" w:rsidR="007E0E65" w:rsidRDefault="00545E10" w:rsidP="00C6396F">
      <w:r>
        <w:rPr>
          <w:rtl/>
        </w:rPr>
        <w:t>از عائشه ـ رضی الله عنها ـ روایت است که گفت:</w:t>
      </w:r>
    </w:p>
    <w:p w14:paraId="382314B4" w14:textId="77777777" w:rsidR="007E0E65" w:rsidRDefault="00545E10" w:rsidP="00C6396F">
      <w:r>
        <w:rPr>
          <w:rtl/>
        </w:rPr>
        <w:t xml:space="preserve">زنی با دو دخترش به نزد من آمد، و از من چیزی خواست اما نزد من جز یک دانه خرما نبود، پس همان را به او دادم؛ او خرما را برداشت و به دو دخترش داد و خودش چیزی از آن را نخورد، سپس برخاست و با دو دخترش رفت. هنگامی که پیامبر ـ </w:t>
      </w:r>
      <w:r w:rsidRPr="00567854">
        <w:rPr>
          <w:color w:val="C00000"/>
          <w:rtl/>
        </w:rPr>
        <w:t xml:space="preserve">صلی الله علیه وسلم </w:t>
      </w:r>
      <w:r>
        <w:rPr>
          <w:rtl/>
        </w:rPr>
        <w:t xml:space="preserve">ـ آمد داستان او را برایشان تعریف کردم؛ پیامبر ـ صلی الله علیه وسلم ـ فرمودند: </w:t>
      </w:r>
      <w:r w:rsidRPr="00AD65C7">
        <w:rPr>
          <w:rStyle w:val="a6"/>
          <w:rtl/>
        </w:rPr>
        <w:t>«کسی که با دختران آزموده شود و به آنان نیکی کند، آنان برایش پرده و مانعی در برابر آتش دوزخ خواهند بود».</w:t>
      </w:r>
      <w:r>
        <w:rPr>
          <w:rtl/>
        </w:rPr>
        <w:t xml:space="preserve"> (یعنی نمی گذارند آتش دوزخ به او برسد)</w:t>
      </w:r>
    </w:p>
    <w:p w14:paraId="382314B5" w14:textId="77777777" w:rsidR="007E0E65" w:rsidRDefault="00545E10" w:rsidP="00C6396F">
      <w:r>
        <w:rPr>
          <w:rtl/>
        </w:rPr>
        <w:t>به روایت بخاری (۱۴۱۸) و مسلم (۲۶۲۹)</w:t>
      </w:r>
    </w:p>
    <w:p w14:paraId="382314B6" w14:textId="77777777" w:rsidR="007E0E65" w:rsidRDefault="00545E10" w:rsidP="00C6396F">
      <w:r>
        <w:rPr>
          <w:rtl/>
        </w:rPr>
        <w:t>و از عائشه ـ رضی الله عنها ـ روایت است که گفت:</w:t>
      </w:r>
    </w:p>
    <w:p w14:paraId="382314B7" w14:textId="77777777" w:rsidR="007E0E65" w:rsidRDefault="00545E10" w:rsidP="00C6396F">
      <w:r>
        <w:rPr>
          <w:rtl/>
        </w:rPr>
        <w:t xml:space="preserve">زنی بینوا که دو دخترش را با خود داشت به نزد من آمد و من به او سه دانه خرما دادم. او به هریک از دخترانش یک خرما داد و یکی از خرماها را به دهانش برد اما دخترانش آن خرما را از او خواستند، پس خرمایی که می خواست بخورد را به دو نیم کرد و به آنان داد. من از کار او به شگفت آمد و آنچه انجام داده بود را به رسول الله ـ </w:t>
      </w:r>
      <w:r w:rsidRPr="00567854">
        <w:rPr>
          <w:color w:val="C00000"/>
          <w:rtl/>
        </w:rPr>
        <w:t xml:space="preserve">صلی الله علیه وسلم </w:t>
      </w:r>
      <w:r>
        <w:rPr>
          <w:rtl/>
        </w:rPr>
        <w:t xml:space="preserve">ـ گفتم؛ ایشان فرمودند: </w:t>
      </w:r>
      <w:r w:rsidRPr="00AD65C7">
        <w:rPr>
          <w:rStyle w:val="a6"/>
          <w:rtl/>
        </w:rPr>
        <w:t>«الله برای این کار بهشت را برای او واجب ساخت یا او را برای آن از آتش دوزخ آزاد کرد».</w:t>
      </w:r>
    </w:p>
    <w:p w14:paraId="382314B8" w14:textId="77777777" w:rsidR="007E0E65" w:rsidRDefault="00545E10" w:rsidP="00C6396F">
      <w:r>
        <w:rPr>
          <w:rtl/>
        </w:rPr>
        <w:t>به روایت مسلم (۲۶۳۰)</w:t>
      </w:r>
    </w:p>
    <w:p w14:paraId="382314B9" w14:textId="77777777" w:rsidR="007E0E65" w:rsidRDefault="00545E10" w:rsidP="00C6396F">
      <w:r>
        <w:rPr>
          <w:rtl/>
        </w:rPr>
        <w:t xml:space="preserve">و از انس بن مالک ـ رضی الله عنه ـ روایت است که رسول الله ـ </w:t>
      </w:r>
      <w:r w:rsidRPr="00567854">
        <w:rPr>
          <w:color w:val="C00000"/>
          <w:rtl/>
        </w:rPr>
        <w:t xml:space="preserve">صلی الله علیه وسلم </w:t>
      </w:r>
      <w:r>
        <w:rPr>
          <w:rtl/>
        </w:rPr>
        <w:t>ـ فرمود:</w:t>
      </w:r>
    </w:p>
    <w:p w14:paraId="382314BA" w14:textId="77777777" w:rsidR="007E0E65" w:rsidRDefault="00545E10" w:rsidP="00C6396F">
      <w:r w:rsidRPr="00AD65C7">
        <w:rPr>
          <w:rStyle w:val="a6"/>
          <w:rtl/>
        </w:rPr>
        <w:lastRenderedPageBreak/>
        <w:t>«آنکه مسئولیت دو دختر را بر عهده گیرد تا آنکه بالغ شوند، روز قیامت در حالی می آید که من و او [چنین هستیم]»</w:t>
      </w:r>
      <w:r>
        <w:rPr>
          <w:rtl/>
        </w:rPr>
        <w:t xml:space="preserve"> و دو انگشتش را به هم چسباند.</w:t>
      </w:r>
    </w:p>
    <w:p w14:paraId="382314BB" w14:textId="77777777" w:rsidR="007E0E65" w:rsidRDefault="00545E10" w:rsidP="00C6396F">
      <w:r>
        <w:rPr>
          <w:rtl/>
        </w:rPr>
        <w:t>به روایت مسلم (۲۶۳۱)</w:t>
      </w:r>
    </w:p>
    <w:bookmarkStart w:id="217" w:name="_Toc108"/>
    <w:bookmarkStart w:id="218" w:name="_Toc126791033"/>
    <w:p w14:paraId="382314BC"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برای</w:t>
        </w:r>
        <w:r w:rsidR="00545E10">
          <w:t xml:space="preserve"> </w:t>
        </w:r>
        <w:r w:rsidR="00545E10">
          <w:rPr>
            <w:rtl/>
          </w:rPr>
          <w:t>بیوه</w:t>
        </w:r>
        <w:r w:rsidR="00545E10">
          <w:t xml:space="preserve"> </w:t>
        </w:r>
        <w:r w:rsidR="00545E10">
          <w:rPr>
            <w:rtl/>
          </w:rPr>
          <w:t>زن</w:t>
        </w:r>
        <w:r w:rsidR="00545E10">
          <w:t xml:space="preserve"> </w:t>
        </w:r>
        <w:r w:rsidR="00545E10">
          <w:rPr>
            <w:rtl/>
          </w:rPr>
          <w:t>و</w:t>
        </w:r>
        <w:r w:rsidR="00545E10">
          <w:t xml:space="preserve"> </w:t>
        </w:r>
        <w:r w:rsidR="00545E10">
          <w:rPr>
            <w:rtl/>
          </w:rPr>
          <w:t>بینوا</w:t>
        </w:r>
        <w:r w:rsidR="00545E10">
          <w:t xml:space="preserve"> </w:t>
        </w:r>
        <w:r w:rsidR="00545E10">
          <w:rPr>
            <w:rtl/>
          </w:rPr>
          <w:t>تلاش</w:t>
        </w:r>
        <w:r w:rsidR="00545E10">
          <w:t xml:space="preserve"> </w:t>
        </w:r>
        <w:r w:rsidR="00545E10">
          <w:rPr>
            <w:rtl/>
          </w:rPr>
          <w:t>می</w:t>
        </w:r>
        <w:r w:rsidR="00545E10">
          <w:t xml:space="preserve"> </w:t>
        </w:r>
        <w:r w:rsidR="00545E10">
          <w:rPr>
            <w:rtl/>
          </w:rPr>
          <w:t>کند</w:t>
        </w:r>
        <w:bookmarkEnd w:id="217"/>
        <w:r w:rsidR="00B874D7">
          <w:t>‬</w:t>
        </w:r>
        <w:r w:rsidR="00C6396F">
          <w:t>‬</w:t>
        </w:r>
        <w:bookmarkEnd w:id="218"/>
        <w:r>
          <w:t>‬</w:t>
        </w:r>
      </w:dir>
    </w:p>
    <w:p w14:paraId="382314BD" w14:textId="77777777" w:rsidR="007E0E65" w:rsidRDefault="00545E10" w:rsidP="00C6396F">
      <w:r>
        <w:rPr>
          <w:rtl/>
        </w:rPr>
        <w:t xml:space="preserve">از ابوهریره ـ رضی الله عنه ـ روایت است که گفت: پیامبر ـ </w:t>
      </w:r>
      <w:r w:rsidRPr="00567854">
        <w:rPr>
          <w:color w:val="C00000"/>
          <w:rtl/>
        </w:rPr>
        <w:t xml:space="preserve">صلی الله علیه وسلم </w:t>
      </w:r>
      <w:r>
        <w:rPr>
          <w:rtl/>
        </w:rPr>
        <w:t>ـ فرمودند:</w:t>
      </w:r>
    </w:p>
    <w:p w14:paraId="382314BE" w14:textId="77777777" w:rsidR="007E0E65" w:rsidRPr="00AD65C7" w:rsidRDefault="00545E10" w:rsidP="00C6396F">
      <w:pPr>
        <w:rPr>
          <w:rStyle w:val="a6"/>
        </w:rPr>
      </w:pPr>
      <w:r w:rsidRPr="00AD65C7">
        <w:rPr>
          <w:rStyle w:val="a6"/>
          <w:rtl/>
        </w:rPr>
        <w:t>«تلاش کننده بر بیوه زن و بینوا، مانند مجاهد در راه الله یا کسی است که شب را به عبادت می ایستد و روز را روزه می گیرد».</w:t>
      </w:r>
    </w:p>
    <w:p w14:paraId="382314BF" w14:textId="77777777" w:rsidR="007E0E65" w:rsidRDefault="00545E10" w:rsidP="00C6396F">
      <w:r>
        <w:rPr>
          <w:rtl/>
        </w:rPr>
        <w:t>به روایت بخاری (۵۳۵۳) و مسلم (۲۹۸۲)</w:t>
      </w:r>
    </w:p>
    <w:bookmarkStart w:id="219" w:name="_Toc109"/>
    <w:bookmarkStart w:id="220" w:name="_Toc126791034"/>
    <w:p w14:paraId="382314C0" w14:textId="77777777" w:rsidR="007E0E65" w:rsidRDefault="00000000" w:rsidP="00C6396F">
      <w:pPr>
        <w:pStyle w:val="1"/>
      </w:pPr>
      <w:dir w:val="rtl">
        <w:r w:rsidR="00545E10">
          <w:rPr>
            <w:rtl/>
          </w:rPr>
          <w:t>ثواب</w:t>
        </w:r>
        <w:r w:rsidR="00545E10">
          <w:t xml:space="preserve"> </w:t>
        </w:r>
        <w:r w:rsidR="00545E10">
          <w:rPr>
            <w:rtl/>
          </w:rPr>
          <w:t>کفالت</w:t>
        </w:r>
        <w:r w:rsidR="00545E10">
          <w:t xml:space="preserve"> </w:t>
        </w:r>
        <w:r w:rsidR="00545E10">
          <w:rPr>
            <w:rtl/>
          </w:rPr>
          <w:t>یتیم</w:t>
        </w:r>
        <w:bookmarkEnd w:id="219"/>
        <w:r w:rsidR="00B874D7">
          <w:t>‬</w:t>
        </w:r>
        <w:r w:rsidR="00C6396F">
          <w:t>‬</w:t>
        </w:r>
        <w:bookmarkEnd w:id="220"/>
        <w:r>
          <w:t>‬</w:t>
        </w:r>
      </w:dir>
    </w:p>
    <w:p w14:paraId="382314C1" w14:textId="77777777" w:rsidR="007E0E65" w:rsidRDefault="00545E10" w:rsidP="00C6396F">
      <w:r>
        <w:rPr>
          <w:rtl/>
        </w:rPr>
        <w:t xml:space="preserve">از سهل ـ رضی الله عنه ـ روایت است که گفت: رسول الله ـ </w:t>
      </w:r>
      <w:r w:rsidRPr="00567854">
        <w:rPr>
          <w:color w:val="C00000"/>
          <w:rtl/>
        </w:rPr>
        <w:t xml:space="preserve">صلی الله علیه وسلم </w:t>
      </w:r>
      <w:r>
        <w:rPr>
          <w:rtl/>
        </w:rPr>
        <w:t>ـ فرمودند:</w:t>
      </w:r>
    </w:p>
    <w:p w14:paraId="382314C2" w14:textId="77777777" w:rsidR="007E0E65" w:rsidRPr="00AD65C7" w:rsidRDefault="00545E10" w:rsidP="00C6396F">
      <w:pPr>
        <w:rPr>
          <w:rStyle w:val="a6"/>
        </w:rPr>
      </w:pPr>
      <w:r w:rsidRPr="00AD65C7">
        <w:rPr>
          <w:rStyle w:val="a6"/>
          <w:rtl/>
        </w:rPr>
        <w:t>«من و کافل یتیم در بهشت اینگونه ایم» و با انگشت سبابه و وسط خود اشاره کرد، و کمی بین آنها فاصله انداخت».</w:t>
      </w:r>
    </w:p>
    <w:p w14:paraId="382314C3" w14:textId="77777777" w:rsidR="007E0E65" w:rsidRDefault="00545E10" w:rsidP="00C6396F">
      <w:r>
        <w:rPr>
          <w:rtl/>
        </w:rPr>
        <w:t>به روایت بخاری (۵۳۰۴)</w:t>
      </w:r>
    </w:p>
    <w:p w14:paraId="382314C4"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4C5" w14:textId="77777777" w:rsidR="007E0E65" w:rsidRDefault="00545E10" w:rsidP="00C6396F">
      <w:r w:rsidRPr="00AD65C7">
        <w:rPr>
          <w:rStyle w:val="a6"/>
          <w:rtl/>
        </w:rPr>
        <w:t>«کسی که کفالت یتیمی [از خویشاوندان] خود یا دیگری را بر عهده گیرد در بهشت مانند این دو است»</w:t>
      </w:r>
      <w:r>
        <w:rPr>
          <w:rtl/>
        </w:rPr>
        <w:t xml:space="preserve"> و مالک (راوی حدیث) با انگشت سبابه و وسط خود اشاره کرد.</w:t>
      </w:r>
    </w:p>
    <w:p w14:paraId="382314C6" w14:textId="77777777" w:rsidR="007E0E65" w:rsidRDefault="00545E10" w:rsidP="00C6396F">
      <w:r>
        <w:rPr>
          <w:rtl/>
        </w:rPr>
        <w:t>به روایت مسلم (۲۹۸۳)</w:t>
      </w:r>
    </w:p>
    <w:p w14:paraId="382314C7" w14:textId="77777777" w:rsidR="007E0E65" w:rsidRDefault="00545E10" w:rsidP="00C6396F">
      <w:r>
        <w:rPr>
          <w:rtl/>
        </w:rPr>
        <w:lastRenderedPageBreak/>
        <w:t xml:space="preserve">اینجا که می فرماید: </w:t>
      </w:r>
      <w:r w:rsidRPr="00AD65C7">
        <w:rPr>
          <w:rStyle w:val="a6"/>
          <w:rtl/>
        </w:rPr>
        <w:t>«خود یا دیگری»</w:t>
      </w:r>
      <w:r>
        <w:rPr>
          <w:rtl/>
        </w:rPr>
        <w:t xml:space="preserve"> یعنی فرقی نمی کند این یتیم از خویشاوندان او باشد یا بیگانه باشد و نسبتی با او نداشته باشد.</w:t>
      </w:r>
    </w:p>
    <w:bookmarkStart w:id="221" w:name="_Toc110"/>
    <w:bookmarkStart w:id="222" w:name="_Toc126791035"/>
    <w:p w14:paraId="382314C8"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برادری</w:t>
        </w:r>
        <w:r w:rsidR="00545E10">
          <w:t xml:space="preserve"> </w:t>
        </w:r>
        <w:r w:rsidR="00545E10">
          <w:rPr>
            <w:rtl/>
          </w:rPr>
          <w:t>را</w:t>
        </w:r>
        <w:r w:rsidR="00545E10">
          <w:t xml:space="preserve"> </w:t>
        </w:r>
        <w:r w:rsidR="00545E10">
          <w:rPr>
            <w:rtl/>
          </w:rPr>
          <w:t>در</w:t>
        </w:r>
        <w:r w:rsidR="00545E10">
          <w:t xml:space="preserve"> </w:t>
        </w:r>
        <w:r w:rsidR="00545E10">
          <w:rPr>
            <w:rtl/>
          </w:rPr>
          <w:t>راه</w:t>
        </w:r>
        <w:r w:rsidR="00545E10">
          <w:t xml:space="preserve"> </w:t>
        </w:r>
        <w:r w:rsidR="00545E10">
          <w:rPr>
            <w:rtl/>
          </w:rPr>
          <w:t>الله</w:t>
        </w:r>
        <w:r w:rsidR="00545E10">
          <w:t xml:space="preserve"> </w:t>
        </w:r>
        <w:r w:rsidR="00545E10">
          <w:rPr>
            <w:rtl/>
          </w:rPr>
          <w:t>زیارت</w:t>
        </w:r>
        <w:r w:rsidR="00545E10">
          <w:t xml:space="preserve"> </w:t>
        </w:r>
        <w:r w:rsidR="00545E10">
          <w:rPr>
            <w:rtl/>
          </w:rPr>
          <w:t>کند</w:t>
        </w:r>
        <w:bookmarkEnd w:id="221"/>
        <w:r w:rsidR="00B874D7">
          <w:t>‬</w:t>
        </w:r>
        <w:r w:rsidR="00C6396F">
          <w:t>‬</w:t>
        </w:r>
        <w:bookmarkEnd w:id="222"/>
        <w:r>
          <w:t>‬</w:t>
        </w:r>
      </w:dir>
    </w:p>
    <w:p w14:paraId="382314C9" w14:textId="77777777" w:rsidR="007E0E65" w:rsidRPr="00AD65C7" w:rsidRDefault="00545E10" w:rsidP="00C6396F">
      <w:pPr>
        <w:rPr>
          <w:rStyle w:val="a6"/>
        </w:rPr>
      </w:pPr>
      <w:r w:rsidRPr="00AD65C7">
        <w:rPr>
          <w:rStyle w:val="a6"/>
          <w:rtl/>
        </w:rPr>
        <w:t>از ابوهریره ـ رضی الله عنه ـ از پیامبر ـ صلی الله علیه وسلم ـ روایت است که مردی به دیدار یکی از برادران خود در شهری دیگر رفت، پس الله در راه او ملائکه ای نهاد، پس همین که به او رسید به او گفت: به کجا می خواهی بروی؟ گفت: می خواهم به دیدار برادری در این شهر بروم. گفت: آیا نزد او بهره ای داری که می خواهی به دست آوری؟ گفت: خیر، جز اینکه من او را در راه الله عزوجل دوست می دارم. گفت: پس من فرستادهٔ الله به نزد تو هستم که بگویم: الله تو را دوست می دارد، چنانکه تو او را در راه الله دوست داشته ای».</w:t>
      </w:r>
    </w:p>
    <w:p w14:paraId="382314CA" w14:textId="77777777" w:rsidR="007E0E65" w:rsidRDefault="00545E10" w:rsidP="00C6396F">
      <w:r>
        <w:rPr>
          <w:rtl/>
        </w:rPr>
        <w:t>به روایت مسلم (۲۵۶۷)</w:t>
      </w:r>
    </w:p>
    <w:bookmarkStart w:id="223" w:name="_Toc111"/>
    <w:bookmarkStart w:id="224" w:name="_Toc126791036"/>
    <w:p w14:paraId="382314CB"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نیاز</w:t>
        </w:r>
        <w:r w:rsidR="00545E10">
          <w:t xml:space="preserve"> </w:t>
        </w:r>
        <w:r w:rsidR="00545E10">
          <w:rPr>
            <w:rtl/>
          </w:rPr>
          <w:t>برادران</w:t>
        </w:r>
        <w:r w:rsidR="00545E10">
          <w:t xml:space="preserve"> </w:t>
        </w:r>
        <w:r w:rsidR="00545E10">
          <w:rPr>
            <w:rtl/>
          </w:rPr>
          <w:t>مسلمانش</w:t>
        </w:r>
        <w:r w:rsidR="00545E10">
          <w:t xml:space="preserve"> </w:t>
        </w:r>
        <w:r w:rsidR="00545E10">
          <w:rPr>
            <w:rtl/>
          </w:rPr>
          <w:t>را</w:t>
        </w:r>
        <w:r w:rsidR="00545E10">
          <w:t xml:space="preserve"> </w:t>
        </w:r>
        <w:r w:rsidR="00545E10">
          <w:rPr>
            <w:rtl/>
          </w:rPr>
          <w:t>برآورده</w:t>
        </w:r>
        <w:r w:rsidR="00545E10">
          <w:t xml:space="preserve"> </w:t>
        </w:r>
        <w:r w:rsidR="00545E10">
          <w:rPr>
            <w:rtl/>
          </w:rPr>
          <w:t>سازد</w:t>
        </w:r>
        <w:bookmarkEnd w:id="223"/>
        <w:r w:rsidR="00B874D7">
          <w:t>‬</w:t>
        </w:r>
        <w:r w:rsidR="00C6396F">
          <w:t>‬</w:t>
        </w:r>
        <w:bookmarkEnd w:id="224"/>
        <w:r>
          <w:t>‬</w:t>
        </w:r>
      </w:dir>
    </w:p>
    <w:p w14:paraId="382314CC" w14:textId="77777777" w:rsidR="007E0E65" w:rsidRDefault="00545E10" w:rsidP="00C6396F">
      <w:r>
        <w:rPr>
          <w:rtl/>
        </w:rPr>
        <w:t xml:space="preserve">از عبدالله بن عمر ـ رضی الله عنهما ـ روایت است که رسول الله ـ </w:t>
      </w:r>
      <w:r w:rsidRPr="00567854">
        <w:rPr>
          <w:color w:val="C00000"/>
          <w:rtl/>
        </w:rPr>
        <w:t xml:space="preserve">صلی الله علیه وسلم </w:t>
      </w:r>
      <w:r>
        <w:rPr>
          <w:rtl/>
        </w:rPr>
        <w:t>ـ فرمودند:</w:t>
      </w:r>
    </w:p>
    <w:p w14:paraId="382314CD" w14:textId="77777777" w:rsidR="007E0E65" w:rsidRPr="00AD65C7" w:rsidRDefault="00545E10" w:rsidP="00C6396F">
      <w:pPr>
        <w:rPr>
          <w:rStyle w:val="a6"/>
        </w:rPr>
      </w:pPr>
      <w:r w:rsidRPr="00AD65C7">
        <w:rPr>
          <w:rStyle w:val="a6"/>
          <w:rtl/>
        </w:rPr>
        <w:t>«مسلمان برادر مسلمان است، به او ستم نمی ورزد، و او را تسلیم [ظالم] نمی کند [و دست از یاری اش نمی کشد] و کسی که در راه برآورده ساختن نیاز برادرش باشد، الله نیز نیاز او را برآورده می سازد، و کسی که نگرانی و مشکلی از مشکلات دنیا را از برادرش رفع کند، الله نیز نگرانی و مشکلی از مشکلات آخرت را از او رفع خواهد کرد، و کسی که مسلمانی را بپوشاند، الله او را در روز قیامت خواهد پوشاند».</w:t>
      </w:r>
    </w:p>
    <w:p w14:paraId="382314CE" w14:textId="77777777" w:rsidR="007E0E65" w:rsidRDefault="00545E10" w:rsidP="00C6396F">
      <w:r>
        <w:rPr>
          <w:rtl/>
        </w:rPr>
        <w:t>به روایت بخاری (۲۴۴۲) و مسلم (۲۵۸۰)</w:t>
      </w:r>
    </w:p>
    <w:p w14:paraId="382314CF" w14:textId="77777777" w:rsidR="007E0E65" w:rsidRDefault="00545E10" w:rsidP="00C6396F">
      <w:r>
        <w:rPr>
          <w:rtl/>
        </w:rPr>
        <w:t xml:space="preserve">و از ابوقتاده ـ رضی الله عنه ـ روایت است که گفت: شنیدم که رسول الله ـ </w:t>
      </w:r>
      <w:r w:rsidRPr="00567854">
        <w:rPr>
          <w:color w:val="C00000"/>
          <w:rtl/>
        </w:rPr>
        <w:t>صلی الله علیه وسلم</w:t>
      </w:r>
      <w:r>
        <w:rPr>
          <w:rtl/>
        </w:rPr>
        <w:t xml:space="preserve"> ـ فرمودند:</w:t>
      </w:r>
    </w:p>
    <w:p w14:paraId="382314D0" w14:textId="77777777" w:rsidR="007E0E65" w:rsidRPr="00AD65C7" w:rsidRDefault="00545E10" w:rsidP="00C6396F">
      <w:pPr>
        <w:rPr>
          <w:rStyle w:val="a6"/>
        </w:rPr>
      </w:pPr>
      <w:r w:rsidRPr="00AD65C7">
        <w:rPr>
          <w:rStyle w:val="a6"/>
          <w:rtl/>
        </w:rPr>
        <w:lastRenderedPageBreak/>
        <w:t>«کسی که دوست دارد الله او را از دشواری های روز قیامت نجات دهد، پس به بدهکار دست تنگ مهلت دهد یا از [بدهی] او کم کند».</w:t>
      </w:r>
    </w:p>
    <w:p w14:paraId="382314D1" w14:textId="77777777" w:rsidR="007E0E65" w:rsidRDefault="00545E10" w:rsidP="00C6396F">
      <w:r>
        <w:rPr>
          <w:rtl/>
        </w:rPr>
        <w:t>به روایت مسلم (۱۵۶۳)</w:t>
      </w:r>
    </w:p>
    <w:p w14:paraId="382314D2" w14:textId="77777777" w:rsidR="007E0E65" w:rsidRDefault="00545E10" w:rsidP="00C6396F">
      <w:r>
        <w:rPr>
          <w:rtl/>
        </w:rPr>
        <w:t xml:space="preserve">از ابوهریره ـ رضی الله عنه ـ روایت است که رسول الله ـ </w:t>
      </w:r>
      <w:r w:rsidRPr="00567854">
        <w:rPr>
          <w:color w:val="C00000"/>
          <w:rtl/>
        </w:rPr>
        <w:t xml:space="preserve">صلی الله علیه وسلم </w:t>
      </w:r>
      <w:r>
        <w:rPr>
          <w:rtl/>
        </w:rPr>
        <w:t>ـ فرمودند:</w:t>
      </w:r>
    </w:p>
    <w:p w14:paraId="382314D3" w14:textId="77777777" w:rsidR="007E0E65" w:rsidRPr="00AD65C7" w:rsidRDefault="00545E10" w:rsidP="00C6396F">
      <w:pPr>
        <w:rPr>
          <w:rStyle w:val="a6"/>
        </w:rPr>
      </w:pPr>
      <w:r w:rsidRPr="00AD65C7">
        <w:rPr>
          <w:rStyle w:val="a6"/>
          <w:rtl/>
        </w:rPr>
        <w:t>«هر که سختی و مشکلی از سختی های دنیا را از مؤمنی برطرف سازد، الله سختی ای از سختی های آخرت را از او دور می سازد، و کسی که بر دست تنگی آسان گیرد الله در دنیا و آخرت بر او آسان می گیرد، و کسی که مسلمانی را بپوشاند الله در دنیا و آخرت او را می پوشاند، و الله در [حال] یاری بنده است تا وقتی که بنده در [حال] یاری برادرش باشد».</w:t>
      </w:r>
    </w:p>
    <w:p w14:paraId="382314D4" w14:textId="77777777" w:rsidR="007E0E65" w:rsidRDefault="00545E10" w:rsidP="00C6396F">
      <w:r>
        <w:rPr>
          <w:rtl/>
        </w:rPr>
        <w:t>به روایت مسلم (۲۶۹۹)</w:t>
      </w:r>
    </w:p>
    <w:bookmarkStart w:id="225" w:name="_Toc112"/>
    <w:bookmarkStart w:id="226" w:name="_Toc126791037"/>
    <w:p w14:paraId="382314D5"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بیماری</w:t>
        </w:r>
        <w:r w:rsidR="00545E10">
          <w:t xml:space="preserve"> </w:t>
        </w:r>
        <w:r w:rsidR="00545E10">
          <w:rPr>
            <w:rtl/>
          </w:rPr>
          <w:t>را</w:t>
        </w:r>
        <w:r w:rsidR="00545E10">
          <w:t xml:space="preserve"> </w:t>
        </w:r>
        <w:r w:rsidR="00545E10">
          <w:rPr>
            <w:rtl/>
          </w:rPr>
          <w:t>عیادت</w:t>
        </w:r>
        <w:r w:rsidR="00545E10">
          <w:t xml:space="preserve"> </w:t>
        </w:r>
        <w:r w:rsidR="00545E10">
          <w:rPr>
            <w:rtl/>
          </w:rPr>
          <w:t>کند</w:t>
        </w:r>
        <w:bookmarkEnd w:id="225"/>
        <w:r w:rsidR="00B874D7">
          <w:t>‬</w:t>
        </w:r>
        <w:r w:rsidR="00C6396F">
          <w:t>‬</w:t>
        </w:r>
        <w:bookmarkEnd w:id="226"/>
        <w:r>
          <w:t>‬</w:t>
        </w:r>
      </w:dir>
    </w:p>
    <w:p w14:paraId="382314D6" w14:textId="77777777" w:rsidR="007E0E65" w:rsidRDefault="00545E10" w:rsidP="00C6396F">
      <w:r>
        <w:rPr>
          <w:rtl/>
        </w:rPr>
        <w:t xml:space="preserve">از ثوبان ـ رضی الله عنه ـ روایت است که رسول الله ـ </w:t>
      </w:r>
      <w:r w:rsidRPr="00AD65C7">
        <w:rPr>
          <w:color w:val="C00000"/>
          <w:rtl/>
        </w:rPr>
        <w:t xml:space="preserve">صلی الله علیه وسلم </w:t>
      </w:r>
      <w:r>
        <w:rPr>
          <w:rtl/>
        </w:rPr>
        <w:t>ـ فرمودند:</w:t>
      </w:r>
    </w:p>
    <w:p w14:paraId="382314D7" w14:textId="77777777" w:rsidR="007E0E65" w:rsidRDefault="00545E10" w:rsidP="00C6396F">
      <w:r w:rsidRPr="00AD65C7">
        <w:rPr>
          <w:rStyle w:val="a6"/>
          <w:rtl/>
        </w:rPr>
        <w:t>«کسی که بیماری را عیادت کند همچنان در میان "خُرفهٔ" بهشت است، تا آنکه بازگردد» گفتند: یا رسول الله، "خُرفهٔ" بهشت چیست؟ فرمود: «چیدن میوه های بهشتی».</w:t>
      </w:r>
      <w:r>
        <w:rPr>
          <w:rtl/>
        </w:rPr>
        <w:t xml:space="preserve"> [یعنی در فاصله ی زمانی که در عیادت بیمار و نزد وی باشد، درواقع درحال چیدن میوه های بهشتی است].</w:t>
      </w:r>
    </w:p>
    <w:p w14:paraId="382314D8" w14:textId="77777777" w:rsidR="007E0E65" w:rsidRDefault="00545E10" w:rsidP="00C6396F">
      <w:r>
        <w:rPr>
          <w:rtl/>
        </w:rPr>
        <w:t>به روایت مسلم (۲۵۶۸)</w:t>
      </w:r>
    </w:p>
    <w:p w14:paraId="382314D9" w14:textId="77777777" w:rsidR="007E0E65" w:rsidRDefault="00545E10" w:rsidP="00C6396F">
      <w:r>
        <w:rPr>
          <w:rtl/>
        </w:rPr>
        <w:t xml:space="preserve">از ابوهریره ـ رضی الله عنه ـ روایت است که رسول الله ـ </w:t>
      </w:r>
      <w:r w:rsidRPr="00AD65C7">
        <w:rPr>
          <w:color w:val="C00000"/>
          <w:rtl/>
        </w:rPr>
        <w:t xml:space="preserve">صلی الله علیه وسلم </w:t>
      </w:r>
      <w:r>
        <w:rPr>
          <w:rtl/>
        </w:rPr>
        <w:t>ـ فرمودند:</w:t>
      </w:r>
    </w:p>
    <w:p w14:paraId="382314DA" w14:textId="77777777" w:rsidR="007E0E65" w:rsidRPr="00AD65C7" w:rsidRDefault="00545E10" w:rsidP="009A3938">
      <w:pPr>
        <w:spacing w:line="240" w:lineRule="auto"/>
        <w:rPr>
          <w:rStyle w:val="a6"/>
        </w:rPr>
      </w:pPr>
      <w:r w:rsidRPr="00AD65C7">
        <w:rPr>
          <w:rStyle w:val="a6"/>
          <w:rtl/>
        </w:rPr>
        <w:t xml:space="preserve">«الله عزوجل در روز قیامت می فرماید: ای فرزند آدم، بیمار شدم و به عیادتم نیامدی! می گوید: پروردگارا، چگونه به عیادت تو بیایم حال آنکه تو پروردگار عالمیانی؟! می فرماید: آیا ندانستی که فلان بنده ام بیمار است و به عیادتش نرفتی؟! آیا ندانستی که اگر به عیادتش می رفتی مرا نزد او می یافتی؟! ای فرزند آدم از تو غذا خواستم و غذایم ندادی! می گوید: پروردگارا چگونه به تو غذا دهم حال آنکه تو پروردگار عالمیانی؟! می فرماید: مگر ندانستی که فلان بنده ام از تو غذا خواست، چرا </w:t>
      </w:r>
      <w:r w:rsidRPr="00AD65C7">
        <w:rPr>
          <w:rStyle w:val="a6"/>
          <w:rtl/>
        </w:rPr>
        <w:lastRenderedPageBreak/>
        <w:t>به او خوراک ندادی؟! مگر ندانستی که اگر به او خوراک می دادی آن را نزد من می یافتی؟! ای فرزند آدم، فلان بنده ام از تو آب خواستی و به او آب ندادی! می گوید: پروردگارا چگونه تو را آب بنوشانم حال آنکه تو پروردگار جهانیانی؟! می فرماید: بنده ام فلانی از تو آب خواست و به او آب ندادی، حال آنکه اگر به او آب می دادی آن را نزد من می یافتی».</w:t>
      </w:r>
    </w:p>
    <w:p w14:paraId="382314DB" w14:textId="77777777" w:rsidR="007E0E65" w:rsidRDefault="00545E10" w:rsidP="009A3938">
      <w:pPr>
        <w:spacing w:line="240" w:lineRule="auto"/>
      </w:pPr>
      <w:r>
        <w:rPr>
          <w:rtl/>
        </w:rPr>
        <w:t>به روایت مسلم (۲۵۶۹)</w:t>
      </w:r>
    </w:p>
    <w:bookmarkStart w:id="227" w:name="_Toc113"/>
    <w:bookmarkStart w:id="228" w:name="_Toc126791038"/>
    <w:p w14:paraId="382314DC" w14:textId="77777777" w:rsidR="007E0E65" w:rsidRDefault="00000000" w:rsidP="009A3938">
      <w:pPr>
        <w:pStyle w:val="1"/>
        <w:spacing w:line="240" w:lineRule="auto"/>
      </w:pPr>
      <w:dir w:val="rtl">
        <w:r w:rsidR="00545E10">
          <w:rPr>
            <w:rtl/>
          </w:rPr>
          <w:t>ثواب</w:t>
        </w:r>
        <w:r w:rsidR="00545E10">
          <w:t xml:space="preserve"> </w:t>
        </w:r>
        <w:r w:rsidR="00545E10">
          <w:rPr>
            <w:rtl/>
          </w:rPr>
          <w:t>صدق</w:t>
        </w:r>
        <w:r w:rsidR="00545E10">
          <w:t xml:space="preserve"> (</w:t>
        </w:r>
        <w:r w:rsidR="00545E10">
          <w:rPr>
            <w:rtl/>
          </w:rPr>
          <w:t>راستی</w:t>
        </w:r>
        <w:r w:rsidR="00545E10">
          <w:t>)</w:t>
        </w:r>
        <w:bookmarkEnd w:id="227"/>
        <w:r w:rsidR="00B874D7">
          <w:t>‬</w:t>
        </w:r>
        <w:r w:rsidR="00C6396F">
          <w:t>‬</w:t>
        </w:r>
        <w:bookmarkEnd w:id="228"/>
        <w:r>
          <w:t>‬</w:t>
        </w:r>
      </w:dir>
    </w:p>
    <w:p w14:paraId="382314DD" w14:textId="77777777" w:rsidR="007E0E65" w:rsidRDefault="00545E10" w:rsidP="009A3938">
      <w:pPr>
        <w:spacing w:line="240" w:lineRule="auto"/>
      </w:pPr>
      <w:r>
        <w:rPr>
          <w:rtl/>
        </w:rPr>
        <w:t xml:space="preserve">از حکیم بن حزام ـ رضی الله عنه ـ روایت است که رسول الله ـ </w:t>
      </w:r>
      <w:r w:rsidRPr="00AD65C7">
        <w:rPr>
          <w:color w:val="C00000"/>
          <w:rtl/>
        </w:rPr>
        <w:t xml:space="preserve">صلی الله علیه وسلم </w:t>
      </w:r>
      <w:r>
        <w:rPr>
          <w:rtl/>
        </w:rPr>
        <w:t>ـ فرمود:</w:t>
      </w:r>
    </w:p>
    <w:p w14:paraId="382314DE" w14:textId="77777777" w:rsidR="007E0E65" w:rsidRPr="00AD65C7" w:rsidRDefault="00545E10" w:rsidP="009A3938">
      <w:pPr>
        <w:spacing w:line="240" w:lineRule="auto"/>
        <w:rPr>
          <w:rStyle w:val="a6"/>
        </w:rPr>
      </w:pPr>
      <w:r w:rsidRPr="00AD65C7">
        <w:rPr>
          <w:rStyle w:val="a6"/>
          <w:rtl/>
        </w:rPr>
        <w:t>«خریدار و فروشنده اختیار [فسخ معامله] را دارند، تا وقتی که از هم جدا نشده باشند، پس اگر راستی پیشه کردند و به روشنی [عیوب و مشخصات جنس را] بیان کردند، در فروش آنها برکت می افتد و اگر کتمان کردند و دروغ گفتند برکت فروش آنها از بین می رود».</w:t>
      </w:r>
    </w:p>
    <w:p w14:paraId="382314DF" w14:textId="77777777" w:rsidR="007E0E65" w:rsidRDefault="00545E10" w:rsidP="009A3938">
      <w:pPr>
        <w:spacing w:line="240" w:lineRule="auto"/>
      </w:pPr>
      <w:r>
        <w:rPr>
          <w:rtl/>
        </w:rPr>
        <w:t>به روایت بخاری (۲۰۷۹) و مسلم (۱۵۳۲)</w:t>
      </w:r>
    </w:p>
    <w:p w14:paraId="382314E0" w14:textId="77777777" w:rsidR="007E0E65" w:rsidRDefault="00545E10" w:rsidP="009A3938">
      <w:pPr>
        <w:spacing w:line="240" w:lineRule="auto"/>
      </w:pPr>
      <w:r>
        <w:rPr>
          <w:rtl/>
        </w:rPr>
        <w:t xml:space="preserve">و از عبدالله بن مسعود ـ رضی الله عنه ـ روایت است که رسول الله ـ </w:t>
      </w:r>
      <w:r w:rsidRPr="00AD65C7">
        <w:rPr>
          <w:color w:val="C00000"/>
          <w:rtl/>
        </w:rPr>
        <w:t xml:space="preserve">صلی الله علیه وسلم ـ </w:t>
      </w:r>
      <w:r>
        <w:rPr>
          <w:rtl/>
        </w:rPr>
        <w:t>فرمودند:</w:t>
      </w:r>
    </w:p>
    <w:p w14:paraId="382314E1" w14:textId="77777777" w:rsidR="007E0E65" w:rsidRPr="00AD65C7" w:rsidRDefault="00545E10" w:rsidP="009A3938">
      <w:pPr>
        <w:spacing w:line="240" w:lineRule="auto"/>
        <w:rPr>
          <w:rStyle w:val="a6"/>
        </w:rPr>
      </w:pPr>
      <w:r w:rsidRPr="00AD65C7">
        <w:rPr>
          <w:rStyle w:val="a6"/>
          <w:rtl/>
        </w:rPr>
        <w:t>«راستی پیشه سازید؛ زیرا راستی به سوی نیکوکاری هدایت می کند و نیکوکاری به سوی بهشت، و شخص همچنان راست می گوید و راستی می جوید تا آنکه نزد الله به عنوان صِدّیق نوشته می شود، و از دروغ دوری کنید زیرا دروغ به سوی فجور راهنمایی می کند و فجور به سوی دوزخ، و شخص همچنان دروغ می گوید و در پی دروغ می افتد تا آنکه نزد الله به عنوان کَذّاب نوشته می شود».</w:t>
      </w:r>
    </w:p>
    <w:p w14:paraId="382314E2" w14:textId="77777777" w:rsidR="007E0E65" w:rsidRDefault="00545E10" w:rsidP="009A3938">
      <w:pPr>
        <w:spacing w:line="240" w:lineRule="auto"/>
      </w:pPr>
      <w:r>
        <w:rPr>
          <w:rtl/>
        </w:rPr>
        <w:t>به روایت بخاری (۶۰۹۴) و مسلم (۲۶۰۷)</w:t>
      </w:r>
    </w:p>
    <w:bookmarkStart w:id="229" w:name="_Toc114"/>
    <w:bookmarkStart w:id="230" w:name="_Toc126791039"/>
    <w:p w14:paraId="382314E3" w14:textId="77777777" w:rsidR="007E0E65" w:rsidRDefault="00000000" w:rsidP="009A3938">
      <w:pPr>
        <w:pStyle w:val="1"/>
        <w:spacing w:line="240" w:lineRule="auto"/>
      </w:pPr>
      <w:dir w:val="rtl">
        <w:r w:rsidR="00545E10">
          <w:rPr>
            <w:rtl/>
          </w:rPr>
          <w:t>ثواب</w:t>
        </w:r>
        <w:r w:rsidR="00545E10">
          <w:t xml:space="preserve"> </w:t>
        </w:r>
        <w:r w:rsidR="00545E10">
          <w:rPr>
            <w:rtl/>
          </w:rPr>
          <w:t>گذشت</w:t>
        </w:r>
        <w:r w:rsidR="00545E10">
          <w:t xml:space="preserve"> </w:t>
        </w:r>
        <w:r w:rsidR="00545E10">
          <w:rPr>
            <w:rtl/>
          </w:rPr>
          <w:t>و</w:t>
        </w:r>
        <w:r w:rsidR="00545E10">
          <w:t xml:space="preserve"> </w:t>
        </w:r>
        <w:r w:rsidR="00545E10">
          <w:rPr>
            <w:rtl/>
          </w:rPr>
          <w:t>فروتنی</w:t>
        </w:r>
        <w:bookmarkEnd w:id="229"/>
        <w:r w:rsidR="00B874D7">
          <w:t>‬</w:t>
        </w:r>
        <w:r w:rsidR="00C6396F">
          <w:t>‬</w:t>
        </w:r>
        <w:bookmarkEnd w:id="230"/>
        <w:r>
          <w:t>‬</w:t>
        </w:r>
      </w:dir>
    </w:p>
    <w:p w14:paraId="382314E4" w14:textId="77777777" w:rsidR="007E0E65" w:rsidRDefault="00545E10" w:rsidP="009A3938">
      <w:pPr>
        <w:spacing w:line="240" w:lineRule="auto"/>
      </w:pPr>
      <w:r>
        <w:rPr>
          <w:rtl/>
        </w:rPr>
        <w:t xml:space="preserve">از ابوهریره ـ رضی الله عنه ـ روایت است که رسول الله ـ </w:t>
      </w:r>
      <w:r w:rsidRPr="00AD65C7">
        <w:rPr>
          <w:color w:val="C00000"/>
          <w:rtl/>
        </w:rPr>
        <w:t xml:space="preserve">صلی الله علیه وسلم </w:t>
      </w:r>
      <w:r>
        <w:rPr>
          <w:rtl/>
        </w:rPr>
        <w:t>ـ فرمودند:</w:t>
      </w:r>
    </w:p>
    <w:p w14:paraId="382314E5" w14:textId="77777777" w:rsidR="007E0E65" w:rsidRPr="00AD65C7" w:rsidRDefault="00545E10" w:rsidP="009A3938">
      <w:pPr>
        <w:spacing w:line="240" w:lineRule="auto"/>
        <w:rPr>
          <w:rStyle w:val="a6"/>
        </w:rPr>
      </w:pPr>
      <w:r w:rsidRPr="00AD65C7">
        <w:rPr>
          <w:rStyle w:val="a6"/>
          <w:rtl/>
        </w:rPr>
        <w:lastRenderedPageBreak/>
        <w:t>«هيچ صدقه اى مال را كم نمى كند، و الله متعال با عفو بنده [از دیگران] تنها احترام و عزتش را بيشتر مى كند، و هر كس برای الله فروتنی پیشه سازد، تنها به وى رفعت درجات مى بخشد».</w:t>
      </w:r>
    </w:p>
    <w:p w14:paraId="382314E6" w14:textId="77777777" w:rsidR="007E0E65" w:rsidRDefault="00545E10" w:rsidP="009A3938">
      <w:pPr>
        <w:spacing w:line="240" w:lineRule="auto"/>
      </w:pPr>
      <w:r>
        <w:rPr>
          <w:rtl/>
        </w:rPr>
        <w:t>به روایت مسلم (۲۵۸۸)</w:t>
      </w:r>
    </w:p>
    <w:bookmarkStart w:id="231" w:name="_Toc115"/>
    <w:bookmarkStart w:id="232" w:name="_Toc126791040"/>
    <w:p w14:paraId="382314E7" w14:textId="77777777" w:rsidR="007E0E65" w:rsidRDefault="00000000" w:rsidP="00C6396F">
      <w:pPr>
        <w:pStyle w:val="1"/>
      </w:pPr>
      <w:dir w:val="rtl">
        <w:r w:rsidR="00545E10">
          <w:rPr>
            <w:rtl/>
          </w:rPr>
          <w:t>ثواب</w:t>
        </w:r>
        <w:r w:rsidR="00545E10">
          <w:t xml:space="preserve"> </w:t>
        </w:r>
        <w:r w:rsidR="00545E10">
          <w:rPr>
            <w:rtl/>
          </w:rPr>
          <w:t>نرمش</w:t>
        </w:r>
        <w:r w:rsidR="00545E10">
          <w:t xml:space="preserve"> </w:t>
        </w:r>
        <w:r w:rsidR="00545E10">
          <w:rPr>
            <w:rtl/>
          </w:rPr>
          <w:t>در</w:t>
        </w:r>
        <w:r w:rsidR="00545E10">
          <w:t xml:space="preserve"> </w:t>
        </w:r>
        <w:r w:rsidR="00545E10">
          <w:rPr>
            <w:rtl/>
          </w:rPr>
          <w:t>همهٔ</w:t>
        </w:r>
        <w:r w:rsidR="00545E10">
          <w:t xml:space="preserve"> </w:t>
        </w:r>
        <w:r w:rsidR="00545E10">
          <w:rPr>
            <w:rtl/>
          </w:rPr>
          <w:t>کارها</w:t>
        </w:r>
        <w:bookmarkEnd w:id="231"/>
        <w:r w:rsidR="00B874D7">
          <w:t>‬</w:t>
        </w:r>
        <w:r w:rsidR="00C6396F">
          <w:t>‬</w:t>
        </w:r>
        <w:bookmarkEnd w:id="232"/>
        <w:r>
          <w:t>‬</w:t>
        </w:r>
      </w:dir>
    </w:p>
    <w:p w14:paraId="382314E8" w14:textId="77777777" w:rsidR="007E0E65" w:rsidRDefault="00545E10" w:rsidP="00C6396F">
      <w:r>
        <w:rPr>
          <w:rtl/>
        </w:rPr>
        <w:t xml:space="preserve">از عایشه ـ رضی الله عنها ـ روایت است که رسول الله ـ </w:t>
      </w:r>
      <w:r w:rsidRPr="00AD65C7">
        <w:rPr>
          <w:color w:val="C00000"/>
          <w:rtl/>
        </w:rPr>
        <w:t xml:space="preserve">صلی الله علیه وسلم </w:t>
      </w:r>
      <w:r>
        <w:rPr>
          <w:rtl/>
        </w:rPr>
        <w:t>ـ فرمودند:</w:t>
      </w:r>
    </w:p>
    <w:p w14:paraId="382314E9" w14:textId="77777777" w:rsidR="007E0E65" w:rsidRPr="00AD65C7" w:rsidRDefault="00545E10" w:rsidP="00C6396F">
      <w:pPr>
        <w:rPr>
          <w:rStyle w:val="a6"/>
        </w:rPr>
      </w:pPr>
      <w:r w:rsidRPr="00AD65C7">
        <w:rPr>
          <w:rStyle w:val="a6"/>
          <w:rtl/>
        </w:rPr>
        <w:t>«ای عایشه، همانا الله نرم رفتار است، و نرمش را دوست دارد و در برابر نرمش پاداشی می دهد، که در برابر [خشونت و] غیر آن نمی دهد».</w:t>
      </w:r>
    </w:p>
    <w:p w14:paraId="382314EA" w14:textId="77777777" w:rsidR="007E0E65" w:rsidRDefault="00545E10" w:rsidP="00C6396F">
      <w:r>
        <w:rPr>
          <w:rtl/>
        </w:rPr>
        <w:t>به روایت مسلم (۲۵۹۳)</w:t>
      </w:r>
    </w:p>
    <w:p w14:paraId="382314EB" w14:textId="77777777" w:rsidR="007E0E65" w:rsidRDefault="00545E10" w:rsidP="00C6396F">
      <w:r>
        <w:rPr>
          <w:rtl/>
        </w:rPr>
        <w:t xml:space="preserve">و در روایت دیگر نزد مسلم (۲۵۹۴) آمده که: </w:t>
      </w:r>
      <w:r w:rsidRPr="00AD65C7">
        <w:rPr>
          <w:rStyle w:val="a6"/>
          <w:rtl/>
        </w:rPr>
        <w:t>«همانا نرمى و لطافت در هر چيزى كه باشد آن را زیبا [و کامل] مى سازد، و از هر چيزى كه گرفته شود آن را زشت می کند».</w:t>
      </w:r>
    </w:p>
    <w:bookmarkStart w:id="233" w:name="_Toc116"/>
    <w:bookmarkStart w:id="234" w:name="_Toc126791041"/>
    <w:p w14:paraId="382314EC"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عورت</w:t>
        </w:r>
        <w:r w:rsidR="00545E10">
          <w:t xml:space="preserve"> </w:t>
        </w:r>
        <w:r w:rsidR="00545E10">
          <w:rPr>
            <w:rtl/>
          </w:rPr>
          <w:t>برادر</w:t>
        </w:r>
        <w:r w:rsidR="00545E10">
          <w:t xml:space="preserve"> </w:t>
        </w:r>
        <w:r w:rsidR="00545E10">
          <w:rPr>
            <w:rtl/>
          </w:rPr>
          <w:t>مسلمانش</w:t>
        </w:r>
        <w:r w:rsidR="00545E10">
          <w:t xml:space="preserve"> </w:t>
        </w:r>
        <w:r w:rsidR="00545E10">
          <w:rPr>
            <w:rtl/>
          </w:rPr>
          <w:t>را</w:t>
        </w:r>
        <w:r w:rsidR="00545E10">
          <w:t xml:space="preserve"> </w:t>
        </w:r>
        <w:r w:rsidR="00545E10">
          <w:rPr>
            <w:rtl/>
          </w:rPr>
          <w:t>بپوشاند</w:t>
        </w:r>
        <w:bookmarkEnd w:id="233"/>
        <w:r w:rsidR="00B874D7">
          <w:t>‬</w:t>
        </w:r>
        <w:r w:rsidR="00C6396F">
          <w:t>‬</w:t>
        </w:r>
        <w:bookmarkEnd w:id="234"/>
        <w:r>
          <w:t>‬</w:t>
        </w:r>
      </w:dir>
    </w:p>
    <w:p w14:paraId="382314ED" w14:textId="77777777" w:rsidR="007E0E65" w:rsidRDefault="00545E10" w:rsidP="00C6396F">
      <w:r>
        <w:rPr>
          <w:rtl/>
        </w:rPr>
        <w:t xml:space="preserve">از ابوهریره ـ رضی الله عنه ـ از پیامبر ـ </w:t>
      </w:r>
      <w:r w:rsidRPr="00AD65C7">
        <w:rPr>
          <w:color w:val="C00000"/>
          <w:rtl/>
        </w:rPr>
        <w:t xml:space="preserve">صلی الله علیه وسلم </w:t>
      </w:r>
      <w:r>
        <w:rPr>
          <w:rtl/>
        </w:rPr>
        <w:t>ـ روایت است که فرمودند:</w:t>
      </w:r>
    </w:p>
    <w:p w14:paraId="382314EE" w14:textId="77777777" w:rsidR="007E0E65" w:rsidRPr="00AD65C7" w:rsidRDefault="00545E10" w:rsidP="00C6396F">
      <w:pPr>
        <w:rPr>
          <w:rStyle w:val="a6"/>
        </w:rPr>
      </w:pPr>
      <w:r w:rsidRPr="00AD65C7">
        <w:rPr>
          <w:rStyle w:val="a6"/>
          <w:rtl/>
        </w:rPr>
        <w:t>«بنده ای، بندهٔ دیگری را در دنیا نمی پوشاند، مگر آنکه الله او را در روز قیامت خواهد پوشاند».</w:t>
      </w:r>
    </w:p>
    <w:p w14:paraId="382314EF" w14:textId="77777777" w:rsidR="007E0E65" w:rsidRDefault="00545E10" w:rsidP="00C6396F">
      <w:r>
        <w:rPr>
          <w:rtl/>
        </w:rPr>
        <w:t>به روایت مسلم (۲۵۹۰)</w:t>
      </w:r>
    </w:p>
    <w:bookmarkStart w:id="235" w:name="_Toc117"/>
    <w:bookmarkStart w:id="236" w:name="_Toc126791042"/>
    <w:p w14:paraId="382314F0" w14:textId="77777777" w:rsidR="007E0E65" w:rsidRDefault="00000000" w:rsidP="00C6396F">
      <w:pPr>
        <w:pStyle w:val="1"/>
      </w:pPr>
      <w:dir w:val="rtl">
        <w:r w:rsidR="00545E10">
          <w:rPr>
            <w:rtl/>
          </w:rPr>
          <w:t>ثواب</w:t>
        </w:r>
        <w:r w:rsidR="00545E10">
          <w:t xml:space="preserve"> </w:t>
        </w:r>
        <w:r w:rsidR="00545E10">
          <w:rPr>
            <w:rtl/>
          </w:rPr>
          <w:t>اصلاح</w:t>
        </w:r>
        <w:r w:rsidR="00545E10">
          <w:t xml:space="preserve"> </w:t>
        </w:r>
        <w:r w:rsidR="00545E10">
          <w:rPr>
            <w:rtl/>
          </w:rPr>
          <w:t>روابط</w:t>
        </w:r>
        <w:r w:rsidR="00545E10">
          <w:t xml:space="preserve"> </w:t>
        </w:r>
        <w:r w:rsidR="00545E10">
          <w:rPr>
            <w:rtl/>
          </w:rPr>
          <w:t>میان</w:t>
        </w:r>
        <w:r w:rsidR="00545E10">
          <w:t xml:space="preserve"> </w:t>
        </w:r>
        <w:r w:rsidR="00545E10">
          <w:rPr>
            <w:rtl/>
          </w:rPr>
          <w:t>مردم</w:t>
        </w:r>
        <w:bookmarkEnd w:id="235"/>
        <w:r w:rsidR="00B874D7">
          <w:t>‬</w:t>
        </w:r>
        <w:r w:rsidR="00C6396F">
          <w:t>‬</w:t>
        </w:r>
        <w:bookmarkEnd w:id="236"/>
        <w:r>
          <w:t>‬</w:t>
        </w:r>
      </w:dir>
    </w:p>
    <w:p w14:paraId="382314F1" w14:textId="77777777" w:rsidR="007E0E65" w:rsidRDefault="00545E10" w:rsidP="00C6396F">
      <w:r>
        <w:rPr>
          <w:rtl/>
        </w:rPr>
        <w:t xml:space="preserve">از ابوهریره ـ رضی الله عنه ـ روایت است که رسول الله ـ </w:t>
      </w:r>
      <w:r w:rsidRPr="00AD65C7">
        <w:rPr>
          <w:color w:val="C00000"/>
          <w:rtl/>
        </w:rPr>
        <w:t xml:space="preserve">صلی الله علیه وسلم </w:t>
      </w:r>
      <w:r>
        <w:rPr>
          <w:rtl/>
        </w:rPr>
        <w:t>ـ فرمودند:</w:t>
      </w:r>
    </w:p>
    <w:p w14:paraId="382314F2" w14:textId="77777777" w:rsidR="007E0E65" w:rsidRPr="00AD65C7" w:rsidRDefault="00545E10" w:rsidP="00C6396F">
      <w:pPr>
        <w:rPr>
          <w:rStyle w:val="a6"/>
        </w:rPr>
      </w:pPr>
      <w:r w:rsidRPr="00AD65C7">
        <w:rPr>
          <w:rStyle w:val="a6"/>
          <w:rtl/>
        </w:rPr>
        <w:lastRenderedPageBreak/>
        <w:t>«بر هر مفصلی از مفصلهای مردم هر روز صدقه ای لازم است، هر روزی که خورشید در آن طلوع می کند و [شخص] بین دو نفر عدالت برقرار می کند و شخصی را در سوار شدن بر حیوانش کمک می کند یا متاعش را برای او که بر مَرکَبش نشسته بلند می کند برایش صدقه است، و سخن نیک صدقه است، و با هر قدمی که به سوی نماز گام برمی دارد صدقه ای دارد، و اینکه آزار و اذیت را از راه مردم برمی دارد برایش صدقه ای است».</w:t>
      </w:r>
    </w:p>
    <w:p w14:paraId="382314F3" w14:textId="77777777" w:rsidR="007E0E65" w:rsidRDefault="00545E10" w:rsidP="00C6396F">
      <w:r>
        <w:rPr>
          <w:rtl/>
        </w:rPr>
        <w:t>به روایت بخاری و مسلم.</w:t>
      </w:r>
    </w:p>
    <w:p w14:paraId="382314F4" w14:textId="77777777" w:rsidR="007E0E65" w:rsidRDefault="00545E10" w:rsidP="00C6396F">
      <w:r w:rsidRPr="00AD65C7">
        <w:rPr>
          <w:rStyle w:val="a6"/>
          <w:rtl/>
        </w:rPr>
        <w:t>«بین دو نفر عدالت برقرار می کند»</w:t>
      </w:r>
      <w:r>
        <w:rPr>
          <w:rtl/>
        </w:rPr>
        <w:t xml:space="preserve"> یعنی با دادگری، اختلاف آن دو را حل می کند و بین آنان صلح برقرار می کند.</w:t>
      </w:r>
    </w:p>
    <w:bookmarkStart w:id="237" w:name="_Toc118"/>
    <w:bookmarkStart w:id="238" w:name="_Toc126791043"/>
    <w:p w14:paraId="382314F5"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از</w:t>
        </w:r>
        <w:r w:rsidR="00545E10">
          <w:t xml:space="preserve"> </w:t>
        </w:r>
        <w:r w:rsidR="00545E10">
          <w:rPr>
            <w:rtl/>
          </w:rPr>
          <w:t>غیبت</w:t>
        </w:r>
        <w:r w:rsidR="00545E10">
          <w:t xml:space="preserve"> </w:t>
        </w:r>
        <w:r w:rsidR="00545E10">
          <w:rPr>
            <w:rtl/>
          </w:rPr>
          <w:t>مسلمان</w:t>
        </w:r>
        <w:r w:rsidR="00545E10">
          <w:t xml:space="preserve"> </w:t>
        </w:r>
        <w:r w:rsidR="00545E10">
          <w:rPr>
            <w:rtl/>
          </w:rPr>
          <w:t>جلوگیری</w:t>
        </w:r>
        <w:r w:rsidR="00545E10">
          <w:t xml:space="preserve"> </w:t>
        </w:r>
        <w:r w:rsidR="00545E10">
          <w:rPr>
            <w:rtl/>
          </w:rPr>
          <w:t>می</w:t>
        </w:r>
        <w:r w:rsidR="00545E10">
          <w:t xml:space="preserve"> </w:t>
        </w:r>
        <w:r w:rsidR="00545E10">
          <w:rPr>
            <w:rtl/>
          </w:rPr>
          <w:t>کند</w:t>
        </w:r>
        <w:r w:rsidR="00545E10">
          <w:t xml:space="preserve"> </w:t>
        </w:r>
        <w:r w:rsidR="00545E10">
          <w:rPr>
            <w:rtl/>
          </w:rPr>
          <w:t>و</w:t>
        </w:r>
        <w:r w:rsidR="00545E10">
          <w:t xml:space="preserve"> </w:t>
        </w:r>
        <w:r w:rsidR="00545E10">
          <w:rPr>
            <w:rtl/>
          </w:rPr>
          <w:t>از</w:t>
        </w:r>
        <w:r w:rsidR="00545E10">
          <w:t xml:space="preserve"> </w:t>
        </w:r>
        <w:r w:rsidR="00545E10">
          <w:rPr>
            <w:rtl/>
          </w:rPr>
          <w:t>آبرو</w:t>
        </w:r>
        <w:r w:rsidR="00545E10">
          <w:t xml:space="preserve"> </w:t>
        </w:r>
        <w:r w:rsidR="00545E10">
          <w:rPr>
            <w:rtl/>
          </w:rPr>
          <w:t>و</w:t>
        </w:r>
        <w:r w:rsidR="00545E10">
          <w:t xml:space="preserve"> </w:t>
        </w:r>
        <w:r w:rsidR="00545E10">
          <w:rPr>
            <w:rtl/>
          </w:rPr>
          <w:t>شخصیت</w:t>
        </w:r>
        <w:r w:rsidR="00545E10">
          <w:t xml:space="preserve"> </w:t>
        </w:r>
        <w:r w:rsidR="00545E10">
          <w:rPr>
            <w:rtl/>
          </w:rPr>
          <w:t>او</w:t>
        </w:r>
        <w:r w:rsidR="00545E10">
          <w:t xml:space="preserve"> </w:t>
        </w:r>
        <w:r w:rsidR="00545E10">
          <w:rPr>
            <w:rtl/>
          </w:rPr>
          <w:t>هنگامی</w:t>
        </w:r>
        <w:r w:rsidR="00545E10">
          <w:t xml:space="preserve"> </w:t>
        </w:r>
        <w:r w:rsidR="00545E10">
          <w:rPr>
            <w:rtl/>
          </w:rPr>
          <w:t>که</w:t>
        </w:r>
        <w:r w:rsidR="00545E10">
          <w:t xml:space="preserve"> </w:t>
        </w:r>
        <w:r w:rsidR="00545E10">
          <w:rPr>
            <w:rtl/>
          </w:rPr>
          <w:t>غایب</w:t>
        </w:r>
        <w:r w:rsidR="00545E10">
          <w:t xml:space="preserve"> </w:t>
        </w:r>
        <w:r w:rsidR="00545E10">
          <w:rPr>
            <w:rtl/>
          </w:rPr>
          <w:t>است</w:t>
        </w:r>
        <w:r w:rsidR="00545E10">
          <w:t xml:space="preserve"> </w:t>
        </w:r>
        <w:r w:rsidR="00545E10">
          <w:rPr>
            <w:rtl/>
          </w:rPr>
          <w:t>دفاع</w:t>
        </w:r>
        <w:r w:rsidR="00545E10">
          <w:t xml:space="preserve"> </w:t>
        </w:r>
        <w:r w:rsidR="00545E10">
          <w:rPr>
            <w:rtl/>
          </w:rPr>
          <w:t>می</w:t>
        </w:r>
        <w:r w:rsidR="00545E10">
          <w:t xml:space="preserve"> </w:t>
        </w:r>
        <w:r w:rsidR="00545E10">
          <w:rPr>
            <w:rtl/>
          </w:rPr>
          <w:t>کند</w:t>
        </w:r>
        <w:bookmarkEnd w:id="237"/>
        <w:r w:rsidR="00B874D7">
          <w:t>‬</w:t>
        </w:r>
        <w:r w:rsidR="00C6396F">
          <w:t>‬</w:t>
        </w:r>
        <w:bookmarkEnd w:id="238"/>
        <w:r>
          <w:t>‬</w:t>
        </w:r>
      </w:dir>
    </w:p>
    <w:p w14:paraId="382314F6" w14:textId="77777777" w:rsidR="007E0E65" w:rsidRDefault="00545E10" w:rsidP="00C6396F">
      <w:r>
        <w:rPr>
          <w:rtl/>
        </w:rPr>
        <w:t xml:space="preserve">از ابودرداء ـ رضی الله عنه ـ روایت است که پیامبر ـ </w:t>
      </w:r>
      <w:r w:rsidRPr="00AD65C7">
        <w:rPr>
          <w:color w:val="C00000"/>
          <w:rtl/>
        </w:rPr>
        <w:t xml:space="preserve">صلی الله علیه وسلم </w:t>
      </w:r>
      <w:r>
        <w:rPr>
          <w:rtl/>
        </w:rPr>
        <w:t>ـ فرمودند:</w:t>
      </w:r>
    </w:p>
    <w:p w14:paraId="382314F7" w14:textId="77777777" w:rsidR="007E0E65" w:rsidRPr="00AD65C7" w:rsidRDefault="00545E10" w:rsidP="00C6396F">
      <w:pPr>
        <w:rPr>
          <w:rStyle w:val="a6"/>
        </w:rPr>
      </w:pPr>
      <w:r w:rsidRPr="00AD65C7">
        <w:rPr>
          <w:rStyle w:val="a6"/>
          <w:rtl/>
        </w:rPr>
        <w:t>«هر كسى از آبروی برادرش محافظت كرد، الله متعال صورت او را در روز قيامت از آتش محافظت مى كند».</w:t>
      </w:r>
    </w:p>
    <w:p w14:paraId="382314F8" w14:textId="77777777" w:rsidR="007E0E65" w:rsidRDefault="00545E10" w:rsidP="00C6396F">
      <w:r>
        <w:rPr>
          <w:rtl/>
        </w:rPr>
        <w:t>به روایت ترمذی؛ او می گوید: حدیثی حسن است.</w:t>
      </w:r>
    </w:p>
    <w:bookmarkStart w:id="239" w:name="_Toc119"/>
    <w:bookmarkStart w:id="240" w:name="_Toc126791044"/>
    <w:p w14:paraId="382314F9" w14:textId="77777777" w:rsidR="007E0E65" w:rsidRDefault="00000000" w:rsidP="00C6396F">
      <w:pPr>
        <w:pStyle w:val="1"/>
      </w:pPr>
      <w:dir w:val="rtl">
        <w:r w:rsidR="00545E10">
          <w:rPr>
            <w:rtl/>
          </w:rPr>
          <w:t>ثواب</w:t>
        </w:r>
        <w:r w:rsidR="00545E10">
          <w:t xml:space="preserve"> </w:t>
        </w:r>
        <w:r w:rsidR="00545E10">
          <w:rPr>
            <w:rtl/>
          </w:rPr>
          <w:t>دوست</w:t>
        </w:r>
        <w:r w:rsidR="00545E10">
          <w:t xml:space="preserve"> </w:t>
        </w:r>
        <w:r w:rsidR="00545E10">
          <w:rPr>
            <w:rtl/>
          </w:rPr>
          <w:t>داشتن</w:t>
        </w:r>
        <w:r w:rsidR="00545E10">
          <w:t xml:space="preserve"> </w:t>
        </w:r>
        <w:r w:rsidR="00545E10">
          <w:rPr>
            <w:rtl/>
          </w:rPr>
          <w:t>در</w:t>
        </w:r>
        <w:r w:rsidR="00545E10">
          <w:t xml:space="preserve"> </w:t>
        </w:r>
        <w:r w:rsidR="00545E10">
          <w:rPr>
            <w:rtl/>
          </w:rPr>
          <w:t>راه</w:t>
        </w:r>
        <w:r w:rsidR="00545E10">
          <w:t xml:space="preserve"> </w:t>
        </w:r>
        <w:r w:rsidR="00545E10">
          <w:rPr>
            <w:rtl/>
          </w:rPr>
          <w:t>الله</w:t>
        </w:r>
        <w:r w:rsidR="00545E10">
          <w:t xml:space="preserve"> </w:t>
        </w:r>
        <w:r w:rsidR="00545E10">
          <w:rPr>
            <w:rtl/>
          </w:rPr>
          <w:t>تعالی</w:t>
        </w:r>
        <w:bookmarkEnd w:id="239"/>
        <w:r w:rsidR="00B874D7">
          <w:t>‬</w:t>
        </w:r>
        <w:r w:rsidR="00C6396F">
          <w:t>‬</w:t>
        </w:r>
        <w:bookmarkEnd w:id="240"/>
        <w:r>
          <w:t>‬</w:t>
        </w:r>
      </w:dir>
    </w:p>
    <w:p w14:paraId="382314FA" w14:textId="77777777" w:rsidR="007E0E65" w:rsidRPr="00AD65C7" w:rsidRDefault="00545E10" w:rsidP="00C6396F">
      <w:pPr>
        <w:rPr>
          <w:rStyle w:val="a6"/>
        </w:rPr>
      </w:pPr>
      <w:r>
        <w:rPr>
          <w:rtl/>
        </w:rPr>
        <w:t xml:space="preserve">از انس ـ رضی الله عنه ـ روایت است که مردی از پیامبر ـ </w:t>
      </w:r>
      <w:r w:rsidRPr="00AD65C7">
        <w:rPr>
          <w:color w:val="C00000"/>
          <w:rtl/>
        </w:rPr>
        <w:t xml:space="preserve">صلی الله علیه وسلم </w:t>
      </w:r>
      <w:r>
        <w:rPr>
          <w:rtl/>
        </w:rPr>
        <w:t xml:space="preserve">ـ دربارهٔ قیامت پرسید و گفت: قیامت کی است؟ فرمود: </w:t>
      </w:r>
      <w:r w:rsidRPr="00AD65C7">
        <w:rPr>
          <w:rStyle w:val="a6"/>
          <w:rtl/>
        </w:rPr>
        <w:t>«برایش چه آماده کرده ای؟» گفت: هیچ چیز، جز آنکه من الله و پیامبرش ـ صلی الله علیه وسلم ـ را دوست دارم. فرمود: «تو با کسی هستی که دوستش داری».</w:t>
      </w:r>
    </w:p>
    <w:p w14:paraId="382314FB" w14:textId="77777777" w:rsidR="007E0E65" w:rsidRDefault="00545E10" w:rsidP="00C6396F">
      <w:r>
        <w:rPr>
          <w:rtl/>
        </w:rPr>
        <w:lastRenderedPageBreak/>
        <w:t xml:space="preserve">انس می گوید: از هیچ چیز بیشتر از این سخن پیامبر ـ </w:t>
      </w:r>
      <w:r w:rsidRPr="00AD65C7">
        <w:rPr>
          <w:color w:val="C00000"/>
          <w:rtl/>
        </w:rPr>
        <w:t xml:space="preserve">صلی الله علیه وسلم </w:t>
      </w:r>
      <w:r>
        <w:rPr>
          <w:rtl/>
        </w:rPr>
        <w:t xml:space="preserve">ـ شاد نشدیم که فرمودند: </w:t>
      </w:r>
      <w:r w:rsidRPr="00AD65C7">
        <w:rPr>
          <w:rStyle w:val="a6"/>
          <w:rtl/>
        </w:rPr>
        <w:t>«تو با کسی هستی که دوستش داری».</w:t>
      </w:r>
    </w:p>
    <w:p w14:paraId="382314FC" w14:textId="77777777" w:rsidR="007E0E65" w:rsidRPr="00AD65C7" w:rsidRDefault="00545E10" w:rsidP="00C6396F">
      <w:pPr>
        <w:rPr>
          <w:rStyle w:val="a6"/>
        </w:rPr>
      </w:pPr>
      <w:r>
        <w:rPr>
          <w:rtl/>
        </w:rPr>
        <w:t xml:space="preserve">انس می گوید: </w:t>
      </w:r>
      <w:r w:rsidRPr="00AD65C7">
        <w:rPr>
          <w:rStyle w:val="a6"/>
          <w:rtl/>
        </w:rPr>
        <w:t>«من نیز پیامبر ـ صلی الله علیه وسلم ـ و ابوبکر و عمر را دوست دارم و امیدوارم که با همین دوست داشتن آنها با آنان باشم، اگرچه مانند اعمالشان را انجام نداده ام».</w:t>
      </w:r>
    </w:p>
    <w:p w14:paraId="382314FD" w14:textId="77777777" w:rsidR="007E0E65" w:rsidRDefault="00545E10" w:rsidP="00C6396F">
      <w:r>
        <w:rPr>
          <w:rtl/>
        </w:rPr>
        <w:t>به روایت بخاری (۳۶۸۸) و مسلم (۲۶۳۹)</w:t>
      </w:r>
    </w:p>
    <w:p w14:paraId="382314FE" w14:textId="77777777" w:rsidR="007E0E65" w:rsidRDefault="00545E10" w:rsidP="00C6396F">
      <w:r>
        <w:rPr>
          <w:rtl/>
        </w:rPr>
        <w:t>و از عبدالله بن مسعود ـ رضی الله عنه ـ روایت است که گفت:</w:t>
      </w:r>
    </w:p>
    <w:p w14:paraId="382314FF" w14:textId="77777777" w:rsidR="007E0E65" w:rsidRDefault="00545E10" w:rsidP="00C6396F">
      <w:r>
        <w:rPr>
          <w:rtl/>
        </w:rPr>
        <w:t xml:space="preserve">مردی به نزد رسول الله ـ صلی الله علیه وسلم ـ آمد و گفت:یا رسول الله، دربارهٔ شخصی که گروهی را دوست دارد اما به آنان نرسیده چه می گویید؟ رسول الله ـ </w:t>
      </w:r>
      <w:r w:rsidRPr="00AD65C7">
        <w:rPr>
          <w:color w:val="C00000"/>
          <w:rtl/>
        </w:rPr>
        <w:t xml:space="preserve">صلی الله علیه وسلم </w:t>
      </w:r>
      <w:r>
        <w:rPr>
          <w:rtl/>
        </w:rPr>
        <w:t xml:space="preserve">ـ فرمودند: </w:t>
      </w:r>
      <w:r w:rsidRPr="00AD65C7">
        <w:rPr>
          <w:rStyle w:val="a6"/>
          <w:rtl/>
        </w:rPr>
        <w:t>«شخص با کسی است که دوستش دارد».</w:t>
      </w:r>
    </w:p>
    <w:p w14:paraId="38231500" w14:textId="77777777" w:rsidR="007E0E65" w:rsidRDefault="00545E10" w:rsidP="00C6396F">
      <w:r>
        <w:rPr>
          <w:rtl/>
        </w:rPr>
        <w:t>به روایت بخاری (۶۱۶۹) و مسلم (۲۶۴۰)</w:t>
      </w:r>
    </w:p>
    <w:p w14:paraId="38231501" w14:textId="77777777" w:rsidR="007E0E65" w:rsidRDefault="00545E10" w:rsidP="00C6396F">
      <w:r>
        <w:rPr>
          <w:rtl/>
        </w:rPr>
        <w:t xml:space="preserve">از ابوهریره ـ رضی الله عنه ـ روایت است که رسول الله ـ </w:t>
      </w:r>
      <w:r w:rsidRPr="00AD65C7">
        <w:rPr>
          <w:color w:val="C00000"/>
          <w:rtl/>
        </w:rPr>
        <w:t xml:space="preserve">صلی الله علیه وسلم ـ </w:t>
      </w:r>
      <w:r>
        <w:rPr>
          <w:rtl/>
        </w:rPr>
        <w:t>فرمودند:</w:t>
      </w:r>
    </w:p>
    <w:p w14:paraId="38231502" w14:textId="77777777" w:rsidR="007E0E65" w:rsidRPr="00AD65C7" w:rsidRDefault="00545E10" w:rsidP="00C6396F">
      <w:pPr>
        <w:rPr>
          <w:rStyle w:val="a6"/>
        </w:rPr>
      </w:pPr>
      <w:r w:rsidRPr="00AD65C7">
        <w:rPr>
          <w:rStyle w:val="a6"/>
          <w:rtl/>
        </w:rPr>
        <w:t>«الله تعالی در روز قیامت می فرماید: کجایند آنان که در راه جلال و بزرگی من یکدیگر را دوست می داشتند؟ امروز آنان را در سایهٔ خود قرار می دهم، در روزی که سایه ای جز سایهٔ من نیست».</w:t>
      </w:r>
    </w:p>
    <w:p w14:paraId="38231503" w14:textId="77777777" w:rsidR="007E0E65" w:rsidRDefault="00545E10" w:rsidP="00C6396F">
      <w:r>
        <w:rPr>
          <w:rtl/>
        </w:rPr>
        <w:t>به روایت مسلم (۲۵۶۶)</w:t>
      </w:r>
    </w:p>
    <w:bookmarkStart w:id="241" w:name="_Toc120"/>
    <w:bookmarkStart w:id="242" w:name="_Toc126791045"/>
    <w:p w14:paraId="38231504" w14:textId="77777777" w:rsidR="007E0E65" w:rsidRDefault="00000000" w:rsidP="00C6396F">
      <w:pPr>
        <w:pStyle w:val="1"/>
      </w:pPr>
      <w:dir w:val="rtl">
        <w:r w:rsidR="00545E10">
          <w:rPr>
            <w:rtl/>
          </w:rPr>
          <w:t>ثواب</w:t>
        </w:r>
        <w:r w:rsidR="00545E10">
          <w:t xml:space="preserve"> </w:t>
        </w:r>
        <w:r w:rsidR="00545E10">
          <w:rPr>
            <w:rtl/>
          </w:rPr>
          <w:t>صبر</w:t>
        </w:r>
        <w:r w:rsidR="00545E10">
          <w:t xml:space="preserve"> </w:t>
        </w:r>
        <w:r w:rsidR="00545E10">
          <w:rPr>
            <w:rtl/>
          </w:rPr>
          <w:t>بلا</w:t>
        </w:r>
        <w:r w:rsidR="00545E10">
          <w:t xml:space="preserve"> </w:t>
        </w:r>
        <w:r w:rsidR="00545E10">
          <w:rPr>
            <w:rtl/>
          </w:rPr>
          <w:t>ومصيبت</w:t>
        </w:r>
        <w:r w:rsidR="00545E10">
          <w:t xml:space="preserve"> </w:t>
        </w:r>
        <w:r w:rsidR="00545E10">
          <w:rPr>
            <w:rtl/>
          </w:rPr>
          <w:t>اگرچه</w:t>
        </w:r>
        <w:r w:rsidR="00545E10">
          <w:t xml:space="preserve"> </w:t>
        </w:r>
        <w:r w:rsidR="00545E10">
          <w:rPr>
            <w:rtl/>
          </w:rPr>
          <w:t>بلایی</w:t>
        </w:r>
        <w:r w:rsidR="00545E10">
          <w:t xml:space="preserve"> </w:t>
        </w:r>
        <w:r w:rsidR="00545E10">
          <w:rPr>
            <w:rtl/>
          </w:rPr>
          <w:t>کوچک</w:t>
        </w:r>
        <w:r w:rsidR="00545E10">
          <w:t xml:space="preserve"> </w:t>
        </w:r>
        <w:r w:rsidR="00545E10">
          <w:rPr>
            <w:rtl/>
          </w:rPr>
          <w:t>باشد</w:t>
        </w:r>
        <w:bookmarkEnd w:id="241"/>
        <w:r w:rsidR="00B874D7">
          <w:t>‬</w:t>
        </w:r>
        <w:r w:rsidR="00C6396F">
          <w:t>‬</w:t>
        </w:r>
        <w:bookmarkEnd w:id="242"/>
        <w:r>
          <w:t>‬</w:t>
        </w:r>
      </w:dir>
    </w:p>
    <w:p w14:paraId="38231505" w14:textId="77777777" w:rsidR="007E0E65" w:rsidRPr="00AD65C7" w:rsidRDefault="00545E10" w:rsidP="00C6396F">
      <w:pPr>
        <w:rPr>
          <w:rStyle w:val="a6"/>
        </w:rPr>
      </w:pPr>
      <w:r>
        <w:rPr>
          <w:rtl/>
        </w:rPr>
        <w:t xml:space="preserve">از ابوسعید خدری ـ رضی الله عنه ـ روایت است که رسول الله ـ </w:t>
      </w:r>
      <w:r w:rsidRPr="00AD65C7">
        <w:rPr>
          <w:color w:val="C00000"/>
          <w:rtl/>
        </w:rPr>
        <w:t xml:space="preserve">صلی الله علیه وسلم </w:t>
      </w:r>
      <w:r>
        <w:rPr>
          <w:rtl/>
        </w:rPr>
        <w:t xml:space="preserve">ـ فرمودند: </w:t>
      </w:r>
      <w:r w:rsidRPr="00AD65C7">
        <w:rPr>
          <w:rStyle w:val="a6"/>
          <w:rtl/>
        </w:rPr>
        <w:t>«آنکه صبر پیشه سازد الله او را صبور سازد، و به کسی عطایی بهتر و گسترده تر از صبر داده نشده است».</w:t>
      </w:r>
    </w:p>
    <w:p w14:paraId="38231506" w14:textId="77777777" w:rsidR="007E0E65" w:rsidRDefault="00545E10" w:rsidP="00C6396F">
      <w:r>
        <w:rPr>
          <w:rtl/>
        </w:rPr>
        <w:t>به روایت بخاری (۱۴۶۹) و مسلم (۱۰۵۳)</w:t>
      </w:r>
    </w:p>
    <w:p w14:paraId="38231507" w14:textId="77777777" w:rsidR="007E0E65" w:rsidRDefault="00545E10" w:rsidP="00C6396F">
      <w:r>
        <w:rPr>
          <w:rtl/>
        </w:rPr>
        <w:lastRenderedPageBreak/>
        <w:t xml:space="preserve">از ابومالک اشعری ـ رضی الله عنه ـ روایت است که رسول الله ـ </w:t>
      </w:r>
      <w:r w:rsidRPr="00AD65C7">
        <w:rPr>
          <w:color w:val="C00000"/>
          <w:rtl/>
        </w:rPr>
        <w:t xml:space="preserve">صلی الله علیه وسلم </w:t>
      </w:r>
      <w:r>
        <w:rPr>
          <w:rtl/>
        </w:rPr>
        <w:t>ـ فرمودند:</w:t>
      </w:r>
    </w:p>
    <w:p w14:paraId="38231508" w14:textId="77777777" w:rsidR="007E0E65" w:rsidRPr="00AD65C7" w:rsidRDefault="00545E10" w:rsidP="00C6396F">
      <w:pPr>
        <w:rPr>
          <w:rStyle w:val="a6"/>
        </w:rPr>
      </w:pPr>
      <w:r w:rsidRPr="00AD65C7">
        <w:rPr>
          <w:rStyle w:val="a6"/>
          <w:rtl/>
        </w:rPr>
        <w:t>«صبر، روشنایی است».</w:t>
      </w:r>
    </w:p>
    <w:p w14:paraId="38231509" w14:textId="77777777" w:rsidR="007E0E65" w:rsidRDefault="00545E10" w:rsidP="00C6396F">
      <w:r>
        <w:rPr>
          <w:rtl/>
        </w:rPr>
        <w:t>به روایت مسلم (۲۲۳)</w:t>
      </w:r>
    </w:p>
    <w:p w14:paraId="3823150A" w14:textId="77777777" w:rsidR="007E0E65" w:rsidRDefault="00545E10" w:rsidP="00C6396F">
      <w:r>
        <w:rPr>
          <w:rtl/>
        </w:rPr>
        <w:t xml:space="preserve">از عطاء بن ابی رباح روایت است که گفت: ابن عباس به من گفت: آیا زنی از اهل بهشت را به تو نشان ندهم؟ گفتم: آری، گفت: این زن سیاهپوست به نزد پیامبر ـ </w:t>
      </w:r>
      <w:r w:rsidRPr="00AD65C7">
        <w:rPr>
          <w:color w:val="C00000"/>
          <w:rtl/>
        </w:rPr>
        <w:t>صلی الله علیه وسلم</w:t>
      </w:r>
      <w:r>
        <w:rPr>
          <w:rtl/>
        </w:rPr>
        <w:t xml:space="preserve"> ـ آمد و گفت: من دچار صرع می شوم و بدنم آشکار می شود، پس برایم نزد الله دعا کن. ایشان فرمود: </w:t>
      </w:r>
      <w:r w:rsidRPr="00AD65C7">
        <w:rPr>
          <w:rStyle w:val="a6"/>
          <w:rtl/>
        </w:rPr>
        <w:t>«اگر بخواهی صبر کنی و بهشت برای توست، و اگر خواستی از الله می خواهم که تو را شفا دهد».</w:t>
      </w:r>
      <w:r>
        <w:rPr>
          <w:rtl/>
        </w:rPr>
        <w:t xml:space="preserve"> گفت: صبر می کنم، اما بدنم آشکار می شود پس از الله برایم بخواه که [بدنم] آشکار نگردد، پس برای او دعا کرد. به روایت بخاری (۵۶۵۲) و مسلم (۲۵۷۶).</w:t>
      </w:r>
    </w:p>
    <w:p w14:paraId="3823150B" w14:textId="77777777" w:rsidR="007E0E65" w:rsidRDefault="00545E10" w:rsidP="00C6396F">
      <w:r>
        <w:rPr>
          <w:rtl/>
        </w:rPr>
        <w:t xml:space="preserve">و از ابوسعید و ابوهریره ـ رضی الله عنهما ـ از پیامبر ـ </w:t>
      </w:r>
      <w:r w:rsidRPr="00AD65C7">
        <w:rPr>
          <w:color w:val="C00000"/>
          <w:rtl/>
        </w:rPr>
        <w:t xml:space="preserve">صلی الله علیه وسلم </w:t>
      </w:r>
      <w:r>
        <w:rPr>
          <w:rtl/>
        </w:rPr>
        <w:t xml:space="preserve">ـ روایت است که فرمودند: </w:t>
      </w:r>
      <w:r w:rsidRPr="00AD65C7">
        <w:rPr>
          <w:rStyle w:val="a6"/>
          <w:rtl/>
        </w:rPr>
        <w:t>«هیچ مصیبتی به مسلمان نمی رسد - خستگی و بیماری و نگرانی و غم و غصه - و حتی خاری که به پایش رود، مگر آنکه الله با آن گناهانش را پاک می کند» به روایت بخاری و مسلم که لفظ مسلم این است: «به مؤمن بیماری و خستگی و درد و غمی نمی رسد و حتی دل نگرانی مگر آنکه با آن از گناهانش کم می شود».</w:t>
      </w:r>
    </w:p>
    <w:p w14:paraId="3823150C" w14:textId="77777777" w:rsidR="007E0E65" w:rsidRDefault="00545E10" w:rsidP="00C6396F">
      <w:r>
        <w:rPr>
          <w:rtl/>
        </w:rPr>
        <w:t>نَصَب: خستگی، وَصَب: بیماری.</w:t>
      </w:r>
    </w:p>
    <w:p w14:paraId="3823150D" w14:textId="77777777" w:rsidR="007E0E65" w:rsidRDefault="00545E10" w:rsidP="00C6396F">
      <w:r>
        <w:rPr>
          <w:rtl/>
        </w:rPr>
        <w:t xml:space="preserve">از عایشه ـ رضی الله عنها ـ روایت است که رسول الله ـ </w:t>
      </w:r>
      <w:r w:rsidRPr="00AD65C7">
        <w:rPr>
          <w:color w:val="C00000"/>
          <w:rtl/>
        </w:rPr>
        <w:t xml:space="preserve">صلی الله علیه وسلم </w:t>
      </w:r>
      <w:r>
        <w:rPr>
          <w:rtl/>
        </w:rPr>
        <w:t xml:space="preserve">ـ فرمودند: </w:t>
      </w:r>
      <w:r w:rsidRPr="00AD65C7">
        <w:rPr>
          <w:rStyle w:val="a6"/>
          <w:rtl/>
        </w:rPr>
        <w:t>«مصیبتی نیست که به مسلمان برسد مگر آنکه الله با آن [گناهانش] را پاک می کند، حتی خاری که به پایش رود» به</w:t>
      </w:r>
      <w:r>
        <w:rPr>
          <w:rtl/>
        </w:rPr>
        <w:t xml:space="preserve"> روایت بخاری و مسلم.</w:t>
      </w:r>
    </w:p>
    <w:p w14:paraId="3823150E" w14:textId="77777777" w:rsidR="007E0E65" w:rsidRPr="00AD65C7" w:rsidRDefault="00545E10" w:rsidP="00C6396F">
      <w:pPr>
        <w:rPr>
          <w:rStyle w:val="a6"/>
        </w:rPr>
      </w:pPr>
      <w:r>
        <w:rPr>
          <w:rtl/>
        </w:rPr>
        <w:t xml:space="preserve">و در روایتی از مسلم آمده که: </w:t>
      </w:r>
      <w:r w:rsidRPr="00AD65C7">
        <w:rPr>
          <w:rStyle w:val="a6"/>
          <w:rtl/>
        </w:rPr>
        <w:t>«خاری و بالاتر از آن به مؤمن نمی رسد، مگر آنکه الله با آن از گناهش کم می کند».</w:t>
      </w:r>
    </w:p>
    <w:p w14:paraId="3823150F" w14:textId="77777777" w:rsidR="007E0E65" w:rsidRPr="00AD65C7" w:rsidRDefault="00545E10" w:rsidP="00C6396F">
      <w:pPr>
        <w:rPr>
          <w:rStyle w:val="a6"/>
        </w:rPr>
      </w:pPr>
      <w:r>
        <w:rPr>
          <w:rtl/>
        </w:rPr>
        <w:t xml:space="preserve">و در روایت دیگر: </w:t>
      </w:r>
      <w:r w:rsidRPr="00AD65C7">
        <w:rPr>
          <w:rStyle w:val="a6"/>
          <w:rtl/>
        </w:rPr>
        <w:t>«مگر آنکه الله با آن یک درجه او را بلند می سازد، و با آن گناهش را پاک می کند».</w:t>
      </w:r>
    </w:p>
    <w:p w14:paraId="38231510" w14:textId="77777777" w:rsidR="007E0E65" w:rsidRPr="00AD65C7" w:rsidRDefault="00545E10" w:rsidP="009A3938">
      <w:pPr>
        <w:spacing w:line="240" w:lineRule="auto"/>
        <w:rPr>
          <w:rStyle w:val="a6"/>
        </w:rPr>
      </w:pPr>
      <w:r>
        <w:rPr>
          <w:rtl/>
        </w:rPr>
        <w:lastRenderedPageBreak/>
        <w:t xml:space="preserve">و در روایتی دیگر می گوید: گروهی از جوانان قریش در مِنیٰ بر ام المؤمنین عایشه ـ رضی الله عنه ـ وارد شدند در حالی که می خندیدند. فرمود: چه باعث خندهٔ شما شده؟ گفتند: فلانی بر طناب خیمه افتاد و نزدیک بود گردنش یا چشمش را از دست بدهد! فرمود: نخندید، زیرا من شنیدم که رسول الله ـ </w:t>
      </w:r>
      <w:r w:rsidRPr="00AD65C7">
        <w:rPr>
          <w:color w:val="C00000"/>
          <w:rtl/>
        </w:rPr>
        <w:t xml:space="preserve">صلی الله علیه وسلم </w:t>
      </w:r>
      <w:r>
        <w:rPr>
          <w:rtl/>
        </w:rPr>
        <w:t xml:space="preserve">ـ فرمودند: </w:t>
      </w:r>
      <w:r w:rsidRPr="00AD65C7">
        <w:rPr>
          <w:rStyle w:val="a6"/>
          <w:rtl/>
        </w:rPr>
        <w:t>«مسلمانی نیست که خاری به بدن او برود و بالاتر از آن، مگر آنکه الله برایش به واسطهٔ آن یک درجه می نویسد و برای آن گناهی از او پاک می کند».</w:t>
      </w:r>
    </w:p>
    <w:p w14:paraId="38231511" w14:textId="77777777" w:rsidR="007E0E65" w:rsidRDefault="00545E10" w:rsidP="009A3938">
      <w:pPr>
        <w:spacing w:line="240" w:lineRule="auto"/>
      </w:pPr>
      <w:r>
        <w:rPr>
          <w:rtl/>
        </w:rPr>
        <w:t xml:space="preserve">و از ابن مسعود ـ رضی الله عنه ـ روایت است که رسول الله ـ </w:t>
      </w:r>
      <w:r w:rsidRPr="00AD65C7">
        <w:rPr>
          <w:color w:val="C00000"/>
          <w:rtl/>
        </w:rPr>
        <w:t xml:space="preserve">صلی الله علیه وسلم </w:t>
      </w:r>
      <w:r>
        <w:rPr>
          <w:rtl/>
        </w:rPr>
        <w:t xml:space="preserve">ـ فرمودند: </w:t>
      </w:r>
      <w:r w:rsidRPr="00AD65C7">
        <w:rPr>
          <w:rStyle w:val="a6"/>
          <w:rtl/>
        </w:rPr>
        <w:t>«مسلمانی نیست که آزاری به او برسد، از بیماری تا غیر آن، مگر آنکه الله به سبب آن گناهانش را فرو می ریزد، چنانکه درخت برگهای خود را فرو می ریزد»</w:t>
      </w:r>
      <w:r>
        <w:rPr>
          <w:rtl/>
        </w:rPr>
        <w:t xml:space="preserve"> به روایت بخاری و مسلم.</w:t>
      </w:r>
    </w:p>
    <w:bookmarkStart w:id="243" w:name="_Toc121"/>
    <w:bookmarkStart w:id="244" w:name="_Toc126791046"/>
    <w:p w14:paraId="38231512" w14:textId="77777777" w:rsidR="007E0E65" w:rsidRDefault="00000000" w:rsidP="009A3938">
      <w:pPr>
        <w:pStyle w:val="1"/>
        <w:spacing w:line="240" w:lineRule="auto"/>
      </w:pPr>
      <w:dir w:val="rtl">
        <w:r w:rsidR="00545E10">
          <w:rPr>
            <w:rtl/>
          </w:rPr>
          <w:t>ثواب</w:t>
        </w:r>
        <w:r w:rsidR="00545E10">
          <w:t xml:space="preserve"> </w:t>
        </w:r>
        <w:r w:rsidR="00545E10">
          <w:rPr>
            <w:rtl/>
          </w:rPr>
          <w:t>تب</w:t>
        </w:r>
        <w:bookmarkEnd w:id="243"/>
        <w:r w:rsidR="00B874D7">
          <w:t>‬</w:t>
        </w:r>
        <w:r w:rsidR="00C6396F">
          <w:t>‬</w:t>
        </w:r>
        <w:bookmarkEnd w:id="244"/>
        <w:r>
          <w:t>‬</w:t>
        </w:r>
      </w:dir>
    </w:p>
    <w:p w14:paraId="38231513" w14:textId="77777777" w:rsidR="007E0E65" w:rsidRDefault="00545E10" w:rsidP="009A3938">
      <w:pPr>
        <w:spacing w:line="240" w:lineRule="auto"/>
      </w:pPr>
      <w:r>
        <w:rPr>
          <w:rtl/>
        </w:rPr>
        <w:t xml:space="preserve">از جابر بن عبدالله ـ رضی الله عنهما ـ روایت است که رسول الله ـ </w:t>
      </w:r>
      <w:r w:rsidRPr="00AD65C7">
        <w:rPr>
          <w:color w:val="C00000"/>
          <w:rtl/>
        </w:rPr>
        <w:t xml:space="preserve">صلی الله علیه وسلم </w:t>
      </w:r>
      <w:r>
        <w:rPr>
          <w:rtl/>
        </w:rPr>
        <w:t xml:space="preserve">ـ بر ام سائب یا ام مسیب وارد شد و فرمود: </w:t>
      </w:r>
      <w:r w:rsidRPr="00AD65C7">
        <w:rPr>
          <w:rStyle w:val="a6"/>
          <w:rtl/>
        </w:rPr>
        <w:t>«تو را چه شده ای ام سائب (یا ام مسیب) که می لرزی؟» گفت: تب، خدا در آن برکت نیاورد! فرمود: «تب را بد مگو، زیرا گناهان آدمی را می برد چنانکه کوره ناخالصی آهن را پاک می کند».</w:t>
      </w:r>
    </w:p>
    <w:p w14:paraId="38231514" w14:textId="77777777" w:rsidR="007E0E65" w:rsidRDefault="00545E10" w:rsidP="009A3938">
      <w:pPr>
        <w:spacing w:line="240" w:lineRule="auto"/>
      </w:pPr>
      <w:r>
        <w:rPr>
          <w:rtl/>
        </w:rPr>
        <w:t>به روایت مسلم (۲۵۷۵)</w:t>
      </w:r>
    </w:p>
    <w:p w14:paraId="38231515" w14:textId="77777777" w:rsidR="007E0E65" w:rsidRPr="00AD65C7" w:rsidRDefault="00545E10" w:rsidP="009A3938">
      <w:pPr>
        <w:spacing w:line="240" w:lineRule="auto"/>
        <w:rPr>
          <w:rStyle w:val="a6"/>
        </w:rPr>
      </w:pPr>
      <w:r>
        <w:rPr>
          <w:rtl/>
        </w:rPr>
        <w:t xml:space="preserve">و از عبدالله ـ رضی الله عنه ـ روایت است که گفت: در بیماری پیامبر ـ </w:t>
      </w:r>
      <w:r w:rsidRPr="00AD65C7">
        <w:rPr>
          <w:color w:val="C00000"/>
          <w:rtl/>
        </w:rPr>
        <w:t>صلی الله علیه وسلم</w:t>
      </w:r>
      <w:r>
        <w:rPr>
          <w:rtl/>
        </w:rPr>
        <w:t xml:space="preserve"> ـ به نزد ایشان آمدم که به شدت تب داشتند، و گفتم تب شما بسیار شدید است، و گفتم: آیا این بدان معناست که شما دو پاداش می برید؟ فرمود: </w:t>
      </w:r>
      <w:r w:rsidRPr="00AD65C7">
        <w:rPr>
          <w:rStyle w:val="a6"/>
          <w:rtl/>
        </w:rPr>
        <w:t>«آری، مسلمانی نیست که آزاری به او برسد مگر آنکه الله به واسطهٔ آن گناهانش را فرو می ریزاند، چنانکه برگ درختان فرو می ریزد».</w:t>
      </w:r>
    </w:p>
    <w:p w14:paraId="38231516" w14:textId="77777777" w:rsidR="007E0E65" w:rsidRDefault="00545E10" w:rsidP="009A3938">
      <w:pPr>
        <w:spacing w:line="240" w:lineRule="auto"/>
      </w:pPr>
      <w:r>
        <w:rPr>
          <w:rtl/>
        </w:rPr>
        <w:t>به روایت بخاری (۵۶۴۷) و مسلم (۲۵۷۱)</w:t>
      </w:r>
    </w:p>
    <w:bookmarkStart w:id="245" w:name="_Toc122"/>
    <w:bookmarkStart w:id="246" w:name="_Toc126791047"/>
    <w:p w14:paraId="38231517" w14:textId="77777777" w:rsidR="007E0E65" w:rsidRDefault="00000000" w:rsidP="009A3938">
      <w:pPr>
        <w:pStyle w:val="1"/>
        <w:spacing w:line="240" w:lineRule="auto"/>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بینایی</w:t>
        </w:r>
        <w:r w:rsidR="00545E10">
          <w:t xml:space="preserve"> </w:t>
        </w:r>
        <w:r w:rsidR="00545E10">
          <w:rPr>
            <w:rtl/>
          </w:rPr>
          <w:t>اش</w:t>
        </w:r>
        <w:r w:rsidR="00545E10">
          <w:t xml:space="preserve"> </w:t>
        </w:r>
        <w:r w:rsidR="00545E10">
          <w:rPr>
            <w:rtl/>
          </w:rPr>
          <w:t>را</w:t>
        </w:r>
        <w:r w:rsidR="00545E10">
          <w:t xml:space="preserve"> </w:t>
        </w:r>
        <w:r w:rsidR="00545E10">
          <w:rPr>
            <w:rtl/>
          </w:rPr>
          <w:t>از</w:t>
        </w:r>
        <w:r w:rsidR="00545E10">
          <w:t xml:space="preserve"> </w:t>
        </w:r>
        <w:r w:rsidR="00545E10">
          <w:rPr>
            <w:rtl/>
          </w:rPr>
          <w:t>دست</w:t>
        </w:r>
        <w:r w:rsidR="00545E10">
          <w:t xml:space="preserve"> </w:t>
        </w:r>
        <w:r w:rsidR="00545E10">
          <w:rPr>
            <w:rtl/>
          </w:rPr>
          <w:t>بدهد</w:t>
        </w:r>
        <w:r w:rsidR="00545E10">
          <w:t xml:space="preserve"> </w:t>
        </w:r>
        <w:r w:rsidR="00545E10">
          <w:rPr>
            <w:rtl/>
          </w:rPr>
          <w:t>و</w:t>
        </w:r>
        <w:r w:rsidR="00545E10">
          <w:t xml:space="preserve"> </w:t>
        </w:r>
        <w:r w:rsidR="00545E10">
          <w:rPr>
            <w:rtl/>
          </w:rPr>
          <w:t>صبر</w:t>
        </w:r>
        <w:r w:rsidR="00545E10">
          <w:t xml:space="preserve"> </w:t>
        </w:r>
        <w:r w:rsidR="00545E10">
          <w:rPr>
            <w:rtl/>
          </w:rPr>
          <w:t>کند</w:t>
        </w:r>
        <w:r w:rsidR="00545E10">
          <w:t xml:space="preserve"> </w:t>
        </w:r>
        <w:r w:rsidR="00545E10">
          <w:rPr>
            <w:rtl/>
          </w:rPr>
          <w:t>و</w:t>
        </w:r>
        <w:r w:rsidR="00545E10">
          <w:t xml:space="preserve"> </w:t>
        </w:r>
        <w:r w:rsidR="00545E10">
          <w:rPr>
            <w:rtl/>
          </w:rPr>
          <w:t>پاداش</w:t>
        </w:r>
        <w:r w:rsidR="00545E10">
          <w:t xml:space="preserve"> </w:t>
        </w:r>
        <w:r w:rsidR="00545E10">
          <w:rPr>
            <w:rtl/>
          </w:rPr>
          <w:t>آن</w:t>
        </w:r>
        <w:r w:rsidR="00545E10">
          <w:t xml:space="preserve"> </w:t>
        </w:r>
        <w:r w:rsidR="00545E10">
          <w:rPr>
            <w:rtl/>
          </w:rPr>
          <w:t>را</w:t>
        </w:r>
        <w:r w:rsidR="00545E10">
          <w:t xml:space="preserve"> </w:t>
        </w:r>
        <w:r w:rsidR="00545E10">
          <w:rPr>
            <w:rtl/>
          </w:rPr>
          <w:t>در</w:t>
        </w:r>
        <w:r w:rsidR="00545E10">
          <w:t xml:space="preserve"> </w:t>
        </w:r>
        <w:r w:rsidR="00545E10">
          <w:rPr>
            <w:rtl/>
          </w:rPr>
          <w:t>نظر</w:t>
        </w:r>
        <w:r w:rsidR="00545E10">
          <w:t xml:space="preserve"> </w:t>
        </w:r>
        <w:r w:rsidR="00545E10">
          <w:rPr>
            <w:rtl/>
          </w:rPr>
          <w:t>گیرد</w:t>
        </w:r>
        <w:bookmarkEnd w:id="245"/>
        <w:r w:rsidR="00B874D7">
          <w:t>‬</w:t>
        </w:r>
        <w:r w:rsidR="00C6396F">
          <w:t>‬</w:t>
        </w:r>
        <w:bookmarkEnd w:id="246"/>
        <w:r>
          <w:t>‬</w:t>
        </w:r>
      </w:dir>
    </w:p>
    <w:p w14:paraId="38231518" w14:textId="77777777" w:rsidR="007E0E65" w:rsidRDefault="00545E10" w:rsidP="009A3938">
      <w:pPr>
        <w:spacing w:line="240" w:lineRule="auto"/>
      </w:pPr>
      <w:r>
        <w:rPr>
          <w:rtl/>
        </w:rPr>
        <w:t xml:space="preserve">از انس بن مالک ـ رضی الله عنه ـ روایت است که گفت: شنیدم که رسول الله ـ </w:t>
      </w:r>
      <w:r w:rsidRPr="00AD65C7">
        <w:rPr>
          <w:color w:val="C00000"/>
          <w:rtl/>
        </w:rPr>
        <w:t>صلی الله علیه وسلم ـ</w:t>
      </w:r>
      <w:r>
        <w:rPr>
          <w:rtl/>
        </w:rPr>
        <w:t xml:space="preserve"> فرمودند:</w:t>
      </w:r>
    </w:p>
    <w:p w14:paraId="38231519" w14:textId="77777777" w:rsidR="007E0E65" w:rsidRPr="00AD65C7" w:rsidRDefault="00545E10" w:rsidP="009A3938">
      <w:pPr>
        <w:spacing w:line="240" w:lineRule="auto"/>
        <w:rPr>
          <w:rStyle w:val="a6"/>
        </w:rPr>
      </w:pPr>
      <w:r>
        <w:rPr>
          <w:rtl/>
        </w:rPr>
        <w:lastRenderedPageBreak/>
        <w:t xml:space="preserve">الله می فرماید: </w:t>
      </w:r>
      <w:r w:rsidRPr="00AD65C7">
        <w:rPr>
          <w:rStyle w:val="a6"/>
          <w:rtl/>
        </w:rPr>
        <w:t>«هرگاه بنده ام را با دو عزیزش مورد ابتلا قرار دادم و صبر پیشه کرد، به جایشان به او بهشت خواهم داد».</w:t>
      </w:r>
    </w:p>
    <w:p w14:paraId="3823151A" w14:textId="77777777" w:rsidR="007E0E65" w:rsidRDefault="00545E10" w:rsidP="009A3938">
      <w:pPr>
        <w:spacing w:line="240" w:lineRule="auto"/>
      </w:pPr>
      <w:r>
        <w:rPr>
          <w:rtl/>
        </w:rPr>
        <w:t>منظور از دو عزیز، چشمان اوست.</w:t>
      </w:r>
    </w:p>
    <w:p w14:paraId="3823151B" w14:textId="77777777" w:rsidR="007E0E65" w:rsidRDefault="00545E10" w:rsidP="009A3938">
      <w:pPr>
        <w:spacing w:line="240" w:lineRule="auto"/>
      </w:pPr>
      <w:r>
        <w:rPr>
          <w:rtl/>
        </w:rPr>
        <w:t>به روایت بخاری(۵۶۵۳)</w:t>
      </w:r>
    </w:p>
    <w:bookmarkStart w:id="247" w:name="_Toc123"/>
    <w:bookmarkStart w:id="248" w:name="_Toc126791048"/>
    <w:p w14:paraId="3823151C" w14:textId="77777777" w:rsidR="007E0E65" w:rsidRDefault="00000000" w:rsidP="00C6396F">
      <w:pPr>
        <w:pStyle w:val="1"/>
      </w:pPr>
      <w:dir w:val="rtl">
        <w:r w:rsidR="00545E10">
          <w:rPr>
            <w:rtl/>
          </w:rPr>
          <w:t>ثواب</w:t>
        </w:r>
        <w:r w:rsidR="00545E10">
          <w:t xml:space="preserve"> </w:t>
        </w:r>
        <w:r w:rsidR="00545E10">
          <w:rPr>
            <w:rtl/>
          </w:rPr>
          <w:t>برداشتن</w:t>
        </w:r>
        <w:r w:rsidR="00545E10">
          <w:t xml:space="preserve"> </w:t>
        </w:r>
        <w:r w:rsidR="00545E10">
          <w:rPr>
            <w:rtl/>
          </w:rPr>
          <w:t>آزار</w:t>
        </w:r>
        <w:r w:rsidR="00545E10">
          <w:t xml:space="preserve"> </w:t>
        </w:r>
        <w:r w:rsidR="00545E10">
          <w:rPr>
            <w:rtl/>
          </w:rPr>
          <w:t>از</w:t>
        </w:r>
        <w:r w:rsidR="00545E10">
          <w:t xml:space="preserve"> </w:t>
        </w:r>
        <w:r w:rsidR="00545E10">
          <w:rPr>
            <w:rtl/>
          </w:rPr>
          <w:t>راه</w:t>
        </w:r>
        <w:bookmarkEnd w:id="247"/>
        <w:r w:rsidR="00B874D7">
          <w:t>‬</w:t>
        </w:r>
        <w:r w:rsidR="00C6396F">
          <w:t>‬</w:t>
        </w:r>
        <w:bookmarkEnd w:id="248"/>
        <w:r>
          <w:t>‬</w:t>
        </w:r>
      </w:dir>
    </w:p>
    <w:p w14:paraId="3823151D" w14:textId="77777777" w:rsidR="007E0E65" w:rsidRDefault="00545E10" w:rsidP="00C6396F">
      <w:r>
        <w:rPr>
          <w:rtl/>
        </w:rPr>
        <w:t xml:space="preserve">از ابوذر ـ رضی الله عنه ـ روایت است که پیامبر ـ </w:t>
      </w:r>
      <w:r w:rsidRPr="00AD65C7">
        <w:rPr>
          <w:color w:val="C00000"/>
          <w:rtl/>
        </w:rPr>
        <w:t xml:space="preserve">صلی الله علیه وسلم </w:t>
      </w:r>
      <w:r>
        <w:rPr>
          <w:rtl/>
        </w:rPr>
        <w:t>ـ فرمودند:</w:t>
      </w:r>
    </w:p>
    <w:p w14:paraId="3823151E" w14:textId="77777777" w:rsidR="007E0E65" w:rsidRPr="00AD65C7" w:rsidRDefault="00545E10" w:rsidP="00C6396F">
      <w:pPr>
        <w:rPr>
          <w:rStyle w:val="a6"/>
        </w:rPr>
      </w:pPr>
      <w:r w:rsidRPr="00AD65C7">
        <w:rPr>
          <w:rStyle w:val="a6"/>
          <w:rtl/>
        </w:rPr>
        <w:t>«اعمال نیک و بد امتم بر من عرضه شد، پس در میان اعمال نیکشان برداشتن آزار و اشیای مزاحم از سر راه را دیدم، و در اعمال بدشان آب دهان را دیدم که در مسجد انداخته شود، و دفن نشود».</w:t>
      </w:r>
    </w:p>
    <w:p w14:paraId="3823151F" w14:textId="77777777" w:rsidR="007E0E65" w:rsidRDefault="00545E10" w:rsidP="00C6396F">
      <w:r>
        <w:rPr>
          <w:rtl/>
        </w:rPr>
        <w:t>به روایت مسلم (۵۵۳)</w:t>
      </w:r>
    </w:p>
    <w:p w14:paraId="38231520" w14:textId="77777777" w:rsidR="007E0E65" w:rsidRDefault="00545E10" w:rsidP="00C6396F">
      <w:r>
        <w:rPr>
          <w:rtl/>
        </w:rPr>
        <w:t xml:space="preserve">و از ابوهریره ـ رضی الله عنه ـ روایت است که رسول الله ـ </w:t>
      </w:r>
      <w:r w:rsidRPr="00AD65C7">
        <w:rPr>
          <w:color w:val="C00000"/>
          <w:rtl/>
        </w:rPr>
        <w:t xml:space="preserve">صلی الله علیه وسلم </w:t>
      </w:r>
      <w:r>
        <w:rPr>
          <w:rtl/>
        </w:rPr>
        <w:t>ـ فرمودند:</w:t>
      </w:r>
    </w:p>
    <w:p w14:paraId="38231521" w14:textId="77777777" w:rsidR="007E0E65" w:rsidRPr="00AD65C7" w:rsidRDefault="00545E10" w:rsidP="00C6396F">
      <w:pPr>
        <w:rPr>
          <w:rStyle w:val="a6"/>
        </w:rPr>
      </w:pPr>
      <w:r w:rsidRPr="00AD65C7">
        <w:rPr>
          <w:rStyle w:val="a6"/>
          <w:rtl/>
        </w:rPr>
        <w:t>«در حالی که مردی در مسیر می رفت شاخهٔ خاری را دید که در راه بود، پس آن را کنار زد؛ الله نیز کار او را شکر نهاد و مورد مغفرتش قرار داد».</w:t>
      </w:r>
    </w:p>
    <w:p w14:paraId="38231522" w14:textId="77777777" w:rsidR="007E0E65" w:rsidRDefault="00545E10" w:rsidP="00C6396F">
      <w:r>
        <w:rPr>
          <w:rtl/>
        </w:rPr>
        <w:t>به روایت بخاری (۶۵۲) و مسلم (۱۹۱۴)</w:t>
      </w:r>
    </w:p>
    <w:p w14:paraId="38231523" w14:textId="77777777" w:rsidR="007E0E65" w:rsidRDefault="00545E10" w:rsidP="00C6396F">
      <w:r>
        <w:rPr>
          <w:rtl/>
        </w:rPr>
        <w:t xml:space="preserve">از ابوهریره ـ رضی الله عنه ـ روایت است که رسول الله ـ </w:t>
      </w:r>
      <w:r w:rsidRPr="00AD65C7">
        <w:rPr>
          <w:color w:val="C00000"/>
          <w:rtl/>
        </w:rPr>
        <w:t xml:space="preserve">صلی الله علیه وسلم </w:t>
      </w:r>
      <w:r>
        <w:rPr>
          <w:rtl/>
        </w:rPr>
        <w:t>ـ فرمودند:</w:t>
      </w:r>
    </w:p>
    <w:p w14:paraId="38231524" w14:textId="77777777" w:rsidR="007E0E65" w:rsidRPr="00AD65C7" w:rsidRDefault="00545E10" w:rsidP="00C6396F">
      <w:pPr>
        <w:rPr>
          <w:rStyle w:val="a6"/>
        </w:rPr>
      </w:pPr>
      <w:r w:rsidRPr="00AD65C7">
        <w:rPr>
          <w:rStyle w:val="a6"/>
          <w:rtl/>
        </w:rPr>
        <w:t>«مردی از کنار شاخهٔ درختی گذشت که در مسیر [مردم] بود، پس گفت: به الله سوگند این را از راه مسلمانان دور می سازم تا باعث آزارشان نشود، پس [برای همین عمل] وارد بهشت شد».</w:t>
      </w:r>
    </w:p>
    <w:p w14:paraId="38231525" w14:textId="77777777" w:rsidR="007E0E65" w:rsidRDefault="00545E10" w:rsidP="00C6396F">
      <w:r>
        <w:rPr>
          <w:rtl/>
        </w:rPr>
        <w:t>به روایت مسلم (۱۹۱۴)</w:t>
      </w:r>
    </w:p>
    <w:p w14:paraId="38231526" w14:textId="77777777" w:rsidR="007E0E65" w:rsidRDefault="00545E10" w:rsidP="00C6396F">
      <w:r>
        <w:rPr>
          <w:rtl/>
        </w:rPr>
        <w:t>و از ابوهریره ـ رضی الله عنه ـ از پیامبر ـ صلی الله علیه وسلم ـ روایت است که فرمودند:</w:t>
      </w:r>
    </w:p>
    <w:p w14:paraId="38231527" w14:textId="77777777" w:rsidR="007E0E65" w:rsidRPr="00AD65C7" w:rsidRDefault="00545E10" w:rsidP="00C6396F">
      <w:pPr>
        <w:rPr>
          <w:rStyle w:val="a6"/>
        </w:rPr>
      </w:pPr>
      <w:r w:rsidRPr="00AD65C7">
        <w:rPr>
          <w:rStyle w:val="a6"/>
          <w:rtl/>
        </w:rPr>
        <w:lastRenderedPageBreak/>
        <w:t>«مردی را دیدم که در بهشت رفت و آمد می کرد، و آن به سبب درختی بود که از مسیر [مردم] قطع کرده بود، و باعث آزار مردم می شد».</w:t>
      </w:r>
    </w:p>
    <w:p w14:paraId="38231528" w14:textId="77777777" w:rsidR="007E0E65" w:rsidRDefault="00545E10" w:rsidP="00C6396F">
      <w:r>
        <w:rPr>
          <w:rtl/>
        </w:rPr>
        <w:t>به روایت مسلم (۱۹۱۴)</w:t>
      </w:r>
    </w:p>
    <w:bookmarkStart w:id="249" w:name="_Toc124"/>
    <w:bookmarkStart w:id="250" w:name="_Toc126791049"/>
    <w:p w14:paraId="38231529" w14:textId="77777777" w:rsidR="007E0E65" w:rsidRDefault="00000000" w:rsidP="00C6396F">
      <w:pPr>
        <w:pStyle w:val="1"/>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مار</w:t>
        </w:r>
        <w:r w:rsidR="00545E10">
          <w:t xml:space="preserve"> </w:t>
        </w:r>
        <w:r w:rsidR="00545E10">
          <w:rPr>
            <w:rtl/>
          </w:rPr>
          <w:t>یا</w:t>
        </w:r>
        <w:r w:rsidR="00545E10">
          <w:t xml:space="preserve"> </w:t>
        </w:r>
        <w:r w:rsidR="00545E10">
          <w:rPr>
            <w:rtl/>
          </w:rPr>
          <w:t>مارمولکی</w:t>
        </w:r>
        <w:r w:rsidR="00545E10">
          <w:t xml:space="preserve"> </w:t>
        </w:r>
        <w:r w:rsidR="00545E10">
          <w:rPr>
            <w:rtl/>
          </w:rPr>
          <w:t>را</w:t>
        </w:r>
        <w:r w:rsidR="00545E10">
          <w:t xml:space="preserve"> </w:t>
        </w:r>
        <w:r w:rsidR="00545E10">
          <w:rPr>
            <w:rtl/>
          </w:rPr>
          <w:t>بکشد</w:t>
        </w:r>
        <w:bookmarkEnd w:id="249"/>
        <w:r w:rsidR="00B874D7">
          <w:t>‬</w:t>
        </w:r>
        <w:r w:rsidR="00C6396F">
          <w:t>‬</w:t>
        </w:r>
        <w:bookmarkEnd w:id="250"/>
        <w:r>
          <w:t>‬</w:t>
        </w:r>
      </w:dir>
    </w:p>
    <w:p w14:paraId="3823152A" w14:textId="77777777" w:rsidR="007E0E65" w:rsidRDefault="00545E10" w:rsidP="00C6396F">
      <w:r>
        <w:rPr>
          <w:rtl/>
        </w:rPr>
        <w:t>از ابوهریره ـ رضی الله عنه ـ روایت است که رسول الله ـ صلی الله علیه وسلم ـ فرمودند:</w:t>
      </w:r>
    </w:p>
    <w:p w14:paraId="3823152B" w14:textId="77777777" w:rsidR="007E0E65" w:rsidRPr="00AD65C7" w:rsidRDefault="00545E10" w:rsidP="00C6396F">
      <w:pPr>
        <w:rPr>
          <w:rStyle w:val="a6"/>
        </w:rPr>
      </w:pPr>
      <w:r w:rsidRPr="00AD65C7">
        <w:rPr>
          <w:rStyle w:val="a6"/>
          <w:rtl/>
        </w:rPr>
        <w:t>«کسی که مارمولکی را در اولین ضربه بکشد صد حسنه دارد، و در دومین ضربه کمتر و در سومین ضربه کمتر».</w:t>
      </w:r>
    </w:p>
    <w:p w14:paraId="3823152C" w14:textId="77777777" w:rsidR="007E0E65" w:rsidRDefault="00545E10" w:rsidP="00C6396F">
      <w:r>
        <w:rPr>
          <w:rtl/>
        </w:rPr>
        <w:t>به روایت مسلم (۲۲۴۰)</w:t>
      </w:r>
    </w:p>
    <w:bookmarkStart w:id="251" w:name="_Toc125"/>
    <w:bookmarkStart w:id="252" w:name="_Toc126791050"/>
    <w:p w14:paraId="3823152D" w14:textId="77777777" w:rsidR="007E0E65" w:rsidRDefault="00000000" w:rsidP="00C6396F">
      <w:pPr>
        <w:pStyle w:val="1"/>
      </w:pPr>
      <w:dir w:val="rtl">
        <w:r w:rsidR="00545E10">
          <w:rPr>
            <w:rtl/>
          </w:rPr>
          <w:t>ثواب</w:t>
        </w:r>
        <w:r w:rsidR="00545E10">
          <w:t xml:space="preserve"> </w:t>
        </w:r>
        <w:r w:rsidR="00545E10">
          <w:rPr>
            <w:rtl/>
          </w:rPr>
          <w:t>تاجر</w:t>
        </w:r>
        <w:r w:rsidR="00545E10">
          <w:t xml:space="preserve"> </w:t>
        </w:r>
        <w:r w:rsidR="00545E10">
          <w:rPr>
            <w:rtl/>
          </w:rPr>
          <w:t>راستگوی</w:t>
        </w:r>
        <w:r w:rsidR="00545E10">
          <w:t xml:space="preserve"> </w:t>
        </w:r>
        <w:r w:rsidR="00545E10">
          <w:rPr>
            <w:rtl/>
          </w:rPr>
          <w:t>امانتدار</w:t>
        </w:r>
        <w:bookmarkEnd w:id="251"/>
        <w:r w:rsidR="00B874D7">
          <w:t>‬</w:t>
        </w:r>
        <w:r w:rsidR="00C6396F">
          <w:t>‬</w:t>
        </w:r>
        <w:bookmarkEnd w:id="252"/>
        <w:r>
          <w:t>‬</w:t>
        </w:r>
      </w:dir>
    </w:p>
    <w:p w14:paraId="3823152E" w14:textId="77777777" w:rsidR="007E0E65" w:rsidRDefault="00545E10" w:rsidP="00C6396F">
      <w:r>
        <w:rPr>
          <w:rtl/>
        </w:rPr>
        <w:t xml:space="preserve">از حکیم بن حزام ـ رضی الله عنه ـ روایت است که رسول الله ـ </w:t>
      </w:r>
      <w:r w:rsidRPr="00AD65C7">
        <w:rPr>
          <w:color w:val="C00000"/>
          <w:rtl/>
        </w:rPr>
        <w:t xml:space="preserve">صلی الله علیه وسلم </w:t>
      </w:r>
      <w:r>
        <w:rPr>
          <w:rtl/>
        </w:rPr>
        <w:t>ـ فرمودند:</w:t>
      </w:r>
    </w:p>
    <w:p w14:paraId="3823152F" w14:textId="77777777" w:rsidR="007E0E65" w:rsidRPr="00AD65C7" w:rsidRDefault="00545E10" w:rsidP="00C6396F">
      <w:pPr>
        <w:rPr>
          <w:rStyle w:val="a6"/>
        </w:rPr>
      </w:pPr>
      <w:r w:rsidRPr="00AD65C7">
        <w:rPr>
          <w:rStyle w:val="a6"/>
          <w:rtl/>
        </w:rPr>
        <w:t>«خریدار و فروشنده اختیار [فسخ معامله] را دارند، تا وقتی که از هم جدا نشده باشند، پس اگر راستی پیشه کردند و به روشنی [عیوب و مشخصات جنس را] بیان کردند در فروش آنها برکت می افتد، و اگر کتمان کردند و دروغ گفتند برکت فروش آنها از بین می رود».</w:t>
      </w:r>
    </w:p>
    <w:p w14:paraId="38231530" w14:textId="77777777" w:rsidR="007E0E65" w:rsidRDefault="00545E10" w:rsidP="00C6396F">
      <w:r>
        <w:rPr>
          <w:rtl/>
        </w:rPr>
        <w:t>به روایت بخاری (۲۱۱۰) و مسلم (۱۵۳۲)</w:t>
      </w:r>
    </w:p>
    <w:bookmarkStart w:id="253" w:name="_Toc126"/>
    <w:bookmarkStart w:id="254" w:name="_Toc126791051"/>
    <w:p w14:paraId="38231531" w14:textId="77777777" w:rsidR="007E0E65" w:rsidRDefault="00000000" w:rsidP="00C6396F">
      <w:pPr>
        <w:pStyle w:val="1"/>
      </w:pPr>
      <w:dir w:val="rtl">
        <w:r w:rsidR="00545E10">
          <w:rPr>
            <w:rtl/>
          </w:rPr>
          <w:t>ثواب</w:t>
        </w:r>
        <w:r w:rsidR="00545E10">
          <w:t xml:space="preserve"> </w:t>
        </w:r>
        <w:r w:rsidR="00545E10">
          <w:rPr>
            <w:rtl/>
          </w:rPr>
          <w:t>آسانگیری</w:t>
        </w:r>
        <w:r w:rsidR="00545E10">
          <w:t xml:space="preserve"> </w:t>
        </w:r>
        <w:r w:rsidR="00545E10">
          <w:rPr>
            <w:rtl/>
          </w:rPr>
          <w:t>در</w:t>
        </w:r>
        <w:r w:rsidR="00545E10">
          <w:t xml:space="preserve"> </w:t>
        </w:r>
        <w:r w:rsidR="00545E10">
          <w:rPr>
            <w:rtl/>
          </w:rPr>
          <w:t>خرید</w:t>
        </w:r>
        <w:r w:rsidR="00545E10">
          <w:t xml:space="preserve"> </w:t>
        </w:r>
        <w:r w:rsidR="00545E10">
          <w:rPr>
            <w:rtl/>
          </w:rPr>
          <w:t>و</w:t>
        </w:r>
        <w:r w:rsidR="00545E10">
          <w:t xml:space="preserve"> </w:t>
        </w:r>
        <w:r w:rsidR="00545E10">
          <w:rPr>
            <w:rtl/>
          </w:rPr>
          <w:t>فروش</w:t>
        </w:r>
        <w:bookmarkEnd w:id="253"/>
        <w:r w:rsidR="00B874D7">
          <w:t>‬</w:t>
        </w:r>
        <w:r w:rsidR="00C6396F">
          <w:t>‬</w:t>
        </w:r>
        <w:bookmarkEnd w:id="254"/>
        <w:r>
          <w:t>‬</w:t>
        </w:r>
      </w:dir>
    </w:p>
    <w:p w14:paraId="38231532" w14:textId="77777777" w:rsidR="007E0E65" w:rsidRDefault="00545E10" w:rsidP="00C6396F">
      <w:r>
        <w:rPr>
          <w:rtl/>
        </w:rPr>
        <w:t>از جابر بن عبدالله ـ رضی الله عنهما ـ روایت است که گفت:رسول الله ـ ص</w:t>
      </w:r>
      <w:r w:rsidRPr="00AD65C7">
        <w:rPr>
          <w:color w:val="C00000"/>
          <w:rtl/>
        </w:rPr>
        <w:t>لی الله علیه وسلم</w:t>
      </w:r>
      <w:r>
        <w:rPr>
          <w:rtl/>
        </w:rPr>
        <w:t xml:space="preserve"> ـ فرمودند:</w:t>
      </w:r>
    </w:p>
    <w:p w14:paraId="38231533" w14:textId="77777777" w:rsidR="007E0E65" w:rsidRPr="00AD65C7" w:rsidRDefault="00545E10" w:rsidP="00C6396F">
      <w:pPr>
        <w:rPr>
          <w:rStyle w:val="a6"/>
        </w:rPr>
      </w:pPr>
      <w:r w:rsidRPr="00AD65C7">
        <w:rPr>
          <w:rStyle w:val="a6"/>
          <w:rtl/>
        </w:rPr>
        <w:t>«الله رحمت كند مردی که هنگام خرید و فروش و خواستن حق خود، نرمخو باشد».</w:t>
      </w:r>
    </w:p>
    <w:p w14:paraId="38231534" w14:textId="77777777" w:rsidR="007E0E65" w:rsidRDefault="00545E10" w:rsidP="009A3938">
      <w:pPr>
        <w:spacing w:line="240" w:lineRule="auto"/>
      </w:pPr>
      <w:r>
        <w:rPr>
          <w:rtl/>
        </w:rPr>
        <w:lastRenderedPageBreak/>
        <w:t>به روایت بخاری(۲۰۷۶)</w:t>
      </w:r>
    </w:p>
    <w:bookmarkStart w:id="255" w:name="_Toc127"/>
    <w:bookmarkStart w:id="256" w:name="_Toc126791052"/>
    <w:p w14:paraId="38231535" w14:textId="77777777" w:rsidR="007E0E65" w:rsidRDefault="00000000" w:rsidP="009A3938">
      <w:pPr>
        <w:pStyle w:val="1"/>
        <w:spacing w:line="240" w:lineRule="auto"/>
      </w:pPr>
      <w:dir w:val="rtl">
        <w:r w:rsidR="00545E10">
          <w:rPr>
            <w:rtl/>
          </w:rPr>
          <w:t>ثواب</w:t>
        </w:r>
        <w:r w:rsidR="00545E10">
          <w:t xml:space="preserve"> </w:t>
        </w:r>
        <w:r w:rsidR="00545E10">
          <w:rPr>
            <w:rtl/>
          </w:rPr>
          <w:t>کسی</w:t>
        </w:r>
        <w:r w:rsidR="00545E10">
          <w:t xml:space="preserve"> </w:t>
        </w:r>
        <w:r w:rsidR="00545E10">
          <w:rPr>
            <w:rtl/>
          </w:rPr>
          <w:t>که</w:t>
        </w:r>
        <w:r w:rsidR="00545E10">
          <w:t xml:space="preserve"> </w:t>
        </w:r>
        <w:r w:rsidR="00545E10">
          <w:rPr>
            <w:rtl/>
          </w:rPr>
          <w:t>شرمگاه</w:t>
        </w:r>
        <w:r w:rsidR="00545E10">
          <w:t xml:space="preserve"> </w:t>
        </w:r>
        <w:r w:rsidR="00545E10">
          <w:rPr>
            <w:rtl/>
          </w:rPr>
          <w:t>خود</w:t>
        </w:r>
        <w:r w:rsidR="00545E10">
          <w:t xml:space="preserve"> </w:t>
        </w:r>
        <w:r w:rsidR="00545E10">
          <w:rPr>
            <w:rtl/>
          </w:rPr>
          <w:t>را</w:t>
        </w:r>
        <w:r w:rsidR="00545E10">
          <w:t xml:space="preserve"> </w:t>
        </w:r>
        <w:r w:rsidR="00545E10">
          <w:rPr>
            <w:rtl/>
          </w:rPr>
          <w:t>از</w:t>
        </w:r>
        <w:r w:rsidR="00545E10">
          <w:t xml:space="preserve"> </w:t>
        </w:r>
        <w:r w:rsidR="00545E10">
          <w:rPr>
            <w:rtl/>
          </w:rPr>
          <w:t>ترس</w:t>
        </w:r>
        <w:r w:rsidR="00545E10">
          <w:t xml:space="preserve"> </w:t>
        </w:r>
        <w:r w:rsidR="00545E10">
          <w:rPr>
            <w:rtl/>
          </w:rPr>
          <w:t>الله</w:t>
        </w:r>
        <w:r w:rsidR="00545E10">
          <w:t xml:space="preserve"> </w:t>
        </w:r>
        <w:r w:rsidR="00545E10">
          <w:rPr>
            <w:rtl/>
          </w:rPr>
          <w:t>عزوجل</w:t>
        </w:r>
        <w:r w:rsidR="00545E10">
          <w:t xml:space="preserve"> </w:t>
        </w:r>
        <w:r w:rsidR="00545E10">
          <w:rPr>
            <w:rtl/>
          </w:rPr>
          <w:t>حفظ</w:t>
        </w:r>
        <w:r w:rsidR="00545E10">
          <w:t xml:space="preserve"> </w:t>
        </w:r>
        <w:r w:rsidR="00545E10">
          <w:rPr>
            <w:rtl/>
          </w:rPr>
          <w:t>نماید</w:t>
        </w:r>
        <w:bookmarkEnd w:id="255"/>
        <w:r w:rsidR="00B874D7">
          <w:t>‬</w:t>
        </w:r>
        <w:r w:rsidR="00C6396F">
          <w:t>‬</w:t>
        </w:r>
        <w:bookmarkEnd w:id="256"/>
        <w:r>
          <w:t>‬</w:t>
        </w:r>
      </w:dir>
    </w:p>
    <w:p w14:paraId="38231536" w14:textId="77777777" w:rsidR="007E0E65" w:rsidRDefault="00545E10" w:rsidP="009A3938">
      <w:pPr>
        <w:spacing w:line="240" w:lineRule="auto"/>
      </w:pPr>
      <w:r>
        <w:rPr>
          <w:rtl/>
        </w:rPr>
        <w:t xml:space="preserve">از سهل بن سعد ـ رضی الله عنه ـ روایت است که رسول الله ـ </w:t>
      </w:r>
      <w:r w:rsidRPr="00AD65C7">
        <w:rPr>
          <w:color w:val="C00000"/>
          <w:rtl/>
        </w:rPr>
        <w:t xml:space="preserve">صلی الله علیه وسلم </w:t>
      </w:r>
      <w:r>
        <w:rPr>
          <w:rtl/>
        </w:rPr>
        <w:t>ـ فرمود:</w:t>
      </w:r>
    </w:p>
    <w:p w14:paraId="38231537" w14:textId="77777777" w:rsidR="007E0E65" w:rsidRPr="00AD65C7" w:rsidRDefault="00545E10" w:rsidP="009A3938">
      <w:pPr>
        <w:spacing w:line="240" w:lineRule="auto"/>
        <w:rPr>
          <w:rStyle w:val="a6"/>
        </w:rPr>
      </w:pPr>
      <w:r w:rsidRPr="00AD65C7">
        <w:rPr>
          <w:rStyle w:val="a6"/>
          <w:rtl/>
        </w:rPr>
        <w:t>«کسی که بین دو فک و بین دو پای خود را برای من تضمین کند، من بهشت را برای او تضمین خواهم کرد».</w:t>
      </w:r>
    </w:p>
    <w:p w14:paraId="38231538" w14:textId="77777777" w:rsidR="007E0E65" w:rsidRDefault="00545E10" w:rsidP="009A3938">
      <w:pPr>
        <w:spacing w:line="240" w:lineRule="auto"/>
      </w:pPr>
      <w:r>
        <w:rPr>
          <w:rtl/>
        </w:rPr>
        <w:t>به روایت بخاری (۶۴۷۴)</w:t>
      </w:r>
    </w:p>
    <w:p w14:paraId="38231539" w14:textId="77777777" w:rsidR="007E0E65" w:rsidRDefault="00545E10" w:rsidP="009A3938">
      <w:pPr>
        <w:spacing w:line="240" w:lineRule="auto"/>
      </w:pPr>
      <w:r>
        <w:rPr>
          <w:rtl/>
        </w:rPr>
        <w:t xml:space="preserve">منظور از </w:t>
      </w:r>
      <w:r w:rsidRPr="00AD65C7">
        <w:rPr>
          <w:rStyle w:val="a6"/>
          <w:rtl/>
        </w:rPr>
        <w:t>«بین دو فک»</w:t>
      </w:r>
      <w:r>
        <w:rPr>
          <w:rtl/>
        </w:rPr>
        <w:t xml:space="preserve"> زبان، و منظور از </w:t>
      </w:r>
      <w:r w:rsidRPr="00AD65C7">
        <w:rPr>
          <w:rStyle w:val="a6"/>
          <w:rtl/>
        </w:rPr>
        <w:t>«بین دو پا»</w:t>
      </w:r>
      <w:r>
        <w:rPr>
          <w:rtl/>
        </w:rPr>
        <w:t xml:space="preserve"> شرمگاه است.</w:t>
      </w:r>
    </w:p>
    <w:bookmarkStart w:id="257" w:name="_Toc128"/>
    <w:bookmarkStart w:id="258" w:name="_Toc126791053"/>
    <w:p w14:paraId="3823153A" w14:textId="77777777" w:rsidR="007E0E65" w:rsidRDefault="00000000" w:rsidP="009A3938">
      <w:pPr>
        <w:pStyle w:val="1"/>
        <w:spacing w:line="240" w:lineRule="auto"/>
      </w:pPr>
      <w:dir w:val="rtl">
        <w:r w:rsidR="00545E10">
          <w:rPr>
            <w:rtl/>
          </w:rPr>
          <w:t>ثواب</w:t>
        </w:r>
        <w:r w:rsidR="00545E10">
          <w:t xml:space="preserve"> </w:t>
        </w:r>
        <w:r w:rsidR="00545E10">
          <w:rPr>
            <w:rtl/>
          </w:rPr>
          <w:t>توبه</w:t>
        </w:r>
        <w:bookmarkEnd w:id="257"/>
        <w:r w:rsidR="00B874D7">
          <w:t>‬</w:t>
        </w:r>
        <w:r w:rsidR="00C6396F">
          <w:t>‬</w:t>
        </w:r>
        <w:bookmarkEnd w:id="258"/>
        <w:r>
          <w:t>‬</w:t>
        </w:r>
      </w:dir>
    </w:p>
    <w:p w14:paraId="3823153B" w14:textId="77777777" w:rsidR="007E0E65" w:rsidRDefault="00545E10" w:rsidP="009A3938">
      <w:pPr>
        <w:spacing w:line="240" w:lineRule="auto"/>
      </w:pPr>
      <w:r>
        <w:rPr>
          <w:rtl/>
        </w:rPr>
        <w:t xml:space="preserve">از انس بن مالک ـ رضی الله عنه ـ روایت است که رسول الله ـ </w:t>
      </w:r>
      <w:r w:rsidRPr="00AD65C7">
        <w:rPr>
          <w:color w:val="C00000"/>
          <w:rtl/>
        </w:rPr>
        <w:t xml:space="preserve">صلی الله علیه وسلم </w:t>
      </w:r>
      <w:r>
        <w:rPr>
          <w:rtl/>
        </w:rPr>
        <w:t>ـ فرمود:</w:t>
      </w:r>
    </w:p>
    <w:p w14:paraId="3823153C" w14:textId="77777777" w:rsidR="007E0E65" w:rsidRPr="00AD65C7" w:rsidRDefault="00545E10" w:rsidP="009A3938">
      <w:pPr>
        <w:spacing w:line="240" w:lineRule="auto"/>
        <w:rPr>
          <w:rStyle w:val="a6"/>
        </w:rPr>
      </w:pPr>
      <w:r w:rsidRPr="00AD65C7">
        <w:rPr>
          <w:rStyle w:val="a6"/>
          <w:rtl/>
        </w:rPr>
        <w:t>«بی شک الله برای توبهٔ بنده اش هنگامی که به سوی او توبه می کند بیشتر از یکی از شما شاد می شود که بر مَرکَب خود در صحرایی باشد و مرکبش از او بگریزد، در حالی که آب و غذایش بر آن است، پس از دستیابی به آن نومید شود، و نزد درختی بیاید و زیر سایهٔ آن به پهلو بخوابد، و از [بازگشت] حیوانش ناامید است، و در همین حال ناگهان مرکبش را نزد خود ایستاده بیابد، و افسارش را بگیرد، و سپس از شدت خوشحالی بگوید: خدایا تو بندهٔ منی و من پروردگار تو، و از شدت شادی اشتباه کند».</w:t>
      </w:r>
    </w:p>
    <w:p w14:paraId="3823153D" w14:textId="77777777" w:rsidR="007E0E65" w:rsidRDefault="00545E10" w:rsidP="009A3938">
      <w:pPr>
        <w:spacing w:line="240" w:lineRule="auto"/>
      </w:pPr>
      <w:r>
        <w:rPr>
          <w:rtl/>
        </w:rPr>
        <w:t>به روایت مسلم (۲۷۴۷)</w:t>
      </w:r>
    </w:p>
    <w:bookmarkStart w:id="259" w:name="_Toc129"/>
    <w:bookmarkStart w:id="260" w:name="_Toc126791054"/>
    <w:p w14:paraId="3823153E" w14:textId="77777777" w:rsidR="007E0E65" w:rsidRDefault="00000000" w:rsidP="009A3938">
      <w:pPr>
        <w:pStyle w:val="1"/>
        <w:spacing w:line="240" w:lineRule="auto"/>
      </w:pPr>
      <w:dir w:val="rtl">
        <w:r w:rsidR="00545E10">
          <w:rPr>
            <w:rtl/>
          </w:rPr>
          <w:t>ثواب</w:t>
        </w:r>
        <w:r w:rsidR="00545E10">
          <w:t xml:space="preserve"> </w:t>
        </w:r>
        <w:r w:rsidR="00545E10">
          <w:rPr>
            <w:rtl/>
          </w:rPr>
          <w:t>عمل</w:t>
        </w:r>
        <w:r w:rsidR="00545E10">
          <w:t xml:space="preserve"> </w:t>
        </w:r>
        <w:r w:rsidR="00545E10">
          <w:rPr>
            <w:rtl/>
          </w:rPr>
          <w:t>صالح</w:t>
        </w:r>
        <w:r w:rsidR="00545E10">
          <w:t xml:space="preserve"> </w:t>
        </w:r>
        <w:r w:rsidR="00545E10">
          <w:rPr>
            <w:rtl/>
          </w:rPr>
          <w:t>در</w:t>
        </w:r>
        <w:r w:rsidR="00545E10">
          <w:t xml:space="preserve"> </w:t>
        </w:r>
        <w:r w:rsidR="00545E10">
          <w:rPr>
            <w:rtl/>
          </w:rPr>
          <w:t>دوران</w:t>
        </w:r>
        <w:r w:rsidR="00545E10">
          <w:t xml:space="preserve"> </w:t>
        </w:r>
        <w:r w:rsidR="00545E10">
          <w:rPr>
            <w:rtl/>
          </w:rPr>
          <w:t>فساد</w:t>
        </w:r>
        <w:bookmarkEnd w:id="259"/>
        <w:r w:rsidR="00B874D7">
          <w:t>‬</w:t>
        </w:r>
        <w:r w:rsidR="00C6396F">
          <w:t>‬</w:t>
        </w:r>
        <w:bookmarkEnd w:id="260"/>
        <w:r>
          <w:t>‬</w:t>
        </w:r>
      </w:dir>
    </w:p>
    <w:p w14:paraId="3823153F" w14:textId="77777777" w:rsidR="007E0E65" w:rsidRDefault="00545E10" w:rsidP="009A3938">
      <w:pPr>
        <w:spacing w:line="240" w:lineRule="auto"/>
      </w:pPr>
      <w:r>
        <w:rPr>
          <w:rtl/>
        </w:rPr>
        <w:t xml:space="preserve">از معقل بن یسار ـ رضی الله عنه ـ روایت است که رسول الله ـ </w:t>
      </w:r>
      <w:r w:rsidRPr="00AD65C7">
        <w:rPr>
          <w:color w:val="C00000"/>
          <w:rtl/>
        </w:rPr>
        <w:t xml:space="preserve">صلی الله علیه وسلم </w:t>
      </w:r>
      <w:r>
        <w:rPr>
          <w:rtl/>
        </w:rPr>
        <w:t>ـ فرمودند:</w:t>
      </w:r>
    </w:p>
    <w:p w14:paraId="38231540" w14:textId="77777777" w:rsidR="007E0E65" w:rsidRPr="00AD65C7" w:rsidRDefault="00545E10" w:rsidP="009A3938">
      <w:pPr>
        <w:spacing w:line="240" w:lineRule="auto"/>
        <w:rPr>
          <w:rStyle w:val="a6"/>
        </w:rPr>
      </w:pPr>
      <w:r w:rsidRPr="00AD65C7">
        <w:rPr>
          <w:rStyle w:val="a6"/>
          <w:rtl/>
        </w:rPr>
        <w:t>«عبادت در دوران هرج، مانند هجرت به سوی من است».</w:t>
      </w:r>
    </w:p>
    <w:p w14:paraId="38231541" w14:textId="77777777" w:rsidR="007E0E65" w:rsidRDefault="00545E10" w:rsidP="009A3938">
      <w:pPr>
        <w:spacing w:line="240" w:lineRule="auto"/>
      </w:pPr>
      <w:r>
        <w:rPr>
          <w:rtl/>
        </w:rPr>
        <w:lastRenderedPageBreak/>
        <w:t>به روایت مسلم (۲۹۴۸)</w:t>
      </w:r>
    </w:p>
    <w:p w14:paraId="38231542" w14:textId="77777777" w:rsidR="007E0E65" w:rsidRDefault="00545E10" w:rsidP="009A3938">
      <w:pPr>
        <w:spacing w:line="240" w:lineRule="auto"/>
      </w:pPr>
      <w:r>
        <w:rPr>
          <w:rtl/>
        </w:rPr>
        <w:t>«هرج» با سکون راء، یعنی اختلاف و فتنه.</w:t>
      </w:r>
    </w:p>
    <w:bookmarkStart w:id="261" w:name="_Toc130"/>
    <w:bookmarkStart w:id="262" w:name="_Toc126791055"/>
    <w:p w14:paraId="38231543" w14:textId="77777777" w:rsidR="007E0E65" w:rsidRDefault="00000000" w:rsidP="00C6396F">
      <w:pPr>
        <w:pStyle w:val="1"/>
      </w:pPr>
      <w:dir w:val="rtl">
        <w:r w:rsidR="00545E10">
          <w:rPr>
            <w:rtl/>
          </w:rPr>
          <w:t>ثواب</w:t>
        </w:r>
        <w:r w:rsidR="00545E10">
          <w:t xml:space="preserve"> </w:t>
        </w:r>
        <w:r w:rsidR="00545E10">
          <w:rPr>
            <w:rtl/>
          </w:rPr>
          <w:t>فقرا</w:t>
        </w:r>
        <w:r w:rsidR="00545E10">
          <w:t xml:space="preserve"> </w:t>
        </w:r>
        <w:r w:rsidR="00545E10">
          <w:rPr>
            <w:rtl/>
          </w:rPr>
          <w:t>و</w:t>
        </w:r>
        <w:r w:rsidR="00545E10">
          <w:t xml:space="preserve"> </w:t>
        </w:r>
        <w:r w:rsidR="00545E10">
          <w:rPr>
            <w:rtl/>
          </w:rPr>
          <w:t>مستضعفان</w:t>
        </w:r>
        <w:bookmarkEnd w:id="261"/>
        <w:r w:rsidR="00B874D7">
          <w:t>‬</w:t>
        </w:r>
        <w:r w:rsidR="00C6396F">
          <w:t>‬</w:t>
        </w:r>
        <w:bookmarkEnd w:id="262"/>
        <w:r>
          <w:t>‬</w:t>
        </w:r>
      </w:dir>
    </w:p>
    <w:p w14:paraId="38231544" w14:textId="77777777" w:rsidR="007E0E65" w:rsidRDefault="00545E10" w:rsidP="00C6396F">
      <w:r>
        <w:rPr>
          <w:rtl/>
        </w:rPr>
        <w:t>از عمران بن حصین ـ رضی الله عنه ـ روایت است که پیامبر ـ صلی الله علیه وسلم ـ فرمودند:</w:t>
      </w:r>
    </w:p>
    <w:p w14:paraId="38231545" w14:textId="77777777" w:rsidR="007E0E65" w:rsidRDefault="00545E10" w:rsidP="00C6396F">
      <w:r>
        <w:rPr>
          <w:rtl/>
        </w:rPr>
        <w:t>«</w:t>
      </w:r>
      <w:r w:rsidRPr="00AD65C7">
        <w:rPr>
          <w:rStyle w:val="a6"/>
          <w:rtl/>
        </w:rPr>
        <w:t>در بهشت نگاه انداختم و دیدم که بیشتر اهل آن فقرایند، و در دوزخ نظر انداختم و دیدم که بیشتر اهل آن زنانند».</w:t>
      </w:r>
    </w:p>
    <w:p w14:paraId="38231546" w14:textId="77777777" w:rsidR="007E0E65" w:rsidRDefault="00545E10" w:rsidP="00C6396F">
      <w:r>
        <w:rPr>
          <w:rtl/>
        </w:rPr>
        <w:t>به روایت بخاری (۳۲۴۱) و مسلم (۲۷۳۷) از ابن عباس ـ رضی الله عنهما ـ.</w:t>
      </w:r>
    </w:p>
    <w:p w14:paraId="38231547" w14:textId="77777777" w:rsidR="007E0E65" w:rsidRDefault="00545E10" w:rsidP="00C6396F">
      <w:r>
        <w:rPr>
          <w:rtl/>
        </w:rPr>
        <w:t xml:space="preserve">و از اسامه ـ رضی الله عنه ـ از پیامبر ـ </w:t>
      </w:r>
      <w:r w:rsidRPr="00AD65C7">
        <w:rPr>
          <w:color w:val="C00000"/>
          <w:rtl/>
        </w:rPr>
        <w:t xml:space="preserve">صلی الله علیه وسلم </w:t>
      </w:r>
      <w:r>
        <w:rPr>
          <w:rtl/>
        </w:rPr>
        <w:t>ـ روایت است که فرمودند:</w:t>
      </w:r>
    </w:p>
    <w:p w14:paraId="38231548" w14:textId="77777777" w:rsidR="007E0E65" w:rsidRPr="00AD65C7" w:rsidRDefault="00545E10" w:rsidP="00C6396F">
      <w:pPr>
        <w:rPr>
          <w:rStyle w:val="a6"/>
        </w:rPr>
      </w:pPr>
      <w:r w:rsidRPr="00AD65C7">
        <w:rPr>
          <w:rStyle w:val="a6"/>
          <w:rtl/>
        </w:rPr>
        <w:t>«بر دروازهٔ بهشت ایستادم و عموم کسانی که وارد آن می شدند بینوایان بودند، و ثروتمندانِ [بهشتی] را نگه داشته و هنوز اجازه ی ورود نداده بودند؛ جز دوزخيانی که دستور رسيده بود آنها را به دوزخ ببرند. و بر دروازه ی دوزخ ايستادم؛ بيشتر کسانی که وارد دوزخ می شدند، زنان بودند».</w:t>
      </w:r>
    </w:p>
    <w:p w14:paraId="38231549" w14:textId="77777777" w:rsidR="007E0E65" w:rsidRDefault="00545E10" w:rsidP="00C6396F">
      <w:r>
        <w:rPr>
          <w:rtl/>
        </w:rPr>
        <w:t>به روایت بخاری (۵۱۹۶) و مسلم (۲۷۳۶)</w:t>
      </w:r>
    </w:p>
    <w:p w14:paraId="3823154A" w14:textId="77777777" w:rsidR="007E0E65" w:rsidRDefault="00545E10" w:rsidP="00C6396F">
      <w:r>
        <w:rPr>
          <w:rtl/>
        </w:rPr>
        <w:t>و از ثوبان ـ رضی الله عنه ـ روایت است که گفت:</w:t>
      </w:r>
    </w:p>
    <w:p w14:paraId="3823154B" w14:textId="77777777" w:rsidR="007E0E65" w:rsidRPr="00AD65C7" w:rsidRDefault="00545E10" w:rsidP="00C6396F">
      <w:pPr>
        <w:rPr>
          <w:rStyle w:val="a6"/>
        </w:rPr>
      </w:pPr>
      <w:r>
        <w:rPr>
          <w:rtl/>
        </w:rPr>
        <w:t xml:space="preserve">نزد رسول الله ـ </w:t>
      </w:r>
      <w:r w:rsidRPr="00AD65C7">
        <w:rPr>
          <w:color w:val="C00000"/>
          <w:rtl/>
        </w:rPr>
        <w:t xml:space="preserve">صلی الله علیه وسلم </w:t>
      </w:r>
      <w:r>
        <w:rPr>
          <w:rtl/>
        </w:rPr>
        <w:t xml:space="preserve">ـ ایستاده بود پس یکی از احبار یهود آمد و گفت: آمده ام تا از تو بپرسم، رسول الله ـ </w:t>
      </w:r>
      <w:r w:rsidRPr="00AD65C7">
        <w:rPr>
          <w:color w:val="C00000"/>
          <w:rtl/>
        </w:rPr>
        <w:t xml:space="preserve">صلی الله علیه وسلم </w:t>
      </w:r>
      <w:r>
        <w:rPr>
          <w:rtl/>
        </w:rPr>
        <w:t xml:space="preserve">ـ فرمود: </w:t>
      </w:r>
      <w:r w:rsidRPr="00AD65C7">
        <w:rPr>
          <w:rStyle w:val="a6"/>
          <w:rtl/>
        </w:rPr>
        <w:t>«آیا اگر به تو بگویم سودی برایت خواهد داشت؟» گفت: با گوشهایم می شنوم. پس پیامبر ـ صلی الله علیه وسلم ـ با چوبی که در دست داشت بر زمین زد و فرمود: «بپرس» یهودی گفت: مردم در روزی که زمین غیر از زمین و آسمانها غیر از این آسمانها می شود، مردم کجا خواهند بود؟</w:t>
      </w:r>
    </w:p>
    <w:p w14:paraId="3823154C" w14:textId="77777777" w:rsidR="007E0E65" w:rsidRDefault="00545E10" w:rsidP="00C6396F">
      <w:r w:rsidRPr="00AD65C7">
        <w:rPr>
          <w:rStyle w:val="a6"/>
          <w:rtl/>
        </w:rPr>
        <w:t>رسول الله ـ صلی الله علیه وسلم ـ فرمود: «آنان در تاریکی ای پیش از پل هستند» گفت: کدام یک از مردم زودتر عبور می کنند؟ فرمود: «فقرای مهاجرین».</w:t>
      </w:r>
    </w:p>
    <w:p w14:paraId="3823154D" w14:textId="77777777" w:rsidR="007E0E65" w:rsidRDefault="00545E10" w:rsidP="00C6396F">
      <w:r>
        <w:rPr>
          <w:rtl/>
        </w:rPr>
        <w:lastRenderedPageBreak/>
        <w:t>به روایت مسلم (۳۱۵)</w:t>
      </w:r>
    </w:p>
    <w:p w14:paraId="3823154E" w14:textId="77777777" w:rsidR="007E0E65" w:rsidRDefault="00545E10" w:rsidP="00C6396F">
      <w:r>
        <w:rPr>
          <w:rtl/>
        </w:rPr>
        <w:t>از ابوعبدالرحمن حبلی روایت است که گفت: سه نفر نزد عبدالله بن عمرو بن العاص آمدند در حالی که من نزد او بودم، پس گفتند: ای ابامحمد، ما به خدا سوگند توانایی هیچ چیز را نداریم، نه نفقه ای و نه حیوانی و نه کالایی داریم. او به آنان گفت: هر چه شما بخواهید، اگر بخواهید به نزد ما بازگردید و آنچه را الله فراهم ساخته به شما می دهیم، و اگر خواستید امر شما را نزد سلطان یاد می کنیم، و اگر بخواهید صبر پیشه کنید، زیرا من از رسول الله ـ صلی الله علیه وسلم ـ شنیدم که می فرمود: «فقرای مهاجرین در روز قیامت چهل سال زودتر از ثروتمندان به بهشت می رسند». آنان گفتند: پس ما صبر پیشه می سازیم، و چیزی نمی خواهیم.</w:t>
      </w:r>
    </w:p>
    <w:p w14:paraId="3823154F" w14:textId="77777777" w:rsidR="007E0E65" w:rsidRDefault="00545E10" w:rsidP="00C6396F">
      <w:r>
        <w:rPr>
          <w:rtl/>
        </w:rPr>
        <w:t>به روایت مسلم (۲۹۷۹)</w:t>
      </w:r>
    </w:p>
    <w:p w14:paraId="38231550" w14:textId="77777777" w:rsidR="007E0E65" w:rsidRDefault="00545E10" w:rsidP="00C6396F">
      <w:r>
        <w:rPr>
          <w:rtl/>
        </w:rPr>
        <w:t>«جَد» با فتح جیم، به معنای بهره و ثروت است.</w:t>
      </w:r>
    </w:p>
    <w:bookmarkStart w:id="263" w:name="_Toc131"/>
    <w:bookmarkStart w:id="264" w:name="_Toc126791056"/>
    <w:p w14:paraId="38231551" w14:textId="77777777" w:rsidR="007E0E65" w:rsidRDefault="00000000" w:rsidP="00C6396F">
      <w:pPr>
        <w:pStyle w:val="1"/>
      </w:pPr>
      <w:dir w:val="rtl">
        <w:r w:rsidR="00545E10">
          <w:rPr>
            <w:rtl/>
          </w:rPr>
          <w:t>ثواب</w:t>
        </w:r>
        <w:r w:rsidR="00545E10">
          <w:t xml:space="preserve"> </w:t>
        </w:r>
        <w:r w:rsidR="00545E10">
          <w:rPr>
            <w:rtl/>
          </w:rPr>
          <w:t>گمان</w:t>
        </w:r>
        <w:r w:rsidR="00545E10">
          <w:t xml:space="preserve"> </w:t>
        </w:r>
        <w:r w:rsidR="00545E10">
          <w:rPr>
            <w:rtl/>
          </w:rPr>
          <w:t>نیک</w:t>
        </w:r>
        <w:r w:rsidR="00545E10">
          <w:t xml:space="preserve"> </w:t>
        </w:r>
        <w:r w:rsidR="00545E10">
          <w:rPr>
            <w:rtl/>
          </w:rPr>
          <w:t>به</w:t>
        </w:r>
        <w:r w:rsidR="00545E10">
          <w:t xml:space="preserve"> </w:t>
        </w:r>
        <w:r w:rsidR="00545E10">
          <w:rPr>
            <w:rtl/>
          </w:rPr>
          <w:t>الله</w:t>
        </w:r>
        <w:bookmarkEnd w:id="263"/>
        <w:r w:rsidR="00B874D7">
          <w:t>‬</w:t>
        </w:r>
        <w:r w:rsidR="00C6396F">
          <w:t>‬</w:t>
        </w:r>
        <w:bookmarkEnd w:id="264"/>
        <w:r>
          <w:t>‬</w:t>
        </w:r>
      </w:dir>
    </w:p>
    <w:p w14:paraId="38231552" w14:textId="77777777" w:rsidR="007E0E65" w:rsidRDefault="00545E10" w:rsidP="00C6396F">
      <w:r>
        <w:rPr>
          <w:rtl/>
        </w:rPr>
        <w:t>از ابوهریره ـ رضی الله عنه ـ روایت است که گفت: پیامبر ـ صلی الله علیه وسلم ـ فرمودند:</w:t>
      </w:r>
    </w:p>
    <w:p w14:paraId="38231553" w14:textId="77777777" w:rsidR="007E0E65" w:rsidRPr="00AD65C7" w:rsidRDefault="00545E10" w:rsidP="00C6396F">
      <w:pPr>
        <w:rPr>
          <w:rStyle w:val="a6"/>
        </w:rPr>
      </w:pPr>
      <w:r w:rsidRPr="00AD65C7">
        <w:rPr>
          <w:rStyle w:val="a6"/>
          <w:rtl/>
        </w:rPr>
        <w:t>«الله تعالی می فرماید: من نزد گمان بنده ام نسبت به خود هستم».</w:t>
      </w:r>
    </w:p>
    <w:p w14:paraId="38231554" w14:textId="77777777" w:rsidR="007E0E65" w:rsidRDefault="00545E10" w:rsidP="00C6396F">
      <w:r>
        <w:rPr>
          <w:rtl/>
        </w:rPr>
        <w:t>به روایت بخاری (۷۴۰۵) و مسلم (۲۶۷۵)</w:t>
      </w:r>
    </w:p>
    <w:bookmarkStart w:id="265" w:name="_Toc132"/>
    <w:bookmarkStart w:id="266" w:name="_Toc126791057"/>
    <w:p w14:paraId="38231555" w14:textId="77777777" w:rsidR="007E0E65" w:rsidRDefault="00000000" w:rsidP="00C6396F">
      <w:pPr>
        <w:pStyle w:val="1"/>
      </w:pPr>
      <w:dir w:val="rtl">
        <w:r w:rsidR="00545E10">
          <w:rPr>
            <w:rtl/>
          </w:rPr>
          <w:t>ثواب</w:t>
        </w:r>
        <w:r w:rsidR="00545E10">
          <w:t xml:space="preserve"> </w:t>
        </w:r>
        <w:r w:rsidR="00545E10">
          <w:rPr>
            <w:rtl/>
          </w:rPr>
          <w:t>افشای</w:t>
        </w:r>
        <w:r w:rsidR="00545E10">
          <w:t xml:space="preserve"> </w:t>
        </w:r>
        <w:r w:rsidR="00545E10">
          <w:rPr>
            <w:rtl/>
          </w:rPr>
          <w:t>سلام</w:t>
        </w:r>
        <w:bookmarkEnd w:id="265"/>
        <w:r w:rsidR="00B874D7">
          <w:t>‬</w:t>
        </w:r>
        <w:r w:rsidR="00C6396F">
          <w:t>‬</w:t>
        </w:r>
        <w:bookmarkEnd w:id="266"/>
        <w:r>
          <w:t>‬</w:t>
        </w:r>
      </w:dir>
    </w:p>
    <w:p w14:paraId="38231556" w14:textId="77777777" w:rsidR="007E0E65" w:rsidRPr="00AD65C7" w:rsidRDefault="00545E10" w:rsidP="00C6396F">
      <w:pPr>
        <w:rPr>
          <w:rStyle w:val="a6"/>
        </w:rPr>
      </w:pPr>
      <w:r>
        <w:rPr>
          <w:rtl/>
        </w:rPr>
        <w:t xml:space="preserve">از ابوهریره ـ رضی الله عنه ـ روایت است که رسول الله ـ </w:t>
      </w:r>
      <w:r w:rsidRPr="00AD65C7">
        <w:rPr>
          <w:color w:val="C00000"/>
          <w:rtl/>
        </w:rPr>
        <w:t xml:space="preserve">صلی الله علیه وسلم </w:t>
      </w:r>
      <w:r>
        <w:rPr>
          <w:rtl/>
        </w:rPr>
        <w:t xml:space="preserve">ـ فرمودند: </w:t>
      </w:r>
      <w:r w:rsidRPr="00AD65C7">
        <w:rPr>
          <w:rStyle w:val="a6"/>
          <w:rtl/>
        </w:rPr>
        <w:t>«به بهشت داخل نخواهید شد، تا آنکه ایمان آورید، و ایمان نخواهید آورد تا آنکه یکدیگر را دوست بدارید؛ آیا شما را به چیزی راهنمایی نکنم که اگر انجامش دهید بین شما محبت حاصل گردد؟ سلام را در بین خود افشا کنید».</w:t>
      </w:r>
    </w:p>
    <w:p w14:paraId="38231557" w14:textId="77777777" w:rsidR="007E0E65" w:rsidRDefault="00545E10" w:rsidP="00C6396F">
      <w:r>
        <w:rPr>
          <w:rtl/>
        </w:rPr>
        <w:t>به روایت مسلم (۹۳)</w:t>
      </w:r>
    </w:p>
    <w:p w14:paraId="38231558" w14:textId="77777777" w:rsidR="007E0E65" w:rsidRPr="00AD65C7" w:rsidRDefault="00545E10" w:rsidP="00C6396F">
      <w:pPr>
        <w:rPr>
          <w:rStyle w:val="a6"/>
        </w:rPr>
      </w:pPr>
      <w:r>
        <w:rPr>
          <w:rtl/>
        </w:rPr>
        <w:lastRenderedPageBreak/>
        <w:t xml:space="preserve">و از عبدالله بن سلام ـ رضی الله عنه ـ روایت است که گفت: شنیدم که رسول الله ـ </w:t>
      </w:r>
      <w:r w:rsidRPr="00AD65C7">
        <w:rPr>
          <w:color w:val="C00000"/>
          <w:rtl/>
        </w:rPr>
        <w:t xml:space="preserve">صلی الله علیه وسلم </w:t>
      </w:r>
      <w:r>
        <w:rPr>
          <w:rtl/>
        </w:rPr>
        <w:t xml:space="preserve">ـ می فرمود: </w:t>
      </w:r>
      <w:r w:rsidRPr="00AD65C7">
        <w:rPr>
          <w:rStyle w:val="a6"/>
          <w:rtl/>
        </w:rPr>
        <w:t>«ای مردم، سلام را افشا کنید، و غذا بدهید، و پیوند با خویشان را پیوسته دارید، و در حالی که مردم خوابند نماز بگزارید، تا در سلامت به بهشت داخل گردید».</w:t>
      </w:r>
    </w:p>
    <w:p w14:paraId="38231559" w14:textId="77777777" w:rsidR="007E0E65" w:rsidRDefault="00545E10" w:rsidP="00C6396F">
      <w:r>
        <w:rPr>
          <w:rtl/>
        </w:rPr>
        <w:t>[امام ] ترمذی(۲۴۸۵)؛ آن را روایت کرده ودرباره آن گفته: این حدیثی حسن صحیح است.</w:t>
      </w:r>
    </w:p>
    <w:bookmarkStart w:id="267" w:name="_Toc133"/>
    <w:bookmarkStart w:id="268" w:name="_Toc126791058"/>
    <w:p w14:paraId="3823155A" w14:textId="77777777" w:rsidR="007E0E65" w:rsidRDefault="00000000" w:rsidP="00C6396F">
      <w:pPr>
        <w:pStyle w:val="1"/>
      </w:pPr>
      <w:dir w:val="rtl">
        <w:r w:rsidR="00545E10">
          <w:rPr>
            <w:rtl/>
          </w:rPr>
          <w:t>ثواب</w:t>
        </w:r>
        <w:r w:rsidR="00545E10">
          <w:t xml:space="preserve"> </w:t>
        </w:r>
        <w:r w:rsidR="00545E10">
          <w:rPr>
            <w:rtl/>
          </w:rPr>
          <w:t>سلام</w:t>
        </w:r>
        <w:r w:rsidR="00545E10">
          <w:t xml:space="preserve"> </w:t>
        </w:r>
        <w:r w:rsidR="00545E10">
          <w:rPr>
            <w:rtl/>
          </w:rPr>
          <w:t>بر</w:t>
        </w:r>
        <w:r w:rsidR="00545E10">
          <w:t xml:space="preserve"> </w:t>
        </w:r>
        <w:r w:rsidR="00545E10">
          <w:rPr>
            <w:rtl/>
          </w:rPr>
          <w:t>اهل</w:t>
        </w:r>
        <w:r w:rsidR="00545E10">
          <w:t xml:space="preserve"> </w:t>
        </w:r>
        <w:r w:rsidR="00545E10">
          <w:rPr>
            <w:rtl/>
          </w:rPr>
          <w:t>خانه</w:t>
        </w:r>
        <w:bookmarkEnd w:id="267"/>
        <w:r w:rsidR="00B874D7">
          <w:t>‬</w:t>
        </w:r>
        <w:r w:rsidR="00C6396F">
          <w:t>‬</w:t>
        </w:r>
        <w:bookmarkEnd w:id="268"/>
        <w:r>
          <w:t>‬</w:t>
        </w:r>
      </w:dir>
    </w:p>
    <w:p w14:paraId="3823155B" w14:textId="77777777" w:rsidR="007E0E65" w:rsidRPr="00AD65C7" w:rsidRDefault="00545E10" w:rsidP="00C6396F">
      <w:pPr>
        <w:rPr>
          <w:rStyle w:val="a6"/>
        </w:rPr>
      </w:pPr>
      <w:r>
        <w:rPr>
          <w:rtl/>
        </w:rPr>
        <w:t xml:space="preserve">از انس ـ رضی الله عنه ـ روایت است که گفت: رسول الله ـ </w:t>
      </w:r>
      <w:r w:rsidRPr="00AD65C7">
        <w:rPr>
          <w:color w:val="C00000"/>
          <w:rtl/>
        </w:rPr>
        <w:t xml:space="preserve">صلی الله علیه وسلم </w:t>
      </w:r>
      <w:r>
        <w:rPr>
          <w:rtl/>
        </w:rPr>
        <w:t xml:space="preserve">ـ خطاب به من فرمودند: </w:t>
      </w:r>
      <w:r w:rsidRPr="00AD65C7">
        <w:rPr>
          <w:rStyle w:val="a6"/>
          <w:rtl/>
        </w:rPr>
        <w:t>«فرزندم، هرگاه بر خانواده ات وارد شدی سلام کن، تا این برکتی بر تو و بر اهل خانه ات باشد». به روایت ترمذی (۲۶۹۸) و می گوید: «این حدیثی حسن و صحیح است».</w:t>
      </w:r>
    </w:p>
    <w:bookmarkStart w:id="269" w:name="_Toc134"/>
    <w:bookmarkStart w:id="270" w:name="_Toc126791059"/>
    <w:p w14:paraId="3823155C" w14:textId="77777777" w:rsidR="007E0E65" w:rsidRDefault="00000000" w:rsidP="00C6396F">
      <w:pPr>
        <w:pStyle w:val="1"/>
      </w:pPr>
      <w:dir w:val="rtl">
        <w:r w:rsidR="00545E10">
          <w:rPr>
            <w:rtl/>
          </w:rPr>
          <w:t>ثواب</w:t>
        </w:r>
        <w:r w:rsidR="00545E10">
          <w:t xml:space="preserve"> </w:t>
        </w:r>
        <w:r w:rsidR="00545E10">
          <w:rPr>
            <w:rtl/>
          </w:rPr>
          <w:t>انسانهای</w:t>
        </w:r>
        <w:r w:rsidR="00545E10">
          <w:t xml:space="preserve"> </w:t>
        </w:r>
        <w:r w:rsidR="00545E10">
          <w:rPr>
            <w:rtl/>
          </w:rPr>
          <w:t>رحیم</w:t>
        </w:r>
        <w:r w:rsidR="00545E10">
          <w:t xml:space="preserve"> </w:t>
        </w:r>
        <w:r w:rsidR="00545E10">
          <w:rPr>
            <w:rtl/>
          </w:rPr>
          <w:t>و</w:t>
        </w:r>
        <w:r w:rsidR="00545E10">
          <w:t xml:space="preserve"> </w:t>
        </w:r>
        <w:r w:rsidR="00545E10">
          <w:rPr>
            <w:rtl/>
          </w:rPr>
          <w:t>مهربان</w:t>
        </w:r>
        <w:bookmarkEnd w:id="269"/>
        <w:r w:rsidR="00B874D7">
          <w:t>‬</w:t>
        </w:r>
        <w:r w:rsidR="00C6396F">
          <w:t>‬</w:t>
        </w:r>
        <w:bookmarkEnd w:id="270"/>
        <w:r>
          <w:t>‬</w:t>
        </w:r>
      </w:dir>
    </w:p>
    <w:p w14:paraId="3823155D" w14:textId="77777777" w:rsidR="007E0E65" w:rsidRDefault="00545E10" w:rsidP="00C6396F">
      <w:r>
        <w:rPr>
          <w:rtl/>
        </w:rPr>
        <w:t>از اسامه بن زید ـ رضی الله عنهما ـ روایت است که پیامبر ـ صلی الله علیه وسلم ـ فرمودند:</w:t>
      </w:r>
    </w:p>
    <w:p w14:paraId="3823155E" w14:textId="77777777" w:rsidR="007E0E65" w:rsidRPr="00AD65C7" w:rsidRDefault="00545E10" w:rsidP="00C6396F">
      <w:pPr>
        <w:rPr>
          <w:rStyle w:val="a6"/>
        </w:rPr>
      </w:pPr>
      <w:r w:rsidRPr="00AD65C7">
        <w:rPr>
          <w:rStyle w:val="a6"/>
          <w:rtl/>
        </w:rPr>
        <w:t>«همانا الله به آنانی از بندگانش رحم می نماید، که اهل رحمتند».</w:t>
      </w:r>
    </w:p>
    <w:p w14:paraId="3823155F" w14:textId="77777777" w:rsidR="007E0E65" w:rsidRDefault="00545E10" w:rsidP="00C6396F">
      <w:r>
        <w:rPr>
          <w:rtl/>
        </w:rPr>
        <w:t>به روایت بخاری (۱۲۸۴) و مسلم (۹۲۳)</w:t>
      </w:r>
    </w:p>
    <w:bookmarkStart w:id="271" w:name="_Toc135"/>
    <w:bookmarkStart w:id="272" w:name="_Toc126791060"/>
    <w:p w14:paraId="38231560" w14:textId="77777777" w:rsidR="007E0E65" w:rsidRDefault="00000000" w:rsidP="00C6396F">
      <w:pPr>
        <w:pStyle w:val="1"/>
      </w:pPr>
      <w:dir w:val="rtl">
        <w:r w:rsidR="00545E10">
          <w:rPr>
            <w:rtl/>
          </w:rPr>
          <w:t>ثواب</w:t>
        </w:r>
        <w:r w:rsidR="00545E10">
          <w:t xml:space="preserve"> </w:t>
        </w:r>
        <w:r w:rsidR="00545E10">
          <w:rPr>
            <w:rtl/>
          </w:rPr>
          <w:t>دعا</w:t>
        </w:r>
        <w:r w:rsidR="00545E10">
          <w:t xml:space="preserve"> </w:t>
        </w:r>
        <w:r w:rsidR="00545E10">
          <w:rPr>
            <w:rtl/>
          </w:rPr>
          <w:t>در</w:t>
        </w:r>
        <w:r w:rsidR="00545E10">
          <w:t xml:space="preserve"> </w:t>
        </w:r>
        <w:r w:rsidR="00545E10">
          <w:rPr>
            <w:rtl/>
          </w:rPr>
          <w:t>ساعت</w:t>
        </w:r>
        <w:r w:rsidR="00545E10">
          <w:t xml:space="preserve"> </w:t>
        </w:r>
        <w:r w:rsidR="00545E10">
          <w:rPr>
            <w:rtl/>
          </w:rPr>
          <w:t>استجابت</w:t>
        </w:r>
        <w:bookmarkEnd w:id="271"/>
        <w:r w:rsidR="00B874D7">
          <w:t>‬</w:t>
        </w:r>
        <w:r w:rsidR="00C6396F">
          <w:t>‬</w:t>
        </w:r>
        <w:bookmarkEnd w:id="272"/>
        <w:r>
          <w:t>‬</w:t>
        </w:r>
      </w:dir>
    </w:p>
    <w:p w14:paraId="38231561" w14:textId="77777777" w:rsidR="007E0E65" w:rsidRDefault="00545E10" w:rsidP="00C6396F">
      <w:r>
        <w:rPr>
          <w:rtl/>
        </w:rPr>
        <w:t xml:space="preserve">از جابر ـ رضی الله عنه ـ روایت است که گفت: شنیدم که رسول الله ـ </w:t>
      </w:r>
      <w:r w:rsidRPr="00AD65C7">
        <w:rPr>
          <w:color w:val="C00000"/>
          <w:rtl/>
        </w:rPr>
        <w:t>صلی الله علیه وسلم</w:t>
      </w:r>
      <w:r>
        <w:rPr>
          <w:rtl/>
        </w:rPr>
        <w:t xml:space="preserve"> ـ فرمودند:</w:t>
      </w:r>
    </w:p>
    <w:p w14:paraId="38231562" w14:textId="77777777" w:rsidR="007E0E65" w:rsidRPr="00AD65C7" w:rsidRDefault="00545E10" w:rsidP="00C6396F">
      <w:pPr>
        <w:rPr>
          <w:rStyle w:val="a6"/>
        </w:rPr>
      </w:pPr>
      <w:r w:rsidRPr="00AD65C7">
        <w:rPr>
          <w:rStyle w:val="a6"/>
          <w:rtl/>
        </w:rPr>
        <w:t>«در شب مدت زمانی است که اگر بنده ی مسلمانی آن را دريابد و در آن، امرِ نيکی از امور دنيا و آخرت را از الله متعال درخواست کند، الله خواسته اش را برآورده می سازد؛ و اين لحظه در همه ی شب ها وجود دارد».</w:t>
      </w:r>
    </w:p>
    <w:p w14:paraId="38231563" w14:textId="77777777" w:rsidR="007E0E65" w:rsidRDefault="00545E10" w:rsidP="00C6396F">
      <w:r>
        <w:rPr>
          <w:rtl/>
        </w:rPr>
        <w:lastRenderedPageBreak/>
        <w:t>به روایت مسلم (۷۵۷)</w:t>
      </w:r>
    </w:p>
    <w:bookmarkStart w:id="273" w:name="_Toc136"/>
    <w:bookmarkStart w:id="274" w:name="_Toc126791061"/>
    <w:p w14:paraId="38231564" w14:textId="77777777" w:rsidR="007E0E65" w:rsidRDefault="00000000" w:rsidP="00C6396F">
      <w:pPr>
        <w:pStyle w:val="1"/>
      </w:pPr>
      <w:dir w:val="rtl">
        <w:r w:rsidR="00545E10">
          <w:rPr>
            <w:rtl/>
          </w:rPr>
          <w:t>ثواب</w:t>
        </w:r>
        <w:r w:rsidR="00545E10">
          <w:t xml:space="preserve"> </w:t>
        </w:r>
        <w:r w:rsidR="00545E10">
          <w:rPr>
            <w:rtl/>
          </w:rPr>
          <w:t>دعوت</w:t>
        </w:r>
        <w:r w:rsidR="00545E10">
          <w:t xml:space="preserve"> </w:t>
        </w:r>
        <w:r w:rsidR="00545E10">
          <w:rPr>
            <w:rtl/>
          </w:rPr>
          <w:t>به</w:t>
        </w:r>
        <w:r w:rsidR="00545E10">
          <w:t xml:space="preserve"> </w:t>
        </w:r>
        <w:r w:rsidR="00545E10">
          <w:rPr>
            <w:rtl/>
          </w:rPr>
          <w:t>الله</w:t>
        </w:r>
        <w:bookmarkEnd w:id="273"/>
        <w:r w:rsidR="00B874D7">
          <w:t>‬</w:t>
        </w:r>
        <w:r w:rsidR="00C6396F">
          <w:t>‬</w:t>
        </w:r>
        <w:bookmarkEnd w:id="274"/>
        <w:r>
          <w:t>‬</w:t>
        </w:r>
      </w:dir>
    </w:p>
    <w:p w14:paraId="38231565" w14:textId="77777777" w:rsidR="007E0E65" w:rsidRDefault="00545E10" w:rsidP="00C6396F">
      <w:r>
        <w:rPr>
          <w:rtl/>
        </w:rPr>
        <w:t xml:space="preserve">از سهل بن سعد ـ رضی الله عنه ـ روایت است که رسول الله ـ </w:t>
      </w:r>
      <w:r w:rsidRPr="00AD65C7">
        <w:rPr>
          <w:color w:val="C00000"/>
          <w:rtl/>
        </w:rPr>
        <w:t xml:space="preserve">صلی الله علیه وسلم </w:t>
      </w:r>
      <w:r>
        <w:rPr>
          <w:rtl/>
        </w:rPr>
        <w:t>ـ فرمود:</w:t>
      </w:r>
    </w:p>
    <w:p w14:paraId="38231566" w14:textId="77777777" w:rsidR="007E0E65" w:rsidRPr="00AD65C7" w:rsidRDefault="00545E10" w:rsidP="00C6396F">
      <w:pPr>
        <w:rPr>
          <w:rStyle w:val="a6"/>
        </w:rPr>
      </w:pPr>
      <w:r w:rsidRPr="00AD65C7">
        <w:rPr>
          <w:rStyle w:val="a6"/>
          <w:rtl/>
        </w:rPr>
        <w:t>«اینکه الله توسط تو یک نفر را هدایت کند برایت بهتر از آن است که شتران سرخ داشته باشی».</w:t>
      </w:r>
    </w:p>
    <w:p w14:paraId="38231567" w14:textId="77777777" w:rsidR="007E0E65" w:rsidRDefault="00545E10" w:rsidP="00C6396F">
      <w:r>
        <w:rPr>
          <w:rtl/>
        </w:rPr>
        <w:t>به روایت بخاری (۳۰۰۹) و مسلم (۲۴۰۶)</w:t>
      </w:r>
    </w:p>
    <w:p w14:paraId="38231568" w14:textId="77777777" w:rsidR="007E0E65" w:rsidRDefault="00545E10" w:rsidP="00C6396F">
      <w:r>
        <w:rPr>
          <w:rtl/>
        </w:rPr>
        <w:t xml:space="preserve">از ابوهریره ـ رضی الله عنه ـ روایت است که رسول الله ـ </w:t>
      </w:r>
      <w:r w:rsidRPr="00AD65C7">
        <w:rPr>
          <w:color w:val="C00000"/>
          <w:rtl/>
        </w:rPr>
        <w:t xml:space="preserve">صلی الله علیه وسلم </w:t>
      </w:r>
      <w:r>
        <w:rPr>
          <w:rtl/>
        </w:rPr>
        <w:t>ـ فرمودند:</w:t>
      </w:r>
    </w:p>
    <w:p w14:paraId="38231569" w14:textId="77777777" w:rsidR="007E0E65" w:rsidRPr="00AD65C7" w:rsidRDefault="00545E10" w:rsidP="00C6396F">
      <w:pPr>
        <w:rPr>
          <w:rStyle w:val="a6"/>
        </w:rPr>
      </w:pPr>
      <w:r w:rsidRPr="00AD65C7">
        <w:rPr>
          <w:rStyle w:val="a6"/>
          <w:rtl/>
        </w:rPr>
        <w:t>«هر کس به سوی هدایتی فرا خواند برایش مانند اجر کسانی که از او پیروی کنند خواهد بود، و این از اجر آنها چیزی کم نمی کند، و کسی که به سوی گمراهی ای دعوت دهد بر او مانند گناهان کسانی که از وی پیروی کنند خواهد بود، و این از گناهان آنها چیزی کم نمی کند».</w:t>
      </w:r>
    </w:p>
    <w:p w14:paraId="3823156A" w14:textId="77777777" w:rsidR="007E0E65" w:rsidRDefault="00545E10" w:rsidP="00C6396F">
      <w:r>
        <w:rPr>
          <w:rtl/>
        </w:rPr>
        <w:t>به روایت مسلم (۲۶۷۴)</w:t>
      </w:r>
    </w:p>
    <w:p w14:paraId="3823156B" w14:textId="77777777" w:rsidR="007E0E65" w:rsidRDefault="00545E10" w:rsidP="00C6396F">
      <w:r>
        <w:rPr>
          <w:rtl/>
        </w:rPr>
        <w:t xml:space="preserve">از جریر بن عبدالله ـ رضی الله عنه ـ روایت است که گفت: رسول الله ـ </w:t>
      </w:r>
      <w:r w:rsidRPr="00AD65C7">
        <w:rPr>
          <w:color w:val="C00000"/>
          <w:rtl/>
        </w:rPr>
        <w:t>صلی الله علیه وسلم</w:t>
      </w:r>
      <w:r>
        <w:rPr>
          <w:rtl/>
        </w:rPr>
        <w:t xml:space="preserve"> ـ فرمودند:</w:t>
      </w:r>
    </w:p>
    <w:p w14:paraId="3823156C" w14:textId="77777777" w:rsidR="007E0E65" w:rsidRPr="00AD65C7" w:rsidRDefault="00545E10" w:rsidP="00C6396F">
      <w:pPr>
        <w:rPr>
          <w:rStyle w:val="a6"/>
        </w:rPr>
      </w:pPr>
      <w:r w:rsidRPr="00AD65C7">
        <w:rPr>
          <w:rStyle w:val="a6"/>
          <w:rtl/>
        </w:rPr>
        <w:t>«کسی که در اسلام سنتی نیک به جای بگذارد و آیندگان به آن عمل کنند، برایش مانند اجر کسانی که به آن عمل کنند نوشته می شود بدون آنکه از پاداش آنان چیزی کم شود، و کسی که در اسلام سنت بد بنیان گذارد و آیندگان به آن عمل کنند، برای او گناه کسانی که به آن عمل کنند نوشته می شود، بدون آنکه از گناه آنان چیزی کم شود».</w:t>
      </w:r>
    </w:p>
    <w:p w14:paraId="3823156D" w14:textId="77777777" w:rsidR="007E0E65" w:rsidRDefault="00545E10" w:rsidP="00C6396F">
      <w:r>
        <w:rPr>
          <w:rtl/>
        </w:rPr>
        <w:t>به روایت مسلم (۱۰۱۷)</w:t>
      </w:r>
    </w:p>
    <w:bookmarkStart w:id="275" w:name="_Toc137"/>
    <w:bookmarkStart w:id="276" w:name="_Toc126791062"/>
    <w:p w14:paraId="3823156E" w14:textId="77777777" w:rsidR="007E0E65" w:rsidRDefault="00000000" w:rsidP="00C6396F">
      <w:pPr>
        <w:pStyle w:val="1"/>
      </w:pPr>
      <w:dir w:val="rtl">
        <w:r w:rsidR="00545E10">
          <w:rPr>
            <w:rtl/>
          </w:rPr>
          <w:t>ثواب</w:t>
        </w:r>
        <w:r w:rsidR="00545E10">
          <w:t xml:space="preserve"> </w:t>
        </w:r>
        <w:r w:rsidR="00545E10">
          <w:rPr>
            <w:rtl/>
          </w:rPr>
          <w:t>تبلیغ</w:t>
        </w:r>
        <w:r w:rsidR="00545E10">
          <w:t xml:space="preserve"> </w:t>
        </w:r>
        <w:r w:rsidR="00545E10">
          <w:rPr>
            <w:rtl/>
          </w:rPr>
          <w:t>حدیث</w:t>
        </w:r>
        <w:r w:rsidR="00545E10">
          <w:t xml:space="preserve"> </w:t>
        </w:r>
        <w:r w:rsidR="00545E10">
          <w:rPr>
            <w:rtl/>
          </w:rPr>
          <w:t>پیامبر</w:t>
        </w:r>
        <w:r w:rsidR="00545E10">
          <w:t xml:space="preserve"> </w:t>
        </w:r>
        <w:r w:rsidR="00545E10">
          <w:rPr>
            <w:rtl/>
          </w:rPr>
          <w:t>ـ</w:t>
        </w:r>
        <w:r w:rsidR="00545E10">
          <w:t xml:space="preserve"> </w:t>
        </w:r>
        <w:r w:rsidR="00545E10">
          <w:rPr>
            <w:rtl/>
          </w:rPr>
          <w:t>صلی</w:t>
        </w:r>
        <w:r w:rsidR="00545E10">
          <w:t xml:space="preserve"> </w:t>
        </w:r>
        <w:r w:rsidR="00545E10">
          <w:rPr>
            <w:rtl/>
          </w:rPr>
          <w:t>الله</w:t>
        </w:r>
        <w:r w:rsidR="00545E10">
          <w:t xml:space="preserve"> </w:t>
        </w:r>
        <w:r w:rsidR="00545E10">
          <w:rPr>
            <w:rtl/>
          </w:rPr>
          <w:t>علیه</w:t>
        </w:r>
        <w:r w:rsidR="00545E10">
          <w:t xml:space="preserve"> </w:t>
        </w:r>
        <w:r w:rsidR="00545E10">
          <w:rPr>
            <w:rtl/>
          </w:rPr>
          <w:t>و</w:t>
        </w:r>
        <w:r w:rsidR="00545E10">
          <w:t xml:space="preserve"> </w:t>
        </w:r>
        <w:r w:rsidR="00545E10">
          <w:rPr>
            <w:rtl/>
          </w:rPr>
          <w:t>سلم</w:t>
        </w:r>
        <w:r w:rsidR="00545E10">
          <w:t xml:space="preserve"> </w:t>
        </w:r>
        <w:r w:rsidR="00545E10">
          <w:rPr>
            <w:rtl/>
          </w:rPr>
          <w:t>ـ</w:t>
        </w:r>
        <w:bookmarkEnd w:id="275"/>
        <w:r w:rsidR="00B874D7">
          <w:t>‬</w:t>
        </w:r>
        <w:r w:rsidR="00C6396F">
          <w:t>‬</w:t>
        </w:r>
        <w:bookmarkEnd w:id="276"/>
        <w:r>
          <w:t>‬</w:t>
        </w:r>
      </w:dir>
    </w:p>
    <w:p w14:paraId="3823156F" w14:textId="77777777" w:rsidR="007E0E65" w:rsidRDefault="00545E10" w:rsidP="00C6396F">
      <w:r>
        <w:rPr>
          <w:rtl/>
        </w:rPr>
        <w:t xml:space="preserve">از ابن مسعود ـ رضی الله عنه ـ روایت است که گفت: شنیدم که رسول الله ـ </w:t>
      </w:r>
      <w:r w:rsidRPr="00AD65C7">
        <w:rPr>
          <w:color w:val="C00000"/>
          <w:rtl/>
        </w:rPr>
        <w:t xml:space="preserve">صلی الله علیه وسلم </w:t>
      </w:r>
      <w:r>
        <w:rPr>
          <w:rtl/>
        </w:rPr>
        <w:t>ـ فرمودند:</w:t>
      </w:r>
    </w:p>
    <w:p w14:paraId="38231570" w14:textId="77777777" w:rsidR="007E0E65" w:rsidRPr="00AD65C7" w:rsidRDefault="00545E10" w:rsidP="00C6396F">
      <w:pPr>
        <w:rPr>
          <w:rStyle w:val="a6"/>
        </w:rPr>
      </w:pPr>
      <w:r w:rsidRPr="00AD65C7">
        <w:rPr>
          <w:rStyle w:val="a6"/>
          <w:rtl/>
        </w:rPr>
        <w:t>«الله شاداب سازد کسی را که از من چیزی شنید و آن را همانطور که شنیده [به دیگران] برساند، زیرا چه بسا آنکه سخن به او رسیده آگاهتر از کسی باشد که سخن را [مستقیما] شنیده است».</w:t>
      </w:r>
    </w:p>
    <w:p w14:paraId="38231571" w14:textId="77777777" w:rsidR="007E0E65" w:rsidRDefault="00545E10" w:rsidP="00C6396F">
      <w:r>
        <w:rPr>
          <w:rtl/>
        </w:rPr>
        <w:t>به روایت ترمذی(۲۶۵۷)؛ او می گوید: حدیثی حسن صحیح است.</w:t>
      </w:r>
    </w:p>
    <w:p w14:paraId="38231572" w14:textId="77777777" w:rsidR="007E0E65" w:rsidRPr="00AD65C7" w:rsidRDefault="00545E10" w:rsidP="00C6396F">
      <w:pPr>
        <w:rPr>
          <w:rStyle w:val="a6"/>
        </w:rPr>
      </w:pPr>
      <w:r>
        <w:rPr>
          <w:rtl/>
        </w:rPr>
        <w:t xml:space="preserve">از انس بن مالک ـ رضى الله عنه ـ روايت است كه رسول الله ـ </w:t>
      </w:r>
      <w:r w:rsidRPr="00AD65C7">
        <w:rPr>
          <w:color w:val="C00000"/>
          <w:rtl/>
        </w:rPr>
        <w:t xml:space="preserve">صلی الله علیه وسلم </w:t>
      </w:r>
      <w:r>
        <w:rPr>
          <w:rtl/>
        </w:rPr>
        <w:t xml:space="preserve">ـ فرمود: </w:t>
      </w:r>
      <w:r w:rsidRPr="00AD65C7">
        <w:rPr>
          <w:rStyle w:val="a6"/>
          <w:rtl/>
        </w:rPr>
        <w:t>«همانا الله متعال از بنده اى كه خوردنى بخورد و الحمد لله بگويد يا نوشيدنى بنوشد و الحمد لله بگويد، راضى مى شود».</w:t>
      </w:r>
    </w:p>
    <w:p w14:paraId="38231573" w14:textId="77777777" w:rsidR="007E0E65" w:rsidRDefault="00545E10" w:rsidP="00C6396F">
      <w:r>
        <w:rPr>
          <w:rtl/>
        </w:rPr>
        <w:t>به روایت مسلم (۲۷۳۴)</w:t>
      </w:r>
    </w:p>
    <w:p w14:paraId="38231574" w14:textId="77777777" w:rsidR="007E0E65" w:rsidRDefault="00545E10" w:rsidP="00C6396F">
      <w:r>
        <w:br w:type="page"/>
      </w:r>
    </w:p>
    <w:sdt>
      <w:sdtPr>
        <w:rPr>
          <w:b w:val="0"/>
          <w:bCs w:val="0"/>
          <w:color w:val="auto"/>
          <w:sz w:val="24"/>
          <w:szCs w:val="24"/>
        </w:rPr>
        <w:id w:val="-140968335"/>
        <w:docPartObj>
          <w:docPartGallery w:val="Table of Contents"/>
          <w:docPartUnique/>
        </w:docPartObj>
      </w:sdtPr>
      <w:sdtEndPr>
        <w:rPr>
          <w:rtl/>
        </w:rPr>
      </w:sdtEndPr>
      <w:sdtContent>
        <w:p w14:paraId="3ADE22E2" w14:textId="14E54AA3" w:rsidR="009A3938" w:rsidRDefault="009A3938" w:rsidP="009A3938">
          <w:pPr>
            <w:pStyle w:val="1"/>
            <w:bidi w:val="0"/>
          </w:pPr>
          <w:r>
            <w:rPr>
              <w:rFonts w:hint="cs"/>
              <w:rtl/>
            </w:rPr>
            <w:t>فهرست</w:t>
          </w:r>
        </w:p>
        <w:p w14:paraId="7673A225" w14:textId="110448EF" w:rsidR="009A3938" w:rsidRPr="009A3938" w:rsidRDefault="009A3938" w:rsidP="009A3938">
          <w:pPr>
            <w:pStyle w:val="10"/>
            <w:rPr>
              <w:noProof/>
            </w:rPr>
          </w:pPr>
          <w:r w:rsidRPr="009A3938">
            <w:fldChar w:fldCharType="begin"/>
          </w:r>
          <w:r w:rsidRPr="009A3938">
            <w:instrText xml:space="preserve"> TOC \o "1-3" \h \z \u </w:instrText>
          </w:r>
          <w:r w:rsidRPr="009A3938">
            <w:fldChar w:fldCharType="separate"/>
          </w:r>
          <w:hyperlink w:anchor="_Toc126790924" w:history="1">
            <w:dir w:val="rtl">
              <w:r w:rsidRPr="009A3938">
                <w:rPr>
                  <w:noProof/>
                  <w:webHidden/>
                </w:rPr>
                <w:tab/>
              </w:r>
              <w:r w:rsidRPr="009A3938">
                <w:rPr>
                  <w:noProof/>
                  <w:webHidden/>
                </w:rPr>
                <w:fldChar w:fldCharType="begin"/>
              </w:r>
              <w:r w:rsidRPr="009A3938">
                <w:rPr>
                  <w:noProof/>
                  <w:webHidden/>
                </w:rPr>
                <w:instrText xml:space="preserve"> PAGEREF _Toc126790924 \h </w:instrText>
              </w:r>
              <w:r w:rsidRPr="009A3938">
                <w:rPr>
                  <w:noProof/>
                  <w:webHidden/>
                </w:rPr>
              </w:r>
              <w:r w:rsidRPr="009A3938">
                <w:rPr>
                  <w:noProof/>
                  <w:webHidden/>
                </w:rPr>
                <w:fldChar w:fldCharType="separate"/>
              </w:r>
              <w:r w:rsidR="00330EBC">
                <w:rPr>
                  <w:noProof/>
                  <w:webHidden/>
                  <w:rtl/>
                </w:rPr>
                <w:t>1</w:t>
              </w:r>
              <w:r w:rsidRPr="009A3938">
                <w:rPr>
                  <w:noProof/>
                  <w:webHidden/>
                </w:rPr>
                <w:fldChar w:fldCharType="end"/>
              </w:r>
              <w:r w:rsidR="00000000">
                <w:t>‬</w:t>
              </w:r>
            </w:dir>
          </w:hyperlink>
        </w:p>
        <w:p w14:paraId="4D204E91" w14:textId="10722E98" w:rsidR="009A3938" w:rsidRPr="009A3938" w:rsidRDefault="00000000" w:rsidP="009A3938">
          <w:pPr>
            <w:pStyle w:val="10"/>
            <w:rPr>
              <w:noProof/>
            </w:rPr>
          </w:pPr>
          <w:hyperlink w:anchor="_Toc126790925" w:history="1">
            <w:r w:rsidR="009A3938" w:rsidRPr="009A3938">
              <w:rPr>
                <w:rStyle w:val="Hyperlink"/>
                <w:noProof/>
                <w:sz w:val="22"/>
                <w:szCs w:val="22"/>
                <w:rtl/>
              </w:rPr>
              <w:t>گز</w:t>
            </w:r>
            <w:r w:rsidR="009A3938" w:rsidRPr="009A3938">
              <w:rPr>
                <w:rStyle w:val="Hyperlink"/>
                <w:rFonts w:hint="cs"/>
                <w:noProof/>
                <w:sz w:val="22"/>
                <w:szCs w:val="22"/>
                <w:rtl/>
              </w:rPr>
              <w:t>ی</w:t>
            </w:r>
            <w:r w:rsidR="009A3938" w:rsidRPr="009A3938">
              <w:rPr>
                <w:rStyle w:val="Hyperlink"/>
                <w:rFonts w:hint="eastAsia"/>
                <w:noProof/>
                <w:sz w:val="22"/>
                <w:szCs w:val="22"/>
                <w:rtl/>
              </w:rPr>
              <w:t>دهٔ</w:t>
            </w:r>
            <w:r w:rsidR="009A3938" w:rsidRPr="009A3938">
              <w:rPr>
                <w:rStyle w:val="Hyperlink"/>
                <w:noProof/>
                <w:sz w:val="22"/>
                <w:szCs w:val="22"/>
              </w:rPr>
              <w:t xml:space="preserve"> </w:t>
            </w:r>
            <w:r w:rsidR="009A3938" w:rsidRPr="009A3938">
              <w:rPr>
                <w:rStyle w:val="Hyperlink"/>
                <w:noProof/>
                <w:sz w:val="22"/>
                <w:szCs w:val="22"/>
                <w:rtl/>
              </w:rPr>
              <w:t>کتاب</w:t>
            </w:r>
            <w:r w:rsidR="009A3938" w:rsidRPr="009A3938">
              <w:rPr>
                <w:rStyle w:val="Hyperlink"/>
                <w:noProof/>
                <w:sz w:val="22"/>
                <w:szCs w:val="22"/>
              </w:rPr>
              <w:t xml:space="preserve"> </w:t>
            </w:r>
            <w:r w:rsidR="009A3938" w:rsidRPr="009A3938">
              <w:rPr>
                <w:rStyle w:val="Hyperlink"/>
                <w:noProof/>
                <w:sz w:val="22"/>
                <w:szCs w:val="22"/>
                <w:rtl/>
              </w:rPr>
              <w:t>بازار</w:t>
            </w:r>
            <w:r w:rsidR="009A3938" w:rsidRPr="009A3938">
              <w:rPr>
                <w:rStyle w:val="Hyperlink"/>
                <w:noProof/>
                <w:sz w:val="22"/>
                <w:szCs w:val="22"/>
              </w:rPr>
              <w:t xml:space="preserve"> </w:t>
            </w:r>
            <w:r w:rsidR="009A3938" w:rsidRPr="009A3938">
              <w:rPr>
                <w:rStyle w:val="Hyperlink"/>
                <w:noProof/>
                <w:sz w:val="22"/>
                <w:szCs w:val="22"/>
                <w:rtl/>
              </w:rPr>
              <w:t>پرسود</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اعمال</w:t>
            </w:r>
            <w:r w:rsidR="009A3938" w:rsidRPr="009A3938">
              <w:rPr>
                <w:rStyle w:val="Hyperlink"/>
                <w:noProof/>
                <w:sz w:val="22"/>
                <w:szCs w:val="22"/>
              </w:rPr>
              <w:t xml:space="preserve"> </w:t>
            </w:r>
            <w:r w:rsidR="009A3938" w:rsidRPr="009A3938">
              <w:rPr>
                <w:rStyle w:val="Hyperlink"/>
                <w:noProof/>
                <w:sz w:val="22"/>
                <w:szCs w:val="22"/>
                <w:rtl/>
              </w:rPr>
              <w:t>خ</w:t>
            </w:r>
            <w:r w:rsidR="009A3938" w:rsidRPr="009A3938">
              <w:rPr>
                <w:rStyle w:val="Hyperlink"/>
                <w:rFonts w:hint="cs"/>
                <w:noProof/>
                <w:sz w:val="22"/>
                <w:szCs w:val="22"/>
                <w:rtl/>
              </w:rPr>
              <w:t>ی</w:t>
            </w:r>
            <w:r w:rsidR="009A3938" w:rsidRPr="009A3938">
              <w:rPr>
                <w:rStyle w:val="Hyperlink"/>
                <w:rFonts w:hint="eastAsia"/>
                <w:noProof/>
                <w:sz w:val="22"/>
                <w:szCs w:val="22"/>
                <w:rtl/>
              </w:rPr>
              <w:t>ر</w:t>
            </w:r>
            <w:r w:rsidR="009A3938" w:rsidRPr="009A3938">
              <w:rPr>
                <w:rStyle w:val="Hyperlink"/>
                <w:noProof/>
                <w:sz w:val="22"/>
                <w:szCs w:val="22"/>
              </w:rPr>
              <w:t xml:space="preserve"> </w:t>
            </w:r>
            <w:r w:rsidR="009A3938" w:rsidRPr="009A3938">
              <w:rPr>
                <w:rStyle w:val="Hyperlink"/>
                <w:noProof/>
                <w:sz w:val="22"/>
                <w:szCs w:val="22"/>
                <w:rtl/>
              </w:rPr>
              <w:t>المتجر</w:t>
            </w:r>
            <w:r w:rsidR="009A3938" w:rsidRPr="009A3938">
              <w:rPr>
                <w:rStyle w:val="Hyperlink"/>
                <w:noProof/>
                <w:sz w:val="22"/>
                <w:szCs w:val="22"/>
              </w:rPr>
              <w:t xml:space="preserve">  )</w:t>
            </w:r>
            <w:r w:rsidR="009A3938" w:rsidRPr="009A3938">
              <w:rPr>
                <w:rStyle w:val="Hyperlink"/>
                <w:noProof/>
                <w:sz w:val="22"/>
                <w:szCs w:val="22"/>
                <w:rtl/>
              </w:rPr>
              <w:t>الرابح</w:t>
            </w:r>
            <w:r w:rsidR="009A3938" w:rsidRPr="009A3938">
              <w:rPr>
                <w:rStyle w:val="Hyperlink"/>
                <w:noProof/>
                <w:sz w:val="22"/>
                <w:szCs w:val="22"/>
              </w:rPr>
              <w:t xml:space="preserve"> </w:t>
            </w:r>
            <w:r w:rsidR="009A3938" w:rsidRPr="009A3938">
              <w:rPr>
                <w:rStyle w:val="Hyperlink"/>
                <w:noProof/>
                <w:sz w:val="22"/>
                <w:szCs w:val="22"/>
                <w:rtl/>
              </w:rPr>
              <w:t>ف</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العمل</w:t>
            </w:r>
            <w:r w:rsidR="009A3938" w:rsidRPr="009A3938">
              <w:rPr>
                <w:rStyle w:val="Hyperlink"/>
                <w:noProof/>
                <w:sz w:val="22"/>
                <w:szCs w:val="22"/>
              </w:rPr>
              <w:t xml:space="preserve"> </w:t>
            </w:r>
            <w:r w:rsidR="009A3938" w:rsidRPr="009A3938">
              <w:rPr>
                <w:rStyle w:val="Hyperlink"/>
                <w:noProof/>
                <w:sz w:val="22"/>
                <w:szCs w:val="22"/>
                <w:rtl/>
              </w:rPr>
              <w:t>الصالح</w:t>
            </w:r>
            <w:r w:rsidR="009A3938" w:rsidRPr="009A3938">
              <w:rPr>
                <w:rStyle w:val="Hyperlink"/>
                <w:noProof/>
                <w:sz w:val="22"/>
                <w:szCs w:val="22"/>
              </w:rPr>
              <w:t>‬</w:t>
            </w:r>
            <w:r w:rsidR="009A3938" w:rsidRPr="009A3938">
              <w:rPr>
                <w:rStyle w:val="Hyperlink"/>
                <w:noProof/>
                <w:sz w:val="22"/>
                <w:szCs w:val="22"/>
              </w:rPr>
              <w:t>‬ (</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25 \h </w:instrText>
            </w:r>
            <w:r w:rsidR="009A3938" w:rsidRPr="009A3938">
              <w:rPr>
                <w:noProof/>
                <w:webHidden/>
              </w:rPr>
            </w:r>
            <w:r w:rsidR="009A3938" w:rsidRPr="009A3938">
              <w:rPr>
                <w:noProof/>
                <w:webHidden/>
              </w:rPr>
              <w:fldChar w:fldCharType="separate"/>
            </w:r>
            <w:r w:rsidR="00330EBC">
              <w:rPr>
                <w:noProof/>
                <w:webHidden/>
                <w:rtl/>
              </w:rPr>
              <w:t>1</w:t>
            </w:r>
            <w:r w:rsidR="009A3938" w:rsidRPr="009A3938">
              <w:rPr>
                <w:noProof/>
                <w:webHidden/>
              </w:rPr>
              <w:fldChar w:fldCharType="end"/>
            </w:r>
          </w:hyperlink>
        </w:p>
        <w:p w14:paraId="6B72E485" w14:textId="40E2E3EF" w:rsidR="009A3938" w:rsidRPr="009A3938" w:rsidRDefault="00000000" w:rsidP="009A3938">
          <w:pPr>
            <w:pStyle w:val="10"/>
            <w:rPr>
              <w:noProof/>
            </w:rPr>
          </w:pPr>
          <w:hyperlink w:anchor="_Toc126790926" w:history="1">
            <w:dir w:val="rtl">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26 \h </w:instrText>
              </w:r>
              <w:r w:rsidR="009A3938" w:rsidRPr="009A3938">
                <w:rPr>
                  <w:noProof/>
                  <w:webHidden/>
                </w:rPr>
              </w:r>
              <w:r w:rsidR="009A3938" w:rsidRPr="009A3938">
                <w:rPr>
                  <w:noProof/>
                  <w:webHidden/>
                </w:rPr>
                <w:fldChar w:fldCharType="separate"/>
              </w:r>
              <w:r w:rsidR="00330EBC">
                <w:rPr>
                  <w:noProof/>
                  <w:webHidden/>
                  <w:rtl/>
                </w:rPr>
                <w:t>1</w:t>
              </w:r>
              <w:r w:rsidR="009A3938" w:rsidRPr="009A3938">
                <w:rPr>
                  <w:noProof/>
                  <w:webHidden/>
                </w:rPr>
                <w:fldChar w:fldCharType="end"/>
              </w:r>
              <w:r>
                <w:t>‬</w:t>
              </w:r>
            </w:dir>
          </w:hyperlink>
        </w:p>
        <w:p w14:paraId="31B5A5F9" w14:textId="0560ED38" w:rsidR="009A3938" w:rsidRPr="009A3938" w:rsidRDefault="00000000" w:rsidP="009A3938">
          <w:pPr>
            <w:pStyle w:val="10"/>
            <w:rPr>
              <w:noProof/>
            </w:rPr>
          </w:pPr>
          <w:hyperlink w:anchor="_Toc126790927" w:history="1">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علم</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علما</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27 \h </w:instrText>
            </w:r>
            <w:r w:rsidR="009A3938" w:rsidRPr="009A3938">
              <w:rPr>
                <w:noProof/>
                <w:webHidden/>
              </w:rPr>
            </w:r>
            <w:r w:rsidR="009A3938" w:rsidRPr="009A3938">
              <w:rPr>
                <w:noProof/>
                <w:webHidden/>
              </w:rPr>
              <w:fldChar w:fldCharType="separate"/>
            </w:r>
            <w:r w:rsidR="00330EBC">
              <w:rPr>
                <w:noProof/>
                <w:webHidden/>
                <w:rtl/>
              </w:rPr>
              <w:t>3</w:t>
            </w:r>
            <w:r w:rsidR="009A3938" w:rsidRPr="009A3938">
              <w:rPr>
                <w:noProof/>
                <w:webHidden/>
              </w:rPr>
              <w:fldChar w:fldCharType="end"/>
            </w:r>
          </w:hyperlink>
        </w:p>
        <w:p w14:paraId="20AD0B6A" w14:textId="2E1C1C6B" w:rsidR="009A3938" w:rsidRPr="009A3938" w:rsidRDefault="00000000" w:rsidP="009A3938">
          <w:pPr>
            <w:pStyle w:val="10"/>
            <w:rPr>
              <w:noProof/>
            </w:rPr>
          </w:pPr>
          <w:hyperlink w:anchor="_Toc12679092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آموزش</w:t>
              </w:r>
              <w:r w:rsidR="009A3938" w:rsidRPr="009A3938">
                <w:rPr>
                  <w:rStyle w:val="Hyperlink"/>
                  <w:noProof/>
                  <w:sz w:val="22"/>
                  <w:szCs w:val="22"/>
                </w:rPr>
                <w:t xml:space="preserve"> </w:t>
              </w:r>
              <w:r w:rsidR="009A3938" w:rsidRPr="009A3938">
                <w:rPr>
                  <w:rStyle w:val="Hyperlink"/>
                  <w:noProof/>
                  <w:sz w:val="22"/>
                  <w:szCs w:val="22"/>
                  <w:rtl/>
                </w:rPr>
                <w:t>علم</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28 \h </w:instrText>
              </w:r>
              <w:r w:rsidR="009A3938" w:rsidRPr="009A3938">
                <w:rPr>
                  <w:noProof/>
                  <w:webHidden/>
                </w:rPr>
              </w:r>
              <w:r w:rsidR="009A3938" w:rsidRPr="009A3938">
                <w:rPr>
                  <w:noProof/>
                  <w:webHidden/>
                </w:rPr>
                <w:fldChar w:fldCharType="separate"/>
              </w:r>
              <w:r w:rsidR="00330EBC">
                <w:rPr>
                  <w:noProof/>
                  <w:webHidden/>
                  <w:rtl/>
                </w:rPr>
                <w:t>3</w:t>
              </w:r>
              <w:r w:rsidR="009A3938" w:rsidRPr="009A3938">
                <w:rPr>
                  <w:noProof/>
                  <w:webHidden/>
                </w:rPr>
                <w:fldChar w:fldCharType="end"/>
              </w:r>
              <w:r>
                <w:t>‬</w:t>
              </w:r>
            </w:dir>
          </w:hyperlink>
        </w:p>
        <w:p w14:paraId="299B9FB3" w14:textId="171E2BB9" w:rsidR="009A3938" w:rsidRPr="009A3938" w:rsidRDefault="00000000" w:rsidP="009A3938">
          <w:pPr>
            <w:pStyle w:val="10"/>
            <w:rPr>
              <w:noProof/>
            </w:rPr>
          </w:pPr>
          <w:hyperlink w:anchor="_Toc12679092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وضو</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کامل</w:t>
              </w:r>
              <w:r w:rsidR="009A3938" w:rsidRPr="009A3938">
                <w:rPr>
                  <w:rStyle w:val="Hyperlink"/>
                  <w:noProof/>
                  <w:sz w:val="22"/>
                  <w:szCs w:val="22"/>
                </w:rPr>
                <w:t xml:space="preserve"> </w:t>
              </w:r>
              <w:r w:rsidR="009A3938" w:rsidRPr="009A3938">
                <w:rPr>
                  <w:rStyle w:val="Hyperlink"/>
                  <w:noProof/>
                  <w:sz w:val="22"/>
                  <w:szCs w:val="22"/>
                  <w:rtl/>
                </w:rPr>
                <w:t>انجام</w:t>
              </w:r>
              <w:r w:rsidR="009A3938" w:rsidRPr="009A3938">
                <w:rPr>
                  <w:rStyle w:val="Hyperlink"/>
                  <w:noProof/>
                  <w:sz w:val="22"/>
                  <w:szCs w:val="22"/>
                </w:rPr>
                <w:t xml:space="preserve"> </w:t>
              </w:r>
              <w:r w:rsidR="009A3938" w:rsidRPr="009A3938">
                <w:rPr>
                  <w:rStyle w:val="Hyperlink"/>
                  <w:noProof/>
                  <w:sz w:val="22"/>
                  <w:szCs w:val="22"/>
                  <w:rtl/>
                </w:rPr>
                <w:t>دادن</w:t>
              </w:r>
              <w:r w:rsidR="009A3938" w:rsidRPr="009A3938">
                <w:rPr>
                  <w:rStyle w:val="Hyperlink"/>
                  <w:noProof/>
                  <w:sz w:val="22"/>
                  <w:szCs w:val="22"/>
                </w:rPr>
                <w:t xml:space="preserve"> </w:t>
              </w:r>
              <w:r w:rsidR="009A3938" w:rsidRPr="009A3938">
                <w:rPr>
                  <w:rStyle w:val="Hyperlink"/>
                  <w:noProof/>
                  <w:sz w:val="22"/>
                  <w:szCs w:val="22"/>
                  <w:rtl/>
                </w:rPr>
                <w:t>آ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29 \h </w:instrText>
              </w:r>
              <w:r w:rsidR="009A3938" w:rsidRPr="009A3938">
                <w:rPr>
                  <w:noProof/>
                  <w:webHidden/>
                </w:rPr>
              </w:r>
              <w:r w:rsidR="009A3938" w:rsidRPr="009A3938">
                <w:rPr>
                  <w:noProof/>
                  <w:webHidden/>
                </w:rPr>
                <w:fldChar w:fldCharType="separate"/>
              </w:r>
              <w:r w:rsidR="00330EBC">
                <w:rPr>
                  <w:noProof/>
                  <w:webHidden/>
                  <w:rtl/>
                </w:rPr>
                <w:t>4</w:t>
              </w:r>
              <w:r w:rsidR="009A3938" w:rsidRPr="009A3938">
                <w:rPr>
                  <w:noProof/>
                  <w:webHidden/>
                </w:rPr>
                <w:fldChar w:fldCharType="end"/>
              </w:r>
              <w:r>
                <w:t>‬</w:t>
              </w:r>
            </w:dir>
          </w:hyperlink>
        </w:p>
        <w:p w14:paraId="524A66B9" w14:textId="7BD9B865" w:rsidR="009A3938" w:rsidRPr="009A3938" w:rsidRDefault="00000000" w:rsidP="009A3938">
          <w:pPr>
            <w:pStyle w:val="10"/>
            <w:rPr>
              <w:noProof/>
            </w:rPr>
          </w:pPr>
          <w:hyperlink w:anchor="_Toc12679093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انجام</w:t>
              </w:r>
              <w:r w:rsidR="009A3938" w:rsidRPr="009A3938">
                <w:rPr>
                  <w:rStyle w:val="Hyperlink"/>
                  <w:noProof/>
                  <w:sz w:val="22"/>
                  <w:szCs w:val="22"/>
                </w:rPr>
                <w:t xml:space="preserve"> </w:t>
              </w:r>
              <w:r w:rsidR="009A3938" w:rsidRPr="009A3938">
                <w:rPr>
                  <w:rStyle w:val="Hyperlink"/>
                  <w:noProof/>
                  <w:sz w:val="22"/>
                  <w:szCs w:val="22"/>
                  <w:rtl/>
                </w:rPr>
                <w:t>کامل</w:t>
              </w:r>
              <w:r w:rsidR="009A3938" w:rsidRPr="009A3938">
                <w:rPr>
                  <w:rStyle w:val="Hyperlink"/>
                  <w:noProof/>
                  <w:sz w:val="22"/>
                  <w:szCs w:val="22"/>
                </w:rPr>
                <w:t xml:space="preserve"> </w:t>
              </w:r>
              <w:r w:rsidR="009A3938" w:rsidRPr="009A3938">
                <w:rPr>
                  <w:rStyle w:val="Hyperlink"/>
                  <w:noProof/>
                  <w:sz w:val="22"/>
                  <w:szCs w:val="22"/>
                  <w:rtl/>
                </w:rPr>
                <w:t>وضو</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هنگام</w:t>
              </w:r>
              <w:r w:rsidR="009A3938" w:rsidRPr="009A3938">
                <w:rPr>
                  <w:rStyle w:val="Hyperlink"/>
                  <w:noProof/>
                  <w:sz w:val="22"/>
                  <w:szCs w:val="22"/>
                </w:rPr>
                <w:t xml:space="preserve"> </w:t>
              </w:r>
              <w:r w:rsidR="009A3938" w:rsidRPr="009A3938">
                <w:rPr>
                  <w:rStyle w:val="Hyperlink"/>
                  <w:noProof/>
                  <w:sz w:val="22"/>
                  <w:szCs w:val="22"/>
                  <w:rtl/>
                </w:rPr>
                <w:t>سخت</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ها</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30 \h </w:instrText>
              </w:r>
              <w:r w:rsidR="009A3938" w:rsidRPr="009A3938">
                <w:rPr>
                  <w:noProof/>
                  <w:webHidden/>
                </w:rPr>
              </w:r>
              <w:r w:rsidR="009A3938" w:rsidRPr="009A3938">
                <w:rPr>
                  <w:noProof/>
                  <w:webHidden/>
                </w:rPr>
                <w:fldChar w:fldCharType="separate"/>
              </w:r>
              <w:r w:rsidR="00330EBC">
                <w:rPr>
                  <w:noProof/>
                  <w:webHidden/>
                  <w:rtl/>
                </w:rPr>
                <w:t>5</w:t>
              </w:r>
              <w:r w:rsidR="009A3938" w:rsidRPr="009A3938">
                <w:rPr>
                  <w:noProof/>
                  <w:webHidden/>
                </w:rPr>
                <w:fldChar w:fldCharType="end"/>
              </w:r>
              <w:r>
                <w:t>‬</w:t>
              </w:r>
            </w:dir>
          </w:hyperlink>
        </w:p>
        <w:p w14:paraId="0B53B91A" w14:textId="652E6A13" w:rsidR="009A3938" w:rsidRPr="009A3938" w:rsidRDefault="00000000" w:rsidP="009A3938">
          <w:pPr>
            <w:pStyle w:val="10"/>
            <w:rPr>
              <w:noProof/>
            </w:rPr>
          </w:pPr>
          <w:hyperlink w:anchor="_Toc12679093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مسواک</w:t>
              </w:r>
              <w:r w:rsidR="009A3938" w:rsidRPr="009A3938">
                <w:rPr>
                  <w:rStyle w:val="Hyperlink"/>
                  <w:noProof/>
                  <w:sz w:val="22"/>
                  <w:szCs w:val="22"/>
                </w:rPr>
                <w:t xml:space="preserve"> </w:t>
              </w:r>
              <w:r w:rsidR="009A3938" w:rsidRPr="009A3938">
                <w:rPr>
                  <w:rStyle w:val="Hyperlink"/>
                  <w:noProof/>
                  <w:sz w:val="22"/>
                  <w:szCs w:val="22"/>
                  <w:rtl/>
                </w:rPr>
                <w:t>زد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31 \h </w:instrText>
              </w:r>
              <w:r w:rsidR="009A3938" w:rsidRPr="009A3938">
                <w:rPr>
                  <w:noProof/>
                  <w:webHidden/>
                </w:rPr>
              </w:r>
              <w:r w:rsidR="009A3938" w:rsidRPr="009A3938">
                <w:rPr>
                  <w:noProof/>
                  <w:webHidden/>
                </w:rPr>
                <w:fldChar w:fldCharType="separate"/>
              </w:r>
              <w:r w:rsidR="00330EBC">
                <w:rPr>
                  <w:noProof/>
                  <w:webHidden/>
                  <w:rtl/>
                </w:rPr>
                <w:t>5</w:t>
              </w:r>
              <w:r w:rsidR="009A3938" w:rsidRPr="009A3938">
                <w:rPr>
                  <w:noProof/>
                  <w:webHidden/>
                </w:rPr>
                <w:fldChar w:fldCharType="end"/>
              </w:r>
              <w:r>
                <w:t>‬</w:t>
              </w:r>
            </w:dir>
          </w:hyperlink>
        </w:p>
        <w:p w14:paraId="25F0D185" w14:textId="10D3C500" w:rsidR="009A3938" w:rsidRPr="009A3938" w:rsidRDefault="00000000" w:rsidP="009A3938">
          <w:pPr>
            <w:pStyle w:val="10"/>
            <w:rPr>
              <w:noProof/>
            </w:rPr>
          </w:pPr>
          <w:hyperlink w:anchor="_Toc12679093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محافظت</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وضو</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32 \h </w:instrText>
              </w:r>
              <w:r w:rsidR="009A3938" w:rsidRPr="009A3938">
                <w:rPr>
                  <w:noProof/>
                  <w:webHidden/>
                </w:rPr>
              </w:r>
              <w:r w:rsidR="009A3938" w:rsidRPr="009A3938">
                <w:rPr>
                  <w:noProof/>
                  <w:webHidden/>
                </w:rPr>
                <w:fldChar w:fldCharType="separate"/>
              </w:r>
              <w:r w:rsidR="00330EBC">
                <w:rPr>
                  <w:noProof/>
                  <w:webHidden/>
                  <w:rtl/>
                </w:rPr>
                <w:t>5</w:t>
              </w:r>
              <w:r w:rsidR="009A3938" w:rsidRPr="009A3938">
                <w:rPr>
                  <w:noProof/>
                  <w:webHidden/>
                </w:rPr>
                <w:fldChar w:fldCharType="end"/>
              </w:r>
              <w:r>
                <w:t>‬</w:t>
              </w:r>
            </w:dir>
          </w:hyperlink>
        </w:p>
        <w:p w14:paraId="22A2A233" w14:textId="5AA03284" w:rsidR="009A3938" w:rsidRPr="009A3938" w:rsidRDefault="00000000" w:rsidP="009A3938">
          <w:pPr>
            <w:pStyle w:val="10"/>
            <w:rPr>
              <w:noProof/>
            </w:rPr>
          </w:pPr>
          <w:hyperlink w:anchor="_Toc12679093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شهادت</w:t>
              </w:r>
              <w:r w:rsidR="009A3938" w:rsidRPr="009A3938">
                <w:rPr>
                  <w:rStyle w:val="Hyperlink"/>
                  <w:rFonts w:hint="cs"/>
                  <w:noProof/>
                  <w:sz w:val="22"/>
                  <w:szCs w:val="22"/>
                  <w:rtl/>
                </w:rPr>
                <w:t>ی</w:t>
              </w:r>
              <w:r w:rsidR="009A3938" w:rsidRPr="009A3938">
                <w:rPr>
                  <w:rStyle w:val="Hyperlink"/>
                  <w:rFonts w:hint="eastAsia"/>
                  <w:noProof/>
                  <w:sz w:val="22"/>
                  <w:szCs w:val="22"/>
                  <w:rtl/>
                </w:rPr>
                <w:t>ن</w:t>
              </w:r>
              <w:r w:rsidR="009A3938" w:rsidRPr="009A3938">
                <w:rPr>
                  <w:rStyle w:val="Hyperlink"/>
                  <w:noProof/>
                  <w:sz w:val="22"/>
                  <w:szCs w:val="22"/>
                </w:rPr>
                <w:t xml:space="preserve"> </w:t>
              </w:r>
              <w:r w:rsidR="009A3938" w:rsidRPr="009A3938">
                <w:rPr>
                  <w:rStyle w:val="Hyperlink"/>
                  <w:noProof/>
                  <w:sz w:val="22"/>
                  <w:szCs w:val="22"/>
                  <w:rtl/>
                </w:rPr>
                <w:t>پس</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وضو</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33 \h </w:instrText>
              </w:r>
              <w:r w:rsidR="009A3938" w:rsidRPr="009A3938">
                <w:rPr>
                  <w:noProof/>
                  <w:webHidden/>
                </w:rPr>
              </w:r>
              <w:r w:rsidR="009A3938" w:rsidRPr="009A3938">
                <w:rPr>
                  <w:noProof/>
                  <w:webHidden/>
                </w:rPr>
                <w:fldChar w:fldCharType="separate"/>
              </w:r>
              <w:r w:rsidR="00330EBC">
                <w:rPr>
                  <w:noProof/>
                  <w:webHidden/>
                  <w:rtl/>
                </w:rPr>
                <w:t>5</w:t>
              </w:r>
              <w:r w:rsidR="009A3938" w:rsidRPr="009A3938">
                <w:rPr>
                  <w:noProof/>
                  <w:webHidden/>
                </w:rPr>
                <w:fldChar w:fldCharType="end"/>
              </w:r>
              <w:r>
                <w:t>‬</w:t>
              </w:r>
            </w:dir>
          </w:hyperlink>
        </w:p>
        <w:p w14:paraId="543551EC" w14:textId="0CE9EAE4" w:rsidR="009A3938" w:rsidRPr="009A3938" w:rsidRDefault="00000000" w:rsidP="009A3938">
          <w:pPr>
            <w:pStyle w:val="10"/>
            <w:rPr>
              <w:noProof/>
            </w:rPr>
          </w:pPr>
          <w:hyperlink w:anchor="_Toc12679093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اد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پس</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وضو</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34 \h </w:instrText>
              </w:r>
              <w:r w:rsidR="009A3938" w:rsidRPr="009A3938">
                <w:rPr>
                  <w:noProof/>
                  <w:webHidden/>
                </w:rPr>
              </w:r>
              <w:r w:rsidR="009A3938" w:rsidRPr="009A3938">
                <w:rPr>
                  <w:noProof/>
                  <w:webHidden/>
                </w:rPr>
                <w:fldChar w:fldCharType="separate"/>
              </w:r>
              <w:r w:rsidR="00330EBC">
                <w:rPr>
                  <w:noProof/>
                  <w:webHidden/>
                  <w:rtl/>
                </w:rPr>
                <w:t>6</w:t>
              </w:r>
              <w:r w:rsidR="009A3938" w:rsidRPr="009A3938">
                <w:rPr>
                  <w:noProof/>
                  <w:webHidden/>
                </w:rPr>
                <w:fldChar w:fldCharType="end"/>
              </w:r>
              <w:r>
                <w:t>‬</w:t>
              </w:r>
            </w:dir>
          </w:hyperlink>
        </w:p>
        <w:p w14:paraId="1C94AAF2" w14:textId="5A9ACC39" w:rsidR="009A3938" w:rsidRPr="009A3938" w:rsidRDefault="00000000" w:rsidP="009A3938">
          <w:pPr>
            <w:pStyle w:val="10"/>
            <w:rPr>
              <w:noProof/>
            </w:rPr>
          </w:pPr>
          <w:hyperlink w:anchor="_Toc126790935"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مؤذ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35 \h </w:instrText>
              </w:r>
              <w:r w:rsidR="009A3938" w:rsidRPr="009A3938">
                <w:rPr>
                  <w:noProof/>
                  <w:webHidden/>
                </w:rPr>
              </w:r>
              <w:r w:rsidR="009A3938" w:rsidRPr="009A3938">
                <w:rPr>
                  <w:noProof/>
                  <w:webHidden/>
                </w:rPr>
                <w:fldChar w:fldCharType="separate"/>
              </w:r>
              <w:r w:rsidR="00330EBC">
                <w:rPr>
                  <w:noProof/>
                  <w:webHidden/>
                  <w:rtl/>
                </w:rPr>
                <w:t>7</w:t>
              </w:r>
              <w:r w:rsidR="009A3938" w:rsidRPr="009A3938">
                <w:rPr>
                  <w:noProof/>
                  <w:webHidden/>
                </w:rPr>
                <w:fldChar w:fldCharType="end"/>
              </w:r>
              <w:r>
                <w:t>‬</w:t>
              </w:r>
            </w:dir>
          </w:hyperlink>
        </w:p>
        <w:p w14:paraId="0E6EC216" w14:textId="419FCD1B" w:rsidR="009A3938" w:rsidRPr="009A3938" w:rsidRDefault="00000000" w:rsidP="009A3938">
          <w:pPr>
            <w:pStyle w:val="10"/>
            <w:rPr>
              <w:noProof/>
            </w:rPr>
          </w:pPr>
          <w:hyperlink w:anchor="_Toc126790936" w:history="1">
            <w:dir w:val="rtl">
              <w:r w:rsidR="009A3938" w:rsidRPr="009A3938">
                <w:rPr>
                  <w:rStyle w:val="Hyperlink"/>
                  <w:noProof/>
                  <w:sz w:val="22"/>
                  <w:szCs w:val="22"/>
                  <w:rtl/>
                </w:rPr>
                <w:t>پاداش</w:t>
              </w:r>
              <w:r w:rsidR="009A3938" w:rsidRPr="009A3938">
                <w:rPr>
                  <w:rStyle w:val="Hyperlink"/>
                  <w:noProof/>
                  <w:sz w:val="22"/>
                  <w:szCs w:val="22"/>
                </w:rPr>
                <w:t xml:space="preserve"> </w:t>
              </w:r>
              <w:r w:rsidR="009A3938" w:rsidRPr="009A3938">
                <w:rPr>
                  <w:rStyle w:val="Hyperlink"/>
                  <w:noProof/>
                  <w:sz w:val="22"/>
                  <w:szCs w:val="22"/>
                  <w:rtl/>
                </w:rPr>
                <w:t>دنبال</w:t>
              </w:r>
              <w:r w:rsidR="009A3938" w:rsidRPr="009A3938">
                <w:rPr>
                  <w:rStyle w:val="Hyperlink"/>
                  <w:noProof/>
                  <w:sz w:val="22"/>
                  <w:szCs w:val="22"/>
                </w:rPr>
                <w:t xml:space="preserve"> </w:t>
              </w:r>
              <w:r w:rsidR="009A3938" w:rsidRPr="009A3938">
                <w:rPr>
                  <w:rStyle w:val="Hyperlink"/>
                  <w:noProof/>
                  <w:sz w:val="22"/>
                  <w:szCs w:val="22"/>
                  <w:rtl/>
                </w:rPr>
                <w:t>کردن</w:t>
              </w:r>
              <w:r w:rsidR="009A3938" w:rsidRPr="009A3938">
                <w:rPr>
                  <w:rStyle w:val="Hyperlink"/>
                  <w:noProof/>
                  <w:sz w:val="22"/>
                  <w:szCs w:val="22"/>
                </w:rPr>
                <w:t xml:space="preserve"> </w:t>
              </w:r>
              <w:r w:rsidR="009A3938" w:rsidRPr="009A3938">
                <w:rPr>
                  <w:rStyle w:val="Hyperlink"/>
                  <w:noProof/>
                  <w:sz w:val="22"/>
                  <w:szCs w:val="22"/>
                  <w:rtl/>
                </w:rPr>
                <w:t>مؤذن</w:t>
              </w:r>
              <w:r w:rsidR="009A3938" w:rsidRPr="009A3938">
                <w:rPr>
                  <w:rStyle w:val="Hyperlink"/>
                  <w:noProof/>
                  <w:sz w:val="22"/>
                  <w:szCs w:val="22"/>
                </w:rPr>
                <w:t xml:space="preserve"> (</w:t>
              </w:r>
              <w:r w:rsidR="009A3938" w:rsidRPr="009A3938">
                <w:rPr>
                  <w:rStyle w:val="Hyperlink"/>
                  <w:noProof/>
                  <w:sz w:val="22"/>
                  <w:szCs w:val="22"/>
                  <w:rtl/>
                </w:rPr>
                <w:t>تکرار</w:t>
              </w:r>
              <w:r w:rsidR="009A3938" w:rsidRPr="009A3938">
                <w:rPr>
                  <w:rStyle w:val="Hyperlink"/>
                  <w:noProof/>
                  <w:sz w:val="22"/>
                  <w:szCs w:val="22"/>
                </w:rPr>
                <w:t xml:space="preserve"> </w:t>
              </w:r>
              <w:r w:rsidR="009A3938" w:rsidRPr="009A3938">
                <w:rPr>
                  <w:rStyle w:val="Hyperlink"/>
                  <w:noProof/>
                  <w:sz w:val="22"/>
                  <w:szCs w:val="22"/>
                  <w:rtl/>
                </w:rPr>
                <w:t>اذان</w:t>
              </w:r>
              <w:r w:rsidR="009A3938" w:rsidRPr="009A3938">
                <w:rPr>
                  <w:rStyle w:val="Hyperlink"/>
                  <w:noProof/>
                  <w:sz w:val="22"/>
                  <w:szCs w:val="22"/>
                </w:rPr>
                <w:t xml:space="preserve"> </w:t>
              </w:r>
              <w:r w:rsidR="009A3938" w:rsidRPr="009A3938">
                <w:rPr>
                  <w:rStyle w:val="Hyperlink"/>
                  <w:noProof/>
                  <w:sz w:val="22"/>
                  <w:szCs w:val="22"/>
                  <w:rtl/>
                </w:rPr>
                <w:t>پس</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او</w:t>
              </w:r>
              <w:r w:rsidR="009A3938" w:rsidRPr="009A3938">
                <w:rPr>
                  <w:rStyle w:val="Hyperlink"/>
                  <w:noProof/>
                  <w:sz w:val="22"/>
                  <w:szCs w:val="22"/>
                </w:rPr>
                <w:t>)</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36 \h </w:instrText>
              </w:r>
              <w:r w:rsidR="009A3938" w:rsidRPr="009A3938">
                <w:rPr>
                  <w:noProof/>
                  <w:webHidden/>
                </w:rPr>
              </w:r>
              <w:r w:rsidR="009A3938" w:rsidRPr="009A3938">
                <w:rPr>
                  <w:noProof/>
                  <w:webHidden/>
                </w:rPr>
                <w:fldChar w:fldCharType="separate"/>
              </w:r>
              <w:r w:rsidR="00330EBC">
                <w:rPr>
                  <w:noProof/>
                  <w:webHidden/>
                  <w:rtl/>
                </w:rPr>
                <w:t>8</w:t>
              </w:r>
              <w:r w:rsidR="009A3938" w:rsidRPr="009A3938">
                <w:rPr>
                  <w:noProof/>
                  <w:webHidden/>
                </w:rPr>
                <w:fldChar w:fldCharType="end"/>
              </w:r>
              <w:r>
                <w:t>‬</w:t>
              </w:r>
            </w:dir>
          </w:hyperlink>
        </w:p>
        <w:p w14:paraId="4A1873FF" w14:textId="65711F7A" w:rsidR="009A3938" w:rsidRPr="009A3938" w:rsidRDefault="00000000" w:rsidP="009A3938">
          <w:pPr>
            <w:pStyle w:val="10"/>
            <w:rPr>
              <w:noProof/>
            </w:rPr>
          </w:pPr>
          <w:hyperlink w:anchor="_Toc126790937"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ذکر</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دع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مشروع</w:t>
              </w:r>
              <w:r w:rsidR="009A3938" w:rsidRPr="009A3938">
                <w:rPr>
                  <w:rStyle w:val="Hyperlink"/>
                  <w:noProof/>
                  <w:sz w:val="22"/>
                  <w:szCs w:val="22"/>
                </w:rPr>
                <w:t xml:space="preserve"> </w:t>
              </w:r>
              <w:r w:rsidR="009A3938" w:rsidRPr="009A3938">
                <w:rPr>
                  <w:rStyle w:val="Hyperlink"/>
                  <w:noProof/>
                  <w:sz w:val="22"/>
                  <w:szCs w:val="22"/>
                  <w:rtl/>
                </w:rPr>
                <w:t>بعد</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اذا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37 \h </w:instrText>
              </w:r>
              <w:r w:rsidR="009A3938" w:rsidRPr="009A3938">
                <w:rPr>
                  <w:noProof/>
                  <w:webHidden/>
                </w:rPr>
              </w:r>
              <w:r w:rsidR="009A3938" w:rsidRPr="009A3938">
                <w:rPr>
                  <w:noProof/>
                  <w:webHidden/>
                </w:rPr>
                <w:fldChar w:fldCharType="separate"/>
              </w:r>
              <w:r w:rsidR="00330EBC">
                <w:rPr>
                  <w:noProof/>
                  <w:webHidden/>
                  <w:rtl/>
                </w:rPr>
                <w:t>8</w:t>
              </w:r>
              <w:r w:rsidR="009A3938" w:rsidRPr="009A3938">
                <w:rPr>
                  <w:noProof/>
                  <w:webHidden/>
                </w:rPr>
                <w:fldChar w:fldCharType="end"/>
              </w:r>
              <w:r>
                <w:t>‬</w:t>
              </w:r>
            </w:dir>
          </w:hyperlink>
        </w:p>
        <w:p w14:paraId="2726EBB5" w14:textId="60649915" w:rsidR="009A3938" w:rsidRPr="009A3938" w:rsidRDefault="00000000" w:rsidP="009A3938">
          <w:pPr>
            <w:pStyle w:val="10"/>
            <w:rPr>
              <w:noProof/>
            </w:rPr>
          </w:pPr>
          <w:hyperlink w:anchor="_Toc12679093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38 \h </w:instrText>
              </w:r>
              <w:r w:rsidR="009A3938" w:rsidRPr="009A3938">
                <w:rPr>
                  <w:noProof/>
                  <w:webHidden/>
                </w:rPr>
              </w:r>
              <w:r w:rsidR="009A3938" w:rsidRPr="009A3938">
                <w:rPr>
                  <w:noProof/>
                  <w:webHidden/>
                </w:rPr>
                <w:fldChar w:fldCharType="separate"/>
              </w:r>
              <w:r w:rsidR="00330EBC">
                <w:rPr>
                  <w:noProof/>
                  <w:webHidden/>
                  <w:rtl/>
                </w:rPr>
                <w:t>9</w:t>
              </w:r>
              <w:r w:rsidR="009A3938" w:rsidRPr="009A3938">
                <w:rPr>
                  <w:noProof/>
                  <w:webHidden/>
                </w:rPr>
                <w:fldChar w:fldCharType="end"/>
              </w:r>
              <w:r>
                <w:t>‬</w:t>
              </w:r>
            </w:dir>
          </w:hyperlink>
        </w:p>
        <w:p w14:paraId="1B2D5214" w14:textId="6A7A541C" w:rsidR="009A3938" w:rsidRPr="009A3938" w:rsidRDefault="00000000" w:rsidP="009A3938">
          <w:pPr>
            <w:pStyle w:val="10"/>
            <w:rPr>
              <w:noProof/>
            </w:rPr>
          </w:pPr>
          <w:hyperlink w:anchor="_Toc12679093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مازه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فرض</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محافظت</w:t>
              </w:r>
              <w:r w:rsidR="009A3938" w:rsidRPr="009A3938">
                <w:rPr>
                  <w:rStyle w:val="Hyperlink"/>
                  <w:noProof/>
                  <w:sz w:val="22"/>
                  <w:szCs w:val="22"/>
                </w:rPr>
                <w:t xml:space="preserve"> </w:t>
              </w:r>
              <w:r w:rsidR="009A3938" w:rsidRPr="009A3938">
                <w:rPr>
                  <w:rStyle w:val="Hyperlink"/>
                  <w:noProof/>
                  <w:sz w:val="22"/>
                  <w:szCs w:val="22"/>
                  <w:rtl/>
                </w:rPr>
                <w:t>بر</w:t>
              </w:r>
              <w:r w:rsidR="009A3938" w:rsidRPr="009A3938">
                <w:rPr>
                  <w:rStyle w:val="Hyperlink"/>
                  <w:noProof/>
                  <w:sz w:val="22"/>
                  <w:szCs w:val="22"/>
                </w:rPr>
                <w:t xml:space="preserve"> </w:t>
              </w:r>
              <w:r w:rsidR="009A3938" w:rsidRPr="009A3938">
                <w:rPr>
                  <w:rStyle w:val="Hyperlink"/>
                  <w:noProof/>
                  <w:sz w:val="22"/>
                  <w:szCs w:val="22"/>
                  <w:rtl/>
                </w:rPr>
                <w:t>آ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39 \h </w:instrText>
              </w:r>
              <w:r w:rsidR="009A3938" w:rsidRPr="009A3938">
                <w:rPr>
                  <w:noProof/>
                  <w:webHidden/>
                </w:rPr>
              </w:r>
              <w:r w:rsidR="009A3938" w:rsidRPr="009A3938">
                <w:rPr>
                  <w:noProof/>
                  <w:webHidden/>
                </w:rPr>
                <w:fldChar w:fldCharType="separate"/>
              </w:r>
              <w:r w:rsidR="00330EBC">
                <w:rPr>
                  <w:noProof/>
                  <w:webHidden/>
                  <w:rtl/>
                </w:rPr>
                <w:t>10</w:t>
              </w:r>
              <w:r w:rsidR="009A3938" w:rsidRPr="009A3938">
                <w:rPr>
                  <w:noProof/>
                  <w:webHidden/>
                </w:rPr>
                <w:fldChar w:fldCharType="end"/>
              </w:r>
              <w:r>
                <w:t>‬</w:t>
              </w:r>
            </w:dir>
          </w:hyperlink>
        </w:p>
        <w:p w14:paraId="34B27C25" w14:textId="101BFD7C" w:rsidR="009A3938" w:rsidRPr="009A3938" w:rsidRDefault="00000000" w:rsidP="009A3938">
          <w:pPr>
            <w:pStyle w:val="10"/>
            <w:rPr>
              <w:noProof/>
            </w:rPr>
          </w:pPr>
          <w:hyperlink w:anchor="_Toc12679094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صبح</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عصر</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همراه</w:t>
              </w:r>
              <w:r w:rsidR="009A3938" w:rsidRPr="009A3938">
                <w:rPr>
                  <w:rStyle w:val="Hyperlink"/>
                  <w:noProof/>
                  <w:sz w:val="22"/>
                  <w:szCs w:val="22"/>
                </w:rPr>
                <w:t xml:space="preserve"> </w:t>
              </w:r>
              <w:r w:rsidR="009A3938" w:rsidRPr="009A3938">
                <w:rPr>
                  <w:rStyle w:val="Hyperlink"/>
                  <w:noProof/>
                  <w:sz w:val="22"/>
                  <w:szCs w:val="22"/>
                  <w:rtl/>
                </w:rPr>
                <w:t>هم</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40 \h </w:instrText>
              </w:r>
              <w:r w:rsidR="009A3938" w:rsidRPr="009A3938">
                <w:rPr>
                  <w:noProof/>
                  <w:webHidden/>
                </w:rPr>
              </w:r>
              <w:r w:rsidR="009A3938" w:rsidRPr="009A3938">
                <w:rPr>
                  <w:noProof/>
                  <w:webHidden/>
                </w:rPr>
                <w:fldChar w:fldCharType="separate"/>
              </w:r>
              <w:r w:rsidR="00330EBC">
                <w:rPr>
                  <w:noProof/>
                  <w:webHidden/>
                  <w:rtl/>
                </w:rPr>
                <w:t>10</w:t>
              </w:r>
              <w:r w:rsidR="009A3938" w:rsidRPr="009A3938">
                <w:rPr>
                  <w:noProof/>
                  <w:webHidden/>
                </w:rPr>
                <w:fldChar w:fldCharType="end"/>
              </w:r>
              <w:r>
                <w:t>‬</w:t>
              </w:r>
            </w:dir>
          </w:hyperlink>
        </w:p>
        <w:p w14:paraId="3E5157BB" w14:textId="30B687E6" w:rsidR="009A3938" w:rsidRPr="009A3938" w:rsidRDefault="00000000" w:rsidP="009A3938">
          <w:pPr>
            <w:pStyle w:val="10"/>
            <w:rPr>
              <w:noProof/>
            </w:rPr>
          </w:pPr>
          <w:hyperlink w:anchor="_Toc12679094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عصر</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41 \h </w:instrText>
              </w:r>
              <w:r w:rsidR="009A3938" w:rsidRPr="009A3938">
                <w:rPr>
                  <w:noProof/>
                  <w:webHidden/>
                </w:rPr>
              </w:r>
              <w:r w:rsidR="009A3938" w:rsidRPr="009A3938">
                <w:rPr>
                  <w:noProof/>
                  <w:webHidden/>
                </w:rPr>
                <w:fldChar w:fldCharType="separate"/>
              </w:r>
              <w:r w:rsidR="00330EBC">
                <w:rPr>
                  <w:noProof/>
                  <w:webHidden/>
                  <w:rtl/>
                </w:rPr>
                <w:t>12</w:t>
              </w:r>
              <w:r w:rsidR="009A3938" w:rsidRPr="009A3938">
                <w:rPr>
                  <w:noProof/>
                  <w:webHidden/>
                </w:rPr>
                <w:fldChar w:fldCharType="end"/>
              </w:r>
              <w:r>
                <w:t>‬</w:t>
              </w:r>
            </w:dir>
          </w:hyperlink>
        </w:p>
        <w:p w14:paraId="519F74ED" w14:textId="3AB22759" w:rsidR="009A3938" w:rsidRPr="009A3938" w:rsidRDefault="00000000" w:rsidP="009A3938">
          <w:pPr>
            <w:pStyle w:val="10"/>
            <w:rPr>
              <w:noProof/>
            </w:rPr>
          </w:pPr>
          <w:hyperlink w:anchor="_Toc12679094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صبح</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42 \h </w:instrText>
              </w:r>
              <w:r w:rsidR="009A3938" w:rsidRPr="009A3938">
                <w:rPr>
                  <w:noProof/>
                  <w:webHidden/>
                </w:rPr>
              </w:r>
              <w:r w:rsidR="009A3938" w:rsidRPr="009A3938">
                <w:rPr>
                  <w:noProof/>
                  <w:webHidden/>
                </w:rPr>
                <w:fldChar w:fldCharType="separate"/>
              </w:r>
              <w:r w:rsidR="00330EBC">
                <w:rPr>
                  <w:noProof/>
                  <w:webHidden/>
                  <w:rtl/>
                </w:rPr>
                <w:t>12</w:t>
              </w:r>
              <w:r w:rsidR="009A3938" w:rsidRPr="009A3938">
                <w:rPr>
                  <w:noProof/>
                  <w:webHidden/>
                </w:rPr>
                <w:fldChar w:fldCharType="end"/>
              </w:r>
              <w:r>
                <w:t>‬</w:t>
              </w:r>
            </w:dir>
          </w:hyperlink>
        </w:p>
        <w:p w14:paraId="6D5599B0" w14:textId="0B2C06A1" w:rsidR="009A3938" w:rsidRPr="009A3938" w:rsidRDefault="00000000" w:rsidP="009A3938">
          <w:pPr>
            <w:pStyle w:val="10"/>
            <w:rPr>
              <w:noProof/>
            </w:rPr>
          </w:pPr>
          <w:hyperlink w:anchor="_Toc12679094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عشاء</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صبح</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جماعت</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43 \h </w:instrText>
              </w:r>
              <w:r w:rsidR="009A3938" w:rsidRPr="009A3938">
                <w:rPr>
                  <w:noProof/>
                  <w:webHidden/>
                </w:rPr>
              </w:r>
              <w:r w:rsidR="009A3938" w:rsidRPr="009A3938">
                <w:rPr>
                  <w:noProof/>
                  <w:webHidden/>
                </w:rPr>
                <w:fldChar w:fldCharType="separate"/>
              </w:r>
              <w:r w:rsidR="00330EBC">
                <w:rPr>
                  <w:noProof/>
                  <w:webHidden/>
                  <w:rtl/>
                </w:rPr>
                <w:t>12</w:t>
              </w:r>
              <w:r w:rsidR="009A3938" w:rsidRPr="009A3938">
                <w:rPr>
                  <w:noProof/>
                  <w:webHidden/>
                </w:rPr>
                <w:fldChar w:fldCharType="end"/>
              </w:r>
              <w:r>
                <w:t>‬</w:t>
              </w:r>
            </w:dir>
          </w:hyperlink>
        </w:p>
        <w:p w14:paraId="07F5DCDE" w14:textId="2C878D90" w:rsidR="009A3938" w:rsidRPr="009A3938" w:rsidRDefault="00000000" w:rsidP="009A3938">
          <w:pPr>
            <w:pStyle w:val="10"/>
            <w:rPr>
              <w:noProof/>
            </w:rPr>
          </w:pPr>
          <w:hyperlink w:anchor="_Toc12679094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اد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وقت</w:t>
              </w:r>
              <w:r w:rsidR="009A3938" w:rsidRPr="009A3938">
                <w:rPr>
                  <w:rStyle w:val="Hyperlink"/>
                  <w:noProof/>
                  <w:sz w:val="22"/>
                  <w:szCs w:val="22"/>
                </w:rPr>
                <w:t xml:space="preserve"> </w:t>
              </w:r>
              <w:r w:rsidR="009A3938" w:rsidRPr="009A3938">
                <w:rPr>
                  <w:rStyle w:val="Hyperlink"/>
                  <w:noProof/>
                  <w:sz w:val="22"/>
                  <w:szCs w:val="22"/>
                  <w:rtl/>
                </w:rPr>
                <w:t>آ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44 \h </w:instrText>
              </w:r>
              <w:r w:rsidR="009A3938" w:rsidRPr="009A3938">
                <w:rPr>
                  <w:noProof/>
                  <w:webHidden/>
                </w:rPr>
              </w:r>
              <w:r w:rsidR="009A3938" w:rsidRPr="009A3938">
                <w:rPr>
                  <w:noProof/>
                  <w:webHidden/>
                </w:rPr>
                <w:fldChar w:fldCharType="separate"/>
              </w:r>
              <w:r w:rsidR="00330EBC">
                <w:rPr>
                  <w:noProof/>
                  <w:webHidden/>
                  <w:rtl/>
                </w:rPr>
                <w:t>12</w:t>
              </w:r>
              <w:r w:rsidR="009A3938" w:rsidRPr="009A3938">
                <w:rPr>
                  <w:noProof/>
                  <w:webHidden/>
                </w:rPr>
                <w:fldChar w:fldCharType="end"/>
              </w:r>
              <w:r>
                <w:t>‬</w:t>
              </w:r>
            </w:dir>
          </w:hyperlink>
        </w:p>
        <w:p w14:paraId="7E26E1B9" w14:textId="4CD472D8" w:rsidR="009A3938" w:rsidRPr="009A3938" w:rsidRDefault="00000000" w:rsidP="009A3938">
          <w:pPr>
            <w:pStyle w:val="10"/>
            <w:rPr>
              <w:noProof/>
            </w:rPr>
          </w:pPr>
          <w:hyperlink w:anchor="_Toc126790945" w:history="1">
            <w:dir w:val="rtl">
              <w:r w:rsidR="009A3938" w:rsidRPr="009A3938">
                <w:rPr>
                  <w:rStyle w:val="Hyperlink"/>
                  <w:noProof/>
                  <w:sz w:val="22"/>
                  <w:szCs w:val="22"/>
                  <w:rtl/>
                </w:rPr>
                <w:t>فض</w:t>
              </w:r>
              <w:r w:rsidR="009A3938" w:rsidRPr="009A3938">
                <w:rPr>
                  <w:rStyle w:val="Hyperlink"/>
                  <w:rFonts w:hint="cs"/>
                  <w:noProof/>
                  <w:sz w:val="22"/>
                  <w:szCs w:val="22"/>
                  <w:rtl/>
                </w:rPr>
                <w:t>ی</w:t>
              </w:r>
              <w:r w:rsidR="009A3938" w:rsidRPr="009A3938">
                <w:rPr>
                  <w:rStyle w:val="Hyperlink"/>
                  <w:rFonts w:hint="eastAsia"/>
                  <w:noProof/>
                  <w:sz w:val="22"/>
                  <w:szCs w:val="22"/>
                  <w:rtl/>
                </w:rPr>
                <w:t>لت</w:t>
              </w:r>
              <w:r w:rsidR="009A3938" w:rsidRPr="009A3938">
                <w:rPr>
                  <w:rStyle w:val="Hyperlink"/>
                  <w:noProof/>
                  <w:sz w:val="22"/>
                  <w:szCs w:val="22"/>
                </w:rPr>
                <w:t xml:space="preserve"> </w:t>
              </w:r>
              <w:r w:rsidR="009A3938" w:rsidRPr="009A3938">
                <w:rPr>
                  <w:rStyle w:val="Hyperlink"/>
                  <w:noProof/>
                  <w:sz w:val="22"/>
                  <w:szCs w:val="22"/>
                  <w:rtl/>
                </w:rPr>
                <w:t>آم</w:t>
              </w:r>
              <w:r w:rsidR="009A3938" w:rsidRPr="009A3938">
                <w:rPr>
                  <w:rStyle w:val="Hyperlink"/>
                  <w:rFonts w:hint="cs"/>
                  <w:noProof/>
                  <w:sz w:val="22"/>
                  <w:szCs w:val="22"/>
                  <w:rtl/>
                </w:rPr>
                <w:t>ی</w:t>
              </w:r>
              <w:r w:rsidR="009A3938" w:rsidRPr="009A3938">
                <w:rPr>
                  <w:rStyle w:val="Hyperlink"/>
                  <w:rFonts w:hint="eastAsia"/>
                  <w:noProof/>
                  <w:sz w:val="22"/>
                  <w:szCs w:val="22"/>
                  <w:rtl/>
                </w:rPr>
                <w:t>ن</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45 \h </w:instrText>
              </w:r>
              <w:r w:rsidR="009A3938" w:rsidRPr="009A3938">
                <w:rPr>
                  <w:noProof/>
                  <w:webHidden/>
                </w:rPr>
              </w:r>
              <w:r w:rsidR="009A3938" w:rsidRPr="009A3938">
                <w:rPr>
                  <w:noProof/>
                  <w:webHidden/>
                </w:rPr>
                <w:fldChar w:fldCharType="separate"/>
              </w:r>
              <w:r w:rsidR="00330EBC">
                <w:rPr>
                  <w:noProof/>
                  <w:webHidden/>
                  <w:rtl/>
                </w:rPr>
                <w:t>13</w:t>
              </w:r>
              <w:r w:rsidR="009A3938" w:rsidRPr="009A3938">
                <w:rPr>
                  <w:noProof/>
                  <w:webHidden/>
                </w:rPr>
                <w:fldChar w:fldCharType="end"/>
              </w:r>
              <w:r>
                <w:t>‬</w:t>
              </w:r>
            </w:dir>
          </w:hyperlink>
        </w:p>
        <w:p w14:paraId="34AE7570" w14:textId="69494851" w:rsidR="009A3938" w:rsidRPr="009A3938" w:rsidRDefault="00000000" w:rsidP="009A3938">
          <w:pPr>
            <w:pStyle w:val="10"/>
            <w:rPr>
              <w:noProof/>
            </w:rPr>
          </w:pPr>
          <w:hyperlink w:anchor="_Toc126790946" w:history="1">
            <w:dir w:val="rtl">
              <w:r w:rsidR="009A3938" w:rsidRPr="009A3938">
                <w:rPr>
                  <w:rStyle w:val="Hyperlink"/>
                  <w:noProof/>
                  <w:sz w:val="22"/>
                  <w:szCs w:val="22"/>
                  <w:rtl/>
                </w:rPr>
                <w:t>فض</w:t>
              </w:r>
              <w:r w:rsidR="009A3938" w:rsidRPr="009A3938">
                <w:rPr>
                  <w:rStyle w:val="Hyperlink"/>
                  <w:rFonts w:hint="cs"/>
                  <w:noProof/>
                  <w:sz w:val="22"/>
                  <w:szCs w:val="22"/>
                  <w:rtl/>
                </w:rPr>
                <w:t>ی</w:t>
              </w:r>
              <w:r w:rsidR="009A3938" w:rsidRPr="009A3938">
                <w:rPr>
                  <w:rStyle w:val="Hyperlink"/>
                  <w:rFonts w:hint="eastAsia"/>
                  <w:noProof/>
                  <w:sz w:val="22"/>
                  <w:szCs w:val="22"/>
                  <w:rtl/>
                </w:rPr>
                <w:t>لت</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اللهم</w:t>
              </w:r>
              <w:r w:rsidR="009A3938" w:rsidRPr="009A3938">
                <w:rPr>
                  <w:rStyle w:val="Hyperlink"/>
                  <w:noProof/>
                  <w:sz w:val="22"/>
                  <w:szCs w:val="22"/>
                </w:rPr>
                <w:t xml:space="preserve"> </w:t>
              </w:r>
              <w:r w:rsidR="009A3938" w:rsidRPr="009A3938">
                <w:rPr>
                  <w:rStyle w:val="Hyperlink"/>
                  <w:noProof/>
                  <w:sz w:val="22"/>
                  <w:szCs w:val="22"/>
                  <w:rtl/>
                </w:rPr>
                <w:t>ربنا</w:t>
              </w:r>
              <w:r w:rsidR="009A3938" w:rsidRPr="009A3938">
                <w:rPr>
                  <w:rStyle w:val="Hyperlink"/>
                  <w:noProof/>
                  <w:sz w:val="22"/>
                  <w:szCs w:val="22"/>
                </w:rPr>
                <w:t xml:space="preserve"> </w:t>
              </w:r>
              <w:r w:rsidR="009A3938" w:rsidRPr="009A3938">
                <w:rPr>
                  <w:rStyle w:val="Hyperlink"/>
                  <w:noProof/>
                  <w:sz w:val="22"/>
                  <w:szCs w:val="22"/>
                  <w:rtl/>
                </w:rPr>
                <w:t>لك</w:t>
              </w:r>
              <w:r w:rsidR="009A3938" w:rsidRPr="009A3938">
                <w:rPr>
                  <w:rStyle w:val="Hyperlink"/>
                  <w:noProof/>
                  <w:sz w:val="22"/>
                  <w:szCs w:val="22"/>
                </w:rPr>
                <w:t xml:space="preserve"> </w:t>
              </w:r>
              <w:r w:rsidR="009A3938" w:rsidRPr="009A3938">
                <w:rPr>
                  <w:rStyle w:val="Hyperlink"/>
                  <w:noProof/>
                  <w:sz w:val="22"/>
                  <w:szCs w:val="22"/>
                  <w:rtl/>
                </w:rPr>
                <w:t>الحمد</w:t>
              </w:r>
              <w:r w:rsidR="009A3938" w:rsidRPr="009A3938">
                <w:rPr>
                  <w:rStyle w:val="Hyperlink"/>
                  <w:noProof/>
                  <w:sz w:val="22"/>
                  <w:szCs w:val="22"/>
                </w:rPr>
                <w:t xml:space="preserve">» </w:t>
              </w:r>
              <w:r w:rsidR="009A3938" w:rsidRPr="009A3938">
                <w:rPr>
                  <w:rStyle w:val="Hyperlink"/>
                  <w:noProof/>
                  <w:sz w:val="22"/>
                  <w:szCs w:val="22"/>
                  <w:rtl/>
                </w:rPr>
                <w:t>پس</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برخاستن</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رکوع</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46 \h </w:instrText>
              </w:r>
              <w:r w:rsidR="009A3938" w:rsidRPr="009A3938">
                <w:rPr>
                  <w:noProof/>
                  <w:webHidden/>
                </w:rPr>
              </w:r>
              <w:r w:rsidR="009A3938" w:rsidRPr="009A3938">
                <w:rPr>
                  <w:noProof/>
                  <w:webHidden/>
                </w:rPr>
                <w:fldChar w:fldCharType="separate"/>
              </w:r>
              <w:r w:rsidR="00330EBC">
                <w:rPr>
                  <w:noProof/>
                  <w:webHidden/>
                  <w:rtl/>
                </w:rPr>
                <w:t>13</w:t>
              </w:r>
              <w:r w:rsidR="009A3938" w:rsidRPr="009A3938">
                <w:rPr>
                  <w:noProof/>
                  <w:webHidden/>
                </w:rPr>
                <w:fldChar w:fldCharType="end"/>
              </w:r>
              <w:r>
                <w:t>‬</w:t>
              </w:r>
            </w:dir>
          </w:hyperlink>
        </w:p>
        <w:p w14:paraId="23DC0DA6" w14:textId="2AC2B5D1" w:rsidR="009A3938" w:rsidRPr="009A3938" w:rsidRDefault="00000000" w:rsidP="009A3938">
          <w:pPr>
            <w:pStyle w:val="10"/>
            <w:rPr>
              <w:noProof/>
            </w:rPr>
          </w:pPr>
          <w:hyperlink w:anchor="_Toc126790947" w:history="1">
            <w:dir w:val="rtl">
              <w:r w:rsidR="009A3938" w:rsidRPr="009A3938">
                <w:rPr>
                  <w:rStyle w:val="Hyperlink"/>
                  <w:noProof/>
                  <w:sz w:val="22"/>
                  <w:szCs w:val="22"/>
                  <w:rtl/>
                </w:rPr>
                <w:t>فض</w:t>
              </w:r>
              <w:r w:rsidR="009A3938" w:rsidRPr="009A3938">
                <w:rPr>
                  <w:rStyle w:val="Hyperlink"/>
                  <w:rFonts w:hint="cs"/>
                  <w:noProof/>
                  <w:sz w:val="22"/>
                  <w:szCs w:val="22"/>
                  <w:rtl/>
                </w:rPr>
                <w:t>ی</w:t>
              </w:r>
              <w:r w:rsidR="009A3938" w:rsidRPr="009A3938">
                <w:rPr>
                  <w:rStyle w:val="Hyperlink"/>
                  <w:rFonts w:hint="eastAsia"/>
                  <w:noProof/>
                  <w:sz w:val="22"/>
                  <w:szCs w:val="22"/>
                  <w:rtl/>
                </w:rPr>
                <w:t>لت</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ربنا</w:t>
              </w:r>
              <w:r w:rsidR="009A3938" w:rsidRPr="009A3938">
                <w:rPr>
                  <w:rStyle w:val="Hyperlink"/>
                  <w:noProof/>
                  <w:sz w:val="22"/>
                  <w:szCs w:val="22"/>
                </w:rPr>
                <w:t xml:space="preserve"> </w:t>
              </w:r>
              <w:r w:rsidR="009A3938" w:rsidRPr="009A3938">
                <w:rPr>
                  <w:rStyle w:val="Hyperlink"/>
                  <w:noProof/>
                  <w:sz w:val="22"/>
                  <w:szCs w:val="22"/>
                  <w:rtl/>
                </w:rPr>
                <w:t>ولك</w:t>
              </w:r>
              <w:r w:rsidR="009A3938" w:rsidRPr="009A3938">
                <w:rPr>
                  <w:rStyle w:val="Hyperlink"/>
                  <w:noProof/>
                  <w:sz w:val="22"/>
                  <w:szCs w:val="22"/>
                </w:rPr>
                <w:t xml:space="preserve"> </w:t>
              </w:r>
              <w:r w:rsidR="009A3938" w:rsidRPr="009A3938">
                <w:rPr>
                  <w:rStyle w:val="Hyperlink"/>
                  <w:noProof/>
                  <w:sz w:val="22"/>
                  <w:szCs w:val="22"/>
                  <w:rtl/>
                </w:rPr>
                <w:t>الحمد</w:t>
              </w:r>
              <w:r w:rsidR="009A3938" w:rsidRPr="009A3938">
                <w:rPr>
                  <w:rStyle w:val="Hyperlink"/>
                  <w:noProof/>
                  <w:sz w:val="22"/>
                  <w:szCs w:val="22"/>
                </w:rPr>
                <w:t xml:space="preserve"> </w:t>
              </w:r>
              <w:r w:rsidR="009A3938" w:rsidRPr="009A3938">
                <w:rPr>
                  <w:rStyle w:val="Hyperlink"/>
                  <w:noProof/>
                  <w:sz w:val="22"/>
                  <w:szCs w:val="22"/>
                  <w:rtl/>
                </w:rPr>
                <w:t>حمدا</w:t>
              </w:r>
              <w:r w:rsidR="009A3938" w:rsidRPr="009A3938">
                <w:rPr>
                  <w:rStyle w:val="Hyperlink"/>
                  <w:noProof/>
                  <w:sz w:val="22"/>
                  <w:szCs w:val="22"/>
                </w:rPr>
                <w:t xml:space="preserve"> </w:t>
              </w:r>
              <w:r w:rsidR="009A3938" w:rsidRPr="009A3938">
                <w:rPr>
                  <w:rStyle w:val="Hyperlink"/>
                  <w:noProof/>
                  <w:sz w:val="22"/>
                  <w:szCs w:val="22"/>
                  <w:rtl/>
                </w:rPr>
                <w:t>کث</w:t>
              </w:r>
              <w:r w:rsidR="009A3938" w:rsidRPr="009A3938">
                <w:rPr>
                  <w:rStyle w:val="Hyperlink"/>
                  <w:rFonts w:hint="cs"/>
                  <w:noProof/>
                  <w:sz w:val="22"/>
                  <w:szCs w:val="22"/>
                  <w:rtl/>
                </w:rPr>
                <w:t>ی</w:t>
              </w:r>
              <w:r w:rsidR="009A3938" w:rsidRPr="009A3938">
                <w:rPr>
                  <w:rStyle w:val="Hyperlink"/>
                  <w:rFonts w:hint="eastAsia"/>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پس</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برخاستن</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رکوع</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47 \h </w:instrText>
              </w:r>
              <w:r w:rsidR="009A3938" w:rsidRPr="009A3938">
                <w:rPr>
                  <w:noProof/>
                  <w:webHidden/>
                </w:rPr>
              </w:r>
              <w:r w:rsidR="009A3938" w:rsidRPr="009A3938">
                <w:rPr>
                  <w:noProof/>
                  <w:webHidden/>
                </w:rPr>
                <w:fldChar w:fldCharType="separate"/>
              </w:r>
              <w:r w:rsidR="00330EBC">
                <w:rPr>
                  <w:noProof/>
                  <w:webHidden/>
                  <w:rtl/>
                </w:rPr>
                <w:t>14</w:t>
              </w:r>
              <w:r w:rsidR="009A3938" w:rsidRPr="009A3938">
                <w:rPr>
                  <w:noProof/>
                  <w:webHidden/>
                </w:rPr>
                <w:fldChar w:fldCharType="end"/>
              </w:r>
              <w:r>
                <w:t>‬</w:t>
              </w:r>
            </w:dir>
          </w:hyperlink>
        </w:p>
        <w:p w14:paraId="4C04697A" w14:textId="65443671" w:rsidR="009A3938" w:rsidRPr="009A3938" w:rsidRDefault="00000000" w:rsidP="009A3938">
          <w:pPr>
            <w:pStyle w:val="10"/>
            <w:rPr>
              <w:noProof/>
            </w:rPr>
          </w:pPr>
          <w:hyperlink w:anchor="_Toc12679094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جماعت</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48 \h </w:instrText>
              </w:r>
              <w:r w:rsidR="009A3938" w:rsidRPr="009A3938">
                <w:rPr>
                  <w:noProof/>
                  <w:webHidden/>
                </w:rPr>
              </w:r>
              <w:r w:rsidR="009A3938" w:rsidRPr="009A3938">
                <w:rPr>
                  <w:noProof/>
                  <w:webHidden/>
                </w:rPr>
                <w:fldChar w:fldCharType="separate"/>
              </w:r>
              <w:r w:rsidR="00330EBC">
                <w:rPr>
                  <w:noProof/>
                  <w:webHidden/>
                  <w:rtl/>
                </w:rPr>
                <w:t>14</w:t>
              </w:r>
              <w:r w:rsidR="009A3938" w:rsidRPr="009A3938">
                <w:rPr>
                  <w:noProof/>
                  <w:webHidden/>
                </w:rPr>
                <w:fldChar w:fldCharType="end"/>
              </w:r>
              <w:r>
                <w:t>‬</w:t>
              </w:r>
            </w:dir>
          </w:hyperlink>
        </w:p>
        <w:p w14:paraId="604F54CB" w14:textId="0E80CC6D" w:rsidR="009A3938" w:rsidRPr="009A3938" w:rsidRDefault="00000000" w:rsidP="009A3938">
          <w:pPr>
            <w:pStyle w:val="10"/>
            <w:rPr>
              <w:noProof/>
            </w:rPr>
          </w:pPr>
          <w:hyperlink w:anchor="_Toc12679094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صف</w:t>
              </w:r>
              <w:r w:rsidR="009A3938" w:rsidRPr="009A3938">
                <w:rPr>
                  <w:rStyle w:val="Hyperlink"/>
                  <w:noProof/>
                  <w:sz w:val="22"/>
                  <w:szCs w:val="22"/>
                </w:rPr>
                <w:t xml:space="preserve"> </w:t>
              </w:r>
              <w:r w:rsidR="009A3938" w:rsidRPr="009A3938">
                <w:rPr>
                  <w:rStyle w:val="Hyperlink"/>
                  <w:noProof/>
                  <w:sz w:val="22"/>
                  <w:szCs w:val="22"/>
                  <w:rtl/>
                </w:rPr>
                <w:t>اول</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49 \h </w:instrText>
              </w:r>
              <w:r w:rsidR="009A3938" w:rsidRPr="009A3938">
                <w:rPr>
                  <w:noProof/>
                  <w:webHidden/>
                </w:rPr>
              </w:r>
              <w:r w:rsidR="009A3938" w:rsidRPr="009A3938">
                <w:rPr>
                  <w:noProof/>
                  <w:webHidden/>
                </w:rPr>
                <w:fldChar w:fldCharType="separate"/>
              </w:r>
              <w:r w:rsidR="00330EBC">
                <w:rPr>
                  <w:noProof/>
                  <w:webHidden/>
                  <w:rtl/>
                </w:rPr>
                <w:t>15</w:t>
              </w:r>
              <w:r w:rsidR="009A3938" w:rsidRPr="009A3938">
                <w:rPr>
                  <w:noProof/>
                  <w:webHidden/>
                </w:rPr>
                <w:fldChar w:fldCharType="end"/>
              </w:r>
              <w:r>
                <w:t>‬</w:t>
              </w:r>
            </w:dir>
          </w:hyperlink>
        </w:p>
        <w:p w14:paraId="5E74EA07" w14:textId="7420BF61" w:rsidR="009A3938" w:rsidRPr="009A3938" w:rsidRDefault="00000000" w:rsidP="009A3938">
          <w:pPr>
            <w:pStyle w:val="10"/>
            <w:rPr>
              <w:noProof/>
            </w:rPr>
          </w:pPr>
          <w:hyperlink w:anchor="_Toc12679095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مسجد</w:t>
              </w:r>
              <w:r w:rsidR="009A3938" w:rsidRPr="009A3938">
                <w:rPr>
                  <w:rStyle w:val="Hyperlink"/>
                  <w:noProof/>
                  <w:sz w:val="22"/>
                  <w:szCs w:val="22"/>
                </w:rPr>
                <w:t xml:space="preserve"> </w:t>
              </w:r>
              <w:r w:rsidR="009A3938" w:rsidRPr="009A3938">
                <w:rPr>
                  <w:rStyle w:val="Hyperlink"/>
                  <w:noProof/>
                  <w:sz w:val="22"/>
                  <w:szCs w:val="22"/>
                  <w:rtl/>
                </w:rPr>
                <w:t>الحرام</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مسجد</w:t>
              </w:r>
              <w:r w:rsidR="009A3938" w:rsidRPr="009A3938">
                <w:rPr>
                  <w:rStyle w:val="Hyperlink"/>
                  <w:noProof/>
                  <w:sz w:val="22"/>
                  <w:szCs w:val="22"/>
                </w:rPr>
                <w:t xml:space="preserve"> </w:t>
              </w:r>
              <w:r w:rsidR="009A3938" w:rsidRPr="009A3938">
                <w:rPr>
                  <w:rStyle w:val="Hyperlink"/>
                  <w:noProof/>
                  <w:sz w:val="22"/>
                  <w:szCs w:val="22"/>
                  <w:rtl/>
                </w:rPr>
                <w:t>نبو</w:t>
              </w:r>
              <w:r w:rsidR="009A3938" w:rsidRPr="009A3938">
                <w:rPr>
                  <w:rStyle w:val="Hyperlink"/>
                  <w:rFonts w:hint="cs"/>
                  <w:noProof/>
                  <w:sz w:val="22"/>
                  <w:szCs w:val="22"/>
                  <w:rtl/>
                </w:rPr>
                <w:t>ی</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50 \h </w:instrText>
              </w:r>
              <w:r w:rsidR="009A3938" w:rsidRPr="009A3938">
                <w:rPr>
                  <w:noProof/>
                  <w:webHidden/>
                </w:rPr>
              </w:r>
              <w:r w:rsidR="009A3938" w:rsidRPr="009A3938">
                <w:rPr>
                  <w:noProof/>
                  <w:webHidden/>
                </w:rPr>
                <w:fldChar w:fldCharType="separate"/>
              </w:r>
              <w:r w:rsidR="00330EBC">
                <w:rPr>
                  <w:noProof/>
                  <w:webHidden/>
                  <w:rtl/>
                </w:rPr>
                <w:t>15</w:t>
              </w:r>
              <w:r w:rsidR="009A3938" w:rsidRPr="009A3938">
                <w:rPr>
                  <w:noProof/>
                  <w:webHidden/>
                </w:rPr>
                <w:fldChar w:fldCharType="end"/>
              </w:r>
              <w:r>
                <w:t>‬</w:t>
              </w:r>
            </w:dir>
          </w:hyperlink>
        </w:p>
        <w:p w14:paraId="4642F92A" w14:textId="63B5193F" w:rsidR="009A3938" w:rsidRPr="009A3938" w:rsidRDefault="00000000" w:rsidP="009A3938">
          <w:pPr>
            <w:pStyle w:val="10"/>
            <w:rPr>
              <w:noProof/>
            </w:rPr>
          </w:pPr>
          <w:hyperlink w:anchor="_Toc12679095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بر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عزوجل</w:t>
              </w:r>
              <w:r w:rsidR="009A3938" w:rsidRPr="009A3938">
                <w:rPr>
                  <w:rStyle w:val="Hyperlink"/>
                  <w:noProof/>
                  <w:sz w:val="22"/>
                  <w:szCs w:val="22"/>
                </w:rPr>
                <w:t xml:space="preserve"> </w:t>
              </w:r>
              <w:r w:rsidR="009A3938" w:rsidRPr="009A3938">
                <w:rPr>
                  <w:rStyle w:val="Hyperlink"/>
                  <w:noProof/>
                  <w:sz w:val="22"/>
                  <w:szCs w:val="22"/>
                  <w:rtl/>
                </w:rPr>
                <w:t>مسجد</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بساز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51 \h </w:instrText>
              </w:r>
              <w:r w:rsidR="009A3938" w:rsidRPr="009A3938">
                <w:rPr>
                  <w:noProof/>
                  <w:webHidden/>
                </w:rPr>
              </w:r>
              <w:r w:rsidR="009A3938" w:rsidRPr="009A3938">
                <w:rPr>
                  <w:noProof/>
                  <w:webHidden/>
                </w:rPr>
                <w:fldChar w:fldCharType="separate"/>
              </w:r>
              <w:r w:rsidR="00330EBC">
                <w:rPr>
                  <w:noProof/>
                  <w:webHidden/>
                  <w:rtl/>
                </w:rPr>
                <w:t>16</w:t>
              </w:r>
              <w:r w:rsidR="009A3938" w:rsidRPr="009A3938">
                <w:rPr>
                  <w:noProof/>
                  <w:webHidden/>
                </w:rPr>
                <w:fldChar w:fldCharType="end"/>
              </w:r>
              <w:r>
                <w:t>‬</w:t>
              </w:r>
            </w:dir>
          </w:hyperlink>
        </w:p>
        <w:p w14:paraId="125DAC4F" w14:textId="69809F16" w:rsidR="009A3938" w:rsidRPr="009A3938" w:rsidRDefault="00000000" w:rsidP="009A3938">
          <w:pPr>
            <w:pStyle w:val="10"/>
            <w:rPr>
              <w:noProof/>
            </w:rPr>
          </w:pPr>
          <w:hyperlink w:anchor="_Toc12679095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ام</w:t>
              </w:r>
              <w:r w:rsidR="009A3938" w:rsidRPr="009A3938">
                <w:rPr>
                  <w:rStyle w:val="Hyperlink"/>
                  <w:noProof/>
                  <w:sz w:val="22"/>
                  <w:szCs w:val="22"/>
                </w:rPr>
                <w:t xml:space="preserve"> </w:t>
              </w:r>
              <w:r w:rsidR="009A3938" w:rsidRPr="009A3938">
                <w:rPr>
                  <w:rStyle w:val="Hyperlink"/>
                  <w:noProof/>
                  <w:sz w:val="22"/>
                  <w:szCs w:val="22"/>
                  <w:rtl/>
                </w:rPr>
                <w:t>نهادن</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سو</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مساج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52 \h </w:instrText>
              </w:r>
              <w:r w:rsidR="009A3938" w:rsidRPr="009A3938">
                <w:rPr>
                  <w:noProof/>
                  <w:webHidden/>
                </w:rPr>
              </w:r>
              <w:r w:rsidR="009A3938" w:rsidRPr="009A3938">
                <w:rPr>
                  <w:noProof/>
                  <w:webHidden/>
                </w:rPr>
                <w:fldChar w:fldCharType="separate"/>
              </w:r>
              <w:r w:rsidR="00330EBC">
                <w:rPr>
                  <w:noProof/>
                  <w:webHidden/>
                  <w:rtl/>
                </w:rPr>
                <w:t>16</w:t>
              </w:r>
              <w:r w:rsidR="009A3938" w:rsidRPr="009A3938">
                <w:rPr>
                  <w:noProof/>
                  <w:webHidden/>
                </w:rPr>
                <w:fldChar w:fldCharType="end"/>
              </w:r>
              <w:r>
                <w:t>‬</w:t>
              </w:r>
            </w:dir>
          </w:hyperlink>
        </w:p>
        <w:p w14:paraId="2EA80354" w14:textId="46B92D92" w:rsidR="009A3938" w:rsidRPr="009A3938" w:rsidRDefault="00000000" w:rsidP="009A3938">
          <w:pPr>
            <w:pStyle w:val="10"/>
            <w:rPr>
              <w:noProof/>
            </w:rPr>
          </w:pPr>
          <w:hyperlink w:anchor="_Toc12679095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دلش</w:t>
              </w:r>
              <w:r w:rsidR="009A3938" w:rsidRPr="009A3938">
                <w:rPr>
                  <w:rStyle w:val="Hyperlink"/>
                  <w:noProof/>
                  <w:sz w:val="22"/>
                  <w:szCs w:val="22"/>
                </w:rPr>
                <w:t xml:space="preserve"> </w:t>
              </w:r>
              <w:r w:rsidR="009A3938" w:rsidRPr="009A3938">
                <w:rPr>
                  <w:rStyle w:val="Hyperlink"/>
                  <w:noProof/>
                  <w:sz w:val="22"/>
                  <w:szCs w:val="22"/>
                  <w:rtl/>
                </w:rPr>
                <w:t>وابستهٔ</w:t>
              </w:r>
              <w:r w:rsidR="009A3938" w:rsidRPr="009A3938">
                <w:rPr>
                  <w:rStyle w:val="Hyperlink"/>
                  <w:noProof/>
                  <w:sz w:val="22"/>
                  <w:szCs w:val="22"/>
                </w:rPr>
                <w:t xml:space="preserve"> </w:t>
              </w:r>
              <w:r w:rsidR="009A3938" w:rsidRPr="009A3938">
                <w:rPr>
                  <w:rStyle w:val="Hyperlink"/>
                  <w:noProof/>
                  <w:sz w:val="22"/>
                  <w:szCs w:val="22"/>
                  <w:rtl/>
                </w:rPr>
                <w:t>مساجد</w:t>
              </w:r>
              <w:r w:rsidR="009A3938" w:rsidRPr="009A3938">
                <w:rPr>
                  <w:rStyle w:val="Hyperlink"/>
                  <w:noProof/>
                  <w:sz w:val="22"/>
                  <w:szCs w:val="22"/>
                </w:rPr>
                <w:t xml:space="preserve"> </w:t>
              </w:r>
              <w:r w:rsidR="009A3938" w:rsidRPr="009A3938">
                <w:rPr>
                  <w:rStyle w:val="Hyperlink"/>
                  <w:noProof/>
                  <w:sz w:val="22"/>
                  <w:szCs w:val="22"/>
                  <w:rtl/>
                </w:rPr>
                <w:t>باش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53 \h </w:instrText>
              </w:r>
              <w:r w:rsidR="009A3938" w:rsidRPr="009A3938">
                <w:rPr>
                  <w:noProof/>
                  <w:webHidden/>
                </w:rPr>
              </w:r>
              <w:r w:rsidR="009A3938" w:rsidRPr="009A3938">
                <w:rPr>
                  <w:noProof/>
                  <w:webHidden/>
                </w:rPr>
                <w:fldChar w:fldCharType="separate"/>
              </w:r>
              <w:r w:rsidR="00330EBC">
                <w:rPr>
                  <w:noProof/>
                  <w:webHidden/>
                  <w:rtl/>
                </w:rPr>
                <w:t>17</w:t>
              </w:r>
              <w:r w:rsidR="009A3938" w:rsidRPr="009A3938">
                <w:rPr>
                  <w:noProof/>
                  <w:webHidden/>
                </w:rPr>
                <w:fldChar w:fldCharType="end"/>
              </w:r>
              <w:r>
                <w:t>‬</w:t>
              </w:r>
            </w:dir>
          </w:hyperlink>
        </w:p>
        <w:p w14:paraId="7E9482EE" w14:textId="6E7896BF" w:rsidR="009A3938" w:rsidRPr="009A3938" w:rsidRDefault="00000000" w:rsidP="009A3938">
          <w:pPr>
            <w:pStyle w:val="10"/>
            <w:rPr>
              <w:noProof/>
            </w:rPr>
          </w:pPr>
          <w:hyperlink w:anchor="_Toc12679095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مسجد</w:t>
              </w:r>
              <w:r w:rsidR="009A3938" w:rsidRPr="009A3938">
                <w:rPr>
                  <w:rStyle w:val="Hyperlink"/>
                  <w:noProof/>
                  <w:sz w:val="22"/>
                  <w:szCs w:val="22"/>
                </w:rPr>
                <w:t xml:space="preserve"> </w:t>
              </w:r>
              <w:r w:rsidR="009A3938" w:rsidRPr="009A3938">
                <w:rPr>
                  <w:rStyle w:val="Hyperlink"/>
                  <w:noProof/>
                  <w:sz w:val="22"/>
                  <w:szCs w:val="22"/>
                  <w:rtl/>
                </w:rPr>
                <w:t>منتظر</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م</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ما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54 \h </w:instrText>
              </w:r>
              <w:r w:rsidR="009A3938" w:rsidRPr="009A3938">
                <w:rPr>
                  <w:noProof/>
                  <w:webHidden/>
                </w:rPr>
              </w:r>
              <w:r w:rsidR="009A3938" w:rsidRPr="009A3938">
                <w:rPr>
                  <w:noProof/>
                  <w:webHidden/>
                </w:rPr>
                <w:fldChar w:fldCharType="separate"/>
              </w:r>
              <w:r w:rsidR="00330EBC">
                <w:rPr>
                  <w:noProof/>
                  <w:webHidden/>
                  <w:rtl/>
                </w:rPr>
                <w:t>18</w:t>
              </w:r>
              <w:r w:rsidR="009A3938" w:rsidRPr="009A3938">
                <w:rPr>
                  <w:noProof/>
                  <w:webHidden/>
                </w:rPr>
                <w:fldChar w:fldCharType="end"/>
              </w:r>
              <w:r>
                <w:t>‬</w:t>
              </w:r>
            </w:dir>
          </w:hyperlink>
        </w:p>
        <w:p w14:paraId="226FE75D" w14:textId="4FFB0D0F" w:rsidR="009A3938" w:rsidRPr="009A3938" w:rsidRDefault="00000000" w:rsidP="009A3938">
          <w:pPr>
            <w:pStyle w:val="10"/>
            <w:rPr>
              <w:noProof/>
            </w:rPr>
          </w:pPr>
          <w:hyperlink w:anchor="_Toc126790955"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مستحب</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خان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55 \h </w:instrText>
              </w:r>
              <w:r w:rsidR="009A3938" w:rsidRPr="009A3938">
                <w:rPr>
                  <w:noProof/>
                  <w:webHidden/>
                </w:rPr>
              </w:r>
              <w:r w:rsidR="009A3938" w:rsidRPr="009A3938">
                <w:rPr>
                  <w:noProof/>
                  <w:webHidden/>
                </w:rPr>
                <w:fldChar w:fldCharType="separate"/>
              </w:r>
              <w:r w:rsidR="00330EBC">
                <w:rPr>
                  <w:noProof/>
                  <w:webHidden/>
                  <w:rtl/>
                </w:rPr>
                <w:t>18</w:t>
              </w:r>
              <w:r w:rsidR="009A3938" w:rsidRPr="009A3938">
                <w:rPr>
                  <w:noProof/>
                  <w:webHidden/>
                </w:rPr>
                <w:fldChar w:fldCharType="end"/>
              </w:r>
              <w:r>
                <w:t>‬</w:t>
              </w:r>
            </w:dir>
          </w:hyperlink>
        </w:p>
        <w:p w14:paraId="3A0B9AD9" w14:textId="05C0C9E5" w:rsidR="009A3938" w:rsidRPr="009A3938" w:rsidRDefault="00000000" w:rsidP="009A3938">
          <w:pPr>
            <w:pStyle w:val="10"/>
            <w:rPr>
              <w:noProof/>
            </w:rPr>
          </w:pPr>
          <w:hyperlink w:anchor="_Toc126790956"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محافظت</w:t>
              </w:r>
              <w:r w:rsidR="009A3938" w:rsidRPr="009A3938">
                <w:rPr>
                  <w:rStyle w:val="Hyperlink"/>
                  <w:noProof/>
                  <w:sz w:val="22"/>
                  <w:szCs w:val="22"/>
                </w:rPr>
                <w:t xml:space="preserve"> </w:t>
              </w:r>
              <w:r w:rsidR="009A3938" w:rsidRPr="009A3938">
                <w:rPr>
                  <w:rStyle w:val="Hyperlink"/>
                  <w:noProof/>
                  <w:sz w:val="22"/>
                  <w:szCs w:val="22"/>
                  <w:rtl/>
                </w:rPr>
                <w:t>بر</w:t>
              </w:r>
              <w:r w:rsidR="009A3938" w:rsidRPr="009A3938">
                <w:rPr>
                  <w:rStyle w:val="Hyperlink"/>
                  <w:noProof/>
                  <w:sz w:val="22"/>
                  <w:szCs w:val="22"/>
                </w:rPr>
                <w:t xml:space="preserve"> </w:t>
              </w:r>
              <w:r w:rsidR="009A3938" w:rsidRPr="009A3938">
                <w:rPr>
                  <w:rStyle w:val="Hyperlink"/>
                  <w:noProof/>
                  <w:sz w:val="22"/>
                  <w:szCs w:val="22"/>
                  <w:rtl/>
                </w:rPr>
                <w:t>سنته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راتب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56 \h </w:instrText>
              </w:r>
              <w:r w:rsidR="009A3938" w:rsidRPr="009A3938">
                <w:rPr>
                  <w:noProof/>
                  <w:webHidden/>
                </w:rPr>
              </w:r>
              <w:r w:rsidR="009A3938" w:rsidRPr="009A3938">
                <w:rPr>
                  <w:noProof/>
                  <w:webHidden/>
                </w:rPr>
                <w:fldChar w:fldCharType="separate"/>
              </w:r>
              <w:r w:rsidR="00330EBC">
                <w:rPr>
                  <w:noProof/>
                  <w:webHidden/>
                  <w:rtl/>
                </w:rPr>
                <w:t>18</w:t>
              </w:r>
              <w:r w:rsidR="009A3938" w:rsidRPr="009A3938">
                <w:rPr>
                  <w:noProof/>
                  <w:webHidden/>
                </w:rPr>
                <w:fldChar w:fldCharType="end"/>
              </w:r>
              <w:r>
                <w:t>‬</w:t>
              </w:r>
            </w:dir>
          </w:hyperlink>
        </w:p>
        <w:p w14:paraId="6A405C48" w14:textId="44650480" w:rsidR="009A3938" w:rsidRPr="009A3938" w:rsidRDefault="00000000" w:rsidP="009A3938">
          <w:pPr>
            <w:pStyle w:val="10"/>
            <w:rPr>
              <w:noProof/>
            </w:rPr>
          </w:pPr>
          <w:hyperlink w:anchor="_Toc126790957"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دو</w:t>
              </w:r>
              <w:r w:rsidR="009A3938" w:rsidRPr="009A3938">
                <w:rPr>
                  <w:rStyle w:val="Hyperlink"/>
                  <w:noProof/>
                  <w:sz w:val="22"/>
                  <w:szCs w:val="22"/>
                </w:rPr>
                <w:t xml:space="preserve"> </w:t>
              </w:r>
              <w:r w:rsidR="009A3938" w:rsidRPr="009A3938">
                <w:rPr>
                  <w:rStyle w:val="Hyperlink"/>
                  <w:noProof/>
                  <w:sz w:val="22"/>
                  <w:szCs w:val="22"/>
                  <w:rtl/>
                </w:rPr>
                <w:t>رکعت</w:t>
              </w:r>
              <w:r w:rsidR="009A3938" w:rsidRPr="009A3938">
                <w:rPr>
                  <w:rStyle w:val="Hyperlink"/>
                  <w:noProof/>
                  <w:sz w:val="22"/>
                  <w:szCs w:val="22"/>
                </w:rPr>
                <w:t xml:space="preserve"> [</w:t>
              </w:r>
              <w:r w:rsidR="009A3938" w:rsidRPr="009A3938">
                <w:rPr>
                  <w:rStyle w:val="Hyperlink"/>
                  <w:noProof/>
                  <w:sz w:val="22"/>
                  <w:szCs w:val="22"/>
                  <w:rtl/>
                </w:rPr>
                <w:t>قبل</w:t>
              </w:r>
              <w:r w:rsidR="009A3938" w:rsidRPr="009A3938">
                <w:rPr>
                  <w:rStyle w:val="Hyperlink"/>
                  <w:rFonts w:hint="cs"/>
                  <w:noProof/>
                  <w:sz w:val="22"/>
                  <w:szCs w:val="22"/>
                  <w:rtl/>
                </w:rPr>
                <w:t>ی</w:t>
              </w:r>
              <w:r w:rsidR="009A3938" w:rsidRPr="009A3938">
                <w:rPr>
                  <w:rStyle w:val="Hyperlink"/>
                  <w:rFonts w:hint="eastAsia"/>
                  <w:noProof/>
                  <w:sz w:val="22"/>
                  <w:szCs w:val="22"/>
                  <w:rtl/>
                </w:rPr>
                <w:t>هٔ</w:t>
              </w:r>
              <w:r w:rsidR="009A3938" w:rsidRPr="009A3938">
                <w:rPr>
                  <w:rStyle w:val="Hyperlink"/>
                  <w:noProof/>
                  <w:sz w:val="22"/>
                  <w:szCs w:val="22"/>
                </w:rPr>
                <w:t xml:space="preserve">] </w:t>
              </w:r>
              <w:r w:rsidR="009A3938" w:rsidRPr="009A3938">
                <w:rPr>
                  <w:rStyle w:val="Hyperlink"/>
                  <w:noProof/>
                  <w:sz w:val="22"/>
                  <w:szCs w:val="22"/>
                  <w:rtl/>
                </w:rPr>
                <w:t>صبح</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57 \h </w:instrText>
              </w:r>
              <w:r w:rsidR="009A3938" w:rsidRPr="009A3938">
                <w:rPr>
                  <w:noProof/>
                  <w:webHidden/>
                </w:rPr>
              </w:r>
              <w:r w:rsidR="009A3938" w:rsidRPr="009A3938">
                <w:rPr>
                  <w:noProof/>
                  <w:webHidden/>
                </w:rPr>
                <w:fldChar w:fldCharType="separate"/>
              </w:r>
              <w:r w:rsidR="00330EBC">
                <w:rPr>
                  <w:noProof/>
                  <w:webHidden/>
                  <w:rtl/>
                </w:rPr>
                <w:t>19</w:t>
              </w:r>
              <w:r w:rsidR="009A3938" w:rsidRPr="009A3938">
                <w:rPr>
                  <w:noProof/>
                  <w:webHidden/>
                </w:rPr>
                <w:fldChar w:fldCharType="end"/>
              </w:r>
              <w:r>
                <w:t>‬</w:t>
              </w:r>
            </w:dir>
          </w:hyperlink>
        </w:p>
        <w:p w14:paraId="4221341C" w14:textId="7C58CE72" w:rsidR="009A3938" w:rsidRPr="009A3938" w:rsidRDefault="00000000" w:rsidP="009A3938">
          <w:pPr>
            <w:pStyle w:val="10"/>
            <w:rPr>
              <w:noProof/>
            </w:rPr>
          </w:pPr>
          <w:hyperlink w:anchor="_Toc12679095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وتر</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آخر</w:t>
              </w:r>
              <w:r w:rsidR="009A3938" w:rsidRPr="009A3938">
                <w:rPr>
                  <w:rStyle w:val="Hyperlink"/>
                  <w:noProof/>
                  <w:sz w:val="22"/>
                  <w:szCs w:val="22"/>
                </w:rPr>
                <w:t xml:space="preserve"> </w:t>
              </w:r>
              <w:r w:rsidR="009A3938" w:rsidRPr="009A3938">
                <w:rPr>
                  <w:rStyle w:val="Hyperlink"/>
                  <w:noProof/>
                  <w:sz w:val="22"/>
                  <w:szCs w:val="22"/>
                  <w:rtl/>
                </w:rPr>
                <w:t>شب</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58 \h </w:instrText>
              </w:r>
              <w:r w:rsidR="009A3938" w:rsidRPr="009A3938">
                <w:rPr>
                  <w:noProof/>
                  <w:webHidden/>
                </w:rPr>
              </w:r>
              <w:r w:rsidR="009A3938" w:rsidRPr="009A3938">
                <w:rPr>
                  <w:noProof/>
                  <w:webHidden/>
                </w:rPr>
                <w:fldChar w:fldCharType="separate"/>
              </w:r>
              <w:r w:rsidR="00330EBC">
                <w:rPr>
                  <w:noProof/>
                  <w:webHidden/>
                  <w:rtl/>
                </w:rPr>
                <w:t>19</w:t>
              </w:r>
              <w:r w:rsidR="009A3938" w:rsidRPr="009A3938">
                <w:rPr>
                  <w:noProof/>
                  <w:webHidden/>
                </w:rPr>
                <w:fldChar w:fldCharType="end"/>
              </w:r>
              <w:r>
                <w:t>‬</w:t>
              </w:r>
            </w:dir>
          </w:hyperlink>
        </w:p>
        <w:p w14:paraId="0ED8FCFA" w14:textId="4C5C880C" w:rsidR="009A3938" w:rsidRPr="009A3938" w:rsidRDefault="00000000" w:rsidP="009A3938">
          <w:pPr>
            <w:pStyle w:val="10"/>
            <w:rPr>
              <w:noProof/>
            </w:rPr>
          </w:pPr>
          <w:hyperlink w:anchor="_Toc12679095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شب</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برخ</w:t>
              </w:r>
              <w:r w:rsidR="009A3938" w:rsidRPr="009A3938">
                <w:rPr>
                  <w:rStyle w:val="Hyperlink"/>
                  <w:rFonts w:hint="cs"/>
                  <w:noProof/>
                  <w:sz w:val="22"/>
                  <w:szCs w:val="22"/>
                  <w:rtl/>
                </w:rPr>
                <w:t>ی</w:t>
              </w:r>
              <w:r w:rsidR="009A3938" w:rsidRPr="009A3938">
                <w:rPr>
                  <w:rStyle w:val="Hyperlink"/>
                  <w:rFonts w:hint="eastAsia"/>
                  <w:noProof/>
                  <w:sz w:val="22"/>
                  <w:szCs w:val="22"/>
                  <w:rtl/>
                </w:rPr>
                <w:t>زد</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خانواده</w:t>
              </w:r>
              <w:r w:rsidR="009A3938" w:rsidRPr="009A3938">
                <w:rPr>
                  <w:rStyle w:val="Hyperlink"/>
                  <w:noProof/>
                  <w:sz w:val="22"/>
                  <w:szCs w:val="22"/>
                </w:rPr>
                <w:t xml:space="preserve"> </w:t>
              </w:r>
              <w:r w:rsidR="009A3938" w:rsidRPr="009A3938">
                <w:rPr>
                  <w:rStyle w:val="Hyperlink"/>
                  <w:noProof/>
                  <w:sz w:val="22"/>
                  <w:szCs w:val="22"/>
                  <w:rtl/>
                </w:rPr>
                <w:t>اش</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ب</w:t>
              </w:r>
              <w:r w:rsidR="009A3938" w:rsidRPr="009A3938">
                <w:rPr>
                  <w:rStyle w:val="Hyperlink"/>
                  <w:rFonts w:hint="cs"/>
                  <w:noProof/>
                  <w:sz w:val="22"/>
                  <w:szCs w:val="22"/>
                  <w:rtl/>
                </w:rPr>
                <w:t>ی</w:t>
              </w:r>
              <w:r w:rsidR="009A3938" w:rsidRPr="009A3938">
                <w:rPr>
                  <w:rStyle w:val="Hyperlink"/>
                  <w:rFonts w:hint="eastAsia"/>
                  <w:noProof/>
                  <w:sz w:val="22"/>
                  <w:szCs w:val="22"/>
                  <w:rtl/>
                </w:rPr>
                <w:t>دار</w:t>
              </w:r>
              <w:r w:rsidR="009A3938" w:rsidRPr="009A3938">
                <w:rPr>
                  <w:rStyle w:val="Hyperlink"/>
                  <w:noProof/>
                  <w:sz w:val="22"/>
                  <w:szCs w:val="22"/>
                </w:rPr>
                <w:t xml:space="preserve"> </w:t>
              </w:r>
              <w:r w:rsidR="009A3938" w:rsidRPr="009A3938">
                <w:rPr>
                  <w:rStyle w:val="Hyperlink"/>
                  <w:noProof/>
                  <w:sz w:val="22"/>
                  <w:szCs w:val="22"/>
                  <w:rtl/>
                </w:rPr>
                <w:t>ک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59 \h </w:instrText>
              </w:r>
              <w:r w:rsidR="009A3938" w:rsidRPr="009A3938">
                <w:rPr>
                  <w:noProof/>
                  <w:webHidden/>
                </w:rPr>
              </w:r>
              <w:r w:rsidR="009A3938" w:rsidRPr="009A3938">
                <w:rPr>
                  <w:noProof/>
                  <w:webHidden/>
                </w:rPr>
                <w:fldChar w:fldCharType="separate"/>
              </w:r>
              <w:r w:rsidR="00330EBC">
                <w:rPr>
                  <w:noProof/>
                  <w:webHidden/>
                  <w:rtl/>
                </w:rPr>
                <w:t>19</w:t>
              </w:r>
              <w:r w:rsidR="009A3938" w:rsidRPr="009A3938">
                <w:rPr>
                  <w:noProof/>
                  <w:webHidden/>
                </w:rPr>
                <w:fldChar w:fldCharType="end"/>
              </w:r>
              <w:r>
                <w:t>‬</w:t>
              </w:r>
            </w:dir>
          </w:hyperlink>
        </w:p>
        <w:p w14:paraId="356DBE64" w14:textId="58F70DC0" w:rsidR="009A3938" w:rsidRPr="009A3938" w:rsidRDefault="00000000" w:rsidP="009A3938">
          <w:pPr>
            <w:pStyle w:val="10"/>
            <w:rPr>
              <w:noProof/>
            </w:rPr>
          </w:pPr>
          <w:hyperlink w:anchor="_Toc12679096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ضُح</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چاشت</w:t>
              </w:r>
              <w:r w:rsidR="009A3938" w:rsidRPr="009A3938">
                <w:rPr>
                  <w:rStyle w:val="Hyperlink"/>
                  <w:noProof/>
                  <w:sz w:val="22"/>
                  <w:szCs w:val="22"/>
                </w:rPr>
                <w:t>)</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60 \h </w:instrText>
              </w:r>
              <w:r w:rsidR="009A3938" w:rsidRPr="009A3938">
                <w:rPr>
                  <w:noProof/>
                  <w:webHidden/>
                </w:rPr>
              </w:r>
              <w:r w:rsidR="009A3938" w:rsidRPr="009A3938">
                <w:rPr>
                  <w:noProof/>
                  <w:webHidden/>
                </w:rPr>
                <w:fldChar w:fldCharType="separate"/>
              </w:r>
              <w:r w:rsidR="00330EBC">
                <w:rPr>
                  <w:noProof/>
                  <w:webHidden/>
                  <w:rtl/>
                </w:rPr>
                <w:t>20</w:t>
              </w:r>
              <w:r w:rsidR="009A3938" w:rsidRPr="009A3938">
                <w:rPr>
                  <w:noProof/>
                  <w:webHidden/>
                </w:rPr>
                <w:fldChar w:fldCharType="end"/>
              </w:r>
              <w:r>
                <w:t>‬</w:t>
              </w:r>
            </w:dir>
          </w:hyperlink>
        </w:p>
        <w:p w14:paraId="4E2DC550" w14:textId="1A06982A" w:rsidR="009A3938" w:rsidRPr="009A3938" w:rsidRDefault="00000000" w:rsidP="009A3938">
          <w:pPr>
            <w:pStyle w:val="10"/>
            <w:rPr>
              <w:noProof/>
            </w:rPr>
          </w:pPr>
          <w:hyperlink w:anchor="_Toc12679096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جمع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61 \h </w:instrText>
              </w:r>
              <w:r w:rsidR="009A3938" w:rsidRPr="009A3938">
                <w:rPr>
                  <w:noProof/>
                  <w:webHidden/>
                </w:rPr>
              </w:r>
              <w:r w:rsidR="009A3938" w:rsidRPr="009A3938">
                <w:rPr>
                  <w:noProof/>
                  <w:webHidden/>
                </w:rPr>
                <w:fldChar w:fldCharType="separate"/>
              </w:r>
              <w:r w:rsidR="00330EBC">
                <w:rPr>
                  <w:noProof/>
                  <w:webHidden/>
                  <w:rtl/>
                </w:rPr>
                <w:t>20</w:t>
              </w:r>
              <w:r w:rsidR="009A3938" w:rsidRPr="009A3938">
                <w:rPr>
                  <w:noProof/>
                  <w:webHidden/>
                </w:rPr>
                <w:fldChar w:fldCharType="end"/>
              </w:r>
              <w:r>
                <w:t>‬</w:t>
              </w:r>
            </w:dir>
          </w:hyperlink>
        </w:p>
        <w:p w14:paraId="4CF776BD" w14:textId="7C616B57" w:rsidR="009A3938" w:rsidRPr="009A3938" w:rsidRDefault="00000000" w:rsidP="009A3938">
          <w:pPr>
            <w:pStyle w:val="10"/>
            <w:rPr>
              <w:noProof/>
            </w:rPr>
          </w:pPr>
          <w:hyperlink w:anchor="_Toc12679096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غسل</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خوش</w:t>
              </w:r>
              <w:r w:rsidR="009A3938" w:rsidRPr="009A3938">
                <w:rPr>
                  <w:rStyle w:val="Hyperlink"/>
                  <w:noProof/>
                  <w:sz w:val="22"/>
                  <w:szCs w:val="22"/>
                </w:rPr>
                <w:t xml:space="preserve"> </w:t>
              </w:r>
              <w:r w:rsidR="009A3938" w:rsidRPr="009A3938">
                <w:rPr>
                  <w:rStyle w:val="Hyperlink"/>
                  <w:noProof/>
                  <w:sz w:val="22"/>
                  <w:szCs w:val="22"/>
                  <w:rtl/>
                </w:rPr>
                <w:t>بو</w:t>
              </w:r>
              <w:r w:rsidR="009A3938" w:rsidRPr="009A3938">
                <w:rPr>
                  <w:rStyle w:val="Hyperlink"/>
                  <w:rFonts w:hint="cs"/>
                  <w:noProof/>
                  <w:sz w:val="22"/>
                  <w:szCs w:val="22"/>
                  <w:rtl/>
                </w:rPr>
                <w:t>یی</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گوش</w:t>
              </w:r>
              <w:r w:rsidR="009A3938" w:rsidRPr="009A3938">
                <w:rPr>
                  <w:rStyle w:val="Hyperlink"/>
                  <w:noProof/>
                  <w:sz w:val="22"/>
                  <w:szCs w:val="22"/>
                </w:rPr>
                <w:t xml:space="preserve"> </w:t>
              </w:r>
              <w:r w:rsidR="009A3938" w:rsidRPr="009A3938">
                <w:rPr>
                  <w:rStyle w:val="Hyperlink"/>
                  <w:noProof/>
                  <w:sz w:val="22"/>
                  <w:szCs w:val="22"/>
                  <w:rtl/>
                </w:rPr>
                <w:t>سپردن</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خطبهٔ</w:t>
              </w:r>
              <w:r w:rsidR="009A3938" w:rsidRPr="009A3938">
                <w:rPr>
                  <w:rStyle w:val="Hyperlink"/>
                  <w:noProof/>
                  <w:sz w:val="22"/>
                  <w:szCs w:val="22"/>
                </w:rPr>
                <w:t xml:space="preserve"> </w:t>
              </w:r>
              <w:r w:rsidR="009A3938" w:rsidRPr="009A3938">
                <w:rPr>
                  <w:rStyle w:val="Hyperlink"/>
                  <w:noProof/>
                  <w:sz w:val="22"/>
                  <w:szCs w:val="22"/>
                  <w:rtl/>
                </w:rPr>
                <w:t>جمع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62 \h </w:instrText>
              </w:r>
              <w:r w:rsidR="009A3938" w:rsidRPr="009A3938">
                <w:rPr>
                  <w:noProof/>
                  <w:webHidden/>
                </w:rPr>
              </w:r>
              <w:r w:rsidR="009A3938" w:rsidRPr="009A3938">
                <w:rPr>
                  <w:noProof/>
                  <w:webHidden/>
                </w:rPr>
                <w:fldChar w:fldCharType="separate"/>
              </w:r>
              <w:r w:rsidR="00330EBC">
                <w:rPr>
                  <w:noProof/>
                  <w:webHidden/>
                  <w:rtl/>
                </w:rPr>
                <w:t>21</w:t>
              </w:r>
              <w:r w:rsidR="009A3938" w:rsidRPr="009A3938">
                <w:rPr>
                  <w:noProof/>
                  <w:webHidden/>
                </w:rPr>
                <w:fldChar w:fldCharType="end"/>
              </w:r>
              <w:r>
                <w:t>‬</w:t>
              </w:r>
            </w:dir>
          </w:hyperlink>
        </w:p>
        <w:p w14:paraId="4C9300FC" w14:textId="3822F997" w:rsidR="009A3938" w:rsidRPr="009A3938" w:rsidRDefault="00000000" w:rsidP="009A3938">
          <w:pPr>
            <w:pStyle w:val="10"/>
            <w:rPr>
              <w:noProof/>
            </w:rPr>
          </w:pPr>
          <w:hyperlink w:anchor="_Toc12679096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زود</w:t>
              </w:r>
              <w:r w:rsidR="009A3938" w:rsidRPr="009A3938">
                <w:rPr>
                  <w:rStyle w:val="Hyperlink"/>
                  <w:noProof/>
                  <w:sz w:val="22"/>
                  <w:szCs w:val="22"/>
                </w:rPr>
                <w:t xml:space="preserve"> </w:t>
              </w:r>
              <w:r w:rsidR="009A3938" w:rsidRPr="009A3938">
                <w:rPr>
                  <w:rStyle w:val="Hyperlink"/>
                  <w:noProof/>
                  <w:sz w:val="22"/>
                  <w:szCs w:val="22"/>
                  <w:rtl/>
                </w:rPr>
                <w:t>رفتن</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جمع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63 \h </w:instrText>
              </w:r>
              <w:r w:rsidR="009A3938" w:rsidRPr="009A3938">
                <w:rPr>
                  <w:noProof/>
                  <w:webHidden/>
                </w:rPr>
              </w:r>
              <w:r w:rsidR="009A3938" w:rsidRPr="009A3938">
                <w:rPr>
                  <w:noProof/>
                  <w:webHidden/>
                </w:rPr>
                <w:fldChar w:fldCharType="separate"/>
              </w:r>
              <w:r w:rsidR="00330EBC">
                <w:rPr>
                  <w:noProof/>
                  <w:webHidden/>
                  <w:rtl/>
                </w:rPr>
                <w:t>21</w:t>
              </w:r>
              <w:r w:rsidR="009A3938" w:rsidRPr="009A3938">
                <w:rPr>
                  <w:noProof/>
                  <w:webHidden/>
                </w:rPr>
                <w:fldChar w:fldCharType="end"/>
              </w:r>
              <w:r>
                <w:t>‬</w:t>
              </w:r>
            </w:dir>
          </w:hyperlink>
        </w:p>
        <w:p w14:paraId="3E999299" w14:textId="63695FC3" w:rsidR="009A3938" w:rsidRPr="009A3938" w:rsidRDefault="00000000" w:rsidP="009A3938">
          <w:pPr>
            <w:pStyle w:val="10"/>
            <w:rPr>
              <w:noProof/>
            </w:rPr>
          </w:pPr>
          <w:hyperlink w:anchor="_Toc12679096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جستن</w:t>
              </w:r>
              <w:r w:rsidR="009A3938" w:rsidRPr="009A3938">
                <w:rPr>
                  <w:rStyle w:val="Hyperlink"/>
                  <w:noProof/>
                  <w:sz w:val="22"/>
                  <w:szCs w:val="22"/>
                </w:rPr>
                <w:t xml:space="preserve"> </w:t>
              </w:r>
              <w:r w:rsidR="009A3938" w:rsidRPr="009A3938">
                <w:rPr>
                  <w:rStyle w:val="Hyperlink"/>
                  <w:noProof/>
                  <w:sz w:val="22"/>
                  <w:szCs w:val="22"/>
                  <w:rtl/>
                </w:rPr>
                <w:t>ساعت</w:t>
              </w:r>
              <w:r w:rsidR="009A3938" w:rsidRPr="009A3938">
                <w:rPr>
                  <w:rStyle w:val="Hyperlink"/>
                  <w:noProof/>
                  <w:sz w:val="22"/>
                  <w:szCs w:val="22"/>
                </w:rPr>
                <w:t xml:space="preserve"> </w:t>
              </w:r>
              <w:r w:rsidR="009A3938" w:rsidRPr="009A3938">
                <w:rPr>
                  <w:rStyle w:val="Hyperlink"/>
                  <w:noProof/>
                  <w:sz w:val="22"/>
                  <w:szCs w:val="22"/>
                  <w:rtl/>
                </w:rPr>
                <w:t>اجابت</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روز</w:t>
              </w:r>
              <w:r w:rsidR="009A3938" w:rsidRPr="009A3938">
                <w:rPr>
                  <w:rStyle w:val="Hyperlink"/>
                  <w:noProof/>
                  <w:sz w:val="22"/>
                  <w:szCs w:val="22"/>
                </w:rPr>
                <w:t xml:space="preserve"> </w:t>
              </w:r>
              <w:r w:rsidR="009A3938" w:rsidRPr="009A3938">
                <w:rPr>
                  <w:rStyle w:val="Hyperlink"/>
                  <w:noProof/>
                  <w:sz w:val="22"/>
                  <w:szCs w:val="22"/>
                  <w:rtl/>
                </w:rPr>
                <w:t>جمع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64 \h </w:instrText>
              </w:r>
              <w:r w:rsidR="009A3938" w:rsidRPr="009A3938">
                <w:rPr>
                  <w:noProof/>
                  <w:webHidden/>
                </w:rPr>
              </w:r>
              <w:r w:rsidR="009A3938" w:rsidRPr="009A3938">
                <w:rPr>
                  <w:noProof/>
                  <w:webHidden/>
                </w:rPr>
                <w:fldChar w:fldCharType="separate"/>
              </w:r>
              <w:r w:rsidR="00330EBC">
                <w:rPr>
                  <w:noProof/>
                  <w:webHidden/>
                  <w:rtl/>
                </w:rPr>
                <w:t>22</w:t>
              </w:r>
              <w:r w:rsidR="009A3938" w:rsidRPr="009A3938">
                <w:rPr>
                  <w:noProof/>
                  <w:webHidden/>
                </w:rPr>
                <w:fldChar w:fldCharType="end"/>
              </w:r>
              <w:r>
                <w:t>‬</w:t>
              </w:r>
            </w:dir>
          </w:hyperlink>
        </w:p>
        <w:p w14:paraId="2499C343" w14:textId="75278148" w:rsidR="009A3938" w:rsidRPr="009A3938" w:rsidRDefault="00000000" w:rsidP="009A3938">
          <w:pPr>
            <w:pStyle w:val="10"/>
            <w:rPr>
              <w:noProof/>
            </w:rPr>
          </w:pPr>
          <w:hyperlink w:anchor="_Toc126790965"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آخر</w:t>
              </w:r>
              <w:r w:rsidR="009A3938" w:rsidRPr="009A3938">
                <w:rPr>
                  <w:rStyle w:val="Hyperlink"/>
                  <w:rFonts w:hint="cs"/>
                  <w:noProof/>
                  <w:sz w:val="22"/>
                  <w:szCs w:val="22"/>
                  <w:rtl/>
                </w:rPr>
                <w:t>ی</w:t>
              </w:r>
              <w:r w:rsidR="009A3938" w:rsidRPr="009A3938">
                <w:rPr>
                  <w:rStyle w:val="Hyperlink"/>
                  <w:rFonts w:hint="eastAsia"/>
                  <w:noProof/>
                  <w:sz w:val="22"/>
                  <w:szCs w:val="22"/>
                  <w:rtl/>
                </w:rPr>
                <w:t>ن</w:t>
              </w:r>
              <w:r w:rsidR="009A3938" w:rsidRPr="009A3938">
                <w:rPr>
                  <w:rStyle w:val="Hyperlink"/>
                  <w:noProof/>
                  <w:sz w:val="22"/>
                  <w:szCs w:val="22"/>
                </w:rPr>
                <w:t xml:space="preserve"> </w:t>
              </w:r>
              <w:r w:rsidR="009A3938" w:rsidRPr="009A3938">
                <w:rPr>
                  <w:rStyle w:val="Hyperlink"/>
                  <w:noProof/>
                  <w:sz w:val="22"/>
                  <w:szCs w:val="22"/>
                  <w:rtl/>
                </w:rPr>
                <w:t>سخنش</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دن</w:t>
              </w:r>
              <w:r w:rsidR="009A3938" w:rsidRPr="009A3938">
                <w:rPr>
                  <w:rStyle w:val="Hyperlink"/>
                  <w:rFonts w:hint="cs"/>
                  <w:noProof/>
                  <w:sz w:val="22"/>
                  <w:szCs w:val="22"/>
                  <w:rtl/>
                </w:rPr>
                <w:t>ی</w:t>
              </w:r>
              <w:r w:rsidR="009A3938" w:rsidRPr="009A3938">
                <w:rPr>
                  <w:rStyle w:val="Hyperlink"/>
                  <w:rFonts w:hint="eastAsia"/>
                  <w:noProof/>
                  <w:sz w:val="22"/>
                  <w:szCs w:val="22"/>
                  <w:rtl/>
                </w:rPr>
                <w:t>ا</w:t>
              </w:r>
              <w:r w:rsidR="009A3938" w:rsidRPr="009A3938">
                <w:rPr>
                  <w:rStyle w:val="Hyperlink"/>
                  <w:noProof/>
                  <w:sz w:val="22"/>
                  <w:szCs w:val="22"/>
                </w:rPr>
                <w:t xml:space="preserve"> «</w:t>
              </w:r>
              <w:r w:rsidR="009A3938" w:rsidRPr="009A3938">
                <w:rPr>
                  <w:rStyle w:val="Hyperlink"/>
                  <w:noProof/>
                  <w:sz w:val="22"/>
                  <w:szCs w:val="22"/>
                  <w:rtl/>
                </w:rPr>
                <w:t>لا</w:t>
              </w:r>
              <w:r w:rsidR="009A3938" w:rsidRPr="009A3938">
                <w:rPr>
                  <w:rStyle w:val="Hyperlink"/>
                  <w:noProof/>
                  <w:sz w:val="22"/>
                  <w:szCs w:val="22"/>
                </w:rPr>
                <w:t xml:space="preserve"> </w:t>
              </w:r>
              <w:r w:rsidR="009A3938" w:rsidRPr="009A3938">
                <w:rPr>
                  <w:rStyle w:val="Hyperlink"/>
                  <w:noProof/>
                  <w:sz w:val="22"/>
                  <w:szCs w:val="22"/>
                  <w:rtl/>
                </w:rPr>
                <w:t>اله</w:t>
              </w:r>
              <w:r w:rsidR="009A3938" w:rsidRPr="009A3938">
                <w:rPr>
                  <w:rStyle w:val="Hyperlink"/>
                  <w:noProof/>
                  <w:sz w:val="22"/>
                  <w:szCs w:val="22"/>
                </w:rPr>
                <w:t xml:space="preserve"> </w:t>
              </w:r>
              <w:r w:rsidR="009A3938" w:rsidRPr="009A3938">
                <w:rPr>
                  <w:rStyle w:val="Hyperlink"/>
                  <w:noProof/>
                  <w:sz w:val="22"/>
                  <w:szCs w:val="22"/>
                  <w:rtl/>
                </w:rPr>
                <w:t>الا</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باش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65 \h </w:instrText>
              </w:r>
              <w:r w:rsidR="009A3938" w:rsidRPr="009A3938">
                <w:rPr>
                  <w:noProof/>
                  <w:webHidden/>
                </w:rPr>
              </w:r>
              <w:r w:rsidR="009A3938" w:rsidRPr="009A3938">
                <w:rPr>
                  <w:noProof/>
                  <w:webHidden/>
                </w:rPr>
                <w:fldChar w:fldCharType="separate"/>
              </w:r>
              <w:r w:rsidR="00330EBC">
                <w:rPr>
                  <w:noProof/>
                  <w:webHidden/>
                  <w:rtl/>
                </w:rPr>
                <w:t>22</w:t>
              </w:r>
              <w:r w:rsidR="009A3938" w:rsidRPr="009A3938">
                <w:rPr>
                  <w:noProof/>
                  <w:webHidden/>
                </w:rPr>
                <w:fldChar w:fldCharType="end"/>
              </w:r>
              <w:r>
                <w:t>‬</w:t>
              </w:r>
            </w:dir>
          </w:hyperlink>
        </w:p>
        <w:p w14:paraId="39E4A659" w14:textId="5D9DC161" w:rsidR="009A3938" w:rsidRPr="009A3938" w:rsidRDefault="00000000" w:rsidP="009A3938">
          <w:pPr>
            <w:pStyle w:val="10"/>
            <w:rPr>
              <w:noProof/>
            </w:rPr>
          </w:pPr>
          <w:hyperlink w:anchor="_Toc126790966"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ش</w:t>
              </w:r>
              <w:r w:rsidR="009A3938" w:rsidRPr="009A3938">
                <w:rPr>
                  <w:rStyle w:val="Hyperlink"/>
                  <w:rFonts w:hint="cs"/>
                  <w:noProof/>
                  <w:sz w:val="22"/>
                  <w:szCs w:val="22"/>
                  <w:rtl/>
                </w:rPr>
                <w:t>یی</w:t>
              </w:r>
              <w:r w:rsidR="009A3938" w:rsidRPr="009A3938">
                <w:rPr>
                  <w:rStyle w:val="Hyperlink"/>
                  <w:rFonts w:hint="eastAsia"/>
                  <w:noProof/>
                  <w:sz w:val="22"/>
                  <w:szCs w:val="22"/>
                  <w:rtl/>
                </w:rPr>
                <w:t>ع</w:t>
              </w:r>
              <w:r w:rsidR="009A3938" w:rsidRPr="009A3938">
                <w:rPr>
                  <w:rStyle w:val="Hyperlink"/>
                  <w:noProof/>
                  <w:sz w:val="22"/>
                  <w:szCs w:val="22"/>
                </w:rPr>
                <w:t xml:space="preserve"> </w:t>
              </w:r>
              <w:r w:rsidR="009A3938" w:rsidRPr="009A3938">
                <w:rPr>
                  <w:rStyle w:val="Hyperlink"/>
                  <w:noProof/>
                  <w:sz w:val="22"/>
                  <w:szCs w:val="22"/>
                  <w:rtl/>
                </w:rPr>
                <w:t>جناز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66 \h </w:instrText>
              </w:r>
              <w:r w:rsidR="009A3938" w:rsidRPr="009A3938">
                <w:rPr>
                  <w:noProof/>
                  <w:webHidden/>
                </w:rPr>
              </w:r>
              <w:r w:rsidR="009A3938" w:rsidRPr="009A3938">
                <w:rPr>
                  <w:noProof/>
                  <w:webHidden/>
                </w:rPr>
                <w:fldChar w:fldCharType="separate"/>
              </w:r>
              <w:r w:rsidR="00330EBC">
                <w:rPr>
                  <w:noProof/>
                  <w:webHidden/>
                  <w:rtl/>
                </w:rPr>
                <w:t>23</w:t>
              </w:r>
              <w:r w:rsidR="009A3938" w:rsidRPr="009A3938">
                <w:rPr>
                  <w:noProof/>
                  <w:webHidden/>
                </w:rPr>
                <w:fldChar w:fldCharType="end"/>
              </w:r>
              <w:r>
                <w:t>‬</w:t>
              </w:r>
            </w:dir>
          </w:hyperlink>
        </w:p>
        <w:p w14:paraId="13CE8957" w14:textId="7FD1459C" w:rsidR="009A3938" w:rsidRPr="009A3938" w:rsidRDefault="00000000" w:rsidP="009A3938">
          <w:pPr>
            <w:pStyle w:val="10"/>
            <w:rPr>
              <w:noProof/>
            </w:rPr>
          </w:pPr>
          <w:hyperlink w:anchor="_Toc126790967"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صد</w:t>
              </w:r>
              <w:r w:rsidR="009A3938" w:rsidRPr="009A3938">
                <w:rPr>
                  <w:rStyle w:val="Hyperlink"/>
                  <w:noProof/>
                  <w:sz w:val="22"/>
                  <w:szCs w:val="22"/>
                </w:rPr>
                <w:t xml:space="preserve"> </w:t>
              </w:r>
              <w:r w:rsidR="009A3938" w:rsidRPr="009A3938">
                <w:rPr>
                  <w:rStyle w:val="Hyperlink"/>
                  <w:noProof/>
                  <w:sz w:val="22"/>
                  <w:szCs w:val="22"/>
                  <w:rtl/>
                </w:rPr>
                <w:t>نفر</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مسلمانان</w:t>
              </w:r>
              <w:r w:rsidR="009A3938" w:rsidRPr="009A3938">
                <w:rPr>
                  <w:rStyle w:val="Hyperlink"/>
                  <w:noProof/>
                  <w:sz w:val="22"/>
                  <w:szCs w:val="22"/>
                </w:rPr>
                <w:t xml:space="preserve"> </w:t>
              </w:r>
              <w:r w:rsidR="009A3938" w:rsidRPr="009A3938">
                <w:rPr>
                  <w:rStyle w:val="Hyperlink"/>
                  <w:noProof/>
                  <w:sz w:val="22"/>
                  <w:szCs w:val="22"/>
                  <w:rtl/>
                </w:rPr>
                <w:t>بر</w:t>
              </w:r>
              <w:r w:rsidR="009A3938" w:rsidRPr="009A3938">
                <w:rPr>
                  <w:rStyle w:val="Hyperlink"/>
                  <w:noProof/>
                  <w:sz w:val="22"/>
                  <w:szCs w:val="22"/>
                </w:rPr>
                <w:t xml:space="preserve"> </w:t>
              </w:r>
              <w:r w:rsidR="009A3938" w:rsidRPr="009A3938">
                <w:rPr>
                  <w:rStyle w:val="Hyperlink"/>
                  <w:noProof/>
                  <w:sz w:val="22"/>
                  <w:szCs w:val="22"/>
                  <w:rtl/>
                </w:rPr>
                <w:t>او</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م</w:t>
              </w:r>
              <w:r w:rsidR="009A3938" w:rsidRPr="009A3938">
                <w:rPr>
                  <w:rStyle w:val="Hyperlink"/>
                  <w:rFonts w:hint="cs"/>
                  <w:noProof/>
                  <w:sz w:val="22"/>
                  <w:szCs w:val="22"/>
                  <w:rtl/>
                </w:rPr>
                <w:t>ی</w:t>
              </w:r>
              <w:r w:rsidR="009A3938" w:rsidRPr="009A3938">
                <w:rPr>
                  <w:rStyle w:val="Hyperlink"/>
                  <w:rFonts w:hint="eastAsia"/>
                  <w:noProof/>
                  <w:sz w:val="22"/>
                  <w:szCs w:val="22"/>
                  <w:rtl/>
                </w:rPr>
                <w:t>ت</w:t>
              </w:r>
              <w:r w:rsidR="009A3938" w:rsidRPr="009A3938">
                <w:rPr>
                  <w:rStyle w:val="Hyperlink"/>
                  <w:noProof/>
                  <w:sz w:val="22"/>
                  <w:szCs w:val="22"/>
                </w:rPr>
                <w:t xml:space="preserve"> </w:t>
              </w:r>
              <w:r w:rsidR="009A3938" w:rsidRPr="009A3938">
                <w:rPr>
                  <w:rStyle w:val="Hyperlink"/>
                  <w:noProof/>
                  <w:sz w:val="22"/>
                  <w:szCs w:val="22"/>
                  <w:rtl/>
                </w:rPr>
                <w:t>بگزار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67 \h </w:instrText>
              </w:r>
              <w:r w:rsidR="009A3938" w:rsidRPr="009A3938">
                <w:rPr>
                  <w:noProof/>
                  <w:webHidden/>
                </w:rPr>
              </w:r>
              <w:r w:rsidR="009A3938" w:rsidRPr="009A3938">
                <w:rPr>
                  <w:noProof/>
                  <w:webHidden/>
                </w:rPr>
                <w:fldChar w:fldCharType="separate"/>
              </w:r>
              <w:r w:rsidR="00330EBC">
                <w:rPr>
                  <w:noProof/>
                  <w:webHidden/>
                  <w:rtl/>
                </w:rPr>
                <w:t>23</w:t>
              </w:r>
              <w:r w:rsidR="009A3938" w:rsidRPr="009A3938">
                <w:rPr>
                  <w:noProof/>
                  <w:webHidden/>
                </w:rPr>
                <w:fldChar w:fldCharType="end"/>
              </w:r>
              <w:r>
                <w:t>‬</w:t>
              </w:r>
            </w:dir>
          </w:hyperlink>
        </w:p>
        <w:p w14:paraId="75777C62" w14:textId="33E84FEB" w:rsidR="009A3938" w:rsidRPr="009A3938" w:rsidRDefault="00000000" w:rsidP="009A3938">
          <w:pPr>
            <w:pStyle w:val="10"/>
            <w:rPr>
              <w:noProof/>
            </w:rPr>
          </w:pPr>
          <w:hyperlink w:anchor="_Toc12679096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هنگام</w:t>
              </w:r>
              <w:r w:rsidR="009A3938" w:rsidRPr="009A3938">
                <w:rPr>
                  <w:rStyle w:val="Hyperlink"/>
                  <w:noProof/>
                  <w:sz w:val="22"/>
                  <w:szCs w:val="22"/>
                </w:rPr>
                <w:t xml:space="preserve"> </w:t>
              </w:r>
              <w:r w:rsidR="009A3938" w:rsidRPr="009A3938">
                <w:rPr>
                  <w:rStyle w:val="Hyperlink"/>
                  <w:noProof/>
                  <w:sz w:val="22"/>
                  <w:szCs w:val="22"/>
                  <w:rtl/>
                </w:rPr>
                <w:t>مص</w:t>
              </w:r>
              <w:r w:rsidR="009A3938" w:rsidRPr="009A3938">
                <w:rPr>
                  <w:rStyle w:val="Hyperlink"/>
                  <w:rFonts w:hint="cs"/>
                  <w:noProof/>
                  <w:sz w:val="22"/>
                  <w:szCs w:val="22"/>
                  <w:rtl/>
                </w:rPr>
                <w:t>ی</w:t>
              </w:r>
              <w:r w:rsidR="009A3938" w:rsidRPr="009A3938">
                <w:rPr>
                  <w:rStyle w:val="Hyperlink"/>
                  <w:rFonts w:hint="eastAsia"/>
                  <w:noProof/>
                  <w:sz w:val="22"/>
                  <w:szCs w:val="22"/>
                  <w:rtl/>
                </w:rPr>
                <w:t>بت</w:t>
              </w:r>
              <w:r w:rsidR="009A3938" w:rsidRPr="009A3938">
                <w:rPr>
                  <w:rStyle w:val="Hyperlink"/>
                  <w:noProof/>
                  <w:sz w:val="22"/>
                  <w:szCs w:val="22"/>
                </w:rPr>
                <w:t xml:space="preserve"> «</w:t>
              </w:r>
              <w:r w:rsidR="009A3938" w:rsidRPr="009A3938">
                <w:rPr>
                  <w:rStyle w:val="Hyperlink"/>
                  <w:noProof/>
                  <w:sz w:val="22"/>
                  <w:szCs w:val="22"/>
                  <w:rtl/>
                </w:rPr>
                <w:t>انا</w:t>
              </w:r>
              <w:r w:rsidR="009A3938" w:rsidRPr="009A3938">
                <w:rPr>
                  <w:rStyle w:val="Hyperlink"/>
                  <w:noProof/>
                  <w:sz w:val="22"/>
                  <w:szCs w:val="22"/>
                </w:rPr>
                <w:t xml:space="preserve"> </w:t>
              </w:r>
              <w:r w:rsidR="009A3938" w:rsidRPr="009A3938">
                <w:rPr>
                  <w:rStyle w:val="Hyperlink"/>
                  <w:noProof/>
                  <w:sz w:val="22"/>
                  <w:szCs w:val="22"/>
                  <w:rtl/>
                </w:rPr>
                <w:t>لله</w:t>
              </w:r>
              <w:r w:rsidR="009A3938" w:rsidRPr="009A3938">
                <w:rPr>
                  <w:rStyle w:val="Hyperlink"/>
                  <w:noProof/>
                  <w:sz w:val="22"/>
                  <w:szCs w:val="22"/>
                </w:rPr>
                <w:t xml:space="preserve"> </w:t>
              </w:r>
              <w:r w:rsidR="009A3938" w:rsidRPr="009A3938">
                <w:rPr>
                  <w:rStyle w:val="Hyperlink"/>
                  <w:noProof/>
                  <w:sz w:val="22"/>
                  <w:szCs w:val="22"/>
                  <w:rtl/>
                </w:rPr>
                <w:t>وانا</w:t>
              </w:r>
              <w:r w:rsidR="009A3938" w:rsidRPr="009A3938">
                <w:rPr>
                  <w:rStyle w:val="Hyperlink"/>
                  <w:noProof/>
                  <w:sz w:val="22"/>
                  <w:szCs w:val="22"/>
                </w:rPr>
                <w:t xml:space="preserve"> </w:t>
              </w:r>
              <w:r w:rsidR="009A3938" w:rsidRPr="009A3938">
                <w:rPr>
                  <w:rStyle w:val="Hyperlink"/>
                  <w:noProof/>
                  <w:sz w:val="22"/>
                  <w:szCs w:val="22"/>
                  <w:rtl/>
                </w:rPr>
                <w:t>ال</w:t>
              </w:r>
              <w:r w:rsidR="009A3938" w:rsidRPr="009A3938">
                <w:rPr>
                  <w:rStyle w:val="Hyperlink"/>
                  <w:rFonts w:hint="cs"/>
                  <w:noProof/>
                  <w:sz w:val="22"/>
                  <w:szCs w:val="22"/>
                  <w:rtl/>
                </w:rPr>
                <w:t>ی</w:t>
              </w:r>
              <w:r w:rsidR="009A3938" w:rsidRPr="009A3938">
                <w:rPr>
                  <w:rStyle w:val="Hyperlink"/>
                  <w:rFonts w:hint="eastAsia"/>
                  <w:noProof/>
                  <w:sz w:val="22"/>
                  <w:szCs w:val="22"/>
                  <w:rtl/>
                </w:rPr>
                <w:t>ه</w:t>
              </w:r>
              <w:r w:rsidR="009A3938" w:rsidRPr="009A3938">
                <w:rPr>
                  <w:rStyle w:val="Hyperlink"/>
                  <w:noProof/>
                  <w:sz w:val="22"/>
                  <w:szCs w:val="22"/>
                </w:rPr>
                <w:t xml:space="preserve"> </w:t>
              </w:r>
              <w:r w:rsidR="009A3938" w:rsidRPr="009A3938">
                <w:rPr>
                  <w:rStyle w:val="Hyperlink"/>
                  <w:noProof/>
                  <w:sz w:val="22"/>
                  <w:szCs w:val="22"/>
                  <w:rtl/>
                </w:rPr>
                <w:t>راجعون</w:t>
              </w:r>
              <w:r w:rsidR="009A3938" w:rsidRPr="009A3938">
                <w:rPr>
                  <w:rStyle w:val="Hyperlink"/>
                  <w:noProof/>
                  <w:sz w:val="22"/>
                  <w:szCs w:val="22"/>
                </w:rPr>
                <w:t xml:space="preserve">» </w:t>
              </w:r>
              <w:r w:rsidR="009A3938" w:rsidRPr="009A3938">
                <w:rPr>
                  <w:rStyle w:val="Hyperlink"/>
                  <w:noProof/>
                  <w:sz w:val="22"/>
                  <w:szCs w:val="22"/>
                  <w:rtl/>
                </w:rPr>
                <w:t>بگو</w:t>
              </w:r>
              <w:r w:rsidR="009A3938" w:rsidRPr="009A3938">
                <w:rPr>
                  <w:rStyle w:val="Hyperlink"/>
                  <w:rFonts w:hint="cs"/>
                  <w:noProof/>
                  <w:sz w:val="22"/>
                  <w:szCs w:val="22"/>
                  <w:rtl/>
                </w:rPr>
                <w:t>ی</w:t>
              </w:r>
              <w:r w:rsidR="009A3938" w:rsidRPr="009A3938">
                <w:rPr>
                  <w:rStyle w:val="Hyperlink"/>
                  <w:rFonts w:hint="eastAsia"/>
                  <w:noProof/>
                  <w:sz w:val="22"/>
                  <w:szCs w:val="22"/>
                  <w:rtl/>
                </w:rPr>
                <w:t>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68 \h </w:instrText>
              </w:r>
              <w:r w:rsidR="009A3938" w:rsidRPr="009A3938">
                <w:rPr>
                  <w:noProof/>
                  <w:webHidden/>
                </w:rPr>
              </w:r>
              <w:r w:rsidR="009A3938" w:rsidRPr="009A3938">
                <w:rPr>
                  <w:noProof/>
                  <w:webHidden/>
                </w:rPr>
                <w:fldChar w:fldCharType="separate"/>
              </w:r>
              <w:r w:rsidR="00330EBC">
                <w:rPr>
                  <w:noProof/>
                  <w:webHidden/>
                  <w:rtl/>
                </w:rPr>
                <w:t>24</w:t>
              </w:r>
              <w:r w:rsidR="009A3938" w:rsidRPr="009A3938">
                <w:rPr>
                  <w:noProof/>
                  <w:webHidden/>
                </w:rPr>
                <w:fldChar w:fldCharType="end"/>
              </w:r>
              <w:r>
                <w:t>‬</w:t>
              </w:r>
            </w:dir>
          </w:hyperlink>
        </w:p>
        <w:p w14:paraId="03EBBB22" w14:textId="521AC52D" w:rsidR="009A3938" w:rsidRPr="009A3938" w:rsidRDefault="00000000" w:rsidP="009A3938">
          <w:pPr>
            <w:pStyle w:val="10"/>
            <w:rPr>
              <w:noProof/>
            </w:rPr>
          </w:pPr>
          <w:hyperlink w:anchor="_Toc12679096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طاعون</w:t>
              </w:r>
              <w:r w:rsidR="009A3938" w:rsidRPr="009A3938">
                <w:rPr>
                  <w:rStyle w:val="Hyperlink"/>
                  <w:noProof/>
                  <w:sz w:val="22"/>
                  <w:szCs w:val="22"/>
                </w:rPr>
                <w:t xml:space="preserve"> </w:t>
              </w:r>
              <w:r w:rsidR="009A3938" w:rsidRPr="009A3938">
                <w:rPr>
                  <w:rStyle w:val="Hyperlink"/>
                  <w:noProof/>
                  <w:sz w:val="22"/>
                  <w:szCs w:val="22"/>
                  <w:rtl/>
                </w:rPr>
                <w:t>بم</w:t>
              </w:r>
              <w:r w:rsidR="009A3938" w:rsidRPr="009A3938">
                <w:rPr>
                  <w:rStyle w:val="Hyperlink"/>
                  <w:rFonts w:hint="cs"/>
                  <w:noProof/>
                  <w:sz w:val="22"/>
                  <w:szCs w:val="22"/>
                  <w:rtl/>
                </w:rPr>
                <w:t>ی</w:t>
              </w:r>
              <w:r w:rsidR="009A3938" w:rsidRPr="009A3938">
                <w:rPr>
                  <w:rStyle w:val="Hyperlink"/>
                  <w:rFonts w:hint="eastAsia"/>
                  <w:noProof/>
                  <w:sz w:val="22"/>
                  <w:szCs w:val="22"/>
                  <w:rtl/>
                </w:rPr>
                <w:t>ر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69 \h </w:instrText>
              </w:r>
              <w:r w:rsidR="009A3938" w:rsidRPr="009A3938">
                <w:rPr>
                  <w:noProof/>
                  <w:webHidden/>
                </w:rPr>
              </w:r>
              <w:r w:rsidR="009A3938" w:rsidRPr="009A3938">
                <w:rPr>
                  <w:noProof/>
                  <w:webHidden/>
                </w:rPr>
                <w:fldChar w:fldCharType="separate"/>
              </w:r>
              <w:r w:rsidR="00330EBC">
                <w:rPr>
                  <w:noProof/>
                  <w:webHidden/>
                  <w:rtl/>
                </w:rPr>
                <w:t>24</w:t>
              </w:r>
              <w:r w:rsidR="009A3938" w:rsidRPr="009A3938">
                <w:rPr>
                  <w:noProof/>
                  <w:webHidden/>
                </w:rPr>
                <w:fldChar w:fldCharType="end"/>
              </w:r>
              <w:r>
                <w:t>‬</w:t>
              </w:r>
            </w:dir>
          </w:hyperlink>
        </w:p>
        <w:p w14:paraId="0576C0D3" w14:textId="12570429" w:rsidR="009A3938" w:rsidRPr="009A3938" w:rsidRDefault="00000000" w:rsidP="009A3938">
          <w:pPr>
            <w:pStyle w:val="10"/>
            <w:rPr>
              <w:noProof/>
            </w:rPr>
          </w:pPr>
          <w:hyperlink w:anchor="_Toc12679097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دو</w:t>
              </w:r>
              <w:r w:rsidR="009A3938" w:rsidRPr="009A3938">
                <w:rPr>
                  <w:rStyle w:val="Hyperlink"/>
                  <w:noProof/>
                  <w:sz w:val="22"/>
                  <w:szCs w:val="22"/>
                </w:rPr>
                <w:t xml:space="preserve"> </w:t>
              </w:r>
              <w:r w:rsidR="009A3938" w:rsidRPr="009A3938">
                <w:rPr>
                  <w:rStyle w:val="Hyperlink"/>
                  <w:rFonts w:hint="cs"/>
                  <w:noProof/>
                  <w:sz w:val="22"/>
                  <w:szCs w:val="22"/>
                  <w:rtl/>
                </w:rPr>
                <w:t>ی</w:t>
              </w:r>
              <w:r w:rsidR="009A3938" w:rsidRPr="009A3938">
                <w:rPr>
                  <w:rStyle w:val="Hyperlink"/>
                  <w:rFonts w:hint="eastAsia"/>
                  <w:noProof/>
                  <w:sz w:val="22"/>
                  <w:szCs w:val="22"/>
                  <w:rtl/>
                </w:rPr>
                <w:t>ا</w:t>
              </w:r>
              <w:r w:rsidR="009A3938" w:rsidRPr="009A3938">
                <w:rPr>
                  <w:rStyle w:val="Hyperlink"/>
                  <w:noProof/>
                  <w:sz w:val="22"/>
                  <w:szCs w:val="22"/>
                </w:rPr>
                <w:t xml:space="preserve"> </w:t>
              </w:r>
              <w:r w:rsidR="009A3938" w:rsidRPr="009A3938">
                <w:rPr>
                  <w:rStyle w:val="Hyperlink"/>
                  <w:noProof/>
                  <w:sz w:val="22"/>
                  <w:szCs w:val="22"/>
                  <w:rtl/>
                </w:rPr>
                <w:t>سه</w:t>
              </w:r>
              <w:r w:rsidR="009A3938" w:rsidRPr="009A3938">
                <w:rPr>
                  <w:rStyle w:val="Hyperlink"/>
                  <w:noProof/>
                  <w:sz w:val="22"/>
                  <w:szCs w:val="22"/>
                </w:rPr>
                <w:t xml:space="preserve"> </w:t>
              </w:r>
              <w:r w:rsidR="009A3938" w:rsidRPr="009A3938">
                <w:rPr>
                  <w:rStyle w:val="Hyperlink"/>
                  <w:noProof/>
                  <w:sz w:val="22"/>
                  <w:szCs w:val="22"/>
                  <w:rtl/>
                </w:rPr>
                <w:t>فرزندش</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بلوغ</w:t>
              </w:r>
              <w:r w:rsidR="009A3938" w:rsidRPr="009A3938">
                <w:rPr>
                  <w:rStyle w:val="Hyperlink"/>
                  <w:noProof/>
                  <w:sz w:val="22"/>
                  <w:szCs w:val="22"/>
                </w:rPr>
                <w:t xml:space="preserve"> </w:t>
              </w:r>
              <w:r w:rsidR="009A3938" w:rsidRPr="009A3938">
                <w:rPr>
                  <w:rStyle w:val="Hyperlink"/>
                  <w:noProof/>
                  <w:sz w:val="22"/>
                  <w:szCs w:val="22"/>
                  <w:rtl/>
                </w:rPr>
                <w:t>نرس</w:t>
              </w:r>
              <w:r w:rsidR="009A3938" w:rsidRPr="009A3938">
                <w:rPr>
                  <w:rStyle w:val="Hyperlink"/>
                  <w:rFonts w:hint="cs"/>
                  <w:noProof/>
                  <w:sz w:val="22"/>
                  <w:szCs w:val="22"/>
                  <w:rtl/>
                </w:rPr>
                <w:t>ی</w:t>
              </w:r>
              <w:r w:rsidR="009A3938" w:rsidRPr="009A3938">
                <w:rPr>
                  <w:rStyle w:val="Hyperlink"/>
                  <w:rFonts w:hint="eastAsia"/>
                  <w:noProof/>
                  <w:sz w:val="22"/>
                  <w:szCs w:val="22"/>
                  <w:rtl/>
                </w:rPr>
                <w:t>ده</w:t>
              </w:r>
              <w:r w:rsidR="009A3938" w:rsidRPr="009A3938">
                <w:rPr>
                  <w:rStyle w:val="Hyperlink"/>
                  <w:noProof/>
                  <w:sz w:val="22"/>
                  <w:szCs w:val="22"/>
                </w:rPr>
                <w:t xml:space="preserve"> </w:t>
              </w:r>
              <w:r w:rsidR="009A3938" w:rsidRPr="009A3938">
                <w:rPr>
                  <w:rStyle w:val="Hyperlink"/>
                  <w:noProof/>
                  <w:sz w:val="22"/>
                  <w:szCs w:val="22"/>
                  <w:rtl/>
                </w:rPr>
                <w:t>اند</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دن</w:t>
              </w:r>
              <w:r w:rsidR="009A3938" w:rsidRPr="009A3938">
                <w:rPr>
                  <w:rStyle w:val="Hyperlink"/>
                  <w:rFonts w:hint="cs"/>
                  <w:noProof/>
                  <w:sz w:val="22"/>
                  <w:szCs w:val="22"/>
                  <w:rtl/>
                </w:rPr>
                <w:t>ی</w:t>
              </w:r>
              <w:r w:rsidR="009A3938" w:rsidRPr="009A3938">
                <w:rPr>
                  <w:rStyle w:val="Hyperlink"/>
                  <w:rFonts w:hint="eastAsia"/>
                  <w:noProof/>
                  <w:sz w:val="22"/>
                  <w:szCs w:val="22"/>
                  <w:rtl/>
                </w:rPr>
                <w:t>ا</w:t>
              </w:r>
              <w:r w:rsidR="009A3938" w:rsidRPr="009A3938">
                <w:rPr>
                  <w:rStyle w:val="Hyperlink"/>
                  <w:noProof/>
                  <w:sz w:val="22"/>
                  <w:szCs w:val="22"/>
                </w:rPr>
                <w:t xml:space="preserve"> </w:t>
              </w:r>
              <w:r w:rsidR="009A3938" w:rsidRPr="009A3938">
                <w:rPr>
                  <w:rStyle w:val="Hyperlink"/>
                  <w:noProof/>
                  <w:sz w:val="22"/>
                  <w:szCs w:val="22"/>
                  <w:rtl/>
                </w:rPr>
                <w:t>برو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70 \h </w:instrText>
              </w:r>
              <w:r w:rsidR="009A3938" w:rsidRPr="009A3938">
                <w:rPr>
                  <w:noProof/>
                  <w:webHidden/>
                </w:rPr>
              </w:r>
              <w:r w:rsidR="009A3938" w:rsidRPr="009A3938">
                <w:rPr>
                  <w:noProof/>
                  <w:webHidden/>
                </w:rPr>
                <w:fldChar w:fldCharType="separate"/>
              </w:r>
              <w:r w:rsidR="00330EBC">
                <w:rPr>
                  <w:noProof/>
                  <w:webHidden/>
                  <w:rtl/>
                </w:rPr>
                <w:t>25</w:t>
              </w:r>
              <w:r w:rsidR="009A3938" w:rsidRPr="009A3938">
                <w:rPr>
                  <w:noProof/>
                  <w:webHidden/>
                </w:rPr>
                <w:fldChar w:fldCharType="end"/>
              </w:r>
              <w:r>
                <w:t>‬</w:t>
              </w:r>
            </w:dir>
          </w:hyperlink>
        </w:p>
        <w:p w14:paraId="37D01E58" w14:textId="5E01A1E8" w:rsidR="009A3938" w:rsidRPr="009A3938" w:rsidRDefault="00000000" w:rsidP="009A3938">
          <w:pPr>
            <w:pStyle w:val="10"/>
            <w:rPr>
              <w:noProof/>
            </w:rPr>
          </w:pPr>
          <w:hyperlink w:anchor="_Toc12679097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محبوبش</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اهل</w:t>
              </w:r>
              <w:r w:rsidR="009A3938" w:rsidRPr="009A3938">
                <w:rPr>
                  <w:rStyle w:val="Hyperlink"/>
                  <w:noProof/>
                  <w:sz w:val="22"/>
                  <w:szCs w:val="22"/>
                </w:rPr>
                <w:t xml:space="preserve"> </w:t>
              </w:r>
              <w:r w:rsidR="009A3938" w:rsidRPr="009A3938">
                <w:rPr>
                  <w:rStyle w:val="Hyperlink"/>
                  <w:noProof/>
                  <w:sz w:val="22"/>
                  <w:szCs w:val="22"/>
                  <w:rtl/>
                </w:rPr>
                <w:t>دن</w:t>
              </w:r>
              <w:r w:rsidR="009A3938" w:rsidRPr="009A3938">
                <w:rPr>
                  <w:rStyle w:val="Hyperlink"/>
                  <w:rFonts w:hint="cs"/>
                  <w:noProof/>
                  <w:sz w:val="22"/>
                  <w:szCs w:val="22"/>
                  <w:rtl/>
                </w:rPr>
                <w:t>ی</w:t>
              </w:r>
              <w:r w:rsidR="009A3938" w:rsidRPr="009A3938">
                <w:rPr>
                  <w:rStyle w:val="Hyperlink"/>
                  <w:rFonts w:hint="eastAsia"/>
                  <w:noProof/>
                  <w:sz w:val="22"/>
                  <w:szCs w:val="22"/>
                  <w:rtl/>
                </w:rPr>
                <w:t>ا</w:t>
              </w:r>
              <w:r w:rsidR="009A3938" w:rsidRPr="009A3938">
                <w:rPr>
                  <w:rStyle w:val="Hyperlink"/>
                  <w:noProof/>
                  <w:sz w:val="22"/>
                  <w:szCs w:val="22"/>
                </w:rPr>
                <w:t xml:space="preserve"> </w:t>
              </w:r>
              <w:r w:rsidR="009A3938" w:rsidRPr="009A3938">
                <w:rPr>
                  <w:rStyle w:val="Hyperlink"/>
                  <w:noProof/>
                  <w:sz w:val="22"/>
                  <w:szCs w:val="22"/>
                  <w:rtl/>
                </w:rPr>
                <w:t>بم</w:t>
              </w:r>
              <w:r w:rsidR="009A3938" w:rsidRPr="009A3938">
                <w:rPr>
                  <w:rStyle w:val="Hyperlink"/>
                  <w:rFonts w:hint="cs"/>
                  <w:noProof/>
                  <w:sz w:val="22"/>
                  <w:szCs w:val="22"/>
                  <w:rtl/>
                </w:rPr>
                <w:t>ی</w:t>
              </w:r>
              <w:r w:rsidR="009A3938" w:rsidRPr="009A3938">
                <w:rPr>
                  <w:rStyle w:val="Hyperlink"/>
                  <w:rFonts w:hint="eastAsia"/>
                  <w:noProof/>
                  <w:sz w:val="22"/>
                  <w:szCs w:val="22"/>
                  <w:rtl/>
                </w:rPr>
                <w:t>رد</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رو</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احتساب</w:t>
              </w:r>
              <w:r w:rsidR="009A3938" w:rsidRPr="009A3938">
                <w:rPr>
                  <w:rStyle w:val="Hyperlink"/>
                  <w:noProof/>
                  <w:sz w:val="22"/>
                  <w:szCs w:val="22"/>
                </w:rPr>
                <w:t xml:space="preserve"> </w:t>
              </w:r>
              <w:r w:rsidR="009A3938" w:rsidRPr="009A3938">
                <w:rPr>
                  <w:rStyle w:val="Hyperlink"/>
                  <w:noProof/>
                  <w:sz w:val="22"/>
                  <w:szCs w:val="22"/>
                  <w:rtl/>
                </w:rPr>
                <w:t>صبر</w:t>
              </w:r>
              <w:r w:rsidR="009A3938" w:rsidRPr="009A3938">
                <w:rPr>
                  <w:rStyle w:val="Hyperlink"/>
                  <w:noProof/>
                  <w:sz w:val="22"/>
                  <w:szCs w:val="22"/>
                </w:rPr>
                <w:t xml:space="preserve"> </w:t>
              </w:r>
              <w:r w:rsidR="009A3938" w:rsidRPr="009A3938">
                <w:rPr>
                  <w:rStyle w:val="Hyperlink"/>
                  <w:noProof/>
                  <w:sz w:val="22"/>
                  <w:szCs w:val="22"/>
                  <w:rtl/>
                </w:rPr>
                <w:t>ک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71 \h </w:instrText>
              </w:r>
              <w:r w:rsidR="009A3938" w:rsidRPr="009A3938">
                <w:rPr>
                  <w:noProof/>
                  <w:webHidden/>
                </w:rPr>
              </w:r>
              <w:r w:rsidR="009A3938" w:rsidRPr="009A3938">
                <w:rPr>
                  <w:noProof/>
                  <w:webHidden/>
                </w:rPr>
                <w:fldChar w:fldCharType="separate"/>
              </w:r>
              <w:r w:rsidR="00330EBC">
                <w:rPr>
                  <w:noProof/>
                  <w:webHidden/>
                  <w:rtl/>
                </w:rPr>
                <w:t>25</w:t>
              </w:r>
              <w:r w:rsidR="009A3938" w:rsidRPr="009A3938">
                <w:rPr>
                  <w:noProof/>
                  <w:webHidden/>
                </w:rPr>
                <w:fldChar w:fldCharType="end"/>
              </w:r>
              <w:r>
                <w:t>‬</w:t>
              </w:r>
            </w:dir>
          </w:hyperlink>
        </w:p>
        <w:p w14:paraId="4628D894" w14:textId="2F9CFE6F" w:rsidR="009A3938" w:rsidRPr="009A3938" w:rsidRDefault="00000000" w:rsidP="009A3938">
          <w:pPr>
            <w:pStyle w:val="10"/>
            <w:rPr>
              <w:noProof/>
            </w:rPr>
          </w:pPr>
          <w:hyperlink w:anchor="_Toc12679097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صدق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72 \h </w:instrText>
              </w:r>
              <w:r w:rsidR="009A3938" w:rsidRPr="009A3938">
                <w:rPr>
                  <w:noProof/>
                  <w:webHidden/>
                </w:rPr>
              </w:r>
              <w:r w:rsidR="009A3938" w:rsidRPr="009A3938">
                <w:rPr>
                  <w:noProof/>
                  <w:webHidden/>
                </w:rPr>
                <w:fldChar w:fldCharType="separate"/>
              </w:r>
              <w:r w:rsidR="00330EBC">
                <w:rPr>
                  <w:noProof/>
                  <w:webHidden/>
                  <w:rtl/>
                </w:rPr>
                <w:t>26</w:t>
              </w:r>
              <w:r w:rsidR="009A3938" w:rsidRPr="009A3938">
                <w:rPr>
                  <w:noProof/>
                  <w:webHidden/>
                </w:rPr>
                <w:fldChar w:fldCharType="end"/>
              </w:r>
              <w:r>
                <w:t>‬</w:t>
              </w:r>
            </w:dir>
          </w:hyperlink>
        </w:p>
        <w:p w14:paraId="280991F7" w14:textId="1F9626F8" w:rsidR="009A3938" w:rsidRPr="009A3938" w:rsidRDefault="00000000" w:rsidP="009A3938">
          <w:pPr>
            <w:pStyle w:val="10"/>
            <w:rPr>
              <w:noProof/>
            </w:rPr>
          </w:pPr>
          <w:hyperlink w:anchor="_Toc12679097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ارگزار</w:t>
              </w:r>
              <w:r w:rsidR="009A3938" w:rsidRPr="009A3938">
                <w:rPr>
                  <w:rStyle w:val="Hyperlink"/>
                  <w:noProof/>
                  <w:sz w:val="22"/>
                  <w:szCs w:val="22"/>
                </w:rPr>
                <w:t xml:space="preserve"> </w:t>
              </w:r>
              <w:r w:rsidR="009A3938" w:rsidRPr="009A3938">
                <w:rPr>
                  <w:rStyle w:val="Hyperlink"/>
                  <w:noProof/>
                  <w:sz w:val="22"/>
                  <w:szCs w:val="22"/>
                  <w:rtl/>
                </w:rPr>
                <w:t>صدقه</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انباردار</w:t>
              </w:r>
              <w:r w:rsidR="009A3938" w:rsidRPr="009A3938">
                <w:rPr>
                  <w:rStyle w:val="Hyperlink"/>
                  <w:noProof/>
                  <w:sz w:val="22"/>
                  <w:szCs w:val="22"/>
                </w:rPr>
                <w:t xml:space="preserve"> </w:t>
              </w:r>
              <w:r w:rsidR="009A3938" w:rsidRPr="009A3938">
                <w:rPr>
                  <w:rStyle w:val="Hyperlink"/>
                  <w:noProof/>
                  <w:sz w:val="22"/>
                  <w:szCs w:val="22"/>
                  <w:rtl/>
                </w:rPr>
                <w:t>آن</w:t>
              </w:r>
              <w:r w:rsidR="009A3938" w:rsidRPr="009A3938">
                <w:rPr>
                  <w:rStyle w:val="Hyperlink"/>
                  <w:noProof/>
                  <w:sz w:val="22"/>
                  <w:szCs w:val="22"/>
                </w:rPr>
                <w:t xml:space="preserve"> </w:t>
              </w:r>
              <w:r w:rsidR="009A3938" w:rsidRPr="009A3938">
                <w:rPr>
                  <w:rStyle w:val="Hyperlink"/>
                  <w:noProof/>
                  <w:sz w:val="22"/>
                  <w:szCs w:val="22"/>
                  <w:rtl/>
                </w:rPr>
                <w:t>اگر</w:t>
              </w:r>
              <w:r w:rsidR="009A3938" w:rsidRPr="009A3938">
                <w:rPr>
                  <w:rStyle w:val="Hyperlink"/>
                  <w:noProof/>
                  <w:sz w:val="22"/>
                  <w:szCs w:val="22"/>
                </w:rPr>
                <w:t xml:space="preserve"> </w:t>
              </w:r>
              <w:r w:rsidR="009A3938" w:rsidRPr="009A3938">
                <w:rPr>
                  <w:rStyle w:val="Hyperlink"/>
                  <w:noProof/>
                  <w:sz w:val="22"/>
                  <w:szCs w:val="22"/>
                  <w:rtl/>
                </w:rPr>
                <w:t>امانتدار</w:t>
              </w:r>
              <w:r w:rsidR="009A3938" w:rsidRPr="009A3938">
                <w:rPr>
                  <w:rStyle w:val="Hyperlink"/>
                  <w:noProof/>
                  <w:sz w:val="22"/>
                  <w:szCs w:val="22"/>
                </w:rPr>
                <w:t xml:space="preserve"> </w:t>
              </w:r>
              <w:r w:rsidR="009A3938" w:rsidRPr="009A3938">
                <w:rPr>
                  <w:rStyle w:val="Hyperlink"/>
                  <w:noProof/>
                  <w:sz w:val="22"/>
                  <w:szCs w:val="22"/>
                  <w:rtl/>
                </w:rPr>
                <w:t>باش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73 \h </w:instrText>
              </w:r>
              <w:r w:rsidR="009A3938" w:rsidRPr="009A3938">
                <w:rPr>
                  <w:noProof/>
                  <w:webHidden/>
                </w:rPr>
              </w:r>
              <w:r w:rsidR="009A3938" w:rsidRPr="009A3938">
                <w:rPr>
                  <w:noProof/>
                  <w:webHidden/>
                </w:rPr>
                <w:fldChar w:fldCharType="separate"/>
              </w:r>
              <w:r w:rsidR="00330EBC">
                <w:rPr>
                  <w:noProof/>
                  <w:webHidden/>
                  <w:rtl/>
                </w:rPr>
                <w:t>27</w:t>
              </w:r>
              <w:r w:rsidR="009A3938" w:rsidRPr="009A3938">
                <w:rPr>
                  <w:noProof/>
                  <w:webHidden/>
                </w:rPr>
                <w:fldChar w:fldCharType="end"/>
              </w:r>
              <w:r>
                <w:t>‬</w:t>
              </w:r>
            </w:dir>
          </w:hyperlink>
        </w:p>
        <w:p w14:paraId="12316F4C" w14:textId="65C5FD47" w:rsidR="009A3938" w:rsidRPr="009A3938" w:rsidRDefault="00000000" w:rsidP="009A3938">
          <w:pPr>
            <w:pStyle w:val="10"/>
            <w:rPr>
              <w:noProof/>
            </w:rPr>
          </w:pPr>
          <w:hyperlink w:anchor="_Toc12679097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صدقهٔ</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دست</w:t>
              </w:r>
              <w:r w:rsidR="009A3938" w:rsidRPr="009A3938">
                <w:rPr>
                  <w:rStyle w:val="Hyperlink"/>
                  <w:noProof/>
                  <w:sz w:val="22"/>
                  <w:szCs w:val="22"/>
                </w:rPr>
                <w:t xml:space="preserve"> </w:t>
              </w:r>
              <w:r w:rsidR="009A3938" w:rsidRPr="009A3938">
                <w:rPr>
                  <w:rStyle w:val="Hyperlink"/>
                  <w:noProof/>
                  <w:sz w:val="22"/>
                  <w:szCs w:val="22"/>
                  <w:rtl/>
                </w:rPr>
                <w:t>تنگ</w:t>
              </w:r>
              <w:r w:rsidR="009A3938" w:rsidRPr="009A3938">
                <w:rPr>
                  <w:rStyle w:val="Hyperlink"/>
                  <w:noProof/>
                  <w:sz w:val="22"/>
                  <w:szCs w:val="22"/>
                </w:rPr>
                <w:t xml:space="preserve"> </w:t>
              </w:r>
              <w:r w:rsidR="009A3938" w:rsidRPr="009A3938">
                <w:rPr>
                  <w:rStyle w:val="Hyperlink"/>
                  <w:noProof/>
                  <w:sz w:val="22"/>
                  <w:szCs w:val="22"/>
                  <w:rtl/>
                </w:rPr>
                <w:t>است</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74 \h </w:instrText>
              </w:r>
              <w:r w:rsidR="009A3938" w:rsidRPr="009A3938">
                <w:rPr>
                  <w:noProof/>
                  <w:webHidden/>
                </w:rPr>
              </w:r>
              <w:r w:rsidR="009A3938" w:rsidRPr="009A3938">
                <w:rPr>
                  <w:noProof/>
                  <w:webHidden/>
                </w:rPr>
                <w:fldChar w:fldCharType="separate"/>
              </w:r>
              <w:r w:rsidR="00330EBC">
                <w:rPr>
                  <w:noProof/>
                  <w:webHidden/>
                  <w:rtl/>
                </w:rPr>
                <w:t>27</w:t>
              </w:r>
              <w:r w:rsidR="009A3938" w:rsidRPr="009A3938">
                <w:rPr>
                  <w:noProof/>
                  <w:webHidden/>
                </w:rPr>
                <w:fldChar w:fldCharType="end"/>
              </w:r>
              <w:r>
                <w:t>‬</w:t>
              </w:r>
            </w:dir>
          </w:hyperlink>
        </w:p>
        <w:p w14:paraId="0D8783CA" w14:textId="468F257D" w:rsidR="009A3938" w:rsidRPr="009A3938" w:rsidRDefault="00000000" w:rsidP="009A3938">
          <w:pPr>
            <w:pStyle w:val="10"/>
            <w:rPr>
              <w:noProof/>
            </w:rPr>
          </w:pPr>
          <w:hyperlink w:anchor="_Toc126790975"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صدقهٔ</w:t>
              </w:r>
              <w:r w:rsidR="009A3938" w:rsidRPr="009A3938">
                <w:rPr>
                  <w:rStyle w:val="Hyperlink"/>
                  <w:noProof/>
                  <w:sz w:val="22"/>
                  <w:szCs w:val="22"/>
                </w:rPr>
                <w:t xml:space="preserve"> </w:t>
              </w:r>
              <w:r w:rsidR="009A3938" w:rsidRPr="009A3938">
                <w:rPr>
                  <w:rStyle w:val="Hyperlink"/>
                  <w:noProof/>
                  <w:sz w:val="22"/>
                  <w:szCs w:val="22"/>
                  <w:rtl/>
                </w:rPr>
                <w:t>پنهان</w:t>
              </w:r>
              <w:r w:rsidR="009A3938" w:rsidRPr="009A3938">
                <w:rPr>
                  <w:rStyle w:val="Hyperlink"/>
                  <w:rFonts w:hint="cs"/>
                  <w:noProof/>
                  <w:sz w:val="22"/>
                  <w:szCs w:val="22"/>
                  <w:rtl/>
                </w:rPr>
                <w:t>ی</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75 \h </w:instrText>
              </w:r>
              <w:r w:rsidR="009A3938" w:rsidRPr="009A3938">
                <w:rPr>
                  <w:noProof/>
                  <w:webHidden/>
                </w:rPr>
              </w:r>
              <w:r w:rsidR="009A3938" w:rsidRPr="009A3938">
                <w:rPr>
                  <w:noProof/>
                  <w:webHidden/>
                </w:rPr>
                <w:fldChar w:fldCharType="separate"/>
              </w:r>
              <w:r w:rsidR="00330EBC">
                <w:rPr>
                  <w:noProof/>
                  <w:webHidden/>
                  <w:rtl/>
                </w:rPr>
                <w:t>28</w:t>
              </w:r>
              <w:r w:rsidR="009A3938" w:rsidRPr="009A3938">
                <w:rPr>
                  <w:noProof/>
                  <w:webHidden/>
                </w:rPr>
                <w:fldChar w:fldCharType="end"/>
              </w:r>
              <w:r>
                <w:t>‬</w:t>
              </w:r>
            </w:dir>
          </w:hyperlink>
        </w:p>
        <w:p w14:paraId="22D7934F" w14:textId="56260E20" w:rsidR="009A3938" w:rsidRPr="009A3938" w:rsidRDefault="00000000" w:rsidP="009A3938">
          <w:pPr>
            <w:pStyle w:val="10"/>
            <w:rPr>
              <w:noProof/>
            </w:rPr>
          </w:pPr>
          <w:hyperlink w:anchor="_Toc126790976"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روز</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اش</w:t>
              </w:r>
              <w:r w:rsidR="009A3938" w:rsidRPr="009A3938">
                <w:rPr>
                  <w:rStyle w:val="Hyperlink"/>
                  <w:noProof/>
                  <w:sz w:val="22"/>
                  <w:szCs w:val="22"/>
                </w:rPr>
                <w:t xml:space="preserve"> </w:t>
              </w:r>
              <w:r w:rsidR="009A3938" w:rsidRPr="009A3938">
                <w:rPr>
                  <w:rStyle w:val="Hyperlink"/>
                  <w:noProof/>
                  <w:sz w:val="22"/>
                  <w:szCs w:val="22"/>
                  <w:rtl/>
                </w:rPr>
                <w:t>کفاف</w:t>
              </w:r>
              <w:r w:rsidR="009A3938" w:rsidRPr="009A3938">
                <w:rPr>
                  <w:rStyle w:val="Hyperlink"/>
                  <w:noProof/>
                  <w:sz w:val="22"/>
                  <w:szCs w:val="22"/>
                </w:rPr>
                <w:t xml:space="preserve"> </w:t>
              </w:r>
              <w:r w:rsidR="009A3938" w:rsidRPr="009A3938">
                <w:rPr>
                  <w:rStyle w:val="Hyperlink"/>
                  <w:noProof/>
                  <w:sz w:val="22"/>
                  <w:szCs w:val="22"/>
                  <w:rtl/>
                </w:rPr>
                <w:t>باشد</w:t>
              </w:r>
              <w:r w:rsidR="009A3938" w:rsidRPr="009A3938">
                <w:rPr>
                  <w:rStyle w:val="Hyperlink"/>
                  <w:noProof/>
                  <w:sz w:val="22"/>
                  <w:szCs w:val="22"/>
                </w:rPr>
                <w:t xml:space="preserve"> </w:t>
              </w:r>
              <w:r w:rsidR="009A3938" w:rsidRPr="009A3938">
                <w:rPr>
                  <w:rStyle w:val="Hyperlink"/>
                  <w:noProof/>
                  <w:sz w:val="22"/>
                  <w:szCs w:val="22"/>
                  <w:rtl/>
                </w:rPr>
                <w:t>پس</w:t>
              </w:r>
              <w:r w:rsidR="009A3938" w:rsidRPr="009A3938">
                <w:rPr>
                  <w:rStyle w:val="Hyperlink"/>
                  <w:noProof/>
                  <w:sz w:val="22"/>
                  <w:szCs w:val="22"/>
                </w:rPr>
                <w:t xml:space="preserve"> </w:t>
              </w:r>
              <w:r w:rsidR="009A3938" w:rsidRPr="009A3938">
                <w:rPr>
                  <w:rStyle w:val="Hyperlink"/>
                  <w:noProof/>
                  <w:sz w:val="22"/>
                  <w:szCs w:val="22"/>
                  <w:rtl/>
                </w:rPr>
                <w:t>قناعت</w:t>
              </w:r>
              <w:r w:rsidR="009A3938" w:rsidRPr="009A3938">
                <w:rPr>
                  <w:rStyle w:val="Hyperlink"/>
                  <w:noProof/>
                  <w:sz w:val="22"/>
                  <w:szCs w:val="22"/>
                </w:rPr>
                <w:t xml:space="preserve"> </w:t>
              </w:r>
              <w:r w:rsidR="009A3938" w:rsidRPr="009A3938">
                <w:rPr>
                  <w:rStyle w:val="Hyperlink"/>
                  <w:noProof/>
                  <w:sz w:val="22"/>
                  <w:szCs w:val="22"/>
                  <w:rtl/>
                </w:rPr>
                <w:t>پ</w:t>
              </w:r>
              <w:r w:rsidR="009A3938" w:rsidRPr="009A3938">
                <w:rPr>
                  <w:rStyle w:val="Hyperlink"/>
                  <w:rFonts w:hint="cs"/>
                  <w:noProof/>
                  <w:sz w:val="22"/>
                  <w:szCs w:val="22"/>
                  <w:rtl/>
                </w:rPr>
                <w:t>ی</w:t>
              </w:r>
              <w:r w:rsidR="009A3938" w:rsidRPr="009A3938">
                <w:rPr>
                  <w:rStyle w:val="Hyperlink"/>
                  <w:rFonts w:hint="eastAsia"/>
                  <w:noProof/>
                  <w:sz w:val="22"/>
                  <w:szCs w:val="22"/>
                  <w:rtl/>
                </w:rPr>
                <w:t>شه</w:t>
              </w:r>
              <w:r w:rsidR="009A3938" w:rsidRPr="009A3938">
                <w:rPr>
                  <w:rStyle w:val="Hyperlink"/>
                  <w:noProof/>
                  <w:sz w:val="22"/>
                  <w:szCs w:val="22"/>
                </w:rPr>
                <w:t xml:space="preserve"> </w:t>
              </w:r>
              <w:r w:rsidR="009A3938" w:rsidRPr="009A3938">
                <w:rPr>
                  <w:rStyle w:val="Hyperlink"/>
                  <w:noProof/>
                  <w:sz w:val="22"/>
                  <w:szCs w:val="22"/>
                  <w:rtl/>
                </w:rPr>
                <w:t>سازد</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پاکدامن</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ورزد</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رو</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اعتماد</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توکل</w:t>
              </w:r>
              <w:r w:rsidR="009A3938" w:rsidRPr="009A3938">
                <w:rPr>
                  <w:rStyle w:val="Hyperlink"/>
                  <w:noProof/>
                  <w:sz w:val="22"/>
                  <w:szCs w:val="22"/>
                </w:rPr>
                <w:t xml:space="preserve"> </w:t>
              </w:r>
              <w:r w:rsidR="009A3938" w:rsidRPr="009A3938">
                <w:rPr>
                  <w:rStyle w:val="Hyperlink"/>
                  <w:noProof/>
                  <w:sz w:val="22"/>
                  <w:szCs w:val="22"/>
                  <w:rtl/>
                </w:rPr>
                <w:t>بر</w:t>
              </w:r>
              <w:r w:rsidR="009A3938" w:rsidRPr="009A3938">
                <w:rPr>
                  <w:rStyle w:val="Hyperlink"/>
                  <w:noProof/>
                  <w:sz w:val="22"/>
                  <w:szCs w:val="22"/>
                </w:rPr>
                <w:t xml:space="preserve"> </w:t>
              </w:r>
              <w:r w:rsidR="009A3938" w:rsidRPr="009A3938">
                <w:rPr>
                  <w:rStyle w:val="Hyperlink"/>
                  <w:noProof/>
                  <w:sz w:val="22"/>
                  <w:szCs w:val="22"/>
                  <w:rtl/>
                </w:rPr>
                <w:t>او</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چ</w:t>
              </w:r>
              <w:r w:rsidR="009A3938" w:rsidRPr="009A3938">
                <w:rPr>
                  <w:rStyle w:val="Hyperlink"/>
                  <w:rFonts w:hint="cs"/>
                  <w:noProof/>
                  <w:sz w:val="22"/>
                  <w:szCs w:val="22"/>
                  <w:rtl/>
                </w:rPr>
                <w:t>ی</w:t>
              </w:r>
              <w:r w:rsidR="009A3938" w:rsidRPr="009A3938">
                <w:rPr>
                  <w:rStyle w:val="Hyperlink"/>
                  <w:rFonts w:hint="eastAsia"/>
                  <w:noProof/>
                  <w:sz w:val="22"/>
                  <w:szCs w:val="22"/>
                  <w:rtl/>
                </w:rPr>
                <w:t>ز</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نخواه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76 \h </w:instrText>
              </w:r>
              <w:r w:rsidR="009A3938" w:rsidRPr="009A3938">
                <w:rPr>
                  <w:noProof/>
                  <w:webHidden/>
                </w:rPr>
              </w:r>
              <w:r w:rsidR="009A3938" w:rsidRPr="009A3938">
                <w:rPr>
                  <w:noProof/>
                  <w:webHidden/>
                </w:rPr>
                <w:fldChar w:fldCharType="separate"/>
              </w:r>
              <w:r w:rsidR="00330EBC">
                <w:rPr>
                  <w:noProof/>
                  <w:webHidden/>
                  <w:rtl/>
                </w:rPr>
                <w:t>28</w:t>
              </w:r>
              <w:r w:rsidR="009A3938" w:rsidRPr="009A3938">
                <w:rPr>
                  <w:noProof/>
                  <w:webHidden/>
                </w:rPr>
                <w:fldChar w:fldCharType="end"/>
              </w:r>
              <w:r>
                <w:t>‬</w:t>
              </w:r>
            </w:dir>
          </w:hyperlink>
        </w:p>
        <w:p w14:paraId="433AF6A5" w14:textId="41306861" w:rsidR="009A3938" w:rsidRPr="009A3938" w:rsidRDefault="00000000" w:rsidP="009A3938">
          <w:pPr>
            <w:pStyle w:val="10"/>
            <w:rPr>
              <w:noProof/>
            </w:rPr>
          </w:pPr>
          <w:hyperlink w:anchor="_Toc126790977"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غذا</w:t>
              </w:r>
              <w:r w:rsidR="009A3938" w:rsidRPr="009A3938">
                <w:rPr>
                  <w:rStyle w:val="Hyperlink"/>
                  <w:noProof/>
                  <w:sz w:val="22"/>
                  <w:szCs w:val="22"/>
                </w:rPr>
                <w:t xml:space="preserve"> </w:t>
              </w:r>
              <w:r w:rsidR="009A3938" w:rsidRPr="009A3938">
                <w:rPr>
                  <w:rStyle w:val="Hyperlink"/>
                  <w:noProof/>
                  <w:sz w:val="22"/>
                  <w:szCs w:val="22"/>
                  <w:rtl/>
                </w:rPr>
                <w:t>دادن</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راه</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تعال</w:t>
              </w:r>
              <w:r w:rsidR="009A3938" w:rsidRPr="009A3938">
                <w:rPr>
                  <w:rStyle w:val="Hyperlink"/>
                  <w:rFonts w:hint="cs"/>
                  <w:noProof/>
                  <w:sz w:val="22"/>
                  <w:szCs w:val="22"/>
                  <w:rtl/>
                </w:rPr>
                <w:t>ی</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77 \h </w:instrText>
              </w:r>
              <w:r w:rsidR="009A3938" w:rsidRPr="009A3938">
                <w:rPr>
                  <w:noProof/>
                  <w:webHidden/>
                </w:rPr>
              </w:r>
              <w:r w:rsidR="009A3938" w:rsidRPr="009A3938">
                <w:rPr>
                  <w:noProof/>
                  <w:webHidden/>
                </w:rPr>
                <w:fldChar w:fldCharType="separate"/>
              </w:r>
              <w:r w:rsidR="00330EBC">
                <w:rPr>
                  <w:noProof/>
                  <w:webHidden/>
                  <w:rtl/>
                </w:rPr>
                <w:t>29</w:t>
              </w:r>
              <w:r w:rsidR="009A3938" w:rsidRPr="009A3938">
                <w:rPr>
                  <w:noProof/>
                  <w:webHidden/>
                </w:rPr>
                <w:fldChar w:fldCharType="end"/>
              </w:r>
              <w:r>
                <w:t>‬</w:t>
              </w:r>
            </w:dir>
          </w:hyperlink>
        </w:p>
        <w:p w14:paraId="4814F394" w14:textId="0981244D" w:rsidR="009A3938" w:rsidRPr="009A3938" w:rsidRDefault="00000000" w:rsidP="009A3938">
          <w:pPr>
            <w:pStyle w:val="10"/>
            <w:rPr>
              <w:noProof/>
            </w:rPr>
          </w:pPr>
          <w:hyperlink w:anchor="_Toc12679097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انسان</w:t>
              </w:r>
              <w:r w:rsidR="009A3938" w:rsidRPr="009A3938">
                <w:rPr>
                  <w:rStyle w:val="Hyperlink"/>
                  <w:noProof/>
                  <w:sz w:val="22"/>
                  <w:szCs w:val="22"/>
                </w:rPr>
                <w:t xml:space="preserve"> </w:t>
              </w:r>
              <w:r w:rsidR="009A3938" w:rsidRPr="009A3938">
                <w:rPr>
                  <w:rStyle w:val="Hyperlink"/>
                  <w:rFonts w:hint="cs"/>
                  <w:noProof/>
                  <w:sz w:val="22"/>
                  <w:szCs w:val="22"/>
                  <w:rtl/>
                </w:rPr>
                <w:t>ی</w:t>
              </w:r>
              <w:r w:rsidR="009A3938" w:rsidRPr="009A3938">
                <w:rPr>
                  <w:rStyle w:val="Hyperlink"/>
                  <w:rFonts w:hint="eastAsia"/>
                  <w:noProof/>
                  <w:sz w:val="22"/>
                  <w:szCs w:val="22"/>
                  <w:rtl/>
                </w:rPr>
                <w:t>ا</w:t>
              </w:r>
              <w:r w:rsidR="009A3938" w:rsidRPr="009A3938">
                <w:rPr>
                  <w:rStyle w:val="Hyperlink"/>
                  <w:noProof/>
                  <w:sz w:val="22"/>
                  <w:szCs w:val="22"/>
                </w:rPr>
                <w:t xml:space="preserve"> </w:t>
              </w:r>
              <w:r w:rsidR="009A3938" w:rsidRPr="009A3938">
                <w:rPr>
                  <w:rStyle w:val="Hyperlink"/>
                  <w:noProof/>
                  <w:sz w:val="22"/>
                  <w:szCs w:val="22"/>
                  <w:rtl/>
                </w:rPr>
                <w:t>ح</w:t>
              </w:r>
              <w:r w:rsidR="009A3938" w:rsidRPr="009A3938">
                <w:rPr>
                  <w:rStyle w:val="Hyperlink"/>
                  <w:rFonts w:hint="cs"/>
                  <w:noProof/>
                  <w:sz w:val="22"/>
                  <w:szCs w:val="22"/>
                  <w:rtl/>
                </w:rPr>
                <w:t>ی</w:t>
              </w:r>
              <w:r w:rsidR="009A3938" w:rsidRPr="009A3938">
                <w:rPr>
                  <w:rStyle w:val="Hyperlink"/>
                  <w:rFonts w:hint="eastAsia"/>
                  <w:noProof/>
                  <w:sz w:val="22"/>
                  <w:szCs w:val="22"/>
                  <w:rtl/>
                </w:rPr>
                <w:t>وان</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آب</w:t>
              </w:r>
              <w:r w:rsidR="009A3938" w:rsidRPr="009A3938">
                <w:rPr>
                  <w:rStyle w:val="Hyperlink"/>
                  <w:noProof/>
                  <w:sz w:val="22"/>
                  <w:szCs w:val="22"/>
                </w:rPr>
                <w:t xml:space="preserve"> </w:t>
              </w:r>
              <w:r w:rsidR="009A3938" w:rsidRPr="009A3938">
                <w:rPr>
                  <w:rStyle w:val="Hyperlink"/>
                  <w:noProof/>
                  <w:sz w:val="22"/>
                  <w:szCs w:val="22"/>
                  <w:rtl/>
                </w:rPr>
                <w:t>ده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78 \h </w:instrText>
              </w:r>
              <w:r w:rsidR="009A3938" w:rsidRPr="009A3938">
                <w:rPr>
                  <w:noProof/>
                  <w:webHidden/>
                </w:rPr>
              </w:r>
              <w:r w:rsidR="009A3938" w:rsidRPr="009A3938">
                <w:rPr>
                  <w:noProof/>
                  <w:webHidden/>
                </w:rPr>
                <w:fldChar w:fldCharType="separate"/>
              </w:r>
              <w:r w:rsidR="00330EBC">
                <w:rPr>
                  <w:noProof/>
                  <w:webHidden/>
                  <w:rtl/>
                </w:rPr>
                <w:t>29</w:t>
              </w:r>
              <w:r w:rsidR="009A3938" w:rsidRPr="009A3938">
                <w:rPr>
                  <w:noProof/>
                  <w:webHidden/>
                </w:rPr>
                <w:fldChar w:fldCharType="end"/>
              </w:r>
              <w:r>
                <w:t>‬</w:t>
              </w:r>
            </w:dir>
          </w:hyperlink>
        </w:p>
        <w:p w14:paraId="66D15439" w14:textId="37CAE53E" w:rsidR="009A3938" w:rsidRPr="009A3938" w:rsidRDefault="00000000" w:rsidP="009A3938">
          <w:pPr>
            <w:pStyle w:val="10"/>
            <w:rPr>
              <w:noProof/>
            </w:rPr>
          </w:pPr>
          <w:hyperlink w:anchor="_Toc12679097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درخت</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بکار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79 \h </w:instrText>
              </w:r>
              <w:r w:rsidR="009A3938" w:rsidRPr="009A3938">
                <w:rPr>
                  <w:noProof/>
                  <w:webHidden/>
                </w:rPr>
              </w:r>
              <w:r w:rsidR="009A3938" w:rsidRPr="009A3938">
                <w:rPr>
                  <w:noProof/>
                  <w:webHidden/>
                </w:rPr>
                <w:fldChar w:fldCharType="separate"/>
              </w:r>
              <w:r w:rsidR="00330EBC">
                <w:rPr>
                  <w:noProof/>
                  <w:webHidden/>
                  <w:rtl/>
                </w:rPr>
                <w:t>30</w:t>
              </w:r>
              <w:r w:rsidR="009A3938" w:rsidRPr="009A3938">
                <w:rPr>
                  <w:noProof/>
                  <w:webHidden/>
                </w:rPr>
                <w:fldChar w:fldCharType="end"/>
              </w:r>
              <w:r>
                <w:t>‬</w:t>
              </w:r>
            </w:dir>
          </w:hyperlink>
        </w:p>
        <w:p w14:paraId="0798F849" w14:textId="2C3F0C1A" w:rsidR="009A3938" w:rsidRPr="009A3938" w:rsidRDefault="00000000" w:rsidP="009A3938">
          <w:pPr>
            <w:pStyle w:val="10"/>
            <w:rPr>
              <w:noProof/>
            </w:rPr>
          </w:pPr>
          <w:hyperlink w:anchor="_Toc12679098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انفاق</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وجوه</w:t>
              </w:r>
              <w:r w:rsidR="009A3938" w:rsidRPr="009A3938">
                <w:rPr>
                  <w:rStyle w:val="Hyperlink"/>
                  <w:noProof/>
                  <w:sz w:val="22"/>
                  <w:szCs w:val="22"/>
                </w:rPr>
                <w:t xml:space="preserve"> </w:t>
              </w:r>
              <w:r w:rsidR="009A3938" w:rsidRPr="009A3938">
                <w:rPr>
                  <w:rStyle w:val="Hyperlink"/>
                  <w:noProof/>
                  <w:sz w:val="22"/>
                  <w:szCs w:val="22"/>
                  <w:rtl/>
                </w:rPr>
                <w:t>خ</w:t>
              </w:r>
              <w:r w:rsidR="009A3938" w:rsidRPr="009A3938">
                <w:rPr>
                  <w:rStyle w:val="Hyperlink"/>
                  <w:rFonts w:hint="cs"/>
                  <w:noProof/>
                  <w:sz w:val="22"/>
                  <w:szCs w:val="22"/>
                  <w:rtl/>
                </w:rPr>
                <w:t>ی</w:t>
              </w:r>
              <w:r w:rsidR="009A3938" w:rsidRPr="009A3938">
                <w:rPr>
                  <w:rStyle w:val="Hyperlink"/>
                  <w:noProof/>
                  <w:sz w:val="22"/>
                  <w:szCs w:val="22"/>
                  <w:rtl/>
                </w:rPr>
                <w:t>ر</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80 \h </w:instrText>
              </w:r>
              <w:r w:rsidR="009A3938" w:rsidRPr="009A3938">
                <w:rPr>
                  <w:noProof/>
                  <w:webHidden/>
                </w:rPr>
              </w:r>
              <w:r w:rsidR="009A3938" w:rsidRPr="009A3938">
                <w:rPr>
                  <w:noProof/>
                  <w:webHidden/>
                </w:rPr>
                <w:fldChar w:fldCharType="separate"/>
              </w:r>
              <w:r w:rsidR="00330EBC">
                <w:rPr>
                  <w:noProof/>
                  <w:webHidden/>
                  <w:rtl/>
                </w:rPr>
                <w:t>30</w:t>
              </w:r>
              <w:r w:rsidR="009A3938" w:rsidRPr="009A3938">
                <w:rPr>
                  <w:noProof/>
                  <w:webHidden/>
                </w:rPr>
                <w:fldChar w:fldCharType="end"/>
              </w:r>
              <w:r>
                <w:t>‬</w:t>
              </w:r>
            </w:dir>
          </w:hyperlink>
        </w:p>
        <w:p w14:paraId="1279B960" w14:textId="2776AD21" w:rsidR="009A3938" w:rsidRPr="009A3938" w:rsidRDefault="00000000" w:rsidP="009A3938">
          <w:pPr>
            <w:pStyle w:val="10"/>
            <w:rPr>
              <w:noProof/>
            </w:rPr>
          </w:pPr>
          <w:hyperlink w:anchor="_Toc12679098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بدهکار</w:t>
              </w:r>
              <w:r w:rsidR="009A3938" w:rsidRPr="009A3938">
                <w:rPr>
                  <w:rStyle w:val="Hyperlink"/>
                  <w:noProof/>
                  <w:sz w:val="22"/>
                  <w:szCs w:val="22"/>
                </w:rPr>
                <w:t xml:space="preserve"> </w:t>
              </w:r>
              <w:r w:rsidR="009A3938" w:rsidRPr="009A3938">
                <w:rPr>
                  <w:rStyle w:val="Hyperlink"/>
                  <w:noProof/>
                  <w:sz w:val="22"/>
                  <w:szCs w:val="22"/>
                  <w:rtl/>
                </w:rPr>
                <w:t>دست</w:t>
              </w:r>
              <w:r w:rsidR="009A3938" w:rsidRPr="009A3938">
                <w:rPr>
                  <w:rStyle w:val="Hyperlink"/>
                  <w:noProof/>
                  <w:sz w:val="22"/>
                  <w:szCs w:val="22"/>
                </w:rPr>
                <w:t xml:space="preserve"> </w:t>
              </w:r>
              <w:r w:rsidR="009A3938" w:rsidRPr="009A3938">
                <w:rPr>
                  <w:rStyle w:val="Hyperlink"/>
                  <w:noProof/>
                  <w:sz w:val="22"/>
                  <w:szCs w:val="22"/>
                  <w:rtl/>
                </w:rPr>
                <w:t>تنگ</w:t>
              </w:r>
              <w:r w:rsidR="009A3938" w:rsidRPr="009A3938">
                <w:rPr>
                  <w:rStyle w:val="Hyperlink"/>
                  <w:noProof/>
                  <w:sz w:val="22"/>
                  <w:szCs w:val="22"/>
                </w:rPr>
                <w:t xml:space="preserve"> </w:t>
              </w:r>
              <w:r w:rsidR="009A3938" w:rsidRPr="009A3938">
                <w:rPr>
                  <w:rStyle w:val="Hyperlink"/>
                  <w:noProof/>
                  <w:sz w:val="22"/>
                  <w:szCs w:val="22"/>
                  <w:rtl/>
                </w:rPr>
                <w:t>آسان</w:t>
              </w:r>
              <w:r w:rsidR="009A3938" w:rsidRPr="009A3938">
                <w:rPr>
                  <w:rStyle w:val="Hyperlink"/>
                  <w:noProof/>
                  <w:sz w:val="22"/>
                  <w:szCs w:val="22"/>
                </w:rPr>
                <w:t xml:space="preserve"> </w:t>
              </w:r>
              <w:r w:rsidR="009A3938" w:rsidRPr="009A3938">
                <w:rPr>
                  <w:rStyle w:val="Hyperlink"/>
                  <w:noProof/>
                  <w:sz w:val="22"/>
                  <w:szCs w:val="22"/>
                  <w:rtl/>
                </w:rPr>
                <w:t>گ</w:t>
              </w:r>
              <w:r w:rsidR="009A3938" w:rsidRPr="009A3938">
                <w:rPr>
                  <w:rStyle w:val="Hyperlink"/>
                  <w:rFonts w:hint="cs"/>
                  <w:noProof/>
                  <w:sz w:val="22"/>
                  <w:szCs w:val="22"/>
                  <w:rtl/>
                </w:rPr>
                <w:t>ی</w:t>
              </w:r>
              <w:r w:rsidR="009A3938" w:rsidRPr="009A3938">
                <w:rPr>
                  <w:rStyle w:val="Hyperlink"/>
                  <w:rFonts w:hint="eastAsia"/>
                  <w:noProof/>
                  <w:sz w:val="22"/>
                  <w:szCs w:val="22"/>
                  <w:rtl/>
                </w:rPr>
                <w:t>رد</w:t>
              </w:r>
              <w:r w:rsidR="009A3938" w:rsidRPr="009A3938">
                <w:rPr>
                  <w:rStyle w:val="Hyperlink"/>
                  <w:noProof/>
                  <w:sz w:val="22"/>
                  <w:szCs w:val="22"/>
                </w:rPr>
                <w:t xml:space="preserve"> </w:t>
              </w:r>
              <w:r w:rsidR="009A3938" w:rsidRPr="009A3938">
                <w:rPr>
                  <w:rStyle w:val="Hyperlink"/>
                  <w:rFonts w:hint="cs"/>
                  <w:noProof/>
                  <w:sz w:val="22"/>
                  <w:szCs w:val="22"/>
                  <w:rtl/>
                </w:rPr>
                <w:t>ی</w:t>
              </w:r>
              <w:r w:rsidR="009A3938" w:rsidRPr="009A3938">
                <w:rPr>
                  <w:rStyle w:val="Hyperlink"/>
                  <w:rFonts w:hint="eastAsia"/>
                  <w:noProof/>
                  <w:sz w:val="22"/>
                  <w:szCs w:val="22"/>
                  <w:rtl/>
                </w:rPr>
                <w:t>ا</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او</w:t>
              </w:r>
              <w:r w:rsidR="009A3938" w:rsidRPr="009A3938">
                <w:rPr>
                  <w:rStyle w:val="Hyperlink"/>
                  <w:noProof/>
                  <w:sz w:val="22"/>
                  <w:szCs w:val="22"/>
                </w:rPr>
                <w:t xml:space="preserve"> </w:t>
              </w:r>
              <w:r w:rsidR="009A3938" w:rsidRPr="009A3938">
                <w:rPr>
                  <w:rStyle w:val="Hyperlink"/>
                  <w:noProof/>
                  <w:sz w:val="22"/>
                  <w:szCs w:val="22"/>
                  <w:rtl/>
                </w:rPr>
                <w:t>فرصت</w:t>
              </w:r>
              <w:r w:rsidR="009A3938" w:rsidRPr="009A3938">
                <w:rPr>
                  <w:rStyle w:val="Hyperlink"/>
                  <w:noProof/>
                  <w:sz w:val="22"/>
                  <w:szCs w:val="22"/>
                </w:rPr>
                <w:t xml:space="preserve"> </w:t>
              </w:r>
              <w:r w:rsidR="009A3938" w:rsidRPr="009A3938">
                <w:rPr>
                  <w:rStyle w:val="Hyperlink"/>
                  <w:noProof/>
                  <w:sz w:val="22"/>
                  <w:szCs w:val="22"/>
                  <w:rtl/>
                </w:rPr>
                <w:t>دهد</w:t>
              </w:r>
              <w:r w:rsidR="009A3938" w:rsidRPr="009A3938">
                <w:rPr>
                  <w:rStyle w:val="Hyperlink"/>
                  <w:noProof/>
                  <w:sz w:val="22"/>
                  <w:szCs w:val="22"/>
                </w:rPr>
                <w:t xml:space="preserve"> </w:t>
              </w:r>
              <w:r w:rsidR="009A3938" w:rsidRPr="009A3938">
                <w:rPr>
                  <w:rStyle w:val="Hyperlink"/>
                  <w:rFonts w:hint="cs"/>
                  <w:noProof/>
                  <w:sz w:val="22"/>
                  <w:szCs w:val="22"/>
                  <w:rtl/>
                </w:rPr>
                <w:t>ی</w:t>
              </w:r>
              <w:r w:rsidR="009A3938" w:rsidRPr="009A3938">
                <w:rPr>
                  <w:rStyle w:val="Hyperlink"/>
                  <w:rFonts w:hint="eastAsia"/>
                  <w:noProof/>
                  <w:sz w:val="22"/>
                  <w:szCs w:val="22"/>
                  <w:rtl/>
                </w:rPr>
                <w:t>ا</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بده</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اش</w:t>
              </w:r>
              <w:r w:rsidR="009A3938" w:rsidRPr="009A3938">
                <w:rPr>
                  <w:rStyle w:val="Hyperlink"/>
                  <w:noProof/>
                  <w:sz w:val="22"/>
                  <w:szCs w:val="22"/>
                </w:rPr>
                <w:t xml:space="preserve"> </w:t>
              </w:r>
              <w:r w:rsidR="009A3938" w:rsidRPr="009A3938">
                <w:rPr>
                  <w:rStyle w:val="Hyperlink"/>
                  <w:noProof/>
                  <w:sz w:val="22"/>
                  <w:szCs w:val="22"/>
                  <w:rtl/>
                </w:rPr>
                <w:t>کم</w:t>
              </w:r>
              <w:r w:rsidR="009A3938" w:rsidRPr="009A3938">
                <w:rPr>
                  <w:rStyle w:val="Hyperlink"/>
                  <w:noProof/>
                  <w:sz w:val="22"/>
                  <w:szCs w:val="22"/>
                </w:rPr>
                <w:t xml:space="preserve"> </w:t>
              </w:r>
              <w:r w:rsidR="009A3938" w:rsidRPr="009A3938">
                <w:rPr>
                  <w:rStyle w:val="Hyperlink"/>
                  <w:noProof/>
                  <w:sz w:val="22"/>
                  <w:szCs w:val="22"/>
                  <w:rtl/>
                </w:rPr>
                <w:t>ک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81 \h </w:instrText>
              </w:r>
              <w:r w:rsidR="009A3938" w:rsidRPr="009A3938">
                <w:rPr>
                  <w:noProof/>
                  <w:webHidden/>
                </w:rPr>
              </w:r>
              <w:r w:rsidR="009A3938" w:rsidRPr="009A3938">
                <w:rPr>
                  <w:noProof/>
                  <w:webHidden/>
                </w:rPr>
                <w:fldChar w:fldCharType="separate"/>
              </w:r>
              <w:r w:rsidR="00330EBC">
                <w:rPr>
                  <w:noProof/>
                  <w:webHidden/>
                  <w:rtl/>
                </w:rPr>
                <w:t>31</w:t>
              </w:r>
              <w:r w:rsidR="009A3938" w:rsidRPr="009A3938">
                <w:rPr>
                  <w:noProof/>
                  <w:webHidden/>
                </w:rPr>
                <w:fldChar w:fldCharType="end"/>
              </w:r>
              <w:r>
                <w:t>‬</w:t>
              </w:r>
            </w:dir>
          </w:hyperlink>
        </w:p>
        <w:p w14:paraId="62C95BD5" w14:textId="3D06203B" w:rsidR="009A3938" w:rsidRPr="009A3938" w:rsidRDefault="00000000" w:rsidP="009A3938">
          <w:pPr>
            <w:pStyle w:val="10"/>
            <w:rPr>
              <w:noProof/>
            </w:rPr>
          </w:pPr>
          <w:hyperlink w:anchor="_Toc12679098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روز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82 \h </w:instrText>
              </w:r>
              <w:r w:rsidR="009A3938" w:rsidRPr="009A3938">
                <w:rPr>
                  <w:noProof/>
                  <w:webHidden/>
                </w:rPr>
              </w:r>
              <w:r w:rsidR="009A3938" w:rsidRPr="009A3938">
                <w:rPr>
                  <w:noProof/>
                  <w:webHidden/>
                </w:rPr>
                <w:fldChar w:fldCharType="separate"/>
              </w:r>
              <w:r w:rsidR="00330EBC">
                <w:rPr>
                  <w:noProof/>
                  <w:webHidden/>
                  <w:rtl/>
                </w:rPr>
                <w:t>32</w:t>
              </w:r>
              <w:r w:rsidR="009A3938" w:rsidRPr="009A3938">
                <w:rPr>
                  <w:noProof/>
                  <w:webHidden/>
                </w:rPr>
                <w:fldChar w:fldCharType="end"/>
              </w:r>
              <w:r>
                <w:t>‬</w:t>
              </w:r>
            </w:dir>
          </w:hyperlink>
        </w:p>
        <w:p w14:paraId="61D4F0EA" w14:textId="76945FCB" w:rsidR="009A3938" w:rsidRPr="009A3938" w:rsidRDefault="00000000" w:rsidP="009A3938">
          <w:pPr>
            <w:pStyle w:val="10"/>
            <w:rPr>
              <w:noProof/>
            </w:rPr>
          </w:pPr>
          <w:hyperlink w:anchor="_Toc12679098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رمضان</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رو</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ا</w:t>
              </w:r>
              <w:r w:rsidR="009A3938" w:rsidRPr="009A3938">
                <w:rPr>
                  <w:rStyle w:val="Hyperlink"/>
                  <w:rFonts w:hint="cs"/>
                  <w:noProof/>
                  <w:sz w:val="22"/>
                  <w:szCs w:val="22"/>
                  <w:rtl/>
                </w:rPr>
                <w:t>ی</w:t>
              </w:r>
              <w:r w:rsidR="009A3938" w:rsidRPr="009A3938">
                <w:rPr>
                  <w:rStyle w:val="Hyperlink"/>
                  <w:rFonts w:hint="eastAsia"/>
                  <w:noProof/>
                  <w:sz w:val="22"/>
                  <w:szCs w:val="22"/>
                  <w:rtl/>
                </w:rPr>
                <w:t>مان</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احتساب</w:t>
              </w:r>
              <w:r w:rsidR="009A3938" w:rsidRPr="009A3938">
                <w:rPr>
                  <w:rStyle w:val="Hyperlink"/>
                  <w:noProof/>
                  <w:sz w:val="22"/>
                  <w:szCs w:val="22"/>
                </w:rPr>
                <w:t xml:space="preserve"> </w:t>
              </w:r>
              <w:r w:rsidR="009A3938" w:rsidRPr="009A3938">
                <w:rPr>
                  <w:rStyle w:val="Hyperlink"/>
                  <w:noProof/>
                  <w:sz w:val="22"/>
                  <w:szCs w:val="22"/>
                  <w:rtl/>
                </w:rPr>
                <w:t>روزه</w:t>
              </w:r>
              <w:r w:rsidR="009A3938" w:rsidRPr="009A3938">
                <w:rPr>
                  <w:rStyle w:val="Hyperlink"/>
                  <w:noProof/>
                  <w:sz w:val="22"/>
                  <w:szCs w:val="22"/>
                </w:rPr>
                <w:t xml:space="preserve"> </w:t>
              </w:r>
              <w:r w:rsidR="009A3938" w:rsidRPr="009A3938">
                <w:rPr>
                  <w:rStyle w:val="Hyperlink"/>
                  <w:noProof/>
                  <w:sz w:val="22"/>
                  <w:szCs w:val="22"/>
                  <w:rtl/>
                </w:rPr>
                <w:t>شو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83 \h </w:instrText>
              </w:r>
              <w:r w:rsidR="009A3938" w:rsidRPr="009A3938">
                <w:rPr>
                  <w:noProof/>
                  <w:webHidden/>
                </w:rPr>
              </w:r>
              <w:r w:rsidR="009A3938" w:rsidRPr="009A3938">
                <w:rPr>
                  <w:noProof/>
                  <w:webHidden/>
                </w:rPr>
                <w:fldChar w:fldCharType="separate"/>
              </w:r>
              <w:r w:rsidR="00330EBC">
                <w:rPr>
                  <w:noProof/>
                  <w:webHidden/>
                  <w:rtl/>
                </w:rPr>
                <w:t>33</w:t>
              </w:r>
              <w:r w:rsidR="009A3938" w:rsidRPr="009A3938">
                <w:rPr>
                  <w:noProof/>
                  <w:webHidden/>
                </w:rPr>
                <w:fldChar w:fldCharType="end"/>
              </w:r>
              <w:r>
                <w:t>‬</w:t>
              </w:r>
            </w:dir>
          </w:hyperlink>
        </w:p>
        <w:p w14:paraId="412B287C" w14:textId="6F640A13" w:rsidR="009A3938" w:rsidRPr="009A3938" w:rsidRDefault="00000000" w:rsidP="009A3938">
          <w:pPr>
            <w:pStyle w:val="10"/>
            <w:rPr>
              <w:noProof/>
            </w:rPr>
          </w:pPr>
          <w:hyperlink w:anchor="_Toc12679098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رمضان</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رو</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ا</w:t>
              </w:r>
              <w:r w:rsidR="009A3938" w:rsidRPr="009A3938">
                <w:rPr>
                  <w:rStyle w:val="Hyperlink"/>
                  <w:rFonts w:hint="cs"/>
                  <w:noProof/>
                  <w:sz w:val="22"/>
                  <w:szCs w:val="22"/>
                  <w:rtl/>
                </w:rPr>
                <w:t>ی</w:t>
              </w:r>
              <w:r w:rsidR="009A3938" w:rsidRPr="009A3938">
                <w:rPr>
                  <w:rStyle w:val="Hyperlink"/>
                  <w:rFonts w:hint="eastAsia"/>
                  <w:noProof/>
                  <w:sz w:val="22"/>
                  <w:szCs w:val="22"/>
                  <w:rtl/>
                </w:rPr>
                <w:t>مان</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احتساب</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ا</w:t>
              </w:r>
              <w:r w:rsidR="009A3938" w:rsidRPr="009A3938">
                <w:rPr>
                  <w:rStyle w:val="Hyperlink"/>
                  <w:rFonts w:hint="cs"/>
                  <w:noProof/>
                  <w:sz w:val="22"/>
                  <w:szCs w:val="22"/>
                  <w:rtl/>
                </w:rPr>
                <w:t>ی</w:t>
              </w:r>
              <w:r w:rsidR="009A3938" w:rsidRPr="009A3938">
                <w:rPr>
                  <w:rStyle w:val="Hyperlink"/>
                  <w:rFonts w:hint="eastAsia"/>
                  <w:noProof/>
                  <w:sz w:val="22"/>
                  <w:szCs w:val="22"/>
                  <w:rtl/>
                </w:rPr>
                <w:t>ست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84 \h </w:instrText>
              </w:r>
              <w:r w:rsidR="009A3938" w:rsidRPr="009A3938">
                <w:rPr>
                  <w:noProof/>
                  <w:webHidden/>
                </w:rPr>
              </w:r>
              <w:r w:rsidR="009A3938" w:rsidRPr="009A3938">
                <w:rPr>
                  <w:noProof/>
                  <w:webHidden/>
                </w:rPr>
                <w:fldChar w:fldCharType="separate"/>
              </w:r>
              <w:r w:rsidR="00330EBC">
                <w:rPr>
                  <w:noProof/>
                  <w:webHidden/>
                  <w:rtl/>
                </w:rPr>
                <w:t>33</w:t>
              </w:r>
              <w:r w:rsidR="009A3938" w:rsidRPr="009A3938">
                <w:rPr>
                  <w:noProof/>
                  <w:webHidden/>
                </w:rPr>
                <w:fldChar w:fldCharType="end"/>
              </w:r>
              <w:r>
                <w:t>‬</w:t>
              </w:r>
            </w:dir>
          </w:hyperlink>
        </w:p>
        <w:p w14:paraId="2FBCF0F8" w14:textId="11D3E287" w:rsidR="009A3938" w:rsidRPr="009A3938" w:rsidRDefault="00000000" w:rsidP="009A3938">
          <w:pPr>
            <w:pStyle w:val="10"/>
            <w:rPr>
              <w:noProof/>
            </w:rPr>
          </w:pPr>
          <w:hyperlink w:anchor="_Toc126790985"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شب</w:t>
              </w:r>
              <w:r w:rsidR="009A3938" w:rsidRPr="009A3938">
                <w:rPr>
                  <w:rStyle w:val="Hyperlink"/>
                  <w:noProof/>
                  <w:sz w:val="22"/>
                  <w:szCs w:val="22"/>
                </w:rPr>
                <w:t xml:space="preserve"> </w:t>
              </w:r>
              <w:r w:rsidR="009A3938" w:rsidRPr="009A3938">
                <w:rPr>
                  <w:rStyle w:val="Hyperlink"/>
                  <w:noProof/>
                  <w:sz w:val="22"/>
                  <w:szCs w:val="22"/>
                  <w:rtl/>
                </w:rPr>
                <w:t>قدر</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رو</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ا</w:t>
              </w:r>
              <w:r w:rsidR="009A3938" w:rsidRPr="009A3938">
                <w:rPr>
                  <w:rStyle w:val="Hyperlink"/>
                  <w:rFonts w:hint="cs"/>
                  <w:noProof/>
                  <w:sz w:val="22"/>
                  <w:szCs w:val="22"/>
                  <w:rtl/>
                </w:rPr>
                <w:t>ی</w:t>
              </w:r>
              <w:r w:rsidR="009A3938" w:rsidRPr="009A3938">
                <w:rPr>
                  <w:rStyle w:val="Hyperlink"/>
                  <w:rFonts w:hint="eastAsia"/>
                  <w:noProof/>
                  <w:sz w:val="22"/>
                  <w:szCs w:val="22"/>
                  <w:rtl/>
                </w:rPr>
                <w:t>مان</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احتساب</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نماز</w:t>
              </w:r>
              <w:r w:rsidR="009A3938" w:rsidRPr="009A3938">
                <w:rPr>
                  <w:rStyle w:val="Hyperlink"/>
                  <w:noProof/>
                  <w:sz w:val="22"/>
                  <w:szCs w:val="22"/>
                </w:rPr>
                <w:t xml:space="preserve"> </w:t>
              </w:r>
              <w:r w:rsidR="009A3938" w:rsidRPr="009A3938">
                <w:rPr>
                  <w:rStyle w:val="Hyperlink"/>
                  <w:noProof/>
                  <w:sz w:val="22"/>
                  <w:szCs w:val="22"/>
                  <w:rtl/>
                </w:rPr>
                <w:t>ا</w:t>
              </w:r>
              <w:r w:rsidR="009A3938" w:rsidRPr="009A3938">
                <w:rPr>
                  <w:rStyle w:val="Hyperlink"/>
                  <w:rFonts w:hint="cs"/>
                  <w:noProof/>
                  <w:sz w:val="22"/>
                  <w:szCs w:val="22"/>
                  <w:rtl/>
                </w:rPr>
                <w:t>ی</w:t>
              </w:r>
              <w:r w:rsidR="009A3938" w:rsidRPr="009A3938">
                <w:rPr>
                  <w:rStyle w:val="Hyperlink"/>
                  <w:rFonts w:hint="eastAsia"/>
                  <w:noProof/>
                  <w:sz w:val="22"/>
                  <w:szCs w:val="22"/>
                  <w:rtl/>
                </w:rPr>
                <w:t>ست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85 \h </w:instrText>
              </w:r>
              <w:r w:rsidR="009A3938" w:rsidRPr="009A3938">
                <w:rPr>
                  <w:noProof/>
                  <w:webHidden/>
                </w:rPr>
              </w:r>
              <w:r w:rsidR="009A3938" w:rsidRPr="009A3938">
                <w:rPr>
                  <w:noProof/>
                  <w:webHidden/>
                </w:rPr>
                <w:fldChar w:fldCharType="separate"/>
              </w:r>
              <w:r w:rsidR="00330EBC">
                <w:rPr>
                  <w:noProof/>
                  <w:webHidden/>
                  <w:rtl/>
                </w:rPr>
                <w:t>33</w:t>
              </w:r>
              <w:r w:rsidR="009A3938" w:rsidRPr="009A3938">
                <w:rPr>
                  <w:noProof/>
                  <w:webHidden/>
                </w:rPr>
                <w:fldChar w:fldCharType="end"/>
              </w:r>
              <w:r>
                <w:t>‬</w:t>
              </w:r>
            </w:dir>
          </w:hyperlink>
        </w:p>
        <w:p w14:paraId="7E751E5A" w14:textId="6303BA9C" w:rsidR="009A3938" w:rsidRPr="009A3938" w:rsidRDefault="00000000" w:rsidP="009A3938">
          <w:pPr>
            <w:pStyle w:val="10"/>
            <w:rPr>
              <w:noProof/>
            </w:rPr>
          </w:pPr>
          <w:hyperlink w:anchor="_Toc126790986"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سحر</w:t>
              </w:r>
              <w:r w:rsidR="009A3938" w:rsidRPr="009A3938">
                <w:rPr>
                  <w:rStyle w:val="Hyperlink"/>
                  <w:rFonts w:hint="cs"/>
                  <w:noProof/>
                  <w:sz w:val="22"/>
                  <w:szCs w:val="22"/>
                  <w:rtl/>
                </w:rPr>
                <w:t>ی</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86 \h </w:instrText>
              </w:r>
              <w:r w:rsidR="009A3938" w:rsidRPr="009A3938">
                <w:rPr>
                  <w:noProof/>
                  <w:webHidden/>
                </w:rPr>
              </w:r>
              <w:r w:rsidR="009A3938" w:rsidRPr="009A3938">
                <w:rPr>
                  <w:noProof/>
                  <w:webHidden/>
                </w:rPr>
                <w:fldChar w:fldCharType="separate"/>
              </w:r>
              <w:r w:rsidR="00330EBC">
                <w:rPr>
                  <w:noProof/>
                  <w:webHidden/>
                  <w:rtl/>
                </w:rPr>
                <w:t>34</w:t>
              </w:r>
              <w:r w:rsidR="009A3938" w:rsidRPr="009A3938">
                <w:rPr>
                  <w:noProof/>
                  <w:webHidden/>
                </w:rPr>
                <w:fldChar w:fldCharType="end"/>
              </w:r>
              <w:r>
                <w:t>‬</w:t>
              </w:r>
            </w:dir>
          </w:hyperlink>
        </w:p>
        <w:p w14:paraId="6E1A4EBD" w14:textId="1EC53100" w:rsidR="009A3938" w:rsidRPr="009A3938" w:rsidRDefault="00000000" w:rsidP="009A3938">
          <w:pPr>
            <w:pStyle w:val="10"/>
            <w:rPr>
              <w:noProof/>
            </w:rPr>
          </w:pPr>
          <w:hyperlink w:anchor="_Toc126790987"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عج</w:t>
              </w:r>
              <w:r w:rsidR="009A3938" w:rsidRPr="009A3938">
                <w:rPr>
                  <w:rStyle w:val="Hyperlink"/>
                  <w:rFonts w:hint="cs"/>
                  <w:noProof/>
                  <w:sz w:val="22"/>
                  <w:szCs w:val="22"/>
                  <w:rtl/>
                </w:rPr>
                <w:t>ی</w:t>
              </w:r>
              <w:r w:rsidR="009A3938" w:rsidRPr="009A3938">
                <w:rPr>
                  <w:rStyle w:val="Hyperlink"/>
                  <w:rFonts w:hint="eastAsia"/>
                  <w:noProof/>
                  <w:sz w:val="22"/>
                  <w:szCs w:val="22"/>
                  <w:rtl/>
                </w:rPr>
                <w:t>ل</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افطار</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87 \h </w:instrText>
              </w:r>
              <w:r w:rsidR="009A3938" w:rsidRPr="009A3938">
                <w:rPr>
                  <w:noProof/>
                  <w:webHidden/>
                </w:rPr>
              </w:r>
              <w:r w:rsidR="009A3938" w:rsidRPr="009A3938">
                <w:rPr>
                  <w:noProof/>
                  <w:webHidden/>
                </w:rPr>
                <w:fldChar w:fldCharType="separate"/>
              </w:r>
              <w:r w:rsidR="00330EBC">
                <w:rPr>
                  <w:noProof/>
                  <w:webHidden/>
                  <w:rtl/>
                </w:rPr>
                <w:t>34</w:t>
              </w:r>
              <w:r w:rsidR="009A3938" w:rsidRPr="009A3938">
                <w:rPr>
                  <w:noProof/>
                  <w:webHidden/>
                </w:rPr>
                <w:fldChar w:fldCharType="end"/>
              </w:r>
              <w:r>
                <w:t>‬</w:t>
              </w:r>
            </w:dir>
          </w:hyperlink>
        </w:p>
        <w:p w14:paraId="024BA62B" w14:textId="2333E19C" w:rsidR="009A3938" w:rsidRPr="009A3938" w:rsidRDefault="00000000" w:rsidP="009A3938">
          <w:pPr>
            <w:pStyle w:val="10"/>
            <w:rPr>
              <w:noProof/>
            </w:rPr>
          </w:pPr>
          <w:hyperlink w:anchor="_Toc12679098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رمضان</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روزه</w:t>
              </w:r>
              <w:r w:rsidR="009A3938" w:rsidRPr="009A3938">
                <w:rPr>
                  <w:rStyle w:val="Hyperlink"/>
                  <w:noProof/>
                  <w:sz w:val="22"/>
                  <w:szCs w:val="22"/>
                </w:rPr>
                <w:t xml:space="preserve"> </w:t>
              </w:r>
              <w:r w:rsidR="009A3938" w:rsidRPr="009A3938">
                <w:rPr>
                  <w:rStyle w:val="Hyperlink"/>
                  <w:noProof/>
                  <w:sz w:val="22"/>
                  <w:szCs w:val="22"/>
                  <w:rtl/>
                </w:rPr>
                <w:t>گ</w:t>
              </w:r>
              <w:r w:rsidR="009A3938" w:rsidRPr="009A3938">
                <w:rPr>
                  <w:rStyle w:val="Hyperlink"/>
                  <w:rFonts w:hint="cs"/>
                  <w:noProof/>
                  <w:sz w:val="22"/>
                  <w:szCs w:val="22"/>
                  <w:rtl/>
                </w:rPr>
                <w:t>ی</w:t>
              </w:r>
              <w:r w:rsidR="009A3938" w:rsidRPr="009A3938">
                <w:rPr>
                  <w:rStyle w:val="Hyperlink"/>
                  <w:rFonts w:hint="eastAsia"/>
                  <w:noProof/>
                  <w:sz w:val="22"/>
                  <w:szCs w:val="22"/>
                  <w:rtl/>
                </w:rPr>
                <w:t>رد</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پ</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آن</w:t>
              </w:r>
              <w:r w:rsidR="009A3938" w:rsidRPr="009A3938">
                <w:rPr>
                  <w:rStyle w:val="Hyperlink"/>
                  <w:noProof/>
                  <w:sz w:val="22"/>
                  <w:szCs w:val="22"/>
                </w:rPr>
                <w:t xml:space="preserve"> </w:t>
              </w:r>
              <w:r w:rsidR="009A3938" w:rsidRPr="009A3938">
                <w:rPr>
                  <w:rStyle w:val="Hyperlink"/>
                  <w:noProof/>
                  <w:sz w:val="22"/>
                  <w:szCs w:val="22"/>
                  <w:rtl/>
                </w:rPr>
                <w:t>شش</w:t>
              </w:r>
              <w:r w:rsidR="009A3938" w:rsidRPr="009A3938">
                <w:rPr>
                  <w:rStyle w:val="Hyperlink"/>
                  <w:noProof/>
                  <w:sz w:val="22"/>
                  <w:szCs w:val="22"/>
                </w:rPr>
                <w:t xml:space="preserve"> </w:t>
              </w:r>
              <w:r w:rsidR="009A3938" w:rsidRPr="009A3938">
                <w:rPr>
                  <w:rStyle w:val="Hyperlink"/>
                  <w:noProof/>
                  <w:sz w:val="22"/>
                  <w:szCs w:val="22"/>
                  <w:rtl/>
                </w:rPr>
                <w:t>روز</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شوال</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روزه</w:t>
              </w:r>
              <w:r w:rsidR="009A3938" w:rsidRPr="009A3938">
                <w:rPr>
                  <w:rStyle w:val="Hyperlink"/>
                  <w:noProof/>
                  <w:sz w:val="22"/>
                  <w:szCs w:val="22"/>
                </w:rPr>
                <w:t xml:space="preserve"> </w:t>
              </w:r>
              <w:r w:rsidR="009A3938" w:rsidRPr="009A3938">
                <w:rPr>
                  <w:rStyle w:val="Hyperlink"/>
                  <w:noProof/>
                  <w:sz w:val="22"/>
                  <w:szCs w:val="22"/>
                  <w:rtl/>
                </w:rPr>
                <w:t>شو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88 \h </w:instrText>
              </w:r>
              <w:r w:rsidR="009A3938" w:rsidRPr="009A3938">
                <w:rPr>
                  <w:noProof/>
                  <w:webHidden/>
                </w:rPr>
              </w:r>
              <w:r w:rsidR="009A3938" w:rsidRPr="009A3938">
                <w:rPr>
                  <w:noProof/>
                  <w:webHidden/>
                </w:rPr>
                <w:fldChar w:fldCharType="separate"/>
              </w:r>
              <w:r w:rsidR="00330EBC">
                <w:rPr>
                  <w:noProof/>
                  <w:webHidden/>
                  <w:rtl/>
                </w:rPr>
                <w:t>34</w:t>
              </w:r>
              <w:r w:rsidR="009A3938" w:rsidRPr="009A3938">
                <w:rPr>
                  <w:noProof/>
                  <w:webHidden/>
                </w:rPr>
                <w:fldChar w:fldCharType="end"/>
              </w:r>
              <w:r>
                <w:t>‬</w:t>
              </w:r>
            </w:dir>
          </w:hyperlink>
        </w:p>
        <w:p w14:paraId="2B327CB0" w14:textId="22DEA664" w:rsidR="009A3938" w:rsidRPr="009A3938" w:rsidRDefault="00000000" w:rsidP="009A3938">
          <w:pPr>
            <w:pStyle w:val="10"/>
            <w:rPr>
              <w:noProof/>
            </w:rPr>
          </w:pPr>
          <w:hyperlink w:anchor="_Toc12679098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روزهٔ</w:t>
              </w:r>
              <w:r w:rsidR="009A3938" w:rsidRPr="009A3938">
                <w:rPr>
                  <w:rStyle w:val="Hyperlink"/>
                  <w:noProof/>
                  <w:sz w:val="22"/>
                  <w:szCs w:val="22"/>
                </w:rPr>
                <w:t xml:space="preserve"> </w:t>
              </w:r>
              <w:r w:rsidR="009A3938" w:rsidRPr="009A3938">
                <w:rPr>
                  <w:rStyle w:val="Hyperlink"/>
                  <w:noProof/>
                  <w:sz w:val="22"/>
                  <w:szCs w:val="22"/>
                  <w:rtl/>
                </w:rPr>
                <w:t>روز</w:t>
              </w:r>
              <w:r w:rsidR="009A3938" w:rsidRPr="009A3938">
                <w:rPr>
                  <w:rStyle w:val="Hyperlink"/>
                  <w:noProof/>
                  <w:sz w:val="22"/>
                  <w:szCs w:val="22"/>
                </w:rPr>
                <w:t xml:space="preserve"> </w:t>
              </w:r>
              <w:r w:rsidR="009A3938" w:rsidRPr="009A3938">
                <w:rPr>
                  <w:rStyle w:val="Hyperlink"/>
                  <w:noProof/>
                  <w:sz w:val="22"/>
                  <w:szCs w:val="22"/>
                  <w:rtl/>
                </w:rPr>
                <w:t>عرف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89 \h </w:instrText>
              </w:r>
              <w:r w:rsidR="009A3938" w:rsidRPr="009A3938">
                <w:rPr>
                  <w:noProof/>
                  <w:webHidden/>
                </w:rPr>
              </w:r>
              <w:r w:rsidR="009A3938" w:rsidRPr="009A3938">
                <w:rPr>
                  <w:noProof/>
                  <w:webHidden/>
                </w:rPr>
                <w:fldChar w:fldCharType="separate"/>
              </w:r>
              <w:r w:rsidR="00330EBC">
                <w:rPr>
                  <w:noProof/>
                  <w:webHidden/>
                  <w:rtl/>
                </w:rPr>
                <w:t>34</w:t>
              </w:r>
              <w:r w:rsidR="009A3938" w:rsidRPr="009A3938">
                <w:rPr>
                  <w:noProof/>
                  <w:webHidden/>
                </w:rPr>
                <w:fldChar w:fldCharType="end"/>
              </w:r>
              <w:r>
                <w:t>‬</w:t>
              </w:r>
            </w:dir>
          </w:hyperlink>
        </w:p>
        <w:p w14:paraId="4AE64734" w14:textId="2F137129" w:rsidR="009A3938" w:rsidRPr="009A3938" w:rsidRDefault="00000000" w:rsidP="009A3938">
          <w:pPr>
            <w:pStyle w:val="10"/>
            <w:rPr>
              <w:noProof/>
            </w:rPr>
          </w:pPr>
          <w:hyperlink w:anchor="_Toc12679099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روزهٔ</w:t>
              </w:r>
              <w:r w:rsidR="009A3938" w:rsidRPr="009A3938">
                <w:rPr>
                  <w:rStyle w:val="Hyperlink"/>
                  <w:noProof/>
                  <w:sz w:val="22"/>
                  <w:szCs w:val="22"/>
                </w:rPr>
                <w:t xml:space="preserve"> </w:t>
              </w:r>
              <w:r w:rsidR="009A3938" w:rsidRPr="009A3938">
                <w:rPr>
                  <w:rStyle w:val="Hyperlink"/>
                  <w:noProof/>
                  <w:sz w:val="22"/>
                  <w:szCs w:val="22"/>
                  <w:rtl/>
                </w:rPr>
                <w:t>روزعاشورا</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90 \h </w:instrText>
              </w:r>
              <w:r w:rsidR="009A3938" w:rsidRPr="009A3938">
                <w:rPr>
                  <w:noProof/>
                  <w:webHidden/>
                </w:rPr>
              </w:r>
              <w:r w:rsidR="009A3938" w:rsidRPr="009A3938">
                <w:rPr>
                  <w:noProof/>
                  <w:webHidden/>
                </w:rPr>
                <w:fldChar w:fldCharType="separate"/>
              </w:r>
              <w:r w:rsidR="00330EBC">
                <w:rPr>
                  <w:noProof/>
                  <w:webHidden/>
                  <w:rtl/>
                </w:rPr>
                <w:t>35</w:t>
              </w:r>
              <w:r w:rsidR="009A3938" w:rsidRPr="009A3938">
                <w:rPr>
                  <w:noProof/>
                  <w:webHidden/>
                </w:rPr>
                <w:fldChar w:fldCharType="end"/>
              </w:r>
              <w:r>
                <w:t>‬</w:t>
              </w:r>
            </w:dir>
          </w:hyperlink>
        </w:p>
        <w:p w14:paraId="7F466982" w14:textId="5F6BDFE3" w:rsidR="009A3938" w:rsidRPr="009A3938" w:rsidRDefault="00000000" w:rsidP="009A3938">
          <w:pPr>
            <w:pStyle w:val="10"/>
            <w:rPr>
              <w:noProof/>
            </w:rPr>
          </w:pPr>
          <w:hyperlink w:anchor="_Toc12679099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روزهٔ</w:t>
              </w:r>
              <w:r w:rsidR="009A3938" w:rsidRPr="009A3938">
                <w:rPr>
                  <w:rStyle w:val="Hyperlink"/>
                  <w:noProof/>
                  <w:sz w:val="22"/>
                  <w:szCs w:val="22"/>
                </w:rPr>
                <w:t xml:space="preserve"> </w:t>
              </w:r>
              <w:r w:rsidR="009A3938" w:rsidRPr="009A3938">
                <w:rPr>
                  <w:rStyle w:val="Hyperlink"/>
                  <w:noProof/>
                  <w:sz w:val="22"/>
                  <w:szCs w:val="22"/>
                  <w:rtl/>
                </w:rPr>
                <w:t>ماه</w:t>
              </w:r>
              <w:r w:rsidR="009A3938" w:rsidRPr="009A3938">
                <w:rPr>
                  <w:rStyle w:val="Hyperlink"/>
                  <w:noProof/>
                  <w:sz w:val="22"/>
                  <w:szCs w:val="22"/>
                </w:rPr>
                <w:t xml:space="preserve"> </w:t>
              </w:r>
              <w:r w:rsidR="009A3938" w:rsidRPr="009A3938">
                <w:rPr>
                  <w:rStyle w:val="Hyperlink"/>
                  <w:noProof/>
                  <w:sz w:val="22"/>
                  <w:szCs w:val="22"/>
                  <w:rtl/>
                </w:rPr>
                <w:t>محرم</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91 \h </w:instrText>
              </w:r>
              <w:r w:rsidR="009A3938" w:rsidRPr="009A3938">
                <w:rPr>
                  <w:noProof/>
                  <w:webHidden/>
                </w:rPr>
              </w:r>
              <w:r w:rsidR="009A3938" w:rsidRPr="009A3938">
                <w:rPr>
                  <w:noProof/>
                  <w:webHidden/>
                </w:rPr>
                <w:fldChar w:fldCharType="separate"/>
              </w:r>
              <w:r w:rsidR="00330EBC">
                <w:rPr>
                  <w:noProof/>
                  <w:webHidden/>
                  <w:rtl/>
                </w:rPr>
                <w:t>35</w:t>
              </w:r>
              <w:r w:rsidR="009A3938" w:rsidRPr="009A3938">
                <w:rPr>
                  <w:noProof/>
                  <w:webHidden/>
                </w:rPr>
                <w:fldChar w:fldCharType="end"/>
              </w:r>
              <w:r>
                <w:t>‬</w:t>
              </w:r>
            </w:dir>
          </w:hyperlink>
        </w:p>
        <w:p w14:paraId="4B4A9557" w14:textId="605CBF86" w:rsidR="009A3938" w:rsidRPr="009A3938" w:rsidRDefault="00000000" w:rsidP="009A3938">
          <w:pPr>
            <w:pStyle w:val="10"/>
            <w:rPr>
              <w:noProof/>
            </w:rPr>
          </w:pPr>
          <w:hyperlink w:anchor="_Toc12679099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روزهٔ</w:t>
              </w:r>
              <w:r w:rsidR="009A3938" w:rsidRPr="009A3938">
                <w:rPr>
                  <w:rStyle w:val="Hyperlink"/>
                  <w:noProof/>
                  <w:sz w:val="22"/>
                  <w:szCs w:val="22"/>
                </w:rPr>
                <w:t xml:space="preserve"> </w:t>
              </w:r>
              <w:r w:rsidR="009A3938" w:rsidRPr="009A3938">
                <w:rPr>
                  <w:rStyle w:val="Hyperlink"/>
                  <w:noProof/>
                  <w:sz w:val="22"/>
                  <w:szCs w:val="22"/>
                  <w:rtl/>
                </w:rPr>
                <w:t>ماه</w:t>
              </w:r>
              <w:r w:rsidR="009A3938" w:rsidRPr="009A3938">
                <w:rPr>
                  <w:rStyle w:val="Hyperlink"/>
                  <w:noProof/>
                  <w:sz w:val="22"/>
                  <w:szCs w:val="22"/>
                </w:rPr>
                <w:t xml:space="preserve"> </w:t>
              </w:r>
              <w:r w:rsidR="009A3938" w:rsidRPr="009A3938">
                <w:rPr>
                  <w:rStyle w:val="Hyperlink"/>
                  <w:noProof/>
                  <w:sz w:val="22"/>
                  <w:szCs w:val="22"/>
                  <w:rtl/>
                </w:rPr>
                <w:t>شعبا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92 \h </w:instrText>
              </w:r>
              <w:r w:rsidR="009A3938" w:rsidRPr="009A3938">
                <w:rPr>
                  <w:noProof/>
                  <w:webHidden/>
                </w:rPr>
              </w:r>
              <w:r w:rsidR="009A3938" w:rsidRPr="009A3938">
                <w:rPr>
                  <w:noProof/>
                  <w:webHidden/>
                </w:rPr>
                <w:fldChar w:fldCharType="separate"/>
              </w:r>
              <w:r w:rsidR="00330EBC">
                <w:rPr>
                  <w:noProof/>
                  <w:webHidden/>
                  <w:rtl/>
                </w:rPr>
                <w:t>35</w:t>
              </w:r>
              <w:r w:rsidR="009A3938" w:rsidRPr="009A3938">
                <w:rPr>
                  <w:noProof/>
                  <w:webHidden/>
                </w:rPr>
                <w:fldChar w:fldCharType="end"/>
              </w:r>
              <w:r>
                <w:t>‬</w:t>
              </w:r>
            </w:dir>
          </w:hyperlink>
        </w:p>
        <w:p w14:paraId="075000DA" w14:textId="7EA7514F" w:rsidR="009A3938" w:rsidRPr="009A3938" w:rsidRDefault="00000000" w:rsidP="009A3938">
          <w:pPr>
            <w:pStyle w:val="10"/>
            <w:rPr>
              <w:noProof/>
            </w:rPr>
          </w:pPr>
          <w:hyperlink w:anchor="_Toc12679099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سه</w:t>
              </w:r>
              <w:r w:rsidR="009A3938" w:rsidRPr="009A3938">
                <w:rPr>
                  <w:rStyle w:val="Hyperlink"/>
                  <w:noProof/>
                  <w:sz w:val="22"/>
                  <w:szCs w:val="22"/>
                </w:rPr>
                <w:t xml:space="preserve"> </w:t>
              </w:r>
              <w:r w:rsidR="009A3938" w:rsidRPr="009A3938">
                <w:rPr>
                  <w:rStyle w:val="Hyperlink"/>
                  <w:noProof/>
                  <w:sz w:val="22"/>
                  <w:szCs w:val="22"/>
                  <w:rtl/>
                </w:rPr>
                <w:t>روز</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هر</w:t>
              </w:r>
              <w:r w:rsidR="009A3938" w:rsidRPr="009A3938">
                <w:rPr>
                  <w:rStyle w:val="Hyperlink"/>
                  <w:noProof/>
                  <w:sz w:val="22"/>
                  <w:szCs w:val="22"/>
                </w:rPr>
                <w:t xml:space="preserve"> </w:t>
              </w:r>
              <w:r w:rsidR="009A3938" w:rsidRPr="009A3938">
                <w:rPr>
                  <w:rStyle w:val="Hyperlink"/>
                  <w:noProof/>
                  <w:sz w:val="22"/>
                  <w:szCs w:val="22"/>
                  <w:rtl/>
                </w:rPr>
                <w:t>ماه</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روزه</w:t>
              </w:r>
              <w:r w:rsidR="009A3938" w:rsidRPr="009A3938">
                <w:rPr>
                  <w:rStyle w:val="Hyperlink"/>
                  <w:noProof/>
                  <w:sz w:val="22"/>
                  <w:szCs w:val="22"/>
                </w:rPr>
                <w:t xml:space="preserve"> </w:t>
              </w:r>
              <w:r w:rsidR="009A3938" w:rsidRPr="009A3938">
                <w:rPr>
                  <w:rStyle w:val="Hyperlink"/>
                  <w:noProof/>
                  <w:sz w:val="22"/>
                  <w:szCs w:val="22"/>
                  <w:rtl/>
                </w:rPr>
                <w:t>شو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93 \h </w:instrText>
              </w:r>
              <w:r w:rsidR="009A3938" w:rsidRPr="009A3938">
                <w:rPr>
                  <w:noProof/>
                  <w:webHidden/>
                </w:rPr>
              </w:r>
              <w:r w:rsidR="009A3938" w:rsidRPr="009A3938">
                <w:rPr>
                  <w:noProof/>
                  <w:webHidden/>
                </w:rPr>
                <w:fldChar w:fldCharType="separate"/>
              </w:r>
              <w:r w:rsidR="00330EBC">
                <w:rPr>
                  <w:noProof/>
                  <w:webHidden/>
                  <w:rtl/>
                </w:rPr>
                <w:t>35</w:t>
              </w:r>
              <w:r w:rsidR="009A3938" w:rsidRPr="009A3938">
                <w:rPr>
                  <w:noProof/>
                  <w:webHidden/>
                </w:rPr>
                <w:fldChar w:fldCharType="end"/>
              </w:r>
              <w:r>
                <w:t>‬</w:t>
              </w:r>
            </w:dir>
          </w:hyperlink>
        </w:p>
        <w:p w14:paraId="233D614C" w14:textId="0A24C6AB" w:rsidR="009A3938" w:rsidRPr="009A3938" w:rsidRDefault="00000000" w:rsidP="009A3938">
          <w:pPr>
            <w:pStyle w:val="10"/>
            <w:rPr>
              <w:noProof/>
            </w:rPr>
          </w:pPr>
          <w:hyperlink w:anchor="_Toc12679099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روزهٔ</w:t>
              </w:r>
              <w:r w:rsidR="009A3938" w:rsidRPr="009A3938">
                <w:rPr>
                  <w:rStyle w:val="Hyperlink"/>
                  <w:noProof/>
                  <w:sz w:val="22"/>
                  <w:szCs w:val="22"/>
                </w:rPr>
                <w:t xml:space="preserve"> </w:t>
              </w:r>
              <w:r w:rsidR="009A3938" w:rsidRPr="009A3938">
                <w:rPr>
                  <w:rStyle w:val="Hyperlink"/>
                  <w:noProof/>
                  <w:sz w:val="22"/>
                  <w:szCs w:val="22"/>
                  <w:rtl/>
                </w:rPr>
                <w:t>روز</w:t>
              </w:r>
              <w:r w:rsidR="009A3938" w:rsidRPr="009A3938">
                <w:rPr>
                  <w:rStyle w:val="Hyperlink"/>
                  <w:noProof/>
                  <w:sz w:val="22"/>
                  <w:szCs w:val="22"/>
                </w:rPr>
                <w:t xml:space="preserve"> </w:t>
              </w:r>
              <w:r w:rsidR="009A3938" w:rsidRPr="009A3938">
                <w:rPr>
                  <w:rStyle w:val="Hyperlink"/>
                  <w:noProof/>
                  <w:sz w:val="22"/>
                  <w:szCs w:val="22"/>
                  <w:rtl/>
                </w:rPr>
                <w:t>دوشنب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94 \h </w:instrText>
              </w:r>
              <w:r w:rsidR="009A3938" w:rsidRPr="009A3938">
                <w:rPr>
                  <w:noProof/>
                  <w:webHidden/>
                </w:rPr>
              </w:r>
              <w:r w:rsidR="009A3938" w:rsidRPr="009A3938">
                <w:rPr>
                  <w:noProof/>
                  <w:webHidden/>
                </w:rPr>
                <w:fldChar w:fldCharType="separate"/>
              </w:r>
              <w:r w:rsidR="00330EBC">
                <w:rPr>
                  <w:noProof/>
                  <w:webHidden/>
                  <w:rtl/>
                </w:rPr>
                <w:t>36</w:t>
              </w:r>
              <w:r w:rsidR="009A3938" w:rsidRPr="009A3938">
                <w:rPr>
                  <w:noProof/>
                  <w:webHidden/>
                </w:rPr>
                <w:fldChar w:fldCharType="end"/>
              </w:r>
              <w:r>
                <w:t>‬</w:t>
              </w:r>
            </w:dir>
          </w:hyperlink>
        </w:p>
        <w:p w14:paraId="04CA59A2" w14:textId="006C50E1" w:rsidR="009A3938" w:rsidRPr="009A3938" w:rsidRDefault="00000000" w:rsidP="009A3938">
          <w:pPr>
            <w:pStyle w:val="10"/>
            <w:rPr>
              <w:noProof/>
            </w:rPr>
          </w:pPr>
          <w:hyperlink w:anchor="_Toc126790995"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روزهٔ</w:t>
              </w:r>
              <w:r w:rsidR="009A3938" w:rsidRPr="009A3938">
                <w:rPr>
                  <w:rStyle w:val="Hyperlink"/>
                  <w:noProof/>
                  <w:sz w:val="22"/>
                  <w:szCs w:val="22"/>
                </w:rPr>
                <w:t xml:space="preserve"> </w:t>
              </w:r>
              <w:r w:rsidR="009A3938" w:rsidRPr="009A3938">
                <w:rPr>
                  <w:rStyle w:val="Hyperlink"/>
                  <w:rFonts w:hint="cs"/>
                  <w:noProof/>
                  <w:sz w:val="22"/>
                  <w:szCs w:val="22"/>
                  <w:rtl/>
                </w:rPr>
                <w:t>ی</w:t>
              </w:r>
              <w:r w:rsidR="009A3938" w:rsidRPr="009A3938">
                <w:rPr>
                  <w:rStyle w:val="Hyperlink"/>
                  <w:rFonts w:hint="eastAsia"/>
                  <w:noProof/>
                  <w:sz w:val="22"/>
                  <w:szCs w:val="22"/>
                  <w:rtl/>
                </w:rPr>
                <w:t>ک</w:t>
              </w:r>
              <w:r w:rsidR="009A3938" w:rsidRPr="009A3938">
                <w:rPr>
                  <w:rStyle w:val="Hyperlink"/>
                  <w:noProof/>
                  <w:sz w:val="22"/>
                  <w:szCs w:val="22"/>
                </w:rPr>
                <w:t xml:space="preserve"> </w:t>
              </w:r>
              <w:r w:rsidR="009A3938" w:rsidRPr="009A3938">
                <w:rPr>
                  <w:rStyle w:val="Hyperlink"/>
                  <w:noProof/>
                  <w:sz w:val="22"/>
                  <w:szCs w:val="22"/>
                  <w:rtl/>
                </w:rPr>
                <w:t>روز</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م</w:t>
              </w:r>
              <w:r w:rsidR="009A3938" w:rsidRPr="009A3938">
                <w:rPr>
                  <w:rStyle w:val="Hyperlink"/>
                  <w:rFonts w:hint="cs"/>
                  <w:noProof/>
                  <w:sz w:val="22"/>
                  <w:szCs w:val="22"/>
                  <w:rtl/>
                </w:rPr>
                <w:t>ی</w:t>
              </w:r>
              <w:r w:rsidR="009A3938" w:rsidRPr="009A3938">
                <w:rPr>
                  <w:rStyle w:val="Hyperlink"/>
                  <w:rFonts w:hint="eastAsia"/>
                  <w:noProof/>
                  <w:sz w:val="22"/>
                  <w:szCs w:val="22"/>
                  <w:rtl/>
                </w:rPr>
                <w:t>ا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95 \h </w:instrText>
              </w:r>
              <w:r w:rsidR="009A3938" w:rsidRPr="009A3938">
                <w:rPr>
                  <w:noProof/>
                  <w:webHidden/>
                </w:rPr>
              </w:r>
              <w:r w:rsidR="009A3938" w:rsidRPr="009A3938">
                <w:rPr>
                  <w:noProof/>
                  <w:webHidden/>
                </w:rPr>
                <w:fldChar w:fldCharType="separate"/>
              </w:r>
              <w:r w:rsidR="00330EBC">
                <w:rPr>
                  <w:noProof/>
                  <w:webHidden/>
                  <w:rtl/>
                </w:rPr>
                <w:t>36</w:t>
              </w:r>
              <w:r w:rsidR="009A3938" w:rsidRPr="009A3938">
                <w:rPr>
                  <w:noProof/>
                  <w:webHidden/>
                </w:rPr>
                <w:fldChar w:fldCharType="end"/>
              </w:r>
              <w:r>
                <w:t>‬</w:t>
              </w:r>
            </w:dir>
          </w:hyperlink>
        </w:p>
        <w:p w14:paraId="61DD5818" w14:textId="58429D6F" w:rsidR="009A3938" w:rsidRPr="009A3938" w:rsidRDefault="00000000" w:rsidP="009A3938">
          <w:pPr>
            <w:pStyle w:val="10"/>
            <w:rPr>
              <w:noProof/>
            </w:rPr>
          </w:pPr>
          <w:hyperlink w:anchor="_Toc126790996"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حج</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عمر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96 \h </w:instrText>
              </w:r>
              <w:r w:rsidR="009A3938" w:rsidRPr="009A3938">
                <w:rPr>
                  <w:noProof/>
                  <w:webHidden/>
                </w:rPr>
              </w:r>
              <w:r w:rsidR="009A3938" w:rsidRPr="009A3938">
                <w:rPr>
                  <w:noProof/>
                  <w:webHidden/>
                </w:rPr>
                <w:fldChar w:fldCharType="separate"/>
              </w:r>
              <w:r w:rsidR="00330EBC">
                <w:rPr>
                  <w:noProof/>
                  <w:webHidden/>
                  <w:rtl/>
                </w:rPr>
                <w:t>36</w:t>
              </w:r>
              <w:r w:rsidR="009A3938" w:rsidRPr="009A3938">
                <w:rPr>
                  <w:noProof/>
                  <w:webHidden/>
                </w:rPr>
                <w:fldChar w:fldCharType="end"/>
              </w:r>
              <w:r>
                <w:t>‬</w:t>
              </w:r>
            </w:dir>
          </w:hyperlink>
        </w:p>
        <w:p w14:paraId="03896C0F" w14:textId="718FD7A0" w:rsidR="009A3938" w:rsidRPr="009A3938" w:rsidRDefault="00000000" w:rsidP="009A3938">
          <w:pPr>
            <w:pStyle w:val="10"/>
            <w:rPr>
              <w:noProof/>
            </w:rPr>
          </w:pPr>
          <w:hyperlink w:anchor="_Toc126790997"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عمره</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ماه</w:t>
              </w:r>
              <w:r w:rsidR="009A3938" w:rsidRPr="009A3938">
                <w:rPr>
                  <w:rStyle w:val="Hyperlink"/>
                  <w:noProof/>
                  <w:sz w:val="22"/>
                  <w:szCs w:val="22"/>
                </w:rPr>
                <w:t xml:space="preserve"> </w:t>
              </w:r>
              <w:r w:rsidR="009A3938" w:rsidRPr="009A3938">
                <w:rPr>
                  <w:rStyle w:val="Hyperlink"/>
                  <w:noProof/>
                  <w:sz w:val="22"/>
                  <w:szCs w:val="22"/>
                  <w:rtl/>
                </w:rPr>
                <w:t>رمضا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97 \h </w:instrText>
              </w:r>
              <w:r w:rsidR="009A3938" w:rsidRPr="009A3938">
                <w:rPr>
                  <w:noProof/>
                  <w:webHidden/>
                </w:rPr>
              </w:r>
              <w:r w:rsidR="009A3938" w:rsidRPr="009A3938">
                <w:rPr>
                  <w:noProof/>
                  <w:webHidden/>
                </w:rPr>
                <w:fldChar w:fldCharType="separate"/>
              </w:r>
              <w:r w:rsidR="00330EBC">
                <w:rPr>
                  <w:noProof/>
                  <w:webHidden/>
                  <w:rtl/>
                </w:rPr>
                <w:t>37</w:t>
              </w:r>
              <w:r w:rsidR="009A3938" w:rsidRPr="009A3938">
                <w:rPr>
                  <w:noProof/>
                  <w:webHidden/>
                </w:rPr>
                <w:fldChar w:fldCharType="end"/>
              </w:r>
              <w:r>
                <w:t>‬</w:t>
              </w:r>
            </w:dir>
          </w:hyperlink>
        </w:p>
        <w:p w14:paraId="4A033F09" w14:textId="3991265D" w:rsidR="009A3938" w:rsidRPr="009A3938" w:rsidRDefault="00000000" w:rsidP="009A3938">
          <w:pPr>
            <w:pStyle w:val="10"/>
            <w:rPr>
              <w:noProof/>
            </w:rPr>
          </w:pPr>
          <w:hyperlink w:anchor="_Toc12679099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عمل</w:t>
              </w:r>
              <w:r w:rsidR="009A3938" w:rsidRPr="009A3938">
                <w:rPr>
                  <w:rStyle w:val="Hyperlink"/>
                  <w:noProof/>
                  <w:sz w:val="22"/>
                  <w:szCs w:val="22"/>
                </w:rPr>
                <w:t xml:space="preserve"> </w:t>
              </w:r>
              <w:r w:rsidR="009A3938" w:rsidRPr="009A3938">
                <w:rPr>
                  <w:rStyle w:val="Hyperlink"/>
                  <w:noProof/>
                  <w:sz w:val="22"/>
                  <w:szCs w:val="22"/>
                  <w:rtl/>
                </w:rPr>
                <w:t>ن</w:t>
              </w:r>
              <w:r w:rsidR="009A3938" w:rsidRPr="009A3938">
                <w:rPr>
                  <w:rStyle w:val="Hyperlink"/>
                  <w:rFonts w:hint="cs"/>
                  <w:noProof/>
                  <w:sz w:val="22"/>
                  <w:szCs w:val="22"/>
                  <w:rtl/>
                </w:rPr>
                <w:t>ی</w:t>
              </w:r>
              <w:r w:rsidR="009A3938" w:rsidRPr="009A3938">
                <w:rPr>
                  <w:rStyle w:val="Hyperlink"/>
                  <w:rFonts w:hint="eastAsia"/>
                  <w:noProof/>
                  <w:sz w:val="22"/>
                  <w:szCs w:val="22"/>
                  <w:rtl/>
                </w:rPr>
                <w:t>ک</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دههٔ</w:t>
              </w:r>
              <w:r w:rsidR="009A3938" w:rsidRPr="009A3938">
                <w:rPr>
                  <w:rStyle w:val="Hyperlink"/>
                  <w:noProof/>
                  <w:sz w:val="22"/>
                  <w:szCs w:val="22"/>
                </w:rPr>
                <w:t xml:space="preserve"> </w:t>
              </w:r>
              <w:r w:rsidR="009A3938" w:rsidRPr="009A3938">
                <w:rPr>
                  <w:rStyle w:val="Hyperlink"/>
                  <w:noProof/>
                  <w:sz w:val="22"/>
                  <w:szCs w:val="22"/>
                  <w:rtl/>
                </w:rPr>
                <w:t>ذ</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الحج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98 \h </w:instrText>
              </w:r>
              <w:r w:rsidR="009A3938" w:rsidRPr="009A3938">
                <w:rPr>
                  <w:noProof/>
                  <w:webHidden/>
                </w:rPr>
              </w:r>
              <w:r w:rsidR="009A3938" w:rsidRPr="009A3938">
                <w:rPr>
                  <w:noProof/>
                  <w:webHidden/>
                </w:rPr>
                <w:fldChar w:fldCharType="separate"/>
              </w:r>
              <w:r w:rsidR="00330EBC">
                <w:rPr>
                  <w:noProof/>
                  <w:webHidden/>
                  <w:rtl/>
                </w:rPr>
                <w:t>37</w:t>
              </w:r>
              <w:r w:rsidR="009A3938" w:rsidRPr="009A3938">
                <w:rPr>
                  <w:noProof/>
                  <w:webHidden/>
                </w:rPr>
                <w:fldChar w:fldCharType="end"/>
              </w:r>
              <w:r>
                <w:t>‬</w:t>
              </w:r>
            </w:dir>
          </w:hyperlink>
        </w:p>
        <w:p w14:paraId="79960FF6" w14:textId="230B4EB0" w:rsidR="009A3938" w:rsidRPr="009A3938" w:rsidRDefault="00000000" w:rsidP="009A3938">
          <w:pPr>
            <w:pStyle w:val="10"/>
            <w:rPr>
              <w:noProof/>
            </w:rPr>
          </w:pPr>
          <w:hyperlink w:anchor="_Toc12679099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سکونت</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مد</w:t>
              </w:r>
              <w:r w:rsidR="009A3938" w:rsidRPr="009A3938">
                <w:rPr>
                  <w:rStyle w:val="Hyperlink"/>
                  <w:rFonts w:hint="cs"/>
                  <w:noProof/>
                  <w:sz w:val="22"/>
                  <w:szCs w:val="22"/>
                  <w:rtl/>
                </w:rPr>
                <w:t>ی</w:t>
              </w:r>
              <w:r w:rsidR="009A3938" w:rsidRPr="009A3938">
                <w:rPr>
                  <w:rStyle w:val="Hyperlink"/>
                  <w:rFonts w:hint="eastAsia"/>
                  <w:noProof/>
                  <w:sz w:val="22"/>
                  <w:szCs w:val="22"/>
                  <w:rtl/>
                </w:rPr>
                <w:t>نهٔ</w:t>
              </w:r>
              <w:r w:rsidR="009A3938" w:rsidRPr="009A3938">
                <w:rPr>
                  <w:rStyle w:val="Hyperlink"/>
                  <w:noProof/>
                  <w:sz w:val="22"/>
                  <w:szCs w:val="22"/>
                </w:rPr>
                <w:t xml:space="preserve"> </w:t>
              </w:r>
              <w:r w:rsidR="009A3938" w:rsidRPr="009A3938">
                <w:rPr>
                  <w:rStyle w:val="Hyperlink"/>
                  <w:noProof/>
                  <w:sz w:val="22"/>
                  <w:szCs w:val="22"/>
                  <w:rtl/>
                </w:rPr>
                <w:t>نبو</w:t>
              </w:r>
              <w:r w:rsidR="009A3938" w:rsidRPr="009A3938">
                <w:rPr>
                  <w:rStyle w:val="Hyperlink"/>
                  <w:rFonts w:hint="cs"/>
                  <w:noProof/>
                  <w:sz w:val="22"/>
                  <w:szCs w:val="22"/>
                  <w:rtl/>
                </w:rPr>
                <w:t>ی</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0999 \h </w:instrText>
              </w:r>
              <w:r w:rsidR="009A3938" w:rsidRPr="009A3938">
                <w:rPr>
                  <w:noProof/>
                  <w:webHidden/>
                </w:rPr>
              </w:r>
              <w:r w:rsidR="009A3938" w:rsidRPr="009A3938">
                <w:rPr>
                  <w:noProof/>
                  <w:webHidden/>
                </w:rPr>
                <w:fldChar w:fldCharType="separate"/>
              </w:r>
              <w:r w:rsidR="00330EBC">
                <w:rPr>
                  <w:noProof/>
                  <w:webHidden/>
                  <w:rtl/>
                </w:rPr>
                <w:t>37</w:t>
              </w:r>
              <w:r w:rsidR="009A3938" w:rsidRPr="009A3938">
                <w:rPr>
                  <w:noProof/>
                  <w:webHidden/>
                </w:rPr>
                <w:fldChar w:fldCharType="end"/>
              </w:r>
              <w:r>
                <w:t>‬</w:t>
              </w:r>
            </w:dir>
          </w:hyperlink>
        </w:p>
        <w:p w14:paraId="0CEF4C74" w14:textId="56B3155B" w:rsidR="009A3938" w:rsidRPr="009A3938" w:rsidRDefault="00000000" w:rsidP="009A3938">
          <w:pPr>
            <w:pStyle w:val="10"/>
            <w:rPr>
              <w:noProof/>
            </w:rPr>
          </w:pPr>
          <w:hyperlink w:anchor="_Toc12679100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آموختن</w:t>
              </w:r>
              <w:r w:rsidR="009A3938" w:rsidRPr="009A3938">
                <w:rPr>
                  <w:rStyle w:val="Hyperlink"/>
                  <w:noProof/>
                  <w:sz w:val="22"/>
                  <w:szCs w:val="22"/>
                </w:rPr>
                <w:t xml:space="preserve"> </w:t>
              </w:r>
              <w:r w:rsidR="009A3938" w:rsidRPr="009A3938">
                <w:rPr>
                  <w:rStyle w:val="Hyperlink"/>
                  <w:noProof/>
                  <w:sz w:val="22"/>
                  <w:szCs w:val="22"/>
                  <w:rtl/>
                </w:rPr>
                <w:t>قرآن</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تلاوت</w:t>
              </w:r>
              <w:r w:rsidR="009A3938" w:rsidRPr="009A3938">
                <w:rPr>
                  <w:rStyle w:val="Hyperlink"/>
                  <w:noProof/>
                  <w:sz w:val="22"/>
                  <w:szCs w:val="22"/>
                </w:rPr>
                <w:t xml:space="preserve"> </w:t>
              </w:r>
              <w:r w:rsidR="009A3938" w:rsidRPr="009A3938">
                <w:rPr>
                  <w:rStyle w:val="Hyperlink"/>
                  <w:noProof/>
                  <w:sz w:val="22"/>
                  <w:szCs w:val="22"/>
                  <w:rtl/>
                </w:rPr>
                <w:t>آ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00 \h </w:instrText>
              </w:r>
              <w:r w:rsidR="009A3938" w:rsidRPr="009A3938">
                <w:rPr>
                  <w:noProof/>
                  <w:webHidden/>
                </w:rPr>
              </w:r>
              <w:r w:rsidR="009A3938" w:rsidRPr="009A3938">
                <w:rPr>
                  <w:noProof/>
                  <w:webHidden/>
                </w:rPr>
                <w:fldChar w:fldCharType="separate"/>
              </w:r>
              <w:r w:rsidR="00330EBC">
                <w:rPr>
                  <w:noProof/>
                  <w:webHidden/>
                  <w:rtl/>
                </w:rPr>
                <w:t>38</w:t>
              </w:r>
              <w:r w:rsidR="009A3938" w:rsidRPr="009A3938">
                <w:rPr>
                  <w:noProof/>
                  <w:webHidden/>
                </w:rPr>
                <w:fldChar w:fldCharType="end"/>
              </w:r>
              <w:r>
                <w:t>‬</w:t>
              </w:r>
            </w:dir>
          </w:hyperlink>
        </w:p>
        <w:p w14:paraId="5354A9D3" w14:textId="57A8E2D6" w:rsidR="009A3938" w:rsidRPr="009A3938" w:rsidRDefault="00000000" w:rsidP="009A3938">
          <w:pPr>
            <w:pStyle w:val="10"/>
            <w:rPr>
              <w:noProof/>
            </w:rPr>
          </w:pPr>
          <w:hyperlink w:anchor="_Toc12679100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لاوت</w:t>
              </w:r>
              <w:r w:rsidR="009A3938" w:rsidRPr="009A3938">
                <w:rPr>
                  <w:rStyle w:val="Hyperlink"/>
                  <w:noProof/>
                  <w:sz w:val="22"/>
                  <w:szCs w:val="22"/>
                </w:rPr>
                <w:t xml:space="preserve"> </w:t>
              </w:r>
              <w:r w:rsidR="009A3938" w:rsidRPr="009A3938">
                <w:rPr>
                  <w:rStyle w:val="Hyperlink"/>
                  <w:noProof/>
                  <w:sz w:val="22"/>
                  <w:szCs w:val="22"/>
                  <w:rtl/>
                </w:rPr>
                <w:t>سورهٔ</w:t>
              </w:r>
              <w:r w:rsidR="009A3938" w:rsidRPr="009A3938">
                <w:rPr>
                  <w:rStyle w:val="Hyperlink"/>
                  <w:noProof/>
                  <w:sz w:val="22"/>
                  <w:szCs w:val="22"/>
                </w:rPr>
                <w:t xml:space="preserve"> </w:t>
              </w:r>
              <w:r w:rsidR="009A3938" w:rsidRPr="009A3938">
                <w:rPr>
                  <w:rStyle w:val="Hyperlink"/>
                  <w:noProof/>
                  <w:sz w:val="22"/>
                  <w:szCs w:val="22"/>
                  <w:rtl/>
                </w:rPr>
                <w:t>فاتح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01 \h </w:instrText>
              </w:r>
              <w:r w:rsidR="009A3938" w:rsidRPr="009A3938">
                <w:rPr>
                  <w:noProof/>
                  <w:webHidden/>
                </w:rPr>
              </w:r>
              <w:r w:rsidR="009A3938" w:rsidRPr="009A3938">
                <w:rPr>
                  <w:noProof/>
                  <w:webHidden/>
                </w:rPr>
                <w:fldChar w:fldCharType="separate"/>
              </w:r>
              <w:r w:rsidR="00330EBC">
                <w:rPr>
                  <w:noProof/>
                  <w:webHidden/>
                  <w:rtl/>
                </w:rPr>
                <w:t>40</w:t>
              </w:r>
              <w:r w:rsidR="009A3938" w:rsidRPr="009A3938">
                <w:rPr>
                  <w:noProof/>
                  <w:webHidden/>
                </w:rPr>
                <w:fldChar w:fldCharType="end"/>
              </w:r>
              <w:r>
                <w:t>‬</w:t>
              </w:r>
            </w:dir>
          </w:hyperlink>
        </w:p>
        <w:p w14:paraId="7203D984" w14:textId="46F7C939" w:rsidR="009A3938" w:rsidRPr="009A3938" w:rsidRDefault="00000000" w:rsidP="009A3938">
          <w:pPr>
            <w:pStyle w:val="10"/>
            <w:rPr>
              <w:noProof/>
            </w:rPr>
          </w:pPr>
          <w:hyperlink w:anchor="_Toc12679100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لاوت</w:t>
              </w:r>
              <w:r w:rsidR="009A3938" w:rsidRPr="009A3938">
                <w:rPr>
                  <w:rStyle w:val="Hyperlink"/>
                  <w:noProof/>
                  <w:sz w:val="22"/>
                  <w:szCs w:val="22"/>
                </w:rPr>
                <w:t xml:space="preserve"> </w:t>
              </w:r>
              <w:r w:rsidR="009A3938" w:rsidRPr="009A3938">
                <w:rPr>
                  <w:rStyle w:val="Hyperlink"/>
                  <w:noProof/>
                  <w:sz w:val="22"/>
                  <w:szCs w:val="22"/>
                  <w:rtl/>
                </w:rPr>
                <w:t>سورهٔ</w:t>
              </w:r>
              <w:r w:rsidR="009A3938" w:rsidRPr="009A3938">
                <w:rPr>
                  <w:rStyle w:val="Hyperlink"/>
                  <w:noProof/>
                  <w:sz w:val="22"/>
                  <w:szCs w:val="22"/>
                </w:rPr>
                <w:t xml:space="preserve"> </w:t>
              </w:r>
              <w:r w:rsidR="009A3938" w:rsidRPr="009A3938">
                <w:rPr>
                  <w:rStyle w:val="Hyperlink"/>
                  <w:noProof/>
                  <w:sz w:val="22"/>
                  <w:szCs w:val="22"/>
                  <w:rtl/>
                </w:rPr>
                <w:t>بقر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02 \h </w:instrText>
              </w:r>
              <w:r w:rsidR="009A3938" w:rsidRPr="009A3938">
                <w:rPr>
                  <w:noProof/>
                  <w:webHidden/>
                </w:rPr>
              </w:r>
              <w:r w:rsidR="009A3938" w:rsidRPr="009A3938">
                <w:rPr>
                  <w:noProof/>
                  <w:webHidden/>
                </w:rPr>
                <w:fldChar w:fldCharType="separate"/>
              </w:r>
              <w:r w:rsidR="00330EBC">
                <w:rPr>
                  <w:noProof/>
                  <w:webHidden/>
                  <w:rtl/>
                </w:rPr>
                <w:t>40</w:t>
              </w:r>
              <w:r w:rsidR="009A3938" w:rsidRPr="009A3938">
                <w:rPr>
                  <w:noProof/>
                  <w:webHidden/>
                </w:rPr>
                <w:fldChar w:fldCharType="end"/>
              </w:r>
              <w:r>
                <w:t>‬</w:t>
              </w:r>
            </w:dir>
          </w:hyperlink>
        </w:p>
        <w:p w14:paraId="18BCA34D" w14:textId="3C04A4CD" w:rsidR="009A3938" w:rsidRPr="009A3938" w:rsidRDefault="00000000" w:rsidP="009A3938">
          <w:pPr>
            <w:pStyle w:val="10"/>
            <w:rPr>
              <w:noProof/>
            </w:rPr>
          </w:pPr>
          <w:hyperlink w:anchor="_Toc12679100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لاوت</w:t>
              </w:r>
              <w:r w:rsidR="009A3938" w:rsidRPr="009A3938">
                <w:rPr>
                  <w:rStyle w:val="Hyperlink"/>
                  <w:noProof/>
                  <w:sz w:val="22"/>
                  <w:szCs w:val="22"/>
                </w:rPr>
                <w:t xml:space="preserve"> </w:t>
              </w:r>
              <w:r w:rsidR="009A3938" w:rsidRPr="009A3938">
                <w:rPr>
                  <w:rStyle w:val="Hyperlink"/>
                  <w:noProof/>
                  <w:sz w:val="22"/>
                  <w:szCs w:val="22"/>
                  <w:rtl/>
                </w:rPr>
                <w:t>آ</w:t>
              </w:r>
              <w:r w:rsidR="009A3938" w:rsidRPr="009A3938">
                <w:rPr>
                  <w:rStyle w:val="Hyperlink"/>
                  <w:rFonts w:hint="cs"/>
                  <w:noProof/>
                  <w:sz w:val="22"/>
                  <w:szCs w:val="22"/>
                  <w:rtl/>
                </w:rPr>
                <w:t>ی</w:t>
              </w:r>
              <w:r w:rsidR="009A3938" w:rsidRPr="009A3938">
                <w:rPr>
                  <w:rStyle w:val="Hyperlink"/>
                  <w:rFonts w:hint="eastAsia"/>
                  <w:noProof/>
                  <w:sz w:val="22"/>
                  <w:szCs w:val="22"/>
                  <w:rtl/>
                </w:rPr>
                <w:t>ه</w:t>
              </w:r>
              <w:r w:rsidR="009A3938" w:rsidRPr="009A3938">
                <w:rPr>
                  <w:rStyle w:val="Hyperlink"/>
                  <w:noProof/>
                  <w:sz w:val="22"/>
                  <w:szCs w:val="22"/>
                </w:rPr>
                <w:t xml:space="preserve"> </w:t>
              </w:r>
              <w:r w:rsidR="009A3938" w:rsidRPr="009A3938">
                <w:rPr>
                  <w:rStyle w:val="Hyperlink"/>
                  <w:noProof/>
                  <w:sz w:val="22"/>
                  <w:szCs w:val="22"/>
                  <w:rtl/>
                </w:rPr>
                <w:t>الکرس</w:t>
              </w:r>
              <w:r w:rsidR="009A3938" w:rsidRPr="009A3938">
                <w:rPr>
                  <w:rStyle w:val="Hyperlink"/>
                  <w:rFonts w:hint="cs"/>
                  <w:noProof/>
                  <w:sz w:val="22"/>
                  <w:szCs w:val="22"/>
                  <w:rtl/>
                </w:rPr>
                <w:t>ی</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03 \h </w:instrText>
              </w:r>
              <w:r w:rsidR="009A3938" w:rsidRPr="009A3938">
                <w:rPr>
                  <w:noProof/>
                  <w:webHidden/>
                </w:rPr>
              </w:r>
              <w:r w:rsidR="009A3938" w:rsidRPr="009A3938">
                <w:rPr>
                  <w:noProof/>
                  <w:webHidden/>
                </w:rPr>
                <w:fldChar w:fldCharType="separate"/>
              </w:r>
              <w:r w:rsidR="00330EBC">
                <w:rPr>
                  <w:noProof/>
                  <w:webHidden/>
                  <w:rtl/>
                </w:rPr>
                <w:t>41</w:t>
              </w:r>
              <w:r w:rsidR="009A3938" w:rsidRPr="009A3938">
                <w:rPr>
                  <w:noProof/>
                  <w:webHidden/>
                </w:rPr>
                <w:fldChar w:fldCharType="end"/>
              </w:r>
              <w:r>
                <w:t>‬</w:t>
              </w:r>
            </w:dir>
          </w:hyperlink>
        </w:p>
        <w:p w14:paraId="17D18EAD" w14:textId="5A48FD1F" w:rsidR="009A3938" w:rsidRPr="009A3938" w:rsidRDefault="00000000" w:rsidP="009A3938">
          <w:pPr>
            <w:pStyle w:val="10"/>
            <w:rPr>
              <w:noProof/>
            </w:rPr>
          </w:pPr>
          <w:hyperlink w:anchor="_Toc12679100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لاوت</w:t>
              </w:r>
              <w:r w:rsidR="009A3938" w:rsidRPr="009A3938">
                <w:rPr>
                  <w:rStyle w:val="Hyperlink"/>
                  <w:noProof/>
                  <w:sz w:val="22"/>
                  <w:szCs w:val="22"/>
                </w:rPr>
                <w:t xml:space="preserve"> </w:t>
              </w:r>
              <w:r w:rsidR="009A3938" w:rsidRPr="009A3938">
                <w:rPr>
                  <w:rStyle w:val="Hyperlink"/>
                  <w:noProof/>
                  <w:sz w:val="22"/>
                  <w:szCs w:val="22"/>
                  <w:rtl/>
                </w:rPr>
                <w:t>آ</w:t>
              </w:r>
              <w:r w:rsidR="009A3938" w:rsidRPr="009A3938">
                <w:rPr>
                  <w:rStyle w:val="Hyperlink"/>
                  <w:rFonts w:hint="cs"/>
                  <w:noProof/>
                  <w:sz w:val="22"/>
                  <w:szCs w:val="22"/>
                  <w:rtl/>
                </w:rPr>
                <w:t>ی</w:t>
              </w:r>
              <w:r w:rsidR="009A3938" w:rsidRPr="009A3938">
                <w:rPr>
                  <w:rStyle w:val="Hyperlink"/>
                  <w:rFonts w:hint="eastAsia"/>
                  <w:noProof/>
                  <w:sz w:val="22"/>
                  <w:szCs w:val="22"/>
                  <w:rtl/>
                </w:rPr>
                <w:t>ات</w:t>
              </w:r>
              <w:r w:rsidR="009A3938" w:rsidRPr="009A3938">
                <w:rPr>
                  <w:rStyle w:val="Hyperlink"/>
                  <w:noProof/>
                  <w:sz w:val="22"/>
                  <w:szCs w:val="22"/>
                </w:rPr>
                <w:t xml:space="preserve"> </w:t>
              </w:r>
              <w:r w:rsidR="009A3938" w:rsidRPr="009A3938">
                <w:rPr>
                  <w:rStyle w:val="Hyperlink"/>
                  <w:noProof/>
                  <w:sz w:val="22"/>
                  <w:szCs w:val="22"/>
                  <w:rtl/>
                </w:rPr>
                <w:t>پا</w:t>
              </w:r>
              <w:r w:rsidR="009A3938" w:rsidRPr="009A3938">
                <w:rPr>
                  <w:rStyle w:val="Hyperlink"/>
                  <w:rFonts w:hint="cs"/>
                  <w:noProof/>
                  <w:sz w:val="22"/>
                  <w:szCs w:val="22"/>
                  <w:rtl/>
                </w:rPr>
                <w:t>ی</w:t>
              </w:r>
              <w:r w:rsidR="009A3938" w:rsidRPr="009A3938">
                <w:rPr>
                  <w:rStyle w:val="Hyperlink"/>
                  <w:rFonts w:hint="eastAsia"/>
                  <w:noProof/>
                  <w:sz w:val="22"/>
                  <w:szCs w:val="22"/>
                  <w:rtl/>
                </w:rPr>
                <w:t>ان</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سورهٔ</w:t>
              </w:r>
              <w:r w:rsidR="009A3938" w:rsidRPr="009A3938">
                <w:rPr>
                  <w:rStyle w:val="Hyperlink"/>
                  <w:noProof/>
                  <w:sz w:val="22"/>
                  <w:szCs w:val="22"/>
                </w:rPr>
                <w:t xml:space="preserve"> </w:t>
              </w:r>
              <w:r w:rsidR="009A3938" w:rsidRPr="009A3938">
                <w:rPr>
                  <w:rStyle w:val="Hyperlink"/>
                  <w:noProof/>
                  <w:sz w:val="22"/>
                  <w:szCs w:val="22"/>
                  <w:rtl/>
                </w:rPr>
                <w:t>بقر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04 \h </w:instrText>
              </w:r>
              <w:r w:rsidR="009A3938" w:rsidRPr="009A3938">
                <w:rPr>
                  <w:noProof/>
                  <w:webHidden/>
                </w:rPr>
              </w:r>
              <w:r w:rsidR="009A3938" w:rsidRPr="009A3938">
                <w:rPr>
                  <w:noProof/>
                  <w:webHidden/>
                </w:rPr>
                <w:fldChar w:fldCharType="separate"/>
              </w:r>
              <w:r w:rsidR="00330EBC">
                <w:rPr>
                  <w:noProof/>
                  <w:webHidden/>
                  <w:rtl/>
                </w:rPr>
                <w:t>41</w:t>
              </w:r>
              <w:r w:rsidR="009A3938" w:rsidRPr="009A3938">
                <w:rPr>
                  <w:noProof/>
                  <w:webHidden/>
                </w:rPr>
                <w:fldChar w:fldCharType="end"/>
              </w:r>
              <w:r>
                <w:t>‬</w:t>
              </w:r>
            </w:dir>
          </w:hyperlink>
        </w:p>
        <w:p w14:paraId="5D5B442F" w14:textId="14268A8F" w:rsidR="009A3938" w:rsidRPr="009A3938" w:rsidRDefault="00000000" w:rsidP="009A3938">
          <w:pPr>
            <w:pStyle w:val="10"/>
            <w:rPr>
              <w:noProof/>
            </w:rPr>
          </w:pPr>
          <w:hyperlink w:anchor="_Toc126791005"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لاوت</w:t>
              </w:r>
              <w:r w:rsidR="009A3938" w:rsidRPr="009A3938">
                <w:rPr>
                  <w:rStyle w:val="Hyperlink"/>
                  <w:noProof/>
                  <w:sz w:val="22"/>
                  <w:szCs w:val="22"/>
                </w:rPr>
                <w:t xml:space="preserve"> </w:t>
              </w:r>
              <w:r w:rsidR="009A3938" w:rsidRPr="009A3938">
                <w:rPr>
                  <w:rStyle w:val="Hyperlink"/>
                  <w:noProof/>
                  <w:sz w:val="22"/>
                  <w:szCs w:val="22"/>
                  <w:rtl/>
                </w:rPr>
                <w:t>سورهٔ</w:t>
              </w:r>
              <w:r w:rsidR="009A3938" w:rsidRPr="009A3938">
                <w:rPr>
                  <w:rStyle w:val="Hyperlink"/>
                  <w:noProof/>
                  <w:sz w:val="22"/>
                  <w:szCs w:val="22"/>
                </w:rPr>
                <w:t xml:space="preserve"> </w:t>
              </w:r>
              <w:r w:rsidR="009A3938" w:rsidRPr="009A3938">
                <w:rPr>
                  <w:rStyle w:val="Hyperlink"/>
                  <w:noProof/>
                  <w:sz w:val="22"/>
                  <w:szCs w:val="22"/>
                  <w:rtl/>
                </w:rPr>
                <w:t>بقره</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آل</w:t>
              </w:r>
              <w:r w:rsidR="009A3938" w:rsidRPr="009A3938">
                <w:rPr>
                  <w:rStyle w:val="Hyperlink"/>
                  <w:noProof/>
                  <w:sz w:val="22"/>
                  <w:szCs w:val="22"/>
                </w:rPr>
                <w:t xml:space="preserve"> </w:t>
              </w:r>
              <w:r w:rsidR="009A3938" w:rsidRPr="009A3938">
                <w:rPr>
                  <w:rStyle w:val="Hyperlink"/>
                  <w:noProof/>
                  <w:sz w:val="22"/>
                  <w:szCs w:val="22"/>
                  <w:rtl/>
                </w:rPr>
                <w:t>عمرا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05 \h </w:instrText>
              </w:r>
              <w:r w:rsidR="009A3938" w:rsidRPr="009A3938">
                <w:rPr>
                  <w:noProof/>
                  <w:webHidden/>
                </w:rPr>
              </w:r>
              <w:r w:rsidR="009A3938" w:rsidRPr="009A3938">
                <w:rPr>
                  <w:noProof/>
                  <w:webHidden/>
                </w:rPr>
                <w:fldChar w:fldCharType="separate"/>
              </w:r>
              <w:r w:rsidR="00330EBC">
                <w:rPr>
                  <w:noProof/>
                  <w:webHidden/>
                  <w:rtl/>
                </w:rPr>
                <w:t>42</w:t>
              </w:r>
              <w:r w:rsidR="009A3938" w:rsidRPr="009A3938">
                <w:rPr>
                  <w:noProof/>
                  <w:webHidden/>
                </w:rPr>
                <w:fldChar w:fldCharType="end"/>
              </w:r>
              <w:r>
                <w:t>‬</w:t>
              </w:r>
            </w:dir>
          </w:hyperlink>
        </w:p>
        <w:p w14:paraId="1153A7E7" w14:textId="43066459" w:rsidR="009A3938" w:rsidRPr="009A3938" w:rsidRDefault="00000000" w:rsidP="009A3938">
          <w:pPr>
            <w:pStyle w:val="10"/>
            <w:rPr>
              <w:noProof/>
            </w:rPr>
          </w:pPr>
          <w:hyperlink w:anchor="_Toc126791006"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سورهٔ</w:t>
              </w:r>
              <w:r w:rsidR="009A3938" w:rsidRPr="009A3938">
                <w:rPr>
                  <w:rStyle w:val="Hyperlink"/>
                  <w:noProof/>
                  <w:sz w:val="22"/>
                  <w:szCs w:val="22"/>
                </w:rPr>
                <w:t xml:space="preserve"> </w:t>
              </w:r>
              <w:r w:rsidR="009A3938" w:rsidRPr="009A3938">
                <w:rPr>
                  <w:rStyle w:val="Hyperlink"/>
                  <w:noProof/>
                  <w:sz w:val="22"/>
                  <w:szCs w:val="22"/>
                  <w:rtl/>
                </w:rPr>
                <w:t>کهف</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06 \h </w:instrText>
              </w:r>
              <w:r w:rsidR="009A3938" w:rsidRPr="009A3938">
                <w:rPr>
                  <w:noProof/>
                  <w:webHidden/>
                </w:rPr>
              </w:r>
              <w:r w:rsidR="009A3938" w:rsidRPr="009A3938">
                <w:rPr>
                  <w:noProof/>
                  <w:webHidden/>
                </w:rPr>
                <w:fldChar w:fldCharType="separate"/>
              </w:r>
              <w:r w:rsidR="00330EBC">
                <w:rPr>
                  <w:noProof/>
                  <w:webHidden/>
                  <w:rtl/>
                </w:rPr>
                <w:t>42</w:t>
              </w:r>
              <w:r w:rsidR="009A3938" w:rsidRPr="009A3938">
                <w:rPr>
                  <w:noProof/>
                  <w:webHidden/>
                </w:rPr>
                <w:fldChar w:fldCharType="end"/>
              </w:r>
              <w:r>
                <w:t>‬</w:t>
              </w:r>
            </w:dir>
          </w:hyperlink>
        </w:p>
        <w:p w14:paraId="515D00D0" w14:textId="4AC5FB33" w:rsidR="009A3938" w:rsidRPr="009A3938" w:rsidRDefault="00000000" w:rsidP="009A3938">
          <w:pPr>
            <w:pStyle w:val="10"/>
            <w:rPr>
              <w:noProof/>
            </w:rPr>
          </w:pPr>
          <w:hyperlink w:anchor="_Toc126791007"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حفظ</w:t>
              </w:r>
              <w:r w:rsidR="009A3938" w:rsidRPr="009A3938">
                <w:rPr>
                  <w:rStyle w:val="Hyperlink"/>
                  <w:noProof/>
                  <w:sz w:val="22"/>
                  <w:szCs w:val="22"/>
                </w:rPr>
                <w:t xml:space="preserve"> </w:t>
              </w:r>
              <w:r w:rsidR="009A3938" w:rsidRPr="009A3938">
                <w:rPr>
                  <w:rStyle w:val="Hyperlink"/>
                  <w:noProof/>
                  <w:sz w:val="22"/>
                  <w:szCs w:val="22"/>
                  <w:rtl/>
                </w:rPr>
                <w:t>ده</w:t>
              </w:r>
              <w:r w:rsidR="009A3938" w:rsidRPr="009A3938">
                <w:rPr>
                  <w:rStyle w:val="Hyperlink"/>
                  <w:noProof/>
                  <w:sz w:val="22"/>
                  <w:szCs w:val="22"/>
                </w:rPr>
                <w:t xml:space="preserve"> </w:t>
              </w:r>
              <w:r w:rsidR="009A3938" w:rsidRPr="009A3938">
                <w:rPr>
                  <w:rStyle w:val="Hyperlink"/>
                  <w:noProof/>
                  <w:sz w:val="22"/>
                  <w:szCs w:val="22"/>
                  <w:rtl/>
                </w:rPr>
                <w:t>آ</w:t>
              </w:r>
              <w:r w:rsidR="009A3938" w:rsidRPr="009A3938">
                <w:rPr>
                  <w:rStyle w:val="Hyperlink"/>
                  <w:rFonts w:hint="cs"/>
                  <w:noProof/>
                  <w:sz w:val="22"/>
                  <w:szCs w:val="22"/>
                  <w:rtl/>
                </w:rPr>
                <w:t>ی</w:t>
              </w:r>
              <w:r w:rsidR="009A3938" w:rsidRPr="009A3938">
                <w:rPr>
                  <w:rStyle w:val="Hyperlink"/>
                  <w:rFonts w:hint="eastAsia"/>
                  <w:noProof/>
                  <w:sz w:val="22"/>
                  <w:szCs w:val="22"/>
                  <w:rtl/>
                </w:rPr>
                <w:t>ه</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آغاز</w:t>
              </w:r>
              <w:r w:rsidR="009A3938" w:rsidRPr="009A3938">
                <w:rPr>
                  <w:rStyle w:val="Hyperlink"/>
                  <w:noProof/>
                  <w:sz w:val="22"/>
                  <w:szCs w:val="22"/>
                </w:rPr>
                <w:t xml:space="preserve"> </w:t>
              </w:r>
              <w:r w:rsidR="009A3938" w:rsidRPr="009A3938">
                <w:rPr>
                  <w:rStyle w:val="Hyperlink"/>
                  <w:noProof/>
                  <w:sz w:val="22"/>
                  <w:szCs w:val="22"/>
                  <w:rtl/>
                </w:rPr>
                <w:t>سورهٔ</w:t>
              </w:r>
              <w:r w:rsidR="009A3938" w:rsidRPr="009A3938">
                <w:rPr>
                  <w:rStyle w:val="Hyperlink"/>
                  <w:noProof/>
                  <w:sz w:val="22"/>
                  <w:szCs w:val="22"/>
                </w:rPr>
                <w:t xml:space="preserve"> </w:t>
              </w:r>
              <w:r w:rsidR="009A3938" w:rsidRPr="009A3938">
                <w:rPr>
                  <w:rStyle w:val="Hyperlink"/>
                  <w:noProof/>
                  <w:sz w:val="22"/>
                  <w:szCs w:val="22"/>
                  <w:rtl/>
                </w:rPr>
                <w:t>کهف</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07 \h </w:instrText>
              </w:r>
              <w:r w:rsidR="009A3938" w:rsidRPr="009A3938">
                <w:rPr>
                  <w:noProof/>
                  <w:webHidden/>
                </w:rPr>
              </w:r>
              <w:r w:rsidR="009A3938" w:rsidRPr="009A3938">
                <w:rPr>
                  <w:noProof/>
                  <w:webHidden/>
                </w:rPr>
                <w:fldChar w:fldCharType="separate"/>
              </w:r>
              <w:r w:rsidR="00330EBC">
                <w:rPr>
                  <w:noProof/>
                  <w:webHidden/>
                  <w:rtl/>
                </w:rPr>
                <w:t>42</w:t>
              </w:r>
              <w:r w:rsidR="009A3938" w:rsidRPr="009A3938">
                <w:rPr>
                  <w:noProof/>
                  <w:webHidden/>
                </w:rPr>
                <w:fldChar w:fldCharType="end"/>
              </w:r>
              <w:r>
                <w:t>‬</w:t>
              </w:r>
            </w:dir>
          </w:hyperlink>
        </w:p>
        <w:p w14:paraId="77F518BB" w14:textId="20B42450" w:rsidR="009A3938" w:rsidRPr="009A3938" w:rsidRDefault="00000000" w:rsidP="009A3938">
          <w:pPr>
            <w:pStyle w:val="10"/>
            <w:rPr>
              <w:noProof/>
            </w:rPr>
          </w:pPr>
          <w:hyperlink w:anchor="_Toc12679100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لاوت</w:t>
              </w:r>
              <w:r w:rsidR="009A3938" w:rsidRPr="009A3938">
                <w:rPr>
                  <w:rStyle w:val="Hyperlink"/>
                  <w:noProof/>
                  <w:sz w:val="22"/>
                  <w:szCs w:val="22"/>
                </w:rPr>
                <w:t xml:space="preserve"> </w:t>
              </w:r>
              <w:r w:rsidR="009A3938" w:rsidRPr="009A3938">
                <w:rPr>
                  <w:rStyle w:val="Hyperlink"/>
                  <w:noProof/>
                  <w:sz w:val="22"/>
                  <w:szCs w:val="22"/>
                  <w:rtl/>
                </w:rPr>
                <w:t>سورهٔ</w:t>
              </w:r>
              <w:r w:rsidR="009A3938" w:rsidRPr="009A3938">
                <w:rPr>
                  <w:rStyle w:val="Hyperlink"/>
                  <w:noProof/>
                  <w:sz w:val="22"/>
                  <w:szCs w:val="22"/>
                </w:rPr>
                <w:t xml:space="preserve"> </w:t>
              </w:r>
              <w:r w:rsidR="009A3938" w:rsidRPr="009A3938">
                <w:rPr>
                  <w:rStyle w:val="Hyperlink"/>
                  <w:noProof/>
                  <w:sz w:val="22"/>
                  <w:szCs w:val="22"/>
                  <w:rtl/>
                </w:rPr>
                <w:t>اخلاص</w:t>
              </w:r>
              <w:r w:rsidR="009A3938" w:rsidRPr="009A3938">
                <w:rPr>
                  <w:rStyle w:val="Hyperlink"/>
                  <w:noProof/>
                  <w:sz w:val="22"/>
                  <w:szCs w:val="22"/>
                </w:rPr>
                <w:t xml:space="preserve"> (</w:t>
              </w:r>
              <w:r w:rsidR="009A3938" w:rsidRPr="009A3938">
                <w:rPr>
                  <w:rStyle w:val="Hyperlink"/>
                  <w:noProof/>
                  <w:sz w:val="22"/>
                  <w:szCs w:val="22"/>
                  <w:rtl/>
                </w:rPr>
                <w:t>قول</w:t>
              </w:r>
              <w:r w:rsidR="009A3938" w:rsidRPr="009A3938">
                <w:rPr>
                  <w:rStyle w:val="Hyperlink"/>
                  <w:noProof/>
                  <w:sz w:val="22"/>
                  <w:szCs w:val="22"/>
                </w:rPr>
                <w:t xml:space="preserve"> </w:t>
              </w:r>
              <w:r w:rsidR="009A3938" w:rsidRPr="009A3938">
                <w:rPr>
                  <w:rStyle w:val="Hyperlink"/>
                  <w:noProof/>
                  <w:sz w:val="22"/>
                  <w:szCs w:val="22"/>
                  <w:rtl/>
                </w:rPr>
                <w:t>هو</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احد</w:t>
              </w:r>
              <w:r w:rsidR="009A3938" w:rsidRPr="009A3938">
                <w:rPr>
                  <w:rStyle w:val="Hyperlink"/>
                  <w:noProof/>
                  <w:sz w:val="22"/>
                  <w:szCs w:val="22"/>
                </w:rPr>
                <w:t>)</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08 \h </w:instrText>
              </w:r>
              <w:r w:rsidR="009A3938" w:rsidRPr="009A3938">
                <w:rPr>
                  <w:noProof/>
                  <w:webHidden/>
                </w:rPr>
              </w:r>
              <w:r w:rsidR="009A3938" w:rsidRPr="009A3938">
                <w:rPr>
                  <w:noProof/>
                  <w:webHidden/>
                </w:rPr>
                <w:fldChar w:fldCharType="separate"/>
              </w:r>
              <w:r w:rsidR="00330EBC">
                <w:rPr>
                  <w:noProof/>
                  <w:webHidden/>
                  <w:rtl/>
                </w:rPr>
                <w:t>43</w:t>
              </w:r>
              <w:r w:rsidR="009A3938" w:rsidRPr="009A3938">
                <w:rPr>
                  <w:noProof/>
                  <w:webHidden/>
                </w:rPr>
                <w:fldChar w:fldCharType="end"/>
              </w:r>
              <w:r>
                <w:t>‬</w:t>
              </w:r>
            </w:dir>
          </w:hyperlink>
        </w:p>
        <w:p w14:paraId="10C2B0BA" w14:textId="2A5998F7" w:rsidR="009A3938" w:rsidRPr="009A3938" w:rsidRDefault="00000000" w:rsidP="009A3938">
          <w:pPr>
            <w:pStyle w:val="10"/>
            <w:rPr>
              <w:noProof/>
            </w:rPr>
          </w:pPr>
          <w:hyperlink w:anchor="_Toc12679100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ذکر</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تعال</w:t>
              </w:r>
              <w:r w:rsidR="009A3938" w:rsidRPr="009A3938">
                <w:rPr>
                  <w:rStyle w:val="Hyperlink"/>
                  <w:rFonts w:hint="cs"/>
                  <w:noProof/>
                  <w:sz w:val="22"/>
                  <w:szCs w:val="22"/>
                  <w:rtl/>
                </w:rPr>
                <w:t>ی</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09 \h </w:instrText>
              </w:r>
              <w:r w:rsidR="009A3938" w:rsidRPr="009A3938">
                <w:rPr>
                  <w:noProof/>
                  <w:webHidden/>
                </w:rPr>
              </w:r>
              <w:r w:rsidR="009A3938" w:rsidRPr="009A3938">
                <w:rPr>
                  <w:noProof/>
                  <w:webHidden/>
                </w:rPr>
                <w:fldChar w:fldCharType="separate"/>
              </w:r>
              <w:r w:rsidR="00330EBC">
                <w:rPr>
                  <w:noProof/>
                  <w:webHidden/>
                  <w:rtl/>
                </w:rPr>
                <w:t>43</w:t>
              </w:r>
              <w:r w:rsidR="009A3938" w:rsidRPr="009A3938">
                <w:rPr>
                  <w:noProof/>
                  <w:webHidden/>
                </w:rPr>
                <w:fldChar w:fldCharType="end"/>
              </w:r>
              <w:r>
                <w:t>‬</w:t>
              </w:r>
            </w:dir>
          </w:hyperlink>
        </w:p>
        <w:p w14:paraId="18028D8A" w14:textId="2B826E8E" w:rsidR="009A3938" w:rsidRPr="009A3938" w:rsidRDefault="00000000" w:rsidP="009A3938">
          <w:pPr>
            <w:pStyle w:val="10"/>
            <w:rPr>
              <w:noProof/>
            </w:rPr>
          </w:pPr>
          <w:hyperlink w:anchor="_Toc12679101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مجالس</w:t>
              </w:r>
              <w:r w:rsidR="009A3938" w:rsidRPr="009A3938">
                <w:rPr>
                  <w:rStyle w:val="Hyperlink"/>
                  <w:noProof/>
                  <w:sz w:val="22"/>
                  <w:szCs w:val="22"/>
                </w:rPr>
                <w:t xml:space="preserve"> </w:t>
              </w:r>
              <w:r w:rsidR="009A3938" w:rsidRPr="009A3938">
                <w:rPr>
                  <w:rStyle w:val="Hyperlink"/>
                  <w:noProof/>
                  <w:sz w:val="22"/>
                  <w:szCs w:val="22"/>
                  <w:rtl/>
                </w:rPr>
                <w:t>ذکر</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10 \h </w:instrText>
              </w:r>
              <w:r w:rsidR="009A3938" w:rsidRPr="009A3938">
                <w:rPr>
                  <w:noProof/>
                  <w:webHidden/>
                </w:rPr>
              </w:r>
              <w:r w:rsidR="009A3938" w:rsidRPr="009A3938">
                <w:rPr>
                  <w:noProof/>
                  <w:webHidden/>
                </w:rPr>
                <w:fldChar w:fldCharType="separate"/>
              </w:r>
              <w:r w:rsidR="00330EBC">
                <w:rPr>
                  <w:noProof/>
                  <w:webHidden/>
                  <w:rtl/>
                </w:rPr>
                <w:t>44</w:t>
              </w:r>
              <w:r w:rsidR="009A3938" w:rsidRPr="009A3938">
                <w:rPr>
                  <w:noProof/>
                  <w:webHidden/>
                </w:rPr>
                <w:fldChar w:fldCharType="end"/>
              </w:r>
              <w:r>
                <w:t>‬</w:t>
              </w:r>
            </w:dir>
          </w:hyperlink>
        </w:p>
        <w:p w14:paraId="34FCA2ED" w14:textId="0D412B32" w:rsidR="009A3938" w:rsidRPr="009A3938" w:rsidRDefault="00000000" w:rsidP="009A3938">
          <w:pPr>
            <w:pStyle w:val="10"/>
            <w:rPr>
              <w:noProof/>
            </w:rPr>
          </w:pPr>
          <w:hyperlink w:anchor="_Toc12679101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لمهٔ</w:t>
              </w:r>
              <w:r w:rsidR="009A3938" w:rsidRPr="009A3938">
                <w:rPr>
                  <w:rStyle w:val="Hyperlink"/>
                  <w:noProof/>
                  <w:sz w:val="22"/>
                  <w:szCs w:val="22"/>
                </w:rPr>
                <w:t xml:space="preserve"> </w:t>
              </w:r>
              <w:r w:rsidR="009A3938" w:rsidRPr="009A3938">
                <w:rPr>
                  <w:rStyle w:val="Hyperlink"/>
                  <w:noProof/>
                  <w:sz w:val="22"/>
                  <w:szCs w:val="22"/>
                  <w:rtl/>
                </w:rPr>
                <w:t>توح</w:t>
              </w:r>
              <w:r w:rsidR="009A3938" w:rsidRPr="009A3938">
                <w:rPr>
                  <w:rStyle w:val="Hyperlink"/>
                  <w:rFonts w:hint="cs"/>
                  <w:noProof/>
                  <w:sz w:val="22"/>
                  <w:szCs w:val="22"/>
                  <w:rtl/>
                </w:rPr>
                <w:t>ی</w:t>
              </w:r>
              <w:r w:rsidR="009A3938" w:rsidRPr="009A3938">
                <w:rPr>
                  <w:rStyle w:val="Hyperlink"/>
                  <w:rFonts w:hint="eastAsia"/>
                  <w:noProof/>
                  <w:sz w:val="22"/>
                  <w:szCs w:val="22"/>
                  <w:rtl/>
                </w:rPr>
                <w:t>د</w:t>
              </w:r>
              <w:r w:rsidR="009A3938" w:rsidRPr="009A3938">
                <w:rPr>
                  <w:rStyle w:val="Hyperlink"/>
                  <w:noProof/>
                  <w:sz w:val="22"/>
                  <w:szCs w:val="22"/>
                </w:rPr>
                <w:t xml:space="preserve"> (</w:t>
              </w:r>
              <w:r w:rsidR="009A3938" w:rsidRPr="009A3938">
                <w:rPr>
                  <w:rStyle w:val="Hyperlink"/>
                  <w:noProof/>
                  <w:sz w:val="22"/>
                  <w:szCs w:val="22"/>
                  <w:rtl/>
                </w:rPr>
                <w:t>لا</w:t>
              </w:r>
              <w:r w:rsidR="009A3938" w:rsidRPr="009A3938">
                <w:rPr>
                  <w:rStyle w:val="Hyperlink"/>
                  <w:noProof/>
                  <w:sz w:val="22"/>
                  <w:szCs w:val="22"/>
                </w:rPr>
                <w:t xml:space="preserve"> </w:t>
              </w:r>
              <w:r w:rsidR="009A3938" w:rsidRPr="009A3938">
                <w:rPr>
                  <w:rStyle w:val="Hyperlink"/>
                  <w:noProof/>
                  <w:sz w:val="22"/>
                  <w:szCs w:val="22"/>
                  <w:rtl/>
                </w:rPr>
                <w:t>اله</w:t>
              </w:r>
              <w:r w:rsidR="009A3938" w:rsidRPr="009A3938">
                <w:rPr>
                  <w:rStyle w:val="Hyperlink"/>
                  <w:noProof/>
                  <w:sz w:val="22"/>
                  <w:szCs w:val="22"/>
                </w:rPr>
                <w:t xml:space="preserve"> </w:t>
              </w:r>
              <w:r w:rsidR="009A3938" w:rsidRPr="009A3938">
                <w:rPr>
                  <w:rStyle w:val="Hyperlink"/>
                  <w:noProof/>
                  <w:sz w:val="22"/>
                  <w:szCs w:val="22"/>
                  <w:rtl/>
                </w:rPr>
                <w:t>الا</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11 \h </w:instrText>
              </w:r>
              <w:r w:rsidR="009A3938" w:rsidRPr="009A3938">
                <w:rPr>
                  <w:noProof/>
                  <w:webHidden/>
                </w:rPr>
              </w:r>
              <w:r w:rsidR="009A3938" w:rsidRPr="009A3938">
                <w:rPr>
                  <w:noProof/>
                  <w:webHidden/>
                </w:rPr>
                <w:fldChar w:fldCharType="separate"/>
              </w:r>
              <w:r w:rsidR="00330EBC">
                <w:rPr>
                  <w:noProof/>
                  <w:webHidden/>
                  <w:rtl/>
                </w:rPr>
                <w:t>44</w:t>
              </w:r>
              <w:r w:rsidR="009A3938" w:rsidRPr="009A3938">
                <w:rPr>
                  <w:noProof/>
                  <w:webHidden/>
                </w:rPr>
                <w:fldChar w:fldCharType="end"/>
              </w:r>
              <w:r>
                <w:t>‬</w:t>
              </w:r>
            </w:dir>
          </w:hyperlink>
        </w:p>
        <w:p w14:paraId="5B0335FD" w14:textId="0CF83ABE" w:rsidR="009A3938" w:rsidRPr="009A3938" w:rsidRDefault="00000000" w:rsidP="009A3938">
          <w:pPr>
            <w:pStyle w:val="10"/>
            <w:rPr>
              <w:noProof/>
            </w:rPr>
          </w:pPr>
          <w:hyperlink w:anchor="_Toc12679101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لا</w:t>
              </w:r>
              <w:r w:rsidR="009A3938" w:rsidRPr="009A3938">
                <w:rPr>
                  <w:rStyle w:val="Hyperlink"/>
                  <w:noProof/>
                  <w:sz w:val="22"/>
                  <w:szCs w:val="22"/>
                </w:rPr>
                <w:t xml:space="preserve"> </w:t>
              </w:r>
              <w:r w:rsidR="009A3938" w:rsidRPr="009A3938">
                <w:rPr>
                  <w:rStyle w:val="Hyperlink"/>
                  <w:noProof/>
                  <w:sz w:val="22"/>
                  <w:szCs w:val="22"/>
                  <w:rtl/>
                </w:rPr>
                <w:t>اله</w:t>
              </w:r>
              <w:r w:rsidR="009A3938" w:rsidRPr="009A3938">
                <w:rPr>
                  <w:rStyle w:val="Hyperlink"/>
                  <w:noProof/>
                  <w:sz w:val="22"/>
                  <w:szCs w:val="22"/>
                </w:rPr>
                <w:t xml:space="preserve"> </w:t>
              </w:r>
              <w:r w:rsidR="009A3938" w:rsidRPr="009A3938">
                <w:rPr>
                  <w:rStyle w:val="Hyperlink"/>
                  <w:noProof/>
                  <w:sz w:val="22"/>
                  <w:szCs w:val="22"/>
                  <w:rtl/>
                </w:rPr>
                <w:t>الا</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وحده</w:t>
              </w:r>
              <w:r w:rsidR="009A3938" w:rsidRPr="009A3938">
                <w:rPr>
                  <w:rStyle w:val="Hyperlink"/>
                  <w:noProof/>
                  <w:sz w:val="22"/>
                  <w:szCs w:val="22"/>
                </w:rPr>
                <w:t xml:space="preserve"> </w:t>
              </w:r>
              <w:r w:rsidR="009A3938" w:rsidRPr="009A3938">
                <w:rPr>
                  <w:rStyle w:val="Hyperlink"/>
                  <w:noProof/>
                  <w:sz w:val="22"/>
                  <w:szCs w:val="22"/>
                  <w:rtl/>
                </w:rPr>
                <w:t>لا</w:t>
              </w:r>
              <w:r w:rsidR="009A3938" w:rsidRPr="009A3938">
                <w:rPr>
                  <w:rStyle w:val="Hyperlink"/>
                  <w:noProof/>
                  <w:sz w:val="22"/>
                  <w:szCs w:val="22"/>
                </w:rPr>
                <w:t xml:space="preserve"> </w:t>
              </w:r>
              <w:r w:rsidR="009A3938" w:rsidRPr="009A3938">
                <w:rPr>
                  <w:rStyle w:val="Hyperlink"/>
                  <w:noProof/>
                  <w:sz w:val="22"/>
                  <w:szCs w:val="22"/>
                  <w:rtl/>
                </w:rPr>
                <w:t>شر</w:t>
              </w:r>
              <w:r w:rsidR="009A3938" w:rsidRPr="009A3938">
                <w:rPr>
                  <w:rStyle w:val="Hyperlink"/>
                  <w:rFonts w:hint="cs"/>
                  <w:noProof/>
                  <w:sz w:val="22"/>
                  <w:szCs w:val="22"/>
                  <w:rtl/>
                </w:rPr>
                <w:t>ی</w:t>
              </w:r>
              <w:r w:rsidR="009A3938" w:rsidRPr="009A3938">
                <w:rPr>
                  <w:rStyle w:val="Hyperlink"/>
                  <w:rFonts w:hint="eastAsia"/>
                  <w:noProof/>
                  <w:sz w:val="22"/>
                  <w:szCs w:val="22"/>
                  <w:rtl/>
                </w:rPr>
                <w:t>ك</w:t>
              </w:r>
              <w:r w:rsidR="009A3938" w:rsidRPr="009A3938">
                <w:rPr>
                  <w:rStyle w:val="Hyperlink"/>
                  <w:noProof/>
                  <w:sz w:val="22"/>
                  <w:szCs w:val="22"/>
                </w:rPr>
                <w:t xml:space="preserve"> </w:t>
              </w:r>
              <w:r w:rsidR="009A3938" w:rsidRPr="009A3938">
                <w:rPr>
                  <w:rStyle w:val="Hyperlink"/>
                  <w:noProof/>
                  <w:sz w:val="22"/>
                  <w:szCs w:val="22"/>
                  <w:rtl/>
                </w:rPr>
                <w:t>له،</w:t>
              </w:r>
              <w:r w:rsidR="009A3938" w:rsidRPr="009A3938">
                <w:rPr>
                  <w:rStyle w:val="Hyperlink"/>
                  <w:noProof/>
                  <w:sz w:val="22"/>
                  <w:szCs w:val="22"/>
                </w:rPr>
                <w:t xml:space="preserve"> </w:t>
              </w:r>
              <w:r w:rsidR="009A3938" w:rsidRPr="009A3938">
                <w:rPr>
                  <w:rStyle w:val="Hyperlink"/>
                  <w:noProof/>
                  <w:sz w:val="22"/>
                  <w:szCs w:val="22"/>
                  <w:rtl/>
                </w:rPr>
                <w:t>له</w:t>
              </w:r>
              <w:r w:rsidR="009A3938" w:rsidRPr="009A3938">
                <w:rPr>
                  <w:rStyle w:val="Hyperlink"/>
                  <w:noProof/>
                  <w:sz w:val="22"/>
                  <w:szCs w:val="22"/>
                </w:rPr>
                <w:t xml:space="preserve"> </w:t>
              </w:r>
              <w:r w:rsidR="009A3938" w:rsidRPr="009A3938">
                <w:rPr>
                  <w:rStyle w:val="Hyperlink"/>
                  <w:noProof/>
                  <w:sz w:val="22"/>
                  <w:szCs w:val="22"/>
                  <w:rtl/>
                </w:rPr>
                <w:t>الملك</w:t>
              </w:r>
              <w:r w:rsidR="009A3938" w:rsidRPr="009A3938">
                <w:rPr>
                  <w:rStyle w:val="Hyperlink"/>
                  <w:noProof/>
                  <w:sz w:val="22"/>
                  <w:szCs w:val="22"/>
                </w:rPr>
                <w:t xml:space="preserve"> </w:t>
              </w:r>
              <w:r w:rsidR="009A3938" w:rsidRPr="009A3938">
                <w:rPr>
                  <w:rStyle w:val="Hyperlink"/>
                  <w:noProof/>
                  <w:sz w:val="22"/>
                  <w:szCs w:val="22"/>
                  <w:rtl/>
                </w:rPr>
                <w:t>وله</w:t>
              </w:r>
              <w:r w:rsidR="009A3938" w:rsidRPr="009A3938">
                <w:rPr>
                  <w:rStyle w:val="Hyperlink"/>
                  <w:noProof/>
                  <w:sz w:val="22"/>
                  <w:szCs w:val="22"/>
                </w:rPr>
                <w:t xml:space="preserve"> </w:t>
              </w:r>
              <w:r w:rsidR="009A3938" w:rsidRPr="009A3938">
                <w:rPr>
                  <w:rStyle w:val="Hyperlink"/>
                  <w:noProof/>
                  <w:sz w:val="22"/>
                  <w:szCs w:val="22"/>
                  <w:rtl/>
                </w:rPr>
                <w:t>الحمد،</w:t>
              </w:r>
              <w:r w:rsidR="009A3938" w:rsidRPr="009A3938">
                <w:rPr>
                  <w:rStyle w:val="Hyperlink"/>
                  <w:noProof/>
                  <w:sz w:val="22"/>
                  <w:szCs w:val="22"/>
                </w:rPr>
                <w:t xml:space="preserve"> </w:t>
              </w:r>
              <w:r w:rsidR="009A3938" w:rsidRPr="009A3938">
                <w:rPr>
                  <w:rStyle w:val="Hyperlink"/>
                  <w:noProof/>
                  <w:sz w:val="22"/>
                  <w:szCs w:val="22"/>
                  <w:rtl/>
                </w:rPr>
                <w:t>وهو</w:t>
              </w:r>
              <w:r w:rsidR="009A3938" w:rsidRPr="009A3938">
                <w:rPr>
                  <w:rStyle w:val="Hyperlink"/>
                  <w:noProof/>
                  <w:sz w:val="22"/>
                  <w:szCs w:val="22"/>
                </w:rPr>
                <w:t xml:space="preserve"> </w:t>
              </w:r>
              <w:r w:rsidR="009A3938" w:rsidRPr="009A3938">
                <w:rPr>
                  <w:rStyle w:val="Hyperlink"/>
                  <w:noProof/>
                  <w:sz w:val="22"/>
                  <w:szCs w:val="22"/>
                  <w:rtl/>
                </w:rPr>
                <w:t>عل</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ل</w:t>
              </w:r>
              <w:r w:rsidR="009A3938" w:rsidRPr="009A3938">
                <w:rPr>
                  <w:rStyle w:val="Hyperlink"/>
                  <w:noProof/>
                  <w:sz w:val="22"/>
                  <w:szCs w:val="22"/>
                </w:rPr>
                <w:t xml:space="preserve"> </w:t>
              </w:r>
              <w:r w:rsidR="009A3938" w:rsidRPr="009A3938">
                <w:rPr>
                  <w:rStyle w:val="Hyperlink"/>
                  <w:noProof/>
                  <w:sz w:val="22"/>
                  <w:szCs w:val="22"/>
                  <w:rtl/>
                </w:rPr>
                <w:t>ش</w:t>
              </w:r>
              <w:r w:rsidR="009A3938" w:rsidRPr="009A3938">
                <w:rPr>
                  <w:rStyle w:val="Hyperlink"/>
                  <w:rFonts w:hint="cs"/>
                  <w:noProof/>
                  <w:sz w:val="22"/>
                  <w:szCs w:val="22"/>
                  <w:rtl/>
                </w:rPr>
                <w:t>ی</w:t>
              </w:r>
              <w:r w:rsidR="009A3938" w:rsidRPr="009A3938">
                <w:rPr>
                  <w:rStyle w:val="Hyperlink"/>
                  <w:rFonts w:hint="eastAsia"/>
                  <w:noProof/>
                  <w:sz w:val="22"/>
                  <w:szCs w:val="22"/>
                  <w:rtl/>
                </w:rPr>
                <w:t>ء</w:t>
              </w:r>
              <w:r w:rsidR="009A3938" w:rsidRPr="009A3938">
                <w:rPr>
                  <w:rStyle w:val="Hyperlink"/>
                  <w:noProof/>
                  <w:sz w:val="22"/>
                  <w:szCs w:val="22"/>
                </w:rPr>
                <w:t xml:space="preserve"> </w:t>
              </w:r>
              <w:r w:rsidR="009A3938" w:rsidRPr="009A3938">
                <w:rPr>
                  <w:rStyle w:val="Hyperlink"/>
                  <w:noProof/>
                  <w:sz w:val="22"/>
                  <w:szCs w:val="22"/>
                  <w:rtl/>
                </w:rPr>
                <w:t>قد</w:t>
              </w:r>
              <w:r w:rsidR="009A3938" w:rsidRPr="009A3938">
                <w:rPr>
                  <w:rStyle w:val="Hyperlink"/>
                  <w:rFonts w:hint="cs"/>
                  <w:noProof/>
                  <w:sz w:val="22"/>
                  <w:szCs w:val="22"/>
                  <w:rtl/>
                </w:rPr>
                <w:t>ی</w:t>
              </w:r>
              <w:r w:rsidR="009A3938" w:rsidRPr="009A3938">
                <w:rPr>
                  <w:rStyle w:val="Hyperlink"/>
                  <w:rFonts w:hint="eastAsia"/>
                  <w:noProof/>
                  <w:sz w:val="22"/>
                  <w:szCs w:val="22"/>
                  <w:rtl/>
                </w:rPr>
                <w:t>ر</w:t>
              </w:r>
              <w:r w:rsidR="009A3938" w:rsidRPr="009A3938">
                <w:rPr>
                  <w:rStyle w:val="Hyperlink"/>
                  <w:noProof/>
                  <w:sz w:val="22"/>
                  <w:szCs w:val="22"/>
                </w:rPr>
                <w:t xml:space="preserve">» </w:t>
              </w:r>
              <w:r w:rsidR="009A3938" w:rsidRPr="009A3938">
                <w:rPr>
                  <w:rStyle w:val="Hyperlink"/>
                  <w:noProof/>
                  <w:sz w:val="22"/>
                  <w:szCs w:val="22"/>
                  <w:rtl/>
                </w:rPr>
                <w:t>صد</w:t>
              </w:r>
              <w:r w:rsidR="009A3938" w:rsidRPr="009A3938">
                <w:rPr>
                  <w:rStyle w:val="Hyperlink"/>
                  <w:noProof/>
                  <w:sz w:val="22"/>
                  <w:szCs w:val="22"/>
                </w:rPr>
                <w:t xml:space="preserve"> </w:t>
              </w:r>
              <w:r w:rsidR="009A3938" w:rsidRPr="009A3938">
                <w:rPr>
                  <w:rStyle w:val="Hyperlink"/>
                  <w:noProof/>
                  <w:sz w:val="22"/>
                  <w:szCs w:val="22"/>
                  <w:rtl/>
                </w:rPr>
                <w:t>بار</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روز</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12 \h </w:instrText>
              </w:r>
              <w:r w:rsidR="009A3938" w:rsidRPr="009A3938">
                <w:rPr>
                  <w:noProof/>
                  <w:webHidden/>
                </w:rPr>
              </w:r>
              <w:r w:rsidR="009A3938" w:rsidRPr="009A3938">
                <w:rPr>
                  <w:noProof/>
                  <w:webHidden/>
                </w:rPr>
                <w:fldChar w:fldCharType="separate"/>
              </w:r>
              <w:r w:rsidR="00330EBC">
                <w:rPr>
                  <w:noProof/>
                  <w:webHidden/>
                  <w:rtl/>
                </w:rPr>
                <w:t>45</w:t>
              </w:r>
              <w:r w:rsidR="009A3938" w:rsidRPr="009A3938">
                <w:rPr>
                  <w:noProof/>
                  <w:webHidden/>
                </w:rPr>
                <w:fldChar w:fldCharType="end"/>
              </w:r>
              <w:r>
                <w:t>‬</w:t>
              </w:r>
            </w:dir>
          </w:hyperlink>
        </w:p>
        <w:p w14:paraId="253B0739" w14:textId="4D23A85F" w:rsidR="009A3938" w:rsidRPr="009A3938" w:rsidRDefault="00000000" w:rsidP="009A3938">
          <w:pPr>
            <w:pStyle w:val="10"/>
            <w:rPr>
              <w:noProof/>
            </w:rPr>
          </w:pPr>
          <w:hyperlink w:anchor="_Toc12679101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صد</w:t>
              </w:r>
              <w:r w:rsidR="009A3938" w:rsidRPr="009A3938">
                <w:rPr>
                  <w:rStyle w:val="Hyperlink"/>
                  <w:noProof/>
                  <w:sz w:val="22"/>
                  <w:szCs w:val="22"/>
                </w:rPr>
                <w:t xml:space="preserve"> </w:t>
              </w:r>
              <w:r w:rsidR="009A3938" w:rsidRPr="009A3938">
                <w:rPr>
                  <w:rStyle w:val="Hyperlink"/>
                  <w:noProof/>
                  <w:sz w:val="22"/>
                  <w:szCs w:val="22"/>
                  <w:rtl/>
                </w:rPr>
                <w:t>بار</w:t>
              </w:r>
              <w:r w:rsidR="009A3938" w:rsidRPr="009A3938">
                <w:rPr>
                  <w:rStyle w:val="Hyperlink"/>
                  <w:noProof/>
                  <w:sz w:val="22"/>
                  <w:szCs w:val="22"/>
                </w:rPr>
                <w:t xml:space="preserve"> «</w:t>
              </w:r>
              <w:r w:rsidR="009A3938" w:rsidRPr="009A3938">
                <w:rPr>
                  <w:rStyle w:val="Hyperlink"/>
                  <w:noProof/>
                  <w:sz w:val="22"/>
                  <w:szCs w:val="22"/>
                  <w:rtl/>
                </w:rPr>
                <w:t>سبحان</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وبحمده</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روز</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13 \h </w:instrText>
              </w:r>
              <w:r w:rsidR="009A3938" w:rsidRPr="009A3938">
                <w:rPr>
                  <w:noProof/>
                  <w:webHidden/>
                </w:rPr>
              </w:r>
              <w:r w:rsidR="009A3938" w:rsidRPr="009A3938">
                <w:rPr>
                  <w:noProof/>
                  <w:webHidden/>
                </w:rPr>
                <w:fldChar w:fldCharType="separate"/>
              </w:r>
              <w:r w:rsidR="00330EBC">
                <w:rPr>
                  <w:noProof/>
                  <w:webHidden/>
                  <w:rtl/>
                </w:rPr>
                <w:t>45</w:t>
              </w:r>
              <w:r w:rsidR="009A3938" w:rsidRPr="009A3938">
                <w:rPr>
                  <w:noProof/>
                  <w:webHidden/>
                </w:rPr>
                <w:fldChar w:fldCharType="end"/>
              </w:r>
              <w:r>
                <w:t>‬</w:t>
              </w:r>
            </w:dir>
          </w:hyperlink>
        </w:p>
        <w:p w14:paraId="6490E727" w14:textId="342B20A7" w:rsidR="009A3938" w:rsidRPr="009A3938" w:rsidRDefault="00000000" w:rsidP="009A3938">
          <w:pPr>
            <w:pStyle w:val="10"/>
            <w:rPr>
              <w:noProof/>
            </w:rPr>
          </w:pPr>
          <w:hyperlink w:anchor="_Toc12679101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سبحان</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وبحمده،</w:t>
              </w:r>
              <w:r w:rsidR="009A3938" w:rsidRPr="009A3938">
                <w:rPr>
                  <w:rStyle w:val="Hyperlink"/>
                  <w:noProof/>
                  <w:sz w:val="22"/>
                  <w:szCs w:val="22"/>
                </w:rPr>
                <w:t xml:space="preserve"> </w:t>
              </w:r>
              <w:r w:rsidR="009A3938" w:rsidRPr="009A3938">
                <w:rPr>
                  <w:rStyle w:val="Hyperlink"/>
                  <w:noProof/>
                  <w:sz w:val="22"/>
                  <w:szCs w:val="22"/>
                  <w:rtl/>
                </w:rPr>
                <w:t>سبحان</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العظ</w:t>
              </w:r>
              <w:r w:rsidR="009A3938" w:rsidRPr="009A3938">
                <w:rPr>
                  <w:rStyle w:val="Hyperlink"/>
                  <w:rFonts w:hint="cs"/>
                  <w:noProof/>
                  <w:sz w:val="22"/>
                  <w:szCs w:val="22"/>
                  <w:rtl/>
                </w:rPr>
                <w:t>ی</w:t>
              </w:r>
              <w:r w:rsidR="009A3938" w:rsidRPr="009A3938">
                <w:rPr>
                  <w:rStyle w:val="Hyperlink"/>
                  <w:rFonts w:hint="eastAsia"/>
                  <w:noProof/>
                  <w:sz w:val="22"/>
                  <w:szCs w:val="22"/>
                  <w:rtl/>
                </w:rPr>
                <w:t>م</w:t>
              </w:r>
              <w:r w:rsidR="009A3938" w:rsidRPr="009A3938">
                <w:rPr>
                  <w:rStyle w:val="Hyperlink"/>
                  <w:noProof/>
                  <w:sz w:val="22"/>
                  <w:szCs w:val="22"/>
                </w:rPr>
                <w:t>»</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14 \h </w:instrText>
              </w:r>
              <w:r w:rsidR="009A3938" w:rsidRPr="009A3938">
                <w:rPr>
                  <w:noProof/>
                  <w:webHidden/>
                </w:rPr>
              </w:r>
              <w:r w:rsidR="009A3938" w:rsidRPr="009A3938">
                <w:rPr>
                  <w:noProof/>
                  <w:webHidden/>
                </w:rPr>
                <w:fldChar w:fldCharType="separate"/>
              </w:r>
              <w:r w:rsidR="00330EBC">
                <w:rPr>
                  <w:noProof/>
                  <w:webHidden/>
                  <w:rtl/>
                </w:rPr>
                <w:t>45</w:t>
              </w:r>
              <w:r w:rsidR="009A3938" w:rsidRPr="009A3938">
                <w:rPr>
                  <w:noProof/>
                  <w:webHidden/>
                </w:rPr>
                <w:fldChar w:fldCharType="end"/>
              </w:r>
              <w:r>
                <w:t>‬</w:t>
              </w:r>
            </w:dir>
          </w:hyperlink>
        </w:p>
        <w:p w14:paraId="2600AE05" w14:textId="44BE3FF7" w:rsidR="009A3938" w:rsidRPr="009A3938" w:rsidRDefault="00000000" w:rsidP="009A3938">
          <w:pPr>
            <w:pStyle w:val="10"/>
            <w:rPr>
              <w:noProof/>
            </w:rPr>
          </w:pPr>
          <w:hyperlink w:anchor="_Toc126791015"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سبحان</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والحمدلله</w:t>
              </w:r>
              <w:r w:rsidR="009A3938" w:rsidRPr="009A3938">
                <w:rPr>
                  <w:rStyle w:val="Hyperlink"/>
                  <w:noProof/>
                  <w:sz w:val="22"/>
                  <w:szCs w:val="22"/>
                </w:rPr>
                <w:t>»</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15 \h </w:instrText>
              </w:r>
              <w:r w:rsidR="009A3938" w:rsidRPr="009A3938">
                <w:rPr>
                  <w:noProof/>
                  <w:webHidden/>
                </w:rPr>
              </w:r>
              <w:r w:rsidR="009A3938" w:rsidRPr="009A3938">
                <w:rPr>
                  <w:noProof/>
                  <w:webHidden/>
                </w:rPr>
                <w:fldChar w:fldCharType="separate"/>
              </w:r>
              <w:r w:rsidR="00330EBC">
                <w:rPr>
                  <w:noProof/>
                  <w:webHidden/>
                  <w:rtl/>
                </w:rPr>
                <w:t>46</w:t>
              </w:r>
              <w:r w:rsidR="009A3938" w:rsidRPr="009A3938">
                <w:rPr>
                  <w:noProof/>
                  <w:webHidden/>
                </w:rPr>
                <w:fldChar w:fldCharType="end"/>
              </w:r>
              <w:r>
                <w:t>‬</w:t>
              </w:r>
            </w:dir>
          </w:hyperlink>
        </w:p>
        <w:p w14:paraId="0320AA0C" w14:textId="53606228" w:rsidR="009A3938" w:rsidRPr="009A3938" w:rsidRDefault="00000000" w:rsidP="009A3938">
          <w:pPr>
            <w:pStyle w:val="10"/>
            <w:rPr>
              <w:noProof/>
            </w:rPr>
          </w:pPr>
          <w:hyperlink w:anchor="_Toc126791016"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سبحان</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والحمدلله،</w:t>
              </w:r>
              <w:r w:rsidR="009A3938" w:rsidRPr="009A3938">
                <w:rPr>
                  <w:rStyle w:val="Hyperlink"/>
                  <w:noProof/>
                  <w:sz w:val="22"/>
                  <w:szCs w:val="22"/>
                </w:rPr>
                <w:t xml:space="preserve"> </w:t>
              </w:r>
              <w:r w:rsidR="009A3938" w:rsidRPr="009A3938">
                <w:rPr>
                  <w:rStyle w:val="Hyperlink"/>
                  <w:noProof/>
                  <w:sz w:val="22"/>
                  <w:szCs w:val="22"/>
                  <w:rtl/>
                </w:rPr>
                <w:t>ولا</w:t>
              </w:r>
              <w:r w:rsidR="009A3938" w:rsidRPr="009A3938">
                <w:rPr>
                  <w:rStyle w:val="Hyperlink"/>
                  <w:noProof/>
                  <w:sz w:val="22"/>
                  <w:szCs w:val="22"/>
                </w:rPr>
                <w:t xml:space="preserve"> </w:t>
              </w:r>
              <w:r w:rsidR="009A3938" w:rsidRPr="009A3938">
                <w:rPr>
                  <w:rStyle w:val="Hyperlink"/>
                  <w:noProof/>
                  <w:sz w:val="22"/>
                  <w:szCs w:val="22"/>
                  <w:rtl/>
                </w:rPr>
                <w:t>اله</w:t>
              </w:r>
              <w:r w:rsidR="009A3938" w:rsidRPr="009A3938">
                <w:rPr>
                  <w:rStyle w:val="Hyperlink"/>
                  <w:noProof/>
                  <w:sz w:val="22"/>
                  <w:szCs w:val="22"/>
                </w:rPr>
                <w:t xml:space="preserve"> </w:t>
              </w:r>
              <w:r w:rsidR="009A3938" w:rsidRPr="009A3938">
                <w:rPr>
                  <w:rStyle w:val="Hyperlink"/>
                  <w:noProof/>
                  <w:sz w:val="22"/>
                  <w:szCs w:val="22"/>
                  <w:rtl/>
                </w:rPr>
                <w:t>الا</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والله</w:t>
              </w:r>
              <w:r w:rsidR="009A3938" w:rsidRPr="009A3938">
                <w:rPr>
                  <w:rStyle w:val="Hyperlink"/>
                  <w:noProof/>
                  <w:sz w:val="22"/>
                  <w:szCs w:val="22"/>
                </w:rPr>
                <w:t xml:space="preserve"> </w:t>
              </w:r>
              <w:r w:rsidR="009A3938" w:rsidRPr="009A3938">
                <w:rPr>
                  <w:rStyle w:val="Hyperlink"/>
                  <w:noProof/>
                  <w:sz w:val="22"/>
                  <w:szCs w:val="22"/>
                  <w:rtl/>
                </w:rPr>
                <w:t>اکبر</w:t>
              </w:r>
              <w:r w:rsidR="009A3938" w:rsidRPr="009A3938">
                <w:rPr>
                  <w:rStyle w:val="Hyperlink"/>
                  <w:noProof/>
                  <w:sz w:val="22"/>
                  <w:szCs w:val="22"/>
                </w:rPr>
                <w:t>»</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16 \h </w:instrText>
              </w:r>
              <w:r w:rsidR="009A3938" w:rsidRPr="009A3938">
                <w:rPr>
                  <w:noProof/>
                  <w:webHidden/>
                </w:rPr>
              </w:r>
              <w:r w:rsidR="009A3938" w:rsidRPr="009A3938">
                <w:rPr>
                  <w:noProof/>
                  <w:webHidden/>
                </w:rPr>
                <w:fldChar w:fldCharType="separate"/>
              </w:r>
              <w:r w:rsidR="00330EBC">
                <w:rPr>
                  <w:noProof/>
                  <w:webHidden/>
                  <w:rtl/>
                </w:rPr>
                <w:t>46</w:t>
              </w:r>
              <w:r w:rsidR="009A3938" w:rsidRPr="009A3938">
                <w:rPr>
                  <w:noProof/>
                  <w:webHidden/>
                </w:rPr>
                <w:fldChar w:fldCharType="end"/>
              </w:r>
              <w:r>
                <w:t>‬</w:t>
              </w:r>
            </w:dir>
          </w:hyperlink>
        </w:p>
        <w:p w14:paraId="172832A1" w14:textId="7B692867" w:rsidR="009A3938" w:rsidRPr="009A3938" w:rsidRDefault="00000000" w:rsidP="009A3938">
          <w:pPr>
            <w:pStyle w:val="10"/>
            <w:rPr>
              <w:noProof/>
            </w:rPr>
          </w:pPr>
          <w:hyperlink w:anchor="_Toc126791017"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سب</w:t>
              </w:r>
              <w:r w:rsidR="009A3938" w:rsidRPr="009A3938">
                <w:rPr>
                  <w:rStyle w:val="Hyperlink"/>
                  <w:rFonts w:hint="cs"/>
                  <w:noProof/>
                  <w:sz w:val="22"/>
                  <w:szCs w:val="22"/>
                  <w:rtl/>
                </w:rPr>
                <w:t>ی</w:t>
              </w:r>
              <w:r w:rsidR="009A3938" w:rsidRPr="009A3938">
                <w:rPr>
                  <w:rStyle w:val="Hyperlink"/>
                  <w:rFonts w:hint="eastAsia"/>
                  <w:noProof/>
                  <w:sz w:val="22"/>
                  <w:szCs w:val="22"/>
                  <w:rtl/>
                </w:rPr>
                <w:t>ح</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17 \h </w:instrText>
              </w:r>
              <w:r w:rsidR="009A3938" w:rsidRPr="009A3938">
                <w:rPr>
                  <w:noProof/>
                  <w:webHidden/>
                </w:rPr>
              </w:r>
              <w:r w:rsidR="009A3938" w:rsidRPr="009A3938">
                <w:rPr>
                  <w:noProof/>
                  <w:webHidden/>
                </w:rPr>
                <w:fldChar w:fldCharType="separate"/>
              </w:r>
              <w:r w:rsidR="00330EBC">
                <w:rPr>
                  <w:noProof/>
                  <w:webHidden/>
                  <w:rtl/>
                </w:rPr>
                <w:t>47</w:t>
              </w:r>
              <w:r w:rsidR="009A3938" w:rsidRPr="009A3938">
                <w:rPr>
                  <w:noProof/>
                  <w:webHidden/>
                </w:rPr>
                <w:fldChar w:fldCharType="end"/>
              </w:r>
              <w:r>
                <w:t>‬</w:t>
              </w:r>
            </w:dir>
          </w:hyperlink>
        </w:p>
        <w:p w14:paraId="7C2AFAAB" w14:textId="0C5EE846" w:rsidR="009A3938" w:rsidRPr="009A3938" w:rsidRDefault="00000000" w:rsidP="009A3938">
          <w:pPr>
            <w:pStyle w:val="10"/>
            <w:rPr>
              <w:noProof/>
            </w:rPr>
          </w:pPr>
          <w:hyperlink w:anchor="_Toc12679101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سُبْحَانَ</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وَبِحَمْدِهِ</w:t>
              </w:r>
              <w:r w:rsidR="009A3938" w:rsidRPr="009A3938">
                <w:rPr>
                  <w:rStyle w:val="Hyperlink"/>
                  <w:noProof/>
                  <w:sz w:val="22"/>
                  <w:szCs w:val="22"/>
                </w:rPr>
                <w:t xml:space="preserve"> </w:t>
              </w:r>
              <w:r w:rsidR="009A3938" w:rsidRPr="009A3938">
                <w:rPr>
                  <w:rStyle w:val="Hyperlink"/>
                  <w:noProof/>
                  <w:sz w:val="22"/>
                  <w:szCs w:val="22"/>
                  <w:rtl/>
                </w:rPr>
                <w:t>عَدَدَ</w:t>
              </w:r>
              <w:r w:rsidR="009A3938" w:rsidRPr="009A3938">
                <w:rPr>
                  <w:rStyle w:val="Hyperlink"/>
                  <w:noProof/>
                  <w:sz w:val="22"/>
                  <w:szCs w:val="22"/>
                </w:rPr>
                <w:t xml:space="preserve"> </w:t>
              </w:r>
              <w:r w:rsidR="009A3938" w:rsidRPr="009A3938">
                <w:rPr>
                  <w:rStyle w:val="Hyperlink"/>
                  <w:noProof/>
                  <w:sz w:val="22"/>
                  <w:szCs w:val="22"/>
                  <w:rtl/>
                </w:rPr>
                <w:t>خَلْقِهِ،</w:t>
              </w:r>
              <w:r w:rsidR="009A3938" w:rsidRPr="009A3938">
                <w:rPr>
                  <w:rStyle w:val="Hyperlink"/>
                  <w:noProof/>
                  <w:sz w:val="22"/>
                  <w:szCs w:val="22"/>
                </w:rPr>
                <w:t xml:space="preserve"> </w:t>
              </w:r>
              <w:r w:rsidR="009A3938" w:rsidRPr="009A3938">
                <w:rPr>
                  <w:rStyle w:val="Hyperlink"/>
                  <w:noProof/>
                  <w:sz w:val="22"/>
                  <w:szCs w:val="22"/>
                  <w:rtl/>
                </w:rPr>
                <w:t>وَرِضَا</w:t>
              </w:r>
              <w:r w:rsidR="009A3938" w:rsidRPr="009A3938">
                <w:rPr>
                  <w:rStyle w:val="Hyperlink"/>
                  <w:noProof/>
                  <w:sz w:val="22"/>
                  <w:szCs w:val="22"/>
                </w:rPr>
                <w:t xml:space="preserve"> </w:t>
              </w:r>
              <w:r w:rsidR="009A3938" w:rsidRPr="009A3938">
                <w:rPr>
                  <w:rStyle w:val="Hyperlink"/>
                  <w:noProof/>
                  <w:sz w:val="22"/>
                  <w:szCs w:val="22"/>
                  <w:rtl/>
                </w:rPr>
                <w:t>نَفْسِهِ،</w:t>
              </w:r>
              <w:r w:rsidR="009A3938" w:rsidRPr="009A3938">
                <w:rPr>
                  <w:rStyle w:val="Hyperlink"/>
                  <w:noProof/>
                  <w:sz w:val="22"/>
                  <w:szCs w:val="22"/>
                </w:rPr>
                <w:t xml:space="preserve"> </w:t>
              </w:r>
              <w:r w:rsidR="009A3938" w:rsidRPr="009A3938">
                <w:rPr>
                  <w:rStyle w:val="Hyperlink"/>
                  <w:noProof/>
                  <w:sz w:val="22"/>
                  <w:szCs w:val="22"/>
                  <w:rtl/>
                </w:rPr>
                <w:t>وَزِنَةَ</w:t>
              </w:r>
              <w:r w:rsidR="009A3938" w:rsidRPr="009A3938">
                <w:rPr>
                  <w:rStyle w:val="Hyperlink"/>
                  <w:noProof/>
                  <w:sz w:val="22"/>
                  <w:szCs w:val="22"/>
                </w:rPr>
                <w:t xml:space="preserve"> </w:t>
              </w:r>
              <w:r w:rsidR="009A3938" w:rsidRPr="009A3938">
                <w:rPr>
                  <w:rStyle w:val="Hyperlink"/>
                  <w:noProof/>
                  <w:sz w:val="22"/>
                  <w:szCs w:val="22"/>
                  <w:rtl/>
                </w:rPr>
                <w:t>عَرْشِهِ،</w:t>
              </w:r>
              <w:r w:rsidR="009A3938" w:rsidRPr="009A3938">
                <w:rPr>
                  <w:rStyle w:val="Hyperlink"/>
                  <w:noProof/>
                  <w:sz w:val="22"/>
                  <w:szCs w:val="22"/>
                </w:rPr>
                <w:t xml:space="preserve"> </w:t>
              </w:r>
              <w:r w:rsidR="009A3938" w:rsidRPr="009A3938">
                <w:rPr>
                  <w:rStyle w:val="Hyperlink"/>
                  <w:noProof/>
                  <w:sz w:val="22"/>
                  <w:szCs w:val="22"/>
                  <w:rtl/>
                </w:rPr>
                <w:t>وَمِدَادَ</w:t>
              </w:r>
              <w:r w:rsidR="009A3938" w:rsidRPr="009A3938">
                <w:rPr>
                  <w:rStyle w:val="Hyperlink"/>
                  <w:noProof/>
                  <w:sz w:val="22"/>
                  <w:szCs w:val="22"/>
                </w:rPr>
                <w:t xml:space="preserve"> </w:t>
              </w:r>
              <w:r w:rsidR="009A3938" w:rsidRPr="009A3938">
                <w:rPr>
                  <w:rStyle w:val="Hyperlink"/>
                  <w:noProof/>
                  <w:sz w:val="22"/>
                  <w:szCs w:val="22"/>
                  <w:rtl/>
                </w:rPr>
                <w:t>كَلِمَاتِهِ</w:t>
              </w:r>
              <w:r w:rsidR="009A3938" w:rsidRPr="009A3938">
                <w:rPr>
                  <w:rStyle w:val="Hyperlink"/>
                  <w:noProof/>
                  <w:sz w:val="22"/>
                  <w:szCs w:val="22"/>
                </w:rPr>
                <w:t>»</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18 \h </w:instrText>
              </w:r>
              <w:r w:rsidR="009A3938" w:rsidRPr="009A3938">
                <w:rPr>
                  <w:noProof/>
                  <w:webHidden/>
                </w:rPr>
              </w:r>
              <w:r w:rsidR="009A3938" w:rsidRPr="009A3938">
                <w:rPr>
                  <w:noProof/>
                  <w:webHidden/>
                </w:rPr>
                <w:fldChar w:fldCharType="separate"/>
              </w:r>
              <w:r w:rsidR="00330EBC">
                <w:rPr>
                  <w:noProof/>
                  <w:webHidden/>
                  <w:rtl/>
                </w:rPr>
                <w:t>47</w:t>
              </w:r>
              <w:r w:rsidR="009A3938" w:rsidRPr="009A3938">
                <w:rPr>
                  <w:noProof/>
                  <w:webHidden/>
                </w:rPr>
                <w:fldChar w:fldCharType="end"/>
              </w:r>
              <w:r>
                <w:t>‬</w:t>
              </w:r>
            </w:dir>
          </w:hyperlink>
        </w:p>
        <w:p w14:paraId="17DF5B19" w14:textId="4151E76E" w:rsidR="009A3938" w:rsidRPr="009A3938" w:rsidRDefault="00000000" w:rsidP="009A3938">
          <w:pPr>
            <w:pStyle w:val="10"/>
            <w:rPr>
              <w:noProof/>
            </w:rPr>
          </w:pPr>
          <w:hyperlink w:anchor="_Toc12679101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لا</w:t>
              </w:r>
              <w:r w:rsidR="009A3938" w:rsidRPr="009A3938">
                <w:rPr>
                  <w:rStyle w:val="Hyperlink"/>
                  <w:noProof/>
                  <w:sz w:val="22"/>
                  <w:szCs w:val="22"/>
                </w:rPr>
                <w:t xml:space="preserve"> </w:t>
              </w:r>
              <w:r w:rsidR="009A3938" w:rsidRPr="009A3938">
                <w:rPr>
                  <w:rStyle w:val="Hyperlink"/>
                  <w:noProof/>
                  <w:sz w:val="22"/>
                  <w:szCs w:val="22"/>
                  <w:rtl/>
                </w:rPr>
                <w:t>حول</w:t>
              </w:r>
              <w:r w:rsidR="009A3938" w:rsidRPr="009A3938">
                <w:rPr>
                  <w:rStyle w:val="Hyperlink"/>
                  <w:noProof/>
                  <w:sz w:val="22"/>
                  <w:szCs w:val="22"/>
                </w:rPr>
                <w:t xml:space="preserve"> </w:t>
              </w:r>
              <w:r w:rsidR="009A3938" w:rsidRPr="009A3938">
                <w:rPr>
                  <w:rStyle w:val="Hyperlink"/>
                  <w:noProof/>
                  <w:sz w:val="22"/>
                  <w:szCs w:val="22"/>
                  <w:rtl/>
                </w:rPr>
                <w:t>ولا</w:t>
              </w:r>
              <w:r w:rsidR="009A3938" w:rsidRPr="009A3938">
                <w:rPr>
                  <w:rStyle w:val="Hyperlink"/>
                  <w:noProof/>
                  <w:sz w:val="22"/>
                  <w:szCs w:val="22"/>
                </w:rPr>
                <w:t xml:space="preserve"> </w:t>
              </w:r>
              <w:r w:rsidR="009A3938" w:rsidRPr="009A3938">
                <w:rPr>
                  <w:rStyle w:val="Hyperlink"/>
                  <w:noProof/>
                  <w:sz w:val="22"/>
                  <w:szCs w:val="22"/>
                  <w:rtl/>
                </w:rPr>
                <w:t>قوة</w:t>
              </w:r>
              <w:r w:rsidR="009A3938" w:rsidRPr="009A3938">
                <w:rPr>
                  <w:rStyle w:val="Hyperlink"/>
                  <w:noProof/>
                  <w:sz w:val="22"/>
                  <w:szCs w:val="22"/>
                </w:rPr>
                <w:t xml:space="preserve"> </w:t>
              </w:r>
              <w:r w:rsidR="009A3938" w:rsidRPr="009A3938">
                <w:rPr>
                  <w:rStyle w:val="Hyperlink"/>
                  <w:noProof/>
                  <w:sz w:val="22"/>
                  <w:szCs w:val="22"/>
                  <w:rtl/>
                </w:rPr>
                <w:t>إلا</w:t>
              </w:r>
              <w:r w:rsidR="009A3938" w:rsidRPr="009A3938">
                <w:rPr>
                  <w:rStyle w:val="Hyperlink"/>
                  <w:noProof/>
                  <w:sz w:val="22"/>
                  <w:szCs w:val="22"/>
                </w:rPr>
                <w:t xml:space="preserve"> </w:t>
              </w:r>
              <w:r w:rsidR="009A3938" w:rsidRPr="009A3938">
                <w:rPr>
                  <w:rStyle w:val="Hyperlink"/>
                  <w:noProof/>
                  <w:sz w:val="22"/>
                  <w:szCs w:val="22"/>
                  <w:rtl/>
                </w:rPr>
                <w:t>بالله</w:t>
              </w:r>
              <w:r w:rsidR="009A3938" w:rsidRPr="009A3938">
                <w:rPr>
                  <w:rStyle w:val="Hyperlink"/>
                  <w:noProof/>
                  <w:sz w:val="22"/>
                  <w:szCs w:val="22"/>
                </w:rPr>
                <w:t>»</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19 \h </w:instrText>
              </w:r>
              <w:r w:rsidR="009A3938" w:rsidRPr="009A3938">
                <w:rPr>
                  <w:noProof/>
                  <w:webHidden/>
                </w:rPr>
              </w:r>
              <w:r w:rsidR="009A3938" w:rsidRPr="009A3938">
                <w:rPr>
                  <w:noProof/>
                  <w:webHidden/>
                </w:rPr>
                <w:fldChar w:fldCharType="separate"/>
              </w:r>
              <w:r w:rsidR="00330EBC">
                <w:rPr>
                  <w:noProof/>
                  <w:webHidden/>
                  <w:rtl/>
                </w:rPr>
                <w:t>47</w:t>
              </w:r>
              <w:r w:rsidR="009A3938" w:rsidRPr="009A3938">
                <w:rPr>
                  <w:noProof/>
                  <w:webHidden/>
                </w:rPr>
                <w:fldChar w:fldCharType="end"/>
              </w:r>
              <w:r>
                <w:t>‬</w:t>
              </w:r>
            </w:dir>
          </w:hyperlink>
        </w:p>
        <w:p w14:paraId="6EB693FD" w14:textId="6A28202F" w:rsidR="009A3938" w:rsidRPr="009A3938" w:rsidRDefault="00000000" w:rsidP="009A3938">
          <w:pPr>
            <w:pStyle w:val="10"/>
            <w:rPr>
              <w:noProof/>
            </w:rPr>
          </w:pPr>
          <w:hyperlink w:anchor="_Toc126791020" w:history="1">
            <w:dir w:val="rtl">
              <w:r w:rsidR="009A3938" w:rsidRPr="009A3938">
                <w:rPr>
                  <w:rStyle w:val="Hyperlink"/>
                  <w:noProof/>
                  <w:sz w:val="22"/>
                  <w:szCs w:val="22"/>
                  <w:rtl/>
                </w:rPr>
                <w:t>فض</w:t>
              </w:r>
              <w:r w:rsidR="009A3938" w:rsidRPr="009A3938">
                <w:rPr>
                  <w:rStyle w:val="Hyperlink"/>
                  <w:rFonts w:hint="cs"/>
                  <w:noProof/>
                  <w:sz w:val="22"/>
                  <w:szCs w:val="22"/>
                  <w:rtl/>
                </w:rPr>
                <w:t>ی</w:t>
              </w:r>
              <w:r w:rsidR="009A3938" w:rsidRPr="009A3938">
                <w:rPr>
                  <w:rStyle w:val="Hyperlink"/>
                  <w:rFonts w:hint="eastAsia"/>
                  <w:noProof/>
                  <w:sz w:val="22"/>
                  <w:szCs w:val="22"/>
                  <w:rtl/>
                </w:rPr>
                <w:t>لت</w:t>
              </w:r>
              <w:r w:rsidR="009A3938" w:rsidRPr="009A3938">
                <w:rPr>
                  <w:rStyle w:val="Hyperlink"/>
                  <w:noProof/>
                  <w:sz w:val="22"/>
                  <w:szCs w:val="22"/>
                </w:rPr>
                <w:t xml:space="preserve"> </w:t>
              </w:r>
              <w:r w:rsidR="009A3938" w:rsidRPr="009A3938">
                <w:rPr>
                  <w:rStyle w:val="Hyperlink"/>
                  <w:noProof/>
                  <w:sz w:val="22"/>
                  <w:szCs w:val="22"/>
                  <w:rtl/>
                </w:rPr>
                <w:t>س</w:t>
              </w:r>
              <w:r w:rsidR="009A3938" w:rsidRPr="009A3938">
                <w:rPr>
                  <w:rStyle w:val="Hyperlink"/>
                  <w:rFonts w:hint="cs"/>
                  <w:noProof/>
                  <w:sz w:val="22"/>
                  <w:szCs w:val="22"/>
                  <w:rtl/>
                </w:rPr>
                <w:t>ی</w:t>
              </w:r>
              <w:r w:rsidR="009A3938" w:rsidRPr="009A3938">
                <w:rPr>
                  <w:rStyle w:val="Hyperlink"/>
                  <w:rFonts w:hint="eastAsia"/>
                  <w:noProof/>
                  <w:sz w:val="22"/>
                  <w:szCs w:val="22"/>
                  <w:rtl/>
                </w:rPr>
                <w:t>د</w:t>
              </w:r>
              <w:r w:rsidR="009A3938" w:rsidRPr="009A3938">
                <w:rPr>
                  <w:rStyle w:val="Hyperlink"/>
                  <w:noProof/>
                  <w:sz w:val="22"/>
                  <w:szCs w:val="22"/>
                </w:rPr>
                <w:t xml:space="preserve"> </w:t>
              </w:r>
              <w:r w:rsidR="009A3938" w:rsidRPr="009A3938">
                <w:rPr>
                  <w:rStyle w:val="Hyperlink"/>
                  <w:noProof/>
                  <w:sz w:val="22"/>
                  <w:szCs w:val="22"/>
                  <w:rtl/>
                </w:rPr>
                <w:t>الاستغفار</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20 \h </w:instrText>
              </w:r>
              <w:r w:rsidR="009A3938" w:rsidRPr="009A3938">
                <w:rPr>
                  <w:noProof/>
                  <w:webHidden/>
                </w:rPr>
              </w:r>
              <w:r w:rsidR="009A3938" w:rsidRPr="009A3938">
                <w:rPr>
                  <w:noProof/>
                  <w:webHidden/>
                </w:rPr>
                <w:fldChar w:fldCharType="separate"/>
              </w:r>
              <w:r w:rsidR="00330EBC">
                <w:rPr>
                  <w:noProof/>
                  <w:webHidden/>
                  <w:rtl/>
                </w:rPr>
                <w:t>48</w:t>
              </w:r>
              <w:r w:rsidR="009A3938" w:rsidRPr="009A3938">
                <w:rPr>
                  <w:noProof/>
                  <w:webHidden/>
                </w:rPr>
                <w:fldChar w:fldCharType="end"/>
              </w:r>
              <w:r>
                <w:t>‬</w:t>
              </w:r>
            </w:dir>
          </w:hyperlink>
        </w:p>
        <w:p w14:paraId="6D583CCE" w14:textId="4284A717" w:rsidR="009A3938" w:rsidRPr="009A3938" w:rsidRDefault="00000000" w:rsidP="009A3938">
          <w:pPr>
            <w:pStyle w:val="10"/>
            <w:rPr>
              <w:noProof/>
            </w:rPr>
          </w:pPr>
          <w:hyperlink w:anchor="_Toc12679102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أعوذُ</w:t>
              </w:r>
              <w:r w:rsidR="009A3938" w:rsidRPr="009A3938">
                <w:rPr>
                  <w:rStyle w:val="Hyperlink"/>
                  <w:noProof/>
                  <w:sz w:val="22"/>
                  <w:szCs w:val="22"/>
                </w:rPr>
                <w:t xml:space="preserve"> </w:t>
              </w:r>
              <w:r w:rsidR="009A3938" w:rsidRPr="009A3938">
                <w:rPr>
                  <w:rStyle w:val="Hyperlink"/>
                  <w:noProof/>
                  <w:sz w:val="22"/>
                  <w:szCs w:val="22"/>
                  <w:rtl/>
                </w:rPr>
                <w:t>بكلماتِ</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التاماتِ</w:t>
              </w:r>
              <w:r w:rsidR="009A3938" w:rsidRPr="009A3938">
                <w:rPr>
                  <w:rStyle w:val="Hyperlink"/>
                  <w:noProof/>
                  <w:sz w:val="22"/>
                  <w:szCs w:val="22"/>
                </w:rPr>
                <w:t xml:space="preserve"> </w:t>
              </w:r>
              <w:r w:rsidR="009A3938" w:rsidRPr="009A3938">
                <w:rPr>
                  <w:rStyle w:val="Hyperlink"/>
                  <w:noProof/>
                  <w:sz w:val="22"/>
                  <w:szCs w:val="22"/>
                  <w:rtl/>
                </w:rPr>
                <w:t>من</w:t>
              </w:r>
              <w:r w:rsidR="009A3938" w:rsidRPr="009A3938">
                <w:rPr>
                  <w:rStyle w:val="Hyperlink"/>
                  <w:noProof/>
                  <w:sz w:val="22"/>
                  <w:szCs w:val="22"/>
                </w:rPr>
                <w:t xml:space="preserve"> </w:t>
              </w:r>
              <w:r w:rsidR="009A3938" w:rsidRPr="009A3938">
                <w:rPr>
                  <w:rStyle w:val="Hyperlink"/>
                  <w:noProof/>
                  <w:sz w:val="22"/>
                  <w:szCs w:val="22"/>
                  <w:rtl/>
                </w:rPr>
                <w:t>شرِّ</w:t>
              </w:r>
              <w:r w:rsidR="009A3938" w:rsidRPr="009A3938">
                <w:rPr>
                  <w:rStyle w:val="Hyperlink"/>
                  <w:noProof/>
                  <w:sz w:val="22"/>
                  <w:szCs w:val="22"/>
                </w:rPr>
                <w:t xml:space="preserve"> </w:t>
              </w:r>
              <w:r w:rsidR="009A3938" w:rsidRPr="009A3938">
                <w:rPr>
                  <w:rStyle w:val="Hyperlink"/>
                  <w:noProof/>
                  <w:sz w:val="22"/>
                  <w:szCs w:val="22"/>
                  <w:rtl/>
                </w:rPr>
                <w:t>ما</w:t>
              </w:r>
              <w:r w:rsidR="009A3938" w:rsidRPr="009A3938">
                <w:rPr>
                  <w:rStyle w:val="Hyperlink"/>
                  <w:noProof/>
                  <w:sz w:val="22"/>
                  <w:szCs w:val="22"/>
                </w:rPr>
                <w:t xml:space="preserve"> </w:t>
              </w:r>
              <w:r w:rsidR="009A3938" w:rsidRPr="009A3938">
                <w:rPr>
                  <w:rStyle w:val="Hyperlink"/>
                  <w:noProof/>
                  <w:sz w:val="22"/>
                  <w:szCs w:val="22"/>
                  <w:rtl/>
                </w:rPr>
                <w:t>خلقَ</w:t>
              </w:r>
              <w:r w:rsidR="009A3938" w:rsidRPr="009A3938">
                <w:rPr>
                  <w:rStyle w:val="Hyperlink"/>
                  <w:noProof/>
                  <w:sz w:val="22"/>
                  <w:szCs w:val="22"/>
                </w:rPr>
                <w:t>»</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21 \h </w:instrText>
              </w:r>
              <w:r w:rsidR="009A3938" w:rsidRPr="009A3938">
                <w:rPr>
                  <w:noProof/>
                  <w:webHidden/>
                </w:rPr>
              </w:r>
              <w:r w:rsidR="009A3938" w:rsidRPr="009A3938">
                <w:rPr>
                  <w:noProof/>
                  <w:webHidden/>
                </w:rPr>
                <w:fldChar w:fldCharType="separate"/>
              </w:r>
              <w:r w:rsidR="00330EBC">
                <w:rPr>
                  <w:noProof/>
                  <w:webHidden/>
                  <w:rtl/>
                </w:rPr>
                <w:t>48</w:t>
              </w:r>
              <w:r w:rsidR="009A3938" w:rsidRPr="009A3938">
                <w:rPr>
                  <w:noProof/>
                  <w:webHidden/>
                </w:rPr>
                <w:fldChar w:fldCharType="end"/>
              </w:r>
              <w:r>
                <w:t>‬</w:t>
              </w:r>
            </w:dir>
          </w:hyperlink>
        </w:p>
        <w:p w14:paraId="6D219A40" w14:textId="1A9AEECB" w:rsidR="009A3938" w:rsidRPr="009A3938" w:rsidRDefault="00000000" w:rsidP="009A3938">
          <w:pPr>
            <w:pStyle w:val="10"/>
            <w:rPr>
              <w:noProof/>
            </w:rPr>
          </w:pPr>
          <w:hyperlink w:anchor="_Toc12679102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آنچه</w:t>
              </w:r>
              <w:r w:rsidR="009A3938" w:rsidRPr="009A3938">
                <w:rPr>
                  <w:rStyle w:val="Hyperlink"/>
                  <w:noProof/>
                  <w:sz w:val="22"/>
                  <w:szCs w:val="22"/>
                </w:rPr>
                <w:t xml:space="preserve"> </w:t>
              </w:r>
              <w:r w:rsidR="009A3938" w:rsidRPr="009A3938">
                <w:rPr>
                  <w:rStyle w:val="Hyperlink"/>
                  <w:noProof/>
                  <w:sz w:val="22"/>
                  <w:szCs w:val="22"/>
                  <w:rtl/>
                </w:rPr>
                <w:t>پ</w:t>
              </w:r>
              <w:r w:rsidR="009A3938" w:rsidRPr="009A3938">
                <w:rPr>
                  <w:rStyle w:val="Hyperlink"/>
                  <w:rFonts w:hint="cs"/>
                  <w:noProof/>
                  <w:sz w:val="22"/>
                  <w:szCs w:val="22"/>
                  <w:rtl/>
                </w:rPr>
                <w:t>ی</w:t>
              </w:r>
              <w:r w:rsidR="009A3938" w:rsidRPr="009A3938">
                <w:rPr>
                  <w:rStyle w:val="Hyperlink"/>
                  <w:rFonts w:hint="eastAsia"/>
                  <w:noProof/>
                  <w:sz w:val="22"/>
                  <w:szCs w:val="22"/>
                  <w:rtl/>
                </w:rPr>
                <w:t>ش</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خواب</w:t>
              </w:r>
              <w:r w:rsidR="009A3938" w:rsidRPr="009A3938">
                <w:rPr>
                  <w:rStyle w:val="Hyperlink"/>
                  <w:noProof/>
                  <w:sz w:val="22"/>
                  <w:szCs w:val="22"/>
                </w:rPr>
                <w:t xml:space="preserve"> </w:t>
              </w:r>
              <w:r w:rsidR="009A3938" w:rsidRPr="009A3938">
                <w:rPr>
                  <w:rStyle w:val="Hyperlink"/>
                  <w:noProof/>
                  <w:sz w:val="22"/>
                  <w:szCs w:val="22"/>
                  <w:rtl/>
                </w:rPr>
                <w:t>گفته</w:t>
              </w:r>
              <w:r w:rsidR="009A3938" w:rsidRPr="009A3938">
                <w:rPr>
                  <w:rStyle w:val="Hyperlink"/>
                  <w:noProof/>
                  <w:sz w:val="22"/>
                  <w:szCs w:val="22"/>
                </w:rPr>
                <w:t xml:space="preserve"> </w:t>
              </w:r>
              <w:r w:rsidR="009A3938" w:rsidRPr="009A3938">
                <w:rPr>
                  <w:rStyle w:val="Hyperlink"/>
                  <w:noProof/>
                  <w:sz w:val="22"/>
                  <w:szCs w:val="22"/>
                  <w:rtl/>
                </w:rPr>
                <w:t>م</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شو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22 \h </w:instrText>
              </w:r>
              <w:r w:rsidR="009A3938" w:rsidRPr="009A3938">
                <w:rPr>
                  <w:noProof/>
                  <w:webHidden/>
                </w:rPr>
              </w:r>
              <w:r w:rsidR="009A3938" w:rsidRPr="009A3938">
                <w:rPr>
                  <w:noProof/>
                  <w:webHidden/>
                </w:rPr>
                <w:fldChar w:fldCharType="separate"/>
              </w:r>
              <w:r w:rsidR="00330EBC">
                <w:rPr>
                  <w:noProof/>
                  <w:webHidden/>
                  <w:rtl/>
                </w:rPr>
                <w:t>49</w:t>
              </w:r>
              <w:r w:rsidR="009A3938" w:rsidRPr="009A3938">
                <w:rPr>
                  <w:noProof/>
                  <w:webHidden/>
                </w:rPr>
                <w:fldChar w:fldCharType="end"/>
              </w:r>
              <w:r>
                <w:t>‬</w:t>
              </w:r>
            </w:dir>
          </w:hyperlink>
        </w:p>
        <w:p w14:paraId="3D278D59" w14:textId="36DA0735" w:rsidR="009A3938" w:rsidRPr="009A3938" w:rsidRDefault="00000000" w:rsidP="009A3938">
          <w:pPr>
            <w:pStyle w:val="10"/>
            <w:rPr>
              <w:noProof/>
            </w:rPr>
          </w:pPr>
          <w:hyperlink w:anchor="_Toc12679102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ار</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شب</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خواب</w:t>
              </w:r>
              <w:r w:rsidR="009A3938" w:rsidRPr="009A3938">
                <w:rPr>
                  <w:rStyle w:val="Hyperlink"/>
                  <w:noProof/>
                  <w:sz w:val="22"/>
                  <w:szCs w:val="22"/>
                </w:rPr>
                <w:t xml:space="preserve"> </w:t>
              </w:r>
              <w:r w:rsidR="009A3938" w:rsidRPr="009A3938">
                <w:rPr>
                  <w:rStyle w:val="Hyperlink"/>
                  <w:noProof/>
                  <w:sz w:val="22"/>
                  <w:szCs w:val="22"/>
                  <w:rtl/>
                </w:rPr>
                <w:t>م</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پرد</w:t>
              </w:r>
              <w:r w:rsidR="009A3938" w:rsidRPr="009A3938">
                <w:rPr>
                  <w:rStyle w:val="Hyperlink"/>
                  <w:noProof/>
                  <w:sz w:val="22"/>
                  <w:szCs w:val="22"/>
                </w:rPr>
                <w:t xml:space="preserve"> ( </w:t>
              </w:r>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فتن</w:t>
              </w:r>
              <w:r w:rsidR="009A3938" w:rsidRPr="009A3938">
                <w:rPr>
                  <w:rStyle w:val="Hyperlink"/>
                  <w:noProof/>
                  <w:sz w:val="22"/>
                  <w:szCs w:val="22"/>
                </w:rPr>
                <w:t xml:space="preserve"> </w:t>
              </w:r>
              <w:r w:rsidR="009A3938" w:rsidRPr="009A3938">
                <w:rPr>
                  <w:rStyle w:val="Hyperlink"/>
                  <w:noProof/>
                  <w:sz w:val="22"/>
                  <w:szCs w:val="22"/>
                  <w:rtl/>
                </w:rPr>
                <w:t>ذکر</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بعد</w:t>
              </w:r>
              <w:r w:rsidR="009A3938" w:rsidRPr="009A3938">
                <w:rPr>
                  <w:rStyle w:val="Hyperlink"/>
                  <w:noProof/>
                  <w:sz w:val="22"/>
                  <w:szCs w:val="22"/>
                </w:rPr>
                <w:t xml:space="preserve"> </w:t>
              </w:r>
              <w:r w:rsidR="009A3938" w:rsidRPr="009A3938">
                <w:rPr>
                  <w:rStyle w:val="Hyperlink"/>
                  <w:noProof/>
                  <w:sz w:val="22"/>
                  <w:szCs w:val="22"/>
                  <w:rtl/>
                </w:rPr>
                <w:t>بلند</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شدن</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خواب</w:t>
              </w:r>
              <w:r w:rsidR="009A3938" w:rsidRPr="009A3938">
                <w:rPr>
                  <w:rStyle w:val="Hyperlink"/>
                  <w:noProof/>
                  <w:sz w:val="22"/>
                  <w:szCs w:val="22"/>
                </w:rPr>
                <w:t xml:space="preserve"> </w:t>
              </w:r>
              <w:r w:rsidR="009A3938" w:rsidRPr="009A3938">
                <w:rPr>
                  <w:rStyle w:val="Hyperlink"/>
                  <w:noProof/>
                  <w:sz w:val="22"/>
                  <w:szCs w:val="22"/>
                  <w:rtl/>
                </w:rPr>
                <w:t>شب</w:t>
              </w:r>
              <w:r w:rsidR="009A3938" w:rsidRPr="009A3938">
                <w:rPr>
                  <w:rStyle w:val="Hyperlink"/>
                  <w:noProof/>
                  <w:sz w:val="22"/>
                  <w:szCs w:val="22"/>
                </w:rPr>
                <w:t xml:space="preserve"> </w:t>
              </w:r>
              <w:r w:rsidR="009A3938" w:rsidRPr="009A3938">
                <w:rPr>
                  <w:rStyle w:val="Hyperlink"/>
                  <w:noProof/>
                  <w:sz w:val="22"/>
                  <w:szCs w:val="22"/>
                  <w:rtl/>
                </w:rPr>
                <w:t>گفته</w:t>
              </w:r>
              <w:r w:rsidR="009A3938" w:rsidRPr="009A3938">
                <w:rPr>
                  <w:rStyle w:val="Hyperlink"/>
                  <w:noProof/>
                  <w:sz w:val="22"/>
                  <w:szCs w:val="22"/>
                </w:rPr>
                <w:t xml:space="preserve"> </w:t>
              </w:r>
              <w:r w:rsidR="009A3938" w:rsidRPr="009A3938">
                <w:rPr>
                  <w:rStyle w:val="Hyperlink"/>
                  <w:noProof/>
                  <w:sz w:val="22"/>
                  <w:szCs w:val="22"/>
                  <w:rtl/>
                </w:rPr>
                <w:t>م</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شود</w:t>
              </w:r>
              <w:r w:rsidR="009A3938" w:rsidRPr="009A3938">
                <w:rPr>
                  <w:rStyle w:val="Hyperlink"/>
                  <w:noProof/>
                  <w:sz w:val="22"/>
                  <w:szCs w:val="22"/>
                </w:rPr>
                <w:t>)</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23 \h </w:instrText>
              </w:r>
              <w:r w:rsidR="009A3938" w:rsidRPr="009A3938">
                <w:rPr>
                  <w:noProof/>
                  <w:webHidden/>
                </w:rPr>
              </w:r>
              <w:r w:rsidR="009A3938" w:rsidRPr="009A3938">
                <w:rPr>
                  <w:noProof/>
                  <w:webHidden/>
                </w:rPr>
                <w:fldChar w:fldCharType="separate"/>
              </w:r>
              <w:r w:rsidR="00330EBC">
                <w:rPr>
                  <w:noProof/>
                  <w:webHidden/>
                  <w:rtl/>
                </w:rPr>
                <w:t>49</w:t>
              </w:r>
              <w:r w:rsidR="009A3938" w:rsidRPr="009A3938">
                <w:rPr>
                  <w:noProof/>
                  <w:webHidden/>
                </w:rPr>
                <w:fldChar w:fldCharType="end"/>
              </w:r>
              <w:r>
                <w:t>‬</w:t>
              </w:r>
            </w:dir>
          </w:hyperlink>
        </w:p>
        <w:p w14:paraId="3166722A" w14:textId="49FADE4E" w:rsidR="009A3938" w:rsidRPr="009A3938" w:rsidRDefault="00000000" w:rsidP="009A3938">
          <w:pPr>
            <w:pStyle w:val="10"/>
            <w:rPr>
              <w:noProof/>
            </w:rPr>
          </w:pPr>
          <w:hyperlink w:anchor="_Toc12679102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اذکار</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پ</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نمازه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فرض</w:t>
              </w:r>
              <w:r w:rsidR="009A3938" w:rsidRPr="009A3938">
                <w:rPr>
                  <w:rStyle w:val="Hyperlink"/>
                  <w:noProof/>
                  <w:sz w:val="22"/>
                  <w:szCs w:val="22"/>
                </w:rPr>
                <w:t xml:space="preserve"> </w:t>
              </w:r>
              <w:r w:rsidR="009A3938" w:rsidRPr="009A3938">
                <w:rPr>
                  <w:rStyle w:val="Hyperlink"/>
                  <w:noProof/>
                  <w:sz w:val="22"/>
                  <w:szCs w:val="22"/>
                  <w:rtl/>
                </w:rPr>
                <w:t>گفته</w:t>
              </w:r>
              <w:r w:rsidR="009A3938" w:rsidRPr="009A3938">
                <w:rPr>
                  <w:rStyle w:val="Hyperlink"/>
                  <w:noProof/>
                  <w:sz w:val="22"/>
                  <w:szCs w:val="22"/>
                </w:rPr>
                <w:t xml:space="preserve"> </w:t>
              </w:r>
              <w:r w:rsidR="009A3938" w:rsidRPr="009A3938">
                <w:rPr>
                  <w:rStyle w:val="Hyperlink"/>
                  <w:noProof/>
                  <w:sz w:val="22"/>
                  <w:szCs w:val="22"/>
                  <w:rtl/>
                </w:rPr>
                <w:t>م</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شو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24 \h </w:instrText>
              </w:r>
              <w:r w:rsidR="009A3938" w:rsidRPr="009A3938">
                <w:rPr>
                  <w:noProof/>
                  <w:webHidden/>
                </w:rPr>
              </w:r>
              <w:r w:rsidR="009A3938" w:rsidRPr="009A3938">
                <w:rPr>
                  <w:noProof/>
                  <w:webHidden/>
                </w:rPr>
                <w:fldChar w:fldCharType="separate"/>
              </w:r>
              <w:r w:rsidR="00330EBC">
                <w:rPr>
                  <w:noProof/>
                  <w:webHidden/>
                  <w:rtl/>
                </w:rPr>
                <w:t>50</w:t>
              </w:r>
              <w:r w:rsidR="009A3938" w:rsidRPr="009A3938">
                <w:rPr>
                  <w:noProof/>
                  <w:webHidden/>
                </w:rPr>
                <w:fldChar w:fldCharType="end"/>
              </w:r>
              <w:r>
                <w:t>‬</w:t>
              </w:r>
            </w:dir>
          </w:hyperlink>
        </w:p>
        <w:p w14:paraId="42367F23" w14:textId="031919E4" w:rsidR="009A3938" w:rsidRPr="009A3938" w:rsidRDefault="00000000" w:rsidP="009A3938">
          <w:pPr>
            <w:pStyle w:val="10"/>
            <w:rPr>
              <w:noProof/>
            </w:rPr>
          </w:pPr>
          <w:hyperlink w:anchor="_Toc126791025"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دعا</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25 \h </w:instrText>
              </w:r>
              <w:r w:rsidR="009A3938" w:rsidRPr="009A3938">
                <w:rPr>
                  <w:noProof/>
                  <w:webHidden/>
                </w:rPr>
              </w:r>
              <w:r w:rsidR="009A3938" w:rsidRPr="009A3938">
                <w:rPr>
                  <w:noProof/>
                  <w:webHidden/>
                </w:rPr>
                <w:fldChar w:fldCharType="separate"/>
              </w:r>
              <w:r w:rsidR="00330EBC">
                <w:rPr>
                  <w:noProof/>
                  <w:webHidden/>
                  <w:rtl/>
                </w:rPr>
                <w:t>51</w:t>
              </w:r>
              <w:r w:rsidR="009A3938" w:rsidRPr="009A3938">
                <w:rPr>
                  <w:noProof/>
                  <w:webHidden/>
                </w:rPr>
                <w:fldChar w:fldCharType="end"/>
              </w:r>
              <w:r>
                <w:t>‬</w:t>
              </w:r>
            </w:dir>
          </w:hyperlink>
        </w:p>
        <w:p w14:paraId="3FB83F4D" w14:textId="0A34ABEF" w:rsidR="009A3938" w:rsidRPr="009A3938" w:rsidRDefault="00000000" w:rsidP="009A3938">
          <w:pPr>
            <w:pStyle w:val="10"/>
            <w:rPr>
              <w:noProof/>
            </w:rPr>
          </w:pPr>
          <w:hyperlink w:anchor="_Toc126791026"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دعا</w:t>
              </w:r>
              <w:r w:rsidR="009A3938" w:rsidRPr="009A3938">
                <w:rPr>
                  <w:rStyle w:val="Hyperlink"/>
                  <w:noProof/>
                  <w:sz w:val="22"/>
                  <w:szCs w:val="22"/>
                </w:rPr>
                <w:t xml:space="preserve"> </w:t>
              </w:r>
              <w:r w:rsidR="009A3938" w:rsidRPr="009A3938">
                <w:rPr>
                  <w:rStyle w:val="Hyperlink"/>
                  <w:noProof/>
                  <w:sz w:val="22"/>
                  <w:szCs w:val="22"/>
                  <w:rtl/>
                </w:rPr>
                <w:t>بر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برادر</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غ</w:t>
              </w:r>
              <w:r w:rsidR="009A3938" w:rsidRPr="009A3938">
                <w:rPr>
                  <w:rStyle w:val="Hyperlink"/>
                  <w:rFonts w:hint="cs"/>
                  <w:noProof/>
                  <w:sz w:val="22"/>
                  <w:szCs w:val="22"/>
                  <w:rtl/>
                </w:rPr>
                <w:t>ی</w:t>
              </w:r>
              <w:r w:rsidR="009A3938" w:rsidRPr="009A3938">
                <w:rPr>
                  <w:rStyle w:val="Hyperlink"/>
                  <w:rFonts w:hint="eastAsia"/>
                  <w:noProof/>
                  <w:sz w:val="22"/>
                  <w:szCs w:val="22"/>
                  <w:rtl/>
                </w:rPr>
                <w:t>بت</w:t>
              </w:r>
              <w:r w:rsidR="009A3938" w:rsidRPr="009A3938">
                <w:rPr>
                  <w:rStyle w:val="Hyperlink"/>
                  <w:noProof/>
                  <w:sz w:val="22"/>
                  <w:szCs w:val="22"/>
                </w:rPr>
                <w:t xml:space="preserve"> </w:t>
              </w:r>
              <w:r w:rsidR="009A3938" w:rsidRPr="009A3938">
                <w:rPr>
                  <w:rStyle w:val="Hyperlink"/>
                  <w:noProof/>
                  <w:sz w:val="22"/>
                  <w:szCs w:val="22"/>
                  <w:rtl/>
                </w:rPr>
                <w:t>او</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26 \h </w:instrText>
              </w:r>
              <w:r w:rsidR="009A3938" w:rsidRPr="009A3938">
                <w:rPr>
                  <w:noProof/>
                  <w:webHidden/>
                </w:rPr>
              </w:r>
              <w:r w:rsidR="009A3938" w:rsidRPr="009A3938">
                <w:rPr>
                  <w:noProof/>
                  <w:webHidden/>
                </w:rPr>
                <w:fldChar w:fldCharType="separate"/>
              </w:r>
              <w:r w:rsidR="00330EBC">
                <w:rPr>
                  <w:noProof/>
                  <w:webHidden/>
                  <w:rtl/>
                </w:rPr>
                <w:t>51</w:t>
              </w:r>
              <w:r w:rsidR="009A3938" w:rsidRPr="009A3938">
                <w:rPr>
                  <w:noProof/>
                  <w:webHidden/>
                </w:rPr>
                <w:fldChar w:fldCharType="end"/>
              </w:r>
              <w:r>
                <w:t>‬</w:t>
              </w:r>
            </w:dir>
          </w:hyperlink>
        </w:p>
        <w:p w14:paraId="1A6141CB" w14:textId="2793AD8C" w:rsidR="009A3938" w:rsidRPr="009A3938" w:rsidRDefault="00000000" w:rsidP="009A3938">
          <w:pPr>
            <w:pStyle w:val="10"/>
            <w:rPr>
              <w:noProof/>
            </w:rPr>
          </w:pPr>
          <w:hyperlink w:anchor="_Toc126791027"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استغفار</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27 \h </w:instrText>
              </w:r>
              <w:r w:rsidR="009A3938" w:rsidRPr="009A3938">
                <w:rPr>
                  <w:noProof/>
                  <w:webHidden/>
                </w:rPr>
              </w:r>
              <w:r w:rsidR="009A3938" w:rsidRPr="009A3938">
                <w:rPr>
                  <w:noProof/>
                  <w:webHidden/>
                </w:rPr>
                <w:fldChar w:fldCharType="separate"/>
              </w:r>
              <w:r w:rsidR="00330EBC">
                <w:rPr>
                  <w:noProof/>
                  <w:webHidden/>
                  <w:rtl/>
                </w:rPr>
                <w:t>51</w:t>
              </w:r>
              <w:r w:rsidR="009A3938" w:rsidRPr="009A3938">
                <w:rPr>
                  <w:noProof/>
                  <w:webHidden/>
                </w:rPr>
                <w:fldChar w:fldCharType="end"/>
              </w:r>
              <w:r>
                <w:t>‬</w:t>
              </w:r>
            </w:dir>
          </w:hyperlink>
        </w:p>
        <w:p w14:paraId="2025D3E7" w14:textId="24BE69EE" w:rsidR="009A3938" w:rsidRPr="009A3938" w:rsidRDefault="00000000" w:rsidP="009A3938">
          <w:pPr>
            <w:pStyle w:val="10"/>
            <w:rPr>
              <w:noProof/>
            </w:rPr>
          </w:pPr>
          <w:hyperlink w:anchor="_Toc12679102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صلوات</w:t>
              </w:r>
              <w:r w:rsidR="009A3938" w:rsidRPr="009A3938">
                <w:rPr>
                  <w:rStyle w:val="Hyperlink"/>
                  <w:noProof/>
                  <w:sz w:val="22"/>
                  <w:szCs w:val="22"/>
                </w:rPr>
                <w:t xml:space="preserve"> </w:t>
              </w:r>
              <w:r w:rsidR="009A3938" w:rsidRPr="009A3938">
                <w:rPr>
                  <w:rStyle w:val="Hyperlink"/>
                  <w:noProof/>
                  <w:sz w:val="22"/>
                  <w:szCs w:val="22"/>
                  <w:rtl/>
                </w:rPr>
                <w:t>بر</w:t>
              </w:r>
              <w:r w:rsidR="009A3938" w:rsidRPr="009A3938">
                <w:rPr>
                  <w:rStyle w:val="Hyperlink"/>
                  <w:noProof/>
                  <w:sz w:val="22"/>
                  <w:szCs w:val="22"/>
                </w:rPr>
                <w:t xml:space="preserve"> </w:t>
              </w:r>
              <w:r w:rsidR="009A3938" w:rsidRPr="009A3938">
                <w:rPr>
                  <w:rStyle w:val="Hyperlink"/>
                  <w:noProof/>
                  <w:sz w:val="22"/>
                  <w:szCs w:val="22"/>
                  <w:rtl/>
                </w:rPr>
                <w:t>پ</w:t>
              </w:r>
              <w:r w:rsidR="009A3938" w:rsidRPr="009A3938">
                <w:rPr>
                  <w:rStyle w:val="Hyperlink"/>
                  <w:rFonts w:hint="cs"/>
                  <w:noProof/>
                  <w:sz w:val="22"/>
                  <w:szCs w:val="22"/>
                  <w:rtl/>
                </w:rPr>
                <w:t>ی</w:t>
              </w:r>
              <w:r w:rsidR="009A3938" w:rsidRPr="009A3938">
                <w:rPr>
                  <w:rStyle w:val="Hyperlink"/>
                  <w:rFonts w:hint="eastAsia"/>
                  <w:noProof/>
                  <w:sz w:val="22"/>
                  <w:szCs w:val="22"/>
                  <w:rtl/>
                </w:rPr>
                <w:t>امبر</w:t>
              </w:r>
              <w:r w:rsidR="009A3938" w:rsidRPr="009A3938">
                <w:rPr>
                  <w:rStyle w:val="Hyperlink"/>
                  <w:noProof/>
                  <w:sz w:val="22"/>
                  <w:szCs w:val="22"/>
                </w:rPr>
                <w:t xml:space="preserve"> </w:t>
              </w:r>
              <w:r w:rsidR="009A3938" w:rsidRPr="009A3938">
                <w:rPr>
                  <w:rStyle w:val="Hyperlink"/>
                  <w:noProof/>
                  <w:sz w:val="22"/>
                  <w:szCs w:val="22"/>
                  <w:rtl/>
                </w:rPr>
                <w:t>ـ</w:t>
              </w:r>
              <w:r w:rsidR="009A3938" w:rsidRPr="009A3938">
                <w:rPr>
                  <w:rStyle w:val="Hyperlink"/>
                  <w:noProof/>
                  <w:sz w:val="22"/>
                  <w:szCs w:val="22"/>
                </w:rPr>
                <w:t xml:space="preserve"> </w:t>
              </w:r>
              <w:r w:rsidR="009A3938" w:rsidRPr="009A3938">
                <w:rPr>
                  <w:rStyle w:val="Hyperlink"/>
                  <w:noProof/>
                  <w:sz w:val="22"/>
                  <w:szCs w:val="22"/>
                  <w:rtl/>
                </w:rPr>
                <w:t>صل</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عل</w:t>
              </w:r>
              <w:r w:rsidR="009A3938" w:rsidRPr="009A3938">
                <w:rPr>
                  <w:rStyle w:val="Hyperlink"/>
                  <w:rFonts w:hint="cs"/>
                  <w:noProof/>
                  <w:sz w:val="22"/>
                  <w:szCs w:val="22"/>
                  <w:rtl/>
                </w:rPr>
                <w:t>ی</w:t>
              </w:r>
              <w:r w:rsidR="009A3938" w:rsidRPr="009A3938">
                <w:rPr>
                  <w:rStyle w:val="Hyperlink"/>
                  <w:rFonts w:hint="eastAsia"/>
                  <w:noProof/>
                  <w:sz w:val="22"/>
                  <w:szCs w:val="22"/>
                  <w:rtl/>
                </w:rPr>
                <w:t>ه</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سلم</w:t>
              </w:r>
              <w:r w:rsidR="009A3938" w:rsidRPr="009A3938">
                <w:rPr>
                  <w:rStyle w:val="Hyperlink"/>
                  <w:noProof/>
                  <w:sz w:val="22"/>
                  <w:szCs w:val="22"/>
                </w:rPr>
                <w:t xml:space="preserve"> </w:t>
              </w:r>
              <w:r w:rsidR="009A3938" w:rsidRPr="009A3938">
                <w:rPr>
                  <w:rStyle w:val="Hyperlink"/>
                  <w:noProof/>
                  <w:sz w:val="22"/>
                  <w:szCs w:val="22"/>
                  <w:rtl/>
                </w:rPr>
                <w:t>ـ</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28 \h </w:instrText>
              </w:r>
              <w:r w:rsidR="009A3938" w:rsidRPr="009A3938">
                <w:rPr>
                  <w:noProof/>
                  <w:webHidden/>
                </w:rPr>
              </w:r>
              <w:r w:rsidR="009A3938" w:rsidRPr="009A3938">
                <w:rPr>
                  <w:noProof/>
                  <w:webHidden/>
                </w:rPr>
                <w:fldChar w:fldCharType="separate"/>
              </w:r>
              <w:r w:rsidR="00330EBC">
                <w:rPr>
                  <w:noProof/>
                  <w:webHidden/>
                  <w:rtl/>
                </w:rPr>
                <w:t>52</w:t>
              </w:r>
              <w:r w:rsidR="009A3938" w:rsidRPr="009A3938">
                <w:rPr>
                  <w:noProof/>
                  <w:webHidden/>
                </w:rPr>
                <w:fldChar w:fldCharType="end"/>
              </w:r>
              <w:r>
                <w:t>‬</w:t>
              </w:r>
            </w:dir>
          </w:hyperlink>
        </w:p>
        <w:p w14:paraId="663EFF83" w14:textId="71C352BF" w:rsidR="009A3938" w:rsidRPr="009A3938" w:rsidRDefault="00000000" w:rsidP="009A3938">
          <w:pPr>
            <w:pStyle w:val="10"/>
            <w:rPr>
              <w:noProof/>
            </w:rPr>
          </w:pPr>
          <w:hyperlink w:anchor="_Toc12679102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يكى</w:t>
              </w:r>
              <w:r w:rsidR="009A3938" w:rsidRPr="009A3938">
                <w:rPr>
                  <w:rStyle w:val="Hyperlink"/>
                  <w:noProof/>
                  <w:sz w:val="22"/>
                  <w:szCs w:val="22"/>
                </w:rPr>
                <w:t xml:space="preserve"> </w:t>
              </w:r>
              <w:r w:rsidR="009A3938" w:rsidRPr="009A3938">
                <w:rPr>
                  <w:rStyle w:val="Hyperlink"/>
                  <w:noProof/>
                  <w:sz w:val="22"/>
                  <w:szCs w:val="22"/>
                  <w:rtl/>
                </w:rPr>
                <w:t>با</w:t>
              </w:r>
              <w:r w:rsidR="009A3938" w:rsidRPr="009A3938">
                <w:rPr>
                  <w:rStyle w:val="Hyperlink"/>
                  <w:noProof/>
                  <w:sz w:val="22"/>
                  <w:szCs w:val="22"/>
                </w:rPr>
                <w:t xml:space="preserve"> </w:t>
              </w:r>
              <w:r w:rsidR="009A3938" w:rsidRPr="009A3938">
                <w:rPr>
                  <w:rStyle w:val="Hyperlink"/>
                  <w:noProof/>
                  <w:sz w:val="22"/>
                  <w:szCs w:val="22"/>
                  <w:rtl/>
                </w:rPr>
                <w:t>پدر</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مادر</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29 \h </w:instrText>
              </w:r>
              <w:r w:rsidR="009A3938" w:rsidRPr="009A3938">
                <w:rPr>
                  <w:noProof/>
                  <w:webHidden/>
                </w:rPr>
              </w:r>
              <w:r w:rsidR="009A3938" w:rsidRPr="009A3938">
                <w:rPr>
                  <w:noProof/>
                  <w:webHidden/>
                </w:rPr>
                <w:fldChar w:fldCharType="separate"/>
              </w:r>
              <w:r w:rsidR="00330EBC">
                <w:rPr>
                  <w:noProof/>
                  <w:webHidden/>
                  <w:rtl/>
                </w:rPr>
                <w:t>52</w:t>
              </w:r>
              <w:r w:rsidR="009A3938" w:rsidRPr="009A3938">
                <w:rPr>
                  <w:noProof/>
                  <w:webHidden/>
                </w:rPr>
                <w:fldChar w:fldCharType="end"/>
              </w:r>
              <w:r>
                <w:t>‬</w:t>
              </w:r>
            </w:dir>
          </w:hyperlink>
        </w:p>
        <w:p w14:paraId="19DD2014" w14:textId="5AE9D5CA" w:rsidR="009A3938" w:rsidRPr="009A3938" w:rsidRDefault="00000000" w:rsidP="009A3938">
          <w:pPr>
            <w:pStyle w:val="10"/>
            <w:rPr>
              <w:noProof/>
            </w:rPr>
          </w:pPr>
          <w:hyperlink w:anchor="_Toc12679103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صلهٔ</w:t>
              </w:r>
              <w:r w:rsidR="009A3938" w:rsidRPr="009A3938">
                <w:rPr>
                  <w:rStyle w:val="Hyperlink"/>
                  <w:noProof/>
                  <w:sz w:val="22"/>
                  <w:szCs w:val="22"/>
                </w:rPr>
                <w:t xml:space="preserve"> </w:t>
              </w:r>
              <w:r w:rsidR="009A3938" w:rsidRPr="009A3938">
                <w:rPr>
                  <w:rStyle w:val="Hyperlink"/>
                  <w:noProof/>
                  <w:sz w:val="22"/>
                  <w:szCs w:val="22"/>
                  <w:rtl/>
                </w:rPr>
                <w:t>رحم</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30 \h </w:instrText>
              </w:r>
              <w:r w:rsidR="009A3938" w:rsidRPr="009A3938">
                <w:rPr>
                  <w:noProof/>
                  <w:webHidden/>
                </w:rPr>
              </w:r>
              <w:r w:rsidR="009A3938" w:rsidRPr="009A3938">
                <w:rPr>
                  <w:noProof/>
                  <w:webHidden/>
                </w:rPr>
                <w:fldChar w:fldCharType="separate"/>
              </w:r>
              <w:r w:rsidR="00330EBC">
                <w:rPr>
                  <w:noProof/>
                  <w:webHidden/>
                  <w:rtl/>
                </w:rPr>
                <w:t>53</w:t>
              </w:r>
              <w:r w:rsidR="009A3938" w:rsidRPr="009A3938">
                <w:rPr>
                  <w:noProof/>
                  <w:webHidden/>
                </w:rPr>
                <w:fldChar w:fldCharType="end"/>
              </w:r>
              <w:r>
                <w:t>‬</w:t>
              </w:r>
            </w:dir>
          </w:hyperlink>
        </w:p>
        <w:p w14:paraId="532470C9" w14:textId="5309F026" w:rsidR="009A3938" w:rsidRPr="009A3938" w:rsidRDefault="00000000" w:rsidP="009A3938">
          <w:pPr>
            <w:pStyle w:val="10"/>
            <w:rPr>
              <w:noProof/>
            </w:rPr>
          </w:pPr>
          <w:hyperlink w:anchor="_Toc12679103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هز</w:t>
              </w:r>
              <w:r w:rsidR="009A3938" w:rsidRPr="009A3938">
                <w:rPr>
                  <w:rStyle w:val="Hyperlink"/>
                  <w:rFonts w:hint="cs"/>
                  <w:noProof/>
                  <w:sz w:val="22"/>
                  <w:szCs w:val="22"/>
                  <w:rtl/>
                </w:rPr>
                <w:t>ی</w:t>
              </w:r>
              <w:r w:rsidR="009A3938" w:rsidRPr="009A3938">
                <w:rPr>
                  <w:rStyle w:val="Hyperlink"/>
                  <w:rFonts w:hint="eastAsia"/>
                  <w:noProof/>
                  <w:sz w:val="22"/>
                  <w:szCs w:val="22"/>
                  <w:rtl/>
                </w:rPr>
                <w:t>نه</w:t>
              </w:r>
              <w:r w:rsidR="009A3938" w:rsidRPr="009A3938">
                <w:rPr>
                  <w:rStyle w:val="Hyperlink"/>
                  <w:noProof/>
                  <w:sz w:val="22"/>
                  <w:szCs w:val="22"/>
                </w:rPr>
                <w:t xml:space="preserve"> </w:t>
              </w:r>
              <w:r w:rsidR="009A3938" w:rsidRPr="009A3938">
                <w:rPr>
                  <w:rStyle w:val="Hyperlink"/>
                  <w:noProof/>
                  <w:sz w:val="22"/>
                  <w:szCs w:val="22"/>
                  <w:rtl/>
                </w:rPr>
                <w:t>کردن</w:t>
              </w:r>
              <w:r w:rsidR="009A3938" w:rsidRPr="009A3938">
                <w:rPr>
                  <w:rStyle w:val="Hyperlink"/>
                  <w:noProof/>
                  <w:sz w:val="22"/>
                  <w:szCs w:val="22"/>
                </w:rPr>
                <w:t xml:space="preserve"> </w:t>
              </w:r>
              <w:r w:rsidR="009A3938" w:rsidRPr="009A3938">
                <w:rPr>
                  <w:rStyle w:val="Hyperlink"/>
                  <w:noProof/>
                  <w:sz w:val="22"/>
                  <w:szCs w:val="22"/>
                  <w:rtl/>
                </w:rPr>
                <w:t>بر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همسر</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خانواد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31 \h </w:instrText>
              </w:r>
              <w:r w:rsidR="009A3938" w:rsidRPr="009A3938">
                <w:rPr>
                  <w:noProof/>
                  <w:webHidden/>
                </w:rPr>
              </w:r>
              <w:r w:rsidR="009A3938" w:rsidRPr="009A3938">
                <w:rPr>
                  <w:noProof/>
                  <w:webHidden/>
                </w:rPr>
                <w:fldChar w:fldCharType="separate"/>
              </w:r>
              <w:r w:rsidR="00330EBC">
                <w:rPr>
                  <w:noProof/>
                  <w:webHidden/>
                  <w:rtl/>
                </w:rPr>
                <w:t>54</w:t>
              </w:r>
              <w:r w:rsidR="009A3938" w:rsidRPr="009A3938">
                <w:rPr>
                  <w:noProof/>
                  <w:webHidden/>
                </w:rPr>
                <w:fldChar w:fldCharType="end"/>
              </w:r>
              <w:r>
                <w:t>‬</w:t>
              </w:r>
            </w:dir>
          </w:hyperlink>
        </w:p>
        <w:p w14:paraId="3807C0D6" w14:textId="4BF16A0F" w:rsidR="009A3938" w:rsidRPr="009A3938" w:rsidRDefault="00000000" w:rsidP="009A3938">
          <w:pPr>
            <w:pStyle w:val="10"/>
            <w:rPr>
              <w:noProof/>
            </w:rPr>
          </w:pPr>
          <w:hyperlink w:anchor="_Toc12679103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دو</w:t>
              </w:r>
              <w:r w:rsidR="009A3938" w:rsidRPr="009A3938">
                <w:rPr>
                  <w:rStyle w:val="Hyperlink"/>
                  <w:noProof/>
                  <w:sz w:val="22"/>
                  <w:szCs w:val="22"/>
                </w:rPr>
                <w:t xml:space="preserve"> </w:t>
              </w:r>
              <w:r w:rsidR="009A3938" w:rsidRPr="009A3938">
                <w:rPr>
                  <w:rStyle w:val="Hyperlink"/>
                  <w:noProof/>
                  <w:sz w:val="22"/>
                  <w:szCs w:val="22"/>
                  <w:rtl/>
                </w:rPr>
                <w:t>دختر</w:t>
              </w:r>
              <w:r w:rsidR="009A3938" w:rsidRPr="009A3938">
                <w:rPr>
                  <w:rStyle w:val="Hyperlink"/>
                  <w:noProof/>
                  <w:sz w:val="22"/>
                  <w:szCs w:val="22"/>
                </w:rPr>
                <w:t xml:space="preserve"> </w:t>
              </w:r>
              <w:r w:rsidR="009A3938" w:rsidRPr="009A3938">
                <w:rPr>
                  <w:rStyle w:val="Hyperlink"/>
                  <w:rFonts w:hint="cs"/>
                  <w:noProof/>
                  <w:sz w:val="22"/>
                  <w:szCs w:val="22"/>
                  <w:rtl/>
                </w:rPr>
                <w:t>ی</w:t>
              </w:r>
              <w:r w:rsidR="009A3938" w:rsidRPr="009A3938">
                <w:rPr>
                  <w:rStyle w:val="Hyperlink"/>
                  <w:rFonts w:hint="eastAsia"/>
                  <w:noProof/>
                  <w:sz w:val="22"/>
                  <w:szCs w:val="22"/>
                  <w:rtl/>
                </w:rPr>
                <w:t>ا</w:t>
              </w:r>
              <w:r w:rsidR="009A3938" w:rsidRPr="009A3938">
                <w:rPr>
                  <w:rStyle w:val="Hyperlink"/>
                  <w:noProof/>
                  <w:sz w:val="22"/>
                  <w:szCs w:val="22"/>
                </w:rPr>
                <w:t xml:space="preserve"> </w:t>
              </w:r>
              <w:r w:rsidR="009A3938" w:rsidRPr="009A3938">
                <w:rPr>
                  <w:rStyle w:val="Hyperlink"/>
                  <w:noProof/>
                  <w:sz w:val="22"/>
                  <w:szCs w:val="22"/>
                  <w:rtl/>
                </w:rPr>
                <w:t>دو</w:t>
              </w:r>
              <w:r w:rsidR="009A3938" w:rsidRPr="009A3938">
                <w:rPr>
                  <w:rStyle w:val="Hyperlink"/>
                  <w:noProof/>
                  <w:sz w:val="22"/>
                  <w:szCs w:val="22"/>
                </w:rPr>
                <w:t xml:space="preserve"> </w:t>
              </w:r>
              <w:r w:rsidR="009A3938" w:rsidRPr="009A3938">
                <w:rPr>
                  <w:rStyle w:val="Hyperlink"/>
                  <w:noProof/>
                  <w:sz w:val="22"/>
                  <w:szCs w:val="22"/>
                  <w:rtl/>
                </w:rPr>
                <w:t>خواهر</w:t>
              </w:r>
              <w:r w:rsidR="009A3938" w:rsidRPr="009A3938">
                <w:rPr>
                  <w:rStyle w:val="Hyperlink"/>
                  <w:noProof/>
                  <w:sz w:val="22"/>
                  <w:szCs w:val="22"/>
                </w:rPr>
                <w:t xml:space="preserve"> </w:t>
              </w:r>
              <w:r w:rsidR="009A3938" w:rsidRPr="009A3938">
                <w:rPr>
                  <w:rStyle w:val="Hyperlink"/>
                  <w:noProof/>
                  <w:sz w:val="22"/>
                  <w:szCs w:val="22"/>
                  <w:rtl/>
                </w:rPr>
                <w:t>داشته</w:t>
              </w:r>
              <w:r w:rsidR="009A3938" w:rsidRPr="009A3938">
                <w:rPr>
                  <w:rStyle w:val="Hyperlink"/>
                  <w:noProof/>
                  <w:sz w:val="22"/>
                  <w:szCs w:val="22"/>
                </w:rPr>
                <w:t xml:space="preserve"> </w:t>
              </w:r>
              <w:r w:rsidR="009A3938" w:rsidRPr="009A3938">
                <w:rPr>
                  <w:rStyle w:val="Hyperlink"/>
                  <w:noProof/>
                  <w:sz w:val="22"/>
                  <w:szCs w:val="22"/>
                  <w:rtl/>
                </w:rPr>
                <w:t>باشد</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بر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آنان</w:t>
              </w:r>
              <w:r w:rsidR="009A3938" w:rsidRPr="009A3938">
                <w:rPr>
                  <w:rStyle w:val="Hyperlink"/>
                  <w:noProof/>
                  <w:sz w:val="22"/>
                  <w:szCs w:val="22"/>
                </w:rPr>
                <w:t xml:space="preserve"> </w:t>
              </w:r>
              <w:r w:rsidR="009A3938" w:rsidRPr="009A3938">
                <w:rPr>
                  <w:rStyle w:val="Hyperlink"/>
                  <w:noProof/>
                  <w:sz w:val="22"/>
                  <w:szCs w:val="22"/>
                  <w:rtl/>
                </w:rPr>
                <w:t>شک</w:t>
              </w:r>
              <w:r w:rsidR="009A3938" w:rsidRPr="009A3938">
                <w:rPr>
                  <w:rStyle w:val="Hyperlink"/>
                  <w:rFonts w:hint="cs"/>
                  <w:noProof/>
                  <w:sz w:val="22"/>
                  <w:szCs w:val="22"/>
                  <w:rtl/>
                </w:rPr>
                <w:t>ی</w:t>
              </w:r>
              <w:r w:rsidR="009A3938" w:rsidRPr="009A3938">
                <w:rPr>
                  <w:rStyle w:val="Hyperlink"/>
                  <w:rFonts w:hint="eastAsia"/>
                  <w:noProof/>
                  <w:sz w:val="22"/>
                  <w:szCs w:val="22"/>
                  <w:rtl/>
                </w:rPr>
                <w:t>با</w:t>
              </w:r>
              <w:r w:rsidR="009A3938" w:rsidRPr="009A3938">
                <w:rPr>
                  <w:rStyle w:val="Hyperlink"/>
                  <w:rFonts w:hint="cs"/>
                  <w:noProof/>
                  <w:sz w:val="22"/>
                  <w:szCs w:val="22"/>
                  <w:rtl/>
                </w:rPr>
                <w:t>یی</w:t>
              </w:r>
              <w:r w:rsidR="009A3938" w:rsidRPr="009A3938">
                <w:rPr>
                  <w:rStyle w:val="Hyperlink"/>
                  <w:noProof/>
                  <w:sz w:val="22"/>
                  <w:szCs w:val="22"/>
                </w:rPr>
                <w:t xml:space="preserve"> </w:t>
              </w:r>
              <w:r w:rsidR="009A3938" w:rsidRPr="009A3938">
                <w:rPr>
                  <w:rStyle w:val="Hyperlink"/>
                  <w:noProof/>
                  <w:sz w:val="22"/>
                  <w:szCs w:val="22"/>
                  <w:rtl/>
                </w:rPr>
                <w:t>ورزد</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حقشان</w:t>
              </w:r>
              <w:r w:rsidR="009A3938" w:rsidRPr="009A3938">
                <w:rPr>
                  <w:rStyle w:val="Hyperlink"/>
                  <w:noProof/>
                  <w:sz w:val="22"/>
                  <w:szCs w:val="22"/>
                </w:rPr>
                <w:t xml:space="preserve"> </w:t>
              </w:r>
              <w:r w:rsidR="009A3938" w:rsidRPr="009A3938">
                <w:rPr>
                  <w:rStyle w:val="Hyperlink"/>
                  <w:noProof/>
                  <w:sz w:val="22"/>
                  <w:szCs w:val="22"/>
                  <w:rtl/>
                </w:rPr>
                <w:t>ن</w:t>
              </w:r>
              <w:r w:rsidR="009A3938" w:rsidRPr="009A3938">
                <w:rPr>
                  <w:rStyle w:val="Hyperlink"/>
                  <w:rFonts w:hint="cs"/>
                  <w:noProof/>
                  <w:sz w:val="22"/>
                  <w:szCs w:val="22"/>
                  <w:rtl/>
                </w:rPr>
                <w:t>ی</w:t>
              </w:r>
              <w:r w:rsidR="009A3938" w:rsidRPr="009A3938">
                <w:rPr>
                  <w:rStyle w:val="Hyperlink"/>
                  <w:rFonts w:hint="eastAsia"/>
                  <w:noProof/>
                  <w:sz w:val="22"/>
                  <w:szCs w:val="22"/>
                  <w:rtl/>
                </w:rPr>
                <w:t>کوکار</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32 \h </w:instrText>
              </w:r>
              <w:r w:rsidR="009A3938" w:rsidRPr="009A3938">
                <w:rPr>
                  <w:noProof/>
                  <w:webHidden/>
                </w:rPr>
              </w:r>
              <w:r w:rsidR="009A3938" w:rsidRPr="009A3938">
                <w:rPr>
                  <w:noProof/>
                  <w:webHidden/>
                </w:rPr>
                <w:fldChar w:fldCharType="separate"/>
              </w:r>
              <w:r w:rsidR="00330EBC">
                <w:rPr>
                  <w:noProof/>
                  <w:webHidden/>
                  <w:rtl/>
                </w:rPr>
                <w:t>55</w:t>
              </w:r>
              <w:r w:rsidR="009A3938" w:rsidRPr="009A3938">
                <w:rPr>
                  <w:noProof/>
                  <w:webHidden/>
                </w:rPr>
                <w:fldChar w:fldCharType="end"/>
              </w:r>
              <w:r>
                <w:t>‬</w:t>
              </w:r>
            </w:dir>
          </w:hyperlink>
        </w:p>
        <w:p w14:paraId="1C7DA836" w14:textId="2076E7C7" w:rsidR="009A3938" w:rsidRPr="009A3938" w:rsidRDefault="00000000" w:rsidP="009A3938">
          <w:pPr>
            <w:pStyle w:val="10"/>
            <w:rPr>
              <w:noProof/>
            </w:rPr>
          </w:pPr>
          <w:hyperlink w:anchor="_Toc12679103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بر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ب</w:t>
              </w:r>
              <w:r w:rsidR="009A3938" w:rsidRPr="009A3938">
                <w:rPr>
                  <w:rStyle w:val="Hyperlink"/>
                  <w:rFonts w:hint="cs"/>
                  <w:noProof/>
                  <w:sz w:val="22"/>
                  <w:szCs w:val="22"/>
                  <w:rtl/>
                </w:rPr>
                <w:t>ی</w:t>
              </w:r>
              <w:r w:rsidR="009A3938" w:rsidRPr="009A3938">
                <w:rPr>
                  <w:rStyle w:val="Hyperlink"/>
                  <w:rFonts w:hint="eastAsia"/>
                  <w:noProof/>
                  <w:sz w:val="22"/>
                  <w:szCs w:val="22"/>
                  <w:rtl/>
                </w:rPr>
                <w:t>وه</w:t>
              </w:r>
              <w:r w:rsidR="009A3938" w:rsidRPr="009A3938">
                <w:rPr>
                  <w:rStyle w:val="Hyperlink"/>
                  <w:noProof/>
                  <w:sz w:val="22"/>
                  <w:szCs w:val="22"/>
                </w:rPr>
                <w:t xml:space="preserve"> </w:t>
              </w:r>
              <w:r w:rsidR="009A3938" w:rsidRPr="009A3938">
                <w:rPr>
                  <w:rStyle w:val="Hyperlink"/>
                  <w:noProof/>
                  <w:sz w:val="22"/>
                  <w:szCs w:val="22"/>
                  <w:rtl/>
                </w:rPr>
                <w:t>زن</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ب</w:t>
              </w:r>
              <w:r w:rsidR="009A3938" w:rsidRPr="009A3938">
                <w:rPr>
                  <w:rStyle w:val="Hyperlink"/>
                  <w:rFonts w:hint="cs"/>
                  <w:noProof/>
                  <w:sz w:val="22"/>
                  <w:szCs w:val="22"/>
                  <w:rtl/>
                </w:rPr>
                <w:t>ی</w:t>
              </w:r>
              <w:r w:rsidR="009A3938" w:rsidRPr="009A3938">
                <w:rPr>
                  <w:rStyle w:val="Hyperlink"/>
                  <w:rFonts w:hint="eastAsia"/>
                  <w:noProof/>
                  <w:sz w:val="22"/>
                  <w:szCs w:val="22"/>
                  <w:rtl/>
                </w:rPr>
                <w:t>نوا</w:t>
              </w:r>
              <w:r w:rsidR="009A3938" w:rsidRPr="009A3938">
                <w:rPr>
                  <w:rStyle w:val="Hyperlink"/>
                  <w:noProof/>
                  <w:sz w:val="22"/>
                  <w:szCs w:val="22"/>
                </w:rPr>
                <w:t xml:space="preserve"> </w:t>
              </w:r>
              <w:r w:rsidR="009A3938" w:rsidRPr="009A3938">
                <w:rPr>
                  <w:rStyle w:val="Hyperlink"/>
                  <w:noProof/>
                  <w:sz w:val="22"/>
                  <w:szCs w:val="22"/>
                  <w:rtl/>
                </w:rPr>
                <w:t>تلاش</w:t>
              </w:r>
              <w:r w:rsidR="009A3938" w:rsidRPr="009A3938">
                <w:rPr>
                  <w:rStyle w:val="Hyperlink"/>
                  <w:noProof/>
                  <w:sz w:val="22"/>
                  <w:szCs w:val="22"/>
                </w:rPr>
                <w:t xml:space="preserve"> </w:t>
              </w:r>
              <w:r w:rsidR="009A3938" w:rsidRPr="009A3938">
                <w:rPr>
                  <w:rStyle w:val="Hyperlink"/>
                  <w:noProof/>
                  <w:sz w:val="22"/>
                  <w:szCs w:val="22"/>
                  <w:rtl/>
                </w:rPr>
                <w:t>م</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33 \h </w:instrText>
              </w:r>
              <w:r w:rsidR="009A3938" w:rsidRPr="009A3938">
                <w:rPr>
                  <w:noProof/>
                  <w:webHidden/>
                </w:rPr>
              </w:r>
              <w:r w:rsidR="009A3938" w:rsidRPr="009A3938">
                <w:rPr>
                  <w:noProof/>
                  <w:webHidden/>
                </w:rPr>
                <w:fldChar w:fldCharType="separate"/>
              </w:r>
              <w:r w:rsidR="00330EBC">
                <w:rPr>
                  <w:noProof/>
                  <w:webHidden/>
                  <w:rtl/>
                </w:rPr>
                <w:t>56</w:t>
              </w:r>
              <w:r w:rsidR="009A3938" w:rsidRPr="009A3938">
                <w:rPr>
                  <w:noProof/>
                  <w:webHidden/>
                </w:rPr>
                <w:fldChar w:fldCharType="end"/>
              </w:r>
              <w:r>
                <w:t>‬</w:t>
              </w:r>
            </w:dir>
          </w:hyperlink>
        </w:p>
        <w:p w14:paraId="1BAAEA9F" w14:textId="6D544CC8" w:rsidR="009A3938" w:rsidRPr="009A3938" w:rsidRDefault="00000000" w:rsidP="009A3938">
          <w:pPr>
            <w:pStyle w:val="10"/>
            <w:rPr>
              <w:noProof/>
            </w:rPr>
          </w:pPr>
          <w:hyperlink w:anchor="_Toc12679103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فالت</w:t>
              </w:r>
              <w:r w:rsidR="009A3938" w:rsidRPr="009A3938">
                <w:rPr>
                  <w:rStyle w:val="Hyperlink"/>
                  <w:noProof/>
                  <w:sz w:val="22"/>
                  <w:szCs w:val="22"/>
                </w:rPr>
                <w:t xml:space="preserve"> </w:t>
              </w:r>
              <w:r w:rsidR="009A3938" w:rsidRPr="009A3938">
                <w:rPr>
                  <w:rStyle w:val="Hyperlink"/>
                  <w:rFonts w:hint="cs"/>
                  <w:noProof/>
                  <w:sz w:val="22"/>
                  <w:szCs w:val="22"/>
                  <w:rtl/>
                </w:rPr>
                <w:t>ی</w:t>
              </w:r>
              <w:r w:rsidR="009A3938" w:rsidRPr="009A3938">
                <w:rPr>
                  <w:rStyle w:val="Hyperlink"/>
                  <w:rFonts w:hint="eastAsia"/>
                  <w:noProof/>
                  <w:sz w:val="22"/>
                  <w:szCs w:val="22"/>
                  <w:rtl/>
                </w:rPr>
                <w:t>ت</w:t>
              </w:r>
              <w:r w:rsidR="009A3938" w:rsidRPr="009A3938">
                <w:rPr>
                  <w:rStyle w:val="Hyperlink"/>
                  <w:rFonts w:hint="cs"/>
                  <w:noProof/>
                  <w:sz w:val="22"/>
                  <w:szCs w:val="22"/>
                  <w:rtl/>
                </w:rPr>
                <w:t>ی</w:t>
              </w:r>
              <w:r w:rsidR="009A3938" w:rsidRPr="009A3938">
                <w:rPr>
                  <w:rStyle w:val="Hyperlink"/>
                  <w:rFonts w:hint="eastAsia"/>
                  <w:noProof/>
                  <w:sz w:val="22"/>
                  <w:szCs w:val="22"/>
                  <w:rtl/>
                </w:rPr>
                <w:t>م</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34 \h </w:instrText>
              </w:r>
              <w:r w:rsidR="009A3938" w:rsidRPr="009A3938">
                <w:rPr>
                  <w:noProof/>
                  <w:webHidden/>
                </w:rPr>
              </w:r>
              <w:r w:rsidR="009A3938" w:rsidRPr="009A3938">
                <w:rPr>
                  <w:noProof/>
                  <w:webHidden/>
                </w:rPr>
                <w:fldChar w:fldCharType="separate"/>
              </w:r>
              <w:r w:rsidR="00330EBC">
                <w:rPr>
                  <w:noProof/>
                  <w:webHidden/>
                  <w:rtl/>
                </w:rPr>
                <w:t>56</w:t>
              </w:r>
              <w:r w:rsidR="009A3938" w:rsidRPr="009A3938">
                <w:rPr>
                  <w:noProof/>
                  <w:webHidden/>
                </w:rPr>
                <w:fldChar w:fldCharType="end"/>
              </w:r>
              <w:r>
                <w:t>‬</w:t>
              </w:r>
            </w:dir>
          </w:hyperlink>
        </w:p>
        <w:p w14:paraId="06F7A8C9" w14:textId="1EA3F32D" w:rsidR="009A3938" w:rsidRPr="009A3938" w:rsidRDefault="00000000" w:rsidP="009A3938">
          <w:pPr>
            <w:pStyle w:val="10"/>
            <w:rPr>
              <w:noProof/>
            </w:rPr>
          </w:pPr>
          <w:hyperlink w:anchor="_Toc126791035"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برادر</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راه</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ز</w:t>
              </w:r>
              <w:r w:rsidR="009A3938" w:rsidRPr="009A3938">
                <w:rPr>
                  <w:rStyle w:val="Hyperlink"/>
                  <w:rFonts w:hint="cs"/>
                  <w:noProof/>
                  <w:sz w:val="22"/>
                  <w:szCs w:val="22"/>
                  <w:rtl/>
                </w:rPr>
                <w:t>ی</w:t>
              </w:r>
              <w:r w:rsidR="009A3938" w:rsidRPr="009A3938">
                <w:rPr>
                  <w:rStyle w:val="Hyperlink"/>
                  <w:rFonts w:hint="eastAsia"/>
                  <w:noProof/>
                  <w:sz w:val="22"/>
                  <w:szCs w:val="22"/>
                  <w:rtl/>
                </w:rPr>
                <w:t>ارت</w:t>
              </w:r>
              <w:r w:rsidR="009A3938" w:rsidRPr="009A3938">
                <w:rPr>
                  <w:rStyle w:val="Hyperlink"/>
                  <w:noProof/>
                  <w:sz w:val="22"/>
                  <w:szCs w:val="22"/>
                </w:rPr>
                <w:t xml:space="preserve"> </w:t>
              </w:r>
              <w:r w:rsidR="009A3938" w:rsidRPr="009A3938">
                <w:rPr>
                  <w:rStyle w:val="Hyperlink"/>
                  <w:noProof/>
                  <w:sz w:val="22"/>
                  <w:szCs w:val="22"/>
                  <w:rtl/>
                </w:rPr>
                <w:t>ک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35 \h </w:instrText>
              </w:r>
              <w:r w:rsidR="009A3938" w:rsidRPr="009A3938">
                <w:rPr>
                  <w:noProof/>
                  <w:webHidden/>
                </w:rPr>
              </w:r>
              <w:r w:rsidR="009A3938" w:rsidRPr="009A3938">
                <w:rPr>
                  <w:noProof/>
                  <w:webHidden/>
                </w:rPr>
                <w:fldChar w:fldCharType="separate"/>
              </w:r>
              <w:r w:rsidR="00330EBC">
                <w:rPr>
                  <w:noProof/>
                  <w:webHidden/>
                  <w:rtl/>
                </w:rPr>
                <w:t>57</w:t>
              </w:r>
              <w:r w:rsidR="009A3938" w:rsidRPr="009A3938">
                <w:rPr>
                  <w:noProof/>
                  <w:webHidden/>
                </w:rPr>
                <w:fldChar w:fldCharType="end"/>
              </w:r>
              <w:r>
                <w:t>‬</w:t>
              </w:r>
            </w:dir>
          </w:hyperlink>
        </w:p>
        <w:p w14:paraId="6612E462" w14:textId="3BFD92FC" w:rsidR="009A3938" w:rsidRPr="009A3938" w:rsidRDefault="00000000" w:rsidP="009A3938">
          <w:pPr>
            <w:pStyle w:val="10"/>
            <w:rPr>
              <w:noProof/>
            </w:rPr>
          </w:pPr>
          <w:hyperlink w:anchor="_Toc126791036"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ن</w:t>
              </w:r>
              <w:r w:rsidR="009A3938" w:rsidRPr="009A3938">
                <w:rPr>
                  <w:rStyle w:val="Hyperlink"/>
                  <w:rFonts w:hint="cs"/>
                  <w:noProof/>
                  <w:sz w:val="22"/>
                  <w:szCs w:val="22"/>
                  <w:rtl/>
                </w:rPr>
                <w:t>ی</w:t>
              </w:r>
              <w:r w:rsidR="009A3938" w:rsidRPr="009A3938">
                <w:rPr>
                  <w:rStyle w:val="Hyperlink"/>
                  <w:rFonts w:hint="eastAsia"/>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برادران</w:t>
              </w:r>
              <w:r w:rsidR="009A3938" w:rsidRPr="009A3938">
                <w:rPr>
                  <w:rStyle w:val="Hyperlink"/>
                  <w:noProof/>
                  <w:sz w:val="22"/>
                  <w:szCs w:val="22"/>
                </w:rPr>
                <w:t xml:space="preserve"> </w:t>
              </w:r>
              <w:r w:rsidR="009A3938" w:rsidRPr="009A3938">
                <w:rPr>
                  <w:rStyle w:val="Hyperlink"/>
                  <w:noProof/>
                  <w:sz w:val="22"/>
                  <w:szCs w:val="22"/>
                  <w:rtl/>
                </w:rPr>
                <w:t>مسلمانش</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برآورده</w:t>
              </w:r>
              <w:r w:rsidR="009A3938" w:rsidRPr="009A3938">
                <w:rPr>
                  <w:rStyle w:val="Hyperlink"/>
                  <w:noProof/>
                  <w:sz w:val="22"/>
                  <w:szCs w:val="22"/>
                </w:rPr>
                <w:t xml:space="preserve"> </w:t>
              </w:r>
              <w:r w:rsidR="009A3938" w:rsidRPr="009A3938">
                <w:rPr>
                  <w:rStyle w:val="Hyperlink"/>
                  <w:noProof/>
                  <w:sz w:val="22"/>
                  <w:szCs w:val="22"/>
                  <w:rtl/>
                </w:rPr>
                <w:t>ساز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36 \h </w:instrText>
              </w:r>
              <w:r w:rsidR="009A3938" w:rsidRPr="009A3938">
                <w:rPr>
                  <w:noProof/>
                  <w:webHidden/>
                </w:rPr>
              </w:r>
              <w:r w:rsidR="009A3938" w:rsidRPr="009A3938">
                <w:rPr>
                  <w:noProof/>
                  <w:webHidden/>
                </w:rPr>
                <w:fldChar w:fldCharType="separate"/>
              </w:r>
              <w:r w:rsidR="00330EBC">
                <w:rPr>
                  <w:noProof/>
                  <w:webHidden/>
                  <w:rtl/>
                </w:rPr>
                <w:t>57</w:t>
              </w:r>
              <w:r w:rsidR="009A3938" w:rsidRPr="009A3938">
                <w:rPr>
                  <w:noProof/>
                  <w:webHidden/>
                </w:rPr>
                <w:fldChar w:fldCharType="end"/>
              </w:r>
              <w:r>
                <w:t>‬</w:t>
              </w:r>
            </w:dir>
          </w:hyperlink>
        </w:p>
        <w:p w14:paraId="7DD07ABC" w14:textId="3E32612E" w:rsidR="009A3938" w:rsidRPr="009A3938" w:rsidRDefault="00000000" w:rsidP="009A3938">
          <w:pPr>
            <w:pStyle w:val="10"/>
            <w:rPr>
              <w:noProof/>
            </w:rPr>
          </w:pPr>
          <w:hyperlink w:anchor="_Toc126791037"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ب</w:t>
              </w:r>
              <w:r w:rsidR="009A3938" w:rsidRPr="009A3938">
                <w:rPr>
                  <w:rStyle w:val="Hyperlink"/>
                  <w:rFonts w:hint="cs"/>
                  <w:noProof/>
                  <w:sz w:val="22"/>
                  <w:szCs w:val="22"/>
                  <w:rtl/>
                </w:rPr>
                <w:t>ی</w:t>
              </w:r>
              <w:r w:rsidR="009A3938" w:rsidRPr="009A3938">
                <w:rPr>
                  <w:rStyle w:val="Hyperlink"/>
                  <w:rFonts w:hint="eastAsia"/>
                  <w:noProof/>
                  <w:sz w:val="22"/>
                  <w:szCs w:val="22"/>
                  <w:rtl/>
                </w:rPr>
                <w:t>مار</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ع</w:t>
              </w:r>
              <w:r w:rsidR="009A3938" w:rsidRPr="009A3938">
                <w:rPr>
                  <w:rStyle w:val="Hyperlink"/>
                  <w:rFonts w:hint="cs"/>
                  <w:noProof/>
                  <w:sz w:val="22"/>
                  <w:szCs w:val="22"/>
                  <w:rtl/>
                </w:rPr>
                <w:t>ی</w:t>
              </w:r>
              <w:r w:rsidR="009A3938" w:rsidRPr="009A3938">
                <w:rPr>
                  <w:rStyle w:val="Hyperlink"/>
                  <w:rFonts w:hint="eastAsia"/>
                  <w:noProof/>
                  <w:sz w:val="22"/>
                  <w:szCs w:val="22"/>
                  <w:rtl/>
                </w:rPr>
                <w:t>ادت</w:t>
              </w:r>
              <w:r w:rsidR="009A3938" w:rsidRPr="009A3938">
                <w:rPr>
                  <w:rStyle w:val="Hyperlink"/>
                  <w:noProof/>
                  <w:sz w:val="22"/>
                  <w:szCs w:val="22"/>
                </w:rPr>
                <w:t xml:space="preserve"> </w:t>
              </w:r>
              <w:r w:rsidR="009A3938" w:rsidRPr="009A3938">
                <w:rPr>
                  <w:rStyle w:val="Hyperlink"/>
                  <w:noProof/>
                  <w:sz w:val="22"/>
                  <w:szCs w:val="22"/>
                  <w:rtl/>
                </w:rPr>
                <w:t>ک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37 \h </w:instrText>
              </w:r>
              <w:r w:rsidR="009A3938" w:rsidRPr="009A3938">
                <w:rPr>
                  <w:noProof/>
                  <w:webHidden/>
                </w:rPr>
              </w:r>
              <w:r w:rsidR="009A3938" w:rsidRPr="009A3938">
                <w:rPr>
                  <w:noProof/>
                  <w:webHidden/>
                </w:rPr>
                <w:fldChar w:fldCharType="separate"/>
              </w:r>
              <w:r w:rsidR="00330EBC">
                <w:rPr>
                  <w:noProof/>
                  <w:webHidden/>
                  <w:rtl/>
                </w:rPr>
                <w:t>58</w:t>
              </w:r>
              <w:r w:rsidR="009A3938" w:rsidRPr="009A3938">
                <w:rPr>
                  <w:noProof/>
                  <w:webHidden/>
                </w:rPr>
                <w:fldChar w:fldCharType="end"/>
              </w:r>
              <w:r>
                <w:t>‬</w:t>
              </w:r>
            </w:dir>
          </w:hyperlink>
        </w:p>
        <w:p w14:paraId="42017728" w14:textId="42B923E8" w:rsidR="009A3938" w:rsidRPr="009A3938" w:rsidRDefault="00000000" w:rsidP="009A3938">
          <w:pPr>
            <w:pStyle w:val="10"/>
            <w:rPr>
              <w:noProof/>
            </w:rPr>
          </w:pPr>
          <w:hyperlink w:anchor="_Toc12679103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صدق</w:t>
              </w:r>
              <w:r w:rsidR="009A3938" w:rsidRPr="009A3938">
                <w:rPr>
                  <w:rStyle w:val="Hyperlink"/>
                  <w:noProof/>
                  <w:sz w:val="22"/>
                  <w:szCs w:val="22"/>
                </w:rPr>
                <w:t xml:space="preserve"> (</w:t>
              </w:r>
              <w:r w:rsidR="009A3938" w:rsidRPr="009A3938">
                <w:rPr>
                  <w:rStyle w:val="Hyperlink"/>
                  <w:noProof/>
                  <w:sz w:val="22"/>
                  <w:szCs w:val="22"/>
                  <w:rtl/>
                </w:rPr>
                <w:t>راست</w:t>
              </w:r>
              <w:r w:rsidR="009A3938" w:rsidRPr="009A3938">
                <w:rPr>
                  <w:rStyle w:val="Hyperlink"/>
                  <w:rFonts w:hint="cs"/>
                  <w:noProof/>
                  <w:sz w:val="22"/>
                  <w:szCs w:val="22"/>
                  <w:rtl/>
                </w:rPr>
                <w:t>ی</w:t>
              </w:r>
              <w:r w:rsidR="009A3938" w:rsidRPr="009A3938">
                <w:rPr>
                  <w:rStyle w:val="Hyperlink"/>
                  <w:noProof/>
                  <w:sz w:val="22"/>
                  <w:szCs w:val="22"/>
                </w:rPr>
                <w:t>)</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38 \h </w:instrText>
              </w:r>
              <w:r w:rsidR="009A3938" w:rsidRPr="009A3938">
                <w:rPr>
                  <w:noProof/>
                  <w:webHidden/>
                </w:rPr>
              </w:r>
              <w:r w:rsidR="009A3938" w:rsidRPr="009A3938">
                <w:rPr>
                  <w:noProof/>
                  <w:webHidden/>
                </w:rPr>
                <w:fldChar w:fldCharType="separate"/>
              </w:r>
              <w:r w:rsidR="00330EBC">
                <w:rPr>
                  <w:noProof/>
                  <w:webHidden/>
                  <w:rtl/>
                </w:rPr>
                <w:t>59</w:t>
              </w:r>
              <w:r w:rsidR="009A3938" w:rsidRPr="009A3938">
                <w:rPr>
                  <w:noProof/>
                  <w:webHidden/>
                </w:rPr>
                <w:fldChar w:fldCharType="end"/>
              </w:r>
              <w:r>
                <w:t>‬</w:t>
              </w:r>
            </w:dir>
          </w:hyperlink>
        </w:p>
        <w:p w14:paraId="4D4512EC" w14:textId="3D66E807" w:rsidR="009A3938" w:rsidRPr="009A3938" w:rsidRDefault="00000000" w:rsidP="009A3938">
          <w:pPr>
            <w:pStyle w:val="10"/>
            <w:rPr>
              <w:noProof/>
            </w:rPr>
          </w:pPr>
          <w:hyperlink w:anchor="_Toc12679103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ذشت</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فروتن</w:t>
              </w:r>
              <w:r w:rsidR="009A3938" w:rsidRPr="009A3938">
                <w:rPr>
                  <w:rStyle w:val="Hyperlink"/>
                  <w:rFonts w:hint="cs"/>
                  <w:noProof/>
                  <w:sz w:val="22"/>
                  <w:szCs w:val="22"/>
                  <w:rtl/>
                </w:rPr>
                <w:t>ی</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39 \h </w:instrText>
              </w:r>
              <w:r w:rsidR="009A3938" w:rsidRPr="009A3938">
                <w:rPr>
                  <w:noProof/>
                  <w:webHidden/>
                </w:rPr>
              </w:r>
              <w:r w:rsidR="009A3938" w:rsidRPr="009A3938">
                <w:rPr>
                  <w:noProof/>
                  <w:webHidden/>
                </w:rPr>
                <w:fldChar w:fldCharType="separate"/>
              </w:r>
              <w:r w:rsidR="00330EBC">
                <w:rPr>
                  <w:noProof/>
                  <w:webHidden/>
                  <w:rtl/>
                </w:rPr>
                <w:t>59</w:t>
              </w:r>
              <w:r w:rsidR="009A3938" w:rsidRPr="009A3938">
                <w:rPr>
                  <w:noProof/>
                  <w:webHidden/>
                </w:rPr>
                <w:fldChar w:fldCharType="end"/>
              </w:r>
              <w:r>
                <w:t>‬</w:t>
              </w:r>
            </w:dir>
          </w:hyperlink>
        </w:p>
        <w:p w14:paraId="6DF3B5F5" w14:textId="4515A625" w:rsidR="009A3938" w:rsidRPr="009A3938" w:rsidRDefault="00000000" w:rsidP="009A3938">
          <w:pPr>
            <w:pStyle w:val="10"/>
            <w:rPr>
              <w:noProof/>
            </w:rPr>
          </w:pPr>
          <w:hyperlink w:anchor="_Toc12679104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نرمش</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همهٔ</w:t>
              </w:r>
              <w:r w:rsidR="009A3938" w:rsidRPr="009A3938">
                <w:rPr>
                  <w:rStyle w:val="Hyperlink"/>
                  <w:noProof/>
                  <w:sz w:val="22"/>
                  <w:szCs w:val="22"/>
                </w:rPr>
                <w:t xml:space="preserve"> </w:t>
              </w:r>
              <w:r w:rsidR="009A3938" w:rsidRPr="009A3938">
                <w:rPr>
                  <w:rStyle w:val="Hyperlink"/>
                  <w:noProof/>
                  <w:sz w:val="22"/>
                  <w:szCs w:val="22"/>
                  <w:rtl/>
                </w:rPr>
                <w:t>کارها</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40 \h </w:instrText>
              </w:r>
              <w:r w:rsidR="009A3938" w:rsidRPr="009A3938">
                <w:rPr>
                  <w:noProof/>
                  <w:webHidden/>
                </w:rPr>
              </w:r>
              <w:r w:rsidR="009A3938" w:rsidRPr="009A3938">
                <w:rPr>
                  <w:noProof/>
                  <w:webHidden/>
                </w:rPr>
                <w:fldChar w:fldCharType="separate"/>
              </w:r>
              <w:r w:rsidR="00330EBC">
                <w:rPr>
                  <w:noProof/>
                  <w:webHidden/>
                  <w:rtl/>
                </w:rPr>
                <w:t>60</w:t>
              </w:r>
              <w:r w:rsidR="009A3938" w:rsidRPr="009A3938">
                <w:rPr>
                  <w:noProof/>
                  <w:webHidden/>
                </w:rPr>
                <w:fldChar w:fldCharType="end"/>
              </w:r>
              <w:r>
                <w:t>‬</w:t>
              </w:r>
            </w:dir>
          </w:hyperlink>
        </w:p>
        <w:p w14:paraId="39986A1F" w14:textId="4148AC32" w:rsidR="009A3938" w:rsidRPr="009A3938" w:rsidRDefault="00000000" w:rsidP="009A3938">
          <w:pPr>
            <w:pStyle w:val="10"/>
            <w:rPr>
              <w:noProof/>
            </w:rPr>
          </w:pPr>
          <w:hyperlink w:anchor="_Toc12679104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عورت</w:t>
              </w:r>
              <w:r w:rsidR="009A3938" w:rsidRPr="009A3938">
                <w:rPr>
                  <w:rStyle w:val="Hyperlink"/>
                  <w:noProof/>
                  <w:sz w:val="22"/>
                  <w:szCs w:val="22"/>
                </w:rPr>
                <w:t xml:space="preserve"> </w:t>
              </w:r>
              <w:r w:rsidR="009A3938" w:rsidRPr="009A3938">
                <w:rPr>
                  <w:rStyle w:val="Hyperlink"/>
                  <w:noProof/>
                  <w:sz w:val="22"/>
                  <w:szCs w:val="22"/>
                  <w:rtl/>
                </w:rPr>
                <w:t>برادر</w:t>
              </w:r>
              <w:r w:rsidR="009A3938" w:rsidRPr="009A3938">
                <w:rPr>
                  <w:rStyle w:val="Hyperlink"/>
                  <w:noProof/>
                  <w:sz w:val="22"/>
                  <w:szCs w:val="22"/>
                </w:rPr>
                <w:t xml:space="preserve"> </w:t>
              </w:r>
              <w:r w:rsidR="009A3938" w:rsidRPr="009A3938">
                <w:rPr>
                  <w:rStyle w:val="Hyperlink"/>
                  <w:noProof/>
                  <w:sz w:val="22"/>
                  <w:szCs w:val="22"/>
                  <w:rtl/>
                </w:rPr>
                <w:t>مسلمانش</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بپوشا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41 \h </w:instrText>
              </w:r>
              <w:r w:rsidR="009A3938" w:rsidRPr="009A3938">
                <w:rPr>
                  <w:noProof/>
                  <w:webHidden/>
                </w:rPr>
              </w:r>
              <w:r w:rsidR="009A3938" w:rsidRPr="009A3938">
                <w:rPr>
                  <w:noProof/>
                  <w:webHidden/>
                </w:rPr>
                <w:fldChar w:fldCharType="separate"/>
              </w:r>
              <w:r w:rsidR="00330EBC">
                <w:rPr>
                  <w:noProof/>
                  <w:webHidden/>
                  <w:rtl/>
                </w:rPr>
                <w:t>60</w:t>
              </w:r>
              <w:r w:rsidR="009A3938" w:rsidRPr="009A3938">
                <w:rPr>
                  <w:noProof/>
                  <w:webHidden/>
                </w:rPr>
                <w:fldChar w:fldCharType="end"/>
              </w:r>
              <w:r>
                <w:t>‬</w:t>
              </w:r>
            </w:dir>
          </w:hyperlink>
        </w:p>
        <w:p w14:paraId="272BF351" w14:textId="34A2CF7E" w:rsidR="009A3938" w:rsidRPr="009A3938" w:rsidRDefault="00000000" w:rsidP="009A3938">
          <w:pPr>
            <w:pStyle w:val="10"/>
            <w:rPr>
              <w:noProof/>
            </w:rPr>
          </w:pPr>
          <w:hyperlink w:anchor="_Toc12679104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اصلاح</w:t>
              </w:r>
              <w:r w:rsidR="009A3938" w:rsidRPr="009A3938">
                <w:rPr>
                  <w:rStyle w:val="Hyperlink"/>
                  <w:noProof/>
                  <w:sz w:val="22"/>
                  <w:szCs w:val="22"/>
                </w:rPr>
                <w:t xml:space="preserve"> </w:t>
              </w:r>
              <w:r w:rsidR="009A3938" w:rsidRPr="009A3938">
                <w:rPr>
                  <w:rStyle w:val="Hyperlink"/>
                  <w:noProof/>
                  <w:sz w:val="22"/>
                  <w:szCs w:val="22"/>
                  <w:rtl/>
                </w:rPr>
                <w:t>روابط</w:t>
              </w:r>
              <w:r w:rsidR="009A3938" w:rsidRPr="009A3938">
                <w:rPr>
                  <w:rStyle w:val="Hyperlink"/>
                  <w:noProof/>
                  <w:sz w:val="22"/>
                  <w:szCs w:val="22"/>
                </w:rPr>
                <w:t xml:space="preserve"> </w:t>
              </w:r>
              <w:r w:rsidR="009A3938" w:rsidRPr="009A3938">
                <w:rPr>
                  <w:rStyle w:val="Hyperlink"/>
                  <w:noProof/>
                  <w:sz w:val="22"/>
                  <w:szCs w:val="22"/>
                  <w:rtl/>
                </w:rPr>
                <w:t>م</w:t>
              </w:r>
              <w:r w:rsidR="009A3938" w:rsidRPr="009A3938">
                <w:rPr>
                  <w:rStyle w:val="Hyperlink"/>
                  <w:rFonts w:hint="cs"/>
                  <w:noProof/>
                  <w:sz w:val="22"/>
                  <w:szCs w:val="22"/>
                  <w:rtl/>
                </w:rPr>
                <w:t>ی</w:t>
              </w:r>
              <w:r w:rsidR="009A3938" w:rsidRPr="009A3938">
                <w:rPr>
                  <w:rStyle w:val="Hyperlink"/>
                  <w:rFonts w:hint="eastAsia"/>
                  <w:noProof/>
                  <w:sz w:val="22"/>
                  <w:szCs w:val="22"/>
                  <w:rtl/>
                </w:rPr>
                <w:t>ان</w:t>
              </w:r>
              <w:r w:rsidR="009A3938" w:rsidRPr="009A3938">
                <w:rPr>
                  <w:rStyle w:val="Hyperlink"/>
                  <w:noProof/>
                  <w:sz w:val="22"/>
                  <w:szCs w:val="22"/>
                </w:rPr>
                <w:t xml:space="preserve"> </w:t>
              </w:r>
              <w:r w:rsidR="009A3938" w:rsidRPr="009A3938">
                <w:rPr>
                  <w:rStyle w:val="Hyperlink"/>
                  <w:noProof/>
                  <w:sz w:val="22"/>
                  <w:szCs w:val="22"/>
                  <w:rtl/>
                </w:rPr>
                <w:t>مردم</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42 \h </w:instrText>
              </w:r>
              <w:r w:rsidR="009A3938" w:rsidRPr="009A3938">
                <w:rPr>
                  <w:noProof/>
                  <w:webHidden/>
                </w:rPr>
              </w:r>
              <w:r w:rsidR="009A3938" w:rsidRPr="009A3938">
                <w:rPr>
                  <w:noProof/>
                  <w:webHidden/>
                </w:rPr>
                <w:fldChar w:fldCharType="separate"/>
              </w:r>
              <w:r w:rsidR="00330EBC">
                <w:rPr>
                  <w:noProof/>
                  <w:webHidden/>
                  <w:rtl/>
                </w:rPr>
                <w:t>60</w:t>
              </w:r>
              <w:r w:rsidR="009A3938" w:rsidRPr="009A3938">
                <w:rPr>
                  <w:noProof/>
                  <w:webHidden/>
                </w:rPr>
                <w:fldChar w:fldCharType="end"/>
              </w:r>
              <w:r>
                <w:t>‬</w:t>
              </w:r>
            </w:dir>
          </w:hyperlink>
        </w:p>
        <w:p w14:paraId="5C222BE9" w14:textId="20998B4A" w:rsidR="009A3938" w:rsidRPr="009A3938" w:rsidRDefault="00000000" w:rsidP="009A3938">
          <w:pPr>
            <w:pStyle w:val="10"/>
            <w:rPr>
              <w:noProof/>
            </w:rPr>
          </w:pPr>
          <w:hyperlink w:anchor="_Toc12679104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غ</w:t>
              </w:r>
              <w:r w:rsidR="009A3938" w:rsidRPr="009A3938">
                <w:rPr>
                  <w:rStyle w:val="Hyperlink"/>
                  <w:rFonts w:hint="cs"/>
                  <w:noProof/>
                  <w:sz w:val="22"/>
                  <w:szCs w:val="22"/>
                  <w:rtl/>
                </w:rPr>
                <w:t>ی</w:t>
              </w:r>
              <w:r w:rsidR="009A3938" w:rsidRPr="009A3938">
                <w:rPr>
                  <w:rStyle w:val="Hyperlink"/>
                  <w:rFonts w:hint="eastAsia"/>
                  <w:noProof/>
                  <w:sz w:val="22"/>
                  <w:szCs w:val="22"/>
                  <w:rtl/>
                </w:rPr>
                <w:t>بت</w:t>
              </w:r>
              <w:r w:rsidR="009A3938" w:rsidRPr="009A3938">
                <w:rPr>
                  <w:rStyle w:val="Hyperlink"/>
                  <w:noProof/>
                  <w:sz w:val="22"/>
                  <w:szCs w:val="22"/>
                </w:rPr>
                <w:t xml:space="preserve"> </w:t>
              </w:r>
              <w:r w:rsidR="009A3938" w:rsidRPr="009A3938">
                <w:rPr>
                  <w:rStyle w:val="Hyperlink"/>
                  <w:noProof/>
                  <w:sz w:val="22"/>
                  <w:szCs w:val="22"/>
                  <w:rtl/>
                </w:rPr>
                <w:t>مسلمان</w:t>
              </w:r>
              <w:r w:rsidR="009A3938" w:rsidRPr="009A3938">
                <w:rPr>
                  <w:rStyle w:val="Hyperlink"/>
                  <w:noProof/>
                  <w:sz w:val="22"/>
                  <w:szCs w:val="22"/>
                </w:rPr>
                <w:t xml:space="preserve"> </w:t>
              </w:r>
              <w:r w:rsidR="009A3938" w:rsidRPr="009A3938">
                <w:rPr>
                  <w:rStyle w:val="Hyperlink"/>
                  <w:noProof/>
                  <w:sz w:val="22"/>
                  <w:szCs w:val="22"/>
                  <w:rtl/>
                </w:rPr>
                <w:t>جلوگ</w:t>
              </w:r>
              <w:r w:rsidR="009A3938" w:rsidRPr="009A3938">
                <w:rPr>
                  <w:rStyle w:val="Hyperlink"/>
                  <w:rFonts w:hint="cs"/>
                  <w:noProof/>
                  <w:sz w:val="22"/>
                  <w:szCs w:val="22"/>
                  <w:rtl/>
                </w:rPr>
                <w:t>ی</w:t>
              </w:r>
              <w:r w:rsidR="009A3938" w:rsidRPr="009A3938">
                <w:rPr>
                  <w:rStyle w:val="Hyperlink"/>
                  <w:rFonts w:hint="eastAsia"/>
                  <w:noProof/>
                  <w:sz w:val="22"/>
                  <w:szCs w:val="22"/>
                  <w:rtl/>
                </w:rPr>
                <w:t>ر</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م</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ند</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آبرو</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شخص</w:t>
              </w:r>
              <w:r w:rsidR="009A3938" w:rsidRPr="009A3938">
                <w:rPr>
                  <w:rStyle w:val="Hyperlink"/>
                  <w:rFonts w:hint="cs"/>
                  <w:noProof/>
                  <w:sz w:val="22"/>
                  <w:szCs w:val="22"/>
                  <w:rtl/>
                </w:rPr>
                <w:t>ی</w:t>
              </w:r>
              <w:r w:rsidR="009A3938" w:rsidRPr="009A3938">
                <w:rPr>
                  <w:rStyle w:val="Hyperlink"/>
                  <w:rFonts w:hint="eastAsia"/>
                  <w:noProof/>
                  <w:sz w:val="22"/>
                  <w:szCs w:val="22"/>
                  <w:rtl/>
                </w:rPr>
                <w:t>ت</w:t>
              </w:r>
              <w:r w:rsidR="009A3938" w:rsidRPr="009A3938">
                <w:rPr>
                  <w:rStyle w:val="Hyperlink"/>
                  <w:noProof/>
                  <w:sz w:val="22"/>
                  <w:szCs w:val="22"/>
                </w:rPr>
                <w:t xml:space="preserve"> </w:t>
              </w:r>
              <w:r w:rsidR="009A3938" w:rsidRPr="009A3938">
                <w:rPr>
                  <w:rStyle w:val="Hyperlink"/>
                  <w:noProof/>
                  <w:sz w:val="22"/>
                  <w:szCs w:val="22"/>
                  <w:rtl/>
                </w:rPr>
                <w:t>او</w:t>
              </w:r>
              <w:r w:rsidR="009A3938" w:rsidRPr="009A3938">
                <w:rPr>
                  <w:rStyle w:val="Hyperlink"/>
                  <w:noProof/>
                  <w:sz w:val="22"/>
                  <w:szCs w:val="22"/>
                </w:rPr>
                <w:t xml:space="preserve"> </w:t>
              </w:r>
              <w:r w:rsidR="009A3938" w:rsidRPr="009A3938">
                <w:rPr>
                  <w:rStyle w:val="Hyperlink"/>
                  <w:noProof/>
                  <w:sz w:val="22"/>
                  <w:szCs w:val="22"/>
                  <w:rtl/>
                </w:rPr>
                <w:t>هنگام</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غا</w:t>
              </w:r>
              <w:r w:rsidR="009A3938" w:rsidRPr="009A3938">
                <w:rPr>
                  <w:rStyle w:val="Hyperlink"/>
                  <w:rFonts w:hint="cs"/>
                  <w:noProof/>
                  <w:sz w:val="22"/>
                  <w:szCs w:val="22"/>
                  <w:rtl/>
                </w:rPr>
                <w:t>ی</w:t>
              </w:r>
              <w:r w:rsidR="009A3938" w:rsidRPr="009A3938">
                <w:rPr>
                  <w:rStyle w:val="Hyperlink"/>
                  <w:rFonts w:hint="eastAsia"/>
                  <w:noProof/>
                  <w:sz w:val="22"/>
                  <w:szCs w:val="22"/>
                  <w:rtl/>
                </w:rPr>
                <w:t>ب</w:t>
              </w:r>
              <w:r w:rsidR="009A3938" w:rsidRPr="009A3938">
                <w:rPr>
                  <w:rStyle w:val="Hyperlink"/>
                  <w:noProof/>
                  <w:sz w:val="22"/>
                  <w:szCs w:val="22"/>
                </w:rPr>
                <w:t xml:space="preserve"> </w:t>
              </w:r>
              <w:r w:rsidR="009A3938" w:rsidRPr="009A3938">
                <w:rPr>
                  <w:rStyle w:val="Hyperlink"/>
                  <w:noProof/>
                  <w:sz w:val="22"/>
                  <w:szCs w:val="22"/>
                  <w:rtl/>
                </w:rPr>
                <w:t>است</w:t>
              </w:r>
              <w:r w:rsidR="009A3938" w:rsidRPr="009A3938">
                <w:rPr>
                  <w:rStyle w:val="Hyperlink"/>
                  <w:noProof/>
                  <w:sz w:val="22"/>
                  <w:szCs w:val="22"/>
                </w:rPr>
                <w:t xml:space="preserve"> </w:t>
              </w:r>
              <w:r w:rsidR="009A3938" w:rsidRPr="009A3938">
                <w:rPr>
                  <w:rStyle w:val="Hyperlink"/>
                  <w:noProof/>
                  <w:sz w:val="22"/>
                  <w:szCs w:val="22"/>
                  <w:rtl/>
                </w:rPr>
                <w:t>دفاع</w:t>
              </w:r>
              <w:r w:rsidR="009A3938" w:rsidRPr="009A3938">
                <w:rPr>
                  <w:rStyle w:val="Hyperlink"/>
                  <w:noProof/>
                  <w:sz w:val="22"/>
                  <w:szCs w:val="22"/>
                </w:rPr>
                <w:t xml:space="preserve"> </w:t>
              </w:r>
              <w:r w:rsidR="009A3938" w:rsidRPr="009A3938">
                <w:rPr>
                  <w:rStyle w:val="Hyperlink"/>
                  <w:noProof/>
                  <w:sz w:val="22"/>
                  <w:szCs w:val="22"/>
                  <w:rtl/>
                </w:rPr>
                <w:t>م</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ن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43 \h </w:instrText>
              </w:r>
              <w:r w:rsidR="009A3938" w:rsidRPr="009A3938">
                <w:rPr>
                  <w:noProof/>
                  <w:webHidden/>
                </w:rPr>
              </w:r>
              <w:r w:rsidR="009A3938" w:rsidRPr="009A3938">
                <w:rPr>
                  <w:noProof/>
                  <w:webHidden/>
                </w:rPr>
                <w:fldChar w:fldCharType="separate"/>
              </w:r>
              <w:r w:rsidR="00330EBC">
                <w:rPr>
                  <w:noProof/>
                  <w:webHidden/>
                  <w:rtl/>
                </w:rPr>
                <w:t>61</w:t>
              </w:r>
              <w:r w:rsidR="009A3938" w:rsidRPr="009A3938">
                <w:rPr>
                  <w:noProof/>
                  <w:webHidden/>
                </w:rPr>
                <w:fldChar w:fldCharType="end"/>
              </w:r>
              <w:r>
                <w:t>‬</w:t>
              </w:r>
            </w:dir>
          </w:hyperlink>
        </w:p>
        <w:p w14:paraId="25FB8068" w14:textId="28184FDB" w:rsidR="009A3938" w:rsidRPr="009A3938" w:rsidRDefault="00000000" w:rsidP="009A3938">
          <w:pPr>
            <w:pStyle w:val="10"/>
            <w:rPr>
              <w:noProof/>
            </w:rPr>
          </w:pPr>
          <w:hyperlink w:anchor="_Toc12679104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دوست</w:t>
              </w:r>
              <w:r w:rsidR="009A3938" w:rsidRPr="009A3938">
                <w:rPr>
                  <w:rStyle w:val="Hyperlink"/>
                  <w:noProof/>
                  <w:sz w:val="22"/>
                  <w:szCs w:val="22"/>
                </w:rPr>
                <w:t xml:space="preserve"> </w:t>
              </w:r>
              <w:r w:rsidR="009A3938" w:rsidRPr="009A3938">
                <w:rPr>
                  <w:rStyle w:val="Hyperlink"/>
                  <w:noProof/>
                  <w:sz w:val="22"/>
                  <w:szCs w:val="22"/>
                  <w:rtl/>
                </w:rPr>
                <w:t>داشتن</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راه</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تعال</w:t>
              </w:r>
              <w:r w:rsidR="009A3938" w:rsidRPr="009A3938">
                <w:rPr>
                  <w:rStyle w:val="Hyperlink"/>
                  <w:rFonts w:hint="cs"/>
                  <w:noProof/>
                  <w:sz w:val="22"/>
                  <w:szCs w:val="22"/>
                  <w:rtl/>
                </w:rPr>
                <w:t>ی</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44 \h </w:instrText>
              </w:r>
              <w:r w:rsidR="009A3938" w:rsidRPr="009A3938">
                <w:rPr>
                  <w:noProof/>
                  <w:webHidden/>
                </w:rPr>
              </w:r>
              <w:r w:rsidR="009A3938" w:rsidRPr="009A3938">
                <w:rPr>
                  <w:noProof/>
                  <w:webHidden/>
                </w:rPr>
                <w:fldChar w:fldCharType="separate"/>
              </w:r>
              <w:r w:rsidR="00330EBC">
                <w:rPr>
                  <w:noProof/>
                  <w:webHidden/>
                  <w:rtl/>
                </w:rPr>
                <w:t>61</w:t>
              </w:r>
              <w:r w:rsidR="009A3938" w:rsidRPr="009A3938">
                <w:rPr>
                  <w:noProof/>
                  <w:webHidden/>
                </w:rPr>
                <w:fldChar w:fldCharType="end"/>
              </w:r>
              <w:r>
                <w:t>‬</w:t>
              </w:r>
            </w:dir>
          </w:hyperlink>
        </w:p>
        <w:p w14:paraId="3C79EBCD" w14:textId="20086608" w:rsidR="009A3938" w:rsidRPr="009A3938" w:rsidRDefault="00000000" w:rsidP="009A3938">
          <w:pPr>
            <w:pStyle w:val="10"/>
            <w:rPr>
              <w:noProof/>
            </w:rPr>
          </w:pPr>
          <w:hyperlink w:anchor="_Toc126791045"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صبر</w:t>
              </w:r>
              <w:r w:rsidR="009A3938" w:rsidRPr="009A3938">
                <w:rPr>
                  <w:rStyle w:val="Hyperlink"/>
                  <w:noProof/>
                  <w:sz w:val="22"/>
                  <w:szCs w:val="22"/>
                </w:rPr>
                <w:t xml:space="preserve"> </w:t>
              </w:r>
              <w:r w:rsidR="009A3938" w:rsidRPr="009A3938">
                <w:rPr>
                  <w:rStyle w:val="Hyperlink"/>
                  <w:noProof/>
                  <w:sz w:val="22"/>
                  <w:szCs w:val="22"/>
                  <w:rtl/>
                </w:rPr>
                <w:t>بلا</w:t>
              </w:r>
              <w:r w:rsidR="009A3938" w:rsidRPr="009A3938">
                <w:rPr>
                  <w:rStyle w:val="Hyperlink"/>
                  <w:noProof/>
                  <w:sz w:val="22"/>
                  <w:szCs w:val="22"/>
                </w:rPr>
                <w:t xml:space="preserve"> </w:t>
              </w:r>
              <w:r w:rsidR="009A3938" w:rsidRPr="009A3938">
                <w:rPr>
                  <w:rStyle w:val="Hyperlink"/>
                  <w:noProof/>
                  <w:sz w:val="22"/>
                  <w:szCs w:val="22"/>
                  <w:rtl/>
                </w:rPr>
                <w:t>ومصيبت</w:t>
              </w:r>
              <w:r w:rsidR="009A3938" w:rsidRPr="009A3938">
                <w:rPr>
                  <w:rStyle w:val="Hyperlink"/>
                  <w:noProof/>
                  <w:sz w:val="22"/>
                  <w:szCs w:val="22"/>
                </w:rPr>
                <w:t xml:space="preserve"> </w:t>
              </w:r>
              <w:r w:rsidR="009A3938" w:rsidRPr="009A3938">
                <w:rPr>
                  <w:rStyle w:val="Hyperlink"/>
                  <w:noProof/>
                  <w:sz w:val="22"/>
                  <w:szCs w:val="22"/>
                  <w:rtl/>
                </w:rPr>
                <w:t>اگرچه</w:t>
              </w:r>
              <w:r w:rsidR="009A3938" w:rsidRPr="009A3938">
                <w:rPr>
                  <w:rStyle w:val="Hyperlink"/>
                  <w:noProof/>
                  <w:sz w:val="22"/>
                  <w:szCs w:val="22"/>
                </w:rPr>
                <w:t xml:space="preserve"> </w:t>
              </w:r>
              <w:r w:rsidR="009A3938" w:rsidRPr="009A3938">
                <w:rPr>
                  <w:rStyle w:val="Hyperlink"/>
                  <w:noProof/>
                  <w:sz w:val="22"/>
                  <w:szCs w:val="22"/>
                  <w:rtl/>
                </w:rPr>
                <w:t>بلا</w:t>
              </w:r>
              <w:r w:rsidR="009A3938" w:rsidRPr="009A3938">
                <w:rPr>
                  <w:rStyle w:val="Hyperlink"/>
                  <w:rFonts w:hint="cs"/>
                  <w:noProof/>
                  <w:sz w:val="22"/>
                  <w:szCs w:val="22"/>
                  <w:rtl/>
                </w:rPr>
                <w:t>یی</w:t>
              </w:r>
              <w:r w:rsidR="009A3938" w:rsidRPr="009A3938">
                <w:rPr>
                  <w:rStyle w:val="Hyperlink"/>
                  <w:noProof/>
                  <w:sz w:val="22"/>
                  <w:szCs w:val="22"/>
                </w:rPr>
                <w:t xml:space="preserve"> </w:t>
              </w:r>
              <w:r w:rsidR="009A3938" w:rsidRPr="009A3938">
                <w:rPr>
                  <w:rStyle w:val="Hyperlink"/>
                  <w:noProof/>
                  <w:sz w:val="22"/>
                  <w:szCs w:val="22"/>
                  <w:rtl/>
                </w:rPr>
                <w:t>کوچک</w:t>
              </w:r>
              <w:r w:rsidR="009A3938" w:rsidRPr="009A3938">
                <w:rPr>
                  <w:rStyle w:val="Hyperlink"/>
                  <w:noProof/>
                  <w:sz w:val="22"/>
                  <w:szCs w:val="22"/>
                </w:rPr>
                <w:t xml:space="preserve"> </w:t>
              </w:r>
              <w:r w:rsidR="009A3938" w:rsidRPr="009A3938">
                <w:rPr>
                  <w:rStyle w:val="Hyperlink"/>
                  <w:noProof/>
                  <w:sz w:val="22"/>
                  <w:szCs w:val="22"/>
                  <w:rtl/>
                </w:rPr>
                <w:t>باش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45 \h </w:instrText>
              </w:r>
              <w:r w:rsidR="009A3938" w:rsidRPr="009A3938">
                <w:rPr>
                  <w:noProof/>
                  <w:webHidden/>
                </w:rPr>
              </w:r>
              <w:r w:rsidR="009A3938" w:rsidRPr="009A3938">
                <w:rPr>
                  <w:noProof/>
                  <w:webHidden/>
                </w:rPr>
                <w:fldChar w:fldCharType="separate"/>
              </w:r>
              <w:r w:rsidR="00330EBC">
                <w:rPr>
                  <w:noProof/>
                  <w:webHidden/>
                  <w:rtl/>
                </w:rPr>
                <w:t>62</w:t>
              </w:r>
              <w:r w:rsidR="009A3938" w:rsidRPr="009A3938">
                <w:rPr>
                  <w:noProof/>
                  <w:webHidden/>
                </w:rPr>
                <w:fldChar w:fldCharType="end"/>
              </w:r>
              <w:r>
                <w:t>‬</w:t>
              </w:r>
            </w:dir>
          </w:hyperlink>
        </w:p>
        <w:p w14:paraId="2C57DF08" w14:textId="7573EB47" w:rsidR="009A3938" w:rsidRPr="009A3938" w:rsidRDefault="00000000" w:rsidP="009A3938">
          <w:pPr>
            <w:pStyle w:val="10"/>
            <w:rPr>
              <w:noProof/>
            </w:rPr>
          </w:pPr>
          <w:hyperlink w:anchor="_Toc126791046"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ب</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46 \h </w:instrText>
              </w:r>
              <w:r w:rsidR="009A3938" w:rsidRPr="009A3938">
                <w:rPr>
                  <w:noProof/>
                  <w:webHidden/>
                </w:rPr>
              </w:r>
              <w:r w:rsidR="009A3938" w:rsidRPr="009A3938">
                <w:rPr>
                  <w:noProof/>
                  <w:webHidden/>
                </w:rPr>
                <w:fldChar w:fldCharType="separate"/>
              </w:r>
              <w:r w:rsidR="00330EBC">
                <w:rPr>
                  <w:noProof/>
                  <w:webHidden/>
                  <w:rtl/>
                </w:rPr>
                <w:t>64</w:t>
              </w:r>
              <w:r w:rsidR="009A3938" w:rsidRPr="009A3938">
                <w:rPr>
                  <w:noProof/>
                  <w:webHidden/>
                </w:rPr>
                <w:fldChar w:fldCharType="end"/>
              </w:r>
              <w:r>
                <w:t>‬</w:t>
              </w:r>
            </w:dir>
          </w:hyperlink>
        </w:p>
        <w:p w14:paraId="4213FB4A" w14:textId="13086A38" w:rsidR="009A3938" w:rsidRPr="009A3938" w:rsidRDefault="00000000" w:rsidP="009A3938">
          <w:pPr>
            <w:pStyle w:val="10"/>
            <w:rPr>
              <w:noProof/>
            </w:rPr>
          </w:pPr>
          <w:hyperlink w:anchor="_Toc126791047"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ب</w:t>
              </w:r>
              <w:r w:rsidR="009A3938" w:rsidRPr="009A3938">
                <w:rPr>
                  <w:rStyle w:val="Hyperlink"/>
                  <w:rFonts w:hint="cs"/>
                  <w:noProof/>
                  <w:sz w:val="22"/>
                  <w:szCs w:val="22"/>
                  <w:rtl/>
                </w:rPr>
                <w:t>ی</w:t>
              </w:r>
              <w:r w:rsidR="009A3938" w:rsidRPr="009A3938">
                <w:rPr>
                  <w:rStyle w:val="Hyperlink"/>
                  <w:rFonts w:hint="eastAsia"/>
                  <w:noProof/>
                  <w:sz w:val="22"/>
                  <w:szCs w:val="22"/>
                  <w:rtl/>
                </w:rPr>
                <w:t>نا</w:t>
              </w:r>
              <w:r w:rsidR="009A3938" w:rsidRPr="009A3938">
                <w:rPr>
                  <w:rStyle w:val="Hyperlink"/>
                  <w:rFonts w:hint="cs"/>
                  <w:noProof/>
                  <w:sz w:val="22"/>
                  <w:szCs w:val="22"/>
                  <w:rtl/>
                </w:rPr>
                <w:t>یی</w:t>
              </w:r>
              <w:r w:rsidR="009A3938" w:rsidRPr="009A3938">
                <w:rPr>
                  <w:rStyle w:val="Hyperlink"/>
                  <w:noProof/>
                  <w:sz w:val="22"/>
                  <w:szCs w:val="22"/>
                </w:rPr>
                <w:t xml:space="preserve"> </w:t>
              </w:r>
              <w:r w:rsidR="009A3938" w:rsidRPr="009A3938">
                <w:rPr>
                  <w:rStyle w:val="Hyperlink"/>
                  <w:noProof/>
                  <w:sz w:val="22"/>
                  <w:szCs w:val="22"/>
                  <w:rtl/>
                </w:rPr>
                <w:t>اش</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دست</w:t>
              </w:r>
              <w:r w:rsidR="009A3938" w:rsidRPr="009A3938">
                <w:rPr>
                  <w:rStyle w:val="Hyperlink"/>
                  <w:noProof/>
                  <w:sz w:val="22"/>
                  <w:szCs w:val="22"/>
                </w:rPr>
                <w:t xml:space="preserve"> </w:t>
              </w:r>
              <w:r w:rsidR="009A3938" w:rsidRPr="009A3938">
                <w:rPr>
                  <w:rStyle w:val="Hyperlink"/>
                  <w:noProof/>
                  <w:sz w:val="22"/>
                  <w:szCs w:val="22"/>
                  <w:rtl/>
                </w:rPr>
                <w:t>بدهد</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صبر</w:t>
              </w:r>
              <w:r w:rsidR="009A3938" w:rsidRPr="009A3938">
                <w:rPr>
                  <w:rStyle w:val="Hyperlink"/>
                  <w:noProof/>
                  <w:sz w:val="22"/>
                  <w:szCs w:val="22"/>
                </w:rPr>
                <w:t xml:space="preserve"> </w:t>
              </w:r>
              <w:r w:rsidR="009A3938" w:rsidRPr="009A3938">
                <w:rPr>
                  <w:rStyle w:val="Hyperlink"/>
                  <w:noProof/>
                  <w:sz w:val="22"/>
                  <w:szCs w:val="22"/>
                  <w:rtl/>
                </w:rPr>
                <w:t>کند</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پاداش</w:t>
              </w:r>
              <w:r w:rsidR="009A3938" w:rsidRPr="009A3938">
                <w:rPr>
                  <w:rStyle w:val="Hyperlink"/>
                  <w:noProof/>
                  <w:sz w:val="22"/>
                  <w:szCs w:val="22"/>
                </w:rPr>
                <w:t xml:space="preserve"> </w:t>
              </w:r>
              <w:r w:rsidR="009A3938" w:rsidRPr="009A3938">
                <w:rPr>
                  <w:rStyle w:val="Hyperlink"/>
                  <w:noProof/>
                  <w:sz w:val="22"/>
                  <w:szCs w:val="22"/>
                  <w:rtl/>
                </w:rPr>
                <w:t>آن</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نظر</w:t>
              </w:r>
              <w:r w:rsidR="009A3938" w:rsidRPr="009A3938">
                <w:rPr>
                  <w:rStyle w:val="Hyperlink"/>
                  <w:noProof/>
                  <w:sz w:val="22"/>
                  <w:szCs w:val="22"/>
                </w:rPr>
                <w:t xml:space="preserve"> </w:t>
              </w:r>
              <w:r w:rsidR="009A3938" w:rsidRPr="009A3938">
                <w:rPr>
                  <w:rStyle w:val="Hyperlink"/>
                  <w:noProof/>
                  <w:sz w:val="22"/>
                  <w:szCs w:val="22"/>
                  <w:rtl/>
                </w:rPr>
                <w:t>گ</w:t>
              </w:r>
              <w:r w:rsidR="009A3938" w:rsidRPr="009A3938">
                <w:rPr>
                  <w:rStyle w:val="Hyperlink"/>
                  <w:rFonts w:hint="cs"/>
                  <w:noProof/>
                  <w:sz w:val="22"/>
                  <w:szCs w:val="22"/>
                  <w:rtl/>
                </w:rPr>
                <w:t>ی</w:t>
              </w:r>
              <w:r w:rsidR="009A3938" w:rsidRPr="009A3938">
                <w:rPr>
                  <w:rStyle w:val="Hyperlink"/>
                  <w:rFonts w:hint="eastAsia"/>
                  <w:noProof/>
                  <w:sz w:val="22"/>
                  <w:szCs w:val="22"/>
                  <w:rtl/>
                </w:rPr>
                <w:t>ر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47 \h </w:instrText>
              </w:r>
              <w:r w:rsidR="009A3938" w:rsidRPr="009A3938">
                <w:rPr>
                  <w:noProof/>
                  <w:webHidden/>
                </w:rPr>
              </w:r>
              <w:r w:rsidR="009A3938" w:rsidRPr="009A3938">
                <w:rPr>
                  <w:noProof/>
                  <w:webHidden/>
                </w:rPr>
                <w:fldChar w:fldCharType="separate"/>
              </w:r>
              <w:r w:rsidR="00330EBC">
                <w:rPr>
                  <w:noProof/>
                  <w:webHidden/>
                  <w:rtl/>
                </w:rPr>
                <w:t>64</w:t>
              </w:r>
              <w:r w:rsidR="009A3938" w:rsidRPr="009A3938">
                <w:rPr>
                  <w:noProof/>
                  <w:webHidden/>
                </w:rPr>
                <w:fldChar w:fldCharType="end"/>
              </w:r>
              <w:r>
                <w:t>‬</w:t>
              </w:r>
            </w:dir>
          </w:hyperlink>
        </w:p>
        <w:p w14:paraId="139C275E" w14:textId="52984DE4" w:rsidR="009A3938" w:rsidRPr="009A3938" w:rsidRDefault="00000000" w:rsidP="009A3938">
          <w:pPr>
            <w:pStyle w:val="10"/>
            <w:rPr>
              <w:noProof/>
            </w:rPr>
          </w:pPr>
          <w:hyperlink w:anchor="_Toc12679104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برداشتن</w:t>
              </w:r>
              <w:r w:rsidR="009A3938" w:rsidRPr="009A3938">
                <w:rPr>
                  <w:rStyle w:val="Hyperlink"/>
                  <w:noProof/>
                  <w:sz w:val="22"/>
                  <w:szCs w:val="22"/>
                </w:rPr>
                <w:t xml:space="preserve"> </w:t>
              </w:r>
              <w:r w:rsidR="009A3938" w:rsidRPr="009A3938">
                <w:rPr>
                  <w:rStyle w:val="Hyperlink"/>
                  <w:noProof/>
                  <w:sz w:val="22"/>
                  <w:szCs w:val="22"/>
                  <w:rtl/>
                </w:rPr>
                <w:t>آزار</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را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48 \h </w:instrText>
              </w:r>
              <w:r w:rsidR="009A3938" w:rsidRPr="009A3938">
                <w:rPr>
                  <w:noProof/>
                  <w:webHidden/>
                </w:rPr>
              </w:r>
              <w:r w:rsidR="009A3938" w:rsidRPr="009A3938">
                <w:rPr>
                  <w:noProof/>
                  <w:webHidden/>
                </w:rPr>
                <w:fldChar w:fldCharType="separate"/>
              </w:r>
              <w:r w:rsidR="00330EBC">
                <w:rPr>
                  <w:noProof/>
                  <w:webHidden/>
                  <w:rtl/>
                </w:rPr>
                <w:t>65</w:t>
              </w:r>
              <w:r w:rsidR="009A3938" w:rsidRPr="009A3938">
                <w:rPr>
                  <w:noProof/>
                  <w:webHidden/>
                </w:rPr>
                <w:fldChar w:fldCharType="end"/>
              </w:r>
              <w:r>
                <w:t>‬</w:t>
              </w:r>
            </w:dir>
          </w:hyperlink>
        </w:p>
        <w:p w14:paraId="689F00AF" w14:textId="3226A778" w:rsidR="009A3938" w:rsidRPr="009A3938" w:rsidRDefault="00000000" w:rsidP="009A3938">
          <w:pPr>
            <w:pStyle w:val="10"/>
            <w:rPr>
              <w:noProof/>
            </w:rPr>
          </w:pPr>
          <w:hyperlink w:anchor="_Toc12679104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مار</w:t>
              </w:r>
              <w:r w:rsidR="009A3938" w:rsidRPr="009A3938">
                <w:rPr>
                  <w:rStyle w:val="Hyperlink"/>
                  <w:noProof/>
                  <w:sz w:val="22"/>
                  <w:szCs w:val="22"/>
                </w:rPr>
                <w:t xml:space="preserve"> </w:t>
              </w:r>
              <w:r w:rsidR="009A3938" w:rsidRPr="009A3938">
                <w:rPr>
                  <w:rStyle w:val="Hyperlink"/>
                  <w:rFonts w:hint="cs"/>
                  <w:noProof/>
                  <w:sz w:val="22"/>
                  <w:szCs w:val="22"/>
                  <w:rtl/>
                </w:rPr>
                <w:t>ی</w:t>
              </w:r>
              <w:r w:rsidR="009A3938" w:rsidRPr="009A3938">
                <w:rPr>
                  <w:rStyle w:val="Hyperlink"/>
                  <w:rFonts w:hint="eastAsia"/>
                  <w:noProof/>
                  <w:sz w:val="22"/>
                  <w:szCs w:val="22"/>
                  <w:rtl/>
                </w:rPr>
                <w:t>ا</w:t>
              </w:r>
              <w:r w:rsidR="009A3938" w:rsidRPr="009A3938">
                <w:rPr>
                  <w:rStyle w:val="Hyperlink"/>
                  <w:noProof/>
                  <w:sz w:val="22"/>
                  <w:szCs w:val="22"/>
                </w:rPr>
                <w:t xml:space="preserve"> </w:t>
              </w:r>
              <w:r w:rsidR="009A3938" w:rsidRPr="009A3938">
                <w:rPr>
                  <w:rStyle w:val="Hyperlink"/>
                  <w:noProof/>
                  <w:sz w:val="22"/>
                  <w:szCs w:val="22"/>
                  <w:rtl/>
                </w:rPr>
                <w:t>مارمولک</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بکش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49 \h </w:instrText>
              </w:r>
              <w:r w:rsidR="009A3938" w:rsidRPr="009A3938">
                <w:rPr>
                  <w:noProof/>
                  <w:webHidden/>
                </w:rPr>
              </w:r>
              <w:r w:rsidR="009A3938" w:rsidRPr="009A3938">
                <w:rPr>
                  <w:noProof/>
                  <w:webHidden/>
                </w:rPr>
                <w:fldChar w:fldCharType="separate"/>
              </w:r>
              <w:r w:rsidR="00330EBC">
                <w:rPr>
                  <w:noProof/>
                  <w:webHidden/>
                  <w:rtl/>
                </w:rPr>
                <w:t>66</w:t>
              </w:r>
              <w:r w:rsidR="009A3938" w:rsidRPr="009A3938">
                <w:rPr>
                  <w:noProof/>
                  <w:webHidden/>
                </w:rPr>
                <w:fldChar w:fldCharType="end"/>
              </w:r>
              <w:r>
                <w:t>‬</w:t>
              </w:r>
            </w:dir>
          </w:hyperlink>
        </w:p>
        <w:p w14:paraId="36EA3AFA" w14:textId="08CA1413" w:rsidR="009A3938" w:rsidRPr="009A3938" w:rsidRDefault="00000000" w:rsidP="009A3938">
          <w:pPr>
            <w:pStyle w:val="10"/>
            <w:rPr>
              <w:noProof/>
            </w:rPr>
          </w:pPr>
          <w:hyperlink w:anchor="_Toc12679105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اجر</w:t>
              </w:r>
              <w:r w:rsidR="009A3938" w:rsidRPr="009A3938">
                <w:rPr>
                  <w:rStyle w:val="Hyperlink"/>
                  <w:noProof/>
                  <w:sz w:val="22"/>
                  <w:szCs w:val="22"/>
                </w:rPr>
                <w:t xml:space="preserve"> </w:t>
              </w:r>
              <w:r w:rsidR="009A3938" w:rsidRPr="009A3938">
                <w:rPr>
                  <w:rStyle w:val="Hyperlink"/>
                  <w:noProof/>
                  <w:sz w:val="22"/>
                  <w:szCs w:val="22"/>
                  <w:rtl/>
                </w:rPr>
                <w:t>راستگو</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امانتدار</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50 \h </w:instrText>
              </w:r>
              <w:r w:rsidR="009A3938" w:rsidRPr="009A3938">
                <w:rPr>
                  <w:noProof/>
                  <w:webHidden/>
                </w:rPr>
              </w:r>
              <w:r w:rsidR="009A3938" w:rsidRPr="009A3938">
                <w:rPr>
                  <w:noProof/>
                  <w:webHidden/>
                </w:rPr>
                <w:fldChar w:fldCharType="separate"/>
              </w:r>
              <w:r w:rsidR="00330EBC">
                <w:rPr>
                  <w:noProof/>
                  <w:webHidden/>
                  <w:rtl/>
                </w:rPr>
                <w:t>66</w:t>
              </w:r>
              <w:r w:rsidR="009A3938" w:rsidRPr="009A3938">
                <w:rPr>
                  <w:noProof/>
                  <w:webHidden/>
                </w:rPr>
                <w:fldChar w:fldCharType="end"/>
              </w:r>
              <w:r>
                <w:t>‬</w:t>
              </w:r>
            </w:dir>
          </w:hyperlink>
        </w:p>
        <w:p w14:paraId="52E556E5" w14:textId="3FD4C37B" w:rsidR="009A3938" w:rsidRPr="009A3938" w:rsidRDefault="00000000" w:rsidP="009A3938">
          <w:pPr>
            <w:pStyle w:val="10"/>
            <w:rPr>
              <w:noProof/>
            </w:rPr>
          </w:pPr>
          <w:hyperlink w:anchor="_Toc12679105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آسانگ</w:t>
              </w:r>
              <w:r w:rsidR="009A3938" w:rsidRPr="009A3938">
                <w:rPr>
                  <w:rStyle w:val="Hyperlink"/>
                  <w:rFonts w:hint="cs"/>
                  <w:noProof/>
                  <w:sz w:val="22"/>
                  <w:szCs w:val="22"/>
                  <w:rtl/>
                </w:rPr>
                <w:t>ی</w:t>
              </w:r>
              <w:r w:rsidR="009A3938" w:rsidRPr="009A3938">
                <w:rPr>
                  <w:rStyle w:val="Hyperlink"/>
                  <w:rFonts w:hint="eastAsia"/>
                  <w:noProof/>
                  <w:sz w:val="22"/>
                  <w:szCs w:val="22"/>
                  <w:rtl/>
                </w:rPr>
                <w:t>ر</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خر</w:t>
              </w:r>
              <w:r w:rsidR="009A3938" w:rsidRPr="009A3938">
                <w:rPr>
                  <w:rStyle w:val="Hyperlink"/>
                  <w:rFonts w:hint="cs"/>
                  <w:noProof/>
                  <w:sz w:val="22"/>
                  <w:szCs w:val="22"/>
                  <w:rtl/>
                </w:rPr>
                <w:t>ی</w:t>
              </w:r>
              <w:r w:rsidR="009A3938" w:rsidRPr="009A3938">
                <w:rPr>
                  <w:rStyle w:val="Hyperlink"/>
                  <w:rFonts w:hint="eastAsia"/>
                  <w:noProof/>
                  <w:sz w:val="22"/>
                  <w:szCs w:val="22"/>
                  <w:rtl/>
                </w:rPr>
                <w:t>د</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فروش</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51 \h </w:instrText>
              </w:r>
              <w:r w:rsidR="009A3938" w:rsidRPr="009A3938">
                <w:rPr>
                  <w:noProof/>
                  <w:webHidden/>
                </w:rPr>
              </w:r>
              <w:r w:rsidR="009A3938" w:rsidRPr="009A3938">
                <w:rPr>
                  <w:noProof/>
                  <w:webHidden/>
                </w:rPr>
                <w:fldChar w:fldCharType="separate"/>
              </w:r>
              <w:r w:rsidR="00330EBC">
                <w:rPr>
                  <w:noProof/>
                  <w:webHidden/>
                  <w:rtl/>
                </w:rPr>
                <w:t>66</w:t>
              </w:r>
              <w:r w:rsidR="009A3938" w:rsidRPr="009A3938">
                <w:rPr>
                  <w:noProof/>
                  <w:webHidden/>
                </w:rPr>
                <w:fldChar w:fldCharType="end"/>
              </w:r>
              <w:r>
                <w:t>‬</w:t>
              </w:r>
            </w:dir>
          </w:hyperlink>
        </w:p>
        <w:p w14:paraId="4343735F" w14:textId="4B7C8EF8" w:rsidR="009A3938" w:rsidRPr="009A3938" w:rsidRDefault="00000000" w:rsidP="009A3938">
          <w:pPr>
            <w:pStyle w:val="10"/>
            <w:rPr>
              <w:noProof/>
            </w:rPr>
          </w:pPr>
          <w:hyperlink w:anchor="_Toc12679105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کس</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که</w:t>
              </w:r>
              <w:r w:rsidR="009A3938" w:rsidRPr="009A3938">
                <w:rPr>
                  <w:rStyle w:val="Hyperlink"/>
                  <w:noProof/>
                  <w:sz w:val="22"/>
                  <w:szCs w:val="22"/>
                </w:rPr>
                <w:t xml:space="preserve"> </w:t>
              </w:r>
              <w:r w:rsidR="009A3938" w:rsidRPr="009A3938">
                <w:rPr>
                  <w:rStyle w:val="Hyperlink"/>
                  <w:noProof/>
                  <w:sz w:val="22"/>
                  <w:szCs w:val="22"/>
                  <w:rtl/>
                </w:rPr>
                <w:t>شرمگاه</w:t>
              </w:r>
              <w:r w:rsidR="009A3938" w:rsidRPr="009A3938">
                <w:rPr>
                  <w:rStyle w:val="Hyperlink"/>
                  <w:noProof/>
                  <w:sz w:val="22"/>
                  <w:szCs w:val="22"/>
                </w:rPr>
                <w:t xml:space="preserve"> </w:t>
              </w:r>
              <w:r w:rsidR="009A3938" w:rsidRPr="009A3938">
                <w:rPr>
                  <w:rStyle w:val="Hyperlink"/>
                  <w:noProof/>
                  <w:sz w:val="22"/>
                  <w:szCs w:val="22"/>
                  <w:rtl/>
                </w:rPr>
                <w:t>خود</w:t>
              </w:r>
              <w:r w:rsidR="009A3938" w:rsidRPr="009A3938">
                <w:rPr>
                  <w:rStyle w:val="Hyperlink"/>
                  <w:noProof/>
                  <w:sz w:val="22"/>
                  <w:szCs w:val="22"/>
                </w:rPr>
                <w:t xml:space="preserve"> </w:t>
              </w:r>
              <w:r w:rsidR="009A3938" w:rsidRPr="009A3938">
                <w:rPr>
                  <w:rStyle w:val="Hyperlink"/>
                  <w:noProof/>
                  <w:sz w:val="22"/>
                  <w:szCs w:val="22"/>
                  <w:rtl/>
                </w:rPr>
                <w:t>را</w:t>
              </w:r>
              <w:r w:rsidR="009A3938" w:rsidRPr="009A3938">
                <w:rPr>
                  <w:rStyle w:val="Hyperlink"/>
                  <w:noProof/>
                  <w:sz w:val="22"/>
                  <w:szCs w:val="22"/>
                </w:rPr>
                <w:t xml:space="preserve"> </w:t>
              </w:r>
              <w:r w:rsidR="009A3938" w:rsidRPr="009A3938">
                <w:rPr>
                  <w:rStyle w:val="Hyperlink"/>
                  <w:noProof/>
                  <w:sz w:val="22"/>
                  <w:szCs w:val="22"/>
                  <w:rtl/>
                </w:rPr>
                <w:t>از</w:t>
              </w:r>
              <w:r w:rsidR="009A3938" w:rsidRPr="009A3938">
                <w:rPr>
                  <w:rStyle w:val="Hyperlink"/>
                  <w:noProof/>
                  <w:sz w:val="22"/>
                  <w:szCs w:val="22"/>
                </w:rPr>
                <w:t xml:space="preserve"> </w:t>
              </w:r>
              <w:r w:rsidR="009A3938" w:rsidRPr="009A3938">
                <w:rPr>
                  <w:rStyle w:val="Hyperlink"/>
                  <w:noProof/>
                  <w:sz w:val="22"/>
                  <w:szCs w:val="22"/>
                  <w:rtl/>
                </w:rPr>
                <w:t>ترس</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عزوجل</w:t>
              </w:r>
              <w:r w:rsidR="009A3938" w:rsidRPr="009A3938">
                <w:rPr>
                  <w:rStyle w:val="Hyperlink"/>
                  <w:noProof/>
                  <w:sz w:val="22"/>
                  <w:szCs w:val="22"/>
                </w:rPr>
                <w:t xml:space="preserve"> </w:t>
              </w:r>
              <w:r w:rsidR="009A3938" w:rsidRPr="009A3938">
                <w:rPr>
                  <w:rStyle w:val="Hyperlink"/>
                  <w:noProof/>
                  <w:sz w:val="22"/>
                  <w:szCs w:val="22"/>
                  <w:rtl/>
                </w:rPr>
                <w:t>حفظ</w:t>
              </w:r>
              <w:r w:rsidR="009A3938" w:rsidRPr="009A3938">
                <w:rPr>
                  <w:rStyle w:val="Hyperlink"/>
                  <w:noProof/>
                  <w:sz w:val="22"/>
                  <w:szCs w:val="22"/>
                </w:rPr>
                <w:t xml:space="preserve"> </w:t>
              </w:r>
              <w:r w:rsidR="009A3938" w:rsidRPr="009A3938">
                <w:rPr>
                  <w:rStyle w:val="Hyperlink"/>
                  <w:noProof/>
                  <w:sz w:val="22"/>
                  <w:szCs w:val="22"/>
                  <w:rtl/>
                </w:rPr>
                <w:t>نما</w:t>
              </w:r>
              <w:r w:rsidR="009A3938" w:rsidRPr="009A3938">
                <w:rPr>
                  <w:rStyle w:val="Hyperlink"/>
                  <w:rFonts w:hint="cs"/>
                  <w:noProof/>
                  <w:sz w:val="22"/>
                  <w:szCs w:val="22"/>
                  <w:rtl/>
                </w:rPr>
                <w:t>ی</w:t>
              </w:r>
              <w:r w:rsidR="009A3938" w:rsidRPr="009A3938">
                <w:rPr>
                  <w:rStyle w:val="Hyperlink"/>
                  <w:rFonts w:hint="eastAsia"/>
                  <w:noProof/>
                  <w:sz w:val="22"/>
                  <w:szCs w:val="22"/>
                  <w:rtl/>
                </w:rPr>
                <w:t>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52 \h </w:instrText>
              </w:r>
              <w:r w:rsidR="009A3938" w:rsidRPr="009A3938">
                <w:rPr>
                  <w:noProof/>
                  <w:webHidden/>
                </w:rPr>
              </w:r>
              <w:r w:rsidR="009A3938" w:rsidRPr="009A3938">
                <w:rPr>
                  <w:noProof/>
                  <w:webHidden/>
                </w:rPr>
                <w:fldChar w:fldCharType="separate"/>
              </w:r>
              <w:r w:rsidR="00330EBC">
                <w:rPr>
                  <w:noProof/>
                  <w:webHidden/>
                  <w:rtl/>
                </w:rPr>
                <w:t>67</w:t>
              </w:r>
              <w:r w:rsidR="009A3938" w:rsidRPr="009A3938">
                <w:rPr>
                  <w:noProof/>
                  <w:webHidden/>
                </w:rPr>
                <w:fldChar w:fldCharType="end"/>
              </w:r>
              <w:r>
                <w:t>‬</w:t>
              </w:r>
            </w:dir>
          </w:hyperlink>
        </w:p>
        <w:p w14:paraId="0DADD7BC" w14:textId="14DC7296" w:rsidR="009A3938" w:rsidRPr="009A3938" w:rsidRDefault="00000000" w:rsidP="009A3938">
          <w:pPr>
            <w:pStyle w:val="10"/>
            <w:rPr>
              <w:noProof/>
            </w:rPr>
          </w:pPr>
          <w:hyperlink w:anchor="_Toc126791053"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وب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53 \h </w:instrText>
              </w:r>
              <w:r w:rsidR="009A3938" w:rsidRPr="009A3938">
                <w:rPr>
                  <w:noProof/>
                  <w:webHidden/>
                </w:rPr>
              </w:r>
              <w:r w:rsidR="009A3938" w:rsidRPr="009A3938">
                <w:rPr>
                  <w:noProof/>
                  <w:webHidden/>
                </w:rPr>
                <w:fldChar w:fldCharType="separate"/>
              </w:r>
              <w:r w:rsidR="00330EBC">
                <w:rPr>
                  <w:noProof/>
                  <w:webHidden/>
                  <w:rtl/>
                </w:rPr>
                <w:t>67</w:t>
              </w:r>
              <w:r w:rsidR="009A3938" w:rsidRPr="009A3938">
                <w:rPr>
                  <w:noProof/>
                  <w:webHidden/>
                </w:rPr>
                <w:fldChar w:fldCharType="end"/>
              </w:r>
              <w:r>
                <w:t>‬</w:t>
              </w:r>
            </w:dir>
          </w:hyperlink>
        </w:p>
        <w:p w14:paraId="613A0111" w14:textId="5E5CDCF9" w:rsidR="009A3938" w:rsidRPr="009A3938" w:rsidRDefault="00000000" w:rsidP="009A3938">
          <w:pPr>
            <w:pStyle w:val="10"/>
            <w:rPr>
              <w:noProof/>
            </w:rPr>
          </w:pPr>
          <w:hyperlink w:anchor="_Toc126791054"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عمل</w:t>
              </w:r>
              <w:r w:rsidR="009A3938" w:rsidRPr="009A3938">
                <w:rPr>
                  <w:rStyle w:val="Hyperlink"/>
                  <w:noProof/>
                  <w:sz w:val="22"/>
                  <w:szCs w:val="22"/>
                </w:rPr>
                <w:t xml:space="preserve"> </w:t>
              </w:r>
              <w:r w:rsidR="009A3938" w:rsidRPr="009A3938">
                <w:rPr>
                  <w:rStyle w:val="Hyperlink"/>
                  <w:noProof/>
                  <w:sz w:val="22"/>
                  <w:szCs w:val="22"/>
                  <w:rtl/>
                </w:rPr>
                <w:t>صالح</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دوران</w:t>
              </w:r>
              <w:r w:rsidR="009A3938" w:rsidRPr="009A3938">
                <w:rPr>
                  <w:rStyle w:val="Hyperlink"/>
                  <w:noProof/>
                  <w:sz w:val="22"/>
                  <w:szCs w:val="22"/>
                </w:rPr>
                <w:t xml:space="preserve"> </w:t>
              </w:r>
              <w:r w:rsidR="009A3938" w:rsidRPr="009A3938">
                <w:rPr>
                  <w:rStyle w:val="Hyperlink"/>
                  <w:noProof/>
                  <w:sz w:val="22"/>
                  <w:szCs w:val="22"/>
                  <w:rtl/>
                </w:rPr>
                <w:t>فساد</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54 \h </w:instrText>
              </w:r>
              <w:r w:rsidR="009A3938" w:rsidRPr="009A3938">
                <w:rPr>
                  <w:noProof/>
                  <w:webHidden/>
                </w:rPr>
              </w:r>
              <w:r w:rsidR="009A3938" w:rsidRPr="009A3938">
                <w:rPr>
                  <w:noProof/>
                  <w:webHidden/>
                </w:rPr>
                <w:fldChar w:fldCharType="separate"/>
              </w:r>
              <w:r w:rsidR="00330EBC">
                <w:rPr>
                  <w:noProof/>
                  <w:webHidden/>
                  <w:rtl/>
                </w:rPr>
                <w:t>67</w:t>
              </w:r>
              <w:r w:rsidR="009A3938" w:rsidRPr="009A3938">
                <w:rPr>
                  <w:noProof/>
                  <w:webHidden/>
                </w:rPr>
                <w:fldChar w:fldCharType="end"/>
              </w:r>
              <w:r>
                <w:t>‬</w:t>
              </w:r>
            </w:dir>
          </w:hyperlink>
        </w:p>
        <w:p w14:paraId="0947C4BE" w14:textId="38B6E9B6" w:rsidR="009A3938" w:rsidRPr="009A3938" w:rsidRDefault="00000000" w:rsidP="009A3938">
          <w:pPr>
            <w:pStyle w:val="10"/>
            <w:rPr>
              <w:noProof/>
            </w:rPr>
          </w:pPr>
          <w:hyperlink w:anchor="_Toc126791055"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فقرا</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مستضعفا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55 \h </w:instrText>
              </w:r>
              <w:r w:rsidR="009A3938" w:rsidRPr="009A3938">
                <w:rPr>
                  <w:noProof/>
                  <w:webHidden/>
                </w:rPr>
              </w:r>
              <w:r w:rsidR="009A3938" w:rsidRPr="009A3938">
                <w:rPr>
                  <w:noProof/>
                  <w:webHidden/>
                </w:rPr>
                <w:fldChar w:fldCharType="separate"/>
              </w:r>
              <w:r w:rsidR="00330EBC">
                <w:rPr>
                  <w:noProof/>
                  <w:webHidden/>
                  <w:rtl/>
                </w:rPr>
                <w:t>68</w:t>
              </w:r>
              <w:r w:rsidR="009A3938" w:rsidRPr="009A3938">
                <w:rPr>
                  <w:noProof/>
                  <w:webHidden/>
                </w:rPr>
                <w:fldChar w:fldCharType="end"/>
              </w:r>
              <w:r>
                <w:t>‬</w:t>
              </w:r>
            </w:dir>
          </w:hyperlink>
        </w:p>
        <w:p w14:paraId="21535F27" w14:textId="563A3A17" w:rsidR="009A3938" w:rsidRPr="009A3938" w:rsidRDefault="00000000" w:rsidP="009A3938">
          <w:pPr>
            <w:pStyle w:val="10"/>
            <w:rPr>
              <w:noProof/>
            </w:rPr>
          </w:pPr>
          <w:hyperlink w:anchor="_Toc126791056"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گمان</w:t>
              </w:r>
              <w:r w:rsidR="009A3938" w:rsidRPr="009A3938">
                <w:rPr>
                  <w:rStyle w:val="Hyperlink"/>
                  <w:noProof/>
                  <w:sz w:val="22"/>
                  <w:szCs w:val="22"/>
                </w:rPr>
                <w:t xml:space="preserve"> </w:t>
              </w:r>
              <w:r w:rsidR="009A3938" w:rsidRPr="009A3938">
                <w:rPr>
                  <w:rStyle w:val="Hyperlink"/>
                  <w:noProof/>
                  <w:sz w:val="22"/>
                  <w:szCs w:val="22"/>
                  <w:rtl/>
                </w:rPr>
                <w:t>ن</w:t>
              </w:r>
              <w:r w:rsidR="009A3938" w:rsidRPr="009A3938">
                <w:rPr>
                  <w:rStyle w:val="Hyperlink"/>
                  <w:rFonts w:hint="cs"/>
                  <w:noProof/>
                  <w:sz w:val="22"/>
                  <w:szCs w:val="22"/>
                  <w:rtl/>
                </w:rPr>
                <w:t>ی</w:t>
              </w:r>
              <w:r w:rsidR="009A3938" w:rsidRPr="009A3938">
                <w:rPr>
                  <w:rStyle w:val="Hyperlink"/>
                  <w:rFonts w:hint="eastAsia"/>
                  <w:noProof/>
                  <w:sz w:val="22"/>
                  <w:szCs w:val="22"/>
                  <w:rtl/>
                </w:rPr>
                <w:t>ک</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56 \h </w:instrText>
              </w:r>
              <w:r w:rsidR="009A3938" w:rsidRPr="009A3938">
                <w:rPr>
                  <w:noProof/>
                  <w:webHidden/>
                </w:rPr>
              </w:r>
              <w:r w:rsidR="009A3938" w:rsidRPr="009A3938">
                <w:rPr>
                  <w:noProof/>
                  <w:webHidden/>
                </w:rPr>
                <w:fldChar w:fldCharType="separate"/>
              </w:r>
              <w:r w:rsidR="00330EBC">
                <w:rPr>
                  <w:noProof/>
                  <w:webHidden/>
                  <w:rtl/>
                </w:rPr>
                <w:t>69</w:t>
              </w:r>
              <w:r w:rsidR="009A3938" w:rsidRPr="009A3938">
                <w:rPr>
                  <w:noProof/>
                  <w:webHidden/>
                </w:rPr>
                <w:fldChar w:fldCharType="end"/>
              </w:r>
              <w:r>
                <w:t>‬</w:t>
              </w:r>
            </w:dir>
          </w:hyperlink>
        </w:p>
        <w:p w14:paraId="16762281" w14:textId="50E5C071" w:rsidR="009A3938" w:rsidRPr="009A3938" w:rsidRDefault="00000000" w:rsidP="009A3938">
          <w:pPr>
            <w:pStyle w:val="10"/>
            <w:rPr>
              <w:noProof/>
            </w:rPr>
          </w:pPr>
          <w:hyperlink w:anchor="_Toc126791057"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افش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سلام</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57 \h </w:instrText>
              </w:r>
              <w:r w:rsidR="009A3938" w:rsidRPr="009A3938">
                <w:rPr>
                  <w:noProof/>
                  <w:webHidden/>
                </w:rPr>
              </w:r>
              <w:r w:rsidR="009A3938" w:rsidRPr="009A3938">
                <w:rPr>
                  <w:noProof/>
                  <w:webHidden/>
                </w:rPr>
                <w:fldChar w:fldCharType="separate"/>
              </w:r>
              <w:r w:rsidR="00330EBC">
                <w:rPr>
                  <w:noProof/>
                  <w:webHidden/>
                  <w:rtl/>
                </w:rPr>
                <w:t>69</w:t>
              </w:r>
              <w:r w:rsidR="009A3938" w:rsidRPr="009A3938">
                <w:rPr>
                  <w:noProof/>
                  <w:webHidden/>
                </w:rPr>
                <w:fldChar w:fldCharType="end"/>
              </w:r>
              <w:r>
                <w:t>‬</w:t>
              </w:r>
            </w:dir>
          </w:hyperlink>
        </w:p>
        <w:p w14:paraId="4D165F57" w14:textId="42A971F3" w:rsidR="009A3938" w:rsidRPr="009A3938" w:rsidRDefault="00000000" w:rsidP="009A3938">
          <w:pPr>
            <w:pStyle w:val="10"/>
            <w:rPr>
              <w:noProof/>
            </w:rPr>
          </w:pPr>
          <w:hyperlink w:anchor="_Toc126791058"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سلام</w:t>
              </w:r>
              <w:r w:rsidR="009A3938" w:rsidRPr="009A3938">
                <w:rPr>
                  <w:rStyle w:val="Hyperlink"/>
                  <w:noProof/>
                  <w:sz w:val="22"/>
                  <w:szCs w:val="22"/>
                </w:rPr>
                <w:t xml:space="preserve"> </w:t>
              </w:r>
              <w:r w:rsidR="009A3938" w:rsidRPr="009A3938">
                <w:rPr>
                  <w:rStyle w:val="Hyperlink"/>
                  <w:noProof/>
                  <w:sz w:val="22"/>
                  <w:szCs w:val="22"/>
                  <w:rtl/>
                </w:rPr>
                <w:t>بر</w:t>
              </w:r>
              <w:r w:rsidR="009A3938" w:rsidRPr="009A3938">
                <w:rPr>
                  <w:rStyle w:val="Hyperlink"/>
                  <w:noProof/>
                  <w:sz w:val="22"/>
                  <w:szCs w:val="22"/>
                </w:rPr>
                <w:t xml:space="preserve"> </w:t>
              </w:r>
              <w:r w:rsidR="009A3938" w:rsidRPr="009A3938">
                <w:rPr>
                  <w:rStyle w:val="Hyperlink"/>
                  <w:noProof/>
                  <w:sz w:val="22"/>
                  <w:szCs w:val="22"/>
                  <w:rtl/>
                </w:rPr>
                <w:t>اهل</w:t>
              </w:r>
              <w:r w:rsidR="009A3938" w:rsidRPr="009A3938">
                <w:rPr>
                  <w:rStyle w:val="Hyperlink"/>
                  <w:noProof/>
                  <w:sz w:val="22"/>
                  <w:szCs w:val="22"/>
                </w:rPr>
                <w:t xml:space="preserve"> </w:t>
              </w:r>
              <w:r w:rsidR="009A3938" w:rsidRPr="009A3938">
                <w:rPr>
                  <w:rStyle w:val="Hyperlink"/>
                  <w:noProof/>
                  <w:sz w:val="22"/>
                  <w:szCs w:val="22"/>
                  <w:rtl/>
                </w:rPr>
                <w:t>خان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58 \h </w:instrText>
              </w:r>
              <w:r w:rsidR="009A3938" w:rsidRPr="009A3938">
                <w:rPr>
                  <w:noProof/>
                  <w:webHidden/>
                </w:rPr>
              </w:r>
              <w:r w:rsidR="009A3938" w:rsidRPr="009A3938">
                <w:rPr>
                  <w:noProof/>
                  <w:webHidden/>
                </w:rPr>
                <w:fldChar w:fldCharType="separate"/>
              </w:r>
              <w:r w:rsidR="00330EBC">
                <w:rPr>
                  <w:noProof/>
                  <w:webHidden/>
                  <w:rtl/>
                </w:rPr>
                <w:t>70</w:t>
              </w:r>
              <w:r w:rsidR="009A3938" w:rsidRPr="009A3938">
                <w:rPr>
                  <w:noProof/>
                  <w:webHidden/>
                </w:rPr>
                <w:fldChar w:fldCharType="end"/>
              </w:r>
              <w:r>
                <w:t>‬</w:t>
              </w:r>
            </w:dir>
          </w:hyperlink>
        </w:p>
        <w:p w14:paraId="6E547A73" w14:textId="0B7172F8" w:rsidR="009A3938" w:rsidRPr="009A3938" w:rsidRDefault="00000000" w:rsidP="009A3938">
          <w:pPr>
            <w:pStyle w:val="10"/>
            <w:rPr>
              <w:noProof/>
            </w:rPr>
          </w:pPr>
          <w:hyperlink w:anchor="_Toc126791059"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انسانها</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رح</w:t>
              </w:r>
              <w:r w:rsidR="009A3938" w:rsidRPr="009A3938">
                <w:rPr>
                  <w:rStyle w:val="Hyperlink"/>
                  <w:rFonts w:hint="cs"/>
                  <w:noProof/>
                  <w:sz w:val="22"/>
                  <w:szCs w:val="22"/>
                  <w:rtl/>
                </w:rPr>
                <w:t>ی</w:t>
              </w:r>
              <w:r w:rsidR="009A3938" w:rsidRPr="009A3938">
                <w:rPr>
                  <w:rStyle w:val="Hyperlink"/>
                  <w:rFonts w:hint="eastAsia"/>
                  <w:noProof/>
                  <w:sz w:val="22"/>
                  <w:szCs w:val="22"/>
                  <w:rtl/>
                </w:rPr>
                <w:t>م</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مهربان</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59 \h </w:instrText>
              </w:r>
              <w:r w:rsidR="009A3938" w:rsidRPr="009A3938">
                <w:rPr>
                  <w:noProof/>
                  <w:webHidden/>
                </w:rPr>
              </w:r>
              <w:r w:rsidR="009A3938" w:rsidRPr="009A3938">
                <w:rPr>
                  <w:noProof/>
                  <w:webHidden/>
                </w:rPr>
                <w:fldChar w:fldCharType="separate"/>
              </w:r>
              <w:r w:rsidR="00330EBC">
                <w:rPr>
                  <w:noProof/>
                  <w:webHidden/>
                  <w:rtl/>
                </w:rPr>
                <w:t>70</w:t>
              </w:r>
              <w:r w:rsidR="009A3938" w:rsidRPr="009A3938">
                <w:rPr>
                  <w:noProof/>
                  <w:webHidden/>
                </w:rPr>
                <w:fldChar w:fldCharType="end"/>
              </w:r>
              <w:r>
                <w:t>‬</w:t>
              </w:r>
            </w:dir>
          </w:hyperlink>
        </w:p>
        <w:p w14:paraId="39EA728E" w14:textId="2F52F1D0" w:rsidR="009A3938" w:rsidRPr="009A3938" w:rsidRDefault="00000000" w:rsidP="009A3938">
          <w:pPr>
            <w:pStyle w:val="10"/>
            <w:rPr>
              <w:noProof/>
            </w:rPr>
          </w:pPr>
          <w:hyperlink w:anchor="_Toc126791060"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دعا</w:t>
              </w:r>
              <w:r w:rsidR="009A3938" w:rsidRPr="009A3938">
                <w:rPr>
                  <w:rStyle w:val="Hyperlink"/>
                  <w:noProof/>
                  <w:sz w:val="22"/>
                  <w:szCs w:val="22"/>
                </w:rPr>
                <w:t xml:space="preserve"> </w:t>
              </w:r>
              <w:r w:rsidR="009A3938" w:rsidRPr="009A3938">
                <w:rPr>
                  <w:rStyle w:val="Hyperlink"/>
                  <w:noProof/>
                  <w:sz w:val="22"/>
                  <w:szCs w:val="22"/>
                  <w:rtl/>
                </w:rPr>
                <w:t>در</w:t>
              </w:r>
              <w:r w:rsidR="009A3938" w:rsidRPr="009A3938">
                <w:rPr>
                  <w:rStyle w:val="Hyperlink"/>
                  <w:noProof/>
                  <w:sz w:val="22"/>
                  <w:szCs w:val="22"/>
                </w:rPr>
                <w:t xml:space="preserve"> </w:t>
              </w:r>
              <w:r w:rsidR="009A3938" w:rsidRPr="009A3938">
                <w:rPr>
                  <w:rStyle w:val="Hyperlink"/>
                  <w:noProof/>
                  <w:sz w:val="22"/>
                  <w:szCs w:val="22"/>
                  <w:rtl/>
                </w:rPr>
                <w:t>ساعت</w:t>
              </w:r>
              <w:r w:rsidR="009A3938" w:rsidRPr="009A3938">
                <w:rPr>
                  <w:rStyle w:val="Hyperlink"/>
                  <w:noProof/>
                  <w:sz w:val="22"/>
                  <w:szCs w:val="22"/>
                </w:rPr>
                <w:t xml:space="preserve"> </w:t>
              </w:r>
              <w:r w:rsidR="009A3938" w:rsidRPr="009A3938">
                <w:rPr>
                  <w:rStyle w:val="Hyperlink"/>
                  <w:noProof/>
                  <w:sz w:val="22"/>
                  <w:szCs w:val="22"/>
                  <w:rtl/>
                </w:rPr>
                <w:t>استجابت</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60 \h </w:instrText>
              </w:r>
              <w:r w:rsidR="009A3938" w:rsidRPr="009A3938">
                <w:rPr>
                  <w:noProof/>
                  <w:webHidden/>
                </w:rPr>
              </w:r>
              <w:r w:rsidR="009A3938" w:rsidRPr="009A3938">
                <w:rPr>
                  <w:noProof/>
                  <w:webHidden/>
                </w:rPr>
                <w:fldChar w:fldCharType="separate"/>
              </w:r>
              <w:r w:rsidR="00330EBC">
                <w:rPr>
                  <w:noProof/>
                  <w:webHidden/>
                  <w:rtl/>
                </w:rPr>
                <w:t>70</w:t>
              </w:r>
              <w:r w:rsidR="009A3938" w:rsidRPr="009A3938">
                <w:rPr>
                  <w:noProof/>
                  <w:webHidden/>
                </w:rPr>
                <w:fldChar w:fldCharType="end"/>
              </w:r>
              <w:r>
                <w:t>‬</w:t>
              </w:r>
            </w:dir>
          </w:hyperlink>
        </w:p>
        <w:p w14:paraId="72399743" w14:textId="367F841B" w:rsidR="009A3938" w:rsidRPr="009A3938" w:rsidRDefault="00000000" w:rsidP="009A3938">
          <w:pPr>
            <w:pStyle w:val="10"/>
            <w:rPr>
              <w:noProof/>
            </w:rPr>
          </w:pPr>
          <w:hyperlink w:anchor="_Toc126791061"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دعوت</w:t>
              </w:r>
              <w:r w:rsidR="009A3938" w:rsidRPr="009A3938">
                <w:rPr>
                  <w:rStyle w:val="Hyperlink"/>
                  <w:noProof/>
                  <w:sz w:val="22"/>
                  <w:szCs w:val="22"/>
                </w:rPr>
                <w:t xml:space="preserve"> </w:t>
              </w:r>
              <w:r w:rsidR="009A3938" w:rsidRPr="009A3938">
                <w:rPr>
                  <w:rStyle w:val="Hyperlink"/>
                  <w:noProof/>
                  <w:sz w:val="22"/>
                  <w:szCs w:val="22"/>
                  <w:rtl/>
                </w:rPr>
                <w:t>به</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61 \h </w:instrText>
              </w:r>
              <w:r w:rsidR="009A3938" w:rsidRPr="009A3938">
                <w:rPr>
                  <w:noProof/>
                  <w:webHidden/>
                </w:rPr>
              </w:r>
              <w:r w:rsidR="009A3938" w:rsidRPr="009A3938">
                <w:rPr>
                  <w:noProof/>
                  <w:webHidden/>
                </w:rPr>
                <w:fldChar w:fldCharType="separate"/>
              </w:r>
              <w:r w:rsidR="00330EBC">
                <w:rPr>
                  <w:noProof/>
                  <w:webHidden/>
                  <w:rtl/>
                </w:rPr>
                <w:t>71</w:t>
              </w:r>
              <w:r w:rsidR="009A3938" w:rsidRPr="009A3938">
                <w:rPr>
                  <w:noProof/>
                  <w:webHidden/>
                </w:rPr>
                <w:fldChar w:fldCharType="end"/>
              </w:r>
              <w:r>
                <w:t>‬</w:t>
              </w:r>
            </w:dir>
          </w:hyperlink>
        </w:p>
        <w:p w14:paraId="266CD1D7" w14:textId="5DED7A8F" w:rsidR="009A3938" w:rsidRPr="009A3938" w:rsidRDefault="00000000" w:rsidP="009A3938">
          <w:pPr>
            <w:pStyle w:val="10"/>
            <w:rPr>
              <w:noProof/>
            </w:rPr>
          </w:pPr>
          <w:hyperlink w:anchor="_Toc126791062" w:history="1">
            <w:dir w:val="rtl">
              <w:r w:rsidR="009A3938" w:rsidRPr="009A3938">
                <w:rPr>
                  <w:rStyle w:val="Hyperlink"/>
                  <w:noProof/>
                  <w:sz w:val="22"/>
                  <w:szCs w:val="22"/>
                  <w:rtl/>
                </w:rPr>
                <w:t>ثواب</w:t>
              </w:r>
              <w:r w:rsidR="009A3938" w:rsidRPr="009A3938">
                <w:rPr>
                  <w:rStyle w:val="Hyperlink"/>
                  <w:noProof/>
                  <w:sz w:val="22"/>
                  <w:szCs w:val="22"/>
                </w:rPr>
                <w:t xml:space="preserve"> </w:t>
              </w:r>
              <w:r w:rsidR="009A3938" w:rsidRPr="009A3938">
                <w:rPr>
                  <w:rStyle w:val="Hyperlink"/>
                  <w:noProof/>
                  <w:sz w:val="22"/>
                  <w:szCs w:val="22"/>
                  <w:rtl/>
                </w:rPr>
                <w:t>تبل</w:t>
              </w:r>
              <w:r w:rsidR="009A3938" w:rsidRPr="009A3938">
                <w:rPr>
                  <w:rStyle w:val="Hyperlink"/>
                  <w:rFonts w:hint="cs"/>
                  <w:noProof/>
                  <w:sz w:val="22"/>
                  <w:szCs w:val="22"/>
                  <w:rtl/>
                </w:rPr>
                <w:t>ی</w:t>
              </w:r>
              <w:r w:rsidR="009A3938" w:rsidRPr="009A3938">
                <w:rPr>
                  <w:rStyle w:val="Hyperlink"/>
                  <w:rFonts w:hint="eastAsia"/>
                  <w:noProof/>
                  <w:sz w:val="22"/>
                  <w:szCs w:val="22"/>
                  <w:rtl/>
                </w:rPr>
                <w:t>غ</w:t>
              </w:r>
              <w:r w:rsidR="009A3938" w:rsidRPr="009A3938">
                <w:rPr>
                  <w:rStyle w:val="Hyperlink"/>
                  <w:noProof/>
                  <w:sz w:val="22"/>
                  <w:szCs w:val="22"/>
                </w:rPr>
                <w:t xml:space="preserve"> </w:t>
              </w:r>
              <w:r w:rsidR="009A3938" w:rsidRPr="009A3938">
                <w:rPr>
                  <w:rStyle w:val="Hyperlink"/>
                  <w:noProof/>
                  <w:sz w:val="22"/>
                  <w:szCs w:val="22"/>
                  <w:rtl/>
                </w:rPr>
                <w:t>حد</w:t>
              </w:r>
              <w:r w:rsidR="009A3938" w:rsidRPr="009A3938">
                <w:rPr>
                  <w:rStyle w:val="Hyperlink"/>
                  <w:rFonts w:hint="cs"/>
                  <w:noProof/>
                  <w:sz w:val="22"/>
                  <w:szCs w:val="22"/>
                  <w:rtl/>
                </w:rPr>
                <w:t>ی</w:t>
              </w:r>
              <w:r w:rsidR="009A3938" w:rsidRPr="009A3938">
                <w:rPr>
                  <w:rStyle w:val="Hyperlink"/>
                  <w:rFonts w:hint="eastAsia"/>
                  <w:noProof/>
                  <w:sz w:val="22"/>
                  <w:szCs w:val="22"/>
                  <w:rtl/>
                </w:rPr>
                <w:t>ث</w:t>
              </w:r>
              <w:r w:rsidR="009A3938" w:rsidRPr="009A3938">
                <w:rPr>
                  <w:rStyle w:val="Hyperlink"/>
                  <w:noProof/>
                  <w:sz w:val="22"/>
                  <w:szCs w:val="22"/>
                </w:rPr>
                <w:t xml:space="preserve"> </w:t>
              </w:r>
              <w:r w:rsidR="009A3938" w:rsidRPr="009A3938">
                <w:rPr>
                  <w:rStyle w:val="Hyperlink"/>
                  <w:noProof/>
                  <w:sz w:val="22"/>
                  <w:szCs w:val="22"/>
                  <w:rtl/>
                </w:rPr>
                <w:t>پ</w:t>
              </w:r>
              <w:r w:rsidR="009A3938" w:rsidRPr="009A3938">
                <w:rPr>
                  <w:rStyle w:val="Hyperlink"/>
                  <w:rFonts w:hint="cs"/>
                  <w:noProof/>
                  <w:sz w:val="22"/>
                  <w:szCs w:val="22"/>
                  <w:rtl/>
                </w:rPr>
                <w:t>ی</w:t>
              </w:r>
              <w:r w:rsidR="009A3938" w:rsidRPr="009A3938">
                <w:rPr>
                  <w:rStyle w:val="Hyperlink"/>
                  <w:rFonts w:hint="eastAsia"/>
                  <w:noProof/>
                  <w:sz w:val="22"/>
                  <w:szCs w:val="22"/>
                  <w:rtl/>
                </w:rPr>
                <w:t>امبر</w:t>
              </w:r>
              <w:r w:rsidR="009A3938" w:rsidRPr="009A3938">
                <w:rPr>
                  <w:rStyle w:val="Hyperlink"/>
                  <w:noProof/>
                  <w:sz w:val="22"/>
                  <w:szCs w:val="22"/>
                </w:rPr>
                <w:t xml:space="preserve"> </w:t>
              </w:r>
              <w:r w:rsidR="009A3938" w:rsidRPr="009A3938">
                <w:rPr>
                  <w:rStyle w:val="Hyperlink"/>
                  <w:noProof/>
                  <w:sz w:val="22"/>
                  <w:szCs w:val="22"/>
                  <w:rtl/>
                </w:rPr>
                <w:t>ـ</w:t>
              </w:r>
              <w:r w:rsidR="009A3938" w:rsidRPr="009A3938">
                <w:rPr>
                  <w:rStyle w:val="Hyperlink"/>
                  <w:noProof/>
                  <w:sz w:val="22"/>
                  <w:szCs w:val="22"/>
                </w:rPr>
                <w:t xml:space="preserve"> </w:t>
              </w:r>
              <w:r w:rsidR="009A3938" w:rsidRPr="009A3938">
                <w:rPr>
                  <w:rStyle w:val="Hyperlink"/>
                  <w:noProof/>
                  <w:sz w:val="22"/>
                  <w:szCs w:val="22"/>
                  <w:rtl/>
                </w:rPr>
                <w:t>صل</w:t>
              </w:r>
              <w:r w:rsidR="009A3938" w:rsidRPr="009A3938">
                <w:rPr>
                  <w:rStyle w:val="Hyperlink"/>
                  <w:rFonts w:hint="cs"/>
                  <w:noProof/>
                  <w:sz w:val="22"/>
                  <w:szCs w:val="22"/>
                  <w:rtl/>
                </w:rPr>
                <w:t>ی</w:t>
              </w:r>
              <w:r w:rsidR="009A3938" w:rsidRPr="009A3938">
                <w:rPr>
                  <w:rStyle w:val="Hyperlink"/>
                  <w:noProof/>
                  <w:sz w:val="22"/>
                  <w:szCs w:val="22"/>
                </w:rPr>
                <w:t xml:space="preserve"> </w:t>
              </w:r>
              <w:r w:rsidR="009A3938" w:rsidRPr="009A3938">
                <w:rPr>
                  <w:rStyle w:val="Hyperlink"/>
                  <w:noProof/>
                  <w:sz w:val="22"/>
                  <w:szCs w:val="22"/>
                  <w:rtl/>
                </w:rPr>
                <w:t>الله</w:t>
              </w:r>
              <w:r w:rsidR="009A3938" w:rsidRPr="009A3938">
                <w:rPr>
                  <w:rStyle w:val="Hyperlink"/>
                  <w:noProof/>
                  <w:sz w:val="22"/>
                  <w:szCs w:val="22"/>
                </w:rPr>
                <w:t xml:space="preserve"> </w:t>
              </w:r>
              <w:r w:rsidR="009A3938" w:rsidRPr="009A3938">
                <w:rPr>
                  <w:rStyle w:val="Hyperlink"/>
                  <w:noProof/>
                  <w:sz w:val="22"/>
                  <w:szCs w:val="22"/>
                  <w:rtl/>
                </w:rPr>
                <w:t>عل</w:t>
              </w:r>
              <w:r w:rsidR="009A3938" w:rsidRPr="009A3938">
                <w:rPr>
                  <w:rStyle w:val="Hyperlink"/>
                  <w:rFonts w:hint="cs"/>
                  <w:noProof/>
                  <w:sz w:val="22"/>
                  <w:szCs w:val="22"/>
                  <w:rtl/>
                </w:rPr>
                <w:t>ی</w:t>
              </w:r>
              <w:r w:rsidR="009A3938" w:rsidRPr="009A3938">
                <w:rPr>
                  <w:rStyle w:val="Hyperlink"/>
                  <w:rFonts w:hint="eastAsia"/>
                  <w:noProof/>
                  <w:sz w:val="22"/>
                  <w:szCs w:val="22"/>
                  <w:rtl/>
                </w:rPr>
                <w:t>ه</w:t>
              </w:r>
              <w:r w:rsidR="009A3938" w:rsidRPr="009A3938">
                <w:rPr>
                  <w:rStyle w:val="Hyperlink"/>
                  <w:noProof/>
                  <w:sz w:val="22"/>
                  <w:szCs w:val="22"/>
                </w:rPr>
                <w:t xml:space="preserve"> </w:t>
              </w:r>
              <w:r w:rsidR="009A3938" w:rsidRPr="009A3938">
                <w:rPr>
                  <w:rStyle w:val="Hyperlink"/>
                  <w:noProof/>
                  <w:sz w:val="22"/>
                  <w:szCs w:val="22"/>
                  <w:rtl/>
                </w:rPr>
                <w:t>و</w:t>
              </w:r>
              <w:r w:rsidR="009A3938" w:rsidRPr="009A3938">
                <w:rPr>
                  <w:rStyle w:val="Hyperlink"/>
                  <w:noProof/>
                  <w:sz w:val="22"/>
                  <w:szCs w:val="22"/>
                </w:rPr>
                <w:t xml:space="preserve"> </w:t>
              </w:r>
              <w:r w:rsidR="009A3938" w:rsidRPr="009A3938">
                <w:rPr>
                  <w:rStyle w:val="Hyperlink"/>
                  <w:noProof/>
                  <w:sz w:val="22"/>
                  <w:szCs w:val="22"/>
                  <w:rtl/>
                </w:rPr>
                <w:t>سلم</w:t>
              </w:r>
              <w:r w:rsidR="009A3938" w:rsidRPr="009A3938">
                <w:rPr>
                  <w:rStyle w:val="Hyperlink"/>
                  <w:noProof/>
                  <w:sz w:val="22"/>
                  <w:szCs w:val="22"/>
                </w:rPr>
                <w:t xml:space="preserve"> </w:t>
              </w:r>
              <w:r w:rsidR="009A3938" w:rsidRPr="009A3938">
                <w:rPr>
                  <w:rStyle w:val="Hyperlink"/>
                  <w:noProof/>
                  <w:sz w:val="22"/>
                  <w:szCs w:val="22"/>
                  <w:rtl/>
                </w:rPr>
                <w:t>ـ</w:t>
              </w:r>
              <w:r w:rsidR="009A3938" w:rsidRPr="009A3938">
                <w:rPr>
                  <w:rStyle w:val="Hyperlink"/>
                  <w:noProof/>
                  <w:sz w:val="22"/>
                  <w:szCs w:val="22"/>
                </w:rPr>
                <w:t>‬</w:t>
              </w:r>
              <w:r w:rsidR="009A3938" w:rsidRPr="009A3938">
                <w:rPr>
                  <w:rStyle w:val="Hyperlink"/>
                  <w:noProof/>
                  <w:sz w:val="22"/>
                  <w:szCs w:val="22"/>
                </w:rPr>
                <w:t>‬</w:t>
              </w:r>
              <w:r w:rsidR="009A3938" w:rsidRPr="009A3938">
                <w:rPr>
                  <w:noProof/>
                  <w:webHidden/>
                </w:rPr>
                <w:tab/>
              </w:r>
              <w:r w:rsidR="009A3938" w:rsidRPr="009A3938">
                <w:rPr>
                  <w:noProof/>
                  <w:webHidden/>
                </w:rPr>
                <w:fldChar w:fldCharType="begin"/>
              </w:r>
              <w:r w:rsidR="009A3938" w:rsidRPr="009A3938">
                <w:rPr>
                  <w:noProof/>
                  <w:webHidden/>
                </w:rPr>
                <w:instrText xml:space="preserve"> PAGEREF _Toc126791062 \h </w:instrText>
              </w:r>
              <w:r w:rsidR="009A3938" w:rsidRPr="009A3938">
                <w:rPr>
                  <w:noProof/>
                  <w:webHidden/>
                </w:rPr>
              </w:r>
              <w:r w:rsidR="009A3938" w:rsidRPr="009A3938">
                <w:rPr>
                  <w:noProof/>
                  <w:webHidden/>
                </w:rPr>
                <w:fldChar w:fldCharType="separate"/>
              </w:r>
              <w:r w:rsidR="00330EBC">
                <w:rPr>
                  <w:noProof/>
                  <w:webHidden/>
                  <w:rtl/>
                </w:rPr>
                <w:t>72</w:t>
              </w:r>
              <w:r w:rsidR="009A3938" w:rsidRPr="009A3938">
                <w:rPr>
                  <w:noProof/>
                  <w:webHidden/>
                </w:rPr>
                <w:fldChar w:fldCharType="end"/>
              </w:r>
              <w:r>
                <w:t>‬</w:t>
              </w:r>
            </w:dir>
          </w:hyperlink>
        </w:p>
        <w:p w14:paraId="76ED1BD4" w14:textId="37BAD92E" w:rsidR="009A3938" w:rsidRDefault="009A3938">
          <w:r w:rsidRPr="009A3938">
            <w:rPr>
              <w:b/>
              <w:bCs/>
              <w:sz w:val="22"/>
              <w:szCs w:val="22"/>
            </w:rPr>
            <w:fldChar w:fldCharType="end"/>
          </w:r>
        </w:p>
      </w:sdtContent>
    </w:sdt>
    <w:p w14:paraId="382315FE" w14:textId="3F4CC41A" w:rsidR="007E0E65" w:rsidRDefault="007E0E65" w:rsidP="00C6396F"/>
    <w:sectPr w:rsidR="007E0E65" w:rsidSect="00C6396F">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68D0" w14:textId="77777777" w:rsidR="004719A3" w:rsidRDefault="004719A3" w:rsidP="00C6396F">
      <w:r>
        <w:separator/>
      </w:r>
    </w:p>
  </w:endnote>
  <w:endnote w:type="continuationSeparator" w:id="0">
    <w:p w14:paraId="51B2CFDF" w14:textId="77777777" w:rsidR="004719A3" w:rsidRDefault="004719A3" w:rsidP="00C6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3730411"/>
      <w:docPartObj>
        <w:docPartGallery w:val="Page Numbers (Bottom of Page)"/>
        <w:docPartUnique/>
      </w:docPartObj>
    </w:sdtPr>
    <w:sdtContent>
      <w:p w14:paraId="38231600" w14:textId="4ED94A03" w:rsidR="00C6396F" w:rsidRDefault="00C6396F" w:rsidP="00C6396F">
        <w:r>
          <w:rPr>
            <w:noProof/>
            <w:lang w:val="fr-FR" w:eastAsia="fr-FR" w:bidi="ar-SA"/>
          </w:rPr>
          <mc:AlternateContent>
            <mc:Choice Requires="wps">
              <w:drawing>
                <wp:anchor distT="0" distB="0" distL="114300" distR="114300" simplePos="0" relativeHeight="251660288" behindDoc="0" locked="0" layoutInCell="1" allowOverlap="1" wp14:anchorId="0F3CDAC2" wp14:editId="247EBA77">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712D4C7" w14:textId="77777777" w:rsidR="00C6396F" w:rsidRDefault="00C6396F" w:rsidP="00C6396F">
                              <w:pPr>
                                <w:ind w:left="-349"/>
                                <w:jc w:val="center"/>
                              </w:pPr>
                              <w:r>
                                <w:fldChar w:fldCharType="begin"/>
                              </w:r>
                              <w:r>
                                <w:instrText>PAGE    \* MERGEFORMAT</w:instrText>
                              </w:r>
                              <w:r>
                                <w:fldChar w:fldCharType="separate"/>
                              </w:r>
                              <w:r w:rsidR="009A3938" w:rsidRPr="009A3938">
                                <w:rPr>
                                  <w:noProof/>
                                  <w:rtl/>
                                  <w:lang w:val="fr-FR"/>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F3CDA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712D4C7" w14:textId="77777777" w:rsidR="00C6396F" w:rsidRDefault="00C6396F" w:rsidP="00C6396F">
                        <w:pPr>
                          <w:ind w:left="-349"/>
                          <w:jc w:val="center"/>
                        </w:pPr>
                        <w:r>
                          <w:fldChar w:fldCharType="begin"/>
                        </w:r>
                        <w:r>
                          <w:instrText>PAGE    \* MERGEFORMAT</w:instrText>
                        </w:r>
                        <w:r>
                          <w:fldChar w:fldCharType="separate"/>
                        </w:r>
                        <w:r w:rsidR="009A3938" w:rsidRPr="009A3938">
                          <w:rPr>
                            <w:noProof/>
                            <w:rtl/>
                            <w:lang w:val="fr-FR"/>
                          </w:rPr>
                          <w:t>21</w:t>
                        </w:r>
                        <w:r>
                          <w:fldChar w:fldCharType="end"/>
                        </w:r>
                      </w:p>
                    </w:txbxContent>
                  </v:textbox>
                  <w10:wrap anchorx="margin" anchory="margin"/>
                </v:shape>
              </w:pict>
            </mc:Fallback>
          </mc:AlternateContent>
        </w:r>
        <w:r>
          <w:rPr>
            <w:noProof/>
            <w:lang w:val="fr-FR" w:eastAsia="fr-FR" w:bidi="ar-SA"/>
          </w:rPr>
          <mc:AlternateContent>
            <mc:Choice Requires="wps">
              <w:drawing>
                <wp:anchor distT="0" distB="0" distL="114300" distR="114300" simplePos="0" relativeHeight="251659264" behindDoc="0" locked="0" layoutInCell="1" allowOverlap="1" wp14:anchorId="2CA0FCE6" wp14:editId="17B36559">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1D5087"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kq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RE0w5HVIHW2Dext4RbkJ7Qg2CkUT9/4FDIJ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o2mkq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E26A" w14:textId="77777777" w:rsidR="004719A3" w:rsidRDefault="004719A3" w:rsidP="00C6396F">
      <w:r>
        <w:separator/>
      </w:r>
    </w:p>
  </w:footnote>
  <w:footnote w:type="continuationSeparator" w:id="0">
    <w:p w14:paraId="5F598283" w14:textId="77777777" w:rsidR="004719A3" w:rsidRDefault="004719A3" w:rsidP="00C6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15FF" w14:textId="77777777" w:rsidR="00C6396F" w:rsidRDefault="00C6396F" w:rsidP="00C6396F">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65"/>
    <w:rsid w:val="00194F31"/>
    <w:rsid w:val="00316B75"/>
    <w:rsid w:val="00330EBC"/>
    <w:rsid w:val="004719A3"/>
    <w:rsid w:val="00545E10"/>
    <w:rsid w:val="00567854"/>
    <w:rsid w:val="007D1319"/>
    <w:rsid w:val="007E0E65"/>
    <w:rsid w:val="009A3938"/>
    <w:rsid w:val="00AD65C7"/>
    <w:rsid w:val="00B874D7"/>
    <w:rsid w:val="00C6396F"/>
    <w:rsid w:val="00F50D88"/>
    <w:rsid w:val="00FC11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3123B"/>
  <w15:docId w15:val="{53F9EFBA-4BF0-4E0A-B354-910D3B01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96F"/>
    <w:pPr>
      <w:bidi/>
      <w:ind w:firstLine="310"/>
      <w:jc w:val="both"/>
    </w:pPr>
    <w:rPr>
      <w:rFonts w:asciiTheme="minorHAnsi" w:hAnsiTheme="minorHAnsi" w:cstheme="minorHAnsi"/>
      <w:sz w:val="24"/>
      <w:szCs w:val="24"/>
      <w:lang w:bidi="fa-IR"/>
    </w:rPr>
  </w:style>
  <w:style w:type="paragraph" w:styleId="1">
    <w:name w:val="heading 1"/>
    <w:basedOn w:val="a"/>
    <w:uiPriority w:val="9"/>
    <w:qFormat/>
    <w:rsid w:val="00C6396F"/>
    <w:pPr>
      <w:jc w:val="center"/>
      <w:outlineLvl w:val="0"/>
    </w:pPr>
    <w:rPr>
      <w:b/>
      <w:bCs/>
      <w:color w:val="77697A"/>
      <w:sz w:val="40"/>
      <w:szCs w:val="40"/>
    </w:rPr>
  </w:style>
  <w:style w:type="paragraph" w:styleId="2">
    <w:name w:val="heading 2"/>
    <w:basedOn w:val="a"/>
    <w:uiPriority w:val="9"/>
    <w:semiHidden/>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sz w:val="28"/>
      <w:szCs w:val="28"/>
    </w:rPr>
  </w:style>
  <w:style w:type="paragraph" w:styleId="4">
    <w:name w:val="heading 4"/>
    <w:basedOn w:val="a"/>
    <w:uiPriority w:val="9"/>
    <w:semiHidden/>
    <w:unhideWhenUsed/>
    <w:qFormat/>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C6396F"/>
    <w:pPr>
      <w:tabs>
        <w:tab w:val="center" w:pos="4536"/>
        <w:tab w:val="right" w:pos="9072"/>
      </w:tabs>
      <w:spacing w:after="0" w:line="240" w:lineRule="auto"/>
    </w:pPr>
  </w:style>
  <w:style w:type="character" w:customStyle="1" w:styleId="Char">
    <w:name w:val="رأس الصفحة Char"/>
    <w:basedOn w:val="a0"/>
    <w:link w:val="a4"/>
    <w:uiPriority w:val="99"/>
    <w:rsid w:val="00C6396F"/>
    <w:rPr>
      <w:rFonts w:asciiTheme="minorHAnsi" w:hAnsiTheme="minorHAnsi" w:cstheme="minorHAnsi"/>
      <w:sz w:val="24"/>
      <w:szCs w:val="24"/>
      <w:lang w:bidi="fa-IR"/>
    </w:rPr>
  </w:style>
  <w:style w:type="paragraph" w:styleId="a5">
    <w:name w:val="footer"/>
    <w:basedOn w:val="a"/>
    <w:link w:val="Char0"/>
    <w:uiPriority w:val="99"/>
    <w:unhideWhenUsed/>
    <w:rsid w:val="00C6396F"/>
    <w:pPr>
      <w:tabs>
        <w:tab w:val="center" w:pos="4536"/>
        <w:tab w:val="right" w:pos="9072"/>
      </w:tabs>
      <w:spacing w:after="0" w:line="240" w:lineRule="auto"/>
    </w:pPr>
  </w:style>
  <w:style w:type="character" w:customStyle="1" w:styleId="Char0">
    <w:name w:val="تذييل الصفحة Char"/>
    <w:basedOn w:val="a0"/>
    <w:link w:val="a5"/>
    <w:uiPriority w:val="99"/>
    <w:rsid w:val="00C6396F"/>
    <w:rPr>
      <w:rFonts w:asciiTheme="minorHAnsi" w:hAnsiTheme="minorHAnsi" w:cstheme="minorHAnsi"/>
      <w:sz w:val="24"/>
      <w:szCs w:val="24"/>
      <w:lang w:bidi="fa-IR"/>
    </w:rPr>
  </w:style>
  <w:style w:type="character" w:styleId="a6">
    <w:name w:val="Intense Emphasis"/>
    <w:aliases w:val="حديث"/>
    <w:uiPriority w:val="21"/>
    <w:qFormat/>
    <w:rsid w:val="00C6396F"/>
    <w:rPr>
      <w:b/>
      <w:bCs/>
    </w:rPr>
  </w:style>
  <w:style w:type="paragraph" w:styleId="a7">
    <w:name w:val="TOC Heading"/>
    <w:basedOn w:val="1"/>
    <w:next w:val="a"/>
    <w:uiPriority w:val="39"/>
    <w:unhideWhenUsed/>
    <w:qFormat/>
    <w:rsid w:val="009A3938"/>
    <w:pPr>
      <w:keepNext/>
      <w:keepLines/>
      <w:bidi w:val="0"/>
      <w:spacing w:before="240" w:after="0"/>
      <w:ind w:firstLine="0"/>
      <w:jc w:val="left"/>
      <w:outlineLvl w:val="9"/>
    </w:pPr>
    <w:rPr>
      <w:rFonts w:asciiTheme="majorHAnsi" w:eastAsiaTheme="majorEastAsia" w:hAnsiTheme="majorHAnsi" w:cstheme="majorBidi"/>
      <w:b w:val="0"/>
      <w:bCs w:val="0"/>
      <w:color w:val="0B5294" w:themeColor="accent1" w:themeShade="BF"/>
      <w:sz w:val="32"/>
      <w:szCs w:val="32"/>
      <w:lang w:val="fr-FR" w:eastAsia="fr-FR" w:bidi="ar-SA"/>
    </w:rPr>
  </w:style>
  <w:style w:type="paragraph" w:styleId="10">
    <w:name w:val="toc 1"/>
    <w:basedOn w:val="a"/>
    <w:next w:val="a"/>
    <w:autoRedefine/>
    <w:uiPriority w:val="39"/>
    <w:unhideWhenUsed/>
    <w:rsid w:val="009A3938"/>
    <w:pPr>
      <w:tabs>
        <w:tab w:val="right" w:leader="dot" w:pos="6679"/>
      </w:tabs>
      <w:spacing w:after="100"/>
      <w:ind w:left="310" w:firstLine="0"/>
    </w:pPr>
  </w:style>
  <w:style w:type="paragraph" w:styleId="20">
    <w:name w:val="toc 2"/>
    <w:basedOn w:val="a"/>
    <w:next w:val="a"/>
    <w:autoRedefine/>
    <w:uiPriority w:val="39"/>
    <w:unhideWhenUsed/>
    <w:rsid w:val="009A3938"/>
    <w:pPr>
      <w:bidi w:val="0"/>
      <w:spacing w:after="100"/>
      <w:ind w:left="220" w:firstLine="0"/>
      <w:jc w:val="left"/>
    </w:pPr>
    <w:rPr>
      <w:rFonts w:eastAsiaTheme="minorEastAsia" w:cstheme="minorBidi"/>
      <w:sz w:val="22"/>
      <w:szCs w:val="22"/>
      <w:lang w:val="fr-FR" w:eastAsia="fr-FR" w:bidi="ar-SA"/>
    </w:rPr>
  </w:style>
  <w:style w:type="paragraph" w:styleId="30">
    <w:name w:val="toc 3"/>
    <w:basedOn w:val="a"/>
    <w:next w:val="a"/>
    <w:autoRedefine/>
    <w:uiPriority w:val="39"/>
    <w:unhideWhenUsed/>
    <w:rsid w:val="009A3938"/>
    <w:pPr>
      <w:bidi w:val="0"/>
      <w:spacing w:after="100"/>
      <w:ind w:left="440" w:firstLine="0"/>
      <w:jc w:val="left"/>
    </w:pPr>
    <w:rPr>
      <w:rFonts w:eastAsiaTheme="minorEastAsia" w:cstheme="minorBidi"/>
      <w:sz w:val="22"/>
      <w:szCs w:val="22"/>
      <w:lang w:val="fr-FR" w:eastAsia="fr-FR" w:bidi="ar-SA"/>
    </w:rPr>
  </w:style>
  <w:style w:type="paragraph" w:styleId="40">
    <w:name w:val="toc 4"/>
    <w:basedOn w:val="a"/>
    <w:next w:val="a"/>
    <w:autoRedefine/>
    <w:uiPriority w:val="39"/>
    <w:unhideWhenUsed/>
    <w:rsid w:val="009A3938"/>
    <w:pPr>
      <w:bidi w:val="0"/>
      <w:spacing w:after="100"/>
      <w:ind w:left="660" w:firstLine="0"/>
      <w:jc w:val="left"/>
    </w:pPr>
    <w:rPr>
      <w:rFonts w:eastAsiaTheme="minorEastAsia" w:cstheme="minorBidi"/>
      <w:sz w:val="22"/>
      <w:szCs w:val="22"/>
      <w:lang w:val="fr-FR" w:eastAsia="fr-FR" w:bidi="ar-SA"/>
    </w:rPr>
  </w:style>
  <w:style w:type="paragraph" w:styleId="5">
    <w:name w:val="toc 5"/>
    <w:basedOn w:val="a"/>
    <w:next w:val="a"/>
    <w:autoRedefine/>
    <w:uiPriority w:val="39"/>
    <w:unhideWhenUsed/>
    <w:rsid w:val="009A3938"/>
    <w:pPr>
      <w:bidi w:val="0"/>
      <w:spacing w:after="100"/>
      <w:ind w:left="880" w:firstLine="0"/>
      <w:jc w:val="left"/>
    </w:pPr>
    <w:rPr>
      <w:rFonts w:eastAsiaTheme="minorEastAsia" w:cstheme="minorBidi"/>
      <w:sz w:val="22"/>
      <w:szCs w:val="22"/>
      <w:lang w:val="fr-FR" w:eastAsia="fr-FR" w:bidi="ar-SA"/>
    </w:rPr>
  </w:style>
  <w:style w:type="paragraph" w:styleId="6">
    <w:name w:val="toc 6"/>
    <w:basedOn w:val="a"/>
    <w:next w:val="a"/>
    <w:autoRedefine/>
    <w:uiPriority w:val="39"/>
    <w:unhideWhenUsed/>
    <w:rsid w:val="009A3938"/>
    <w:pPr>
      <w:bidi w:val="0"/>
      <w:spacing w:after="100"/>
      <w:ind w:left="1100" w:firstLine="0"/>
      <w:jc w:val="left"/>
    </w:pPr>
    <w:rPr>
      <w:rFonts w:eastAsiaTheme="minorEastAsia" w:cstheme="minorBidi"/>
      <w:sz w:val="22"/>
      <w:szCs w:val="22"/>
      <w:lang w:val="fr-FR" w:eastAsia="fr-FR" w:bidi="ar-SA"/>
    </w:rPr>
  </w:style>
  <w:style w:type="paragraph" w:styleId="7">
    <w:name w:val="toc 7"/>
    <w:basedOn w:val="a"/>
    <w:next w:val="a"/>
    <w:autoRedefine/>
    <w:uiPriority w:val="39"/>
    <w:unhideWhenUsed/>
    <w:rsid w:val="009A3938"/>
    <w:pPr>
      <w:bidi w:val="0"/>
      <w:spacing w:after="100"/>
      <w:ind w:left="1320" w:firstLine="0"/>
      <w:jc w:val="left"/>
    </w:pPr>
    <w:rPr>
      <w:rFonts w:eastAsiaTheme="minorEastAsia" w:cstheme="minorBidi"/>
      <w:sz w:val="22"/>
      <w:szCs w:val="22"/>
      <w:lang w:val="fr-FR" w:eastAsia="fr-FR" w:bidi="ar-SA"/>
    </w:rPr>
  </w:style>
  <w:style w:type="paragraph" w:styleId="8">
    <w:name w:val="toc 8"/>
    <w:basedOn w:val="a"/>
    <w:next w:val="a"/>
    <w:autoRedefine/>
    <w:uiPriority w:val="39"/>
    <w:unhideWhenUsed/>
    <w:rsid w:val="009A3938"/>
    <w:pPr>
      <w:bidi w:val="0"/>
      <w:spacing w:after="100"/>
      <w:ind w:left="1540" w:firstLine="0"/>
      <w:jc w:val="left"/>
    </w:pPr>
    <w:rPr>
      <w:rFonts w:eastAsiaTheme="minorEastAsia" w:cstheme="minorBidi"/>
      <w:sz w:val="22"/>
      <w:szCs w:val="22"/>
      <w:lang w:val="fr-FR" w:eastAsia="fr-FR" w:bidi="ar-SA"/>
    </w:rPr>
  </w:style>
  <w:style w:type="paragraph" w:styleId="9">
    <w:name w:val="toc 9"/>
    <w:basedOn w:val="a"/>
    <w:next w:val="a"/>
    <w:autoRedefine/>
    <w:uiPriority w:val="39"/>
    <w:unhideWhenUsed/>
    <w:rsid w:val="009A3938"/>
    <w:pPr>
      <w:bidi w:val="0"/>
      <w:spacing w:after="100"/>
      <w:ind w:left="1760" w:firstLine="0"/>
      <w:jc w:val="left"/>
    </w:pPr>
    <w:rPr>
      <w:rFonts w:eastAsiaTheme="minorEastAsia" w:cstheme="minorBidi"/>
      <w:sz w:val="22"/>
      <w:szCs w:val="22"/>
      <w:lang w:val="fr-FR" w:eastAsia="fr-FR" w:bidi="ar-SA"/>
    </w:rPr>
  </w:style>
  <w:style w:type="character" w:styleId="Hyperlink">
    <w:name w:val="Hyperlink"/>
    <w:basedOn w:val="a0"/>
    <w:uiPriority w:val="99"/>
    <w:unhideWhenUsed/>
    <w:rsid w:val="009A3938"/>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Personnalisé 5">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2D5E-6588-4070-979C-165415AC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9</Pages>
  <Words>14609</Words>
  <Characters>83277</Characters>
  <Application>Microsoft Office Word</Application>
  <DocSecurity>0</DocSecurity>
  <Lines>693</Lines>
  <Paragraphs>19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5</cp:revision>
  <cp:lastPrinted>2023-02-09T18:32:00Z</cp:lastPrinted>
  <dcterms:created xsi:type="dcterms:W3CDTF">2023-02-08T20:17:00Z</dcterms:created>
  <dcterms:modified xsi:type="dcterms:W3CDTF">2023-02-09T18:32:00Z</dcterms:modified>
  <cp:category/>
</cp:coreProperties>
</file>